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359" w:rsidRPr="003A6C6A" w:rsidRDefault="00EC7359" w:rsidP="003A6C6A">
      <w:pPr>
        <w:jc w:val="center"/>
        <w:rPr>
          <w:noProof/>
          <w:lang w:bidi="hi-IN"/>
        </w:rPr>
      </w:pPr>
      <w:proofErr w:type="gramStart"/>
      <w:r>
        <w:t>Advertisement No.</w:t>
      </w:r>
      <w:proofErr w:type="gramEnd"/>
      <w:r>
        <w:t xml:space="preserve"> </w:t>
      </w:r>
      <w:proofErr w:type="gramStart"/>
      <w:r>
        <w:t xml:space="preserve">&amp; </w:t>
      </w:r>
      <w:r w:rsidR="00BF6CC9">
        <w:t xml:space="preserve"> </w:t>
      </w:r>
      <w:r>
        <w:t>Date</w:t>
      </w:r>
      <w:proofErr w:type="gramEnd"/>
      <w:r>
        <w:t xml:space="preserve"> :</w:t>
      </w:r>
      <w:r w:rsidR="00BD0159" w:rsidRPr="00BD0159">
        <w:rPr>
          <w:noProof/>
          <w:lang w:bidi="hi-IN"/>
        </w:rPr>
        <w:t xml:space="preserve"> </w:t>
      </w:r>
      <w:r w:rsidR="0080559E" w:rsidRPr="0080559E">
        <w:rPr>
          <w:b/>
          <w:bCs/>
          <w:noProof/>
          <w:sz w:val="24"/>
          <w:szCs w:val="32"/>
          <w:lang w:bidi="hi-IN"/>
        </w:rPr>
        <w:t>No.F.5-32/Estt-I/Apptt/2014(Vol-.II)-800 dt.12.02.2020</w:t>
      </w:r>
      <w:r w:rsidR="003A6C6A">
        <w:rPr>
          <w:b/>
          <w:bCs/>
          <w:noProof/>
          <w:sz w:val="24"/>
          <w:szCs w:val="32"/>
          <w:lang w:bidi="hi-IN"/>
        </w:rPr>
        <w:t xml:space="preserve"> </w:t>
      </w:r>
      <w:r w:rsidR="003A6C6A">
        <w:rPr>
          <w:b/>
          <w:bCs/>
          <w:noProof/>
          <w:sz w:val="24"/>
          <w:szCs w:val="32"/>
          <w:lang w:bidi="hi-IN"/>
        </w:rPr>
        <w:br/>
      </w:r>
      <w:r w:rsidR="003A6C6A">
        <w:rPr>
          <w:noProof/>
          <w:sz w:val="24"/>
          <w:szCs w:val="32"/>
          <w:lang w:bidi="hi-IN"/>
        </w:rPr>
        <w:t>(</w:t>
      </w:r>
      <w:r w:rsidR="003A6C6A" w:rsidRPr="003A6C6A">
        <w:rPr>
          <w:color w:val="FF0000"/>
        </w:rPr>
        <w:t>*</w:t>
      </w:r>
      <w:r w:rsidR="003A6C6A">
        <w:rPr>
          <w:color w:val="FF0000"/>
        </w:rPr>
        <w:t xml:space="preserve"> </w:t>
      </w:r>
      <w:r w:rsidR="003A6C6A" w:rsidRPr="003A6C6A">
        <w:t>items</w:t>
      </w:r>
      <w:r w:rsidR="003A6C6A">
        <w:t xml:space="preserve"> are mandatory)</w:t>
      </w:r>
    </w:p>
    <w:tbl>
      <w:tblPr>
        <w:tblStyle w:val="TableGrid"/>
        <w:tblW w:w="10456" w:type="dxa"/>
        <w:tblLook w:val="04A0"/>
      </w:tblPr>
      <w:tblGrid>
        <w:gridCol w:w="4332"/>
        <w:gridCol w:w="2878"/>
        <w:gridCol w:w="3246"/>
      </w:tblGrid>
      <w:tr w:rsidR="00C70885" w:rsidTr="00882198">
        <w:tc>
          <w:tcPr>
            <w:tcW w:w="4332" w:type="dxa"/>
          </w:tcPr>
          <w:p w:rsidR="00C70885" w:rsidRDefault="00C70885" w:rsidP="00C70885">
            <w:pPr>
              <w:pStyle w:val="ListParagraph"/>
              <w:numPr>
                <w:ilvl w:val="0"/>
                <w:numId w:val="3"/>
              </w:numPr>
              <w:ind w:left="426"/>
              <w:rPr>
                <w:noProof/>
                <w:lang w:bidi="hi-IN"/>
              </w:rPr>
            </w:pPr>
            <w:r>
              <w:t>Name of the Post</w:t>
            </w:r>
            <w:r w:rsidR="003A6C6A">
              <w:t xml:space="preserve"> </w:t>
            </w:r>
            <w:r w:rsidR="003A6C6A" w:rsidRPr="003A6C6A">
              <w:rPr>
                <w:color w:val="FF0000"/>
              </w:rPr>
              <w:t>*</w:t>
            </w:r>
          </w:p>
        </w:tc>
        <w:tc>
          <w:tcPr>
            <w:tcW w:w="2878" w:type="dxa"/>
          </w:tcPr>
          <w:p w:rsidR="00C70885" w:rsidRDefault="005D7D05" w:rsidP="001A5E00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>[</w:t>
            </w:r>
            <w:sdt>
              <w:sdtPr>
                <w:rPr>
                  <w:b/>
                  <w:bCs/>
                  <w:noProof/>
                  <w:lang w:bidi="hi-IN"/>
                </w:rPr>
                <w:id w:val="616903012"/>
                <w:lock w:val="sdtLocked"/>
                <w:placeholder>
                  <w:docPart w:val="AF433FABCAAB4D25B8AEE25107F84F0F"/>
                </w:placeholder>
                <w:dropDownList>
                  <w:listItem w:displayText="Section Officer" w:value="Section Officer"/>
                  <w:listItem w:displayText="Assistant" w:value="Assistant"/>
                </w:dropDownList>
              </w:sdtPr>
              <w:sdtContent>
                <w:r w:rsidR="00044DE4" w:rsidRPr="00CB6CB4">
                  <w:rPr>
                    <w:b/>
                    <w:bCs/>
                    <w:noProof/>
                    <w:lang w:bidi="hi-IN"/>
                  </w:rPr>
                  <w:t>Section Officer</w:t>
                </w:r>
              </w:sdtContent>
            </w:sdt>
            <w:r>
              <w:rPr>
                <w:noProof/>
                <w:lang w:bidi="hi-IN"/>
              </w:rPr>
              <w:t>]</w:t>
            </w:r>
          </w:p>
        </w:tc>
        <w:tc>
          <w:tcPr>
            <w:tcW w:w="3246" w:type="dxa"/>
            <w:vMerge w:val="restart"/>
          </w:tcPr>
          <w:p w:rsidR="00C70885" w:rsidRPr="00CB6CB4" w:rsidRDefault="007D096C" w:rsidP="00803692">
            <w:pPr>
              <w:jc w:val="center"/>
              <w:rPr>
                <w:b/>
                <w:bCs/>
                <w:noProof/>
                <w:color w:val="808080"/>
                <w:lang w:bidi="hi-IN"/>
              </w:rPr>
            </w:pPr>
            <w:sdt>
              <w:sdtPr>
                <w:rPr>
                  <w:b/>
                  <w:bCs/>
                  <w:noProof/>
                  <w:color w:val="808080"/>
                  <w:lang w:bidi="hi-IN"/>
                </w:rPr>
                <w:id w:val="13693077"/>
                <w:showingPlcHdr/>
                <w:picture/>
              </w:sdtPr>
              <w:sdtContent>
                <w:r w:rsidR="003F199F" w:rsidRPr="00CB6CB4">
                  <w:rPr>
                    <w:b/>
                    <w:bCs/>
                    <w:noProof/>
                    <w:lang w:bidi="hi-IN"/>
                  </w:rPr>
                  <w:drawing>
                    <wp:inline distT="0" distB="0" distL="0" distR="0">
                      <wp:extent cx="1905000" cy="2276475"/>
                      <wp:effectExtent l="19050" t="0" r="0" b="0"/>
                      <wp:docPr id="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276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03692" w:rsidRDefault="00EB6954" w:rsidP="00882198">
            <w:pPr>
              <w:ind w:right="-392"/>
            </w:pPr>
            <w:r w:rsidRPr="00CB6CB4">
              <w:rPr>
                <w:b/>
                <w:bCs/>
              </w:rPr>
              <w:t>Upload Recent PP Photo (5</w:t>
            </w:r>
            <w:r w:rsidR="00803692" w:rsidRPr="00CB6CB4">
              <w:rPr>
                <w:b/>
                <w:bCs/>
              </w:rPr>
              <w:t>0KB)</w:t>
            </w:r>
            <w:r w:rsidR="003A6C6A">
              <w:rPr>
                <w:b/>
                <w:bCs/>
              </w:rPr>
              <w:t xml:space="preserve"> </w:t>
            </w:r>
            <w:r w:rsidR="003A6C6A" w:rsidRPr="003A6C6A">
              <w:rPr>
                <w:color w:val="FF0000"/>
              </w:rPr>
              <w:t>*</w:t>
            </w:r>
          </w:p>
        </w:tc>
      </w:tr>
      <w:tr w:rsidR="001A5E00" w:rsidTr="00882198">
        <w:tc>
          <w:tcPr>
            <w:tcW w:w="4332" w:type="dxa"/>
          </w:tcPr>
          <w:p w:rsidR="001A5E00" w:rsidRDefault="001A5E00" w:rsidP="00C70885">
            <w:pPr>
              <w:pStyle w:val="ListParagraph"/>
              <w:numPr>
                <w:ilvl w:val="0"/>
                <w:numId w:val="3"/>
              </w:numPr>
              <w:ind w:left="426"/>
            </w:pPr>
            <w:r>
              <w:t>Category of the Post</w:t>
            </w:r>
            <w:r w:rsidR="003A6C6A" w:rsidRPr="003A6C6A">
              <w:rPr>
                <w:color w:val="FF0000"/>
              </w:rPr>
              <w:t>*</w:t>
            </w:r>
          </w:p>
        </w:tc>
        <w:tc>
          <w:tcPr>
            <w:tcW w:w="2878" w:type="dxa"/>
          </w:tcPr>
          <w:p w:rsidR="001A5E00" w:rsidRDefault="005D7D05" w:rsidP="00A604D7">
            <w:pPr>
              <w:rPr>
                <w:noProof/>
                <w:lang w:bidi="hi-IN"/>
              </w:rPr>
            </w:pPr>
            <w:r w:rsidRPr="00CB6CB4">
              <w:rPr>
                <w:noProof/>
                <w:lang w:bidi="hi-IN"/>
              </w:rPr>
              <w:t>[</w:t>
            </w:r>
            <w:sdt>
              <w:sdtPr>
                <w:rPr>
                  <w:b/>
                  <w:bCs/>
                  <w:noProof/>
                  <w:lang w:bidi="hi-IN"/>
                </w:rPr>
                <w:alias w:val="Choose Application Category"/>
                <w:tag w:val="Choose Application Category"/>
                <w:id w:val="698970767"/>
                <w:lock w:val="sdtLocked"/>
                <w:placeholder>
                  <w:docPart w:val="DefaultPlaceholder_22675704"/>
                </w:placeholder>
                <w:dropDownList>
                  <w:listItem w:displayText="General" w:value="General"/>
                  <w:listItem w:displayText="SC" w:value="SC"/>
                  <w:listItem w:displayText="ST" w:value="ST"/>
                  <w:listItem w:displayText="OBC" w:value="OBC"/>
                  <w:listItem w:displayText="PWD" w:value="PWD"/>
                  <w:listItem w:displayText="EWS" w:value="EWS"/>
                </w:dropDownList>
              </w:sdtPr>
              <w:sdtContent>
                <w:r w:rsidR="00044DE4" w:rsidRPr="00CB6CB4">
                  <w:rPr>
                    <w:b/>
                    <w:bCs/>
                    <w:noProof/>
                    <w:lang w:bidi="hi-IN"/>
                  </w:rPr>
                  <w:t>SC</w:t>
                </w:r>
              </w:sdtContent>
            </w:sdt>
            <w:r>
              <w:rPr>
                <w:noProof/>
                <w:lang w:bidi="hi-IN"/>
              </w:rPr>
              <w:t>]</w:t>
            </w:r>
          </w:p>
        </w:tc>
        <w:tc>
          <w:tcPr>
            <w:tcW w:w="3246" w:type="dxa"/>
            <w:vMerge/>
          </w:tcPr>
          <w:p w:rsidR="001A5E00" w:rsidRDefault="001A5E00" w:rsidP="00803692">
            <w:pPr>
              <w:jc w:val="center"/>
              <w:rPr>
                <w:noProof/>
                <w:color w:val="808080"/>
                <w:lang w:bidi="hi-IN"/>
              </w:rPr>
            </w:pPr>
          </w:p>
        </w:tc>
      </w:tr>
      <w:tr w:rsidR="001A5E00" w:rsidTr="00882198">
        <w:tc>
          <w:tcPr>
            <w:tcW w:w="4332" w:type="dxa"/>
          </w:tcPr>
          <w:p w:rsidR="001A5E00" w:rsidRDefault="001A5E00" w:rsidP="00C70885">
            <w:pPr>
              <w:pStyle w:val="ListParagraph"/>
              <w:numPr>
                <w:ilvl w:val="0"/>
                <w:numId w:val="3"/>
              </w:numPr>
              <w:ind w:left="426"/>
              <w:rPr>
                <w:noProof/>
                <w:lang w:bidi="hi-IN"/>
              </w:rPr>
            </w:pPr>
            <w:r>
              <w:t>Name of the applicant in CAPITAL</w:t>
            </w:r>
            <w:r w:rsidR="003A6C6A" w:rsidRPr="003A6C6A">
              <w:rPr>
                <w:color w:val="FF0000"/>
              </w:rPr>
              <w:t>*</w:t>
            </w:r>
          </w:p>
        </w:tc>
        <w:tc>
          <w:tcPr>
            <w:tcW w:w="2878" w:type="dxa"/>
          </w:tcPr>
          <w:p w:rsidR="001A5E00" w:rsidRPr="00CB6CB4" w:rsidRDefault="005D7D05" w:rsidP="00C01FB0">
            <w:pPr>
              <w:rPr>
                <w:b/>
                <w:bCs/>
                <w:noProof/>
                <w:lang w:bidi="hi-IN"/>
              </w:rPr>
            </w:pPr>
            <w:r w:rsidRPr="00CB6CB4">
              <w:t>[</w:t>
            </w:r>
            <w:sdt>
              <w:sdtPr>
                <w:rPr>
                  <w:b/>
                  <w:bCs/>
                </w:rPr>
                <w:id w:val="13692709"/>
                <w:placeholder>
                  <w:docPart w:val="DF421BCF783F4872B9D49289F52DA9DD"/>
                </w:placeholder>
                <w:showingPlcHdr/>
                <w:text/>
              </w:sdtPr>
              <w:sdtContent>
                <w:proofErr w:type="gramStart"/>
                <w:r w:rsidR="00C01FB0">
                  <w:t>c</w:t>
                </w:r>
                <w:r w:rsidR="00C01FB0" w:rsidRPr="006638B0">
                  <w:rPr>
                    <w:rStyle w:val="PlaceholderText"/>
                    <w:b/>
                    <w:bCs/>
                  </w:rPr>
                  <w:t>lick</w:t>
                </w:r>
                <w:proofErr w:type="gramEnd"/>
                <w:r w:rsidR="00C01FB0" w:rsidRPr="006638B0">
                  <w:rPr>
                    <w:rStyle w:val="PlaceholderText"/>
                    <w:b/>
                    <w:bCs/>
                  </w:rPr>
                  <w:t xml:space="preserve"> here to enter text.</w:t>
                </w:r>
              </w:sdtContent>
            </w:sdt>
            <w:r w:rsidRPr="00CB6CB4">
              <w:t>]</w:t>
            </w:r>
          </w:p>
        </w:tc>
        <w:tc>
          <w:tcPr>
            <w:tcW w:w="3246" w:type="dxa"/>
            <w:vMerge/>
          </w:tcPr>
          <w:p w:rsidR="001A5E00" w:rsidRDefault="001A5E00" w:rsidP="00BF6CC9">
            <w:pPr>
              <w:rPr>
                <w:noProof/>
                <w:lang w:bidi="hi-IN"/>
              </w:rPr>
            </w:pPr>
          </w:p>
        </w:tc>
      </w:tr>
      <w:tr w:rsidR="001A5E00" w:rsidTr="00882198">
        <w:tc>
          <w:tcPr>
            <w:tcW w:w="4332" w:type="dxa"/>
          </w:tcPr>
          <w:p w:rsidR="001A5E00" w:rsidRDefault="001A5E00" w:rsidP="00C70885">
            <w:pPr>
              <w:pStyle w:val="ListParagraph"/>
              <w:numPr>
                <w:ilvl w:val="0"/>
                <w:numId w:val="3"/>
              </w:numPr>
              <w:ind w:left="426"/>
            </w:pPr>
            <w:r>
              <w:t>Gender</w:t>
            </w:r>
            <w:r w:rsidR="003A6C6A" w:rsidRPr="003A6C6A">
              <w:rPr>
                <w:color w:val="FF0000"/>
              </w:rPr>
              <w:t>*</w:t>
            </w:r>
          </w:p>
        </w:tc>
        <w:tc>
          <w:tcPr>
            <w:tcW w:w="2878" w:type="dxa"/>
          </w:tcPr>
          <w:p w:rsidR="001A5E00" w:rsidRDefault="005D7D05" w:rsidP="00922099">
            <w:r>
              <w:t>[</w:t>
            </w:r>
            <w:sdt>
              <w:sdtPr>
                <w:rPr>
                  <w:b/>
                  <w:bCs/>
                </w:rPr>
                <w:id w:val="616903011"/>
                <w:lock w:val="sdtLocked"/>
                <w:placeholder>
                  <w:docPart w:val="496AF70993274FD696B6BFF08BD72A8C"/>
                </w:placeholder>
                <w:dropDownList>
                  <w:listItem w:displayText="Male" w:value="Male"/>
                  <w:listItem w:displayText="Female" w:value="Female"/>
                  <w:listItem w:displayText="Transgender" w:value="Transgender"/>
                </w:dropDownList>
              </w:sdtPr>
              <w:sdtContent>
                <w:r w:rsidR="00044DE4" w:rsidRPr="00CB6CB4">
                  <w:rPr>
                    <w:b/>
                    <w:bCs/>
                  </w:rPr>
                  <w:t>Male</w:t>
                </w:r>
              </w:sdtContent>
            </w:sdt>
            <w:r>
              <w:t>]</w:t>
            </w:r>
          </w:p>
        </w:tc>
        <w:tc>
          <w:tcPr>
            <w:tcW w:w="3246" w:type="dxa"/>
            <w:vMerge/>
          </w:tcPr>
          <w:p w:rsidR="001A5E00" w:rsidRDefault="001A5E00" w:rsidP="00BF6CC9">
            <w:pPr>
              <w:rPr>
                <w:noProof/>
                <w:lang w:bidi="hi-IN"/>
              </w:rPr>
            </w:pPr>
          </w:p>
        </w:tc>
      </w:tr>
      <w:tr w:rsidR="001A5E00" w:rsidTr="00882198">
        <w:tc>
          <w:tcPr>
            <w:tcW w:w="4332" w:type="dxa"/>
          </w:tcPr>
          <w:p w:rsidR="001A5E00" w:rsidRDefault="001A5E00" w:rsidP="00C70885">
            <w:pPr>
              <w:pStyle w:val="ListParagraph"/>
              <w:numPr>
                <w:ilvl w:val="0"/>
                <w:numId w:val="3"/>
              </w:numPr>
              <w:ind w:left="426"/>
              <w:rPr>
                <w:noProof/>
                <w:lang w:bidi="hi-IN"/>
              </w:rPr>
            </w:pPr>
            <w:r>
              <w:t>Father’s Name</w:t>
            </w:r>
            <w:r w:rsidR="003A6C6A" w:rsidRPr="003A6C6A">
              <w:rPr>
                <w:color w:val="FF0000"/>
              </w:rPr>
              <w:t>*</w:t>
            </w:r>
          </w:p>
        </w:tc>
        <w:tc>
          <w:tcPr>
            <w:tcW w:w="2878" w:type="dxa"/>
          </w:tcPr>
          <w:p w:rsidR="001A5E00" w:rsidRDefault="005D7D05" w:rsidP="00C01FB0">
            <w:pPr>
              <w:rPr>
                <w:noProof/>
                <w:lang w:bidi="hi-IN"/>
              </w:rPr>
            </w:pPr>
            <w:r w:rsidRPr="00CB6CB4">
              <w:t>[</w:t>
            </w:r>
            <w:sdt>
              <w:sdtPr>
                <w:rPr>
                  <w:b/>
                  <w:bCs/>
                </w:rPr>
                <w:id w:val="13692710"/>
                <w:lock w:val="sdtLocked"/>
                <w:placeholder>
                  <w:docPart w:val="46E563DFBABE4EDD81B1BE941CCFFD07"/>
                </w:placeholder>
                <w:showingPlcHdr/>
                <w:text/>
              </w:sdtPr>
              <w:sdtContent>
                <w:r w:rsidR="00C01FB0" w:rsidRPr="006638B0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>
              <w:t>]</w:t>
            </w:r>
          </w:p>
        </w:tc>
        <w:tc>
          <w:tcPr>
            <w:tcW w:w="3246" w:type="dxa"/>
            <w:vMerge/>
          </w:tcPr>
          <w:p w:rsidR="001A5E00" w:rsidRDefault="001A5E00" w:rsidP="00BF6CC9">
            <w:pPr>
              <w:rPr>
                <w:noProof/>
                <w:lang w:bidi="hi-IN"/>
              </w:rPr>
            </w:pPr>
          </w:p>
        </w:tc>
      </w:tr>
      <w:tr w:rsidR="001A5E00" w:rsidTr="00882198">
        <w:tc>
          <w:tcPr>
            <w:tcW w:w="4332" w:type="dxa"/>
          </w:tcPr>
          <w:p w:rsidR="001A5E00" w:rsidRDefault="001A5E00" w:rsidP="00C70885">
            <w:pPr>
              <w:pStyle w:val="ListParagraph"/>
              <w:numPr>
                <w:ilvl w:val="0"/>
                <w:numId w:val="3"/>
              </w:numPr>
              <w:ind w:left="426"/>
              <w:rPr>
                <w:noProof/>
                <w:lang w:bidi="hi-IN"/>
              </w:rPr>
            </w:pPr>
            <w:r>
              <w:t>Date of Birth</w:t>
            </w:r>
            <w:r w:rsidR="003A6C6A" w:rsidRPr="003A6C6A">
              <w:rPr>
                <w:color w:val="FF0000"/>
              </w:rPr>
              <w:t>*</w:t>
            </w:r>
          </w:p>
        </w:tc>
        <w:tc>
          <w:tcPr>
            <w:tcW w:w="2878" w:type="dxa"/>
          </w:tcPr>
          <w:p w:rsidR="001A5E00" w:rsidRDefault="005D7D05" w:rsidP="00C01FB0">
            <w:pPr>
              <w:rPr>
                <w:noProof/>
                <w:lang w:bidi="hi-IN"/>
              </w:rPr>
            </w:pPr>
            <w:r>
              <w:t>[</w:t>
            </w:r>
            <w:sdt>
              <w:sdtPr>
                <w:rPr>
                  <w:b/>
                  <w:bCs/>
                </w:rPr>
                <w:id w:val="13692720"/>
                <w:lock w:val="sdtLocked"/>
                <w:placeholder>
                  <w:docPart w:val="7783A6A267C3478CACE4768D44028067"/>
                </w:placeholder>
                <w:date w:fullDate="2000-02-14T00:00:00Z">
                  <w:dateFormat w:val="d-MMM-yyyy"/>
                  <w:lid w:val="en-US"/>
                  <w:storeMappedDataAs w:val="dateTime"/>
                  <w:calendar w:val="gregorian"/>
                </w:date>
              </w:sdtPr>
              <w:sdtContent>
                <w:r w:rsidR="00C01FB0">
                  <w:rPr>
                    <w:b/>
                    <w:bCs/>
                  </w:rPr>
                  <w:t>14-Feb-2000</w:t>
                </w:r>
              </w:sdtContent>
            </w:sdt>
            <w:r>
              <w:t>]</w:t>
            </w:r>
          </w:p>
        </w:tc>
        <w:tc>
          <w:tcPr>
            <w:tcW w:w="3246" w:type="dxa"/>
            <w:vMerge/>
          </w:tcPr>
          <w:p w:rsidR="001A5E00" w:rsidRDefault="001A5E00" w:rsidP="00BF6CC9">
            <w:pPr>
              <w:rPr>
                <w:noProof/>
                <w:lang w:bidi="hi-IN"/>
              </w:rPr>
            </w:pPr>
          </w:p>
        </w:tc>
      </w:tr>
      <w:tr w:rsidR="001A5E00" w:rsidTr="00882198">
        <w:tc>
          <w:tcPr>
            <w:tcW w:w="4332" w:type="dxa"/>
          </w:tcPr>
          <w:p w:rsidR="001A5E00" w:rsidRDefault="001A5E00" w:rsidP="00C70885">
            <w:pPr>
              <w:pStyle w:val="ListParagraph"/>
              <w:numPr>
                <w:ilvl w:val="0"/>
                <w:numId w:val="3"/>
              </w:numPr>
              <w:ind w:left="426"/>
            </w:pPr>
            <w:r>
              <w:t>Present Address for correspondence</w:t>
            </w:r>
            <w:r w:rsidR="003A6C6A" w:rsidRPr="003A6C6A">
              <w:rPr>
                <w:color w:val="FF0000"/>
              </w:rPr>
              <w:t>*</w:t>
            </w:r>
          </w:p>
        </w:tc>
        <w:tc>
          <w:tcPr>
            <w:tcW w:w="2878" w:type="dxa"/>
          </w:tcPr>
          <w:p w:rsidR="001A5E00" w:rsidRDefault="005D7D05" w:rsidP="00C01FB0">
            <w:pPr>
              <w:rPr>
                <w:noProof/>
                <w:lang w:bidi="hi-IN"/>
              </w:rPr>
            </w:pPr>
            <w:r>
              <w:t>[</w:t>
            </w:r>
            <w:sdt>
              <w:sdtPr>
                <w:rPr>
                  <w:b/>
                  <w:bCs/>
                </w:rPr>
                <w:id w:val="13692712"/>
                <w:lock w:val="sdtLocked"/>
                <w:placeholder>
                  <w:docPart w:val="640CF622ADF343E6B76CA0116B600B7D"/>
                </w:placeholder>
                <w:showingPlcHdr/>
                <w:text w:multiLine="1"/>
              </w:sdtPr>
              <w:sdtContent>
                <w:r w:rsidR="00C01FB0" w:rsidRPr="006638B0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>
              <w:t>]</w:t>
            </w:r>
          </w:p>
        </w:tc>
        <w:tc>
          <w:tcPr>
            <w:tcW w:w="3246" w:type="dxa"/>
            <w:vMerge/>
          </w:tcPr>
          <w:p w:rsidR="001A5E00" w:rsidRDefault="001A5E00" w:rsidP="00BF6CC9">
            <w:pPr>
              <w:rPr>
                <w:noProof/>
                <w:lang w:bidi="hi-IN"/>
              </w:rPr>
            </w:pPr>
          </w:p>
        </w:tc>
      </w:tr>
      <w:tr w:rsidR="001A5E00" w:rsidTr="00882198">
        <w:tc>
          <w:tcPr>
            <w:tcW w:w="4332" w:type="dxa"/>
          </w:tcPr>
          <w:p w:rsidR="001A5E00" w:rsidRDefault="007F124C" w:rsidP="007F124C">
            <w:pPr>
              <w:ind w:left="426"/>
            </w:pPr>
            <w:r>
              <w:t xml:space="preserve"> Mobile</w:t>
            </w:r>
            <w:r w:rsidR="001A5E00">
              <w:t xml:space="preserve"> No.</w:t>
            </w:r>
            <w:r w:rsidR="003A6C6A" w:rsidRPr="003A6C6A">
              <w:rPr>
                <w:color w:val="FF0000"/>
              </w:rPr>
              <w:t xml:space="preserve"> *</w:t>
            </w:r>
          </w:p>
        </w:tc>
        <w:tc>
          <w:tcPr>
            <w:tcW w:w="2878" w:type="dxa"/>
          </w:tcPr>
          <w:p w:rsidR="001A5E00" w:rsidRDefault="00CB6CB4" w:rsidP="00C01FB0">
            <w:pPr>
              <w:ind w:left="32"/>
            </w:pPr>
            <w:r w:rsidRPr="00CB6CB4">
              <w:t>[</w:t>
            </w:r>
            <w:sdt>
              <w:sdtPr>
                <w:rPr>
                  <w:b/>
                  <w:bCs/>
                </w:rPr>
                <w:alias w:val="Mobile no"/>
                <w:tag w:val="Mobile no"/>
                <w:id w:val="76803483"/>
                <w:lock w:val="sdtLocked"/>
                <w:placeholder>
                  <w:docPart w:val="528FFAA4FB11482192952C74F816ADF4"/>
                </w:placeholder>
                <w:showingPlcHdr/>
                <w:text/>
              </w:sdtPr>
              <w:sdtContent>
                <w:r w:rsidR="00C01FB0" w:rsidRPr="006638B0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5D7D05">
              <w:t>]</w:t>
            </w:r>
          </w:p>
        </w:tc>
        <w:tc>
          <w:tcPr>
            <w:tcW w:w="3246" w:type="dxa"/>
            <w:vMerge/>
          </w:tcPr>
          <w:p w:rsidR="001A5E00" w:rsidRDefault="001A5E00" w:rsidP="00BF6CC9">
            <w:pPr>
              <w:rPr>
                <w:noProof/>
                <w:lang w:bidi="hi-IN"/>
              </w:rPr>
            </w:pPr>
          </w:p>
        </w:tc>
      </w:tr>
      <w:tr w:rsidR="001A5E00" w:rsidTr="00882198">
        <w:tc>
          <w:tcPr>
            <w:tcW w:w="4332" w:type="dxa"/>
          </w:tcPr>
          <w:p w:rsidR="001A5E00" w:rsidRDefault="007F124C" w:rsidP="007F124C">
            <w:pPr>
              <w:ind w:left="426"/>
            </w:pPr>
            <w:r>
              <w:t>E-mail Id</w:t>
            </w:r>
            <w:r w:rsidR="003A6C6A" w:rsidRPr="003A6C6A">
              <w:rPr>
                <w:color w:val="FF0000"/>
              </w:rPr>
              <w:t>*</w:t>
            </w:r>
          </w:p>
        </w:tc>
        <w:tc>
          <w:tcPr>
            <w:tcW w:w="2878" w:type="dxa"/>
          </w:tcPr>
          <w:p w:rsidR="001A5E00" w:rsidRDefault="005D7D05" w:rsidP="00C01FB0">
            <w:r w:rsidRPr="00CB6CB4">
              <w:t>[</w:t>
            </w:r>
            <w:sdt>
              <w:sdtPr>
                <w:rPr>
                  <w:b/>
                  <w:bCs/>
                </w:rPr>
                <w:alias w:val="enter your email-id"/>
                <w:tag w:val="enter your email-id"/>
                <w:id w:val="698970785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01FB0" w:rsidRPr="006861D4">
                  <w:rPr>
                    <w:rStyle w:val="PlaceholderText"/>
                  </w:rPr>
                  <w:t>Click here to enter text.</w:t>
                </w:r>
              </w:sdtContent>
            </w:sdt>
            <w:r>
              <w:t>]</w:t>
            </w:r>
          </w:p>
        </w:tc>
        <w:tc>
          <w:tcPr>
            <w:tcW w:w="3246" w:type="dxa"/>
            <w:vMerge/>
          </w:tcPr>
          <w:p w:rsidR="001A5E00" w:rsidRDefault="001A5E00" w:rsidP="00BF6CC9">
            <w:pPr>
              <w:rPr>
                <w:noProof/>
                <w:lang w:bidi="hi-IN"/>
              </w:rPr>
            </w:pPr>
          </w:p>
        </w:tc>
      </w:tr>
      <w:tr w:rsidR="007F124C" w:rsidTr="00882198">
        <w:tc>
          <w:tcPr>
            <w:tcW w:w="4332" w:type="dxa"/>
          </w:tcPr>
          <w:p w:rsidR="007F124C" w:rsidRDefault="007F124C" w:rsidP="005D7D05">
            <w:pPr>
              <w:pStyle w:val="ListParagraph"/>
              <w:numPr>
                <w:ilvl w:val="0"/>
                <w:numId w:val="3"/>
              </w:numPr>
              <w:ind w:left="426"/>
            </w:pPr>
            <w:r>
              <w:t>Permanent Home Address</w:t>
            </w:r>
            <w:r w:rsidR="003A6C6A" w:rsidRPr="003A6C6A">
              <w:rPr>
                <w:color w:val="FF0000"/>
              </w:rPr>
              <w:t>*</w:t>
            </w:r>
          </w:p>
        </w:tc>
        <w:tc>
          <w:tcPr>
            <w:tcW w:w="2878" w:type="dxa"/>
          </w:tcPr>
          <w:p w:rsidR="007F124C" w:rsidRDefault="005D7D05" w:rsidP="00C01FB0">
            <w:r w:rsidRPr="00CB6CB4">
              <w:t>[</w:t>
            </w:r>
            <w:sdt>
              <w:sdtPr>
                <w:rPr>
                  <w:b/>
                  <w:bCs/>
                </w:rPr>
                <w:id w:val="13692713"/>
                <w:lock w:val="sdtLocked"/>
                <w:placeholder>
                  <w:docPart w:val="EB7DBC123AD2417D83CCEE829CAA6122"/>
                </w:placeholder>
                <w:showingPlcHdr/>
                <w:text w:multiLine="1"/>
              </w:sdtPr>
              <w:sdtContent>
                <w:r w:rsidR="00C01FB0" w:rsidRPr="006638B0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>
              <w:t>]</w:t>
            </w:r>
          </w:p>
        </w:tc>
        <w:tc>
          <w:tcPr>
            <w:tcW w:w="3246" w:type="dxa"/>
            <w:vMerge/>
          </w:tcPr>
          <w:p w:rsidR="007F124C" w:rsidRDefault="007F124C" w:rsidP="00C70885">
            <w:pPr>
              <w:ind w:right="-108"/>
              <w:rPr>
                <w:noProof/>
                <w:lang w:bidi="hi-IN"/>
              </w:rPr>
            </w:pPr>
          </w:p>
        </w:tc>
      </w:tr>
      <w:tr w:rsidR="007F124C" w:rsidTr="00882198">
        <w:tc>
          <w:tcPr>
            <w:tcW w:w="4332" w:type="dxa"/>
          </w:tcPr>
          <w:p w:rsidR="007F124C" w:rsidRDefault="007F124C" w:rsidP="00882198">
            <w:pPr>
              <w:pStyle w:val="ListParagraph"/>
              <w:numPr>
                <w:ilvl w:val="0"/>
                <w:numId w:val="3"/>
              </w:numPr>
              <w:ind w:left="426"/>
            </w:pPr>
            <w:r>
              <w:t xml:space="preserve">Place of Birth/ District/ State/ Union Territory </w:t>
            </w:r>
            <w:r w:rsidR="003A6C6A" w:rsidRPr="003A6C6A">
              <w:rPr>
                <w:color w:val="FF0000"/>
              </w:rPr>
              <w:t>*</w:t>
            </w:r>
          </w:p>
        </w:tc>
        <w:tc>
          <w:tcPr>
            <w:tcW w:w="2878" w:type="dxa"/>
          </w:tcPr>
          <w:p w:rsidR="007F124C" w:rsidRDefault="005D7D05" w:rsidP="00C01FB0">
            <w:pPr>
              <w:ind w:left="32"/>
            </w:pPr>
            <w:r w:rsidRPr="00CB6CB4">
              <w:t>[</w:t>
            </w:r>
            <w:sdt>
              <w:sdtPr>
                <w:rPr>
                  <w:b/>
                  <w:bCs/>
                </w:rPr>
                <w:id w:val="13692714"/>
                <w:lock w:val="sdtLocked"/>
                <w:placeholder>
                  <w:docPart w:val="AFFBD4300AF74BF398687129340A98DB"/>
                </w:placeholder>
                <w:showingPlcHdr/>
                <w:text/>
              </w:sdtPr>
              <w:sdtContent>
                <w:r w:rsidR="00C01FB0" w:rsidRPr="006638B0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>
              <w:t>]</w:t>
            </w:r>
          </w:p>
        </w:tc>
        <w:tc>
          <w:tcPr>
            <w:tcW w:w="3246" w:type="dxa"/>
            <w:vMerge/>
          </w:tcPr>
          <w:p w:rsidR="007F124C" w:rsidRDefault="007F124C" w:rsidP="00C70885">
            <w:pPr>
              <w:ind w:right="-108"/>
              <w:rPr>
                <w:noProof/>
                <w:lang w:bidi="hi-IN"/>
              </w:rPr>
            </w:pPr>
          </w:p>
        </w:tc>
      </w:tr>
      <w:tr w:rsidR="007F124C" w:rsidTr="00882198">
        <w:tc>
          <w:tcPr>
            <w:tcW w:w="4332" w:type="dxa"/>
          </w:tcPr>
          <w:p w:rsidR="007F124C" w:rsidRDefault="007F124C" w:rsidP="005D7D05">
            <w:pPr>
              <w:pStyle w:val="ListParagraph"/>
              <w:numPr>
                <w:ilvl w:val="0"/>
                <w:numId w:val="3"/>
              </w:numPr>
              <w:ind w:left="426"/>
            </w:pPr>
            <w:r>
              <w:t>Nationality</w:t>
            </w:r>
            <w:r w:rsidR="003A6C6A" w:rsidRPr="003A6C6A">
              <w:rPr>
                <w:color w:val="FF0000"/>
              </w:rPr>
              <w:t>*</w:t>
            </w:r>
          </w:p>
        </w:tc>
        <w:tc>
          <w:tcPr>
            <w:tcW w:w="2878" w:type="dxa"/>
          </w:tcPr>
          <w:p w:rsidR="007F124C" w:rsidRDefault="005D7D05" w:rsidP="00C01FB0">
            <w:pPr>
              <w:ind w:left="32"/>
            </w:pPr>
            <w:r w:rsidRPr="00CB6CB4">
              <w:t>[</w:t>
            </w:r>
            <w:sdt>
              <w:sdtPr>
                <w:rPr>
                  <w:b/>
                  <w:bCs/>
                </w:rPr>
                <w:id w:val="616903016"/>
                <w:lock w:val="sdtLocked"/>
                <w:placeholder>
                  <w:docPart w:val="87ACDB2EFB864D0B9E7EE7A2FF140DCA"/>
                </w:placeholder>
                <w:showingPlcHdr/>
                <w:text/>
              </w:sdtPr>
              <w:sdtContent>
                <w:r w:rsidR="00C01FB0" w:rsidRPr="006861D4">
                  <w:rPr>
                    <w:rStyle w:val="PlaceholderText"/>
                  </w:rPr>
                  <w:t>Click here to enter text.</w:t>
                </w:r>
              </w:sdtContent>
            </w:sdt>
            <w:r>
              <w:t>]</w:t>
            </w:r>
          </w:p>
        </w:tc>
        <w:tc>
          <w:tcPr>
            <w:tcW w:w="3246" w:type="dxa"/>
            <w:vMerge/>
          </w:tcPr>
          <w:p w:rsidR="007F124C" w:rsidRDefault="007F124C" w:rsidP="00BF6CC9">
            <w:pPr>
              <w:rPr>
                <w:noProof/>
                <w:lang w:bidi="hi-IN"/>
              </w:rPr>
            </w:pPr>
          </w:p>
        </w:tc>
      </w:tr>
      <w:tr w:rsidR="007F124C" w:rsidTr="00882198">
        <w:tc>
          <w:tcPr>
            <w:tcW w:w="4332" w:type="dxa"/>
          </w:tcPr>
          <w:p w:rsidR="007F124C" w:rsidRDefault="007F124C" w:rsidP="005D7D05">
            <w:pPr>
              <w:pStyle w:val="ListParagraph"/>
              <w:numPr>
                <w:ilvl w:val="0"/>
                <w:numId w:val="3"/>
              </w:numPr>
              <w:ind w:left="426"/>
            </w:pPr>
            <w:r>
              <w:t>State/ Union Territory of Domicile :</w:t>
            </w:r>
            <w:r w:rsidR="003A6C6A" w:rsidRPr="003A6C6A">
              <w:rPr>
                <w:color w:val="FF0000"/>
              </w:rPr>
              <w:t xml:space="preserve"> *</w:t>
            </w:r>
          </w:p>
        </w:tc>
        <w:tc>
          <w:tcPr>
            <w:tcW w:w="2878" w:type="dxa"/>
          </w:tcPr>
          <w:p w:rsidR="007F124C" w:rsidRPr="006861D4" w:rsidRDefault="005D7D05" w:rsidP="00C01FB0">
            <w:pPr>
              <w:tabs>
                <w:tab w:val="left" w:pos="2565"/>
              </w:tabs>
              <w:ind w:left="32"/>
              <w:rPr>
                <w:rStyle w:val="PlaceholderText"/>
              </w:rPr>
            </w:pPr>
            <w:r w:rsidRPr="00CB6CB4">
              <w:t>[</w:t>
            </w:r>
            <w:sdt>
              <w:sdtPr>
                <w:rPr>
                  <w:b/>
                  <w:bCs/>
                </w:rPr>
                <w:id w:val="13692752"/>
                <w:lock w:val="sdtLocked"/>
                <w:placeholder>
                  <w:docPart w:val="6C746050EF4E4804B024158CABC66942"/>
                </w:placeholder>
                <w:showingPlcHdr/>
                <w:text/>
              </w:sdtPr>
              <w:sdtContent>
                <w:r w:rsidR="00C01FB0" w:rsidRPr="006638B0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>
              <w:t>]</w:t>
            </w:r>
          </w:p>
        </w:tc>
        <w:tc>
          <w:tcPr>
            <w:tcW w:w="3246" w:type="dxa"/>
            <w:vMerge/>
          </w:tcPr>
          <w:p w:rsidR="007F124C" w:rsidRDefault="007F124C" w:rsidP="00BF6CC9">
            <w:pPr>
              <w:rPr>
                <w:noProof/>
                <w:lang w:bidi="hi-IN"/>
              </w:rPr>
            </w:pPr>
          </w:p>
        </w:tc>
      </w:tr>
      <w:tr w:rsidR="007F124C" w:rsidTr="00882198">
        <w:tc>
          <w:tcPr>
            <w:tcW w:w="4332" w:type="dxa"/>
          </w:tcPr>
          <w:p w:rsidR="007F124C" w:rsidRDefault="007F124C" w:rsidP="005D7D05">
            <w:pPr>
              <w:pStyle w:val="ListParagraph"/>
              <w:numPr>
                <w:ilvl w:val="0"/>
                <w:numId w:val="3"/>
              </w:numPr>
              <w:ind w:left="426"/>
            </w:pPr>
            <w:r>
              <w:t xml:space="preserve">Particulars of Payment </w:t>
            </w:r>
          </w:p>
          <w:p w:rsidR="007F124C" w:rsidRDefault="007F124C" w:rsidP="00882198">
            <w:pPr>
              <w:pStyle w:val="ListParagraph"/>
              <w:numPr>
                <w:ilvl w:val="1"/>
                <w:numId w:val="3"/>
              </w:numPr>
              <w:ind w:left="709"/>
            </w:pPr>
            <w:r>
              <w:t xml:space="preserve">No. &amp; Date  : </w:t>
            </w:r>
            <w:r w:rsidR="003A6C6A" w:rsidRPr="003A6C6A">
              <w:rPr>
                <w:color w:val="FF0000"/>
              </w:rPr>
              <w:t>*</w:t>
            </w:r>
          </w:p>
          <w:p w:rsidR="007F124C" w:rsidRDefault="007F124C" w:rsidP="00882198">
            <w:pPr>
              <w:pStyle w:val="ListParagraph"/>
              <w:numPr>
                <w:ilvl w:val="1"/>
                <w:numId w:val="3"/>
              </w:numPr>
              <w:ind w:left="709"/>
            </w:pPr>
            <w:r>
              <w:t xml:space="preserve">Amount    :  </w:t>
            </w:r>
            <w:r w:rsidR="003A6C6A" w:rsidRPr="003A6C6A">
              <w:rPr>
                <w:color w:val="FF0000"/>
              </w:rPr>
              <w:t>*</w:t>
            </w:r>
          </w:p>
        </w:tc>
        <w:tc>
          <w:tcPr>
            <w:tcW w:w="2878" w:type="dxa"/>
          </w:tcPr>
          <w:p w:rsidR="007F124C" w:rsidRDefault="007F124C" w:rsidP="005D7D05">
            <w:pPr>
              <w:tabs>
                <w:tab w:val="left" w:pos="2565"/>
              </w:tabs>
              <w:ind w:left="32"/>
              <w:rPr>
                <w:rStyle w:val="PlaceholderText"/>
              </w:rPr>
            </w:pPr>
          </w:p>
          <w:p w:rsidR="007F124C" w:rsidRDefault="005D7D05" w:rsidP="005D7D05">
            <w:pPr>
              <w:tabs>
                <w:tab w:val="left" w:pos="2565"/>
              </w:tabs>
              <w:ind w:left="32"/>
              <w:rPr>
                <w:rStyle w:val="PlaceholderText"/>
              </w:rPr>
            </w:pPr>
            <w:r w:rsidRPr="00455451">
              <w:rPr>
                <w:rStyle w:val="PlaceholderText"/>
                <w:b/>
                <w:bCs/>
              </w:rPr>
              <w:t>[</w:t>
            </w:r>
            <w:sdt>
              <w:sdtPr>
                <w:rPr>
                  <w:rStyle w:val="PlaceholderText"/>
                  <w:b/>
                  <w:bCs/>
                  <w:color w:val="auto"/>
                </w:rPr>
                <w:id w:val="13692754"/>
                <w:placeholder>
                  <w:docPart w:val="F804F3A03E964673AC177FF8C3B82507"/>
                </w:placeholder>
                <w:showingPlcHdr/>
                <w:text/>
              </w:sdtPr>
              <w:sdtContent>
                <w:r w:rsidR="00E02423" w:rsidRPr="006638B0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>
              <w:rPr>
                <w:rStyle w:val="PlaceholderText"/>
              </w:rPr>
              <w:t>]</w:t>
            </w:r>
          </w:p>
          <w:p w:rsidR="007F124C" w:rsidRDefault="005D7D05" w:rsidP="00C01FB0">
            <w:pPr>
              <w:tabs>
                <w:tab w:val="left" w:pos="2565"/>
              </w:tabs>
              <w:ind w:left="32"/>
              <w:rPr>
                <w:rStyle w:val="PlaceholderText"/>
              </w:rPr>
            </w:pPr>
            <w:r w:rsidRPr="00455451">
              <w:t>[</w:t>
            </w:r>
            <w:sdt>
              <w:sdtPr>
                <w:rPr>
                  <w:b/>
                  <w:bCs/>
                </w:rPr>
                <w:id w:val="13692756"/>
                <w:lock w:val="sdtLocked"/>
                <w:placeholder>
                  <w:docPart w:val="F804F3A03E964673AC177FF8C3B82507"/>
                </w:placeholder>
                <w:showingPlcHdr/>
                <w:text/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="00C01FB0" w:rsidRPr="006638B0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>
              <w:t>]</w:t>
            </w:r>
          </w:p>
        </w:tc>
        <w:tc>
          <w:tcPr>
            <w:tcW w:w="3246" w:type="dxa"/>
          </w:tcPr>
          <w:p w:rsidR="007F124C" w:rsidRDefault="007F124C" w:rsidP="00E803A7">
            <w:pPr>
              <w:jc w:val="center"/>
              <w:rPr>
                <w:noProof/>
                <w:lang w:bidi="hi-IN"/>
              </w:rPr>
            </w:pPr>
          </w:p>
        </w:tc>
      </w:tr>
      <w:tr w:rsidR="007F124C" w:rsidTr="00882198">
        <w:tc>
          <w:tcPr>
            <w:tcW w:w="10456" w:type="dxa"/>
            <w:gridSpan w:val="3"/>
          </w:tcPr>
          <w:p w:rsidR="007F124C" w:rsidRDefault="007F124C" w:rsidP="00E803A7">
            <w:pPr>
              <w:jc w:val="center"/>
            </w:pPr>
            <w:r>
              <w:t xml:space="preserve">For making Payment Ctrl+Click the Link   ::   </w:t>
            </w:r>
            <w:hyperlink r:id="rId9" w:history="1">
              <w:r>
                <w:rPr>
                  <w:rStyle w:val="Hyperlink"/>
                </w:rPr>
                <w:t>https://www.onlinesbi.com/sbicollect/icollecthome.htm</w:t>
              </w:r>
            </w:hyperlink>
          </w:p>
          <w:p w:rsidR="001F4773" w:rsidRPr="00882198" w:rsidRDefault="00882198" w:rsidP="0080559E">
            <w:pPr>
              <w:jc w:val="center"/>
              <w:rPr>
                <w:b/>
                <w:bCs/>
              </w:rPr>
            </w:pPr>
            <w:r w:rsidRPr="00882198">
              <w:rPr>
                <w:b/>
                <w:bCs/>
              </w:rPr>
              <w:t xml:space="preserve">( </w:t>
            </w:r>
            <w:r w:rsidR="0080559E" w:rsidRPr="00882198">
              <w:rPr>
                <w:b/>
                <w:bCs/>
              </w:rPr>
              <w:t>It is mandatory</w:t>
            </w:r>
            <w:r w:rsidR="001F4773" w:rsidRPr="00882198">
              <w:rPr>
                <w:b/>
                <w:bCs/>
              </w:rPr>
              <w:t xml:space="preserve"> </w:t>
            </w:r>
            <w:r w:rsidR="0080559E" w:rsidRPr="00882198">
              <w:rPr>
                <w:b/>
                <w:bCs/>
              </w:rPr>
              <w:t xml:space="preserve">to fill up </w:t>
            </w:r>
            <w:r w:rsidR="006454CA">
              <w:rPr>
                <w:b/>
                <w:bCs/>
              </w:rPr>
              <w:t xml:space="preserve">Sr.no.1 to </w:t>
            </w:r>
            <w:r w:rsidR="001F4773" w:rsidRPr="00882198">
              <w:rPr>
                <w:b/>
                <w:bCs/>
              </w:rPr>
              <w:t>11</w:t>
            </w:r>
            <w:r w:rsidRPr="00882198">
              <w:rPr>
                <w:b/>
                <w:bCs/>
              </w:rPr>
              <w:t xml:space="preserve"> </w:t>
            </w:r>
            <w:r w:rsidR="006454CA">
              <w:rPr>
                <w:b/>
                <w:bCs/>
              </w:rPr>
              <w:t xml:space="preserve">before proceeding further </w:t>
            </w:r>
            <w:r w:rsidRPr="00882198">
              <w:rPr>
                <w:b/>
                <w:bCs/>
              </w:rPr>
              <w:t>)</w:t>
            </w:r>
          </w:p>
        </w:tc>
      </w:tr>
    </w:tbl>
    <w:p w:rsidR="00EC7359" w:rsidRDefault="00EC7359" w:rsidP="00C70885">
      <w:pPr>
        <w:pStyle w:val="ListParagraph"/>
        <w:numPr>
          <w:ilvl w:val="0"/>
          <w:numId w:val="3"/>
        </w:numPr>
        <w:ind w:left="426"/>
      </w:pPr>
      <w:r>
        <w:t xml:space="preserve">Academic qualification beginning with High School Examination </w:t>
      </w:r>
      <w:r w:rsidR="003F199F">
        <w:br/>
      </w:r>
      <w:r>
        <w:t>(</w:t>
      </w:r>
      <w:r w:rsidR="00864522">
        <w:t>Upload</w:t>
      </w:r>
      <w:r w:rsidR="001A5E00">
        <w:t xml:space="preserve"> scanned </w:t>
      </w:r>
      <w:r>
        <w:t>Cop</w:t>
      </w:r>
      <w:r w:rsidR="001A5E00">
        <w:t>y</w:t>
      </w:r>
      <w:r>
        <w:t xml:space="preserve"> of</w:t>
      </w:r>
      <w:r w:rsidR="001A5E00">
        <w:t xml:space="preserve"> Marksheet at Graduation</w:t>
      </w:r>
      <w:r>
        <w:t>)</w:t>
      </w: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568"/>
        <w:gridCol w:w="1984"/>
        <w:gridCol w:w="1559"/>
        <w:gridCol w:w="1689"/>
        <w:gridCol w:w="1191"/>
        <w:gridCol w:w="1302"/>
        <w:gridCol w:w="1317"/>
      </w:tblGrid>
      <w:tr w:rsidR="00EC7359" w:rsidTr="00C01FB0">
        <w:tc>
          <w:tcPr>
            <w:tcW w:w="568" w:type="dxa"/>
          </w:tcPr>
          <w:p w:rsidR="00EC7359" w:rsidRDefault="00EC7359" w:rsidP="00EC7359">
            <w:r>
              <w:t>Sl.</w:t>
            </w:r>
            <w:r w:rsidR="004E65EB">
              <w:t xml:space="preserve"> </w:t>
            </w:r>
            <w:r>
              <w:t>No</w:t>
            </w:r>
          </w:p>
        </w:tc>
        <w:tc>
          <w:tcPr>
            <w:tcW w:w="1984" w:type="dxa"/>
          </w:tcPr>
          <w:p w:rsidR="00EC7359" w:rsidRDefault="00EC7359" w:rsidP="00EC7359">
            <w:r>
              <w:t>Examination Passed</w:t>
            </w:r>
          </w:p>
        </w:tc>
        <w:tc>
          <w:tcPr>
            <w:tcW w:w="1559" w:type="dxa"/>
          </w:tcPr>
          <w:p w:rsidR="00EC7359" w:rsidRDefault="00EC7359" w:rsidP="00EC7359">
            <w:r>
              <w:t>Division with % of marks</w:t>
            </w:r>
          </w:p>
        </w:tc>
        <w:tc>
          <w:tcPr>
            <w:tcW w:w="1689" w:type="dxa"/>
          </w:tcPr>
          <w:p w:rsidR="00EC7359" w:rsidRDefault="00EC7359" w:rsidP="00EC7359">
            <w:r>
              <w:t>Subject</w:t>
            </w:r>
          </w:p>
        </w:tc>
        <w:tc>
          <w:tcPr>
            <w:tcW w:w="1191" w:type="dxa"/>
          </w:tcPr>
          <w:p w:rsidR="00EC7359" w:rsidRDefault="00EC7359" w:rsidP="00EC7359">
            <w:r>
              <w:t>year</w:t>
            </w:r>
          </w:p>
        </w:tc>
        <w:tc>
          <w:tcPr>
            <w:tcW w:w="1302" w:type="dxa"/>
          </w:tcPr>
          <w:p w:rsidR="00EC7359" w:rsidRDefault="00EC7359" w:rsidP="00EC7359">
            <w:r>
              <w:t>Board/ University</w:t>
            </w:r>
          </w:p>
        </w:tc>
        <w:tc>
          <w:tcPr>
            <w:tcW w:w="1317" w:type="dxa"/>
          </w:tcPr>
          <w:p w:rsidR="00EC7359" w:rsidRDefault="00EC7359" w:rsidP="00EC7359">
            <w:r>
              <w:t>Distinction achieved if any</w:t>
            </w:r>
          </w:p>
        </w:tc>
      </w:tr>
      <w:tr w:rsidR="00EC7359" w:rsidTr="00C01FB0">
        <w:tc>
          <w:tcPr>
            <w:tcW w:w="568" w:type="dxa"/>
          </w:tcPr>
          <w:p w:rsidR="00EC7359" w:rsidRDefault="00607F58" w:rsidP="00607F58">
            <w:pPr>
              <w:jc w:val="center"/>
            </w:pPr>
            <w:r>
              <w:t>1.</w:t>
            </w:r>
            <w:r w:rsidR="003A6C6A" w:rsidRPr="003A6C6A">
              <w:rPr>
                <w:color w:val="FF0000"/>
              </w:rPr>
              <w:t>*</w:t>
            </w:r>
          </w:p>
        </w:tc>
        <w:sdt>
          <w:sdtPr>
            <w:alias w:val="Class X"/>
            <w:tag w:val="Class X"/>
            <w:id w:val="4030224"/>
            <w:lock w:val="sdtLocked"/>
            <w:placeholder>
              <w:docPart w:val="EED5212BF64647C7A1A40AD9F3908712"/>
            </w:placeholder>
            <w:showingPlcHdr/>
            <w:text/>
          </w:sdtPr>
          <w:sdtContent>
            <w:tc>
              <w:tcPr>
                <w:tcW w:w="1984" w:type="dxa"/>
              </w:tcPr>
              <w:p w:rsidR="00EC7359" w:rsidRDefault="00C01FB0" w:rsidP="00F91FC0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25"/>
            <w:lock w:val="sdtLocked"/>
            <w:placeholder>
              <w:docPart w:val="901DF0613AE548DBB75F2006DD15D5E0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EC7359" w:rsidRDefault="00C01FB0" w:rsidP="00C01FB0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26"/>
            <w:lock w:val="sdtLocked"/>
            <w:placeholder>
              <w:docPart w:val="FE6CF531B4D64AE5B0FD9F8ECD7776B7"/>
            </w:placeholder>
            <w:showingPlcHdr/>
            <w:text w:multiLine="1"/>
          </w:sdtPr>
          <w:sdtContent>
            <w:tc>
              <w:tcPr>
                <w:tcW w:w="1689" w:type="dxa"/>
              </w:tcPr>
              <w:p w:rsidR="00EC7359" w:rsidRDefault="00C01FB0" w:rsidP="00C01FB0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27"/>
            <w:lock w:val="sdtLocked"/>
            <w:placeholder>
              <w:docPart w:val="68717631E3714595BD1125D9FBDFAE99"/>
            </w:placeholder>
            <w:showingPlcHdr/>
            <w:text/>
          </w:sdtPr>
          <w:sdtContent>
            <w:tc>
              <w:tcPr>
                <w:tcW w:w="1191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28"/>
            <w:lock w:val="sdtLocked"/>
            <w:placeholder>
              <w:docPart w:val="A36A9893EC2747D6893977F68992DFE0"/>
            </w:placeholder>
            <w:showingPlcHdr/>
            <w:text w:multiLine="1"/>
          </w:sdtPr>
          <w:sdtContent>
            <w:tc>
              <w:tcPr>
                <w:tcW w:w="1302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29"/>
            <w:lock w:val="sdtLocked"/>
            <w:placeholder>
              <w:docPart w:val="5B518B291EF3478C898EDE1636AC41DA"/>
            </w:placeholder>
            <w:showingPlcHdr/>
            <w:text w:multiLine="1"/>
          </w:sdtPr>
          <w:sdtContent>
            <w:tc>
              <w:tcPr>
                <w:tcW w:w="1317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7359" w:rsidTr="00C01FB0">
        <w:tc>
          <w:tcPr>
            <w:tcW w:w="568" w:type="dxa"/>
          </w:tcPr>
          <w:p w:rsidR="00EC7359" w:rsidRPr="003A6C6A" w:rsidRDefault="00607F58" w:rsidP="00E85DD3">
            <w:pPr>
              <w:jc w:val="center"/>
              <w:rPr>
                <w:b/>
                <w:bCs/>
              </w:rPr>
            </w:pPr>
            <w:r>
              <w:t>2.</w:t>
            </w:r>
            <w:r w:rsidR="003A6C6A" w:rsidRPr="003A6C6A">
              <w:rPr>
                <w:color w:val="FF0000"/>
              </w:rPr>
              <w:t xml:space="preserve"> *</w:t>
            </w:r>
          </w:p>
        </w:tc>
        <w:sdt>
          <w:sdtPr>
            <w:alias w:val="Class XII"/>
            <w:tag w:val="Class X"/>
            <w:id w:val="4030231"/>
            <w:lock w:val="sdtLocked"/>
            <w:placeholder>
              <w:docPart w:val="F379CC5ACC80467BA4D43D7E3E0355F2"/>
            </w:placeholder>
            <w:showingPlcHdr/>
            <w:text/>
          </w:sdtPr>
          <w:sdtContent>
            <w:tc>
              <w:tcPr>
                <w:tcW w:w="1984" w:type="dxa"/>
              </w:tcPr>
              <w:p w:rsidR="00EC7359" w:rsidRDefault="00C01FB0" w:rsidP="00C01FB0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32"/>
            <w:lock w:val="sdtLocked"/>
            <w:placeholder>
              <w:docPart w:val="4E7BBC04C868455E80B985C502CDD11A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33"/>
            <w:lock w:val="sdtLocked"/>
            <w:placeholder>
              <w:docPart w:val="39126C1A3A174815BC3C5D261065C6F9"/>
            </w:placeholder>
            <w:showingPlcHdr/>
            <w:text w:multiLine="1"/>
          </w:sdtPr>
          <w:sdtContent>
            <w:tc>
              <w:tcPr>
                <w:tcW w:w="1689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34"/>
            <w:lock w:val="sdtLocked"/>
            <w:placeholder>
              <w:docPart w:val="3FB496257A0A452D96300F00222C8012"/>
            </w:placeholder>
            <w:showingPlcHdr/>
            <w:text/>
          </w:sdtPr>
          <w:sdtContent>
            <w:tc>
              <w:tcPr>
                <w:tcW w:w="1191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35"/>
            <w:lock w:val="sdtLocked"/>
            <w:placeholder>
              <w:docPart w:val="BA69391AF86C4FD0A1920E8D8D6681BF"/>
            </w:placeholder>
            <w:showingPlcHdr/>
            <w:text w:multiLine="1"/>
          </w:sdtPr>
          <w:sdtContent>
            <w:tc>
              <w:tcPr>
                <w:tcW w:w="1302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36"/>
            <w:lock w:val="sdtLocked"/>
            <w:placeholder>
              <w:docPart w:val="A922312275704E0A80195B603D889D41"/>
            </w:placeholder>
            <w:showingPlcHdr/>
            <w:text w:multiLine="1"/>
          </w:sdtPr>
          <w:sdtContent>
            <w:tc>
              <w:tcPr>
                <w:tcW w:w="1317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7359" w:rsidTr="00C01FB0">
        <w:tc>
          <w:tcPr>
            <w:tcW w:w="568" w:type="dxa"/>
          </w:tcPr>
          <w:p w:rsidR="00EC7359" w:rsidRDefault="00607F58" w:rsidP="00607F58">
            <w:pPr>
              <w:jc w:val="center"/>
            </w:pPr>
            <w:r>
              <w:t>3.</w:t>
            </w:r>
            <w:r w:rsidR="003A6C6A" w:rsidRPr="003A6C6A">
              <w:rPr>
                <w:color w:val="FF0000"/>
              </w:rPr>
              <w:t xml:space="preserve"> *</w:t>
            </w:r>
          </w:p>
        </w:tc>
        <w:sdt>
          <w:sdtPr>
            <w:alias w:val="Graduation"/>
            <w:tag w:val="Graduation"/>
            <w:id w:val="4030238"/>
            <w:lock w:val="sdtLocked"/>
            <w:placeholder>
              <w:docPart w:val="B3DE4E5F7DC24823B868CB31A548E67B"/>
            </w:placeholder>
            <w:showingPlcHdr/>
            <w:text/>
          </w:sdtPr>
          <w:sdtContent>
            <w:tc>
              <w:tcPr>
                <w:tcW w:w="1984" w:type="dxa"/>
              </w:tcPr>
              <w:p w:rsidR="00EC7359" w:rsidRDefault="00C01FB0" w:rsidP="00C01FB0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39"/>
            <w:lock w:val="sdtLocked"/>
            <w:placeholder>
              <w:docPart w:val="D5ACBB3CA63247D89D642692A18B49C5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40"/>
            <w:lock w:val="sdtLocked"/>
            <w:placeholder>
              <w:docPart w:val="55F39692C36B4F02A863D691377FD7EF"/>
            </w:placeholder>
            <w:showingPlcHdr/>
            <w:text w:multiLine="1"/>
          </w:sdtPr>
          <w:sdtContent>
            <w:tc>
              <w:tcPr>
                <w:tcW w:w="1689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41"/>
            <w:lock w:val="sdtLocked"/>
            <w:placeholder>
              <w:docPart w:val="E9B8516AA92541189B713539607719B0"/>
            </w:placeholder>
            <w:showingPlcHdr/>
            <w:text/>
          </w:sdtPr>
          <w:sdtContent>
            <w:tc>
              <w:tcPr>
                <w:tcW w:w="1191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42"/>
            <w:lock w:val="sdtLocked"/>
            <w:placeholder>
              <w:docPart w:val="2D613F69ED07453697E57EB784A7FDE6"/>
            </w:placeholder>
            <w:showingPlcHdr/>
            <w:text w:multiLine="1"/>
          </w:sdtPr>
          <w:sdtContent>
            <w:tc>
              <w:tcPr>
                <w:tcW w:w="1302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43"/>
            <w:lock w:val="sdtLocked"/>
            <w:placeholder>
              <w:docPart w:val="D701D777DEAD4524A3AA887E85DBA619"/>
            </w:placeholder>
            <w:showingPlcHdr/>
            <w:text w:multiLine="1"/>
          </w:sdtPr>
          <w:sdtContent>
            <w:tc>
              <w:tcPr>
                <w:tcW w:w="1317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7359" w:rsidTr="00C01FB0">
        <w:tc>
          <w:tcPr>
            <w:tcW w:w="568" w:type="dxa"/>
          </w:tcPr>
          <w:p w:rsidR="00EC7359" w:rsidRDefault="00607F58" w:rsidP="00607F58">
            <w:pPr>
              <w:jc w:val="center"/>
            </w:pPr>
            <w:r>
              <w:t>4.</w:t>
            </w:r>
          </w:p>
        </w:tc>
        <w:sdt>
          <w:sdtPr>
            <w:alias w:val="Master Degree"/>
            <w:tag w:val="Master Degree"/>
            <w:id w:val="4030245"/>
            <w:lock w:val="sdtLocked"/>
            <w:placeholder>
              <w:docPart w:val="A0C5224DBD404F388AF135A94AE968D6"/>
            </w:placeholder>
            <w:showingPlcHdr/>
            <w:text/>
          </w:sdtPr>
          <w:sdtContent>
            <w:tc>
              <w:tcPr>
                <w:tcW w:w="1984" w:type="dxa"/>
              </w:tcPr>
              <w:p w:rsidR="00EC7359" w:rsidRDefault="00C01FB0" w:rsidP="00C01FB0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46"/>
            <w:lock w:val="sdtLocked"/>
            <w:placeholder>
              <w:docPart w:val="8D0E5881E69242D28CE56515EB35FBD2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47"/>
            <w:lock w:val="sdtLocked"/>
            <w:placeholder>
              <w:docPart w:val="067A529804B9466F8F596B52FCC5765E"/>
            </w:placeholder>
            <w:showingPlcHdr/>
            <w:text w:multiLine="1"/>
          </w:sdtPr>
          <w:sdtContent>
            <w:tc>
              <w:tcPr>
                <w:tcW w:w="1689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48"/>
            <w:lock w:val="sdtLocked"/>
            <w:placeholder>
              <w:docPart w:val="DA513F528396499A87884227D57D9DFE"/>
            </w:placeholder>
            <w:showingPlcHdr/>
            <w:text/>
          </w:sdtPr>
          <w:sdtContent>
            <w:tc>
              <w:tcPr>
                <w:tcW w:w="1191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49"/>
            <w:lock w:val="sdtLocked"/>
            <w:placeholder>
              <w:docPart w:val="84AC0B313B5D44E798270A159D735DB0"/>
            </w:placeholder>
            <w:showingPlcHdr/>
            <w:text w:multiLine="1"/>
          </w:sdtPr>
          <w:sdtContent>
            <w:tc>
              <w:tcPr>
                <w:tcW w:w="1302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50"/>
            <w:lock w:val="sdtLocked"/>
            <w:placeholder>
              <w:docPart w:val="48694BF3CE2847EF8133E874235AA2D9"/>
            </w:placeholder>
            <w:showingPlcHdr/>
            <w:text w:multiLine="1"/>
          </w:sdtPr>
          <w:sdtContent>
            <w:tc>
              <w:tcPr>
                <w:tcW w:w="1317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C7359" w:rsidRDefault="006638B0" w:rsidP="006638B0">
      <w:pPr>
        <w:pStyle w:val="ListParagraph"/>
        <w:numPr>
          <w:ilvl w:val="0"/>
          <w:numId w:val="3"/>
        </w:numPr>
        <w:ind w:left="426" w:right="-846"/>
      </w:pPr>
      <w:r>
        <w:t>I</w:t>
      </w:r>
      <w:r w:rsidR="004E65EB">
        <w:t xml:space="preserve"> belong </w:t>
      </w:r>
      <w:proofErr w:type="gramStart"/>
      <w:r w:rsidR="00EC7359">
        <w:t>to</w:t>
      </w:r>
      <w:r>
        <w:t xml:space="preserve">  </w:t>
      </w:r>
      <w:r w:rsidR="005D7D05">
        <w:t>[</w:t>
      </w:r>
      <w:proofErr w:type="gramEnd"/>
      <w:r>
        <w:t xml:space="preserve"> </w:t>
      </w:r>
      <w:sdt>
        <w:sdtPr>
          <w:rPr>
            <w:b/>
            <w:bCs/>
          </w:rPr>
          <w:id w:val="175512756"/>
          <w:lock w:val="sdtLocked"/>
          <w:placeholder>
            <w:docPart w:val="AA321BF3E940476D83C5877192B7549D"/>
          </w:placeholder>
          <w:comboBox>
            <w:listItem w:displayText="General" w:value="General"/>
            <w:listItem w:displayText="SC" w:value="SC"/>
            <w:listItem w:displayText="ST" w:value="ST"/>
            <w:listItem w:displayText="OBC" w:value="OBC"/>
            <w:listItem w:displayText="PWD" w:value="PWD"/>
            <w:listItem w:displayText="EWS" w:value="EWS"/>
          </w:comboBox>
        </w:sdtPr>
        <w:sdtContent>
          <w:r w:rsidR="00455451">
            <w:rPr>
              <w:b/>
              <w:bCs/>
            </w:rPr>
            <w:t>ST</w:t>
          </w:r>
        </w:sdtContent>
      </w:sdt>
      <w:r w:rsidR="0080559E">
        <w:t xml:space="preserve"> </w:t>
      </w:r>
      <w:r w:rsidR="005D7D05">
        <w:t>]</w:t>
      </w:r>
      <w:r w:rsidR="0080559E">
        <w:t xml:space="preserve">  Category.</w:t>
      </w:r>
      <w:r w:rsidR="003A6C6A" w:rsidRPr="003A6C6A">
        <w:rPr>
          <w:color w:val="FF0000"/>
        </w:rPr>
        <w:t xml:space="preserve"> *</w:t>
      </w:r>
      <w:r>
        <w:t xml:space="preserve">   </w:t>
      </w:r>
      <w:r w:rsidR="00EC7359">
        <w:t>(</w:t>
      </w:r>
      <w:r w:rsidR="0046298B">
        <w:t>Scanned c</w:t>
      </w:r>
      <w:r w:rsidR="00EC7359">
        <w:t xml:space="preserve">opy of certificate to be </w:t>
      </w:r>
      <w:r w:rsidR="0046298B">
        <w:t>attached</w:t>
      </w:r>
      <w:r w:rsidR="00EC7359">
        <w:t>)</w:t>
      </w:r>
    </w:p>
    <w:p w:rsidR="00EC7359" w:rsidRDefault="00EC7359" w:rsidP="00210C6B">
      <w:pPr>
        <w:pStyle w:val="ListParagraph"/>
        <w:numPr>
          <w:ilvl w:val="0"/>
          <w:numId w:val="3"/>
        </w:numPr>
        <w:ind w:left="426"/>
      </w:pPr>
      <w:r>
        <w:lastRenderedPageBreak/>
        <w:t xml:space="preserve">Work Experience: </w:t>
      </w:r>
      <w:r w:rsidR="00E02423" w:rsidRPr="003A6C6A">
        <w:rPr>
          <w:color w:val="FF0000"/>
        </w:rPr>
        <w:t>*</w:t>
      </w:r>
    </w:p>
    <w:tbl>
      <w:tblPr>
        <w:tblStyle w:val="TableGrid"/>
        <w:tblW w:w="0" w:type="auto"/>
        <w:jc w:val="center"/>
        <w:tblInd w:w="610" w:type="dxa"/>
        <w:tblLook w:val="04A0"/>
      </w:tblPr>
      <w:tblGrid>
        <w:gridCol w:w="851"/>
        <w:gridCol w:w="1787"/>
        <w:gridCol w:w="1701"/>
        <w:gridCol w:w="1628"/>
        <w:gridCol w:w="1536"/>
        <w:gridCol w:w="1463"/>
      </w:tblGrid>
      <w:tr w:rsidR="00EC7359" w:rsidTr="001F4773">
        <w:trPr>
          <w:jc w:val="center"/>
        </w:trPr>
        <w:tc>
          <w:tcPr>
            <w:tcW w:w="851" w:type="dxa"/>
          </w:tcPr>
          <w:p w:rsidR="00EC7359" w:rsidRDefault="00EC7359" w:rsidP="00EC7359">
            <w:r>
              <w:t>Sl.No.</w:t>
            </w:r>
          </w:p>
        </w:tc>
        <w:tc>
          <w:tcPr>
            <w:tcW w:w="1787" w:type="dxa"/>
          </w:tcPr>
          <w:p w:rsidR="00EC7359" w:rsidRDefault="00EC7359" w:rsidP="00EC7359">
            <w:r>
              <w:t>Post Held</w:t>
            </w:r>
          </w:p>
        </w:tc>
        <w:tc>
          <w:tcPr>
            <w:tcW w:w="1701" w:type="dxa"/>
          </w:tcPr>
          <w:p w:rsidR="00EC7359" w:rsidRDefault="00EC7359" w:rsidP="00EC7359">
            <w:r>
              <w:t>Employer</w:t>
            </w:r>
          </w:p>
        </w:tc>
        <w:tc>
          <w:tcPr>
            <w:tcW w:w="1628" w:type="dxa"/>
          </w:tcPr>
          <w:p w:rsidR="00EC7359" w:rsidRDefault="00EC7359" w:rsidP="00EC7359">
            <w:r>
              <w:t>Last Pay drawn with pay scale</w:t>
            </w:r>
          </w:p>
        </w:tc>
        <w:tc>
          <w:tcPr>
            <w:tcW w:w="1536" w:type="dxa"/>
          </w:tcPr>
          <w:p w:rsidR="00EC7359" w:rsidRDefault="00EC7359" w:rsidP="00EC7359">
            <w:r>
              <w:t>Nature of assignment</w:t>
            </w:r>
          </w:p>
        </w:tc>
        <w:tc>
          <w:tcPr>
            <w:tcW w:w="1463" w:type="dxa"/>
          </w:tcPr>
          <w:p w:rsidR="00EC7359" w:rsidRDefault="00EC7359" w:rsidP="00EC7359">
            <w:r>
              <w:t>Period with dates</w:t>
            </w:r>
          </w:p>
        </w:tc>
      </w:tr>
      <w:tr w:rsidR="00EC7359" w:rsidTr="001F4773">
        <w:trPr>
          <w:jc w:val="center"/>
        </w:trPr>
        <w:tc>
          <w:tcPr>
            <w:tcW w:w="851" w:type="dxa"/>
          </w:tcPr>
          <w:p w:rsidR="00EC7359" w:rsidRDefault="00607F58" w:rsidP="00607F58">
            <w:pPr>
              <w:jc w:val="center"/>
            </w:pPr>
            <w:r>
              <w:t>1.</w:t>
            </w:r>
          </w:p>
        </w:tc>
        <w:sdt>
          <w:sdtPr>
            <w:id w:val="4030262"/>
            <w:lock w:val="sdtLocked"/>
            <w:placeholder>
              <w:docPart w:val="B3CC1C801CCF4B439BA1422269E37E60"/>
            </w:placeholder>
            <w:showingPlcHdr/>
            <w:text w:multiLine="1"/>
          </w:sdtPr>
          <w:sdtContent>
            <w:tc>
              <w:tcPr>
                <w:tcW w:w="1787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63"/>
            <w:lock w:val="sdtLocked"/>
            <w:placeholder>
              <w:docPart w:val="54D2827665CC48B1A8AF0F6DDC601206"/>
            </w:placeholder>
            <w:showingPlcHdr/>
            <w:text w:multiLine="1"/>
          </w:sdtPr>
          <w:sdtContent>
            <w:tc>
              <w:tcPr>
                <w:tcW w:w="1701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64"/>
            <w:lock w:val="sdtLocked"/>
            <w:placeholder>
              <w:docPart w:val="ADE65C52DDA34850B41B5480073A6433"/>
            </w:placeholder>
            <w:showingPlcHdr/>
            <w:text w:multiLine="1"/>
          </w:sdtPr>
          <w:sdtContent>
            <w:tc>
              <w:tcPr>
                <w:tcW w:w="1628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65"/>
            <w:lock w:val="sdtLocked"/>
            <w:placeholder>
              <w:docPart w:val="5C619A25802040E0872B68B92642AAE1"/>
            </w:placeholder>
            <w:showingPlcHdr/>
            <w:text w:multiLine="1"/>
          </w:sdtPr>
          <w:sdtContent>
            <w:tc>
              <w:tcPr>
                <w:tcW w:w="1536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66"/>
            <w:lock w:val="sdtLocked"/>
            <w:placeholder>
              <w:docPart w:val="8962670DF6C64250A953227AAB63E132"/>
            </w:placeholder>
            <w:showingPlcHdr/>
            <w:text w:multiLine="1"/>
          </w:sdtPr>
          <w:sdtContent>
            <w:tc>
              <w:tcPr>
                <w:tcW w:w="1463" w:type="dxa"/>
              </w:tcPr>
              <w:p w:rsidR="00EC7359" w:rsidRDefault="001B387C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38BA" w:rsidTr="001F4773">
        <w:trPr>
          <w:jc w:val="center"/>
        </w:trPr>
        <w:tc>
          <w:tcPr>
            <w:tcW w:w="851" w:type="dxa"/>
          </w:tcPr>
          <w:p w:rsidR="00AC38BA" w:rsidRDefault="00607F58" w:rsidP="00607F58">
            <w:pPr>
              <w:jc w:val="center"/>
            </w:pPr>
            <w:r>
              <w:t>2.</w:t>
            </w:r>
          </w:p>
        </w:tc>
        <w:sdt>
          <w:sdtPr>
            <w:id w:val="4030276"/>
            <w:lock w:val="sdtLocked"/>
            <w:placeholder>
              <w:docPart w:val="3C6F2CF977D34FB38BCAE75E3B57B011"/>
            </w:placeholder>
            <w:showingPlcHdr/>
            <w:text w:multiLine="1"/>
          </w:sdtPr>
          <w:sdtContent>
            <w:tc>
              <w:tcPr>
                <w:tcW w:w="1787" w:type="dxa"/>
              </w:tcPr>
              <w:p w:rsidR="00AC38BA" w:rsidRDefault="00AC38BA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77"/>
            <w:lock w:val="sdtLocked"/>
            <w:placeholder>
              <w:docPart w:val="2D0F74C9E3E34FF58992146BFFFD5F46"/>
            </w:placeholder>
            <w:showingPlcHdr/>
            <w:text w:multiLine="1"/>
          </w:sdtPr>
          <w:sdtContent>
            <w:tc>
              <w:tcPr>
                <w:tcW w:w="1701" w:type="dxa"/>
              </w:tcPr>
              <w:p w:rsidR="00AC38BA" w:rsidRDefault="00AC38BA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78"/>
            <w:lock w:val="sdtLocked"/>
            <w:placeholder>
              <w:docPart w:val="FC3586E2BA7B4B81889B7A0962CFAC34"/>
            </w:placeholder>
            <w:showingPlcHdr/>
            <w:text w:multiLine="1"/>
          </w:sdtPr>
          <w:sdtContent>
            <w:tc>
              <w:tcPr>
                <w:tcW w:w="1628" w:type="dxa"/>
              </w:tcPr>
              <w:p w:rsidR="00AC38BA" w:rsidRDefault="00AC38BA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79"/>
            <w:lock w:val="sdtLocked"/>
            <w:placeholder>
              <w:docPart w:val="AB093078AB4248CEA99676889C9C9ECE"/>
            </w:placeholder>
            <w:showingPlcHdr/>
            <w:text w:multiLine="1"/>
          </w:sdtPr>
          <w:sdtContent>
            <w:tc>
              <w:tcPr>
                <w:tcW w:w="1536" w:type="dxa"/>
              </w:tcPr>
              <w:p w:rsidR="00AC38BA" w:rsidRDefault="00AC38BA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80"/>
            <w:lock w:val="sdtLocked"/>
            <w:placeholder>
              <w:docPart w:val="4581EAB6AE8042D7859DD926F7879B41"/>
            </w:placeholder>
            <w:showingPlcHdr/>
            <w:text w:multiLine="1"/>
          </w:sdtPr>
          <w:sdtContent>
            <w:tc>
              <w:tcPr>
                <w:tcW w:w="1463" w:type="dxa"/>
              </w:tcPr>
              <w:p w:rsidR="00AC38BA" w:rsidRDefault="00AC38BA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38BA" w:rsidTr="001F4773">
        <w:trPr>
          <w:jc w:val="center"/>
        </w:trPr>
        <w:tc>
          <w:tcPr>
            <w:tcW w:w="851" w:type="dxa"/>
          </w:tcPr>
          <w:p w:rsidR="00AC38BA" w:rsidRDefault="00607F58" w:rsidP="00607F58">
            <w:pPr>
              <w:jc w:val="center"/>
            </w:pPr>
            <w:r>
              <w:t>3.</w:t>
            </w:r>
          </w:p>
        </w:tc>
        <w:sdt>
          <w:sdtPr>
            <w:id w:val="4030288"/>
            <w:lock w:val="sdtLocked"/>
            <w:placeholder>
              <w:docPart w:val="27B6F33DB0FD46439E08BC5B56C70456"/>
            </w:placeholder>
            <w:showingPlcHdr/>
            <w:text w:multiLine="1"/>
          </w:sdtPr>
          <w:sdtContent>
            <w:tc>
              <w:tcPr>
                <w:tcW w:w="1787" w:type="dxa"/>
              </w:tcPr>
              <w:p w:rsidR="00AC38BA" w:rsidRDefault="00AC38BA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89"/>
            <w:lock w:val="sdtLocked"/>
            <w:placeholder>
              <w:docPart w:val="844A1DC1A7D348FFA4896697CF0D6353"/>
            </w:placeholder>
            <w:showingPlcHdr/>
            <w:text w:multiLine="1"/>
          </w:sdtPr>
          <w:sdtContent>
            <w:tc>
              <w:tcPr>
                <w:tcW w:w="1701" w:type="dxa"/>
              </w:tcPr>
              <w:p w:rsidR="00AC38BA" w:rsidRDefault="00AC38BA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90"/>
            <w:lock w:val="sdtLocked"/>
            <w:placeholder>
              <w:docPart w:val="853A8921F55D4F10BA63883C35C75F6F"/>
            </w:placeholder>
            <w:showingPlcHdr/>
            <w:text w:multiLine="1"/>
          </w:sdtPr>
          <w:sdtContent>
            <w:tc>
              <w:tcPr>
                <w:tcW w:w="1628" w:type="dxa"/>
              </w:tcPr>
              <w:p w:rsidR="00AC38BA" w:rsidRDefault="00AC38BA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91"/>
            <w:lock w:val="sdtLocked"/>
            <w:placeholder>
              <w:docPart w:val="73FA5F0C1604406EB410F99B324C37B3"/>
            </w:placeholder>
            <w:showingPlcHdr/>
            <w:text w:multiLine="1"/>
          </w:sdtPr>
          <w:sdtContent>
            <w:tc>
              <w:tcPr>
                <w:tcW w:w="1536" w:type="dxa"/>
              </w:tcPr>
              <w:p w:rsidR="00AC38BA" w:rsidRDefault="00AC38BA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30292"/>
            <w:lock w:val="sdtLocked"/>
            <w:placeholder>
              <w:docPart w:val="DED968D29EB646B4933F38B9056CC93E"/>
            </w:placeholder>
            <w:showingPlcHdr/>
            <w:text w:multiLine="1"/>
          </w:sdtPr>
          <w:sdtContent>
            <w:tc>
              <w:tcPr>
                <w:tcW w:w="1463" w:type="dxa"/>
              </w:tcPr>
              <w:p w:rsidR="00AC38BA" w:rsidRDefault="00AC38BA" w:rsidP="00EC7359">
                <w:r w:rsidRPr="006861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C7359" w:rsidRDefault="00210C6B" w:rsidP="00C70885">
      <w:pPr>
        <w:pStyle w:val="ListParagraph"/>
        <w:numPr>
          <w:ilvl w:val="0"/>
          <w:numId w:val="3"/>
        </w:numPr>
      </w:pPr>
      <w:r>
        <w:t xml:space="preserve">Have </w:t>
      </w:r>
      <w:r w:rsidR="00EC7359">
        <w:t>y</w:t>
      </w:r>
      <w:r w:rsidR="00E023FB">
        <w:t xml:space="preserve">ou </w:t>
      </w:r>
      <w:r>
        <w:t xml:space="preserve">ever been </w:t>
      </w:r>
      <w:r w:rsidR="00E023FB">
        <w:t xml:space="preserve">dismissed </w:t>
      </w:r>
      <w:r>
        <w:t xml:space="preserve">by any </w:t>
      </w:r>
      <w:proofErr w:type="gramStart"/>
      <w:r w:rsidR="00E023FB">
        <w:t>employe</w:t>
      </w:r>
      <w:r>
        <w:t>r</w:t>
      </w:r>
      <w:r w:rsidR="00E023FB">
        <w:t xml:space="preserve"> :</w:t>
      </w:r>
      <w:proofErr w:type="gramEnd"/>
      <w:r w:rsidR="00E023FB">
        <w:t xml:space="preserve"> </w:t>
      </w:r>
      <w:r w:rsidR="005D7D05">
        <w:t>[</w:t>
      </w:r>
      <w:sdt>
        <w:sdtPr>
          <w:id w:val="13692704"/>
          <w:placeholder>
            <w:docPart w:val="27F61AD2128F402F9EBB850AAD6A3773"/>
          </w:placeholder>
          <w:dropDownList>
            <w:listItem w:displayText="Yes" w:value="Yes"/>
            <w:listItem w:displayText="No" w:value="No"/>
          </w:dropDownList>
        </w:sdtPr>
        <w:sdtContent>
          <w:r w:rsidR="00A604D7">
            <w:t>No</w:t>
          </w:r>
        </w:sdtContent>
      </w:sdt>
      <w:r w:rsidR="005D7D05">
        <w:t>]</w:t>
      </w:r>
      <w:r w:rsidR="003A6C6A">
        <w:t xml:space="preserve"> </w:t>
      </w:r>
      <w:r w:rsidR="003A6C6A" w:rsidRPr="003A6C6A">
        <w:rPr>
          <w:color w:val="FF0000"/>
        </w:rPr>
        <w:t>*</w:t>
      </w:r>
      <w:r>
        <w:br/>
        <w:t xml:space="preserve">If yes, then state the details : </w:t>
      </w:r>
      <w:r w:rsidR="005D7D05">
        <w:t>[</w:t>
      </w:r>
      <w:sdt>
        <w:sdtPr>
          <w:alias w:val="Provide details"/>
          <w:tag w:val="Provide details"/>
          <w:id w:val="616903017"/>
          <w:lock w:val="sdtLocked"/>
          <w:placeholder>
            <w:docPart w:val="1F427230387F45C78D1890DE379FB2FB"/>
          </w:placeholder>
          <w:showingPlcHdr/>
          <w:text w:multiLine="1"/>
        </w:sdtPr>
        <w:sdtContent>
          <w:r w:rsidR="00C01FB0" w:rsidRPr="006861D4">
            <w:rPr>
              <w:rStyle w:val="PlaceholderText"/>
            </w:rPr>
            <w:t>Click here to enter text.</w:t>
          </w:r>
        </w:sdtContent>
      </w:sdt>
      <w:r w:rsidR="005D7D05">
        <w:t>]</w:t>
      </w:r>
    </w:p>
    <w:p w:rsidR="00EC7359" w:rsidRDefault="00EC7359" w:rsidP="00C70885">
      <w:pPr>
        <w:pStyle w:val="ListParagraph"/>
        <w:numPr>
          <w:ilvl w:val="0"/>
          <w:numId w:val="3"/>
        </w:numPr>
      </w:pPr>
      <w:r>
        <w:t xml:space="preserve">Technical qualifications </w:t>
      </w:r>
      <w:r w:rsidR="00F91FC0">
        <w:t xml:space="preserve">: </w:t>
      </w:r>
      <w:r w:rsidR="005D7D05">
        <w:t>[</w:t>
      </w:r>
      <w:sdt>
        <w:sdtPr>
          <w:id w:val="517822130"/>
          <w:lock w:val="sdtLocked"/>
          <w:placeholder>
            <w:docPart w:val="33494C5B91F241BEB0D96B32642484CE"/>
          </w:placeholder>
          <w:showingPlcHdr/>
          <w:text/>
        </w:sdtPr>
        <w:sdtContent>
          <w:r w:rsidR="00C01FB0">
            <w:t xml:space="preserve">     </w:t>
          </w:r>
        </w:sdtContent>
      </w:sdt>
      <w:r w:rsidR="005D7D05">
        <w:t>]</w:t>
      </w:r>
      <w:r w:rsidR="001F4773">
        <w:t xml:space="preserve">                  (</w:t>
      </w:r>
      <w:r>
        <w:t xml:space="preserve">Copy of </w:t>
      </w:r>
      <w:r w:rsidR="001F4773">
        <w:t>c</w:t>
      </w:r>
      <w:r>
        <w:t xml:space="preserve">ertificate to be </w:t>
      </w:r>
      <w:r w:rsidR="001F4773">
        <w:t>uploaded</w:t>
      </w:r>
      <w:r>
        <w:t>)</w:t>
      </w:r>
    </w:p>
    <w:p w:rsidR="00EC7359" w:rsidRDefault="00EC7359" w:rsidP="001F4773">
      <w:pPr>
        <w:pStyle w:val="ListParagraph"/>
        <w:numPr>
          <w:ilvl w:val="0"/>
          <w:numId w:val="3"/>
        </w:numPr>
        <w:jc w:val="both"/>
      </w:pPr>
      <w:r>
        <w:t>Name and address of two responsible persons (not relatives) who know about the work</w:t>
      </w:r>
      <w:r w:rsidR="001F4773">
        <w:t>,</w:t>
      </w:r>
      <w:r>
        <w:t xml:space="preserve"> conduct etc. of the applicant well and one of whom must be present employer in case of the applicant already in the service.</w:t>
      </w:r>
    </w:p>
    <w:p w:rsidR="006D6DFF" w:rsidRDefault="00044DE4" w:rsidP="00386BCA">
      <w:pPr>
        <w:pStyle w:val="ListParagraph"/>
        <w:numPr>
          <w:ilvl w:val="1"/>
          <w:numId w:val="1"/>
        </w:numPr>
        <w:ind w:left="1080"/>
      </w:pPr>
      <w:r>
        <w:t>[</w:t>
      </w:r>
      <w:sdt>
        <w:sdtPr>
          <w:id w:val="4030317"/>
          <w:lock w:val="sdtLocked"/>
          <w:showingPlcHdr/>
          <w:text w:multiLine="1"/>
        </w:sdtPr>
        <w:sdtContent>
          <w:r w:rsidR="00C01FB0">
            <w:t xml:space="preserve">     </w:t>
          </w:r>
        </w:sdtContent>
      </w:sdt>
      <w:r>
        <w:t>]</w:t>
      </w:r>
      <w:r w:rsidR="003A6C6A">
        <w:t xml:space="preserve"> </w:t>
      </w:r>
      <w:r w:rsidR="003A6C6A" w:rsidRPr="003A6C6A">
        <w:rPr>
          <w:color w:val="FF0000"/>
        </w:rPr>
        <w:t>*</w:t>
      </w:r>
    </w:p>
    <w:p w:rsidR="004E65EB" w:rsidRDefault="00044DE4" w:rsidP="00386BCA">
      <w:pPr>
        <w:pStyle w:val="ListParagraph"/>
        <w:numPr>
          <w:ilvl w:val="1"/>
          <w:numId w:val="1"/>
        </w:numPr>
        <w:ind w:left="1080"/>
      </w:pPr>
      <w:r>
        <w:t>[</w:t>
      </w:r>
      <w:sdt>
        <w:sdtPr>
          <w:id w:val="4030318"/>
          <w:lock w:val="sdtLocked"/>
          <w:showingPlcHdr/>
          <w:text w:multiLine="1"/>
        </w:sdtPr>
        <w:sdtContent>
          <w:r w:rsidR="00C01FB0">
            <w:t xml:space="preserve">     </w:t>
          </w:r>
        </w:sdtContent>
      </w:sdt>
      <w:r>
        <w:t>]</w:t>
      </w:r>
      <w:r w:rsidR="003A6C6A">
        <w:t xml:space="preserve"> </w:t>
      </w:r>
      <w:r w:rsidR="003A6C6A" w:rsidRPr="003A6C6A">
        <w:rPr>
          <w:color w:val="FF0000"/>
        </w:rPr>
        <w:t>*</w:t>
      </w:r>
    </w:p>
    <w:p w:rsidR="006D6DFF" w:rsidRDefault="006D6DFF" w:rsidP="00C70885">
      <w:pPr>
        <w:pStyle w:val="ListParagraph"/>
        <w:numPr>
          <w:ilvl w:val="0"/>
          <w:numId w:val="3"/>
        </w:numPr>
      </w:pPr>
      <w:r>
        <w:t xml:space="preserve">Details of attested enclosures sent with the </w:t>
      </w:r>
      <w:proofErr w:type="gramStart"/>
      <w:r>
        <w:t>application :</w:t>
      </w:r>
      <w:proofErr w:type="gramEnd"/>
      <w:r w:rsidR="004E65EB">
        <w:t xml:space="preserve"> </w:t>
      </w:r>
      <w:r w:rsidR="00044DE4">
        <w:t>[</w:t>
      </w:r>
      <w:sdt>
        <w:sdtPr>
          <w:rPr>
            <w:b/>
            <w:bCs/>
          </w:rPr>
          <w:id w:val="4030319"/>
          <w:lock w:val="sdtLocked"/>
          <w:showingPlcHdr/>
          <w:text w:multiLine="1"/>
        </w:sdtPr>
        <w:sdtContent>
          <w:r w:rsidR="00C01FB0" w:rsidRPr="006861D4">
            <w:rPr>
              <w:rStyle w:val="PlaceholderText"/>
            </w:rPr>
            <w:t>Click here to enter text.</w:t>
          </w:r>
        </w:sdtContent>
      </w:sdt>
      <w:r w:rsidR="00044DE4">
        <w:rPr>
          <w:b/>
          <w:bCs/>
        </w:rPr>
        <w:t>]</w:t>
      </w:r>
      <w:r w:rsidR="003A6C6A">
        <w:rPr>
          <w:b/>
          <w:bCs/>
        </w:rPr>
        <w:t xml:space="preserve"> </w:t>
      </w:r>
      <w:r w:rsidR="003A6C6A" w:rsidRPr="003A6C6A">
        <w:rPr>
          <w:color w:val="FF0000"/>
        </w:rPr>
        <w:t>*</w:t>
      </w:r>
    </w:p>
    <w:p w:rsidR="006D6DFF" w:rsidRDefault="006D6DFF" w:rsidP="00C70885">
      <w:pPr>
        <w:pStyle w:val="ListParagraph"/>
        <w:numPr>
          <w:ilvl w:val="0"/>
          <w:numId w:val="3"/>
        </w:numPr>
      </w:pPr>
      <w:r>
        <w:t xml:space="preserve">Anything else not covered above, please </w:t>
      </w:r>
      <w:r w:rsidR="00F91FC0">
        <w:t xml:space="preserve">write below </w:t>
      </w:r>
      <w:r w:rsidR="00864522">
        <w:t>:</w:t>
      </w:r>
      <w:r w:rsidR="001A5E00">
        <w:br/>
      </w:r>
      <w:r w:rsidR="00044DE4">
        <w:t>[</w:t>
      </w:r>
      <w:sdt>
        <w:sdtPr>
          <w:rPr>
            <w:b/>
            <w:bCs/>
          </w:rPr>
          <w:id w:val="517822131"/>
          <w:lock w:val="sdtLocked"/>
          <w:text w:multiLine="1"/>
        </w:sdtPr>
        <w:sdtContent>
          <w:r w:rsidR="00C47DD2" w:rsidRPr="00455451">
            <w:rPr>
              <w:b/>
              <w:bCs/>
            </w:rPr>
            <w:t>Click here to enter text</w:t>
          </w:r>
        </w:sdtContent>
      </w:sdt>
      <w:r w:rsidR="00044DE4">
        <w:t>]</w:t>
      </w:r>
    </w:p>
    <w:p w:rsidR="006D6DFF" w:rsidRDefault="006D6DFF" w:rsidP="004F09F7">
      <w:pPr>
        <w:jc w:val="both"/>
      </w:pPr>
      <w:r>
        <w:t xml:space="preserve">I certify that the foregoing information is correct and complete to the best of my knowledge and belief. </w:t>
      </w:r>
      <w:r w:rsidR="004F09F7">
        <w:t xml:space="preserve">During my service career if it is found otherwise, I am liable to be terminated. </w:t>
      </w:r>
      <w:r>
        <w:t>I am not aware of any circumstances which may impair my fitness for employment in the North Eastern Hill University.</w:t>
      </w:r>
      <w:r w:rsidR="004E65EB" w:rsidRPr="004E65EB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4"/>
        <w:gridCol w:w="4682"/>
      </w:tblGrid>
      <w:tr w:rsidR="00C70885" w:rsidTr="005B6AD9">
        <w:tc>
          <w:tcPr>
            <w:tcW w:w="4788" w:type="dxa"/>
            <w:vAlign w:val="bottom"/>
          </w:tcPr>
          <w:p w:rsidR="00C70885" w:rsidRDefault="00C70885" w:rsidP="00C01FB0">
            <w:r>
              <w:t>Place</w:t>
            </w:r>
            <w:r w:rsidR="003A6C6A" w:rsidRPr="003A6C6A">
              <w:rPr>
                <w:color w:val="FF0000"/>
              </w:rPr>
              <w:t>*</w:t>
            </w:r>
            <w:r>
              <w:t xml:space="preserve"> :</w:t>
            </w:r>
            <w:r w:rsidR="005B6AD9">
              <w:t xml:space="preserve"> </w:t>
            </w:r>
            <w:r w:rsidR="00044DE4">
              <w:t>[</w:t>
            </w:r>
            <w:sdt>
              <w:sdtPr>
                <w:rPr>
                  <w:b/>
                  <w:bCs/>
                </w:rPr>
                <w:id w:val="13693139"/>
                <w:text/>
              </w:sdtPr>
              <w:sdtContent>
                <w:proofErr w:type="spellStart"/>
                <w:r w:rsidR="00C01FB0">
                  <w:rPr>
                    <w:b/>
                    <w:bCs/>
                  </w:rPr>
                  <w:t>Shillong</w:t>
                </w:r>
                <w:proofErr w:type="spellEnd"/>
              </w:sdtContent>
            </w:sdt>
            <w:r w:rsidR="00044DE4">
              <w:t>]</w:t>
            </w:r>
          </w:p>
        </w:tc>
        <w:sdt>
          <w:sdtPr>
            <w:alias w:val="Signature"/>
            <w:tag w:val="Signature"/>
            <w:id w:val="13693135"/>
            <w:lock w:val="sdtLocked"/>
            <w:showingPlcHdr/>
            <w:picture/>
          </w:sdtPr>
          <w:sdtContent>
            <w:tc>
              <w:tcPr>
                <w:tcW w:w="4788" w:type="dxa"/>
              </w:tcPr>
              <w:p w:rsidR="00C70885" w:rsidRDefault="003F199F" w:rsidP="003F199F">
                <w:pPr>
                  <w:jc w:val="center"/>
                </w:pPr>
                <w:r>
                  <w:rPr>
                    <w:noProof/>
                    <w:lang w:bidi="hi-IN"/>
                  </w:rPr>
                  <w:drawing>
                    <wp:inline distT="0" distB="0" distL="0" distR="0">
                      <wp:extent cx="1905000" cy="495300"/>
                      <wp:effectExtent l="19050" t="0" r="0" b="0"/>
                      <wp:docPr id="5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885" w:rsidTr="005B6AD9">
        <w:tc>
          <w:tcPr>
            <w:tcW w:w="4788" w:type="dxa"/>
          </w:tcPr>
          <w:p w:rsidR="00C70885" w:rsidRDefault="00C70885" w:rsidP="00CB6CB4">
            <w:r>
              <w:t xml:space="preserve">Date </w:t>
            </w:r>
            <w:r w:rsidR="003A6C6A" w:rsidRPr="003A6C6A">
              <w:rPr>
                <w:color w:val="FF0000"/>
              </w:rPr>
              <w:t>*</w:t>
            </w:r>
            <w:r>
              <w:t>:</w:t>
            </w:r>
            <w:r w:rsidR="005B6AD9">
              <w:t xml:space="preserve"> </w:t>
            </w:r>
            <w:r w:rsidR="00044DE4">
              <w:t>[</w:t>
            </w:r>
            <w:sdt>
              <w:sdtPr>
                <w:rPr>
                  <w:b/>
                  <w:bCs/>
                </w:rPr>
                <w:alias w:val="Current Date"/>
                <w:tag w:val="Current Date"/>
                <w:id w:val="13693137"/>
                <w:lock w:val="sdtLocked"/>
                <w:date w:fullDate="2020-02-13T00:00:00Z">
                  <w:dateFormat w:val="d-MMM-yyyy"/>
                  <w:lid w:val="en-US"/>
                  <w:storeMappedDataAs w:val="dateTime"/>
                  <w:calendar w:val="gregorian"/>
                </w:date>
              </w:sdtPr>
              <w:sdtContent>
                <w:r w:rsidR="00C01FB0">
                  <w:rPr>
                    <w:b/>
                    <w:bCs/>
                  </w:rPr>
                  <w:t>13-Feb-2020</w:t>
                </w:r>
              </w:sdtContent>
            </w:sdt>
            <w:r w:rsidR="00044DE4">
              <w:t>]</w:t>
            </w:r>
          </w:p>
        </w:tc>
        <w:tc>
          <w:tcPr>
            <w:tcW w:w="4788" w:type="dxa"/>
          </w:tcPr>
          <w:p w:rsidR="00C70885" w:rsidRDefault="006638B0" w:rsidP="001800DF">
            <w:pPr>
              <w:jc w:val="center"/>
            </w:pPr>
            <w:r>
              <w:t xml:space="preserve">Upload Scanned Copy of </w:t>
            </w:r>
            <w:r w:rsidR="005B6AD9">
              <w:t xml:space="preserve">Signature </w:t>
            </w:r>
            <w:r w:rsidR="001800DF">
              <w:t>(20KB)</w:t>
            </w:r>
            <w:r w:rsidR="003A6C6A" w:rsidRPr="003A6C6A">
              <w:rPr>
                <w:color w:val="FF0000"/>
              </w:rPr>
              <w:t xml:space="preserve"> *</w:t>
            </w:r>
          </w:p>
        </w:tc>
      </w:tr>
    </w:tbl>
    <w:p w:rsidR="003A0DD2" w:rsidRDefault="003A0DD2" w:rsidP="003A0DD2">
      <w:pPr>
        <w:ind w:left="360"/>
        <w:jc w:val="center"/>
      </w:pPr>
    </w:p>
    <w:p w:rsidR="006D6DFF" w:rsidRDefault="006D6DFF" w:rsidP="003A0DD2">
      <w:pPr>
        <w:ind w:left="360"/>
        <w:jc w:val="center"/>
      </w:pPr>
    </w:p>
    <w:p w:rsidR="008C1499" w:rsidRDefault="00882198" w:rsidP="008C1499">
      <w:pPr>
        <w:ind w:left="360"/>
      </w:pPr>
      <w:r>
        <w:t>Upload/ attach</w:t>
      </w:r>
      <w:r w:rsidR="008C1499">
        <w:t xml:space="preserve"> the following </w:t>
      </w:r>
      <w:proofErr w:type="gramStart"/>
      <w:r w:rsidR="008C1499">
        <w:t>Certificates :</w:t>
      </w:r>
      <w:proofErr w:type="gramEnd"/>
    </w:p>
    <w:p w:rsidR="008C1499" w:rsidRDefault="008C1499" w:rsidP="008C1499">
      <w:pPr>
        <w:pStyle w:val="ListParagraph"/>
        <w:numPr>
          <w:ilvl w:val="0"/>
          <w:numId w:val="4"/>
        </w:numPr>
      </w:pPr>
      <w:r>
        <w:t xml:space="preserve"> Birth Certificate </w:t>
      </w:r>
      <w:r w:rsidR="007D096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7D096C">
        <w:fldChar w:fldCharType="separate"/>
      </w:r>
      <w:r w:rsidR="007D096C">
        <w:fldChar w:fldCharType="end"/>
      </w:r>
      <w:bookmarkEnd w:id="0"/>
    </w:p>
    <w:p w:rsidR="008C1499" w:rsidRDefault="008C1499" w:rsidP="008C1499">
      <w:pPr>
        <w:pStyle w:val="ListParagraph"/>
        <w:numPr>
          <w:ilvl w:val="0"/>
          <w:numId w:val="4"/>
        </w:numPr>
      </w:pPr>
      <w:r>
        <w:t xml:space="preserve">Degree Marksheet </w:t>
      </w:r>
      <w:r w:rsidR="007D096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7D096C">
        <w:fldChar w:fldCharType="separate"/>
      </w:r>
      <w:r w:rsidR="007D096C">
        <w:fldChar w:fldCharType="end"/>
      </w:r>
      <w:bookmarkEnd w:id="1"/>
    </w:p>
    <w:p w:rsidR="008C1499" w:rsidRDefault="008C1499" w:rsidP="008C1499">
      <w:pPr>
        <w:pStyle w:val="ListParagraph"/>
        <w:numPr>
          <w:ilvl w:val="0"/>
          <w:numId w:val="4"/>
        </w:numPr>
      </w:pPr>
      <w:r>
        <w:t xml:space="preserve"> SC/ST/OBC</w:t>
      </w:r>
      <w:r w:rsidR="003F199F">
        <w:t>/PWD/EW</w:t>
      </w:r>
      <w:r w:rsidR="00F22324">
        <w:t>S</w:t>
      </w:r>
      <w:r>
        <w:t xml:space="preserve"> Certificate </w:t>
      </w:r>
      <w:r w:rsidR="007D096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7D096C">
        <w:fldChar w:fldCharType="separate"/>
      </w:r>
      <w:r w:rsidR="007D096C">
        <w:fldChar w:fldCharType="end"/>
      </w:r>
      <w:bookmarkEnd w:id="2"/>
    </w:p>
    <w:p w:rsidR="008C1499" w:rsidRDefault="008C1499" w:rsidP="008C1499">
      <w:pPr>
        <w:pStyle w:val="ListParagraph"/>
        <w:numPr>
          <w:ilvl w:val="0"/>
          <w:numId w:val="4"/>
        </w:numPr>
      </w:pPr>
      <w:r>
        <w:t xml:space="preserve">Technical Qualification Certificate (If any) </w:t>
      </w:r>
      <w:r w:rsidR="007D096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7D096C">
        <w:fldChar w:fldCharType="separate"/>
      </w:r>
      <w:r w:rsidR="007D096C">
        <w:fldChar w:fldCharType="end"/>
      </w:r>
      <w:bookmarkEnd w:id="3"/>
    </w:p>
    <w:p w:rsidR="00803692" w:rsidRDefault="00803692" w:rsidP="008C1499">
      <w:pPr>
        <w:pStyle w:val="ListParagraph"/>
        <w:numPr>
          <w:ilvl w:val="0"/>
          <w:numId w:val="4"/>
        </w:numPr>
      </w:pPr>
      <w:r>
        <w:t xml:space="preserve">Proof of Payment </w:t>
      </w:r>
      <w:r w:rsidR="007D096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7D096C">
        <w:fldChar w:fldCharType="separate"/>
      </w:r>
      <w:r w:rsidR="007D096C">
        <w:fldChar w:fldCharType="end"/>
      </w:r>
      <w:bookmarkEnd w:id="4"/>
    </w:p>
    <w:p w:rsidR="003F199F" w:rsidRDefault="00E803A7" w:rsidP="00210C6B">
      <w:pPr>
        <w:ind w:left="360"/>
      </w:pPr>
      <w:r>
        <w:t xml:space="preserve">Please </w:t>
      </w:r>
      <w:r w:rsidR="000D44A7">
        <w:t>upload</w:t>
      </w:r>
      <w:r>
        <w:t xml:space="preserve"> </w:t>
      </w:r>
      <w:r w:rsidR="00F22324">
        <w:t xml:space="preserve">above </w:t>
      </w:r>
      <w:r>
        <w:t xml:space="preserve">scanned </w:t>
      </w:r>
      <w:r w:rsidR="000D44A7">
        <w:t>documents</w:t>
      </w:r>
      <w:r>
        <w:t xml:space="preserve"> in the following pages each </w:t>
      </w:r>
      <w:r w:rsidR="00F22324">
        <w:t>around</w:t>
      </w:r>
      <w:r w:rsidR="000D44A7">
        <w:t xml:space="preserve"> 300KB</w:t>
      </w:r>
      <w:r>
        <w:t>.</w:t>
      </w:r>
      <w:r w:rsidR="006D6DFF">
        <w:tab/>
      </w:r>
    </w:p>
    <w:p w:rsidR="003F199F" w:rsidRDefault="003F199F" w:rsidP="00210C6B">
      <w:pPr>
        <w:ind w:left="360"/>
      </w:pPr>
    </w:p>
    <w:p w:rsidR="003F199F" w:rsidRDefault="003F199F" w:rsidP="00210C6B">
      <w:pPr>
        <w:ind w:left="360"/>
      </w:pPr>
    </w:p>
    <w:p w:rsidR="003F199F" w:rsidRDefault="003F199F" w:rsidP="00EB6954">
      <w:pPr>
        <w:ind w:left="-426" w:right="-563"/>
      </w:pPr>
    </w:p>
    <w:p w:rsidR="003F199F" w:rsidRDefault="007D096C" w:rsidP="00EB6954">
      <w:pPr>
        <w:ind w:left="-567"/>
      </w:pPr>
      <w:sdt>
        <w:sdtPr>
          <w:alias w:val="Birth Certificate"/>
          <w:tag w:val="Birth Certificate"/>
          <w:id w:val="616903060"/>
          <w:lock w:val="sdtLocked"/>
          <w:showingPlcHdr/>
          <w:picture/>
        </w:sdtPr>
        <w:sdtContent>
          <w:r w:rsidR="006A7771">
            <w:rPr>
              <w:noProof/>
              <w:lang w:bidi="hi-IN"/>
            </w:rPr>
            <w:drawing>
              <wp:inline distT="0" distB="0" distL="0" distR="0">
                <wp:extent cx="6362700" cy="6362700"/>
                <wp:effectExtent l="19050" t="0" r="0" b="0"/>
                <wp:docPr id="17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D6DFF">
        <w:tab/>
      </w:r>
      <w:r w:rsidR="006D6DFF">
        <w:tab/>
      </w:r>
      <w:r w:rsidR="006D6DFF">
        <w:tab/>
      </w:r>
    </w:p>
    <w:p w:rsidR="006D6DFF" w:rsidRDefault="007D096C" w:rsidP="00EB6954">
      <w:pPr>
        <w:ind w:left="-567" w:right="-563"/>
      </w:pPr>
      <w:sdt>
        <w:sdtPr>
          <w:alias w:val="Marksheet (Degree)"/>
          <w:tag w:val="Marksheet (Degree)"/>
          <w:id w:val="616903062"/>
          <w:lock w:val="sdtLocked"/>
          <w:showingPlcHdr/>
          <w:picture/>
        </w:sdtPr>
        <w:sdtContent>
          <w:r w:rsidR="006A7771">
            <w:rPr>
              <w:noProof/>
              <w:lang w:bidi="hi-IN"/>
            </w:rPr>
            <w:drawing>
              <wp:inline distT="0" distB="0" distL="0" distR="0">
                <wp:extent cx="6667500" cy="6667500"/>
                <wp:effectExtent l="19050" t="0" r="0" b="0"/>
                <wp:docPr id="16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0" cy="666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D6DFF">
        <w:tab/>
      </w:r>
    </w:p>
    <w:sdt>
      <w:sdtPr>
        <w:alias w:val="SC/ST/OBC/EWS/PWD"/>
        <w:tag w:val="SC/ST/OBC/PWD/EWS"/>
        <w:id w:val="616903064"/>
        <w:lock w:val="sdtLocked"/>
        <w:showingPlcHdr/>
        <w:picture/>
      </w:sdtPr>
      <w:sdtContent>
        <w:p w:rsidR="003F199F" w:rsidRDefault="006A7771" w:rsidP="00EB6954">
          <w:pPr>
            <w:ind w:left="-567" w:right="-846"/>
          </w:pPr>
          <w:r>
            <w:rPr>
              <w:noProof/>
              <w:lang w:bidi="hi-IN"/>
            </w:rPr>
            <w:drawing>
              <wp:inline distT="0" distB="0" distL="0" distR="0">
                <wp:extent cx="6762750" cy="6762750"/>
                <wp:effectExtent l="19050" t="0" r="0" b="0"/>
                <wp:docPr id="15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0" cy="676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Technical Qualification"/>
        <w:id w:val="616903066"/>
        <w:lock w:val="sdtLocked"/>
        <w:showingPlcHdr/>
        <w:picture/>
      </w:sdtPr>
      <w:sdtContent>
        <w:p w:rsidR="003F199F" w:rsidRDefault="006A7771" w:rsidP="00EB6954">
          <w:pPr>
            <w:ind w:left="-567" w:right="-846"/>
          </w:pPr>
          <w:r>
            <w:rPr>
              <w:noProof/>
              <w:lang w:bidi="hi-IN"/>
            </w:rPr>
            <w:drawing>
              <wp:inline distT="0" distB="0" distL="0" distR="0">
                <wp:extent cx="6819900" cy="6819900"/>
                <wp:effectExtent l="19050" t="0" r="0" b="0"/>
                <wp:docPr id="14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0" cy="681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Proof of Payment"/>
        <w:tag w:val="Proof of Payment"/>
        <w:id w:val="616903070"/>
        <w:lock w:val="sdtLocked"/>
        <w:showingPlcHdr/>
        <w:picture/>
      </w:sdtPr>
      <w:sdtContent>
        <w:p w:rsidR="003F199F" w:rsidRDefault="006A7771" w:rsidP="00EB6954">
          <w:pPr>
            <w:ind w:left="-567" w:right="-846"/>
          </w:pPr>
          <w:r>
            <w:rPr>
              <w:noProof/>
              <w:lang w:bidi="hi-IN"/>
            </w:rPr>
            <w:drawing>
              <wp:inline distT="0" distB="0" distL="0" distR="0">
                <wp:extent cx="6829425" cy="6829425"/>
                <wp:effectExtent l="19050" t="0" r="9525" b="0"/>
                <wp:docPr id="13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9425" cy="682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3F199F" w:rsidSect="00AC282B">
      <w:headerReference w:type="default" r:id="rId10"/>
      <w:headerReference w:type="first" r:id="rId11"/>
      <w:pgSz w:w="12240" w:h="15840"/>
      <w:pgMar w:top="959" w:right="1440" w:bottom="1134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33" w:rsidRDefault="00ED3C33" w:rsidP="0095345C">
      <w:pPr>
        <w:spacing w:after="0" w:line="240" w:lineRule="auto"/>
      </w:pPr>
      <w:r>
        <w:separator/>
      </w:r>
    </w:p>
  </w:endnote>
  <w:endnote w:type="continuationSeparator" w:id="0">
    <w:p w:rsidR="00ED3C33" w:rsidRDefault="00ED3C33" w:rsidP="0095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33" w:rsidRDefault="00ED3C33" w:rsidP="0095345C">
      <w:pPr>
        <w:spacing w:after="0" w:line="240" w:lineRule="auto"/>
      </w:pPr>
      <w:r>
        <w:separator/>
      </w:r>
    </w:p>
  </w:footnote>
  <w:footnote w:type="continuationSeparator" w:id="0">
    <w:p w:rsidR="00ED3C33" w:rsidRDefault="00ED3C33" w:rsidP="0095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05" w:rsidRDefault="005D7D05" w:rsidP="00AC38BA">
    <w:pPr>
      <w:pStyle w:val="Header"/>
      <w:tabs>
        <w:tab w:val="clear" w:pos="9360"/>
        <w:tab w:val="right" w:pos="10632"/>
      </w:tabs>
      <w:ind w:left="-567" w:right="-1272"/>
      <w:rPr>
        <w:sz w:val="44"/>
        <w:szCs w:val="52"/>
      </w:rPr>
    </w:pPr>
    <w:r>
      <w:rPr>
        <w:sz w:val="72"/>
        <w:szCs w:val="144"/>
      </w:rPr>
      <w:t xml:space="preserve">             </w:t>
    </w:r>
  </w:p>
  <w:p w:rsidR="005D7D05" w:rsidRDefault="005D7D05" w:rsidP="00AC38BA">
    <w:pPr>
      <w:pStyle w:val="Header"/>
      <w:tabs>
        <w:tab w:val="clear" w:pos="9360"/>
        <w:tab w:val="right" w:pos="10632"/>
      </w:tabs>
      <w:ind w:left="-567" w:right="-1272"/>
      <w:rPr>
        <w:sz w:val="14"/>
        <w:szCs w:val="18"/>
      </w:rPr>
    </w:pPr>
    <w:r>
      <w:rPr>
        <w:sz w:val="44"/>
        <w:szCs w:val="52"/>
      </w:rPr>
      <w:t xml:space="preserve">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2"/>
      <w:gridCol w:w="7871"/>
    </w:tblGrid>
    <w:tr w:rsidR="005D7D05" w:rsidTr="005D7D05">
      <w:trPr>
        <w:trHeight w:val="2182"/>
      </w:trPr>
      <w:tc>
        <w:tcPr>
          <w:tcW w:w="2502" w:type="dxa"/>
        </w:tcPr>
        <w:p w:rsidR="005D7D05" w:rsidRDefault="005D7D05" w:rsidP="005D7D05">
          <w:pPr>
            <w:pStyle w:val="Header"/>
            <w:tabs>
              <w:tab w:val="clear" w:pos="9360"/>
              <w:tab w:val="right" w:pos="10632"/>
            </w:tabs>
            <w:ind w:right="-1272"/>
            <w:rPr>
              <w:sz w:val="44"/>
              <w:szCs w:val="52"/>
            </w:rPr>
          </w:pPr>
          <w:r w:rsidRPr="00AC38BA">
            <w:rPr>
              <w:noProof/>
              <w:sz w:val="44"/>
              <w:szCs w:val="52"/>
              <w:lang w:bidi="hi-IN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247775" cy="1239520"/>
                <wp:effectExtent l="19050" t="0" r="9525" b="0"/>
                <wp:wrapSquare wrapText="bothSides"/>
                <wp:docPr id="1" name="Picture 1" descr="Image result for NEHU 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NEHU 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239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71" w:type="dxa"/>
        </w:tcPr>
        <w:p w:rsidR="005D7D05" w:rsidRPr="00E0675C" w:rsidRDefault="005D7D05" w:rsidP="005D7D05">
          <w:pPr>
            <w:pStyle w:val="Header"/>
            <w:tabs>
              <w:tab w:val="clear" w:pos="4680"/>
              <w:tab w:val="clear" w:pos="9360"/>
              <w:tab w:val="right" w:pos="10632"/>
            </w:tabs>
            <w:ind w:left="-146" w:right="-142"/>
            <w:jc w:val="center"/>
            <w:rPr>
              <w:sz w:val="40"/>
              <w:szCs w:val="48"/>
            </w:rPr>
          </w:pPr>
          <w:r w:rsidRPr="00E0675C">
            <w:rPr>
              <w:sz w:val="40"/>
              <w:szCs w:val="48"/>
            </w:rPr>
            <w:t>NORTH-EASTERN HILL UNIVERSITY</w:t>
          </w:r>
        </w:p>
        <w:p w:rsidR="005D7D05" w:rsidRPr="00EC7359" w:rsidRDefault="005D7D05" w:rsidP="005D7D05">
          <w:pPr>
            <w:pStyle w:val="Header"/>
            <w:tabs>
              <w:tab w:val="clear" w:pos="4680"/>
            </w:tabs>
            <w:jc w:val="center"/>
            <w:rPr>
              <w:sz w:val="36"/>
              <w:szCs w:val="44"/>
            </w:rPr>
          </w:pPr>
          <w:r>
            <w:rPr>
              <w:sz w:val="44"/>
              <w:szCs w:val="52"/>
            </w:rPr>
            <w:t xml:space="preserve">  </w:t>
          </w:r>
          <w:r w:rsidRPr="00EC7359">
            <w:rPr>
              <w:sz w:val="36"/>
              <w:szCs w:val="44"/>
            </w:rPr>
            <w:t>SHILLONG-793022</w:t>
          </w:r>
        </w:p>
        <w:p w:rsidR="005D7D05" w:rsidRDefault="005D7D05" w:rsidP="005D7D05">
          <w:pPr>
            <w:pStyle w:val="Header"/>
            <w:tabs>
              <w:tab w:val="clear" w:pos="4680"/>
              <w:tab w:val="clear" w:pos="9360"/>
              <w:tab w:val="right" w:pos="10632"/>
            </w:tabs>
            <w:jc w:val="center"/>
            <w:rPr>
              <w:sz w:val="44"/>
              <w:szCs w:val="52"/>
            </w:rPr>
          </w:pPr>
          <w:r>
            <w:rPr>
              <w:sz w:val="44"/>
              <w:szCs w:val="52"/>
            </w:rPr>
            <w:t>APPLICATION FORM</w:t>
          </w:r>
          <w:r w:rsidRPr="0095345C">
            <w:rPr>
              <w:sz w:val="14"/>
              <w:szCs w:val="18"/>
            </w:rPr>
            <w:t>:</w:t>
          </w:r>
        </w:p>
      </w:tc>
    </w:tr>
  </w:tbl>
  <w:p w:rsidR="005D7D05" w:rsidRDefault="005D7D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D7476"/>
    <w:multiLevelType w:val="hybridMultilevel"/>
    <w:tmpl w:val="AF946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C5284"/>
    <w:multiLevelType w:val="hybridMultilevel"/>
    <w:tmpl w:val="0FA6C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42547"/>
    <w:multiLevelType w:val="hybridMultilevel"/>
    <w:tmpl w:val="1F4855A2"/>
    <w:lvl w:ilvl="0" w:tplc="084E0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E683C"/>
    <w:multiLevelType w:val="hybridMultilevel"/>
    <w:tmpl w:val="E368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AWp+OtqF4JuZqO8Qrv3JUU/edk=" w:salt="b32lsIl+7LODB6Akao292w=="/>
  <w:defaultTabStop w:val="720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95345C"/>
    <w:rsid w:val="000008A1"/>
    <w:rsid w:val="00007256"/>
    <w:rsid w:val="000216D1"/>
    <w:rsid w:val="0003549C"/>
    <w:rsid w:val="00044DE4"/>
    <w:rsid w:val="0007411C"/>
    <w:rsid w:val="00075416"/>
    <w:rsid w:val="000D3A69"/>
    <w:rsid w:val="000D44A7"/>
    <w:rsid w:val="00121A1B"/>
    <w:rsid w:val="0013302F"/>
    <w:rsid w:val="00143C63"/>
    <w:rsid w:val="001506EE"/>
    <w:rsid w:val="00151C98"/>
    <w:rsid w:val="00171EF5"/>
    <w:rsid w:val="001800DF"/>
    <w:rsid w:val="001A5E00"/>
    <w:rsid w:val="001B387C"/>
    <w:rsid w:val="001B5426"/>
    <w:rsid w:val="001C3E75"/>
    <w:rsid w:val="001C646D"/>
    <w:rsid w:val="001E3DFA"/>
    <w:rsid w:val="001F4773"/>
    <w:rsid w:val="00210C6B"/>
    <w:rsid w:val="0024761C"/>
    <w:rsid w:val="00253664"/>
    <w:rsid w:val="002560D8"/>
    <w:rsid w:val="002604D3"/>
    <w:rsid w:val="002735DE"/>
    <w:rsid w:val="00280272"/>
    <w:rsid w:val="002B1DEE"/>
    <w:rsid w:val="00343C44"/>
    <w:rsid w:val="00352A35"/>
    <w:rsid w:val="003760F2"/>
    <w:rsid w:val="00381D3D"/>
    <w:rsid w:val="00382C1A"/>
    <w:rsid w:val="00384685"/>
    <w:rsid w:val="00386BCA"/>
    <w:rsid w:val="003A0DD2"/>
    <w:rsid w:val="003A2BEF"/>
    <w:rsid w:val="003A6C6A"/>
    <w:rsid w:val="003B3B34"/>
    <w:rsid w:val="003D5243"/>
    <w:rsid w:val="003D7F15"/>
    <w:rsid w:val="003F199F"/>
    <w:rsid w:val="00401EC7"/>
    <w:rsid w:val="00402EF5"/>
    <w:rsid w:val="004116B9"/>
    <w:rsid w:val="00420167"/>
    <w:rsid w:val="00424E68"/>
    <w:rsid w:val="004408A4"/>
    <w:rsid w:val="00446753"/>
    <w:rsid w:val="00455451"/>
    <w:rsid w:val="0045749E"/>
    <w:rsid w:val="004627B4"/>
    <w:rsid w:val="0046298B"/>
    <w:rsid w:val="00491AC8"/>
    <w:rsid w:val="004A4FC6"/>
    <w:rsid w:val="004C38C2"/>
    <w:rsid w:val="004C7BEA"/>
    <w:rsid w:val="004E65EB"/>
    <w:rsid w:val="004F09F7"/>
    <w:rsid w:val="005130AA"/>
    <w:rsid w:val="005463B5"/>
    <w:rsid w:val="00547C29"/>
    <w:rsid w:val="00583FCE"/>
    <w:rsid w:val="00587BE1"/>
    <w:rsid w:val="005925C2"/>
    <w:rsid w:val="005952E7"/>
    <w:rsid w:val="00597ACC"/>
    <w:rsid w:val="005B0630"/>
    <w:rsid w:val="005B6AD9"/>
    <w:rsid w:val="005C0848"/>
    <w:rsid w:val="005C23B2"/>
    <w:rsid w:val="005C7F2C"/>
    <w:rsid w:val="005D7D05"/>
    <w:rsid w:val="005E7FE5"/>
    <w:rsid w:val="00607F58"/>
    <w:rsid w:val="00625AD9"/>
    <w:rsid w:val="006454CA"/>
    <w:rsid w:val="006523BA"/>
    <w:rsid w:val="00654EA6"/>
    <w:rsid w:val="006638B0"/>
    <w:rsid w:val="006A0877"/>
    <w:rsid w:val="006A4F2D"/>
    <w:rsid w:val="006A7771"/>
    <w:rsid w:val="006B3E1F"/>
    <w:rsid w:val="006C47FE"/>
    <w:rsid w:val="006D6DFF"/>
    <w:rsid w:val="006F6DD5"/>
    <w:rsid w:val="00710EA0"/>
    <w:rsid w:val="0072478B"/>
    <w:rsid w:val="00726698"/>
    <w:rsid w:val="007369D7"/>
    <w:rsid w:val="00747DCB"/>
    <w:rsid w:val="0075551C"/>
    <w:rsid w:val="00755E84"/>
    <w:rsid w:val="00761CB9"/>
    <w:rsid w:val="00766355"/>
    <w:rsid w:val="007B1337"/>
    <w:rsid w:val="007C1403"/>
    <w:rsid w:val="007D096C"/>
    <w:rsid w:val="007F124C"/>
    <w:rsid w:val="007F1793"/>
    <w:rsid w:val="00801D96"/>
    <w:rsid w:val="00802065"/>
    <w:rsid w:val="00803692"/>
    <w:rsid w:val="0080559E"/>
    <w:rsid w:val="00832424"/>
    <w:rsid w:val="00864522"/>
    <w:rsid w:val="008654BC"/>
    <w:rsid w:val="0086616C"/>
    <w:rsid w:val="00870C8E"/>
    <w:rsid w:val="00874F7D"/>
    <w:rsid w:val="00882198"/>
    <w:rsid w:val="00886CC6"/>
    <w:rsid w:val="008C08BD"/>
    <w:rsid w:val="008C1499"/>
    <w:rsid w:val="008C2252"/>
    <w:rsid w:val="008C4101"/>
    <w:rsid w:val="008E55D3"/>
    <w:rsid w:val="00901BAB"/>
    <w:rsid w:val="00906F73"/>
    <w:rsid w:val="00914F6C"/>
    <w:rsid w:val="00922099"/>
    <w:rsid w:val="009238DA"/>
    <w:rsid w:val="00923BD5"/>
    <w:rsid w:val="0095345C"/>
    <w:rsid w:val="00977294"/>
    <w:rsid w:val="009A29A3"/>
    <w:rsid w:val="009B4DF7"/>
    <w:rsid w:val="009D569B"/>
    <w:rsid w:val="009E1752"/>
    <w:rsid w:val="00A00F6F"/>
    <w:rsid w:val="00A0287F"/>
    <w:rsid w:val="00A204C2"/>
    <w:rsid w:val="00A4759F"/>
    <w:rsid w:val="00A604D7"/>
    <w:rsid w:val="00A6694A"/>
    <w:rsid w:val="00A94B10"/>
    <w:rsid w:val="00AC0AC5"/>
    <w:rsid w:val="00AC282B"/>
    <w:rsid w:val="00AC38BA"/>
    <w:rsid w:val="00AE4C25"/>
    <w:rsid w:val="00AF28C7"/>
    <w:rsid w:val="00B06602"/>
    <w:rsid w:val="00B121F6"/>
    <w:rsid w:val="00B16DB9"/>
    <w:rsid w:val="00B4685E"/>
    <w:rsid w:val="00B553FD"/>
    <w:rsid w:val="00B72109"/>
    <w:rsid w:val="00B7593D"/>
    <w:rsid w:val="00B815A8"/>
    <w:rsid w:val="00BA5F56"/>
    <w:rsid w:val="00BC4D39"/>
    <w:rsid w:val="00BC7B5C"/>
    <w:rsid w:val="00BD0159"/>
    <w:rsid w:val="00BE27C8"/>
    <w:rsid w:val="00BE5DFF"/>
    <w:rsid w:val="00BF5F95"/>
    <w:rsid w:val="00BF6CC9"/>
    <w:rsid w:val="00C01FB0"/>
    <w:rsid w:val="00C151D8"/>
    <w:rsid w:val="00C247A1"/>
    <w:rsid w:val="00C47DD2"/>
    <w:rsid w:val="00C70715"/>
    <w:rsid w:val="00C70885"/>
    <w:rsid w:val="00C75DD3"/>
    <w:rsid w:val="00C84A9F"/>
    <w:rsid w:val="00CB6CB4"/>
    <w:rsid w:val="00CD0C38"/>
    <w:rsid w:val="00CD0D46"/>
    <w:rsid w:val="00CF1B9C"/>
    <w:rsid w:val="00CF2500"/>
    <w:rsid w:val="00D03899"/>
    <w:rsid w:val="00D256D2"/>
    <w:rsid w:val="00D2659D"/>
    <w:rsid w:val="00D35EA2"/>
    <w:rsid w:val="00D51953"/>
    <w:rsid w:val="00DA5BAE"/>
    <w:rsid w:val="00DB1C76"/>
    <w:rsid w:val="00DB4BA2"/>
    <w:rsid w:val="00DC6C93"/>
    <w:rsid w:val="00DE3C23"/>
    <w:rsid w:val="00E023FB"/>
    <w:rsid w:val="00E02423"/>
    <w:rsid w:val="00E0675C"/>
    <w:rsid w:val="00E117EC"/>
    <w:rsid w:val="00E16768"/>
    <w:rsid w:val="00E24A92"/>
    <w:rsid w:val="00E32392"/>
    <w:rsid w:val="00E41AC0"/>
    <w:rsid w:val="00E51BA3"/>
    <w:rsid w:val="00E55E7B"/>
    <w:rsid w:val="00E803A7"/>
    <w:rsid w:val="00E85DD3"/>
    <w:rsid w:val="00E97528"/>
    <w:rsid w:val="00EB6954"/>
    <w:rsid w:val="00EC733F"/>
    <w:rsid w:val="00EC7359"/>
    <w:rsid w:val="00ED3C33"/>
    <w:rsid w:val="00EF0471"/>
    <w:rsid w:val="00F07214"/>
    <w:rsid w:val="00F2067A"/>
    <w:rsid w:val="00F20888"/>
    <w:rsid w:val="00F22324"/>
    <w:rsid w:val="00F52611"/>
    <w:rsid w:val="00F73FFA"/>
    <w:rsid w:val="00F91FC0"/>
    <w:rsid w:val="00F92122"/>
    <w:rsid w:val="00F94C72"/>
    <w:rsid w:val="00FB7378"/>
    <w:rsid w:val="00FD43CF"/>
    <w:rsid w:val="00FE2AA8"/>
    <w:rsid w:val="00FF026E"/>
    <w:rsid w:val="00FF3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C7"/>
  </w:style>
  <w:style w:type="paragraph" w:styleId="Heading1">
    <w:name w:val="heading 1"/>
    <w:basedOn w:val="Normal"/>
    <w:next w:val="Normal"/>
    <w:link w:val="Heading1Char"/>
    <w:uiPriority w:val="9"/>
    <w:qFormat/>
    <w:rsid w:val="00180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5C"/>
  </w:style>
  <w:style w:type="paragraph" w:styleId="Footer">
    <w:name w:val="footer"/>
    <w:basedOn w:val="Normal"/>
    <w:link w:val="FooterChar"/>
    <w:uiPriority w:val="99"/>
    <w:semiHidden/>
    <w:unhideWhenUsed/>
    <w:rsid w:val="0095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345C"/>
  </w:style>
  <w:style w:type="character" w:styleId="PlaceholderText">
    <w:name w:val="Placeholder Text"/>
    <w:basedOn w:val="DefaultParagraphFont"/>
    <w:uiPriority w:val="99"/>
    <w:semiHidden/>
    <w:rsid w:val="001C3E75"/>
    <w:rPr>
      <w:color w:val="808080"/>
    </w:rPr>
  </w:style>
  <w:style w:type="paragraph" w:styleId="ListParagraph">
    <w:name w:val="List Paragraph"/>
    <w:basedOn w:val="Normal"/>
    <w:uiPriority w:val="34"/>
    <w:qFormat/>
    <w:rsid w:val="00EC7359"/>
    <w:pPr>
      <w:ind w:left="720"/>
      <w:contextualSpacing/>
    </w:pPr>
  </w:style>
  <w:style w:type="table" w:styleId="TableGrid">
    <w:name w:val="Table Grid"/>
    <w:basedOn w:val="TableNormal"/>
    <w:uiPriority w:val="59"/>
    <w:rsid w:val="00E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47A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7A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247A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80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basedOn w:val="DefaultParagraphFont"/>
    <w:uiPriority w:val="99"/>
    <w:semiHidden/>
    <w:unhideWhenUsed/>
    <w:rsid w:val="00803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07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linesbi.com/sbicollect/icollecthome.ht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F29B-5716-4EC3-BF2C-64543C0796BF}"/>
      </w:docPartPr>
      <w:docPartBody>
        <w:p w:rsidR="007C7D3A" w:rsidRDefault="007C7D3A"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EED5212BF64647C7A1A40AD9F390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4E3C6-BDC9-4130-9413-054E95E82D34}"/>
      </w:docPartPr>
      <w:docPartBody>
        <w:p w:rsidR="007C7D3A" w:rsidRDefault="00AB6478" w:rsidP="00AB6478">
          <w:pPr>
            <w:pStyle w:val="EED5212BF64647C7A1A40AD9F390871226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901DF0613AE548DBB75F2006DD15D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300E-F6D2-4509-B1ED-B7F99CEA17BF}"/>
      </w:docPartPr>
      <w:docPartBody>
        <w:p w:rsidR="007C7D3A" w:rsidRDefault="00B92D63" w:rsidP="00B92D63">
          <w:pPr>
            <w:pStyle w:val="901DF0613AE548DBB75F2006DD15D5E029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FE6CF531B4D64AE5B0FD9F8ECD77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15CA-FA1F-4A7C-8F4C-3F0D3097102C}"/>
      </w:docPartPr>
      <w:docPartBody>
        <w:p w:rsidR="007C7D3A" w:rsidRDefault="00B92D63" w:rsidP="00B92D63">
          <w:pPr>
            <w:pStyle w:val="FE6CF531B4D64AE5B0FD9F8ECD7776B729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68717631E3714595BD1125D9FBDFA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E502-1099-4A7F-9750-BD0416EF497D}"/>
      </w:docPartPr>
      <w:docPartBody>
        <w:p w:rsidR="007C7D3A" w:rsidRDefault="00653602" w:rsidP="00653602">
          <w:pPr>
            <w:pStyle w:val="68717631E3714595BD1125D9FBDFAE99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A36A9893EC2747D6893977F68992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B716-2EFB-4A52-BE0A-5052540E7126}"/>
      </w:docPartPr>
      <w:docPartBody>
        <w:p w:rsidR="007C7D3A" w:rsidRDefault="00653602" w:rsidP="00653602">
          <w:pPr>
            <w:pStyle w:val="A36A9893EC2747D6893977F68992DFE0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5B518B291EF3478C898EDE1636AC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B9C1-46B6-4594-9941-F9B91C8416F0}"/>
      </w:docPartPr>
      <w:docPartBody>
        <w:p w:rsidR="007C7D3A" w:rsidRDefault="00653602" w:rsidP="00653602">
          <w:pPr>
            <w:pStyle w:val="5B518B291EF3478C898EDE1636AC41DA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F379CC5ACC80467BA4D43D7E3E03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F7B6-7AFD-4C6D-A5FA-CCD886DF53C3}"/>
      </w:docPartPr>
      <w:docPartBody>
        <w:p w:rsidR="007C7D3A" w:rsidRDefault="00AB6478" w:rsidP="00AB6478">
          <w:pPr>
            <w:pStyle w:val="F379CC5ACC80467BA4D43D7E3E0355F226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4E7BBC04C868455E80B985C502CD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055B-1AFA-48E8-BC8D-C64682B08B46}"/>
      </w:docPartPr>
      <w:docPartBody>
        <w:p w:rsidR="007C7D3A" w:rsidRDefault="00653602" w:rsidP="00653602">
          <w:pPr>
            <w:pStyle w:val="4E7BBC04C868455E80B985C502CDD11A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39126C1A3A174815BC3C5D261065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7FA9F-4AF9-498E-BA85-BAE3B7093E1E}"/>
      </w:docPartPr>
      <w:docPartBody>
        <w:p w:rsidR="007C7D3A" w:rsidRDefault="00653602" w:rsidP="00653602">
          <w:pPr>
            <w:pStyle w:val="39126C1A3A174815BC3C5D261065C6F9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3FB496257A0A452D96300F00222C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A97D-A26E-48C9-B68E-6DE331FAB7D4}"/>
      </w:docPartPr>
      <w:docPartBody>
        <w:p w:rsidR="007C7D3A" w:rsidRDefault="00653602" w:rsidP="00653602">
          <w:pPr>
            <w:pStyle w:val="3FB496257A0A452D96300F00222C8012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BA69391AF86C4FD0A1920E8D8D668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3CF7-7E94-4D57-9690-E9D5927D0910}"/>
      </w:docPartPr>
      <w:docPartBody>
        <w:p w:rsidR="007C7D3A" w:rsidRDefault="00653602" w:rsidP="00653602">
          <w:pPr>
            <w:pStyle w:val="BA69391AF86C4FD0A1920E8D8D6681BF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A922312275704E0A80195B603D889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4405-59B7-414D-8CFB-BFB2A3F59E7A}"/>
      </w:docPartPr>
      <w:docPartBody>
        <w:p w:rsidR="007C7D3A" w:rsidRDefault="00653602" w:rsidP="00653602">
          <w:pPr>
            <w:pStyle w:val="A922312275704E0A80195B603D889D41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B3DE4E5F7DC24823B868CB31A548E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207B2-02E3-49CF-A7CB-677511CDEB72}"/>
      </w:docPartPr>
      <w:docPartBody>
        <w:p w:rsidR="007C7D3A" w:rsidRDefault="00AB6478" w:rsidP="00AB6478">
          <w:pPr>
            <w:pStyle w:val="B3DE4E5F7DC24823B868CB31A548E67B26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D5ACBB3CA63247D89D642692A18B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1173-4C43-408B-992B-6131842824D8}"/>
      </w:docPartPr>
      <w:docPartBody>
        <w:p w:rsidR="007C7D3A" w:rsidRDefault="00653602" w:rsidP="00653602">
          <w:pPr>
            <w:pStyle w:val="D5ACBB3CA63247D89D642692A18B49C5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55F39692C36B4F02A863D691377FD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8B91-24CC-4AF7-99D3-A2863FE799B4}"/>
      </w:docPartPr>
      <w:docPartBody>
        <w:p w:rsidR="007C7D3A" w:rsidRDefault="00653602" w:rsidP="00653602">
          <w:pPr>
            <w:pStyle w:val="55F39692C36B4F02A863D691377FD7EF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E9B8516AA92541189B7135396077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53DE-E173-40B7-B252-60A9A43C06DC}"/>
      </w:docPartPr>
      <w:docPartBody>
        <w:p w:rsidR="007C7D3A" w:rsidRDefault="00653602" w:rsidP="00653602">
          <w:pPr>
            <w:pStyle w:val="E9B8516AA92541189B713539607719B0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2D613F69ED07453697E57EB784A7F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15F0-52C4-4144-95DF-44E0A1D74E99}"/>
      </w:docPartPr>
      <w:docPartBody>
        <w:p w:rsidR="007C7D3A" w:rsidRDefault="00653602" w:rsidP="00653602">
          <w:pPr>
            <w:pStyle w:val="2D613F69ED07453697E57EB784A7FDE6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D701D777DEAD4524A3AA887E85DB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F68D9-0C22-46E2-A223-D5234BCEAB66}"/>
      </w:docPartPr>
      <w:docPartBody>
        <w:p w:rsidR="007C7D3A" w:rsidRDefault="00653602" w:rsidP="00653602">
          <w:pPr>
            <w:pStyle w:val="D701D777DEAD4524A3AA887E85DBA619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A0C5224DBD404F388AF135A94AE9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27E6-8DF7-40C4-B134-A370F6886949}"/>
      </w:docPartPr>
      <w:docPartBody>
        <w:p w:rsidR="007C7D3A" w:rsidRDefault="00AB6478" w:rsidP="00AB6478">
          <w:pPr>
            <w:pStyle w:val="A0C5224DBD404F388AF135A94AE968D626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8D0E5881E69242D28CE56515EB35F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0799-A7A8-45C2-BBE4-A7C83DBAA4A4}"/>
      </w:docPartPr>
      <w:docPartBody>
        <w:p w:rsidR="007C7D3A" w:rsidRDefault="00653602" w:rsidP="00653602">
          <w:pPr>
            <w:pStyle w:val="8D0E5881E69242D28CE56515EB35FBD2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067A529804B9466F8F596B52FCC57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C8B1C-E8BF-404D-8E88-5703AD0EA05D}"/>
      </w:docPartPr>
      <w:docPartBody>
        <w:p w:rsidR="007C7D3A" w:rsidRDefault="00653602" w:rsidP="00653602">
          <w:pPr>
            <w:pStyle w:val="067A529804B9466F8F596B52FCC5765E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DA513F528396499A87884227D57D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129F-1CEC-4A9B-BDFD-651C2457A885}"/>
      </w:docPartPr>
      <w:docPartBody>
        <w:p w:rsidR="007C7D3A" w:rsidRDefault="00653602" w:rsidP="00653602">
          <w:pPr>
            <w:pStyle w:val="DA513F528396499A87884227D57D9DFE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84AC0B313B5D44E798270A159D735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69AF-259B-4B6B-AC3F-FBB36193745B}"/>
      </w:docPartPr>
      <w:docPartBody>
        <w:p w:rsidR="007C7D3A" w:rsidRDefault="00653602" w:rsidP="00653602">
          <w:pPr>
            <w:pStyle w:val="84AC0B313B5D44E798270A159D735DB0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48694BF3CE2847EF8133E874235AA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B7AD7-FD53-453C-AAF1-E54F9423F812}"/>
      </w:docPartPr>
      <w:docPartBody>
        <w:p w:rsidR="007C7D3A" w:rsidRDefault="00653602" w:rsidP="00653602">
          <w:pPr>
            <w:pStyle w:val="48694BF3CE2847EF8133E874235AA2D9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B3CC1C801CCF4B439BA1422269E3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FA5A-9B22-4FD0-B836-53058DF8D743}"/>
      </w:docPartPr>
      <w:docPartBody>
        <w:p w:rsidR="007C7D3A" w:rsidRDefault="00653602" w:rsidP="00653602">
          <w:pPr>
            <w:pStyle w:val="B3CC1C801CCF4B439BA1422269E37E60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54D2827665CC48B1A8AF0F6DDC601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29C0-4B35-4797-98AF-004F7058608C}"/>
      </w:docPartPr>
      <w:docPartBody>
        <w:p w:rsidR="007C7D3A" w:rsidRDefault="00653602" w:rsidP="00653602">
          <w:pPr>
            <w:pStyle w:val="54D2827665CC48B1A8AF0F6DDC601206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ADE65C52DDA34850B41B5480073A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0C0FE-70E5-4A4D-958F-CCFCF593BCDD}"/>
      </w:docPartPr>
      <w:docPartBody>
        <w:p w:rsidR="007C7D3A" w:rsidRDefault="00653602" w:rsidP="00653602">
          <w:pPr>
            <w:pStyle w:val="ADE65C52DDA34850B41B5480073A6433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5C619A25802040E0872B68B92642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64720-08DC-47FE-94B5-38D3DBAE904B}"/>
      </w:docPartPr>
      <w:docPartBody>
        <w:p w:rsidR="007C7D3A" w:rsidRDefault="00653602" w:rsidP="00653602">
          <w:pPr>
            <w:pStyle w:val="5C619A25802040E0872B68B92642AAE1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8962670DF6C64250A953227AAB63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7CFDE-6264-4F00-9251-BE3304A31278}"/>
      </w:docPartPr>
      <w:docPartBody>
        <w:p w:rsidR="007C7D3A" w:rsidRDefault="00653602" w:rsidP="00653602">
          <w:pPr>
            <w:pStyle w:val="8962670DF6C64250A953227AAB63E132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3C6F2CF977D34FB38BCAE75E3B57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DF515-78A8-45E1-8B6B-2C593B5B9D96}"/>
      </w:docPartPr>
      <w:docPartBody>
        <w:p w:rsidR="007C7D3A" w:rsidRDefault="00653602" w:rsidP="00653602">
          <w:pPr>
            <w:pStyle w:val="3C6F2CF977D34FB38BCAE75E3B57B011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2D0F74C9E3E34FF58992146BFFFD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0C9C-4657-4FEE-89F1-2842F919921B}"/>
      </w:docPartPr>
      <w:docPartBody>
        <w:p w:rsidR="007C7D3A" w:rsidRDefault="00653602" w:rsidP="00653602">
          <w:pPr>
            <w:pStyle w:val="2D0F74C9E3E34FF58992146BFFFD5F46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FC3586E2BA7B4B81889B7A0962CF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25E2-B943-4ECD-9F67-734403C34A6C}"/>
      </w:docPartPr>
      <w:docPartBody>
        <w:p w:rsidR="007C7D3A" w:rsidRDefault="00653602" w:rsidP="00653602">
          <w:pPr>
            <w:pStyle w:val="FC3586E2BA7B4B81889B7A0962CFAC34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AB093078AB4248CEA99676889C9C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86E8-062E-4A31-B4A3-2EB5F7B1C54B}"/>
      </w:docPartPr>
      <w:docPartBody>
        <w:p w:rsidR="007C7D3A" w:rsidRDefault="00653602" w:rsidP="00653602">
          <w:pPr>
            <w:pStyle w:val="AB093078AB4248CEA99676889C9C9ECE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4581EAB6AE8042D7859DD926F787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CFAD-D05D-4CCD-B7D5-D4C99DBA9C3A}"/>
      </w:docPartPr>
      <w:docPartBody>
        <w:p w:rsidR="007C7D3A" w:rsidRDefault="00653602" w:rsidP="00653602">
          <w:pPr>
            <w:pStyle w:val="4581EAB6AE8042D7859DD926F7879B41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27B6F33DB0FD46439E08BC5B56C7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D7A6-437A-4EEC-BD52-FE2C29B6964C}"/>
      </w:docPartPr>
      <w:docPartBody>
        <w:p w:rsidR="007C7D3A" w:rsidRDefault="00653602" w:rsidP="00653602">
          <w:pPr>
            <w:pStyle w:val="27B6F33DB0FD46439E08BC5B56C70456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844A1DC1A7D348FFA4896697CF0D6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92752-EE46-40F0-992B-84BF2140F3A8}"/>
      </w:docPartPr>
      <w:docPartBody>
        <w:p w:rsidR="007C7D3A" w:rsidRDefault="00653602" w:rsidP="00653602">
          <w:pPr>
            <w:pStyle w:val="844A1DC1A7D348FFA4896697CF0D6353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853A8921F55D4F10BA63883C35C7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DAF61-DF52-4127-9430-E8C939652493}"/>
      </w:docPartPr>
      <w:docPartBody>
        <w:p w:rsidR="007C7D3A" w:rsidRDefault="00653602" w:rsidP="00653602">
          <w:pPr>
            <w:pStyle w:val="853A8921F55D4F10BA63883C35C75F6F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73FA5F0C1604406EB410F99B324C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8EAD-D5E5-4A58-BA7A-C8750D78EA7F}"/>
      </w:docPartPr>
      <w:docPartBody>
        <w:p w:rsidR="007C7D3A" w:rsidRDefault="00653602" w:rsidP="00653602">
          <w:pPr>
            <w:pStyle w:val="73FA5F0C1604406EB410F99B324C37B3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DED968D29EB646B4933F38B9056C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0AC1-1B5D-456B-B30B-8B4FBBA3C4E3}"/>
      </w:docPartPr>
      <w:docPartBody>
        <w:p w:rsidR="007C7D3A" w:rsidRDefault="00653602" w:rsidP="00653602">
          <w:pPr>
            <w:pStyle w:val="DED968D29EB646B4933F38B9056CC93E31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27F61AD2128F402F9EBB850AAD6A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02B73-E513-451A-BFD9-938CDC6C4B7E}"/>
      </w:docPartPr>
      <w:docPartBody>
        <w:p w:rsidR="00542A7F" w:rsidRDefault="00B92D63" w:rsidP="00B92D63">
          <w:pPr>
            <w:pStyle w:val="27F61AD2128F402F9EBB850AAD6A377322"/>
          </w:pPr>
          <w:r w:rsidRPr="004009C8">
            <w:rPr>
              <w:rStyle w:val="PlaceholderText"/>
            </w:rPr>
            <w:t>Choose an item.</w:t>
          </w:r>
        </w:p>
      </w:docPartBody>
    </w:docPart>
    <w:docPart>
      <w:docPartPr>
        <w:name w:val="AA321BF3E940476D83C5877192B75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F4AB-E0D7-4BFF-AB09-AFD0393CF4E4}"/>
      </w:docPartPr>
      <w:docPartBody>
        <w:p w:rsidR="00986DA8" w:rsidRDefault="00986DA8" w:rsidP="00986DA8">
          <w:pPr>
            <w:pStyle w:val="AA321BF3E940476D83C5877192B7549D"/>
          </w:pPr>
          <w:r w:rsidRPr="00926739">
            <w:rPr>
              <w:rStyle w:val="PlaceholderText"/>
            </w:rPr>
            <w:t>Choose an item.</w:t>
          </w:r>
        </w:p>
      </w:docPartBody>
    </w:docPart>
    <w:docPart>
      <w:docPartPr>
        <w:name w:val="DF421BCF783F4872B9D49289F52D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1274-F4B4-468E-9E52-AE431366855A}"/>
      </w:docPartPr>
      <w:docPartBody>
        <w:p w:rsidR="001565B1" w:rsidRDefault="00B92D63" w:rsidP="00B92D63">
          <w:pPr>
            <w:pStyle w:val="DF421BCF783F4872B9D49289F52DA9DD2"/>
          </w:pPr>
          <w:r>
            <w:t>c</w:t>
          </w:r>
          <w:r w:rsidRPr="006638B0">
            <w:rPr>
              <w:rStyle w:val="PlaceholderText"/>
              <w:b/>
              <w:bCs/>
            </w:rPr>
            <w:t>lick here to enter text.</w:t>
          </w:r>
        </w:p>
      </w:docPartBody>
    </w:docPart>
    <w:docPart>
      <w:docPartPr>
        <w:name w:val="46E563DFBABE4EDD81B1BE941CCFF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8EE6-46DA-4382-965E-6BED4BCF3E70}"/>
      </w:docPartPr>
      <w:docPartBody>
        <w:p w:rsidR="001565B1" w:rsidRDefault="00B92D63" w:rsidP="00B92D63">
          <w:pPr>
            <w:pStyle w:val="46E563DFBABE4EDD81B1BE941CCFFD072"/>
          </w:pPr>
          <w:r w:rsidRPr="006638B0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7783A6A267C3478CACE4768D44028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A851-F94C-41EB-87F1-BC179C292580}"/>
      </w:docPartPr>
      <w:docPartBody>
        <w:p w:rsidR="001565B1" w:rsidRDefault="00B92D63" w:rsidP="00B92D63">
          <w:pPr>
            <w:pStyle w:val="7783A6A267C3478CACE4768D44028067"/>
          </w:pPr>
          <w:r>
            <w:t>Date of Birth dd/mm/yyyy</w:t>
          </w:r>
          <w:r w:rsidRPr="004009C8">
            <w:rPr>
              <w:rStyle w:val="PlaceholderText"/>
            </w:rPr>
            <w:t>.</w:t>
          </w:r>
        </w:p>
      </w:docPartBody>
    </w:docPart>
    <w:docPart>
      <w:docPartPr>
        <w:name w:val="640CF622ADF343E6B76CA0116B600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BC6E-1DEB-4A80-AAD4-2115C5F1D19C}"/>
      </w:docPartPr>
      <w:docPartBody>
        <w:p w:rsidR="001565B1" w:rsidRDefault="00B92D63" w:rsidP="00B92D63">
          <w:pPr>
            <w:pStyle w:val="640CF622ADF343E6B76CA0116B600B7D2"/>
          </w:pPr>
          <w:r w:rsidRPr="006638B0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528FFAA4FB11482192952C74F816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0CD7E-0DA6-41D4-9DE6-B97A4816BFEF}"/>
      </w:docPartPr>
      <w:docPartBody>
        <w:p w:rsidR="001565B1" w:rsidRDefault="00B92D63" w:rsidP="00B92D63">
          <w:pPr>
            <w:pStyle w:val="528FFAA4FB11482192952C74F816ADF42"/>
          </w:pPr>
          <w:r w:rsidRPr="006638B0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AF433FABCAAB4D25B8AEE25107F84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B38E5-4B50-4467-B60E-F44968000FF0}"/>
      </w:docPartPr>
      <w:docPartBody>
        <w:p w:rsidR="001565B1" w:rsidRDefault="00B92D63" w:rsidP="00B92D63">
          <w:pPr>
            <w:pStyle w:val="AF433FABCAAB4D25B8AEE25107F84F0F1"/>
          </w:pPr>
          <w:r w:rsidRPr="00E05F0A">
            <w:rPr>
              <w:rStyle w:val="PlaceholderText"/>
            </w:rPr>
            <w:t>Choose an item.</w:t>
          </w:r>
        </w:p>
      </w:docPartBody>
    </w:docPart>
    <w:docPart>
      <w:docPartPr>
        <w:name w:val="496AF70993274FD696B6BFF08BD7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90CF-6070-4231-A0A4-744B35B05C9A}"/>
      </w:docPartPr>
      <w:docPartBody>
        <w:p w:rsidR="001565B1" w:rsidRDefault="00B92D63" w:rsidP="00B92D63">
          <w:pPr>
            <w:pStyle w:val="496AF70993274FD696B6BFF08BD72A8C1"/>
          </w:pPr>
          <w:r w:rsidRPr="00E05F0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8833-6F5D-4F8E-8188-E9632E8129AD}"/>
      </w:docPartPr>
      <w:docPartBody>
        <w:p w:rsidR="005E7873" w:rsidRDefault="00567F31">
          <w:r w:rsidRPr="004114D6">
            <w:rPr>
              <w:rStyle w:val="PlaceholderText"/>
            </w:rPr>
            <w:t>Choose an item.</w:t>
          </w:r>
        </w:p>
      </w:docPartBody>
    </w:docPart>
    <w:docPart>
      <w:docPartPr>
        <w:name w:val="EB7DBC123AD2417D83CCEE829CAA6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4B13-C42F-4D69-BF8B-7CA7E283FFBB}"/>
      </w:docPartPr>
      <w:docPartBody>
        <w:p w:rsidR="005E7873" w:rsidRDefault="00567F31" w:rsidP="00567F31">
          <w:pPr>
            <w:pStyle w:val="EB7DBC123AD2417D83CCEE829CAA6122"/>
          </w:pPr>
          <w:r w:rsidRPr="006638B0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AFFBD4300AF74BF398687129340A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0E54-0490-4F53-A2F6-EFCF5F75FABA}"/>
      </w:docPartPr>
      <w:docPartBody>
        <w:p w:rsidR="005E7873" w:rsidRDefault="00567F31" w:rsidP="00567F31">
          <w:pPr>
            <w:pStyle w:val="AFFBD4300AF74BF398687129340A98DB"/>
          </w:pPr>
          <w:r w:rsidRPr="006638B0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87ACDB2EFB864D0B9E7EE7A2FF14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06C7B-ABCC-4644-9A08-24790709E1D7}"/>
      </w:docPartPr>
      <w:docPartBody>
        <w:p w:rsidR="005E7873" w:rsidRDefault="00567F31" w:rsidP="00567F31">
          <w:pPr>
            <w:pStyle w:val="87ACDB2EFB864D0B9E7EE7A2FF140DCA"/>
          </w:pPr>
          <w:r w:rsidRPr="006861D4">
            <w:rPr>
              <w:rStyle w:val="PlaceholderText"/>
            </w:rPr>
            <w:t>Click here to enter text.</w:t>
          </w:r>
        </w:p>
      </w:docPartBody>
    </w:docPart>
    <w:docPart>
      <w:docPartPr>
        <w:name w:val="6C746050EF4E4804B024158CABC6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5DFD-0775-405B-A553-19A0A835DD52}"/>
      </w:docPartPr>
      <w:docPartBody>
        <w:p w:rsidR="005E7873" w:rsidRDefault="00567F31" w:rsidP="00567F31">
          <w:pPr>
            <w:pStyle w:val="6C746050EF4E4804B024158CABC66942"/>
          </w:pPr>
          <w:r w:rsidRPr="006638B0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F804F3A03E964673AC177FF8C3B82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79928-BA44-49C0-B47E-A30885F6B9C5}"/>
      </w:docPartPr>
      <w:docPartBody>
        <w:p w:rsidR="005E7873" w:rsidRDefault="00567F31" w:rsidP="00567F31">
          <w:pPr>
            <w:pStyle w:val="F804F3A03E964673AC177FF8C3B82507"/>
          </w:pPr>
          <w:r w:rsidRPr="006638B0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1F427230387F45C78D1890DE379F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DD514-1436-4AD4-98FA-0D95B90F328B}"/>
      </w:docPartPr>
      <w:docPartBody>
        <w:p w:rsidR="004C3CBB" w:rsidRDefault="00653602" w:rsidP="00653602">
          <w:pPr>
            <w:pStyle w:val="1F427230387F45C78D1890DE379FB2FB1"/>
          </w:pPr>
          <w:r w:rsidRPr="006861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92B2E"/>
    <w:rsid w:val="001565B1"/>
    <w:rsid w:val="001D21F4"/>
    <w:rsid w:val="0021454A"/>
    <w:rsid w:val="003F754A"/>
    <w:rsid w:val="0045433B"/>
    <w:rsid w:val="004A40BC"/>
    <w:rsid w:val="004C3CBB"/>
    <w:rsid w:val="00542A7F"/>
    <w:rsid w:val="00567F31"/>
    <w:rsid w:val="005E7873"/>
    <w:rsid w:val="00653602"/>
    <w:rsid w:val="00656D2D"/>
    <w:rsid w:val="006F586F"/>
    <w:rsid w:val="006F65A7"/>
    <w:rsid w:val="007C7D3A"/>
    <w:rsid w:val="00840094"/>
    <w:rsid w:val="00986DA8"/>
    <w:rsid w:val="009F6BC9"/>
    <w:rsid w:val="00AB6478"/>
    <w:rsid w:val="00B92D63"/>
    <w:rsid w:val="00CD43C6"/>
    <w:rsid w:val="00E92B2E"/>
    <w:rsid w:val="00EC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602"/>
    <w:rPr>
      <w:color w:val="808080"/>
    </w:rPr>
  </w:style>
  <w:style w:type="paragraph" w:customStyle="1" w:styleId="9689EA56C3A840CA87EF01CF3BE9BE1B">
    <w:name w:val="9689EA56C3A840CA87EF01CF3BE9BE1B"/>
    <w:rsid w:val="00E92B2E"/>
  </w:style>
  <w:style w:type="paragraph" w:customStyle="1" w:styleId="9689EA56C3A840CA87EF01CF3BE9BE1B1">
    <w:name w:val="9689EA56C3A840CA87EF01CF3BE9BE1B1"/>
    <w:rsid w:val="00E92B2E"/>
    <w:rPr>
      <w:rFonts w:eastAsiaTheme="minorHAnsi"/>
      <w:szCs w:val="28"/>
      <w:lang w:bidi="bn-IN"/>
    </w:rPr>
  </w:style>
  <w:style w:type="paragraph" w:customStyle="1" w:styleId="0D3078A70EDE4792931E14AA9AD0B167">
    <w:name w:val="0D3078A70EDE4792931E14AA9AD0B167"/>
    <w:rsid w:val="00E92B2E"/>
    <w:rPr>
      <w:rFonts w:eastAsiaTheme="minorHAnsi"/>
      <w:szCs w:val="28"/>
      <w:lang w:bidi="bn-IN"/>
    </w:rPr>
  </w:style>
  <w:style w:type="paragraph" w:customStyle="1" w:styleId="81BF0B1DA21F401DBC2882F2E2D5F30E">
    <w:name w:val="81BF0B1DA21F401DBC2882F2E2D5F30E"/>
    <w:rsid w:val="00E92B2E"/>
    <w:rPr>
      <w:rFonts w:eastAsiaTheme="minorHAnsi"/>
      <w:szCs w:val="28"/>
      <w:lang w:bidi="bn-IN"/>
    </w:rPr>
  </w:style>
  <w:style w:type="paragraph" w:customStyle="1" w:styleId="26E9FF94680A4FB09EE4BA8093062D7B">
    <w:name w:val="26E9FF94680A4FB09EE4BA8093062D7B"/>
    <w:rsid w:val="00E92B2E"/>
    <w:rPr>
      <w:rFonts w:eastAsiaTheme="minorHAnsi"/>
      <w:szCs w:val="28"/>
      <w:lang w:bidi="bn-IN"/>
    </w:rPr>
  </w:style>
  <w:style w:type="paragraph" w:customStyle="1" w:styleId="AC6A2354570D440FA8A7449E3EDBCAAA">
    <w:name w:val="AC6A2354570D440FA8A7449E3EDBCAAA"/>
    <w:rsid w:val="00E92B2E"/>
    <w:rPr>
      <w:rFonts w:eastAsiaTheme="minorHAnsi"/>
      <w:szCs w:val="28"/>
      <w:lang w:bidi="bn-IN"/>
    </w:rPr>
  </w:style>
  <w:style w:type="paragraph" w:customStyle="1" w:styleId="770E5ED236A84334820B02309D8EBCC9">
    <w:name w:val="770E5ED236A84334820B02309D8EBCC9"/>
    <w:rsid w:val="00E92B2E"/>
    <w:rPr>
      <w:rFonts w:eastAsiaTheme="minorHAnsi"/>
      <w:szCs w:val="28"/>
      <w:lang w:bidi="bn-IN"/>
    </w:rPr>
  </w:style>
  <w:style w:type="paragraph" w:customStyle="1" w:styleId="F2517A7DEB9142BC9CD5AF6A2C529082">
    <w:name w:val="F2517A7DEB9142BC9CD5AF6A2C529082"/>
    <w:rsid w:val="00E92B2E"/>
    <w:rPr>
      <w:rFonts w:eastAsiaTheme="minorHAnsi"/>
      <w:szCs w:val="28"/>
      <w:lang w:bidi="bn-IN"/>
    </w:rPr>
  </w:style>
  <w:style w:type="paragraph" w:customStyle="1" w:styleId="54CD42F642A24124BCC87A8A268A5819">
    <w:name w:val="54CD42F642A24124BCC87A8A268A5819"/>
    <w:rsid w:val="00E92B2E"/>
    <w:rPr>
      <w:rFonts w:eastAsiaTheme="minorHAnsi"/>
      <w:szCs w:val="28"/>
      <w:lang w:bidi="bn-IN"/>
    </w:rPr>
  </w:style>
  <w:style w:type="paragraph" w:customStyle="1" w:styleId="54CD42F642A24124BCC87A8A268A58191">
    <w:name w:val="54CD42F642A24124BCC87A8A268A58191"/>
    <w:rsid w:val="00E92B2E"/>
    <w:rPr>
      <w:rFonts w:eastAsiaTheme="minorHAnsi"/>
      <w:szCs w:val="28"/>
      <w:lang w:bidi="bn-IN"/>
    </w:rPr>
  </w:style>
  <w:style w:type="paragraph" w:customStyle="1" w:styleId="9EC343F271EA4A3FB22DF72956092F34">
    <w:name w:val="9EC343F271EA4A3FB22DF72956092F34"/>
    <w:rsid w:val="00E92B2E"/>
    <w:rPr>
      <w:rFonts w:eastAsiaTheme="minorHAnsi"/>
      <w:szCs w:val="28"/>
      <w:lang w:bidi="bn-IN"/>
    </w:rPr>
  </w:style>
  <w:style w:type="paragraph" w:customStyle="1" w:styleId="0D21492A7D134BB293F7F09232FA4F14">
    <w:name w:val="0D21492A7D134BB293F7F09232FA4F14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359ECBEB776C41C2B99F636E5C438C53">
    <w:name w:val="359ECBEB776C41C2B99F636E5C438C53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47CE935A6E7A46DD876C08F1724F72AF">
    <w:name w:val="47CE935A6E7A46DD876C08F1724F72AF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FDBB664B8274E2FA98AE4B5E8ACFD7D">
    <w:name w:val="EFDBB664B8274E2FA98AE4B5E8ACFD7D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B3A03C5D80C43918F95AA173BEAD71B">
    <w:name w:val="DB3A03C5D80C43918F95AA173BEAD71B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FE598B054826492EAB6F4B9008A1FDB2">
    <w:name w:val="FE598B054826492EAB6F4B9008A1FDB2"/>
    <w:rsid w:val="007C7D3A"/>
    <w:rPr>
      <w:rFonts w:eastAsiaTheme="minorHAnsi"/>
      <w:szCs w:val="28"/>
      <w:lang w:bidi="bn-IN"/>
    </w:rPr>
  </w:style>
  <w:style w:type="paragraph" w:customStyle="1" w:styleId="DA40B28424784F1E9083EADD3728DE66">
    <w:name w:val="DA40B28424784F1E9083EADD3728DE66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9BFEB116E6D4575956CF2B761037681">
    <w:name w:val="59BFEB116E6D4575956CF2B761037681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3A3192164E741E2A1FB6592F4E9ED61">
    <w:name w:val="E3A3192164E741E2A1FB6592F4E9ED61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ED5212BF64647C7A1A40AD9F3908712">
    <w:name w:val="EED5212BF64647C7A1A40AD9F3908712"/>
    <w:rsid w:val="007C7D3A"/>
    <w:rPr>
      <w:rFonts w:eastAsiaTheme="minorHAnsi"/>
      <w:szCs w:val="28"/>
      <w:lang w:bidi="bn-IN"/>
    </w:rPr>
  </w:style>
  <w:style w:type="paragraph" w:customStyle="1" w:styleId="901DF0613AE548DBB75F2006DD15D5E0">
    <w:name w:val="901DF0613AE548DBB75F2006DD15D5E0"/>
    <w:rsid w:val="007C7D3A"/>
    <w:rPr>
      <w:rFonts w:eastAsiaTheme="minorHAnsi"/>
      <w:szCs w:val="28"/>
      <w:lang w:bidi="bn-IN"/>
    </w:rPr>
  </w:style>
  <w:style w:type="paragraph" w:customStyle="1" w:styleId="FE6CF531B4D64AE5B0FD9F8ECD7776B7">
    <w:name w:val="FE6CF531B4D64AE5B0FD9F8ECD7776B7"/>
    <w:rsid w:val="007C7D3A"/>
    <w:rPr>
      <w:rFonts w:eastAsiaTheme="minorHAnsi"/>
      <w:szCs w:val="28"/>
      <w:lang w:bidi="bn-IN"/>
    </w:rPr>
  </w:style>
  <w:style w:type="paragraph" w:customStyle="1" w:styleId="68717631E3714595BD1125D9FBDFAE99">
    <w:name w:val="68717631E3714595BD1125D9FBDFAE99"/>
    <w:rsid w:val="007C7D3A"/>
    <w:rPr>
      <w:rFonts w:eastAsiaTheme="minorHAnsi"/>
      <w:szCs w:val="28"/>
      <w:lang w:bidi="bn-IN"/>
    </w:rPr>
  </w:style>
  <w:style w:type="paragraph" w:customStyle="1" w:styleId="A36A9893EC2747D6893977F68992DFE0">
    <w:name w:val="A36A9893EC2747D6893977F68992DFE0"/>
    <w:rsid w:val="007C7D3A"/>
    <w:rPr>
      <w:rFonts w:eastAsiaTheme="minorHAnsi"/>
      <w:szCs w:val="28"/>
      <w:lang w:bidi="bn-IN"/>
    </w:rPr>
  </w:style>
  <w:style w:type="paragraph" w:customStyle="1" w:styleId="5B518B291EF3478C898EDE1636AC41DA">
    <w:name w:val="5B518B291EF3478C898EDE1636AC41DA"/>
    <w:rsid w:val="007C7D3A"/>
    <w:rPr>
      <w:rFonts w:eastAsiaTheme="minorHAnsi"/>
      <w:szCs w:val="28"/>
      <w:lang w:bidi="bn-IN"/>
    </w:rPr>
  </w:style>
  <w:style w:type="paragraph" w:customStyle="1" w:styleId="F379CC5ACC80467BA4D43D7E3E0355F2">
    <w:name w:val="F379CC5ACC80467BA4D43D7E3E0355F2"/>
    <w:rsid w:val="007C7D3A"/>
    <w:rPr>
      <w:rFonts w:eastAsiaTheme="minorHAnsi"/>
      <w:szCs w:val="28"/>
      <w:lang w:bidi="bn-IN"/>
    </w:rPr>
  </w:style>
  <w:style w:type="paragraph" w:customStyle="1" w:styleId="4E7BBC04C868455E80B985C502CDD11A">
    <w:name w:val="4E7BBC04C868455E80B985C502CDD11A"/>
    <w:rsid w:val="007C7D3A"/>
    <w:rPr>
      <w:rFonts w:eastAsiaTheme="minorHAnsi"/>
      <w:szCs w:val="28"/>
      <w:lang w:bidi="bn-IN"/>
    </w:rPr>
  </w:style>
  <w:style w:type="paragraph" w:customStyle="1" w:styleId="39126C1A3A174815BC3C5D261065C6F9">
    <w:name w:val="39126C1A3A174815BC3C5D261065C6F9"/>
    <w:rsid w:val="007C7D3A"/>
    <w:rPr>
      <w:rFonts w:eastAsiaTheme="minorHAnsi"/>
      <w:szCs w:val="28"/>
      <w:lang w:bidi="bn-IN"/>
    </w:rPr>
  </w:style>
  <w:style w:type="paragraph" w:customStyle="1" w:styleId="3FB496257A0A452D96300F00222C8012">
    <w:name w:val="3FB496257A0A452D96300F00222C8012"/>
    <w:rsid w:val="007C7D3A"/>
    <w:rPr>
      <w:rFonts w:eastAsiaTheme="minorHAnsi"/>
      <w:szCs w:val="28"/>
      <w:lang w:bidi="bn-IN"/>
    </w:rPr>
  </w:style>
  <w:style w:type="paragraph" w:customStyle="1" w:styleId="BA69391AF86C4FD0A1920E8D8D6681BF">
    <w:name w:val="BA69391AF86C4FD0A1920E8D8D6681BF"/>
    <w:rsid w:val="007C7D3A"/>
    <w:rPr>
      <w:rFonts w:eastAsiaTheme="minorHAnsi"/>
      <w:szCs w:val="28"/>
      <w:lang w:bidi="bn-IN"/>
    </w:rPr>
  </w:style>
  <w:style w:type="paragraph" w:customStyle="1" w:styleId="A922312275704E0A80195B603D889D41">
    <w:name w:val="A922312275704E0A80195B603D889D41"/>
    <w:rsid w:val="007C7D3A"/>
    <w:rPr>
      <w:rFonts w:eastAsiaTheme="minorHAnsi"/>
      <w:szCs w:val="28"/>
      <w:lang w:bidi="bn-IN"/>
    </w:rPr>
  </w:style>
  <w:style w:type="paragraph" w:customStyle="1" w:styleId="B3DE4E5F7DC24823B868CB31A548E67B">
    <w:name w:val="B3DE4E5F7DC24823B868CB31A548E67B"/>
    <w:rsid w:val="007C7D3A"/>
    <w:rPr>
      <w:rFonts w:eastAsiaTheme="minorHAnsi"/>
      <w:szCs w:val="28"/>
      <w:lang w:bidi="bn-IN"/>
    </w:rPr>
  </w:style>
  <w:style w:type="paragraph" w:customStyle="1" w:styleId="D5ACBB3CA63247D89D642692A18B49C5">
    <w:name w:val="D5ACBB3CA63247D89D642692A18B49C5"/>
    <w:rsid w:val="007C7D3A"/>
    <w:rPr>
      <w:rFonts w:eastAsiaTheme="minorHAnsi"/>
      <w:szCs w:val="28"/>
      <w:lang w:bidi="bn-IN"/>
    </w:rPr>
  </w:style>
  <w:style w:type="paragraph" w:customStyle="1" w:styleId="55F39692C36B4F02A863D691377FD7EF">
    <w:name w:val="55F39692C36B4F02A863D691377FD7EF"/>
    <w:rsid w:val="007C7D3A"/>
    <w:rPr>
      <w:rFonts w:eastAsiaTheme="minorHAnsi"/>
      <w:szCs w:val="28"/>
      <w:lang w:bidi="bn-IN"/>
    </w:rPr>
  </w:style>
  <w:style w:type="paragraph" w:customStyle="1" w:styleId="E9B8516AA92541189B713539607719B0">
    <w:name w:val="E9B8516AA92541189B713539607719B0"/>
    <w:rsid w:val="007C7D3A"/>
    <w:rPr>
      <w:rFonts w:eastAsiaTheme="minorHAnsi"/>
      <w:szCs w:val="28"/>
      <w:lang w:bidi="bn-IN"/>
    </w:rPr>
  </w:style>
  <w:style w:type="paragraph" w:customStyle="1" w:styleId="2D613F69ED07453697E57EB784A7FDE6">
    <w:name w:val="2D613F69ED07453697E57EB784A7FDE6"/>
    <w:rsid w:val="007C7D3A"/>
    <w:rPr>
      <w:rFonts w:eastAsiaTheme="minorHAnsi"/>
      <w:szCs w:val="28"/>
      <w:lang w:bidi="bn-IN"/>
    </w:rPr>
  </w:style>
  <w:style w:type="paragraph" w:customStyle="1" w:styleId="D701D777DEAD4524A3AA887E85DBA619">
    <w:name w:val="D701D777DEAD4524A3AA887E85DBA619"/>
    <w:rsid w:val="007C7D3A"/>
    <w:rPr>
      <w:rFonts w:eastAsiaTheme="minorHAnsi"/>
      <w:szCs w:val="28"/>
      <w:lang w:bidi="bn-IN"/>
    </w:rPr>
  </w:style>
  <w:style w:type="paragraph" w:customStyle="1" w:styleId="A0C5224DBD404F388AF135A94AE968D6">
    <w:name w:val="A0C5224DBD404F388AF135A94AE968D6"/>
    <w:rsid w:val="007C7D3A"/>
    <w:rPr>
      <w:rFonts w:eastAsiaTheme="minorHAnsi"/>
      <w:szCs w:val="28"/>
      <w:lang w:bidi="bn-IN"/>
    </w:rPr>
  </w:style>
  <w:style w:type="paragraph" w:customStyle="1" w:styleId="8D0E5881E69242D28CE56515EB35FBD2">
    <w:name w:val="8D0E5881E69242D28CE56515EB35FBD2"/>
    <w:rsid w:val="007C7D3A"/>
    <w:rPr>
      <w:rFonts w:eastAsiaTheme="minorHAnsi"/>
      <w:szCs w:val="28"/>
      <w:lang w:bidi="bn-IN"/>
    </w:rPr>
  </w:style>
  <w:style w:type="paragraph" w:customStyle="1" w:styleId="067A529804B9466F8F596B52FCC5765E">
    <w:name w:val="067A529804B9466F8F596B52FCC5765E"/>
    <w:rsid w:val="007C7D3A"/>
    <w:rPr>
      <w:rFonts w:eastAsiaTheme="minorHAnsi"/>
      <w:szCs w:val="28"/>
      <w:lang w:bidi="bn-IN"/>
    </w:rPr>
  </w:style>
  <w:style w:type="paragraph" w:customStyle="1" w:styleId="DA513F528396499A87884227D57D9DFE">
    <w:name w:val="DA513F528396499A87884227D57D9DFE"/>
    <w:rsid w:val="007C7D3A"/>
    <w:rPr>
      <w:rFonts w:eastAsiaTheme="minorHAnsi"/>
      <w:szCs w:val="28"/>
      <w:lang w:bidi="bn-IN"/>
    </w:rPr>
  </w:style>
  <w:style w:type="paragraph" w:customStyle="1" w:styleId="84AC0B313B5D44E798270A159D735DB0">
    <w:name w:val="84AC0B313B5D44E798270A159D735DB0"/>
    <w:rsid w:val="007C7D3A"/>
    <w:rPr>
      <w:rFonts w:eastAsiaTheme="minorHAnsi"/>
      <w:szCs w:val="28"/>
      <w:lang w:bidi="bn-IN"/>
    </w:rPr>
  </w:style>
  <w:style w:type="paragraph" w:customStyle="1" w:styleId="48694BF3CE2847EF8133E874235AA2D9">
    <w:name w:val="48694BF3CE2847EF8133E874235AA2D9"/>
    <w:rsid w:val="007C7D3A"/>
    <w:rPr>
      <w:rFonts w:eastAsiaTheme="minorHAnsi"/>
      <w:szCs w:val="28"/>
      <w:lang w:bidi="bn-IN"/>
    </w:rPr>
  </w:style>
  <w:style w:type="paragraph" w:customStyle="1" w:styleId="2065BFAC881D48579D1C797650700333">
    <w:name w:val="2065BFAC881D48579D1C797650700333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A29982B17CA44D3684E74854A1279968">
    <w:name w:val="A29982B17CA44D3684E74854A1279968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4BD2F6D46CD4B559FA8AB45B64BFA61">
    <w:name w:val="D4BD2F6D46CD4B559FA8AB45B64BFA61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B3CC1C801CCF4B439BA1422269E37E60">
    <w:name w:val="B3CC1C801CCF4B439BA1422269E37E60"/>
    <w:rsid w:val="007C7D3A"/>
    <w:rPr>
      <w:rFonts w:eastAsiaTheme="minorHAnsi"/>
      <w:szCs w:val="28"/>
      <w:lang w:bidi="bn-IN"/>
    </w:rPr>
  </w:style>
  <w:style w:type="paragraph" w:customStyle="1" w:styleId="54D2827665CC48B1A8AF0F6DDC601206">
    <w:name w:val="54D2827665CC48B1A8AF0F6DDC601206"/>
    <w:rsid w:val="007C7D3A"/>
    <w:rPr>
      <w:rFonts w:eastAsiaTheme="minorHAnsi"/>
      <w:szCs w:val="28"/>
      <w:lang w:bidi="bn-IN"/>
    </w:rPr>
  </w:style>
  <w:style w:type="paragraph" w:customStyle="1" w:styleId="ADE65C52DDA34850B41B5480073A6433">
    <w:name w:val="ADE65C52DDA34850B41B5480073A6433"/>
    <w:rsid w:val="007C7D3A"/>
    <w:rPr>
      <w:rFonts w:eastAsiaTheme="minorHAnsi"/>
      <w:szCs w:val="28"/>
      <w:lang w:bidi="bn-IN"/>
    </w:rPr>
  </w:style>
  <w:style w:type="paragraph" w:customStyle="1" w:styleId="5C619A25802040E0872B68B92642AAE1">
    <w:name w:val="5C619A25802040E0872B68B92642AAE1"/>
    <w:rsid w:val="007C7D3A"/>
    <w:rPr>
      <w:rFonts w:eastAsiaTheme="minorHAnsi"/>
      <w:szCs w:val="28"/>
      <w:lang w:bidi="bn-IN"/>
    </w:rPr>
  </w:style>
  <w:style w:type="paragraph" w:customStyle="1" w:styleId="8962670DF6C64250A953227AAB63E132">
    <w:name w:val="8962670DF6C64250A953227AAB63E132"/>
    <w:rsid w:val="007C7D3A"/>
    <w:rPr>
      <w:rFonts w:eastAsiaTheme="minorHAnsi"/>
      <w:szCs w:val="28"/>
      <w:lang w:bidi="bn-IN"/>
    </w:rPr>
  </w:style>
  <w:style w:type="paragraph" w:customStyle="1" w:styleId="3C6F2CF977D34FB38BCAE75E3B57B011">
    <w:name w:val="3C6F2CF977D34FB38BCAE75E3B57B011"/>
    <w:rsid w:val="007C7D3A"/>
    <w:rPr>
      <w:rFonts w:eastAsiaTheme="minorHAnsi"/>
      <w:szCs w:val="28"/>
      <w:lang w:bidi="bn-IN"/>
    </w:rPr>
  </w:style>
  <w:style w:type="paragraph" w:customStyle="1" w:styleId="2D0F74C9E3E34FF58992146BFFFD5F46">
    <w:name w:val="2D0F74C9E3E34FF58992146BFFFD5F46"/>
    <w:rsid w:val="007C7D3A"/>
    <w:rPr>
      <w:rFonts w:eastAsiaTheme="minorHAnsi"/>
      <w:szCs w:val="28"/>
      <w:lang w:bidi="bn-IN"/>
    </w:rPr>
  </w:style>
  <w:style w:type="paragraph" w:customStyle="1" w:styleId="FC3586E2BA7B4B81889B7A0962CFAC34">
    <w:name w:val="FC3586E2BA7B4B81889B7A0962CFAC34"/>
    <w:rsid w:val="007C7D3A"/>
    <w:rPr>
      <w:rFonts w:eastAsiaTheme="minorHAnsi"/>
      <w:szCs w:val="28"/>
      <w:lang w:bidi="bn-IN"/>
    </w:rPr>
  </w:style>
  <w:style w:type="paragraph" w:customStyle="1" w:styleId="AB093078AB4248CEA99676889C9C9ECE">
    <w:name w:val="AB093078AB4248CEA99676889C9C9ECE"/>
    <w:rsid w:val="007C7D3A"/>
    <w:rPr>
      <w:rFonts w:eastAsiaTheme="minorHAnsi"/>
      <w:szCs w:val="28"/>
      <w:lang w:bidi="bn-IN"/>
    </w:rPr>
  </w:style>
  <w:style w:type="paragraph" w:customStyle="1" w:styleId="4581EAB6AE8042D7859DD926F7879B41">
    <w:name w:val="4581EAB6AE8042D7859DD926F7879B41"/>
    <w:rsid w:val="007C7D3A"/>
    <w:rPr>
      <w:rFonts w:eastAsiaTheme="minorHAnsi"/>
      <w:szCs w:val="28"/>
      <w:lang w:bidi="bn-IN"/>
    </w:rPr>
  </w:style>
  <w:style w:type="paragraph" w:customStyle="1" w:styleId="27B6F33DB0FD46439E08BC5B56C70456">
    <w:name w:val="27B6F33DB0FD46439E08BC5B56C70456"/>
    <w:rsid w:val="007C7D3A"/>
    <w:rPr>
      <w:rFonts w:eastAsiaTheme="minorHAnsi"/>
      <w:szCs w:val="28"/>
      <w:lang w:bidi="bn-IN"/>
    </w:rPr>
  </w:style>
  <w:style w:type="paragraph" w:customStyle="1" w:styleId="844A1DC1A7D348FFA4896697CF0D6353">
    <w:name w:val="844A1DC1A7D348FFA4896697CF0D6353"/>
    <w:rsid w:val="007C7D3A"/>
    <w:rPr>
      <w:rFonts w:eastAsiaTheme="minorHAnsi"/>
      <w:szCs w:val="28"/>
      <w:lang w:bidi="bn-IN"/>
    </w:rPr>
  </w:style>
  <w:style w:type="paragraph" w:customStyle="1" w:styleId="853A8921F55D4F10BA63883C35C75F6F">
    <w:name w:val="853A8921F55D4F10BA63883C35C75F6F"/>
    <w:rsid w:val="007C7D3A"/>
    <w:rPr>
      <w:rFonts w:eastAsiaTheme="minorHAnsi"/>
      <w:szCs w:val="28"/>
      <w:lang w:bidi="bn-IN"/>
    </w:rPr>
  </w:style>
  <w:style w:type="paragraph" w:customStyle="1" w:styleId="73FA5F0C1604406EB410F99B324C37B3">
    <w:name w:val="73FA5F0C1604406EB410F99B324C37B3"/>
    <w:rsid w:val="007C7D3A"/>
    <w:rPr>
      <w:rFonts w:eastAsiaTheme="minorHAnsi"/>
      <w:szCs w:val="28"/>
      <w:lang w:bidi="bn-IN"/>
    </w:rPr>
  </w:style>
  <w:style w:type="paragraph" w:customStyle="1" w:styleId="DED968D29EB646B4933F38B9056CC93E">
    <w:name w:val="DED968D29EB646B4933F38B9056CC93E"/>
    <w:rsid w:val="007C7D3A"/>
    <w:rPr>
      <w:rFonts w:eastAsiaTheme="minorHAnsi"/>
      <w:szCs w:val="28"/>
      <w:lang w:bidi="bn-IN"/>
    </w:rPr>
  </w:style>
  <w:style w:type="paragraph" w:customStyle="1" w:styleId="1464FDFA15384161B2AC06D25456331B">
    <w:name w:val="1464FDFA15384161B2AC06D25456331B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">
    <w:name w:val="7FE556D4DAFC4B218338E2608BFF60EB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0D21492A7D134BB293F7F09232FA4F141">
    <w:name w:val="0D21492A7D134BB293F7F09232FA4F141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359ECBEB776C41C2B99F636E5C438C531">
    <w:name w:val="359ECBEB776C41C2B99F636E5C438C531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47CE935A6E7A46DD876C08F1724F72AF1">
    <w:name w:val="47CE935A6E7A46DD876C08F1724F72AF1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FDBB664B8274E2FA98AE4B5E8ACFD7D1">
    <w:name w:val="EFDBB664B8274E2FA98AE4B5E8ACFD7D1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B3A03C5D80C43918F95AA173BEAD71B1">
    <w:name w:val="DB3A03C5D80C43918F95AA173BEAD71B1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FE598B054826492EAB6F4B9008A1FDB21">
    <w:name w:val="FE598B054826492EAB6F4B9008A1FDB21"/>
    <w:rsid w:val="007C7D3A"/>
    <w:rPr>
      <w:rFonts w:eastAsiaTheme="minorHAnsi"/>
      <w:szCs w:val="28"/>
      <w:lang w:bidi="bn-IN"/>
    </w:rPr>
  </w:style>
  <w:style w:type="paragraph" w:customStyle="1" w:styleId="DA40B28424784F1E9083EADD3728DE661">
    <w:name w:val="DA40B28424784F1E9083EADD3728DE661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9BFEB116E6D4575956CF2B7610376811">
    <w:name w:val="59BFEB116E6D4575956CF2B7610376811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3A3192164E741E2A1FB6592F4E9ED611">
    <w:name w:val="E3A3192164E741E2A1FB6592F4E9ED611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ED5212BF64647C7A1A40AD9F39087121">
    <w:name w:val="EED5212BF64647C7A1A40AD9F39087121"/>
    <w:rsid w:val="007C7D3A"/>
    <w:rPr>
      <w:rFonts w:eastAsiaTheme="minorHAnsi"/>
      <w:szCs w:val="28"/>
      <w:lang w:bidi="bn-IN"/>
    </w:rPr>
  </w:style>
  <w:style w:type="paragraph" w:customStyle="1" w:styleId="901DF0613AE548DBB75F2006DD15D5E01">
    <w:name w:val="901DF0613AE548DBB75F2006DD15D5E01"/>
    <w:rsid w:val="007C7D3A"/>
    <w:rPr>
      <w:rFonts w:eastAsiaTheme="minorHAnsi"/>
      <w:szCs w:val="28"/>
      <w:lang w:bidi="bn-IN"/>
    </w:rPr>
  </w:style>
  <w:style w:type="paragraph" w:customStyle="1" w:styleId="FE6CF531B4D64AE5B0FD9F8ECD7776B71">
    <w:name w:val="FE6CF531B4D64AE5B0FD9F8ECD7776B71"/>
    <w:rsid w:val="007C7D3A"/>
    <w:rPr>
      <w:rFonts w:eastAsiaTheme="minorHAnsi"/>
      <w:szCs w:val="28"/>
      <w:lang w:bidi="bn-IN"/>
    </w:rPr>
  </w:style>
  <w:style w:type="paragraph" w:customStyle="1" w:styleId="68717631E3714595BD1125D9FBDFAE991">
    <w:name w:val="68717631E3714595BD1125D9FBDFAE991"/>
    <w:rsid w:val="007C7D3A"/>
    <w:rPr>
      <w:rFonts w:eastAsiaTheme="minorHAnsi"/>
      <w:szCs w:val="28"/>
      <w:lang w:bidi="bn-IN"/>
    </w:rPr>
  </w:style>
  <w:style w:type="paragraph" w:customStyle="1" w:styleId="A36A9893EC2747D6893977F68992DFE01">
    <w:name w:val="A36A9893EC2747D6893977F68992DFE01"/>
    <w:rsid w:val="007C7D3A"/>
    <w:rPr>
      <w:rFonts w:eastAsiaTheme="minorHAnsi"/>
      <w:szCs w:val="28"/>
      <w:lang w:bidi="bn-IN"/>
    </w:rPr>
  </w:style>
  <w:style w:type="paragraph" w:customStyle="1" w:styleId="5B518B291EF3478C898EDE1636AC41DA1">
    <w:name w:val="5B518B291EF3478C898EDE1636AC41DA1"/>
    <w:rsid w:val="007C7D3A"/>
    <w:rPr>
      <w:rFonts w:eastAsiaTheme="minorHAnsi"/>
      <w:szCs w:val="28"/>
      <w:lang w:bidi="bn-IN"/>
    </w:rPr>
  </w:style>
  <w:style w:type="paragraph" w:customStyle="1" w:styleId="F379CC5ACC80467BA4D43D7E3E0355F21">
    <w:name w:val="F379CC5ACC80467BA4D43D7E3E0355F21"/>
    <w:rsid w:val="007C7D3A"/>
    <w:rPr>
      <w:rFonts w:eastAsiaTheme="minorHAnsi"/>
      <w:szCs w:val="28"/>
      <w:lang w:bidi="bn-IN"/>
    </w:rPr>
  </w:style>
  <w:style w:type="paragraph" w:customStyle="1" w:styleId="4E7BBC04C868455E80B985C502CDD11A1">
    <w:name w:val="4E7BBC04C868455E80B985C502CDD11A1"/>
    <w:rsid w:val="007C7D3A"/>
    <w:rPr>
      <w:rFonts w:eastAsiaTheme="minorHAnsi"/>
      <w:szCs w:val="28"/>
      <w:lang w:bidi="bn-IN"/>
    </w:rPr>
  </w:style>
  <w:style w:type="paragraph" w:customStyle="1" w:styleId="39126C1A3A174815BC3C5D261065C6F91">
    <w:name w:val="39126C1A3A174815BC3C5D261065C6F91"/>
    <w:rsid w:val="007C7D3A"/>
    <w:rPr>
      <w:rFonts w:eastAsiaTheme="minorHAnsi"/>
      <w:szCs w:val="28"/>
      <w:lang w:bidi="bn-IN"/>
    </w:rPr>
  </w:style>
  <w:style w:type="paragraph" w:customStyle="1" w:styleId="3FB496257A0A452D96300F00222C80121">
    <w:name w:val="3FB496257A0A452D96300F00222C80121"/>
    <w:rsid w:val="007C7D3A"/>
    <w:rPr>
      <w:rFonts w:eastAsiaTheme="minorHAnsi"/>
      <w:szCs w:val="28"/>
      <w:lang w:bidi="bn-IN"/>
    </w:rPr>
  </w:style>
  <w:style w:type="paragraph" w:customStyle="1" w:styleId="BA69391AF86C4FD0A1920E8D8D6681BF1">
    <w:name w:val="BA69391AF86C4FD0A1920E8D8D6681BF1"/>
    <w:rsid w:val="007C7D3A"/>
    <w:rPr>
      <w:rFonts w:eastAsiaTheme="minorHAnsi"/>
      <w:szCs w:val="28"/>
      <w:lang w:bidi="bn-IN"/>
    </w:rPr>
  </w:style>
  <w:style w:type="paragraph" w:customStyle="1" w:styleId="A922312275704E0A80195B603D889D411">
    <w:name w:val="A922312275704E0A80195B603D889D411"/>
    <w:rsid w:val="007C7D3A"/>
    <w:rPr>
      <w:rFonts w:eastAsiaTheme="minorHAnsi"/>
      <w:szCs w:val="28"/>
      <w:lang w:bidi="bn-IN"/>
    </w:rPr>
  </w:style>
  <w:style w:type="paragraph" w:customStyle="1" w:styleId="B3DE4E5F7DC24823B868CB31A548E67B1">
    <w:name w:val="B3DE4E5F7DC24823B868CB31A548E67B1"/>
    <w:rsid w:val="007C7D3A"/>
    <w:rPr>
      <w:rFonts w:eastAsiaTheme="minorHAnsi"/>
      <w:szCs w:val="28"/>
      <w:lang w:bidi="bn-IN"/>
    </w:rPr>
  </w:style>
  <w:style w:type="paragraph" w:customStyle="1" w:styleId="D5ACBB3CA63247D89D642692A18B49C51">
    <w:name w:val="D5ACBB3CA63247D89D642692A18B49C51"/>
    <w:rsid w:val="007C7D3A"/>
    <w:rPr>
      <w:rFonts w:eastAsiaTheme="minorHAnsi"/>
      <w:szCs w:val="28"/>
      <w:lang w:bidi="bn-IN"/>
    </w:rPr>
  </w:style>
  <w:style w:type="paragraph" w:customStyle="1" w:styleId="55F39692C36B4F02A863D691377FD7EF1">
    <w:name w:val="55F39692C36B4F02A863D691377FD7EF1"/>
    <w:rsid w:val="007C7D3A"/>
    <w:rPr>
      <w:rFonts w:eastAsiaTheme="minorHAnsi"/>
      <w:szCs w:val="28"/>
      <w:lang w:bidi="bn-IN"/>
    </w:rPr>
  </w:style>
  <w:style w:type="paragraph" w:customStyle="1" w:styleId="E9B8516AA92541189B713539607719B01">
    <w:name w:val="E9B8516AA92541189B713539607719B01"/>
    <w:rsid w:val="007C7D3A"/>
    <w:rPr>
      <w:rFonts w:eastAsiaTheme="minorHAnsi"/>
      <w:szCs w:val="28"/>
      <w:lang w:bidi="bn-IN"/>
    </w:rPr>
  </w:style>
  <w:style w:type="paragraph" w:customStyle="1" w:styleId="2D613F69ED07453697E57EB784A7FDE61">
    <w:name w:val="2D613F69ED07453697E57EB784A7FDE61"/>
    <w:rsid w:val="007C7D3A"/>
    <w:rPr>
      <w:rFonts w:eastAsiaTheme="minorHAnsi"/>
      <w:szCs w:val="28"/>
      <w:lang w:bidi="bn-IN"/>
    </w:rPr>
  </w:style>
  <w:style w:type="paragraph" w:customStyle="1" w:styleId="D701D777DEAD4524A3AA887E85DBA6191">
    <w:name w:val="D701D777DEAD4524A3AA887E85DBA6191"/>
    <w:rsid w:val="007C7D3A"/>
    <w:rPr>
      <w:rFonts w:eastAsiaTheme="minorHAnsi"/>
      <w:szCs w:val="28"/>
      <w:lang w:bidi="bn-IN"/>
    </w:rPr>
  </w:style>
  <w:style w:type="paragraph" w:customStyle="1" w:styleId="A0C5224DBD404F388AF135A94AE968D61">
    <w:name w:val="A0C5224DBD404F388AF135A94AE968D61"/>
    <w:rsid w:val="007C7D3A"/>
    <w:rPr>
      <w:rFonts w:eastAsiaTheme="minorHAnsi"/>
      <w:szCs w:val="28"/>
      <w:lang w:bidi="bn-IN"/>
    </w:rPr>
  </w:style>
  <w:style w:type="paragraph" w:customStyle="1" w:styleId="8D0E5881E69242D28CE56515EB35FBD21">
    <w:name w:val="8D0E5881E69242D28CE56515EB35FBD21"/>
    <w:rsid w:val="007C7D3A"/>
    <w:rPr>
      <w:rFonts w:eastAsiaTheme="minorHAnsi"/>
      <w:szCs w:val="28"/>
      <w:lang w:bidi="bn-IN"/>
    </w:rPr>
  </w:style>
  <w:style w:type="paragraph" w:customStyle="1" w:styleId="067A529804B9466F8F596B52FCC5765E1">
    <w:name w:val="067A529804B9466F8F596B52FCC5765E1"/>
    <w:rsid w:val="007C7D3A"/>
    <w:rPr>
      <w:rFonts w:eastAsiaTheme="minorHAnsi"/>
      <w:szCs w:val="28"/>
      <w:lang w:bidi="bn-IN"/>
    </w:rPr>
  </w:style>
  <w:style w:type="paragraph" w:customStyle="1" w:styleId="DA513F528396499A87884227D57D9DFE1">
    <w:name w:val="DA513F528396499A87884227D57D9DFE1"/>
    <w:rsid w:val="007C7D3A"/>
    <w:rPr>
      <w:rFonts w:eastAsiaTheme="minorHAnsi"/>
      <w:szCs w:val="28"/>
      <w:lang w:bidi="bn-IN"/>
    </w:rPr>
  </w:style>
  <w:style w:type="paragraph" w:customStyle="1" w:styleId="84AC0B313B5D44E798270A159D735DB01">
    <w:name w:val="84AC0B313B5D44E798270A159D735DB01"/>
    <w:rsid w:val="007C7D3A"/>
    <w:rPr>
      <w:rFonts w:eastAsiaTheme="minorHAnsi"/>
      <w:szCs w:val="28"/>
      <w:lang w:bidi="bn-IN"/>
    </w:rPr>
  </w:style>
  <w:style w:type="paragraph" w:customStyle="1" w:styleId="48694BF3CE2847EF8133E874235AA2D91">
    <w:name w:val="48694BF3CE2847EF8133E874235AA2D91"/>
    <w:rsid w:val="007C7D3A"/>
    <w:rPr>
      <w:rFonts w:eastAsiaTheme="minorHAnsi"/>
      <w:szCs w:val="28"/>
      <w:lang w:bidi="bn-IN"/>
    </w:rPr>
  </w:style>
  <w:style w:type="paragraph" w:customStyle="1" w:styleId="2065BFAC881D48579D1C7976507003331">
    <w:name w:val="2065BFAC881D48579D1C7976507003331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A29982B17CA44D3684E74854A12799681">
    <w:name w:val="A29982B17CA44D3684E74854A12799681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4BD2F6D46CD4B559FA8AB45B64BFA611">
    <w:name w:val="D4BD2F6D46CD4B559FA8AB45B64BFA611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B3CC1C801CCF4B439BA1422269E37E601">
    <w:name w:val="B3CC1C801CCF4B439BA1422269E37E601"/>
    <w:rsid w:val="007C7D3A"/>
    <w:rPr>
      <w:rFonts w:eastAsiaTheme="minorHAnsi"/>
      <w:szCs w:val="28"/>
      <w:lang w:bidi="bn-IN"/>
    </w:rPr>
  </w:style>
  <w:style w:type="paragraph" w:customStyle="1" w:styleId="54D2827665CC48B1A8AF0F6DDC6012061">
    <w:name w:val="54D2827665CC48B1A8AF0F6DDC6012061"/>
    <w:rsid w:val="007C7D3A"/>
    <w:rPr>
      <w:rFonts w:eastAsiaTheme="minorHAnsi"/>
      <w:szCs w:val="28"/>
      <w:lang w:bidi="bn-IN"/>
    </w:rPr>
  </w:style>
  <w:style w:type="paragraph" w:customStyle="1" w:styleId="ADE65C52DDA34850B41B5480073A64331">
    <w:name w:val="ADE65C52DDA34850B41B5480073A64331"/>
    <w:rsid w:val="007C7D3A"/>
    <w:rPr>
      <w:rFonts w:eastAsiaTheme="minorHAnsi"/>
      <w:szCs w:val="28"/>
      <w:lang w:bidi="bn-IN"/>
    </w:rPr>
  </w:style>
  <w:style w:type="paragraph" w:customStyle="1" w:styleId="5C619A25802040E0872B68B92642AAE11">
    <w:name w:val="5C619A25802040E0872B68B92642AAE11"/>
    <w:rsid w:val="007C7D3A"/>
    <w:rPr>
      <w:rFonts w:eastAsiaTheme="minorHAnsi"/>
      <w:szCs w:val="28"/>
      <w:lang w:bidi="bn-IN"/>
    </w:rPr>
  </w:style>
  <w:style w:type="paragraph" w:customStyle="1" w:styleId="8962670DF6C64250A953227AAB63E1321">
    <w:name w:val="8962670DF6C64250A953227AAB63E1321"/>
    <w:rsid w:val="007C7D3A"/>
    <w:rPr>
      <w:rFonts w:eastAsiaTheme="minorHAnsi"/>
      <w:szCs w:val="28"/>
      <w:lang w:bidi="bn-IN"/>
    </w:rPr>
  </w:style>
  <w:style w:type="paragraph" w:customStyle="1" w:styleId="3C6F2CF977D34FB38BCAE75E3B57B0111">
    <w:name w:val="3C6F2CF977D34FB38BCAE75E3B57B0111"/>
    <w:rsid w:val="007C7D3A"/>
    <w:rPr>
      <w:rFonts w:eastAsiaTheme="minorHAnsi"/>
      <w:szCs w:val="28"/>
      <w:lang w:bidi="bn-IN"/>
    </w:rPr>
  </w:style>
  <w:style w:type="paragraph" w:customStyle="1" w:styleId="2D0F74C9E3E34FF58992146BFFFD5F461">
    <w:name w:val="2D0F74C9E3E34FF58992146BFFFD5F461"/>
    <w:rsid w:val="007C7D3A"/>
    <w:rPr>
      <w:rFonts w:eastAsiaTheme="minorHAnsi"/>
      <w:szCs w:val="28"/>
      <w:lang w:bidi="bn-IN"/>
    </w:rPr>
  </w:style>
  <w:style w:type="paragraph" w:customStyle="1" w:styleId="FC3586E2BA7B4B81889B7A0962CFAC341">
    <w:name w:val="FC3586E2BA7B4B81889B7A0962CFAC341"/>
    <w:rsid w:val="007C7D3A"/>
    <w:rPr>
      <w:rFonts w:eastAsiaTheme="minorHAnsi"/>
      <w:szCs w:val="28"/>
      <w:lang w:bidi="bn-IN"/>
    </w:rPr>
  </w:style>
  <w:style w:type="paragraph" w:customStyle="1" w:styleId="AB093078AB4248CEA99676889C9C9ECE1">
    <w:name w:val="AB093078AB4248CEA99676889C9C9ECE1"/>
    <w:rsid w:val="007C7D3A"/>
    <w:rPr>
      <w:rFonts w:eastAsiaTheme="minorHAnsi"/>
      <w:szCs w:val="28"/>
      <w:lang w:bidi="bn-IN"/>
    </w:rPr>
  </w:style>
  <w:style w:type="paragraph" w:customStyle="1" w:styleId="4581EAB6AE8042D7859DD926F7879B411">
    <w:name w:val="4581EAB6AE8042D7859DD926F7879B411"/>
    <w:rsid w:val="007C7D3A"/>
    <w:rPr>
      <w:rFonts w:eastAsiaTheme="minorHAnsi"/>
      <w:szCs w:val="28"/>
      <w:lang w:bidi="bn-IN"/>
    </w:rPr>
  </w:style>
  <w:style w:type="paragraph" w:customStyle="1" w:styleId="27B6F33DB0FD46439E08BC5B56C704561">
    <w:name w:val="27B6F33DB0FD46439E08BC5B56C704561"/>
    <w:rsid w:val="007C7D3A"/>
    <w:rPr>
      <w:rFonts w:eastAsiaTheme="minorHAnsi"/>
      <w:szCs w:val="28"/>
      <w:lang w:bidi="bn-IN"/>
    </w:rPr>
  </w:style>
  <w:style w:type="paragraph" w:customStyle="1" w:styleId="844A1DC1A7D348FFA4896697CF0D63531">
    <w:name w:val="844A1DC1A7D348FFA4896697CF0D63531"/>
    <w:rsid w:val="007C7D3A"/>
    <w:rPr>
      <w:rFonts w:eastAsiaTheme="minorHAnsi"/>
      <w:szCs w:val="28"/>
      <w:lang w:bidi="bn-IN"/>
    </w:rPr>
  </w:style>
  <w:style w:type="paragraph" w:customStyle="1" w:styleId="853A8921F55D4F10BA63883C35C75F6F1">
    <w:name w:val="853A8921F55D4F10BA63883C35C75F6F1"/>
    <w:rsid w:val="007C7D3A"/>
    <w:rPr>
      <w:rFonts w:eastAsiaTheme="minorHAnsi"/>
      <w:szCs w:val="28"/>
      <w:lang w:bidi="bn-IN"/>
    </w:rPr>
  </w:style>
  <w:style w:type="paragraph" w:customStyle="1" w:styleId="73FA5F0C1604406EB410F99B324C37B31">
    <w:name w:val="73FA5F0C1604406EB410F99B324C37B31"/>
    <w:rsid w:val="007C7D3A"/>
    <w:rPr>
      <w:rFonts w:eastAsiaTheme="minorHAnsi"/>
      <w:szCs w:val="28"/>
      <w:lang w:bidi="bn-IN"/>
    </w:rPr>
  </w:style>
  <w:style w:type="paragraph" w:customStyle="1" w:styleId="DED968D29EB646B4933F38B9056CC93E1">
    <w:name w:val="DED968D29EB646B4933F38B9056CC93E1"/>
    <w:rsid w:val="007C7D3A"/>
    <w:rPr>
      <w:rFonts w:eastAsiaTheme="minorHAnsi"/>
      <w:szCs w:val="28"/>
      <w:lang w:bidi="bn-IN"/>
    </w:rPr>
  </w:style>
  <w:style w:type="paragraph" w:customStyle="1" w:styleId="1464FDFA15384161B2AC06D25456331B1">
    <w:name w:val="1464FDFA15384161B2AC06D25456331B1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1">
    <w:name w:val="7FE556D4DAFC4B218338E2608BFF60EB1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0D21492A7D134BB293F7F09232FA4F142">
    <w:name w:val="0D21492A7D134BB293F7F09232FA4F142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359ECBEB776C41C2B99F636E5C438C532">
    <w:name w:val="359ECBEB776C41C2B99F636E5C438C532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47CE935A6E7A46DD876C08F1724F72AF2">
    <w:name w:val="47CE935A6E7A46DD876C08F1724F72AF2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FDBB664B8274E2FA98AE4B5E8ACFD7D2">
    <w:name w:val="EFDBB664B8274E2FA98AE4B5E8ACFD7D2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B3A03C5D80C43918F95AA173BEAD71B2">
    <w:name w:val="DB3A03C5D80C43918F95AA173BEAD71B2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FE598B054826492EAB6F4B9008A1FDB22">
    <w:name w:val="FE598B054826492EAB6F4B9008A1FDB22"/>
    <w:rsid w:val="007C7D3A"/>
    <w:rPr>
      <w:rFonts w:eastAsiaTheme="minorHAnsi"/>
      <w:szCs w:val="28"/>
      <w:lang w:bidi="bn-IN"/>
    </w:rPr>
  </w:style>
  <w:style w:type="paragraph" w:customStyle="1" w:styleId="DA40B28424784F1E9083EADD3728DE662">
    <w:name w:val="DA40B28424784F1E9083EADD3728DE662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9BFEB116E6D4575956CF2B7610376812">
    <w:name w:val="59BFEB116E6D4575956CF2B7610376812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3A3192164E741E2A1FB6592F4E9ED612">
    <w:name w:val="E3A3192164E741E2A1FB6592F4E9ED612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ED5212BF64647C7A1A40AD9F39087122">
    <w:name w:val="EED5212BF64647C7A1A40AD9F39087122"/>
    <w:rsid w:val="007C7D3A"/>
    <w:rPr>
      <w:rFonts w:eastAsiaTheme="minorHAnsi"/>
      <w:szCs w:val="28"/>
      <w:lang w:bidi="bn-IN"/>
    </w:rPr>
  </w:style>
  <w:style w:type="paragraph" w:customStyle="1" w:styleId="901DF0613AE548DBB75F2006DD15D5E02">
    <w:name w:val="901DF0613AE548DBB75F2006DD15D5E02"/>
    <w:rsid w:val="007C7D3A"/>
    <w:rPr>
      <w:rFonts w:eastAsiaTheme="minorHAnsi"/>
      <w:szCs w:val="28"/>
      <w:lang w:bidi="bn-IN"/>
    </w:rPr>
  </w:style>
  <w:style w:type="paragraph" w:customStyle="1" w:styleId="FE6CF531B4D64AE5B0FD9F8ECD7776B72">
    <w:name w:val="FE6CF531B4D64AE5B0FD9F8ECD7776B72"/>
    <w:rsid w:val="007C7D3A"/>
    <w:rPr>
      <w:rFonts w:eastAsiaTheme="minorHAnsi"/>
      <w:szCs w:val="28"/>
      <w:lang w:bidi="bn-IN"/>
    </w:rPr>
  </w:style>
  <w:style w:type="paragraph" w:customStyle="1" w:styleId="68717631E3714595BD1125D9FBDFAE992">
    <w:name w:val="68717631E3714595BD1125D9FBDFAE992"/>
    <w:rsid w:val="007C7D3A"/>
    <w:rPr>
      <w:rFonts w:eastAsiaTheme="minorHAnsi"/>
      <w:szCs w:val="28"/>
      <w:lang w:bidi="bn-IN"/>
    </w:rPr>
  </w:style>
  <w:style w:type="paragraph" w:customStyle="1" w:styleId="A36A9893EC2747D6893977F68992DFE02">
    <w:name w:val="A36A9893EC2747D6893977F68992DFE02"/>
    <w:rsid w:val="007C7D3A"/>
    <w:rPr>
      <w:rFonts w:eastAsiaTheme="minorHAnsi"/>
      <w:szCs w:val="28"/>
      <w:lang w:bidi="bn-IN"/>
    </w:rPr>
  </w:style>
  <w:style w:type="paragraph" w:customStyle="1" w:styleId="5B518B291EF3478C898EDE1636AC41DA2">
    <w:name w:val="5B518B291EF3478C898EDE1636AC41DA2"/>
    <w:rsid w:val="007C7D3A"/>
    <w:rPr>
      <w:rFonts w:eastAsiaTheme="minorHAnsi"/>
      <w:szCs w:val="28"/>
      <w:lang w:bidi="bn-IN"/>
    </w:rPr>
  </w:style>
  <w:style w:type="paragraph" w:customStyle="1" w:styleId="F379CC5ACC80467BA4D43D7E3E0355F22">
    <w:name w:val="F379CC5ACC80467BA4D43D7E3E0355F22"/>
    <w:rsid w:val="007C7D3A"/>
    <w:rPr>
      <w:rFonts w:eastAsiaTheme="minorHAnsi"/>
      <w:szCs w:val="28"/>
      <w:lang w:bidi="bn-IN"/>
    </w:rPr>
  </w:style>
  <w:style w:type="paragraph" w:customStyle="1" w:styleId="4E7BBC04C868455E80B985C502CDD11A2">
    <w:name w:val="4E7BBC04C868455E80B985C502CDD11A2"/>
    <w:rsid w:val="007C7D3A"/>
    <w:rPr>
      <w:rFonts w:eastAsiaTheme="minorHAnsi"/>
      <w:szCs w:val="28"/>
      <w:lang w:bidi="bn-IN"/>
    </w:rPr>
  </w:style>
  <w:style w:type="paragraph" w:customStyle="1" w:styleId="39126C1A3A174815BC3C5D261065C6F92">
    <w:name w:val="39126C1A3A174815BC3C5D261065C6F92"/>
    <w:rsid w:val="007C7D3A"/>
    <w:rPr>
      <w:rFonts w:eastAsiaTheme="minorHAnsi"/>
      <w:szCs w:val="28"/>
      <w:lang w:bidi="bn-IN"/>
    </w:rPr>
  </w:style>
  <w:style w:type="paragraph" w:customStyle="1" w:styleId="3FB496257A0A452D96300F00222C80122">
    <w:name w:val="3FB496257A0A452D96300F00222C80122"/>
    <w:rsid w:val="007C7D3A"/>
    <w:rPr>
      <w:rFonts w:eastAsiaTheme="minorHAnsi"/>
      <w:szCs w:val="28"/>
      <w:lang w:bidi="bn-IN"/>
    </w:rPr>
  </w:style>
  <w:style w:type="paragraph" w:customStyle="1" w:styleId="BA69391AF86C4FD0A1920E8D8D6681BF2">
    <w:name w:val="BA69391AF86C4FD0A1920E8D8D6681BF2"/>
    <w:rsid w:val="007C7D3A"/>
    <w:rPr>
      <w:rFonts w:eastAsiaTheme="minorHAnsi"/>
      <w:szCs w:val="28"/>
      <w:lang w:bidi="bn-IN"/>
    </w:rPr>
  </w:style>
  <w:style w:type="paragraph" w:customStyle="1" w:styleId="A922312275704E0A80195B603D889D412">
    <w:name w:val="A922312275704E0A80195B603D889D412"/>
    <w:rsid w:val="007C7D3A"/>
    <w:rPr>
      <w:rFonts w:eastAsiaTheme="minorHAnsi"/>
      <w:szCs w:val="28"/>
      <w:lang w:bidi="bn-IN"/>
    </w:rPr>
  </w:style>
  <w:style w:type="paragraph" w:customStyle="1" w:styleId="B3DE4E5F7DC24823B868CB31A548E67B2">
    <w:name w:val="B3DE4E5F7DC24823B868CB31A548E67B2"/>
    <w:rsid w:val="007C7D3A"/>
    <w:rPr>
      <w:rFonts w:eastAsiaTheme="minorHAnsi"/>
      <w:szCs w:val="28"/>
      <w:lang w:bidi="bn-IN"/>
    </w:rPr>
  </w:style>
  <w:style w:type="paragraph" w:customStyle="1" w:styleId="D5ACBB3CA63247D89D642692A18B49C52">
    <w:name w:val="D5ACBB3CA63247D89D642692A18B49C52"/>
    <w:rsid w:val="007C7D3A"/>
    <w:rPr>
      <w:rFonts w:eastAsiaTheme="minorHAnsi"/>
      <w:szCs w:val="28"/>
      <w:lang w:bidi="bn-IN"/>
    </w:rPr>
  </w:style>
  <w:style w:type="paragraph" w:customStyle="1" w:styleId="55F39692C36B4F02A863D691377FD7EF2">
    <w:name w:val="55F39692C36B4F02A863D691377FD7EF2"/>
    <w:rsid w:val="007C7D3A"/>
    <w:rPr>
      <w:rFonts w:eastAsiaTheme="minorHAnsi"/>
      <w:szCs w:val="28"/>
      <w:lang w:bidi="bn-IN"/>
    </w:rPr>
  </w:style>
  <w:style w:type="paragraph" w:customStyle="1" w:styleId="E9B8516AA92541189B713539607719B02">
    <w:name w:val="E9B8516AA92541189B713539607719B02"/>
    <w:rsid w:val="007C7D3A"/>
    <w:rPr>
      <w:rFonts w:eastAsiaTheme="minorHAnsi"/>
      <w:szCs w:val="28"/>
      <w:lang w:bidi="bn-IN"/>
    </w:rPr>
  </w:style>
  <w:style w:type="paragraph" w:customStyle="1" w:styleId="2D613F69ED07453697E57EB784A7FDE62">
    <w:name w:val="2D613F69ED07453697E57EB784A7FDE62"/>
    <w:rsid w:val="007C7D3A"/>
    <w:rPr>
      <w:rFonts w:eastAsiaTheme="minorHAnsi"/>
      <w:szCs w:val="28"/>
      <w:lang w:bidi="bn-IN"/>
    </w:rPr>
  </w:style>
  <w:style w:type="paragraph" w:customStyle="1" w:styleId="D701D777DEAD4524A3AA887E85DBA6192">
    <w:name w:val="D701D777DEAD4524A3AA887E85DBA6192"/>
    <w:rsid w:val="007C7D3A"/>
    <w:rPr>
      <w:rFonts w:eastAsiaTheme="minorHAnsi"/>
      <w:szCs w:val="28"/>
      <w:lang w:bidi="bn-IN"/>
    </w:rPr>
  </w:style>
  <w:style w:type="paragraph" w:customStyle="1" w:styleId="A0C5224DBD404F388AF135A94AE968D62">
    <w:name w:val="A0C5224DBD404F388AF135A94AE968D62"/>
    <w:rsid w:val="007C7D3A"/>
    <w:rPr>
      <w:rFonts w:eastAsiaTheme="minorHAnsi"/>
      <w:szCs w:val="28"/>
      <w:lang w:bidi="bn-IN"/>
    </w:rPr>
  </w:style>
  <w:style w:type="paragraph" w:customStyle="1" w:styleId="8D0E5881E69242D28CE56515EB35FBD22">
    <w:name w:val="8D0E5881E69242D28CE56515EB35FBD22"/>
    <w:rsid w:val="007C7D3A"/>
    <w:rPr>
      <w:rFonts w:eastAsiaTheme="minorHAnsi"/>
      <w:szCs w:val="28"/>
      <w:lang w:bidi="bn-IN"/>
    </w:rPr>
  </w:style>
  <w:style w:type="paragraph" w:customStyle="1" w:styleId="067A529804B9466F8F596B52FCC5765E2">
    <w:name w:val="067A529804B9466F8F596B52FCC5765E2"/>
    <w:rsid w:val="007C7D3A"/>
    <w:rPr>
      <w:rFonts w:eastAsiaTheme="minorHAnsi"/>
      <w:szCs w:val="28"/>
      <w:lang w:bidi="bn-IN"/>
    </w:rPr>
  </w:style>
  <w:style w:type="paragraph" w:customStyle="1" w:styleId="DA513F528396499A87884227D57D9DFE2">
    <w:name w:val="DA513F528396499A87884227D57D9DFE2"/>
    <w:rsid w:val="007C7D3A"/>
    <w:rPr>
      <w:rFonts w:eastAsiaTheme="minorHAnsi"/>
      <w:szCs w:val="28"/>
      <w:lang w:bidi="bn-IN"/>
    </w:rPr>
  </w:style>
  <w:style w:type="paragraph" w:customStyle="1" w:styleId="84AC0B313B5D44E798270A159D735DB02">
    <w:name w:val="84AC0B313B5D44E798270A159D735DB02"/>
    <w:rsid w:val="007C7D3A"/>
    <w:rPr>
      <w:rFonts w:eastAsiaTheme="minorHAnsi"/>
      <w:szCs w:val="28"/>
      <w:lang w:bidi="bn-IN"/>
    </w:rPr>
  </w:style>
  <w:style w:type="paragraph" w:customStyle="1" w:styleId="48694BF3CE2847EF8133E874235AA2D92">
    <w:name w:val="48694BF3CE2847EF8133E874235AA2D92"/>
    <w:rsid w:val="007C7D3A"/>
    <w:rPr>
      <w:rFonts w:eastAsiaTheme="minorHAnsi"/>
      <w:szCs w:val="28"/>
      <w:lang w:bidi="bn-IN"/>
    </w:rPr>
  </w:style>
  <w:style w:type="paragraph" w:customStyle="1" w:styleId="2065BFAC881D48579D1C7976507003332">
    <w:name w:val="2065BFAC881D48579D1C7976507003332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A29982B17CA44D3684E74854A12799682">
    <w:name w:val="A29982B17CA44D3684E74854A12799682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4BD2F6D46CD4B559FA8AB45B64BFA612">
    <w:name w:val="D4BD2F6D46CD4B559FA8AB45B64BFA612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B3CC1C801CCF4B439BA1422269E37E602">
    <w:name w:val="B3CC1C801CCF4B439BA1422269E37E602"/>
    <w:rsid w:val="007C7D3A"/>
    <w:rPr>
      <w:rFonts w:eastAsiaTheme="minorHAnsi"/>
      <w:szCs w:val="28"/>
      <w:lang w:bidi="bn-IN"/>
    </w:rPr>
  </w:style>
  <w:style w:type="paragraph" w:customStyle="1" w:styleId="54D2827665CC48B1A8AF0F6DDC6012062">
    <w:name w:val="54D2827665CC48B1A8AF0F6DDC6012062"/>
    <w:rsid w:val="007C7D3A"/>
    <w:rPr>
      <w:rFonts w:eastAsiaTheme="minorHAnsi"/>
      <w:szCs w:val="28"/>
      <w:lang w:bidi="bn-IN"/>
    </w:rPr>
  </w:style>
  <w:style w:type="paragraph" w:customStyle="1" w:styleId="ADE65C52DDA34850B41B5480073A64332">
    <w:name w:val="ADE65C52DDA34850B41B5480073A64332"/>
    <w:rsid w:val="007C7D3A"/>
    <w:rPr>
      <w:rFonts w:eastAsiaTheme="minorHAnsi"/>
      <w:szCs w:val="28"/>
      <w:lang w:bidi="bn-IN"/>
    </w:rPr>
  </w:style>
  <w:style w:type="paragraph" w:customStyle="1" w:styleId="5C619A25802040E0872B68B92642AAE12">
    <w:name w:val="5C619A25802040E0872B68B92642AAE12"/>
    <w:rsid w:val="007C7D3A"/>
    <w:rPr>
      <w:rFonts w:eastAsiaTheme="minorHAnsi"/>
      <w:szCs w:val="28"/>
      <w:lang w:bidi="bn-IN"/>
    </w:rPr>
  </w:style>
  <w:style w:type="paragraph" w:customStyle="1" w:styleId="8962670DF6C64250A953227AAB63E1322">
    <w:name w:val="8962670DF6C64250A953227AAB63E1322"/>
    <w:rsid w:val="007C7D3A"/>
    <w:rPr>
      <w:rFonts w:eastAsiaTheme="minorHAnsi"/>
      <w:szCs w:val="28"/>
      <w:lang w:bidi="bn-IN"/>
    </w:rPr>
  </w:style>
  <w:style w:type="paragraph" w:customStyle="1" w:styleId="3C6F2CF977D34FB38BCAE75E3B57B0112">
    <w:name w:val="3C6F2CF977D34FB38BCAE75E3B57B0112"/>
    <w:rsid w:val="007C7D3A"/>
    <w:rPr>
      <w:rFonts w:eastAsiaTheme="minorHAnsi"/>
      <w:szCs w:val="28"/>
      <w:lang w:bidi="bn-IN"/>
    </w:rPr>
  </w:style>
  <w:style w:type="paragraph" w:customStyle="1" w:styleId="2D0F74C9E3E34FF58992146BFFFD5F462">
    <w:name w:val="2D0F74C9E3E34FF58992146BFFFD5F462"/>
    <w:rsid w:val="007C7D3A"/>
    <w:rPr>
      <w:rFonts w:eastAsiaTheme="minorHAnsi"/>
      <w:szCs w:val="28"/>
      <w:lang w:bidi="bn-IN"/>
    </w:rPr>
  </w:style>
  <w:style w:type="paragraph" w:customStyle="1" w:styleId="FC3586E2BA7B4B81889B7A0962CFAC342">
    <w:name w:val="FC3586E2BA7B4B81889B7A0962CFAC342"/>
    <w:rsid w:val="007C7D3A"/>
    <w:rPr>
      <w:rFonts w:eastAsiaTheme="minorHAnsi"/>
      <w:szCs w:val="28"/>
      <w:lang w:bidi="bn-IN"/>
    </w:rPr>
  </w:style>
  <w:style w:type="paragraph" w:customStyle="1" w:styleId="AB093078AB4248CEA99676889C9C9ECE2">
    <w:name w:val="AB093078AB4248CEA99676889C9C9ECE2"/>
    <w:rsid w:val="007C7D3A"/>
    <w:rPr>
      <w:rFonts w:eastAsiaTheme="minorHAnsi"/>
      <w:szCs w:val="28"/>
      <w:lang w:bidi="bn-IN"/>
    </w:rPr>
  </w:style>
  <w:style w:type="paragraph" w:customStyle="1" w:styleId="4581EAB6AE8042D7859DD926F7879B412">
    <w:name w:val="4581EAB6AE8042D7859DD926F7879B412"/>
    <w:rsid w:val="007C7D3A"/>
    <w:rPr>
      <w:rFonts w:eastAsiaTheme="minorHAnsi"/>
      <w:szCs w:val="28"/>
      <w:lang w:bidi="bn-IN"/>
    </w:rPr>
  </w:style>
  <w:style w:type="paragraph" w:customStyle="1" w:styleId="27B6F33DB0FD46439E08BC5B56C704562">
    <w:name w:val="27B6F33DB0FD46439E08BC5B56C704562"/>
    <w:rsid w:val="007C7D3A"/>
    <w:rPr>
      <w:rFonts w:eastAsiaTheme="minorHAnsi"/>
      <w:szCs w:val="28"/>
      <w:lang w:bidi="bn-IN"/>
    </w:rPr>
  </w:style>
  <w:style w:type="paragraph" w:customStyle="1" w:styleId="844A1DC1A7D348FFA4896697CF0D63532">
    <w:name w:val="844A1DC1A7D348FFA4896697CF0D63532"/>
    <w:rsid w:val="007C7D3A"/>
    <w:rPr>
      <w:rFonts w:eastAsiaTheme="minorHAnsi"/>
      <w:szCs w:val="28"/>
      <w:lang w:bidi="bn-IN"/>
    </w:rPr>
  </w:style>
  <w:style w:type="paragraph" w:customStyle="1" w:styleId="853A8921F55D4F10BA63883C35C75F6F2">
    <w:name w:val="853A8921F55D4F10BA63883C35C75F6F2"/>
    <w:rsid w:val="007C7D3A"/>
    <w:rPr>
      <w:rFonts w:eastAsiaTheme="minorHAnsi"/>
      <w:szCs w:val="28"/>
      <w:lang w:bidi="bn-IN"/>
    </w:rPr>
  </w:style>
  <w:style w:type="paragraph" w:customStyle="1" w:styleId="73FA5F0C1604406EB410F99B324C37B32">
    <w:name w:val="73FA5F0C1604406EB410F99B324C37B32"/>
    <w:rsid w:val="007C7D3A"/>
    <w:rPr>
      <w:rFonts w:eastAsiaTheme="minorHAnsi"/>
      <w:szCs w:val="28"/>
      <w:lang w:bidi="bn-IN"/>
    </w:rPr>
  </w:style>
  <w:style w:type="paragraph" w:customStyle="1" w:styleId="DED968D29EB646B4933F38B9056CC93E2">
    <w:name w:val="DED968D29EB646B4933F38B9056CC93E2"/>
    <w:rsid w:val="007C7D3A"/>
    <w:rPr>
      <w:rFonts w:eastAsiaTheme="minorHAnsi"/>
      <w:szCs w:val="28"/>
      <w:lang w:bidi="bn-IN"/>
    </w:rPr>
  </w:style>
  <w:style w:type="paragraph" w:customStyle="1" w:styleId="1464FDFA15384161B2AC06D25456331B2">
    <w:name w:val="1464FDFA15384161B2AC06D25456331B2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2">
    <w:name w:val="7FE556D4DAFC4B218338E2608BFF60EB2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0D21492A7D134BB293F7F09232FA4F143">
    <w:name w:val="0D21492A7D134BB293F7F09232FA4F143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359ECBEB776C41C2B99F636E5C438C533">
    <w:name w:val="359ECBEB776C41C2B99F636E5C438C533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47CE935A6E7A46DD876C08F1724F72AF3">
    <w:name w:val="47CE935A6E7A46DD876C08F1724F72AF3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FDBB664B8274E2FA98AE4B5E8ACFD7D3">
    <w:name w:val="EFDBB664B8274E2FA98AE4B5E8ACFD7D3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B3A03C5D80C43918F95AA173BEAD71B3">
    <w:name w:val="DB3A03C5D80C43918F95AA173BEAD71B3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FE598B054826492EAB6F4B9008A1FDB23">
    <w:name w:val="FE598B054826492EAB6F4B9008A1FDB23"/>
    <w:rsid w:val="007C7D3A"/>
    <w:rPr>
      <w:rFonts w:eastAsiaTheme="minorHAnsi"/>
      <w:szCs w:val="28"/>
      <w:lang w:bidi="bn-IN"/>
    </w:rPr>
  </w:style>
  <w:style w:type="paragraph" w:customStyle="1" w:styleId="DA40B28424784F1E9083EADD3728DE663">
    <w:name w:val="DA40B28424784F1E9083EADD3728DE663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9BFEB116E6D4575956CF2B7610376813">
    <w:name w:val="59BFEB116E6D4575956CF2B7610376813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3A3192164E741E2A1FB6592F4E9ED613">
    <w:name w:val="E3A3192164E741E2A1FB6592F4E9ED613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ED5212BF64647C7A1A40AD9F39087123">
    <w:name w:val="EED5212BF64647C7A1A40AD9F39087123"/>
    <w:rsid w:val="007C7D3A"/>
    <w:rPr>
      <w:rFonts w:eastAsiaTheme="minorHAnsi"/>
      <w:szCs w:val="28"/>
      <w:lang w:bidi="bn-IN"/>
    </w:rPr>
  </w:style>
  <w:style w:type="paragraph" w:customStyle="1" w:styleId="901DF0613AE548DBB75F2006DD15D5E03">
    <w:name w:val="901DF0613AE548DBB75F2006DD15D5E03"/>
    <w:rsid w:val="007C7D3A"/>
    <w:rPr>
      <w:rFonts w:eastAsiaTheme="minorHAnsi"/>
      <w:szCs w:val="28"/>
      <w:lang w:bidi="bn-IN"/>
    </w:rPr>
  </w:style>
  <w:style w:type="paragraph" w:customStyle="1" w:styleId="FE6CF531B4D64AE5B0FD9F8ECD7776B73">
    <w:name w:val="FE6CF531B4D64AE5B0FD9F8ECD7776B73"/>
    <w:rsid w:val="007C7D3A"/>
    <w:rPr>
      <w:rFonts w:eastAsiaTheme="minorHAnsi"/>
      <w:szCs w:val="28"/>
      <w:lang w:bidi="bn-IN"/>
    </w:rPr>
  </w:style>
  <w:style w:type="paragraph" w:customStyle="1" w:styleId="68717631E3714595BD1125D9FBDFAE993">
    <w:name w:val="68717631E3714595BD1125D9FBDFAE993"/>
    <w:rsid w:val="007C7D3A"/>
    <w:rPr>
      <w:rFonts w:eastAsiaTheme="minorHAnsi"/>
      <w:szCs w:val="28"/>
      <w:lang w:bidi="bn-IN"/>
    </w:rPr>
  </w:style>
  <w:style w:type="paragraph" w:customStyle="1" w:styleId="A36A9893EC2747D6893977F68992DFE03">
    <w:name w:val="A36A9893EC2747D6893977F68992DFE03"/>
    <w:rsid w:val="007C7D3A"/>
    <w:rPr>
      <w:rFonts w:eastAsiaTheme="minorHAnsi"/>
      <w:szCs w:val="28"/>
      <w:lang w:bidi="bn-IN"/>
    </w:rPr>
  </w:style>
  <w:style w:type="paragraph" w:customStyle="1" w:styleId="5B518B291EF3478C898EDE1636AC41DA3">
    <w:name w:val="5B518B291EF3478C898EDE1636AC41DA3"/>
    <w:rsid w:val="007C7D3A"/>
    <w:rPr>
      <w:rFonts w:eastAsiaTheme="minorHAnsi"/>
      <w:szCs w:val="28"/>
      <w:lang w:bidi="bn-IN"/>
    </w:rPr>
  </w:style>
  <w:style w:type="paragraph" w:customStyle="1" w:styleId="F379CC5ACC80467BA4D43D7E3E0355F23">
    <w:name w:val="F379CC5ACC80467BA4D43D7E3E0355F23"/>
    <w:rsid w:val="007C7D3A"/>
    <w:rPr>
      <w:rFonts w:eastAsiaTheme="minorHAnsi"/>
      <w:szCs w:val="28"/>
      <w:lang w:bidi="bn-IN"/>
    </w:rPr>
  </w:style>
  <w:style w:type="paragraph" w:customStyle="1" w:styleId="4E7BBC04C868455E80B985C502CDD11A3">
    <w:name w:val="4E7BBC04C868455E80B985C502CDD11A3"/>
    <w:rsid w:val="007C7D3A"/>
    <w:rPr>
      <w:rFonts w:eastAsiaTheme="minorHAnsi"/>
      <w:szCs w:val="28"/>
      <w:lang w:bidi="bn-IN"/>
    </w:rPr>
  </w:style>
  <w:style w:type="paragraph" w:customStyle="1" w:styleId="39126C1A3A174815BC3C5D261065C6F93">
    <w:name w:val="39126C1A3A174815BC3C5D261065C6F93"/>
    <w:rsid w:val="007C7D3A"/>
    <w:rPr>
      <w:rFonts w:eastAsiaTheme="minorHAnsi"/>
      <w:szCs w:val="28"/>
      <w:lang w:bidi="bn-IN"/>
    </w:rPr>
  </w:style>
  <w:style w:type="paragraph" w:customStyle="1" w:styleId="3FB496257A0A452D96300F00222C80123">
    <w:name w:val="3FB496257A0A452D96300F00222C80123"/>
    <w:rsid w:val="007C7D3A"/>
    <w:rPr>
      <w:rFonts w:eastAsiaTheme="minorHAnsi"/>
      <w:szCs w:val="28"/>
      <w:lang w:bidi="bn-IN"/>
    </w:rPr>
  </w:style>
  <w:style w:type="paragraph" w:customStyle="1" w:styleId="BA69391AF86C4FD0A1920E8D8D6681BF3">
    <w:name w:val="BA69391AF86C4FD0A1920E8D8D6681BF3"/>
    <w:rsid w:val="007C7D3A"/>
    <w:rPr>
      <w:rFonts w:eastAsiaTheme="minorHAnsi"/>
      <w:szCs w:val="28"/>
      <w:lang w:bidi="bn-IN"/>
    </w:rPr>
  </w:style>
  <w:style w:type="paragraph" w:customStyle="1" w:styleId="A922312275704E0A80195B603D889D413">
    <w:name w:val="A922312275704E0A80195B603D889D413"/>
    <w:rsid w:val="007C7D3A"/>
    <w:rPr>
      <w:rFonts w:eastAsiaTheme="minorHAnsi"/>
      <w:szCs w:val="28"/>
      <w:lang w:bidi="bn-IN"/>
    </w:rPr>
  </w:style>
  <w:style w:type="paragraph" w:customStyle="1" w:styleId="B3DE4E5F7DC24823B868CB31A548E67B3">
    <w:name w:val="B3DE4E5F7DC24823B868CB31A548E67B3"/>
    <w:rsid w:val="007C7D3A"/>
    <w:rPr>
      <w:rFonts w:eastAsiaTheme="minorHAnsi"/>
      <w:szCs w:val="28"/>
      <w:lang w:bidi="bn-IN"/>
    </w:rPr>
  </w:style>
  <w:style w:type="paragraph" w:customStyle="1" w:styleId="D5ACBB3CA63247D89D642692A18B49C53">
    <w:name w:val="D5ACBB3CA63247D89D642692A18B49C53"/>
    <w:rsid w:val="007C7D3A"/>
    <w:rPr>
      <w:rFonts w:eastAsiaTheme="minorHAnsi"/>
      <w:szCs w:val="28"/>
      <w:lang w:bidi="bn-IN"/>
    </w:rPr>
  </w:style>
  <w:style w:type="paragraph" w:customStyle="1" w:styleId="55F39692C36B4F02A863D691377FD7EF3">
    <w:name w:val="55F39692C36B4F02A863D691377FD7EF3"/>
    <w:rsid w:val="007C7D3A"/>
    <w:rPr>
      <w:rFonts w:eastAsiaTheme="minorHAnsi"/>
      <w:szCs w:val="28"/>
      <w:lang w:bidi="bn-IN"/>
    </w:rPr>
  </w:style>
  <w:style w:type="paragraph" w:customStyle="1" w:styleId="E9B8516AA92541189B713539607719B03">
    <w:name w:val="E9B8516AA92541189B713539607719B03"/>
    <w:rsid w:val="007C7D3A"/>
    <w:rPr>
      <w:rFonts w:eastAsiaTheme="minorHAnsi"/>
      <w:szCs w:val="28"/>
      <w:lang w:bidi="bn-IN"/>
    </w:rPr>
  </w:style>
  <w:style w:type="paragraph" w:customStyle="1" w:styleId="2D613F69ED07453697E57EB784A7FDE63">
    <w:name w:val="2D613F69ED07453697E57EB784A7FDE63"/>
    <w:rsid w:val="007C7D3A"/>
    <w:rPr>
      <w:rFonts w:eastAsiaTheme="minorHAnsi"/>
      <w:szCs w:val="28"/>
      <w:lang w:bidi="bn-IN"/>
    </w:rPr>
  </w:style>
  <w:style w:type="paragraph" w:customStyle="1" w:styleId="D701D777DEAD4524A3AA887E85DBA6193">
    <w:name w:val="D701D777DEAD4524A3AA887E85DBA6193"/>
    <w:rsid w:val="007C7D3A"/>
    <w:rPr>
      <w:rFonts w:eastAsiaTheme="minorHAnsi"/>
      <w:szCs w:val="28"/>
      <w:lang w:bidi="bn-IN"/>
    </w:rPr>
  </w:style>
  <w:style w:type="paragraph" w:customStyle="1" w:styleId="A0C5224DBD404F388AF135A94AE968D63">
    <w:name w:val="A0C5224DBD404F388AF135A94AE968D63"/>
    <w:rsid w:val="007C7D3A"/>
    <w:rPr>
      <w:rFonts w:eastAsiaTheme="minorHAnsi"/>
      <w:szCs w:val="28"/>
      <w:lang w:bidi="bn-IN"/>
    </w:rPr>
  </w:style>
  <w:style w:type="paragraph" w:customStyle="1" w:styleId="8D0E5881E69242D28CE56515EB35FBD23">
    <w:name w:val="8D0E5881E69242D28CE56515EB35FBD23"/>
    <w:rsid w:val="007C7D3A"/>
    <w:rPr>
      <w:rFonts w:eastAsiaTheme="minorHAnsi"/>
      <w:szCs w:val="28"/>
      <w:lang w:bidi="bn-IN"/>
    </w:rPr>
  </w:style>
  <w:style w:type="paragraph" w:customStyle="1" w:styleId="067A529804B9466F8F596B52FCC5765E3">
    <w:name w:val="067A529804B9466F8F596B52FCC5765E3"/>
    <w:rsid w:val="007C7D3A"/>
    <w:rPr>
      <w:rFonts w:eastAsiaTheme="minorHAnsi"/>
      <w:szCs w:val="28"/>
      <w:lang w:bidi="bn-IN"/>
    </w:rPr>
  </w:style>
  <w:style w:type="paragraph" w:customStyle="1" w:styleId="DA513F528396499A87884227D57D9DFE3">
    <w:name w:val="DA513F528396499A87884227D57D9DFE3"/>
    <w:rsid w:val="007C7D3A"/>
    <w:rPr>
      <w:rFonts w:eastAsiaTheme="minorHAnsi"/>
      <w:szCs w:val="28"/>
      <w:lang w:bidi="bn-IN"/>
    </w:rPr>
  </w:style>
  <w:style w:type="paragraph" w:customStyle="1" w:styleId="84AC0B313B5D44E798270A159D735DB03">
    <w:name w:val="84AC0B313B5D44E798270A159D735DB03"/>
    <w:rsid w:val="007C7D3A"/>
    <w:rPr>
      <w:rFonts w:eastAsiaTheme="minorHAnsi"/>
      <w:szCs w:val="28"/>
      <w:lang w:bidi="bn-IN"/>
    </w:rPr>
  </w:style>
  <w:style w:type="paragraph" w:customStyle="1" w:styleId="48694BF3CE2847EF8133E874235AA2D93">
    <w:name w:val="48694BF3CE2847EF8133E874235AA2D93"/>
    <w:rsid w:val="007C7D3A"/>
    <w:rPr>
      <w:rFonts w:eastAsiaTheme="minorHAnsi"/>
      <w:szCs w:val="28"/>
      <w:lang w:bidi="bn-IN"/>
    </w:rPr>
  </w:style>
  <w:style w:type="paragraph" w:customStyle="1" w:styleId="2065BFAC881D48579D1C7976507003333">
    <w:name w:val="2065BFAC881D48579D1C7976507003333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A29982B17CA44D3684E74854A12799683">
    <w:name w:val="A29982B17CA44D3684E74854A12799683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4BD2F6D46CD4B559FA8AB45B64BFA613">
    <w:name w:val="D4BD2F6D46CD4B559FA8AB45B64BFA613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B3CC1C801CCF4B439BA1422269E37E603">
    <w:name w:val="B3CC1C801CCF4B439BA1422269E37E603"/>
    <w:rsid w:val="007C7D3A"/>
    <w:rPr>
      <w:rFonts w:eastAsiaTheme="minorHAnsi"/>
      <w:szCs w:val="28"/>
      <w:lang w:bidi="bn-IN"/>
    </w:rPr>
  </w:style>
  <w:style w:type="paragraph" w:customStyle="1" w:styleId="54D2827665CC48B1A8AF0F6DDC6012063">
    <w:name w:val="54D2827665CC48B1A8AF0F6DDC6012063"/>
    <w:rsid w:val="007C7D3A"/>
    <w:rPr>
      <w:rFonts w:eastAsiaTheme="minorHAnsi"/>
      <w:szCs w:val="28"/>
      <w:lang w:bidi="bn-IN"/>
    </w:rPr>
  </w:style>
  <w:style w:type="paragraph" w:customStyle="1" w:styleId="ADE65C52DDA34850B41B5480073A64333">
    <w:name w:val="ADE65C52DDA34850B41B5480073A64333"/>
    <w:rsid w:val="007C7D3A"/>
    <w:rPr>
      <w:rFonts w:eastAsiaTheme="minorHAnsi"/>
      <w:szCs w:val="28"/>
      <w:lang w:bidi="bn-IN"/>
    </w:rPr>
  </w:style>
  <w:style w:type="paragraph" w:customStyle="1" w:styleId="5C619A25802040E0872B68B92642AAE13">
    <w:name w:val="5C619A25802040E0872B68B92642AAE13"/>
    <w:rsid w:val="007C7D3A"/>
    <w:rPr>
      <w:rFonts w:eastAsiaTheme="minorHAnsi"/>
      <w:szCs w:val="28"/>
      <w:lang w:bidi="bn-IN"/>
    </w:rPr>
  </w:style>
  <w:style w:type="paragraph" w:customStyle="1" w:styleId="8962670DF6C64250A953227AAB63E1323">
    <w:name w:val="8962670DF6C64250A953227AAB63E1323"/>
    <w:rsid w:val="007C7D3A"/>
    <w:rPr>
      <w:rFonts w:eastAsiaTheme="minorHAnsi"/>
      <w:szCs w:val="28"/>
      <w:lang w:bidi="bn-IN"/>
    </w:rPr>
  </w:style>
  <w:style w:type="paragraph" w:customStyle="1" w:styleId="3C6F2CF977D34FB38BCAE75E3B57B0113">
    <w:name w:val="3C6F2CF977D34FB38BCAE75E3B57B0113"/>
    <w:rsid w:val="007C7D3A"/>
    <w:rPr>
      <w:rFonts w:eastAsiaTheme="minorHAnsi"/>
      <w:szCs w:val="28"/>
      <w:lang w:bidi="bn-IN"/>
    </w:rPr>
  </w:style>
  <w:style w:type="paragraph" w:customStyle="1" w:styleId="2D0F74C9E3E34FF58992146BFFFD5F463">
    <w:name w:val="2D0F74C9E3E34FF58992146BFFFD5F463"/>
    <w:rsid w:val="007C7D3A"/>
    <w:rPr>
      <w:rFonts w:eastAsiaTheme="minorHAnsi"/>
      <w:szCs w:val="28"/>
      <w:lang w:bidi="bn-IN"/>
    </w:rPr>
  </w:style>
  <w:style w:type="paragraph" w:customStyle="1" w:styleId="FC3586E2BA7B4B81889B7A0962CFAC343">
    <w:name w:val="FC3586E2BA7B4B81889B7A0962CFAC343"/>
    <w:rsid w:val="007C7D3A"/>
    <w:rPr>
      <w:rFonts w:eastAsiaTheme="minorHAnsi"/>
      <w:szCs w:val="28"/>
      <w:lang w:bidi="bn-IN"/>
    </w:rPr>
  </w:style>
  <w:style w:type="paragraph" w:customStyle="1" w:styleId="AB093078AB4248CEA99676889C9C9ECE3">
    <w:name w:val="AB093078AB4248CEA99676889C9C9ECE3"/>
    <w:rsid w:val="007C7D3A"/>
    <w:rPr>
      <w:rFonts w:eastAsiaTheme="minorHAnsi"/>
      <w:szCs w:val="28"/>
      <w:lang w:bidi="bn-IN"/>
    </w:rPr>
  </w:style>
  <w:style w:type="paragraph" w:customStyle="1" w:styleId="4581EAB6AE8042D7859DD926F7879B413">
    <w:name w:val="4581EAB6AE8042D7859DD926F7879B413"/>
    <w:rsid w:val="007C7D3A"/>
    <w:rPr>
      <w:rFonts w:eastAsiaTheme="minorHAnsi"/>
      <w:szCs w:val="28"/>
      <w:lang w:bidi="bn-IN"/>
    </w:rPr>
  </w:style>
  <w:style w:type="paragraph" w:customStyle="1" w:styleId="27B6F33DB0FD46439E08BC5B56C704563">
    <w:name w:val="27B6F33DB0FD46439E08BC5B56C704563"/>
    <w:rsid w:val="007C7D3A"/>
    <w:rPr>
      <w:rFonts w:eastAsiaTheme="minorHAnsi"/>
      <w:szCs w:val="28"/>
      <w:lang w:bidi="bn-IN"/>
    </w:rPr>
  </w:style>
  <w:style w:type="paragraph" w:customStyle="1" w:styleId="844A1DC1A7D348FFA4896697CF0D63533">
    <w:name w:val="844A1DC1A7D348FFA4896697CF0D63533"/>
    <w:rsid w:val="007C7D3A"/>
    <w:rPr>
      <w:rFonts w:eastAsiaTheme="minorHAnsi"/>
      <w:szCs w:val="28"/>
      <w:lang w:bidi="bn-IN"/>
    </w:rPr>
  </w:style>
  <w:style w:type="paragraph" w:customStyle="1" w:styleId="853A8921F55D4F10BA63883C35C75F6F3">
    <w:name w:val="853A8921F55D4F10BA63883C35C75F6F3"/>
    <w:rsid w:val="007C7D3A"/>
    <w:rPr>
      <w:rFonts w:eastAsiaTheme="minorHAnsi"/>
      <w:szCs w:val="28"/>
      <w:lang w:bidi="bn-IN"/>
    </w:rPr>
  </w:style>
  <w:style w:type="paragraph" w:customStyle="1" w:styleId="73FA5F0C1604406EB410F99B324C37B33">
    <w:name w:val="73FA5F0C1604406EB410F99B324C37B33"/>
    <w:rsid w:val="007C7D3A"/>
    <w:rPr>
      <w:rFonts w:eastAsiaTheme="minorHAnsi"/>
      <w:szCs w:val="28"/>
      <w:lang w:bidi="bn-IN"/>
    </w:rPr>
  </w:style>
  <w:style w:type="paragraph" w:customStyle="1" w:styleId="DED968D29EB646B4933F38B9056CC93E3">
    <w:name w:val="DED968D29EB646B4933F38B9056CC93E3"/>
    <w:rsid w:val="007C7D3A"/>
    <w:rPr>
      <w:rFonts w:eastAsiaTheme="minorHAnsi"/>
      <w:szCs w:val="28"/>
      <w:lang w:bidi="bn-IN"/>
    </w:rPr>
  </w:style>
  <w:style w:type="paragraph" w:customStyle="1" w:styleId="1464FDFA15384161B2AC06D25456331B3">
    <w:name w:val="1464FDFA15384161B2AC06D25456331B3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3">
    <w:name w:val="7FE556D4DAFC4B218338E2608BFF60EB3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0D21492A7D134BB293F7F09232FA4F144">
    <w:name w:val="0D21492A7D134BB293F7F09232FA4F144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359ECBEB776C41C2B99F636E5C438C534">
    <w:name w:val="359ECBEB776C41C2B99F636E5C438C534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47CE935A6E7A46DD876C08F1724F72AF4">
    <w:name w:val="47CE935A6E7A46DD876C08F1724F72AF4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FDBB664B8274E2FA98AE4B5E8ACFD7D4">
    <w:name w:val="EFDBB664B8274E2FA98AE4B5E8ACFD7D4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B3A03C5D80C43918F95AA173BEAD71B4">
    <w:name w:val="DB3A03C5D80C43918F95AA173BEAD71B4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FE598B054826492EAB6F4B9008A1FDB24">
    <w:name w:val="FE598B054826492EAB6F4B9008A1FDB24"/>
    <w:rsid w:val="007C7D3A"/>
    <w:rPr>
      <w:rFonts w:eastAsiaTheme="minorHAnsi"/>
      <w:szCs w:val="28"/>
      <w:lang w:bidi="bn-IN"/>
    </w:rPr>
  </w:style>
  <w:style w:type="paragraph" w:customStyle="1" w:styleId="DA40B28424784F1E9083EADD3728DE664">
    <w:name w:val="DA40B28424784F1E9083EADD3728DE664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9BFEB116E6D4575956CF2B7610376814">
    <w:name w:val="59BFEB116E6D4575956CF2B7610376814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3A3192164E741E2A1FB6592F4E9ED614">
    <w:name w:val="E3A3192164E741E2A1FB6592F4E9ED614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ED5212BF64647C7A1A40AD9F39087124">
    <w:name w:val="EED5212BF64647C7A1A40AD9F39087124"/>
    <w:rsid w:val="007C7D3A"/>
    <w:rPr>
      <w:rFonts w:eastAsiaTheme="minorHAnsi"/>
      <w:szCs w:val="28"/>
      <w:lang w:bidi="bn-IN"/>
    </w:rPr>
  </w:style>
  <w:style w:type="paragraph" w:customStyle="1" w:styleId="901DF0613AE548DBB75F2006DD15D5E04">
    <w:name w:val="901DF0613AE548DBB75F2006DD15D5E04"/>
    <w:rsid w:val="007C7D3A"/>
    <w:rPr>
      <w:rFonts w:eastAsiaTheme="minorHAnsi"/>
      <w:szCs w:val="28"/>
      <w:lang w:bidi="bn-IN"/>
    </w:rPr>
  </w:style>
  <w:style w:type="paragraph" w:customStyle="1" w:styleId="FE6CF531B4D64AE5B0FD9F8ECD7776B74">
    <w:name w:val="FE6CF531B4D64AE5B0FD9F8ECD7776B74"/>
    <w:rsid w:val="007C7D3A"/>
    <w:rPr>
      <w:rFonts w:eastAsiaTheme="minorHAnsi"/>
      <w:szCs w:val="28"/>
      <w:lang w:bidi="bn-IN"/>
    </w:rPr>
  </w:style>
  <w:style w:type="paragraph" w:customStyle="1" w:styleId="68717631E3714595BD1125D9FBDFAE994">
    <w:name w:val="68717631E3714595BD1125D9FBDFAE994"/>
    <w:rsid w:val="007C7D3A"/>
    <w:rPr>
      <w:rFonts w:eastAsiaTheme="minorHAnsi"/>
      <w:szCs w:val="28"/>
      <w:lang w:bidi="bn-IN"/>
    </w:rPr>
  </w:style>
  <w:style w:type="paragraph" w:customStyle="1" w:styleId="A36A9893EC2747D6893977F68992DFE04">
    <w:name w:val="A36A9893EC2747D6893977F68992DFE04"/>
    <w:rsid w:val="007C7D3A"/>
    <w:rPr>
      <w:rFonts w:eastAsiaTheme="minorHAnsi"/>
      <w:szCs w:val="28"/>
      <w:lang w:bidi="bn-IN"/>
    </w:rPr>
  </w:style>
  <w:style w:type="paragraph" w:customStyle="1" w:styleId="5B518B291EF3478C898EDE1636AC41DA4">
    <w:name w:val="5B518B291EF3478C898EDE1636AC41DA4"/>
    <w:rsid w:val="007C7D3A"/>
    <w:rPr>
      <w:rFonts w:eastAsiaTheme="minorHAnsi"/>
      <w:szCs w:val="28"/>
      <w:lang w:bidi="bn-IN"/>
    </w:rPr>
  </w:style>
  <w:style w:type="paragraph" w:customStyle="1" w:styleId="F379CC5ACC80467BA4D43D7E3E0355F24">
    <w:name w:val="F379CC5ACC80467BA4D43D7E3E0355F24"/>
    <w:rsid w:val="007C7D3A"/>
    <w:rPr>
      <w:rFonts w:eastAsiaTheme="minorHAnsi"/>
      <w:szCs w:val="28"/>
      <w:lang w:bidi="bn-IN"/>
    </w:rPr>
  </w:style>
  <w:style w:type="paragraph" w:customStyle="1" w:styleId="4E7BBC04C868455E80B985C502CDD11A4">
    <w:name w:val="4E7BBC04C868455E80B985C502CDD11A4"/>
    <w:rsid w:val="007C7D3A"/>
    <w:rPr>
      <w:rFonts w:eastAsiaTheme="minorHAnsi"/>
      <w:szCs w:val="28"/>
      <w:lang w:bidi="bn-IN"/>
    </w:rPr>
  </w:style>
  <w:style w:type="paragraph" w:customStyle="1" w:styleId="39126C1A3A174815BC3C5D261065C6F94">
    <w:name w:val="39126C1A3A174815BC3C5D261065C6F94"/>
    <w:rsid w:val="007C7D3A"/>
    <w:rPr>
      <w:rFonts w:eastAsiaTheme="minorHAnsi"/>
      <w:szCs w:val="28"/>
      <w:lang w:bidi="bn-IN"/>
    </w:rPr>
  </w:style>
  <w:style w:type="paragraph" w:customStyle="1" w:styleId="3FB496257A0A452D96300F00222C80124">
    <w:name w:val="3FB496257A0A452D96300F00222C80124"/>
    <w:rsid w:val="007C7D3A"/>
    <w:rPr>
      <w:rFonts w:eastAsiaTheme="minorHAnsi"/>
      <w:szCs w:val="28"/>
      <w:lang w:bidi="bn-IN"/>
    </w:rPr>
  </w:style>
  <w:style w:type="paragraph" w:customStyle="1" w:styleId="BA69391AF86C4FD0A1920E8D8D6681BF4">
    <w:name w:val="BA69391AF86C4FD0A1920E8D8D6681BF4"/>
    <w:rsid w:val="007C7D3A"/>
    <w:rPr>
      <w:rFonts w:eastAsiaTheme="minorHAnsi"/>
      <w:szCs w:val="28"/>
      <w:lang w:bidi="bn-IN"/>
    </w:rPr>
  </w:style>
  <w:style w:type="paragraph" w:customStyle="1" w:styleId="A922312275704E0A80195B603D889D414">
    <w:name w:val="A922312275704E0A80195B603D889D414"/>
    <w:rsid w:val="007C7D3A"/>
    <w:rPr>
      <w:rFonts w:eastAsiaTheme="minorHAnsi"/>
      <w:szCs w:val="28"/>
      <w:lang w:bidi="bn-IN"/>
    </w:rPr>
  </w:style>
  <w:style w:type="paragraph" w:customStyle="1" w:styleId="B3DE4E5F7DC24823B868CB31A548E67B4">
    <w:name w:val="B3DE4E5F7DC24823B868CB31A548E67B4"/>
    <w:rsid w:val="007C7D3A"/>
    <w:rPr>
      <w:rFonts w:eastAsiaTheme="minorHAnsi"/>
      <w:szCs w:val="28"/>
      <w:lang w:bidi="bn-IN"/>
    </w:rPr>
  </w:style>
  <w:style w:type="paragraph" w:customStyle="1" w:styleId="D5ACBB3CA63247D89D642692A18B49C54">
    <w:name w:val="D5ACBB3CA63247D89D642692A18B49C54"/>
    <w:rsid w:val="007C7D3A"/>
    <w:rPr>
      <w:rFonts w:eastAsiaTheme="minorHAnsi"/>
      <w:szCs w:val="28"/>
      <w:lang w:bidi="bn-IN"/>
    </w:rPr>
  </w:style>
  <w:style w:type="paragraph" w:customStyle="1" w:styleId="55F39692C36B4F02A863D691377FD7EF4">
    <w:name w:val="55F39692C36B4F02A863D691377FD7EF4"/>
    <w:rsid w:val="007C7D3A"/>
    <w:rPr>
      <w:rFonts w:eastAsiaTheme="minorHAnsi"/>
      <w:szCs w:val="28"/>
      <w:lang w:bidi="bn-IN"/>
    </w:rPr>
  </w:style>
  <w:style w:type="paragraph" w:customStyle="1" w:styleId="E9B8516AA92541189B713539607719B04">
    <w:name w:val="E9B8516AA92541189B713539607719B04"/>
    <w:rsid w:val="007C7D3A"/>
    <w:rPr>
      <w:rFonts w:eastAsiaTheme="minorHAnsi"/>
      <w:szCs w:val="28"/>
      <w:lang w:bidi="bn-IN"/>
    </w:rPr>
  </w:style>
  <w:style w:type="paragraph" w:customStyle="1" w:styleId="2D613F69ED07453697E57EB784A7FDE64">
    <w:name w:val="2D613F69ED07453697E57EB784A7FDE64"/>
    <w:rsid w:val="007C7D3A"/>
    <w:rPr>
      <w:rFonts w:eastAsiaTheme="minorHAnsi"/>
      <w:szCs w:val="28"/>
      <w:lang w:bidi="bn-IN"/>
    </w:rPr>
  </w:style>
  <w:style w:type="paragraph" w:customStyle="1" w:styleId="D701D777DEAD4524A3AA887E85DBA6194">
    <w:name w:val="D701D777DEAD4524A3AA887E85DBA6194"/>
    <w:rsid w:val="007C7D3A"/>
    <w:rPr>
      <w:rFonts w:eastAsiaTheme="minorHAnsi"/>
      <w:szCs w:val="28"/>
      <w:lang w:bidi="bn-IN"/>
    </w:rPr>
  </w:style>
  <w:style w:type="paragraph" w:customStyle="1" w:styleId="A0C5224DBD404F388AF135A94AE968D64">
    <w:name w:val="A0C5224DBD404F388AF135A94AE968D64"/>
    <w:rsid w:val="007C7D3A"/>
    <w:rPr>
      <w:rFonts w:eastAsiaTheme="minorHAnsi"/>
      <w:szCs w:val="28"/>
      <w:lang w:bidi="bn-IN"/>
    </w:rPr>
  </w:style>
  <w:style w:type="paragraph" w:customStyle="1" w:styleId="8D0E5881E69242D28CE56515EB35FBD24">
    <w:name w:val="8D0E5881E69242D28CE56515EB35FBD24"/>
    <w:rsid w:val="007C7D3A"/>
    <w:rPr>
      <w:rFonts w:eastAsiaTheme="minorHAnsi"/>
      <w:szCs w:val="28"/>
      <w:lang w:bidi="bn-IN"/>
    </w:rPr>
  </w:style>
  <w:style w:type="paragraph" w:customStyle="1" w:styleId="067A529804B9466F8F596B52FCC5765E4">
    <w:name w:val="067A529804B9466F8F596B52FCC5765E4"/>
    <w:rsid w:val="007C7D3A"/>
    <w:rPr>
      <w:rFonts w:eastAsiaTheme="minorHAnsi"/>
      <w:szCs w:val="28"/>
      <w:lang w:bidi="bn-IN"/>
    </w:rPr>
  </w:style>
  <w:style w:type="paragraph" w:customStyle="1" w:styleId="DA513F528396499A87884227D57D9DFE4">
    <w:name w:val="DA513F528396499A87884227D57D9DFE4"/>
    <w:rsid w:val="007C7D3A"/>
    <w:rPr>
      <w:rFonts w:eastAsiaTheme="minorHAnsi"/>
      <w:szCs w:val="28"/>
      <w:lang w:bidi="bn-IN"/>
    </w:rPr>
  </w:style>
  <w:style w:type="paragraph" w:customStyle="1" w:styleId="84AC0B313B5D44E798270A159D735DB04">
    <w:name w:val="84AC0B313B5D44E798270A159D735DB04"/>
    <w:rsid w:val="007C7D3A"/>
    <w:rPr>
      <w:rFonts w:eastAsiaTheme="minorHAnsi"/>
      <w:szCs w:val="28"/>
      <w:lang w:bidi="bn-IN"/>
    </w:rPr>
  </w:style>
  <w:style w:type="paragraph" w:customStyle="1" w:styleId="48694BF3CE2847EF8133E874235AA2D94">
    <w:name w:val="48694BF3CE2847EF8133E874235AA2D94"/>
    <w:rsid w:val="007C7D3A"/>
    <w:rPr>
      <w:rFonts w:eastAsiaTheme="minorHAnsi"/>
      <w:szCs w:val="28"/>
      <w:lang w:bidi="bn-IN"/>
    </w:rPr>
  </w:style>
  <w:style w:type="paragraph" w:customStyle="1" w:styleId="2065BFAC881D48579D1C7976507003334">
    <w:name w:val="2065BFAC881D48579D1C7976507003334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A29982B17CA44D3684E74854A12799684">
    <w:name w:val="A29982B17CA44D3684E74854A12799684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4BD2F6D46CD4B559FA8AB45B64BFA614">
    <w:name w:val="D4BD2F6D46CD4B559FA8AB45B64BFA614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B3CC1C801CCF4B439BA1422269E37E604">
    <w:name w:val="B3CC1C801CCF4B439BA1422269E37E604"/>
    <w:rsid w:val="007C7D3A"/>
    <w:rPr>
      <w:rFonts w:eastAsiaTheme="minorHAnsi"/>
      <w:szCs w:val="28"/>
      <w:lang w:bidi="bn-IN"/>
    </w:rPr>
  </w:style>
  <w:style w:type="paragraph" w:customStyle="1" w:styleId="54D2827665CC48B1A8AF0F6DDC6012064">
    <w:name w:val="54D2827665CC48B1A8AF0F6DDC6012064"/>
    <w:rsid w:val="007C7D3A"/>
    <w:rPr>
      <w:rFonts w:eastAsiaTheme="minorHAnsi"/>
      <w:szCs w:val="28"/>
      <w:lang w:bidi="bn-IN"/>
    </w:rPr>
  </w:style>
  <w:style w:type="paragraph" w:customStyle="1" w:styleId="ADE65C52DDA34850B41B5480073A64334">
    <w:name w:val="ADE65C52DDA34850B41B5480073A64334"/>
    <w:rsid w:val="007C7D3A"/>
    <w:rPr>
      <w:rFonts w:eastAsiaTheme="minorHAnsi"/>
      <w:szCs w:val="28"/>
      <w:lang w:bidi="bn-IN"/>
    </w:rPr>
  </w:style>
  <w:style w:type="paragraph" w:customStyle="1" w:styleId="5C619A25802040E0872B68B92642AAE14">
    <w:name w:val="5C619A25802040E0872B68B92642AAE14"/>
    <w:rsid w:val="007C7D3A"/>
    <w:rPr>
      <w:rFonts w:eastAsiaTheme="minorHAnsi"/>
      <w:szCs w:val="28"/>
      <w:lang w:bidi="bn-IN"/>
    </w:rPr>
  </w:style>
  <w:style w:type="paragraph" w:customStyle="1" w:styleId="8962670DF6C64250A953227AAB63E1324">
    <w:name w:val="8962670DF6C64250A953227AAB63E1324"/>
    <w:rsid w:val="007C7D3A"/>
    <w:rPr>
      <w:rFonts w:eastAsiaTheme="minorHAnsi"/>
      <w:szCs w:val="28"/>
      <w:lang w:bidi="bn-IN"/>
    </w:rPr>
  </w:style>
  <w:style w:type="paragraph" w:customStyle="1" w:styleId="3C6F2CF977D34FB38BCAE75E3B57B0114">
    <w:name w:val="3C6F2CF977D34FB38BCAE75E3B57B0114"/>
    <w:rsid w:val="007C7D3A"/>
    <w:rPr>
      <w:rFonts w:eastAsiaTheme="minorHAnsi"/>
      <w:szCs w:val="28"/>
      <w:lang w:bidi="bn-IN"/>
    </w:rPr>
  </w:style>
  <w:style w:type="paragraph" w:customStyle="1" w:styleId="2D0F74C9E3E34FF58992146BFFFD5F464">
    <w:name w:val="2D0F74C9E3E34FF58992146BFFFD5F464"/>
    <w:rsid w:val="007C7D3A"/>
    <w:rPr>
      <w:rFonts w:eastAsiaTheme="minorHAnsi"/>
      <w:szCs w:val="28"/>
      <w:lang w:bidi="bn-IN"/>
    </w:rPr>
  </w:style>
  <w:style w:type="paragraph" w:customStyle="1" w:styleId="FC3586E2BA7B4B81889B7A0962CFAC344">
    <w:name w:val="FC3586E2BA7B4B81889B7A0962CFAC344"/>
    <w:rsid w:val="007C7D3A"/>
    <w:rPr>
      <w:rFonts w:eastAsiaTheme="minorHAnsi"/>
      <w:szCs w:val="28"/>
      <w:lang w:bidi="bn-IN"/>
    </w:rPr>
  </w:style>
  <w:style w:type="paragraph" w:customStyle="1" w:styleId="AB093078AB4248CEA99676889C9C9ECE4">
    <w:name w:val="AB093078AB4248CEA99676889C9C9ECE4"/>
    <w:rsid w:val="007C7D3A"/>
    <w:rPr>
      <w:rFonts w:eastAsiaTheme="minorHAnsi"/>
      <w:szCs w:val="28"/>
      <w:lang w:bidi="bn-IN"/>
    </w:rPr>
  </w:style>
  <w:style w:type="paragraph" w:customStyle="1" w:styleId="4581EAB6AE8042D7859DD926F7879B414">
    <w:name w:val="4581EAB6AE8042D7859DD926F7879B414"/>
    <w:rsid w:val="007C7D3A"/>
    <w:rPr>
      <w:rFonts w:eastAsiaTheme="minorHAnsi"/>
      <w:szCs w:val="28"/>
      <w:lang w:bidi="bn-IN"/>
    </w:rPr>
  </w:style>
  <w:style w:type="paragraph" w:customStyle="1" w:styleId="27B6F33DB0FD46439E08BC5B56C704564">
    <w:name w:val="27B6F33DB0FD46439E08BC5B56C704564"/>
    <w:rsid w:val="007C7D3A"/>
    <w:rPr>
      <w:rFonts w:eastAsiaTheme="minorHAnsi"/>
      <w:szCs w:val="28"/>
      <w:lang w:bidi="bn-IN"/>
    </w:rPr>
  </w:style>
  <w:style w:type="paragraph" w:customStyle="1" w:styleId="844A1DC1A7D348FFA4896697CF0D63534">
    <w:name w:val="844A1DC1A7D348FFA4896697CF0D63534"/>
    <w:rsid w:val="007C7D3A"/>
    <w:rPr>
      <w:rFonts w:eastAsiaTheme="minorHAnsi"/>
      <w:szCs w:val="28"/>
      <w:lang w:bidi="bn-IN"/>
    </w:rPr>
  </w:style>
  <w:style w:type="paragraph" w:customStyle="1" w:styleId="853A8921F55D4F10BA63883C35C75F6F4">
    <w:name w:val="853A8921F55D4F10BA63883C35C75F6F4"/>
    <w:rsid w:val="007C7D3A"/>
    <w:rPr>
      <w:rFonts w:eastAsiaTheme="minorHAnsi"/>
      <w:szCs w:val="28"/>
      <w:lang w:bidi="bn-IN"/>
    </w:rPr>
  </w:style>
  <w:style w:type="paragraph" w:customStyle="1" w:styleId="73FA5F0C1604406EB410F99B324C37B34">
    <w:name w:val="73FA5F0C1604406EB410F99B324C37B34"/>
    <w:rsid w:val="007C7D3A"/>
    <w:rPr>
      <w:rFonts w:eastAsiaTheme="minorHAnsi"/>
      <w:szCs w:val="28"/>
      <w:lang w:bidi="bn-IN"/>
    </w:rPr>
  </w:style>
  <w:style w:type="paragraph" w:customStyle="1" w:styleId="DED968D29EB646B4933F38B9056CC93E4">
    <w:name w:val="DED968D29EB646B4933F38B9056CC93E4"/>
    <w:rsid w:val="007C7D3A"/>
    <w:rPr>
      <w:rFonts w:eastAsiaTheme="minorHAnsi"/>
      <w:szCs w:val="28"/>
      <w:lang w:bidi="bn-IN"/>
    </w:rPr>
  </w:style>
  <w:style w:type="paragraph" w:customStyle="1" w:styleId="1464FDFA15384161B2AC06D25456331B4">
    <w:name w:val="1464FDFA15384161B2AC06D25456331B4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4">
    <w:name w:val="7FE556D4DAFC4B218338E2608BFF60EB4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0D21492A7D134BB293F7F09232FA4F145">
    <w:name w:val="0D21492A7D134BB293F7F09232FA4F145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359ECBEB776C41C2B99F636E5C438C535">
    <w:name w:val="359ECBEB776C41C2B99F636E5C438C535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47CE935A6E7A46DD876C08F1724F72AF5">
    <w:name w:val="47CE935A6E7A46DD876C08F1724F72AF5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FDBB664B8274E2FA98AE4B5E8ACFD7D5">
    <w:name w:val="EFDBB664B8274E2FA98AE4B5E8ACFD7D5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B3A03C5D80C43918F95AA173BEAD71B5">
    <w:name w:val="DB3A03C5D80C43918F95AA173BEAD71B5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FE598B054826492EAB6F4B9008A1FDB25">
    <w:name w:val="FE598B054826492EAB6F4B9008A1FDB25"/>
    <w:rsid w:val="007C7D3A"/>
    <w:rPr>
      <w:rFonts w:eastAsiaTheme="minorHAnsi"/>
      <w:szCs w:val="28"/>
      <w:lang w:bidi="bn-IN"/>
    </w:rPr>
  </w:style>
  <w:style w:type="paragraph" w:customStyle="1" w:styleId="DA40B28424784F1E9083EADD3728DE665">
    <w:name w:val="DA40B28424784F1E9083EADD3728DE665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9BFEB116E6D4575956CF2B7610376815">
    <w:name w:val="59BFEB116E6D4575956CF2B7610376815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3A3192164E741E2A1FB6592F4E9ED615">
    <w:name w:val="E3A3192164E741E2A1FB6592F4E9ED615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ED5212BF64647C7A1A40AD9F39087125">
    <w:name w:val="EED5212BF64647C7A1A40AD9F39087125"/>
    <w:rsid w:val="007C7D3A"/>
    <w:rPr>
      <w:rFonts w:eastAsiaTheme="minorHAnsi"/>
      <w:szCs w:val="28"/>
      <w:lang w:bidi="bn-IN"/>
    </w:rPr>
  </w:style>
  <w:style w:type="paragraph" w:customStyle="1" w:styleId="901DF0613AE548DBB75F2006DD15D5E05">
    <w:name w:val="901DF0613AE548DBB75F2006DD15D5E05"/>
    <w:rsid w:val="007C7D3A"/>
    <w:rPr>
      <w:rFonts w:eastAsiaTheme="minorHAnsi"/>
      <w:szCs w:val="28"/>
      <w:lang w:bidi="bn-IN"/>
    </w:rPr>
  </w:style>
  <w:style w:type="paragraph" w:customStyle="1" w:styleId="FE6CF531B4D64AE5B0FD9F8ECD7776B75">
    <w:name w:val="FE6CF531B4D64AE5B0FD9F8ECD7776B75"/>
    <w:rsid w:val="007C7D3A"/>
    <w:rPr>
      <w:rFonts w:eastAsiaTheme="minorHAnsi"/>
      <w:szCs w:val="28"/>
      <w:lang w:bidi="bn-IN"/>
    </w:rPr>
  </w:style>
  <w:style w:type="paragraph" w:customStyle="1" w:styleId="68717631E3714595BD1125D9FBDFAE995">
    <w:name w:val="68717631E3714595BD1125D9FBDFAE995"/>
    <w:rsid w:val="007C7D3A"/>
    <w:rPr>
      <w:rFonts w:eastAsiaTheme="minorHAnsi"/>
      <w:szCs w:val="28"/>
      <w:lang w:bidi="bn-IN"/>
    </w:rPr>
  </w:style>
  <w:style w:type="paragraph" w:customStyle="1" w:styleId="A36A9893EC2747D6893977F68992DFE05">
    <w:name w:val="A36A9893EC2747D6893977F68992DFE05"/>
    <w:rsid w:val="007C7D3A"/>
    <w:rPr>
      <w:rFonts w:eastAsiaTheme="minorHAnsi"/>
      <w:szCs w:val="28"/>
      <w:lang w:bidi="bn-IN"/>
    </w:rPr>
  </w:style>
  <w:style w:type="paragraph" w:customStyle="1" w:styleId="5B518B291EF3478C898EDE1636AC41DA5">
    <w:name w:val="5B518B291EF3478C898EDE1636AC41DA5"/>
    <w:rsid w:val="007C7D3A"/>
    <w:rPr>
      <w:rFonts w:eastAsiaTheme="minorHAnsi"/>
      <w:szCs w:val="28"/>
      <w:lang w:bidi="bn-IN"/>
    </w:rPr>
  </w:style>
  <w:style w:type="paragraph" w:customStyle="1" w:styleId="F379CC5ACC80467BA4D43D7E3E0355F25">
    <w:name w:val="F379CC5ACC80467BA4D43D7E3E0355F25"/>
    <w:rsid w:val="007C7D3A"/>
    <w:rPr>
      <w:rFonts w:eastAsiaTheme="minorHAnsi"/>
      <w:szCs w:val="28"/>
      <w:lang w:bidi="bn-IN"/>
    </w:rPr>
  </w:style>
  <w:style w:type="paragraph" w:customStyle="1" w:styleId="4E7BBC04C868455E80B985C502CDD11A5">
    <w:name w:val="4E7BBC04C868455E80B985C502CDD11A5"/>
    <w:rsid w:val="007C7D3A"/>
    <w:rPr>
      <w:rFonts w:eastAsiaTheme="minorHAnsi"/>
      <w:szCs w:val="28"/>
      <w:lang w:bidi="bn-IN"/>
    </w:rPr>
  </w:style>
  <w:style w:type="paragraph" w:customStyle="1" w:styleId="39126C1A3A174815BC3C5D261065C6F95">
    <w:name w:val="39126C1A3A174815BC3C5D261065C6F95"/>
    <w:rsid w:val="007C7D3A"/>
    <w:rPr>
      <w:rFonts w:eastAsiaTheme="minorHAnsi"/>
      <w:szCs w:val="28"/>
      <w:lang w:bidi="bn-IN"/>
    </w:rPr>
  </w:style>
  <w:style w:type="paragraph" w:customStyle="1" w:styleId="3FB496257A0A452D96300F00222C80125">
    <w:name w:val="3FB496257A0A452D96300F00222C80125"/>
    <w:rsid w:val="007C7D3A"/>
    <w:rPr>
      <w:rFonts w:eastAsiaTheme="minorHAnsi"/>
      <w:szCs w:val="28"/>
      <w:lang w:bidi="bn-IN"/>
    </w:rPr>
  </w:style>
  <w:style w:type="paragraph" w:customStyle="1" w:styleId="BA69391AF86C4FD0A1920E8D8D6681BF5">
    <w:name w:val="BA69391AF86C4FD0A1920E8D8D6681BF5"/>
    <w:rsid w:val="007C7D3A"/>
    <w:rPr>
      <w:rFonts w:eastAsiaTheme="minorHAnsi"/>
      <w:szCs w:val="28"/>
      <w:lang w:bidi="bn-IN"/>
    </w:rPr>
  </w:style>
  <w:style w:type="paragraph" w:customStyle="1" w:styleId="A922312275704E0A80195B603D889D415">
    <w:name w:val="A922312275704E0A80195B603D889D415"/>
    <w:rsid w:val="007C7D3A"/>
    <w:rPr>
      <w:rFonts w:eastAsiaTheme="minorHAnsi"/>
      <w:szCs w:val="28"/>
      <w:lang w:bidi="bn-IN"/>
    </w:rPr>
  </w:style>
  <w:style w:type="paragraph" w:customStyle="1" w:styleId="B3DE4E5F7DC24823B868CB31A548E67B5">
    <w:name w:val="B3DE4E5F7DC24823B868CB31A548E67B5"/>
    <w:rsid w:val="007C7D3A"/>
    <w:rPr>
      <w:rFonts w:eastAsiaTheme="minorHAnsi"/>
      <w:szCs w:val="28"/>
      <w:lang w:bidi="bn-IN"/>
    </w:rPr>
  </w:style>
  <w:style w:type="paragraph" w:customStyle="1" w:styleId="D5ACBB3CA63247D89D642692A18B49C55">
    <w:name w:val="D5ACBB3CA63247D89D642692A18B49C55"/>
    <w:rsid w:val="007C7D3A"/>
    <w:rPr>
      <w:rFonts w:eastAsiaTheme="minorHAnsi"/>
      <w:szCs w:val="28"/>
      <w:lang w:bidi="bn-IN"/>
    </w:rPr>
  </w:style>
  <w:style w:type="paragraph" w:customStyle="1" w:styleId="55F39692C36B4F02A863D691377FD7EF5">
    <w:name w:val="55F39692C36B4F02A863D691377FD7EF5"/>
    <w:rsid w:val="007C7D3A"/>
    <w:rPr>
      <w:rFonts w:eastAsiaTheme="minorHAnsi"/>
      <w:szCs w:val="28"/>
      <w:lang w:bidi="bn-IN"/>
    </w:rPr>
  </w:style>
  <w:style w:type="paragraph" w:customStyle="1" w:styleId="E9B8516AA92541189B713539607719B05">
    <w:name w:val="E9B8516AA92541189B713539607719B05"/>
    <w:rsid w:val="007C7D3A"/>
    <w:rPr>
      <w:rFonts w:eastAsiaTheme="minorHAnsi"/>
      <w:szCs w:val="28"/>
      <w:lang w:bidi="bn-IN"/>
    </w:rPr>
  </w:style>
  <w:style w:type="paragraph" w:customStyle="1" w:styleId="2D613F69ED07453697E57EB784A7FDE65">
    <w:name w:val="2D613F69ED07453697E57EB784A7FDE65"/>
    <w:rsid w:val="007C7D3A"/>
    <w:rPr>
      <w:rFonts w:eastAsiaTheme="minorHAnsi"/>
      <w:szCs w:val="28"/>
      <w:lang w:bidi="bn-IN"/>
    </w:rPr>
  </w:style>
  <w:style w:type="paragraph" w:customStyle="1" w:styleId="D701D777DEAD4524A3AA887E85DBA6195">
    <w:name w:val="D701D777DEAD4524A3AA887E85DBA6195"/>
    <w:rsid w:val="007C7D3A"/>
    <w:rPr>
      <w:rFonts w:eastAsiaTheme="minorHAnsi"/>
      <w:szCs w:val="28"/>
      <w:lang w:bidi="bn-IN"/>
    </w:rPr>
  </w:style>
  <w:style w:type="paragraph" w:customStyle="1" w:styleId="A0C5224DBD404F388AF135A94AE968D65">
    <w:name w:val="A0C5224DBD404F388AF135A94AE968D65"/>
    <w:rsid w:val="007C7D3A"/>
    <w:rPr>
      <w:rFonts w:eastAsiaTheme="minorHAnsi"/>
      <w:szCs w:val="28"/>
      <w:lang w:bidi="bn-IN"/>
    </w:rPr>
  </w:style>
  <w:style w:type="paragraph" w:customStyle="1" w:styleId="8D0E5881E69242D28CE56515EB35FBD25">
    <w:name w:val="8D0E5881E69242D28CE56515EB35FBD25"/>
    <w:rsid w:val="007C7D3A"/>
    <w:rPr>
      <w:rFonts w:eastAsiaTheme="minorHAnsi"/>
      <w:szCs w:val="28"/>
      <w:lang w:bidi="bn-IN"/>
    </w:rPr>
  </w:style>
  <w:style w:type="paragraph" w:customStyle="1" w:styleId="067A529804B9466F8F596B52FCC5765E5">
    <w:name w:val="067A529804B9466F8F596B52FCC5765E5"/>
    <w:rsid w:val="007C7D3A"/>
    <w:rPr>
      <w:rFonts w:eastAsiaTheme="minorHAnsi"/>
      <w:szCs w:val="28"/>
      <w:lang w:bidi="bn-IN"/>
    </w:rPr>
  </w:style>
  <w:style w:type="paragraph" w:customStyle="1" w:styleId="DA513F528396499A87884227D57D9DFE5">
    <w:name w:val="DA513F528396499A87884227D57D9DFE5"/>
    <w:rsid w:val="007C7D3A"/>
    <w:rPr>
      <w:rFonts w:eastAsiaTheme="minorHAnsi"/>
      <w:szCs w:val="28"/>
      <w:lang w:bidi="bn-IN"/>
    </w:rPr>
  </w:style>
  <w:style w:type="paragraph" w:customStyle="1" w:styleId="84AC0B313B5D44E798270A159D735DB05">
    <w:name w:val="84AC0B313B5D44E798270A159D735DB05"/>
    <w:rsid w:val="007C7D3A"/>
    <w:rPr>
      <w:rFonts w:eastAsiaTheme="minorHAnsi"/>
      <w:szCs w:val="28"/>
      <w:lang w:bidi="bn-IN"/>
    </w:rPr>
  </w:style>
  <w:style w:type="paragraph" w:customStyle="1" w:styleId="48694BF3CE2847EF8133E874235AA2D95">
    <w:name w:val="48694BF3CE2847EF8133E874235AA2D95"/>
    <w:rsid w:val="007C7D3A"/>
    <w:rPr>
      <w:rFonts w:eastAsiaTheme="minorHAnsi"/>
      <w:szCs w:val="28"/>
      <w:lang w:bidi="bn-IN"/>
    </w:rPr>
  </w:style>
  <w:style w:type="paragraph" w:customStyle="1" w:styleId="2065BFAC881D48579D1C7976507003335">
    <w:name w:val="2065BFAC881D48579D1C7976507003335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A29982B17CA44D3684E74854A12799685">
    <w:name w:val="A29982B17CA44D3684E74854A12799685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4BD2F6D46CD4B559FA8AB45B64BFA615">
    <w:name w:val="D4BD2F6D46CD4B559FA8AB45B64BFA615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B3CC1C801CCF4B439BA1422269E37E605">
    <w:name w:val="B3CC1C801CCF4B439BA1422269E37E605"/>
    <w:rsid w:val="007C7D3A"/>
    <w:rPr>
      <w:rFonts w:eastAsiaTheme="minorHAnsi"/>
      <w:szCs w:val="28"/>
      <w:lang w:bidi="bn-IN"/>
    </w:rPr>
  </w:style>
  <w:style w:type="paragraph" w:customStyle="1" w:styleId="54D2827665CC48B1A8AF0F6DDC6012065">
    <w:name w:val="54D2827665CC48B1A8AF0F6DDC6012065"/>
    <w:rsid w:val="007C7D3A"/>
    <w:rPr>
      <w:rFonts w:eastAsiaTheme="minorHAnsi"/>
      <w:szCs w:val="28"/>
      <w:lang w:bidi="bn-IN"/>
    </w:rPr>
  </w:style>
  <w:style w:type="paragraph" w:customStyle="1" w:styleId="ADE65C52DDA34850B41B5480073A64335">
    <w:name w:val="ADE65C52DDA34850B41B5480073A64335"/>
    <w:rsid w:val="007C7D3A"/>
    <w:rPr>
      <w:rFonts w:eastAsiaTheme="minorHAnsi"/>
      <w:szCs w:val="28"/>
      <w:lang w:bidi="bn-IN"/>
    </w:rPr>
  </w:style>
  <w:style w:type="paragraph" w:customStyle="1" w:styleId="5C619A25802040E0872B68B92642AAE15">
    <w:name w:val="5C619A25802040E0872B68B92642AAE15"/>
    <w:rsid w:val="007C7D3A"/>
    <w:rPr>
      <w:rFonts w:eastAsiaTheme="minorHAnsi"/>
      <w:szCs w:val="28"/>
      <w:lang w:bidi="bn-IN"/>
    </w:rPr>
  </w:style>
  <w:style w:type="paragraph" w:customStyle="1" w:styleId="8962670DF6C64250A953227AAB63E1325">
    <w:name w:val="8962670DF6C64250A953227AAB63E1325"/>
    <w:rsid w:val="007C7D3A"/>
    <w:rPr>
      <w:rFonts w:eastAsiaTheme="minorHAnsi"/>
      <w:szCs w:val="28"/>
      <w:lang w:bidi="bn-IN"/>
    </w:rPr>
  </w:style>
  <w:style w:type="paragraph" w:customStyle="1" w:styleId="3C6F2CF977D34FB38BCAE75E3B57B0115">
    <w:name w:val="3C6F2CF977D34FB38BCAE75E3B57B0115"/>
    <w:rsid w:val="007C7D3A"/>
    <w:rPr>
      <w:rFonts w:eastAsiaTheme="minorHAnsi"/>
      <w:szCs w:val="28"/>
      <w:lang w:bidi="bn-IN"/>
    </w:rPr>
  </w:style>
  <w:style w:type="paragraph" w:customStyle="1" w:styleId="2D0F74C9E3E34FF58992146BFFFD5F465">
    <w:name w:val="2D0F74C9E3E34FF58992146BFFFD5F465"/>
    <w:rsid w:val="007C7D3A"/>
    <w:rPr>
      <w:rFonts w:eastAsiaTheme="minorHAnsi"/>
      <w:szCs w:val="28"/>
      <w:lang w:bidi="bn-IN"/>
    </w:rPr>
  </w:style>
  <w:style w:type="paragraph" w:customStyle="1" w:styleId="FC3586E2BA7B4B81889B7A0962CFAC345">
    <w:name w:val="FC3586E2BA7B4B81889B7A0962CFAC345"/>
    <w:rsid w:val="007C7D3A"/>
    <w:rPr>
      <w:rFonts w:eastAsiaTheme="minorHAnsi"/>
      <w:szCs w:val="28"/>
      <w:lang w:bidi="bn-IN"/>
    </w:rPr>
  </w:style>
  <w:style w:type="paragraph" w:customStyle="1" w:styleId="AB093078AB4248CEA99676889C9C9ECE5">
    <w:name w:val="AB093078AB4248CEA99676889C9C9ECE5"/>
    <w:rsid w:val="007C7D3A"/>
    <w:rPr>
      <w:rFonts w:eastAsiaTheme="minorHAnsi"/>
      <w:szCs w:val="28"/>
      <w:lang w:bidi="bn-IN"/>
    </w:rPr>
  </w:style>
  <w:style w:type="paragraph" w:customStyle="1" w:styleId="4581EAB6AE8042D7859DD926F7879B415">
    <w:name w:val="4581EAB6AE8042D7859DD926F7879B415"/>
    <w:rsid w:val="007C7D3A"/>
    <w:rPr>
      <w:rFonts w:eastAsiaTheme="minorHAnsi"/>
      <w:szCs w:val="28"/>
      <w:lang w:bidi="bn-IN"/>
    </w:rPr>
  </w:style>
  <w:style w:type="paragraph" w:customStyle="1" w:styleId="27B6F33DB0FD46439E08BC5B56C704565">
    <w:name w:val="27B6F33DB0FD46439E08BC5B56C704565"/>
    <w:rsid w:val="007C7D3A"/>
    <w:rPr>
      <w:rFonts w:eastAsiaTheme="minorHAnsi"/>
      <w:szCs w:val="28"/>
      <w:lang w:bidi="bn-IN"/>
    </w:rPr>
  </w:style>
  <w:style w:type="paragraph" w:customStyle="1" w:styleId="844A1DC1A7D348FFA4896697CF0D63535">
    <w:name w:val="844A1DC1A7D348FFA4896697CF0D63535"/>
    <w:rsid w:val="007C7D3A"/>
    <w:rPr>
      <w:rFonts w:eastAsiaTheme="minorHAnsi"/>
      <w:szCs w:val="28"/>
      <w:lang w:bidi="bn-IN"/>
    </w:rPr>
  </w:style>
  <w:style w:type="paragraph" w:customStyle="1" w:styleId="853A8921F55D4F10BA63883C35C75F6F5">
    <w:name w:val="853A8921F55D4F10BA63883C35C75F6F5"/>
    <w:rsid w:val="007C7D3A"/>
    <w:rPr>
      <w:rFonts w:eastAsiaTheme="minorHAnsi"/>
      <w:szCs w:val="28"/>
      <w:lang w:bidi="bn-IN"/>
    </w:rPr>
  </w:style>
  <w:style w:type="paragraph" w:customStyle="1" w:styleId="73FA5F0C1604406EB410F99B324C37B35">
    <w:name w:val="73FA5F0C1604406EB410F99B324C37B35"/>
    <w:rsid w:val="007C7D3A"/>
    <w:rPr>
      <w:rFonts w:eastAsiaTheme="minorHAnsi"/>
      <w:szCs w:val="28"/>
      <w:lang w:bidi="bn-IN"/>
    </w:rPr>
  </w:style>
  <w:style w:type="paragraph" w:customStyle="1" w:styleId="DED968D29EB646B4933F38B9056CC93E5">
    <w:name w:val="DED968D29EB646B4933F38B9056CC93E5"/>
    <w:rsid w:val="007C7D3A"/>
    <w:rPr>
      <w:rFonts w:eastAsiaTheme="minorHAnsi"/>
      <w:szCs w:val="28"/>
      <w:lang w:bidi="bn-IN"/>
    </w:rPr>
  </w:style>
  <w:style w:type="paragraph" w:customStyle="1" w:styleId="1464FDFA15384161B2AC06D25456331B5">
    <w:name w:val="1464FDFA15384161B2AC06D25456331B5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5">
    <w:name w:val="7FE556D4DAFC4B218338E2608BFF60EB5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0D21492A7D134BB293F7F09232FA4F146">
    <w:name w:val="0D21492A7D134BB293F7F09232FA4F146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359ECBEB776C41C2B99F636E5C438C536">
    <w:name w:val="359ECBEB776C41C2B99F636E5C438C536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47CE935A6E7A46DD876C08F1724F72AF6">
    <w:name w:val="47CE935A6E7A46DD876C08F1724F72AF6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B3A03C5D80C43918F95AA173BEAD71B6">
    <w:name w:val="DB3A03C5D80C43918F95AA173BEAD71B6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FE598B054826492EAB6F4B9008A1FDB26">
    <w:name w:val="FE598B054826492EAB6F4B9008A1FDB26"/>
    <w:rsid w:val="007C7D3A"/>
    <w:rPr>
      <w:rFonts w:eastAsiaTheme="minorHAnsi"/>
      <w:szCs w:val="28"/>
      <w:lang w:bidi="bn-IN"/>
    </w:rPr>
  </w:style>
  <w:style w:type="paragraph" w:customStyle="1" w:styleId="DA40B28424784F1E9083EADD3728DE666">
    <w:name w:val="DA40B28424784F1E9083EADD3728DE666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9BFEB116E6D4575956CF2B7610376816">
    <w:name w:val="59BFEB116E6D4575956CF2B7610376816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3A3192164E741E2A1FB6592F4E9ED616">
    <w:name w:val="E3A3192164E741E2A1FB6592F4E9ED616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ED5212BF64647C7A1A40AD9F39087126">
    <w:name w:val="EED5212BF64647C7A1A40AD9F39087126"/>
    <w:rsid w:val="007C7D3A"/>
    <w:rPr>
      <w:rFonts w:eastAsiaTheme="minorHAnsi"/>
      <w:szCs w:val="28"/>
      <w:lang w:bidi="bn-IN"/>
    </w:rPr>
  </w:style>
  <w:style w:type="paragraph" w:customStyle="1" w:styleId="901DF0613AE548DBB75F2006DD15D5E06">
    <w:name w:val="901DF0613AE548DBB75F2006DD15D5E06"/>
    <w:rsid w:val="007C7D3A"/>
    <w:rPr>
      <w:rFonts w:eastAsiaTheme="minorHAnsi"/>
      <w:szCs w:val="28"/>
      <w:lang w:bidi="bn-IN"/>
    </w:rPr>
  </w:style>
  <w:style w:type="paragraph" w:customStyle="1" w:styleId="FE6CF531B4D64AE5B0FD9F8ECD7776B76">
    <w:name w:val="FE6CF531B4D64AE5B0FD9F8ECD7776B76"/>
    <w:rsid w:val="007C7D3A"/>
    <w:rPr>
      <w:rFonts w:eastAsiaTheme="minorHAnsi"/>
      <w:szCs w:val="28"/>
      <w:lang w:bidi="bn-IN"/>
    </w:rPr>
  </w:style>
  <w:style w:type="paragraph" w:customStyle="1" w:styleId="68717631E3714595BD1125D9FBDFAE996">
    <w:name w:val="68717631E3714595BD1125D9FBDFAE996"/>
    <w:rsid w:val="007C7D3A"/>
    <w:rPr>
      <w:rFonts w:eastAsiaTheme="minorHAnsi"/>
      <w:szCs w:val="28"/>
      <w:lang w:bidi="bn-IN"/>
    </w:rPr>
  </w:style>
  <w:style w:type="paragraph" w:customStyle="1" w:styleId="A36A9893EC2747D6893977F68992DFE06">
    <w:name w:val="A36A9893EC2747D6893977F68992DFE06"/>
    <w:rsid w:val="007C7D3A"/>
    <w:rPr>
      <w:rFonts w:eastAsiaTheme="minorHAnsi"/>
      <w:szCs w:val="28"/>
      <w:lang w:bidi="bn-IN"/>
    </w:rPr>
  </w:style>
  <w:style w:type="paragraph" w:customStyle="1" w:styleId="5B518B291EF3478C898EDE1636AC41DA6">
    <w:name w:val="5B518B291EF3478C898EDE1636AC41DA6"/>
    <w:rsid w:val="007C7D3A"/>
    <w:rPr>
      <w:rFonts w:eastAsiaTheme="minorHAnsi"/>
      <w:szCs w:val="28"/>
      <w:lang w:bidi="bn-IN"/>
    </w:rPr>
  </w:style>
  <w:style w:type="paragraph" w:customStyle="1" w:styleId="F379CC5ACC80467BA4D43D7E3E0355F26">
    <w:name w:val="F379CC5ACC80467BA4D43D7E3E0355F26"/>
    <w:rsid w:val="007C7D3A"/>
    <w:rPr>
      <w:rFonts w:eastAsiaTheme="minorHAnsi"/>
      <w:szCs w:val="28"/>
      <w:lang w:bidi="bn-IN"/>
    </w:rPr>
  </w:style>
  <w:style w:type="paragraph" w:customStyle="1" w:styleId="4E7BBC04C868455E80B985C502CDD11A6">
    <w:name w:val="4E7BBC04C868455E80B985C502CDD11A6"/>
    <w:rsid w:val="007C7D3A"/>
    <w:rPr>
      <w:rFonts w:eastAsiaTheme="minorHAnsi"/>
      <w:szCs w:val="28"/>
      <w:lang w:bidi="bn-IN"/>
    </w:rPr>
  </w:style>
  <w:style w:type="paragraph" w:customStyle="1" w:styleId="39126C1A3A174815BC3C5D261065C6F96">
    <w:name w:val="39126C1A3A174815BC3C5D261065C6F96"/>
    <w:rsid w:val="007C7D3A"/>
    <w:rPr>
      <w:rFonts w:eastAsiaTheme="minorHAnsi"/>
      <w:szCs w:val="28"/>
      <w:lang w:bidi="bn-IN"/>
    </w:rPr>
  </w:style>
  <w:style w:type="paragraph" w:customStyle="1" w:styleId="3FB496257A0A452D96300F00222C80126">
    <w:name w:val="3FB496257A0A452D96300F00222C80126"/>
    <w:rsid w:val="007C7D3A"/>
    <w:rPr>
      <w:rFonts w:eastAsiaTheme="minorHAnsi"/>
      <w:szCs w:val="28"/>
      <w:lang w:bidi="bn-IN"/>
    </w:rPr>
  </w:style>
  <w:style w:type="paragraph" w:customStyle="1" w:styleId="BA69391AF86C4FD0A1920E8D8D6681BF6">
    <w:name w:val="BA69391AF86C4FD0A1920E8D8D6681BF6"/>
    <w:rsid w:val="007C7D3A"/>
    <w:rPr>
      <w:rFonts w:eastAsiaTheme="minorHAnsi"/>
      <w:szCs w:val="28"/>
      <w:lang w:bidi="bn-IN"/>
    </w:rPr>
  </w:style>
  <w:style w:type="paragraph" w:customStyle="1" w:styleId="A922312275704E0A80195B603D889D416">
    <w:name w:val="A922312275704E0A80195B603D889D416"/>
    <w:rsid w:val="007C7D3A"/>
    <w:rPr>
      <w:rFonts w:eastAsiaTheme="minorHAnsi"/>
      <w:szCs w:val="28"/>
      <w:lang w:bidi="bn-IN"/>
    </w:rPr>
  </w:style>
  <w:style w:type="paragraph" w:customStyle="1" w:styleId="B3DE4E5F7DC24823B868CB31A548E67B6">
    <w:name w:val="B3DE4E5F7DC24823B868CB31A548E67B6"/>
    <w:rsid w:val="007C7D3A"/>
    <w:rPr>
      <w:rFonts w:eastAsiaTheme="minorHAnsi"/>
      <w:szCs w:val="28"/>
      <w:lang w:bidi="bn-IN"/>
    </w:rPr>
  </w:style>
  <w:style w:type="paragraph" w:customStyle="1" w:styleId="D5ACBB3CA63247D89D642692A18B49C56">
    <w:name w:val="D5ACBB3CA63247D89D642692A18B49C56"/>
    <w:rsid w:val="007C7D3A"/>
    <w:rPr>
      <w:rFonts w:eastAsiaTheme="minorHAnsi"/>
      <w:szCs w:val="28"/>
      <w:lang w:bidi="bn-IN"/>
    </w:rPr>
  </w:style>
  <w:style w:type="paragraph" w:customStyle="1" w:styleId="55F39692C36B4F02A863D691377FD7EF6">
    <w:name w:val="55F39692C36B4F02A863D691377FD7EF6"/>
    <w:rsid w:val="007C7D3A"/>
    <w:rPr>
      <w:rFonts w:eastAsiaTheme="minorHAnsi"/>
      <w:szCs w:val="28"/>
      <w:lang w:bidi="bn-IN"/>
    </w:rPr>
  </w:style>
  <w:style w:type="paragraph" w:customStyle="1" w:styleId="E9B8516AA92541189B713539607719B06">
    <w:name w:val="E9B8516AA92541189B713539607719B06"/>
    <w:rsid w:val="007C7D3A"/>
    <w:rPr>
      <w:rFonts w:eastAsiaTheme="minorHAnsi"/>
      <w:szCs w:val="28"/>
      <w:lang w:bidi="bn-IN"/>
    </w:rPr>
  </w:style>
  <w:style w:type="paragraph" w:customStyle="1" w:styleId="2D613F69ED07453697E57EB784A7FDE66">
    <w:name w:val="2D613F69ED07453697E57EB784A7FDE66"/>
    <w:rsid w:val="007C7D3A"/>
    <w:rPr>
      <w:rFonts w:eastAsiaTheme="minorHAnsi"/>
      <w:szCs w:val="28"/>
      <w:lang w:bidi="bn-IN"/>
    </w:rPr>
  </w:style>
  <w:style w:type="paragraph" w:customStyle="1" w:styleId="D701D777DEAD4524A3AA887E85DBA6196">
    <w:name w:val="D701D777DEAD4524A3AA887E85DBA6196"/>
    <w:rsid w:val="007C7D3A"/>
    <w:rPr>
      <w:rFonts w:eastAsiaTheme="minorHAnsi"/>
      <w:szCs w:val="28"/>
      <w:lang w:bidi="bn-IN"/>
    </w:rPr>
  </w:style>
  <w:style w:type="paragraph" w:customStyle="1" w:styleId="A0C5224DBD404F388AF135A94AE968D66">
    <w:name w:val="A0C5224DBD404F388AF135A94AE968D66"/>
    <w:rsid w:val="007C7D3A"/>
    <w:rPr>
      <w:rFonts w:eastAsiaTheme="minorHAnsi"/>
      <w:szCs w:val="28"/>
      <w:lang w:bidi="bn-IN"/>
    </w:rPr>
  </w:style>
  <w:style w:type="paragraph" w:customStyle="1" w:styleId="8D0E5881E69242D28CE56515EB35FBD26">
    <w:name w:val="8D0E5881E69242D28CE56515EB35FBD26"/>
    <w:rsid w:val="007C7D3A"/>
    <w:rPr>
      <w:rFonts w:eastAsiaTheme="minorHAnsi"/>
      <w:szCs w:val="28"/>
      <w:lang w:bidi="bn-IN"/>
    </w:rPr>
  </w:style>
  <w:style w:type="paragraph" w:customStyle="1" w:styleId="067A529804B9466F8F596B52FCC5765E6">
    <w:name w:val="067A529804B9466F8F596B52FCC5765E6"/>
    <w:rsid w:val="007C7D3A"/>
    <w:rPr>
      <w:rFonts w:eastAsiaTheme="minorHAnsi"/>
      <w:szCs w:val="28"/>
      <w:lang w:bidi="bn-IN"/>
    </w:rPr>
  </w:style>
  <w:style w:type="paragraph" w:customStyle="1" w:styleId="DA513F528396499A87884227D57D9DFE6">
    <w:name w:val="DA513F528396499A87884227D57D9DFE6"/>
    <w:rsid w:val="007C7D3A"/>
    <w:rPr>
      <w:rFonts w:eastAsiaTheme="minorHAnsi"/>
      <w:szCs w:val="28"/>
      <w:lang w:bidi="bn-IN"/>
    </w:rPr>
  </w:style>
  <w:style w:type="paragraph" w:customStyle="1" w:styleId="84AC0B313B5D44E798270A159D735DB06">
    <w:name w:val="84AC0B313B5D44E798270A159D735DB06"/>
    <w:rsid w:val="007C7D3A"/>
    <w:rPr>
      <w:rFonts w:eastAsiaTheme="minorHAnsi"/>
      <w:szCs w:val="28"/>
      <w:lang w:bidi="bn-IN"/>
    </w:rPr>
  </w:style>
  <w:style w:type="paragraph" w:customStyle="1" w:styleId="48694BF3CE2847EF8133E874235AA2D96">
    <w:name w:val="48694BF3CE2847EF8133E874235AA2D96"/>
    <w:rsid w:val="007C7D3A"/>
    <w:rPr>
      <w:rFonts w:eastAsiaTheme="minorHAnsi"/>
      <w:szCs w:val="28"/>
      <w:lang w:bidi="bn-IN"/>
    </w:rPr>
  </w:style>
  <w:style w:type="paragraph" w:customStyle="1" w:styleId="2065BFAC881D48579D1C7976507003336">
    <w:name w:val="2065BFAC881D48579D1C7976507003336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A29982B17CA44D3684E74854A12799686">
    <w:name w:val="A29982B17CA44D3684E74854A12799686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4BD2F6D46CD4B559FA8AB45B64BFA616">
    <w:name w:val="D4BD2F6D46CD4B559FA8AB45B64BFA616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B3CC1C801CCF4B439BA1422269E37E606">
    <w:name w:val="B3CC1C801CCF4B439BA1422269E37E606"/>
    <w:rsid w:val="007C7D3A"/>
    <w:rPr>
      <w:rFonts w:eastAsiaTheme="minorHAnsi"/>
      <w:szCs w:val="28"/>
      <w:lang w:bidi="bn-IN"/>
    </w:rPr>
  </w:style>
  <w:style w:type="paragraph" w:customStyle="1" w:styleId="54D2827665CC48B1A8AF0F6DDC6012066">
    <w:name w:val="54D2827665CC48B1A8AF0F6DDC6012066"/>
    <w:rsid w:val="007C7D3A"/>
    <w:rPr>
      <w:rFonts w:eastAsiaTheme="minorHAnsi"/>
      <w:szCs w:val="28"/>
      <w:lang w:bidi="bn-IN"/>
    </w:rPr>
  </w:style>
  <w:style w:type="paragraph" w:customStyle="1" w:styleId="ADE65C52DDA34850B41B5480073A64336">
    <w:name w:val="ADE65C52DDA34850B41B5480073A64336"/>
    <w:rsid w:val="007C7D3A"/>
    <w:rPr>
      <w:rFonts w:eastAsiaTheme="minorHAnsi"/>
      <w:szCs w:val="28"/>
      <w:lang w:bidi="bn-IN"/>
    </w:rPr>
  </w:style>
  <w:style w:type="paragraph" w:customStyle="1" w:styleId="5C619A25802040E0872B68B92642AAE16">
    <w:name w:val="5C619A25802040E0872B68B92642AAE16"/>
    <w:rsid w:val="007C7D3A"/>
    <w:rPr>
      <w:rFonts w:eastAsiaTheme="minorHAnsi"/>
      <w:szCs w:val="28"/>
      <w:lang w:bidi="bn-IN"/>
    </w:rPr>
  </w:style>
  <w:style w:type="paragraph" w:customStyle="1" w:styleId="8962670DF6C64250A953227AAB63E1326">
    <w:name w:val="8962670DF6C64250A953227AAB63E1326"/>
    <w:rsid w:val="007C7D3A"/>
    <w:rPr>
      <w:rFonts w:eastAsiaTheme="minorHAnsi"/>
      <w:szCs w:val="28"/>
      <w:lang w:bidi="bn-IN"/>
    </w:rPr>
  </w:style>
  <w:style w:type="paragraph" w:customStyle="1" w:styleId="3C6F2CF977D34FB38BCAE75E3B57B0116">
    <w:name w:val="3C6F2CF977D34FB38BCAE75E3B57B0116"/>
    <w:rsid w:val="007C7D3A"/>
    <w:rPr>
      <w:rFonts w:eastAsiaTheme="minorHAnsi"/>
      <w:szCs w:val="28"/>
      <w:lang w:bidi="bn-IN"/>
    </w:rPr>
  </w:style>
  <w:style w:type="paragraph" w:customStyle="1" w:styleId="2D0F74C9E3E34FF58992146BFFFD5F466">
    <w:name w:val="2D0F74C9E3E34FF58992146BFFFD5F466"/>
    <w:rsid w:val="007C7D3A"/>
    <w:rPr>
      <w:rFonts w:eastAsiaTheme="minorHAnsi"/>
      <w:szCs w:val="28"/>
      <w:lang w:bidi="bn-IN"/>
    </w:rPr>
  </w:style>
  <w:style w:type="paragraph" w:customStyle="1" w:styleId="FC3586E2BA7B4B81889B7A0962CFAC346">
    <w:name w:val="FC3586E2BA7B4B81889B7A0962CFAC346"/>
    <w:rsid w:val="007C7D3A"/>
    <w:rPr>
      <w:rFonts w:eastAsiaTheme="minorHAnsi"/>
      <w:szCs w:val="28"/>
      <w:lang w:bidi="bn-IN"/>
    </w:rPr>
  </w:style>
  <w:style w:type="paragraph" w:customStyle="1" w:styleId="AB093078AB4248CEA99676889C9C9ECE6">
    <w:name w:val="AB093078AB4248CEA99676889C9C9ECE6"/>
    <w:rsid w:val="007C7D3A"/>
    <w:rPr>
      <w:rFonts w:eastAsiaTheme="minorHAnsi"/>
      <w:szCs w:val="28"/>
      <w:lang w:bidi="bn-IN"/>
    </w:rPr>
  </w:style>
  <w:style w:type="paragraph" w:customStyle="1" w:styleId="4581EAB6AE8042D7859DD926F7879B416">
    <w:name w:val="4581EAB6AE8042D7859DD926F7879B416"/>
    <w:rsid w:val="007C7D3A"/>
    <w:rPr>
      <w:rFonts w:eastAsiaTheme="minorHAnsi"/>
      <w:szCs w:val="28"/>
      <w:lang w:bidi="bn-IN"/>
    </w:rPr>
  </w:style>
  <w:style w:type="paragraph" w:customStyle="1" w:styleId="27B6F33DB0FD46439E08BC5B56C704566">
    <w:name w:val="27B6F33DB0FD46439E08BC5B56C704566"/>
    <w:rsid w:val="007C7D3A"/>
    <w:rPr>
      <w:rFonts w:eastAsiaTheme="minorHAnsi"/>
      <w:szCs w:val="28"/>
      <w:lang w:bidi="bn-IN"/>
    </w:rPr>
  </w:style>
  <w:style w:type="paragraph" w:customStyle="1" w:styleId="844A1DC1A7D348FFA4896697CF0D63536">
    <w:name w:val="844A1DC1A7D348FFA4896697CF0D63536"/>
    <w:rsid w:val="007C7D3A"/>
    <w:rPr>
      <w:rFonts w:eastAsiaTheme="minorHAnsi"/>
      <w:szCs w:val="28"/>
      <w:lang w:bidi="bn-IN"/>
    </w:rPr>
  </w:style>
  <w:style w:type="paragraph" w:customStyle="1" w:styleId="853A8921F55D4F10BA63883C35C75F6F6">
    <w:name w:val="853A8921F55D4F10BA63883C35C75F6F6"/>
    <w:rsid w:val="007C7D3A"/>
    <w:rPr>
      <w:rFonts w:eastAsiaTheme="minorHAnsi"/>
      <w:szCs w:val="28"/>
      <w:lang w:bidi="bn-IN"/>
    </w:rPr>
  </w:style>
  <w:style w:type="paragraph" w:customStyle="1" w:styleId="73FA5F0C1604406EB410F99B324C37B36">
    <w:name w:val="73FA5F0C1604406EB410F99B324C37B36"/>
    <w:rsid w:val="007C7D3A"/>
    <w:rPr>
      <w:rFonts w:eastAsiaTheme="minorHAnsi"/>
      <w:szCs w:val="28"/>
      <w:lang w:bidi="bn-IN"/>
    </w:rPr>
  </w:style>
  <w:style w:type="paragraph" w:customStyle="1" w:styleId="DED968D29EB646B4933F38B9056CC93E6">
    <w:name w:val="DED968D29EB646B4933F38B9056CC93E6"/>
    <w:rsid w:val="007C7D3A"/>
    <w:rPr>
      <w:rFonts w:eastAsiaTheme="minorHAnsi"/>
      <w:szCs w:val="28"/>
      <w:lang w:bidi="bn-IN"/>
    </w:rPr>
  </w:style>
  <w:style w:type="paragraph" w:customStyle="1" w:styleId="1464FDFA15384161B2AC06D25456331B6">
    <w:name w:val="1464FDFA15384161B2AC06D25456331B6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6">
    <w:name w:val="7FE556D4DAFC4B218338E2608BFF60EB6"/>
    <w:rsid w:val="007C7D3A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0D21492A7D134BB293F7F09232FA4F147">
    <w:name w:val="0D21492A7D134BB293F7F09232FA4F147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359ECBEB776C41C2B99F636E5C438C537">
    <w:name w:val="359ECBEB776C41C2B99F636E5C438C537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47CE935A6E7A46DD876C08F1724F72AF7">
    <w:name w:val="47CE935A6E7A46DD876C08F1724F72AF7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B3A03C5D80C43918F95AA173BEAD71B7">
    <w:name w:val="DB3A03C5D80C43918F95AA173BEAD71B7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FE598B054826492EAB6F4B9008A1FDB27">
    <w:name w:val="FE598B054826492EAB6F4B9008A1FDB27"/>
    <w:rsid w:val="00CD43C6"/>
    <w:rPr>
      <w:rFonts w:eastAsiaTheme="minorHAnsi"/>
      <w:szCs w:val="28"/>
      <w:lang w:bidi="bn-IN"/>
    </w:rPr>
  </w:style>
  <w:style w:type="paragraph" w:customStyle="1" w:styleId="DA40B28424784F1E9083EADD3728DE667">
    <w:name w:val="DA40B28424784F1E9083EADD3728DE667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9BFEB116E6D4575956CF2B7610376817">
    <w:name w:val="59BFEB116E6D4575956CF2B7610376817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3A3192164E741E2A1FB6592F4E9ED617">
    <w:name w:val="E3A3192164E741E2A1FB6592F4E9ED617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ED5212BF64647C7A1A40AD9F39087127">
    <w:name w:val="EED5212BF64647C7A1A40AD9F39087127"/>
    <w:rsid w:val="00CD43C6"/>
    <w:rPr>
      <w:rFonts w:eastAsiaTheme="minorHAnsi"/>
      <w:szCs w:val="28"/>
      <w:lang w:bidi="bn-IN"/>
    </w:rPr>
  </w:style>
  <w:style w:type="paragraph" w:customStyle="1" w:styleId="901DF0613AE548DBB75F2006DD15D5E07">
    <w:name w:val="901DF0613AE548DBB75F2006DD15D5E07"/>
    <w:rsid w:val="00CD43C6"/>
    <w:rPr>
      <w:rFonts w:eastAsiaTheme="minorHAnsi"/>
      <w:szCs w:val="28"/>
      <w:lang w:bidi="bn-IN"/>
    </w:rPr>
  </w:style>
  <w:style w:type="paragraph" w:customStyle="1" w:styleId="FE6CF531B4D64AE5B0FD9F8ECD7776B77">
    <w:name w:val="FE6CF531B4D64AE5B0FD9F8ECD7776B77"/>
    <w:rsid w:val="00CD43C6"/>
    <w:rPr>
      <w:rFonts w:eastAsiaTheme="minorHAnsi"/>
      <w:szCs w:val="28"/>
      <w:lang w:bidi="bn-IN"/>
    </w:rPr>
  </w:style>
  <w:style w:type="paragraph" w:customStyle="1" w:styleId="68717631E3714595BD1125D9FBDFAE997">
    <w:name w:val="68717631E3714595BD1125D9FBDFAE997"/>
    <w:rsid w:val="00CD43C6"/>
    <w:rPr>
      <w:rFonts w:eastAsiaTheme="minorHAnsi"/>
      <w:szCs w:val="28"/>
      <w:lang w:bidi="bn-IN"/>
    </w:rPr>
  </w:style>
  <w:style w:type="paragraph" w:customStyle="1" w:styleId="A36A9893EC2747D6893977F68992DFE07">
    <w:name w:val="A36A9893EC2747D6893977F68992DFE07"/>
    <w:rsid w:val="00CD43C6"/>
    <w:rPr>
      <w:rFonts w:eastAsiaTheme="minorHAnsi"/>
      <w:szCs w:val="28"/>
      <w:lang w:bidi="bn-IN"/>
    </w:rPr>
  </w:style>
  <w:style w:type="paragraph" w:customStyle="1" w:styleId="5B518B291EF3478C898EDE1636AC41DA7">
    <w:name w:val="5B518B291EF3478C898EDE1636AC41DA7"/>
    <w:rsid w:val="00CD43C6"/>
    <w:rPr>
      <w:rFonts w:eastAsiaTheme="minorHAnsi"/>
      <w:szCs w:val="28"/>
      <w:lang w:bidi="bn-IN"/>
    </w:rPr>
  </w:style>
  <w:style w:type="paragraph" w:customStyle="1" w:styleId="F379CC5ACC80467BA4D43D7E3E0355F27">
    <w:name w:val="F379CC5ACC80467BA4D43D7E3E0355F27"/>
    <w:rsid w:val="00CD43C6"/>
    <w:rPr>
      <w:rFonts w:eastAsiaTheme="minorHAnsi"/>
      <w:szCs w:val="28"/>
      <w:lang w:bidi="bn-IN"/>
    </w:rPr>
  </w:style>
  <w:style w:type="paragraph" w:customStyle="1" w:styleId="4E7BBC04C868455E80B985C502CDD11A7">
    <w:name w:val="4E7BBC04C868455E80B985C502CDD11A7"/>
    <w:rsid w:val="00CD43C6"/>
    <w:rPr>
      <w:rFonts w:eastAsiaTheme="minorHAnsi"/>
      <w:szCs w:val="28"/>
      <w:lang w:bidi="bn-IN"/>
    </w:rPr>
  </w:style>
  <w:style w:type="paragraph" w:customStyle="1" w:styleId="39126C1A3A174815BC3C5D261065C6F97">
    <w:name w:val="39126C1A3A174815BC3C5D261065C6F97"/>
    <w:rsid w:val="00CD43C6"/>
    <w:rPr>
      <w:rFonts w:eastAsiaTheme="minorHAnsi"/>
      <w:szCs w:val="28"/>
      <w:lang w:bidi="bn-IN"/>
    </w:rPr>
  </w:style>
  <w:style w:type="paragraph" w:customStyle="1" w:styleId="3FB496257A0A452D96300F00222C80127">
    <w:name w:val="3FB496257A0A452D96300F00222C80127"/>
    <w:rsid w:val="00CD43C6"/>
    <w:rPr>
      <w:rFonts w:eastAsiaTheme="minorHAnsi"/>
      <w:szCs w:val="28"/>
      <w:lang w:bidi="bn-IN"/>
    </w:rPr>
  </w:style>
  <w:style w:type="paragraph" w:customStyle="1" w:styleId="BA69391AF86C4FD0A1920E8D8D6681BF7">
    <w:name w:val="BA69391AF86C4FD0A1920E8D8D6681BF7"/>
    <w:rsid w:val="00CD43C6"/>
    <w:rPr>
      <w:rFonts w:eastAsiaTheme="minorHAnsi"/>
      <w:szCs w:val="28"/>
      <w:lang w:bidi="bn-IN"/>
    </w:rPr>
  </w:style>
  <w:style w:type="paragraph" w:customStyle="1" w:styleId="A922312275704E0A80195B603D889D417">
    <w:name w:val="A922312275704E0A80195B603D889D417"/>
    <w:rsid w:val="00CD43C6"/>
    <w:rPr>
      <w:rFonts w:eastAsiaTheme="minorHAnsi"/>
      <w:szCs w:val="28"/>
      <w:lang w:bidi="bn-IN"/>
    </w:rPr>
  </w:style>
  <w:style w:type="paragraph" w:customStyle="1" w:styleId="B3DE4E5F7DC24823B868CB31A548E67B7">
    <w:name w:val="B3DE4E5F7DC24823B868CB31A548E67B7"/>
    <w:rsid w:val="00CD43C6"/>
    <w:rPr>
      <w:rFonts w:eastAsiaTheme="minorHAnsi"/>
      <w:szCs w:val="28"/>
      <w:lang w:bidi="bn-IN"/>
    </w:rPr>
  </w:style>
  <w:style w:type="paragraph" w:customStyle="1" w:styleId="D5ACBB3CA63247D89D642692A18B49C57">
    <w:name w:val="D5ACBB3CA63247D89D642692A18B49C57"/>
    <w:rsid w:val="00CD43C6"/>
    <w:rPr>
      <w:rFonts w:eastAsiaTheme="minorHAnsi"/>
      <w:szCs w:val="28"/>
      <w:lang w:bidi="bn-IN"/>
    </w:rPr>
  </w:style>
  <w:style w:type="paragraph" w:customStyle="1" w:styleId="55F39692C36B4F02A863D691377FD7EF7">
    <w:name w:val="55F39692C36B4F02A863D691377FD7EF7"/>
    <w:rsid w:val="00CD43C6"/>
    <w:rPr>
      <w:rFonts w:eastAsiaTheme="minorHAnsi"/>
      <w:szCs w:val="28"/>
      <w:lang w:bidi="bn-IN"/>
    </w:rPr>
  </w:style>
  <w:style w:type="paragraph" w:customStyle="1" w:styleId="E9B8516AA92541189B713539607719B07">
    <w:name w:val="E9B8516AA92541189B713539607719B07"/>
    <w:rsid w:val="00CD43C6"/>
    <w:rPr>
      <w:rFonts w:eastAsiaTheme="minorHAnsi"/>
      <w:szCs w:val="28"/>
      <w:lang w:bidi="bn-IN"/>
    </w:rPr>
  </w:style>
  <w:style w:type="paragraph" w:customStyle="1" w:styleId="2D613F69ED07453697E57EB784A7FDE67">
    <w:name w:val="2D613F69ED07453697E57EB784A7FDE67"/>
    <w:rsid w:val="00CD43C6"/>
    <w:rPr>
      <w:rFonts w:eastAsiaTheme="minorHAnsi"/>
      <w:szCs w:val="28"/>
      <w:lang w:bidi="bn-IN"/>
    </w:rPr>
  </w:style>
  <w:style w:type="paragraph" w:customStyle="1" w:styleId="D701D777DEAD4524A3AA887E85DBA6197">
    <w:name w:val="D701D777DEAD4524A3AA887E85DBA6197"/>
    <w:rsid w:val="00CD43C6"/>
    <w:rPr>
      <w:rFonts w:eastAsiaTheme="minorHAnsi"/>
      <w:szCs w:val="28"/>
      <w:lang w:bidi="bn-IN"/>
    </w:rPr>
  </w:style>
  <w:style w:type="paragraph" w:customStyle="1" w:styleId="A0C5224DBD404F388AF135A94AE968D67">
    <w:name w:val="A0C5224DBD404F388AF135A94AE968D67"/>
    <w:rsid w:val="00CD43C6"/>
    <w:rPr>
      <w:rFonts w:eastAsiaTheme="minorHAnsi"/>
      <w:szCs w:val="28"/>
      <w:lang w:bidi="bn-IN"/>
    </w:rPr>
  </w:style>
  <w:style w:type="paragraph" w:customStyle="1" w:styleId="8D0E5881E69242D28CE56515EB35FBD27">
    <w:name w:val="8D0E5881E69242D28CE56515EB35FBD27"/>
    <w:rsid w:val="00CD43C6"/>
    <w:rPr>
      <w:rFonts w:eastAsiaTheme="minorHAnsi"/>
      <w:szCs w:val="28"/>
      <w:lang w:bidi="bn-IN"/>
    </w:rPr>
  </w:style>
  <w:style w:type="paragraph" w:customStyle="1" w:styleId="067A529804B9466F8F596B52FCC5765E7">
    <w:name w:val="067A529804B9466F8F596B52FCC5765E7"/>
    <w:rsid w:val="00CD43C6"/>
    <w:rPr>
      <w:rFonts w:eastAsiaTheme="minorHAnsi"/>
      <w:szCs w:val="28"/>
      <w:lang w:bidi="bn-IN"/>
    </w:rPr>
  </w:style>
  <w:style w:type="paragraph" w:customStyle="1" w:styleId="DA513F528396499A87884227D57D9DFE7">
    <w:name w:val="DA513F528396499A87884227D57D9DFE7"/>
    <w:rsid w:val="00CD43C6"/>
    <w:rPr>
      <w:rFonts w:eastAsiaTheme="minorHAnsi"/>
      <w:szCs w:val="28"/>
      <w:lang w:bidi="bn-IN"/>
    </w:rPr>
  </w:style>
  <w:style w:type="paragraph" w:customStyle="1" w:styleId="84AC0B313B5D44E798270A159D735DB07">
    <w:name w:val="84AC0B313B5D44E798270A159D735DB07"/>
    <w:rsid w:val="00CD43C6"/>
    <w:rPr>
      <w:rFonts w:eastAsiaTheme="minorHAnsi"/>
      <w:szCs w:val="28"/>
      <w:lang w:bidi="bn-IN"/>
    </w:rPr>
  </w:style>
  <w:style w:type="paragraph" w:customStyle="1" w:styleId="48694BF3CE2847EF8133E874235AA2D97">
    <w:name w:val="48694BF3CE2847EF8133E874235AA2D97"/>
    <w:rsid w:val="00CD43C6"/>
    <w:rPr>
      <w:rFonts w:eastAsiaTheme="minorHAnsi"/>
      <w:szCs w:val="28"/>
      <w:lang w:bidi="bn-IN"/>
    </w:rPr>
  </w:style>
  <w:style w:type="paragraph" w:customStyle="1" w:styleId="2065BFAC881D48579D1C7976507003337">
    <w:name w:val="2065BFAC881D48579D1C7976507003337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A29982B17CA44D3684E74854A12799687">
    <w:name w:val="A29982B17CA44D3684E74854A12799687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4BD2F6D46CD4B559FA8AB45B64BFA617">
    <w:name w:val="D4BD2F6D46CD4B559FA8AB45B64BFA617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B3CC1C801CCF4B439BA1422269E37E607">
    <w:name w:val="B3CC1C801CCF4B439BA1422269E37E607"/>
    <w:rsid w:val="00CD43C6"/>
    <w:rPr>
      <w:rFonts w:eastAsiaTheme="minorHAnsi"/>
      <w:szCs w:val="28"/>
      <w:lang w:bidi="bn-IN"/>
    </w:rPr>
  </w:style>
  <w:style w:type="paragraph" w:customStyle="1" w:styleId="54D2827665CC48B1A8AF0F6DDC6012067">
    <w:name w:val="54D2827665CC48B1A8AF0F6DDC6012067"/>
    <w:rsid w:val="00CD43C6"/>
    <w:rPr>
      <w:rFonts w:eastAsiaTheme="minorHAnsi"/>
      <w:szCs w:val="28"/>
      <w:lang w:bidi="bn-IN"/>
    </w:rPr>
  </w:style>
  <w:style w:type="paragraph" w:customStyle="1" w:styleId="ADE65C52DDA34850B41B5480073A64337">
    <w:name w:val="ADE65C52DDA34850B41B5480073A64337"/>
    <w:rsid w:val="00CD43C6"/>
    <w:rPr>
      <w:rFonts w:eastAsiaTheme="minorHAnsi"/>
      <w:szCs w:val="28"/>
      <w:lang w:bidi="bn-IN"/>
    </w:rPr>
  </w:style>
  <w:style w:type="paragraph" w:customStyle="1" w:styleId="5C619A25802040E0872B68B92642AAE17">
    <w:name w:val="5C619A25802040E0872B68B92642AAE17"/>
    <w:rsid w:val="00CD43C6"/>
    <w:rPr>
      <w:rFonts w:eastAsiaTheme="minorHAnsi"/>
      <w:szCs w:val="28"/>
      <w:lang w:bidi="bn-IN"/>
    </w:rPr>
  </w:style>
  <w:style w:type="paragraph" w:customStyle="1" w:styleId="8962670DF6C64250A953227AAB63E1327">
    <w:name w:val="8962670DF6C64250A953227AAB63E1327"/>
    <w:rsid w:val="00CD43C6"/>
    <w:rPr>
      <w:rFonts w:eastAsiaTheme="minorHAnsi"/>
      <w:szCs w:val="28"/>
      <w:lang w:bidi="bn-IN"/>
    </w:rPr>
  </w:style>
  <w:style w:type="paragraph" w:customStyle="1" w:styleId="3C6F2CF977D34FB38BCAE75E3B57B0117">
    <w:name w:val="3C6F2CF977D34FB38BCAE75E3B57B0117"/>
    <w:rsid w:val="00CD43C6"/>
    <w:rPr>
      <w:rFonts w:eastAsiaTheme="minorHAnsi"/>
      <w:szCs w:val="28"/>
      <w:lang w:bidi="bn-IN"/>
    </w:rPr>
  </w:style>
  <w:style w:type="paragraph" w:customStyle="1" w:styleId="2D0F74C9E3E34FF58992146BFFFD5F467">
    <w:name w:val="2D0F74C9E3E34FF58992146BFFFD5F467"/>
    <w:rsid w:val="00CD43C6"/>
    <w:rPr>
      <w:rFonts w:eastAsiaTheme="minorHAnsi"/>
      <w:szCs w:val="28"/>
      <w:lang w:bidi="bn-IN"/>
    </w:rPr>
  </w:style>
  <w:style w:type="paragraph" w:customStyle="1" w:styleId="FC3586E2BA7B4B81889B7A0962CFAC347">
    <w:name w:val="FC3586E2BA7B4B81889B7A0962CFAC347"/>
    <w:rsid w:val="00CD43C6"/>
    <w:rPr>
      <w:rFonts w:eastAsiaTheme="minorHAnsi"/>
      <w:szCs w:val="28"/>
      <w:lang w:bidi="bn-IN"/>
    </w:rPr>
  </w:style>
  <w:style w:type="paragraph" w:customStyle="1" w:styleId="AB093078AB4248CEA99676889C9C9ECE7">
    <w:name w:val="AB093078AB4248CEA99676889C9C9ECE7"/>
    <w:rsid w:val="00CD43C6"/>
    <w:rPr>
      <w:rFonts w:eastAsiaTheme="minorHAnsi"/>
      <w:szCs w:val="28"/>
      <w:lang w:bidi="bn-IN"/>
    </w:rPr>
  </w:style>
  <w:style w:type="paragraph" w:customStyle="1" w:styleId="4581EAB6AE8042D7859DD926F7879B417">
    <w:name w:val="4581EAB6AE8042D7859DD926F7879B417"/>
    <w:rsid w:val="00CD43C6"/>
    <w:rPr>
      <w:rFonts w:eastAsiaTheme="minorHAnsi"/>
      <w:szCs w:val="28"/>
      <w:lang w:bidi="bn-IN"/>
    </w:rPr>
  </w:style>
  <w:style w:type="paragraph" w:customStyle="1" w:styleId="27B6F33DB0FD46439E08BC5B56C704567">
    <w:name w:val="27B6F33DB0FD46439E08BC5B56C704567"/>
    <w:rsid w:val="00CD43C6"/>
    <w:rPr>
      <w:rFonts w:eastAsiaTheme="minorHAnsi"/>
      <w:szCs w:val="28"/>
      <w:lang w:bidi="bn-IN"/>
    </w:rPr>
  </w:style>
  <w:style w:type="paragraph" w:customStyle="1" w:styleId="844A1DC1A7D348FFA4896697CF0D63537">
    <w:name w:val="844A1DC1A7D348FFA4896697CF0D63537"/>
    <w:rsid w:val="00CD43C6"/>
    <w:rPr>
      <w:rFonts w:eastAsiaTheme="minorHAnsi"/>
      <w:szCs w:val="28"/>
      <w:lang w:bidi="bn-IN"/>
    </w:rPr>
  </w:style>
  <w:style w:type="paragraph" w:customStyle="1" w:styleId="853A8921F55D4F10BA63883C35C75F6F7">
    <w:name w:val="853A8921F55D4F10BA63883C35C75F6F7"/>
    <w:rsid w:val="00CD43C6"/>
    <w:rPr>
      <w:rFonts w:eastAsiaTheme="minorHAnsi"/>
      <w:szCs w:val="28"/>
      <w:lang w:bidi="bn-IN"/>
    </w:rPr>
  </w:style>
  <w:style w:type="paragraph" w:customStyle="1" w:styleId="73FA5F0C1604406EB410F99B324C37B37">
    <w:name w:val="73FA5F0C1604406EB410F99B324C37B37"/>
    <w:rsid w:val="00CD43C6"/>
    <w:rPr>
      <w:rFonts w:eastAsiaTheme="minorHAnsi"/>
      <w:szCs w:val="28"/>
      <w:lang w:bidi="bn-IN"/>
    </w:rPr>
  </w:style>
  <w:style w:type="paragraph" w:customStyle="1" w:styleId="DED968D29EB646B4933F38B9056CC93E7">
    <w:name w:val="DED968D29EB646B4933F38B9056CC93E7"/>
    <w:rsid w:val="00CD43C6"/>
    <w:rPr>
      <w:rFonts w:eastAsiaTheme="minorHAnsi"/>
      <w:szCs w:val="28"/>
      <w:lang w:bidi="bn-IN"/>
    </w:rPr>
  </w:style>
  <w:style w:type="paragraph" w:customStyle="1" w:styleId="27F61AD2128F402F9EBB850AAD6A3773">
    <w:name w:val="27F61AD2128F402F9EBB850AAD6A3773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7">
    <w:name w:val="1464FDFA15384161B2AC06D25456331B7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7">
    <w:name w:val="7FE556D4DAFC4B218338E2608BFF60EB7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31D5D317427A460B94E590F10BBEAE04">
    <w:name w:val="31D5D317427A460B94E590F10BBEAE04"/>
    <w:rsid w:val="00CD43C6"/>
  </w:style>
  <w:style w:type="paragraph" w:customStyle="1" w:styleId="DA01307DF636444EB4E631F8200B8344">
    <w:name w:val="DA01307DF636444EB4E631F8200B8344"/>
    <w:rsid w:val="00CD43C6"/>
  </w:style>
  <w:style w:type="paragraph" w:customStyle="1" w:styleId="AE0B23A2F7D14920ADA4D9480EDCAF18">
    <w:name w:val="AE0B23A2F7D14920ADA4D9480EDCAF18"/>
    <w:rsid w:val="00CD43C6"/>
  </w:style>
  <w:style w:type="paragraph" w:customStyle="1" w:styleId="560C462F8E3C40C2BB885E7DAD3CD326">
    <w:name w:val="560C462F8E3C40C2BB885E7DAD3CD326"/>
    <w:rsid w:val="00CD43C6"/>
  </w:style>
  <w:style w:type="paragraph" w:customStyle="1" w:styleId="3B1AF91CEFC14F839AD28E41EE04C169">
    <w:name w:val="3B1AF91CEFC14F839AD28E41EE04C169"/>
    <w:rsid w:val="00CD43C6"/>
  </w:style>
  <w:style w:type="paragraph" w:customStyle="1" w:styleId="9D20A71764E1464CA67A33366166A3B9">
    <w:name w:val="9D20A71764E1464CA67A33366166A3B9"/>
    <w:rsid w:val="00CD43C6"/>
  </w:style>
  <w:style w:type="paragraph" w:customStyle="1" w:styleId="59A55EFF84674E3A93644F986A2B8AAC">
    <w:name w:val="59A55EFF84674E3A93644F986A2B8AAC"/>
    <w:rsid w:val="00CD43C6"/>
  </w:style>
  <w:style w:type="paragraph" w:customStyle="1" w:styleId="987BE7F6DAE24957B032DBDF9DF06852">
    <w:name w:val="987BE7F6DAE24957B032DBDF9DF06852"/>
    <w:rsid w:val="00CD43C6"/>
  </w:style>
  <w:style w:type="paragraph" w:customStyle="1" w:styleId="DA01307DF636444EB4E631F8200B83441">
    <w:name w:val="DA01307DF636444EB4E631F8200B83441"/>
    <w:rsid w:val="00CD43C6"/>
    <w:rPr>
      <w:rFonts w:eastAsiaTheme="minorHAnsi"/>
      <w:szCs w:val="28"/>
      <w:lang w:bidi="bn-IN"/>
    </w:rPr>
  </w:style>
  <w:style w:type="paragraph" w:customStyle="1" w:styleId="AE0B23A2F7D14920ADA4D9480EDCAF181">
    <w:name w:val="AE0B23A2F7D14920ADA4D9480EDCAF181"/>
    <w:rsid w:val="00CD43C6"/>
    <w:rPr>
      <w:rFonts w:eastAsiaTheme="minorHAnsi"/>
      <w:szCs w:val="28"/>
      <w:lang w:bidi="bn-IN"/>
    </w:rPr>
  </w:style>
  <w:style w:type="paragraph" w:customStyle="1" w:styleId="560C462F8E3C40C2BB885E7DAD3CD3261">
    <w:name w:val="560C462F8E3C40C2BB885E7DAD3CD3261"/>
    <w:rsid w:val="00CD43C6"/>
    <w:rPr>
      <w:rFonts w:eastAsiaTheme="minorHAnsi"/>
      <w:szCs w:val="28"/>
      <w:lang w:bidi="bn-IN"/>
    </w:rPr>
  </w:style>
  <w:style w:type="paragraph" w:customStyle="1" w:styleId="E506A914E2A547469AE7477EF9A2FE8F">
    <w:name w:val="E506A914E2A547469AE7477EF9A2FE8F"/>
    <w:rsid w:val="00CD43C6"/>
    <w:rPr>
      <w:rFonts w:eastAsiaTheme="minorHAnsi"/>
      <w:szCs w:val="28"/>
      <w:lang w:bidi="bn-IN"/>
    </w:rPr>
  </w:style>
  <w:style w:type="paragraph" w:customStyle="1" w:styleId="9D20A71764E1464CA67A33366166A3B91">
    <w:name w:val="9D20A71764E1464CA67A33366166A3B91"/>
    <w:rsid w:val="00CD43C6"/>
    <w:rPr>
      <w:rFonts w:eastAsiaTheme="minorHAnsi"/>
      <w:szCs w:val="28"/>
      <w:lang w:bidi="bn-IN"/>
    </w:rPr>
  </w:style>
  <w:style w:type="paragraph" w:customStyle="1" w:styleId="59A55EFF84674E3A93644F986A2B8AAC1">
    <w:name w:val="59A55EFF84674E3A93644F986A2B8AAC1"/>
    <w:rsid w:val="00CD43C6"/>
    <w:rPr>
      <w:rFonts w:eastAsiaTheme="minorHAnsi"/>
      <w:szCs w:val="28"/>
      <w:lang w:bidi="bn-IN"/>
    </w:rPr>
  </w:style>
  <w:style w:type="paragraph" w:customStyle="1" w:styleId="987BE7F6DAE24957B032DBDF9DF068521">
    <w:name w:val="987BE7F6DAE24957B032DBDF9DF068521"/>
    <w:rsid w:val="00CD43C6"/>
    <w:rPr>
      <w:rFonts w:eastAsiaTheme="minorHAnsi"/>
      <w:szCs w:val="28"/>
      <w:lang w:bidi="bn-IN"/>
    </w:rPr>
  </w:style>
  <w:style w:type="paragraph" w:customStyle="1" w:styleId="E3A3192164E741E2A1FB6592F4E9ED618">
    <w:name w:val="E3A3192164E741E2A1FB6592F4E9ED618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EED5212BF64647C7A1A40AD9F39087128">
    <w:name w:val="EED5212BF64647C7A1A40AD9F39087128"/>
    <w:rsid w:val="00CD43C6"/>
    <w:rPr>
      <w:rFonts w:eastAsiaTheme="minorHAnsi"/>
      <w:szCs w:val="28"/>
      <w:lang w:bidi="bn-IN"/>
    </w:rPr>
  </w:style>
  <w:style w:type="paragraph" w:customStyle="1" w:styleId="901DF0613AE548DBB75F2006DD15D5E08">
    <w:name w:val="901DF0613AE548DBB75F2006DD15D5E08"/>
    <w:rsid w:val="00CD43C6"/>
    <w:rPr>
      <w:rFonts w:eastAsiaTheme="minorHAnsi"/>
      <w:szCs w:val="28"/>
      <w:lang w:bidi="bn-IN"/>
    </w:rPr>
  </w:style>
  <w:style w:type="paragraph" w:customStyle="1" w:styleId="FE6CF531B4D64AE5B0FD9F8ECD7776B78">
    <w:name w:val="FE6CF531B4D64AE5B0FD9F8ECD7776B78"/>
    <w:rsid w:val="00CD43C6"/>
    <w:rPr>
      <w:rFonts w:eastAsiaTheme="minorHAnsi"/>
      <w:szCs w:val="28"/>
      <w:lang w:bidi="bn-IN"/>
    </w:rPr>
  </w:style>
  <w:style w:type="paragraph" w:customStyle="1" w:styleId="68717631E3714595BD1125D9FBDFAE998">
    <w:name w:val="68717631E3714595BD1125D9FBDFAE998"/>
    <w:rsid w:val="00CD43C6"/>
    <w:rPr>
      <w:rFonts w:eastAsiaTheme="minorHAnsi"/>
      <w:szCs w:val="28"/>
      <w:lang w:bidi="bn-IN"/>
    </w:rPr>
  </w:style>
  <w:style w:type="paragraph" w:customStyle="1" w:styleId="A36A9893EC2747D6893977F68992DFE08">
    <w:name w:val="A36A9893EC2747D6893977F68992DFE08"/>
    <w:rsid w:val="00CD43C6"/>
    <w:rPr>
      <w:rFonts w:eastAsiaTheme="minorHAnsi"/>
      <w:szCs w:val="28"/>
      <w:lang w:bidi="bn-IN"/>
    </w:rPr>
  </w:style>
  <w:style w:type="paragraph" w:customStyle="1" w:styleId="5B518B291EF3478C898EDE1636AC41DA8">
    <w:name w:val="5B518B291EF3478C898EDE1636AC41DA8"/>
    <w:rsid w:val="00CD43C6"/>
    <w:rPr>
      <w:rFonts w:eastAsiaTheme="minorHAnsi"/>
      <w:szCs w:val="28"/>
      <w:lang w:bidi="bn-IN"/>
    </w:rPr>
  </w:style>
  <w:style w:type="paragraph" w:customStyle="1" w:styleId="F379CC5ACC80467BA4D43D7E3E0355F28">
    <w:name w:val="F379CC5ACC80467BA4D43D7E3E0355F28"/>
    <w:rsid w:val="00CD43C6"/>
    <w:rPr>
      <w:rFonts w:eastAsiaTheme="minorHAnsi"/>
      <w:szCs w:val="28"/>
      <w:lang w:bidi="bn-IN"/>
    </w:rPr>
  </w:style>
  <w:style w:type="paragraph" w:customStyle="1" w:styleId="4E7BBC04C868455E80B985C502CDD11A8">
    <w:name w:val="4E7BBC04C868455E80B985C502CDD11A8"/>
    <w:rsid w:val="00CD43C6"/>
    <w:rPr>
      <w:rFonts w:eastAsiaTheme="minorHAnsi"/>
      <w:szCs w:val="28"/>
      <w:lang w:bidi="bn-IN"/>
    </w:rPr>
  </w:style>
  <w:style w:type="paragraph" w:customStyle="1" w:styleId="39126C1A3A174815BC3C5D261065C6F98">
    <w:name w:val="39126C1A3A174815BC3C5D261065C6F98"/>
    <w:rsid w:val="00CD43C6"/>
    <w:rPr>
      <w:rFonts w:eastAsiaTheme="minorHAnsi"/>
      <w:szCs w:val="28"/>
      <w:lang w:bidi="bn-IN"/>
    </w:rPr>
  </w:style>
  <w:style w:type="paragraph" w:customStyle="1" w:styleId="3FB496257A0A452D96300F00222C80128">
    <w:name w:val="3FB496257A0A452D96300F00222C80128"/>
    <w:rsid w:val="00CD43C6"/>
    <w:rPr>
      <w:rFonts w:eastAsiaTheme="minorHAnsi"/>
      <w:szCs w:val="28"/>
      <w:lang w:bidi="bn-IN"/>
    </w:rPr>
  </w:style>
  <w:style w:type="paragraph" w:customStyle="1" w:styleId="BA69391AF86C4FD0A1920E8D8D6681BF8">
    <w:name w:val="BA69391AF86C4FD0A1920E8D8D6681BF8"/>
    <w:rsid w:val="00CD43C6"/>
    <w:rPr>
      <w:rFonts w:eastAsiaTheme="minorHAnsi"/>
      <w:szCs w:val="28"/>
      <w:lang w:bidi="bn-IN"/>
    </w:rPr>
  </w:style>
  <w:style w:type="paragraph" w:customStyle="1" w:styleId="A922312275704E0A80195B603D889D418">
    <w:name w:val="A922312275704E0A80195B603D889D418"/>
    <w:rsid w:val="00CD43C6"/>
    <w:rPr>
      <w:rFonts w:eastAsiaTheme="minorHAnsi"/>
      <w:szCs w:val="28"/>
      <w:lang w:bidi="bn-IN"/>
    </w:rPr>
  </w:style>
  <w:style w:type="paragraph" w:customStyle="1" w:styleId="B3DE4E5F7DC24823B868CB31A548E67B8">
    <w:name w:val="B3DE4E5F7DC24823B868CB31A548E67B8"/>
    <w:rsid w:val="00CD43C6"/>
    <w:rPr>
      <w:rFonts w:eastAsiaTheme="minorHAnsi"/>
      <w:szCs w:val="28"/>
      <w:lang w:bidi="bn-IN"/>
    </w:rPr>
  </w:style>
  <w:style w:type="paragraph" w:customStyle="1" w:styleId="D5ACBB3CA63247D89D642692A18B49C58">
    <w:name w:val="D5ACBB3CA63247D89D642692A18B49C58"/>
    <w:rsid w:val="00CD43C6"/>
    <w:rPr>
      <w:rFonts w:eastAsiaTheme="minorHAnsi"/>
      <w:szCs w:val="28"/>
      <w:lang w:bidi="bn-IN"/>
    </w:rPr>
  </w:style>
  <w:style w:type="paragraph" w:customStyle="1" w:styleId="55F39692C36B4F02A863D691377FD7EF8">
    <w:name w:val="55F39692C36B4F02A863D691377FD7EF8"/>
    <w:rsid w:val="00CD43C6"/>
    <w:rPr>
      <w:rFonts w:eastAsiaTheme="minorHAnsi"/>
      <w:szCs w:val="28"/>
      <w:lang w:bidi="bn-IN"/>
    </w:rPr>
  </w:style>
  <w:style w:type="paragraph" w:customStyle="1" w:styleId="E9B8516AA92541189B713539607719B08">
    <w:name w:val="E9B8516AA92541189B713539607719B08"/>
    <w:rsid w:val="00CD43C6"/>
    <w:rPr>
      <w:rFonts w:eastAsiaTheme="minorHAnsi"/>
      <w:szCs w:val="28"/>
      <w:lang w:bidi="bn-IN"/>
    </w:rPr>
  </w:style>
  <w:style w:type="paragraph" w:customStyle="1" w:styleId="2D613F69ED07453697E57EB784A7FDE68">
    <w:name w:val="2D613F69ED07453697E57EB784A7FDE68"/>
    <w:rsid w:val="00CD43C6"/>
    <w:rPr>
      <w:rFonts w:eastAsiaTheme="minorHAnsi"/>
      <w:szCs w:val="28"/>
      <w:lang w:bidi="bn-IN"/>
    </w:rPr>
  </w:style>
  <w:style w:type="paragraph" w:customStyle="1" w:styleId="D701D777DEAD4524A3AA887E85DBA6198">
    <w:name w:val="D701D777DEAD4524A3AA887E85DBA6198"/>
    <w:rsid w:val="00CD43C6"/>
    <w:rPr>
      <w:rFonts w:eastAsiaTheme="minorHAnsi"/>
      <w:szCs w:val="28"/>
      <w:lang w:bidi="bn-IN"/>
    </w:rPr>
  </w:style>
  <w:style w:type="paragraph" w:customStyle="1" w:styleId="A0C5224DBD404F388AF135A94AE968D68">
    <w:name w:val="A0C5224DBD404F388AF135A94AE968D68"/>
    <w:rsid w:val="00CD43C6"/>
    <w:rPr>
      <w:rFonts w:eastAsiaTheme="minorHAnsi"/>
      <w:szCs w:val="28"/>
      <w:lang w:bidi="bn-IN"/>
    </w:rPr>
  </w:style>
  <w:style w:type="paragraph" w:customStyle="1" w:styleId="8D0E5881E69242D28CE56515EB35FBD28">
    <w:name w:val="8D0E5881E69242D28CE56515EB35FBD28"/>
    <w:rsid w:val="00CD43C6"/>
    <w:rPr>
      <w:rFonts w:eastAsiaTheme="minorHAnsi"/>
      <w:szCs w:val="28"/>
      <w:lang w:bidi="bn-IN"/>
    </w:rPr>
  </w:style>
  <w:style w:type="paragraph" w:customStyle="1" w:styleId="067A529804B9466F8F596B52FCC5765E8">
    <w:name w:val="067A529804B9466F8F596B52FCC5765E8"/>
    <w:rsid w:val="00CD43C6"/>
    <w:rPr>
      <w:rFonts w:eastAsiaTheme="minorHAnsi"/>
      <w:szCs w:val="28"/>
      <w:lang w:bidi="bn-IN"/>
    </w:rPr>
  </w:style>
  <w:style w:type="paragraph" w:customStyle="1" w:styleId="DA513F528396499A87884227D57D9DFE8">
    <w:name w:val="DA513F528396499A87884227D57D9DFE8"/>
    <w:rsid w:val="00CD43C6"/>
    <w:rPr>
      <w:rFonts w:eastAsiaTheme="minorHAnsi"/>
      <w:szCs w:val="28"/>
      <w:lang w:bidi="bn-IN"/>
    </w:rPr>
  </w:style>
  <w:style w:type="paragraph" w:customStyle="1" w:styleId="84AC0B313B5D44E798270A159D735DB08">
    <w:name w:val="84AC0B313B5D44E798270A159D735DB08"/>
    <w:rsid w:val="00CD43C6"/>
    <w:rPr>
      <w:rFonts w:eastAsiaTheme="minorHAnsi"/>
      <w:szCs w:val="28"/>
      <w:lang w:bidi="bn-IN"/>
    </w:rPr>
  </w:style>
  <w:style w:type="paragraph" w:customStyle="1" w:styleId="48694BF3CE2847EF8133E874235AA2D98">
    <w:name w:val="48694BF3CE2847EF8133E874235AA2D98"/>
    <w:rsid w:val="00CD43C6"/>
    <w:rPr>
      <w:rFonts w:eastAsiaTheme="minorHAnsi"/>
      <w:szCs w:val="28"/>
      <w:lang w:bidi="bn-IN"/>
    </w:rPr>
  </w:style>
  <w:style w:type="paragraph" w:customStyle="1" w:styleId="2065BFAC881D48579D1C7976507003338">
    <w:name w:val="2065BFAC881D48579D1C7976507003338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A29982B17CA44D3684E74854A12799688">
    <w:name w:val="A29982B17CA44D3684E74854A12799688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4BD2F6D46CD4B559FA8AB45B64BFA618">
    <w:name w:val="D4BD2F6D46CD4B559FA8AB45B64BFA618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B3CC1C801CCF4B439BA1422269E37E608">
    <w:name w:val="B3CC1C801CCF4B439BA1422269E37E608"/>
    <w:rsid w:val="00CD43C6"/>
    <w:rPr>
      <w:rFonts w:eastAsiaTheme="minorHAnsi"/>
      <w:szCs w:val="28"/>
      <w:lang w:bidi="bn-IN"/>
    </w:rPr>
  </w:style>
  <w:style w:type="paragraph" w:customStyle="1" w:styleId="54D2827665CC48B1A8AF0F6DDC6012068">
    <w:name w:val="54D2827665CC48B1A8AF0F6DDC6012068"/>
    <w:rsid w:val="00CD43C6"/>
    <w:rPr>
      <w:rFonts w:eastAsiaTheme="minorHAnsi"/>
      <w:szCs w:val="28"/>
      <w:lang w:bidi="bn-IN"/>
    </w:rPr>
  </w:style>
  <w:style w:type="paragraph" w:customStyle="1" w:styleId="ADE65C52DDA34850B41B5480073A64338">
    <w:name w:val="ADE65C52DDA34850B41B5480073A64338"/>
    <w:rsid w:val="00CD43C6"/>
    <w:rPr>
      <w:rFonts w:eastAsiaTheme="minorHAnsi"/>
      <w:szCs w:val="28"/>
      <w:lang w:bidi="bn-IN"/>
    </w:rPr>
  </w:style>
  <w:style w:type="paragraph" w:customStyle="1" w:styleId="5C619A25802040E0872B68B92642AAE18">
    <w:name w:val="5C619A25802040E0872B68B92642AAE18"/>
    <w:rsid w:val="00CD43C6"/>
    <w:rPr>
      <w:rFonts w:eastAsiaTheme="minorHAnsi"/>
      <w:szCs w:val="28"/>
      <w:lang w:bidi="bn-IN"/>
    </w:rPr>
  </w:style>
  <w:style w:type="paragraph" w:customStyle="1" w:styleId="8962670DF6C64250A953227AAB63E1328">
    <w:name w:val="8962670DF6C64250A953227AAB63E1328"/>
    <w:rsid w:val="00CD43C6"/>
    <w:rPr>
      <w:rFonts w:eastAsiaTheme="minorHAnsi"/>
      <w:szCs w:val="28"/>
      <w:lang w:bidi="bn-IN"/>
    </w:rPr>
  </w:style>
  <w:style w:type="paragraph" w:customStyle="1" w:styleId="3C6F2CF977D34FB38BCAE75E3B57B0118">
    <w:name w:val="3C6F2CF977D34FB38BCAE75E3B57B0118"/>
    <w:rsid w:val="00CD43C6"/>
    <w:rPr>
      <w:rFonts w:eastAsiaTheme="minorHAnsi"/>
      <w:szCs w:val="28"/>
      <w:lang w:bidi="bn-IN"/>
    </w:rPr>
  </w:style>
  <w:style w:type="paragraph" w:customStyle="1" w:styleId="2D0F74C9E3E34FF58992146BFFFD5F468">
    <w:name w:val="2D0F74C9E3E34FF58992146BFFFD5F468"/>
    <w:rsid w:val="00CD43C6"/>
    <w:rPr>
      <w:rFonts w:eastAsiaTheme="minorHAnsi"/>
      <w:szCs w:val="28"/>
      <w:lang w:bidi="bn-IN"/>
    </w:rPr>
  </w:style>
  <w:style w:type="paragraph" w:customStyle="1" w:styleId="FC3586E2BA7B4B81889B7A0962CFAC348">
    <w:name w:val="FC3586E2BA7B4B81889B7A0962CFAC348"/>
    <w:rsid w:val="00CD43C6"/>
    <w:rPr>
      <w:rFonts w:eastAsiaTheme="minorHAnsi"/>
      <w:szCs w:val="28"/>
      <w:lang w:bidi="bn-IN"/>
    </w:rPr>
  </w:style>
  <w:style w:type="paragraph" w:customStyle="1" w:styleId="AB093078AB4248CEA99676889C9C9ECE8">
    <w:name w:val="AB093078AB4248CEA99676889C9C9ECE8"/>
    <w:rsid w:val="00CD43C6"/>
    <w:rPr>
      <w:rFonts w:eastAsiaTheme="minorHAnsi"/>
      <w:szCs w:val="28"/>
      <w:lang w:bidi="bn-IN"/>
    </w:rPr>
  </w:style>
  <w:style w:type="paragraph" w:customStyle="1" w:styleId="4581EAB6AE8042D7859DD926F7879B418">
    <w:name w:val="4581EAB6AE8042D7859DD926F7879B418"/>
    <w:rsid w:val="00CD43C6"/>
    <w:rPr>
      <w:rFonts w:eastAsiaTheme="minorHAnsi"/>
      <w:szCs w:val="28"/>
      <w:lang w:bidi="bn-IN"/>
    </w:rPr>
  </w:style>
  <w:style w:type="paragraph" w:customStyle="1" w:styleId="27B6F33DB0FD46439E08BC5B56C704568">
    <w:name w:val="27B6F33DB0FD46439E08BC5B56C704568"/>
    <w:rsid w:val="00CD43C6"/>
    <w:rPr>
      <w:rFonts w:eastAsiaTheme="minorHAnsi"/>
      <w:szCs w:val="28"/>
      <w:lang w:bidi="bn-IN"/>
    </w:rPr>
  </w:style>
  <w:style w:type="paragraph" w:customStyle="1" w:styleId="844A1DC1A7D348FFA4896697CF0D63538">
    <w:name w:val="844A1DC1A7D348FFA4896697CF0D63538"/>
    <w:rsid w:val="00CD43C6"/>
    <w:rPr>
      <w:rFonts w:eastAsiaTheme="minorHAnsi"/>
      <w:szCs w:val="28"/>
      <w:lang w:bidi="bn-IN"/>
    </w:rPr>
  </w:style>
  <w:style w:type="paragraph" w:customStyle="1" w:styleId="853A8921F55D4F10BA63883C35C75F6F8">
    <w:name w:val="853A8921F55D4F10BA63883C35C75F6F8"/>
    <w:rsid w:val="00CD43C6"/>
    <w:rPr>
      <w:rFonts w:eastAsiaTheme="minorHAnsi"/>
      <w:szCs w:val="28"/>
      <w:lang w:bidi="bn-IN"/>
    </w:rPr>
  </w:style>
  <w:style w:type="paragraph" w:customStyle="1" w:styleId="73FA5F0C1604406EB410F99B324C37B38">
    <w:name w:val="73FA5F0C1604406EB410F99B324C37B38"/>
    <w:rsid w:val="00CD43C6"/>
    <w:rPr>
      <w:rFonts w:eastAsiaTheme="minorHAnsi"/>
      <w:szCs w:val="28"/>
      <w:lang w:bidi="bn-IN"/>
    </w:rPr>
  </w:style>
  <w:style w:type="paragraph" w:customStyle="1" w:styleId="DED968D29EB646B4933F38B9056CC93E8">
    <w:name w:val="DED968D29EB646B4933F38B9056CC93E8"/>
    <w:rsid w:val="00CD43C6"/>
    <w:rPr>
      <w:rFonts w:eastAsiaTheme="minorHAnsi"/>
      <w:szCs w:val="28"/>
      <w:lang w:bidi="bn-IN"/>
    </w:rPr>
  </w:style>
  <w:style w:type="paragraph" w:customStyle="1" w:styleId="27F61AD2128F402F9EBB850AAD6A37731">
    <w:name w:val="27F61AD2128F402F9EBB850AAD6A37731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8">
    <w:name w:val="1464FDFA15384161B2AC06D25456331B8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8">
    <w:name w:val="7FE556D4DAFC4B218338E2608BFF60EB8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CEAE7AFA31574C62A8E8812F09677300">
    <w:name w:val="CEAE7AFA31574C62A8E8812F09677300"/>
    <w:rsid w:val="00CD43C6"/>
  </w:style>
  <w:style w:type="paragraph" w:customStyle="1" w:styleId="6089FD185A6840E2B6CDC1980268ACD1">
    <w:name w:val="6089FD185A6840E2B6CDC1980268ACD1"/>
    <w:rsid w:val="00CD43C6"/>
  </w:style>
  <w:style w:type="paragraph" w:customStyle="1" w:styleId="C8591F432A0A471E99BA602545265839">
    <w:name w:val="C8591F432A0A471E99BA602545265839"/>
    <w:rsid w:val="00CD43C6"/>
  </w:style>
  <w:style w:type="paragraph" w:customStyle="1" w:styleId="CF61C2A3D00B4090B55A7653F1D79ADB">
    <w:name w:val="CF61C2A3D00B4090B55A7653F1D79ADB"/>
    <w:rsid w:val="00CD43C6"/>
  </w:style>
  <w:style w:type="paragraph" w:customStyle="1" w:styleId="CF0EF74754A74B23BE63AA61C42D9B54">
    <w:name w:val="CF0EF74754A74B23BE63AA61C42D9B54"/>
    <w:rsid w:val="00CD43C6"/>
  </w:style>
  <w:style w:type="paragraph" w:customStyle="1" w:styleId="ACAEBD90020B44359370ABBDA83BBC19">
    <w:name w:val="ACAEBD90020B44359370ABBDA83BBC19"/>
    <w:rsid w:val="00CD43C6"/>
  </w:style>
  <w:style w:type="paragraph" w:customStyle="1" w:styleId="A02E4E6BFDF74D36BA47A158E85BF329">
    <w:name w:val="A02E4E6BFDF74D36BA47A158E85BF329"/>
    <w:rsid w:val="00CD43C6"/>
  </w:style>
  <w:style w:type="paragraph" w:customStyle="1" w:styleId="E5A9C314363143D5B093988ABD817D2E">
    <w:name w:val="E5A9C314363143D5B093988ABD817D2E"/>
    <w:rsid w:val="00CD43C6"/>
  </w:style>
  <w:style w:type="paragraph" w:customStyle="1" w:styleId="1B2B338D2B2840DA84CD3FA01F2B453D">
    <w:name w:val="1B2B338D2B2840DA84CD3FA01F2B453D"/>
    <w:rsid w:val="00CD43C6"/>
  </w:style>
  <w:style w:type="paragraph" w:customStyle="1" w:styleId="87F2A887A22F4BFAAF1DE5258E841216">
    <w:name w:val="87F2A887A22F4BFAAF1DE5258E841216"/>
    <w:rsid w:val="00CD43C6"/>
  </w:style>
  <w:style w:type="paragraph" w:customStyle="1" w:styleId="E8CABFFF68374864AA607B3F0104E425">
    <w:name w:val="E8CABFFF68374864AA607B3F0104E425"/>
    <w:rsid w:val="00CD43C6"/>
  </w:style>
  <w:style w:type="paragraph" w:customStyle="1" w:styleId="FA28DBF934A14C36A0EEAAEEF6C6ED25">
    <w:name w:val="FA28DBF934A14C36A0EEAAEEF6C6ED25"/>
    <w:rsid w:val="00CD43C6"/>
  </w:style>
  <w:style w:type="paragraph" w:customStyle="1" w:styleId="5525E3A29D214CB79AF914EEBA0FF482">
    <w:name w:val="5525E3A29D214CB79AF914EEBA0FF482"/>
    <w:rsid w:val="00CD43C6"/>
  </w:style>
  <w:style w:type="paragraph" w:customStyle="1" w:styleId="5A888A2CEE964E32B9EBBF569821D146">
    <w:name w:val="5A888A2CEE964E32B9EBBF569821D146"/>
    <w:rsid w:val="00CD43C6"/>
  </w:style>
  <w:style w:type="paragraph" w:customStyle="1" w:styleId="7734201A87504989844AEB8AE4121200">
    <w:name w:val="7734201A87504989844AEB8AE4121200"/>
    <w:rsid w:val="00CD43C6"/>
  </w:style>
  <w:style w:type="paragraph" w:customStyle="1" w:styleId="D7836579EF6D443CB01E0B03EEACB32C">
    <w:name w:val="D7836579EF6D443CB01E0B03EEACB32C"/>
    <w:rsid w:val="00CD43C6"/>
  </w:style>
  <w:style w:type="paragraph" w:customStyle="1" w:styleId="38DF2200A07447D2AADEF344583901E6">
    <w:name w:val="38DF2200A07447D2AADEF344583901E6"/>
    <w:rsid w:val="00CD43C6"/>
  </w:style>
  <w:style w:type="paragraph" w:customStyle="1" w:styleId="498EF84ABD614068ABE7A194E9487B48">
    <w:name w:val="498EF84ABD614068ABE7A194E9487B48"/>
    <w:rsid w:val="00CD43C6"/>
  </w:style>
  <w:style w:type="paragraph" w:customStyle="1" w:styleId="87F2A887A22F4BFAAF1DE5258E8412161">
    <w:name w:val="87F2A887A22F4BFAAF1DE5258E8412161"/>
    <w:rsid w:val="00CD43C6"/>
    <w:rPr>
      <w:rFonts w:eastAsiaTheme="minorHAnsi"/>
      <w:szCs w:val="28"/>
      <w:lang w:bidi="bn-IN"/>
    </w:rPr>
  </w:style>
  <w:style w:type="paragraph" w:customStyle="1" w:styleId="E8CABFFF68374864AA607B3F0104E4251">
    <w:name w:val="E8CABFFF68374864AA607B3F0104E4251"/>
    <w:rsid w:val="00CD43C6"/>
    <w:rPr>
      <w:rFonts w:eastAsiaTheme="minorHAnsi"/>
      <w:szCs w:val="28"/>
      <w:lang w:bidi="bn-IN"/>
    </w:rPr>
  </w:style>
  <w:style w:type="paragraph" w:customStyle="1" w:styleId="FA28DBF934A14C36A0EEAAEEF6C6ED251">
    <w:name w:val="FA28DBF934A14C36A0EEAAEEF6C6ED251"/>
    <w:rsid w:val="00CD43C6"/>
    <w:rPr>
      <w:rFonts w:eastAsiaTheme="minorHAnsi"/>
      <w:szCs w:val="28"/>
      <w:lang w:bidi="bn-IN"/>
    </w:rPr>
  </w:style>
  <w:style w:type="paragraph" w:customStyle="1" w:styleId="5525E3A29D214CB79AF914EEBA0FF4821">
    <w:name w:val="5525E3A29D214CB79AF914EEBA0FF4821"/>
    <w:rsid w:val="00CD43C6"/>
    <w:rPr>
      <w:rFonts w:eastAsiaTheme="minorHAnsi"/>
      <w:szCs w:val="28"/>
      <w:lang w:bidi="bn-IN"/>
    </w:rPr>
  </w:style>
  <w:style w:type="paragraph" w:customStyle="1" w:styleId="5A888A2CEE964E32B9EBBF569821D1461">
    <w:name w:val="5A888A2CEE964E32B9EBBF569821D1461"/>
    <w:rsid w:val="00CD43C6"/>
    <w:rPr>
      <w:rFonts w:eastAsiaTheme="minorHAnsi"/>
      <w:szCs w:val="28"/>
      <w:lang w:bidi="bn-IN"/>
    </w:rPr>
  </w:style>
  <w:style w:type="paragraph" w:customStyle="1" w:styleId="7734201A87504989844AEB8AE41212001">
    <w:name w:val="7734201A87504989844AEB8AE41212001"/>
    <w:rsid w:val="00CD43C6"/>
    <w:rPr>
      <w:rFonts w:eastAsiaTheme="minorHAnsi"/>
      <w:szCs w:val="28"/>
      <w:lang w:bidi="bn-IN"/>
    </w:rPr>
  </w:style>
  <w:style w:type="paragraph" w:customStyle="1" w:styleId="D7836579EF6D443CB01E0B03EEACB32C1">
    <w:name w:val="D7836579EF6D443CB01E0B03EEACB32C1"/>
    <w:rsid w:val="00CD43C6"/>
    <w:rPr>
      <w:rFonts w:eastAsiaTheme="minorHAnsi"/>
      <w:szCs w:val="28"/>
      <w:lang w:bidi="bn-IN"/>
    </w:rPr>
  </w:style>
  <w:style w:type="paragraph" w:customStyle="1" w:styleId="38DF2200A07447D2AADEF344583901E61">
    <w:name w:val="38DF2200A07447D2AADEF344583901E61"/>
    <w:rsid w:val="00CD43C6"/>
    <w:rPr>
      <w:rFonts w:eastAsiaTheme="minorHAnsi"/>
      <w:szCs w:val="28"/>
      <w:lang w:bidi="bn-IN"/>
    </w:rPr>
  </w:style>
  <w:style w:type="paragraph" w:customStyle="1" w:styleId="498EF84ABD614068ABE7A194E9487B481">
    <w:name w:val="498EF84ABD614068ABE7A194E9487B481"/>
    <w:rsid w:val="00CD43C6"/>
    <w:rPr>
      <w:rFonts w:eastAsiaTheme="minorHAnsi"/>
      <w:szCs w:val="28"/>
      <w:lang w:bidi="bn-IN"/>
    </w:rPr>
  </w:style>
  <w:style w:type="paragraph" w:customStyle="1" w:styleId="EED5212BF64647C7A1A40AD9F39087129">
    <w:name w:val="EED5212BF64647C7A1A40AD9F39087129"/>
    <w:rsid w:val="00CD43C6"/>
    <w:rPr>
      <w:rFonts w:eastAsiaTheme="minorHAnsi"/>
      <w:szCs w:val="28"/>
      <w:lang w:bidi="bn-IN"/>
    </w:rPr>
  </w:style>
  <w:style w:type="paragraph" w:customStyle="1" w:styleId="901DF0613AE548DBB75F2006DD15D5E09">
    <w:name w:val="901DF0613AE548DBB75F2006DD15D5E09"/>
    <w:rsid w:val="00CD43C6"/>
    <w:rPr>
      <w:rFonts w:eastAsiaTheme="minorHAnsi"/>
      <w:szCs w:val="28"/>
      <w:lang w:bidi="bn-IN"/>
    </w:rPr>
  </w:style>
  <w:style w:type="paragraph" w:customStyle="1" w:styleId="FE6CF531B4D64AE5B0FD9F8ECD7776B79">
    <w:name w:val="FE6CF531B4D64AE5B0FD9F8ECD7776B79"/>
    <w:rsid w:val="00CD43C6"/>
    <w:rPr>
      <w:rFonts w:eastAsiaTheme="minorHAnsi"/>
      <w:szCs w:val="28"/>
      <w:lang w:bidi="bn-IN"/>
    </w:rPr>
  </w:style>
  <w:style w:type="paragraph" w:customStyle="1" w:styleId="68717631E3714595BD1125D9FBDFAE999">
    <w:name w:val="68717631E3714595BD1125D9FBDFAE999"/>
    <w:rsid w:val="00CD43C6"/>
    <w:rPr>
      <w:rFonts w:eastAsiaTheme="minorHAnsi"/>
      <w:szCs w:val="28"/>
      <w:lang w:bidi="bn-IN"/>
    </w:rPr>
  </w:style>
  <w:style w:type="paragraph" w:customStyle="1" w:styleId="A36A9893EC2747D6893977F68992DFE09">
    <w:name w:val="A36A9893EC2747D6893977F68992DFE09"/>
    <w:rsid w:val="00CD43C6"/>
    <w:rPr>
      <w:rFonts w:eastAsiaTheme="minorHAnsi"/>
      <w:szCs w:val="28"/>
      <w:lang w:bidi="bn-IN"/>
    </w:rPr>
  </w:style>
  <w:style w:type="paragraph" w:customStyle="1" w:styleId="5B518B291EF3478C898EDE1636AC41DA9">
    <w:name w:val="5B518B291EF3478C898EDE1636AC41DA9"/>
    <w:rsid w:val="00CD43C6"/>
    <w:rPr>
      <w:rFonts w:eastAsiaTheme="minorHAnsi"/>
      <w:szCs w:val="28"/>
      <w:lang w:bidi="bn-IN"/>
    </w:rPr>
  </w:style>
  <w:style w:type="paragraph" w:customStyle="1" w:styleId="F379CC5ACC80467BA4D43D7E3E0355F29">
    <w:name w:val="F379CC5ACC80467BA4D43D7E3E0355F29"/>
    <w:rsid w:val="00CD43C6"/>
    <w:rPr>
      <w:rFonts w:eastAsiaTheme="minorHAnsi"/>
      <w:szCs w:val="28"/>
      <w:lang w:bidi="bn-IN"/>
    </w:rPr>
  </w:style>
  <w:style w:type="paragraph" w:customStyle="1" w:styleId="4E7BBC04C868455E80B985C502CDD11A9">
    <w:name w:val="4E7BBC04C868455E80B985C502CDD11A9"/>
    <w:rsid w:val="00CD43C6"/>
    <w:rPr>
      <w:rFonts w:eastAsiaTheme="minorHAnsi"/>
      <w:szCs w:val="28"/>
      <w:lang w:bidi="bn-IN"/>
    </w:rPr>
  </w:style>
  <w:style w:type="paragraph" w:customStyle="1" w:styleId="39126C1A3A174815BC3C5D261065C6F99">
    <w:name w:val="39126C1A3A174815BC3C5D261065C6F99"/>
    <w:rsid w:val="00CD43C6"/>
    <w:rPr>
      <w:rFonts w:eastAsiaTheme="minorHAnsi"/>
      <w:szCs w:val="28"/>
      <w:lang w:bidi="bn-IN"/>
    </w:rPr>
  </w:style>
  <w:style w:type="paragraph" w:customStyle="1" w:styleId="3FB496257A0A452D96300F00222C80129">
    <w:name w:val="3FB496257A0A452D96300F00222C80129"/>
    <w:rsid w:val="00CD43C6"/>
    <w:rPr>
      <w:rFonts w:eastAsiaTheme="minorHAnsi"/>
      <w:szCs w:val="28"/>
      <w:lang w:bidi="bn-IN"/>
    </w:rPr>
  </w:style>
  <w:style w:type="paragraph" w:customStyle="1" w:styleId="BA69391AF86C4FD0A1920E8D8D6681BF9">
    <w:name w:val="BA69391AF86C4FD0A1920E8D8D6681BF9"/>
    <w:rsid w:val="00CD43C6"/>
    <w:rPr>
      <w:rFonts w:eastAsiaTheme="minorHAnsi"/>
      <w:szCs w:val="28"/>
      <w:lang w:bidi="bn-IN"/>
    </w:rPr>
  </w:style>
  <w:style w:type="paragraph" w:customStyle="1" w:styleId="A922312275704E0A80195B603D889D419">
    <w:name w:val="A922312275704E0A80195B603D889D419"/>
    <w:rsid w:val="00CD43C6"/>
    <w:rPr>
      <w:rFonts w:eastAsiaTheme="minorHAnsi"/>
      <w:szCs w:val="28"/>
      <w:lang w:bidi="bn-IN"/>
    </w:rPr>
  </w:style>
  <w:style w:type="paragraph" w:customStyle="1" w:styleId="B3DE4E5F7DC24823B868CB31A548E67B9">
    <w:name w:val="B3DE4E5F7DC24823B868CB31A548E67B9"/>
    <w:rsid w:val="00CD43C6"/>
    <w:rPr>
      <w:rFonts w:eastAsiaTheme="minorHAnsi"/>
      <w:szCs w:val="28"/>
      <w:lang w:bidi="bn-IN"/>
    </w:rPr>
  </w:style>
  <w:style w:type="paragraph" w:customStyle="1" w:styleId="D5ACBB3CA63247D89D642692A18B49C59">
    <w:name w:val="D5ACBB3CA63247D89D642692A18B49C59"/>
    <w:rsid w:val="00CD43C6"/>
    <w:rPr>
      <w:rFonts w:eastAsiaTheme="minorHAnsi"/>
      <w:szCs w:val="28"/>
      <w:lang w:bidi="bn-IN"/>
    </w:rPr>
  </w:style>
  <w:style w:type="paragraph" w:customStyle="1" w:styleId="55F39692C36B4F02A863D691377FD7EF9">
    <w:name w:val="55F39692C36B4F02A863D691377FD7EF9"/>
    <w:rsid w:val="00CD43C6"/>
    <w:rPr>
      <w:rFonts w:eastAsiaTheme="minorHAnsi"/>
      <w:szCs w:val="28"/>
      <w:lang w:bidi="bn-IN"/>
    </w:rPr>
  </w:style>
  <w:style w:type="paragraph" w:customStyle="1" w:styleId="E9B8516AA92541189B713539607719B09">
    <w:name w:val="E9B8516AA92541189B713539607719B09"/>
    <w:rsid w:val="00CD43C6"/>
    <w:rPr>
      <w:rFonts w:eastAsiaTheme="minorHAnsi"/>
      <w:szCs w:val="28"/>
      <w:lang w:bidi="bn-IN"/>
    </w:rPr>
  </w:style>
  <w:style w:type="paragraph" w:customStyle="1" w:styleId="2D613F69ED07453697E57EB784A7FDE69">
    <w:name w:val="2D613F69ED07453697E57EB784A7FDE69"/>
    <w:rsid w:val="00CD43C6"/>
    <w:rPr>
      <w:rFonts w:eastAsiaTheme="minorHAnsi"/>
      <w:szCs w:val="28"/>
      <w:lang w:bidi="bn-IN"/>
    </w:rPr>
  </w:style>
  <w:style w:type="paragraph" w:customStyle="1" w:styleId="D701D777DEAD4524A3AA887E85DBA6199">
    <w:name w:val="D701D777DEAD4524A3AA887E85DBA6199"/>
    <w:rsid w:val="00CD43C6"/>
    <w:rPr>
      <w:rFonts w:eastAsiaTheme="minorHAnsi"/>
      <w:szCs w:val="28"/>
      <w:lang w:bidi="bn-IN"/>
    </w:rPr>
  </w:style>
  <w:style w:type="paragraph" w:customStyle="1" w:styleId="A0C5224DBD404F388AF135A94AE968D69">
    <w:name w:val="A0C5224DBD404F388AF135A94AE968D69"/>
    <w:rsid w:val="00CD43C6"/>
    <w:rPr>
      <w:rFonts w:eastAsiaTheme="minorHAnsi"/>
      <w:szCs w:val="28"/>
      <w:lang w:bidi="bn-IN"/>
    </w:rPr>
  </w:style>
  <w:style w:type="paragraph" w:customStyle="1" w:styleId="8D0E5881E69242D28CE56515EB35FBD29">
    <w:name w:val="8D0E5881E69242D28CE56515EB35FBD29"/>
    <w:rsid w:val="00CD43C6"/>
    <w:rPr>
      <w:rFonts w:eastAsiaTheme="minorHAnsi"/>
      <w:szCs w:val="28"/>
      <w:lang w:bidi="bn-IN"/>
    </w:rPr>
  </w:style>
  <w:style w:type="paragraph" w:customStyle="1" w:styleId="067A529804B9466F8F596B52FCC5765E9">
    <w:name w:val="067A529804B9466F8F596B52FCC5765E9"/>
    <w:rsid w:val="00CD43C6"/>
    <w:rPr>
      <w:rFonts w:eastAsiaTheme="minorHAnsi"/>
      <w:szCs w:val="28"/>
      <w:lang w:bidi="bn-IN"/>
    </w:rPr>
  </w:style>
  <w:style w:type="paragraph" w:customStyle="1" w:styleId="DA513F528396499A87884227D57D9DFE9">
    <w:name w:val="DA513F528396499A87884227D57D9DFE9"/>
    <w:rsid w:val="00CD43C6"/>
    <w:rPr>
      <w:rFonts w:eastAsiaTheme="minorHAnsi"/>
      <w:szCs w:val="28"/>
      <w:lang w:bidi="bn-IN"/>
    </w:rPr>
  </w:style>
  <w:style w:type="paragraph" w:customStyle="1" w:styleId="84AC0B313B5D44E798270A159D735DB09">
    <w:name w:val="84AC0B313B5D44E798270A159D735DB09"/>
    <w:rsid w:val="00CD43C6"/>
    <w:rPr>
      <w:rFonts w:eastAsiaTheme="minorHAnsi"/>
      <w:szCs w:val="28"/>
      <w:lang w:bidi="bn-IN"/>
    </w:rPr>
  </w:style>
  <w:style w:type="paragraph" w:customStyle="1" w:styleId="48694BF3CE2847EF8133E874235AA2D99">
    <w:name w:val="48694BF3CE2847EF8133E874235AA2D99"/>
    <w:rsid w:val="00CD43C6"/>
    <w:rPr>
      <w:rFonts w:eastAsiaTheme="minorHAnsi"/>
      <w:szCs w:val="28"/>
      <w:lang w:bidi="bn-IN"/>
    </w:rPr>
  </w:style>
  <w:style w:type="paragraph" w:customStyle="1" w:styleId="2065BFAC881D48579D1C7976507003339">
    <w:name w:val="2065BFAC881D48579D1C7976507003339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A29982B17CA44D3684E74854A12799689">
    <w:name w:val="A29982B17CA44D3684E74854A12799689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4BD2F6D46CD4B559FA8AB45B64BFA619">
    <w:name w:val="D4BD2F6D46CD4B559FA8AB45B64BFA619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B3CC1C801CCF4B439BA1422269E37E609">
    <w:name w:val="B3CC1C801CCF4B439BA1422269E37E609"/>
    <w:rsid w:val="00CD43C6"/>
    <w:rPr>
      <w:rFonts w:eastAsiaTheme="minorHAnsi"/>
      <w:szCs w:val="28"/>
      <w:lang w:bidi="bn-IN"/>
    </w:rPr>
  </w:style>
  <w:style w:type="paragraph" w:customStyle="1" w:styleId="54D2827665CC48B1A8AF0F6DDC6012069">
    <w:name w:val="54D2827665CC48B1A8AF0F6DDC6012069"/>
    <w:rsid w:val="00CD43C6"/>
    <w:rPr>
      <w:rFonts w:eastAsiaTheme="minorHAnsi"/>
      <w:szCs w:val="28"/>
      <w:lang w:bidi="bn-IN"/>
    </w:rPr>
  </w:style>
  <w:style w:type="paragraph" w:customStyle="1" w:styleId="ADE65C52DDA34850B41B5480073A64339">
    <w:name w:val="ADE65C52DDA34850B41B5480073A64339"/>
    <w:rsid w:val="00CD43C6"/>
    <w:rPr>
      <w:rFonts w:eastAsiaTheme="minorHAnsi"/>
      <w:szCs w:val="28"/>
      <w:lang w:bidi="bn-IN"/>
    </w:rPr>
  </w:style>
  <w:style w:type="paragraph" w:customStyle="1" w:styleId="5C619A25802040E0872B68B92642AAE19">
    <w:name w:val="5C619A25802040E0872B68B92642AAE19"/>
    <w:rsid w:val="00CD43C6"/>
    <w:rPr>
      <w:rFonts w:eastAsiaTheme="minorHAnsi"/>
      <w:szCs w:val="28"/>
      <w:lang w:bidi="bn-IN"/>
    </w:rPr>
  </w:style>
  <w:style w:type="paragraph" w:customStyle="1" w:styleId="8962670DF6C64250A953227AAB63E1329">
    <w:name w:val="8962670DF6C64250A953227AAB63E1329"/>
    <w:rsid w:val="00CD43C6"/>
    <w:rPr>
      <w:rFonts w:eastAsiaTheme="minorHAnsi"/>
      <w:szCs w:val="28"/>
      <w:lang w:bidi="bn-IN"/>
    </w:rPr>
  </w:style>
  <w:style w:type="paragraph" w:customStyle="1" w:styleId="3C6F2CF977D34FB38BCAE75E3B57B0119">
    <w:name w:val="3C6F2CF977D34FB38BCAE75E3B57B0119"/>
    <w:rsid w:val="00CD43C6"/>
    <w:rPr>
      <w:rFonts w:eastAsiaTheme="minorHAnsi"/>
      <w:szCs w:val="28"/>
      <w:lang w:bidi="bn-IN"/>
    </w:rPr>
  </w:style>
  <w:style w:type="paragraph" w:customStyle="1" w:styleId="2D0F74C9E3E34FF58992146BFFFD5F469">
    <w:name w:val="2D0F74C9E3E34FF58992146BFFFD5F469"/>
    <w:rsid w:val="00CD43C6"/>
    <w:rPr>
      <w:rFonts w:eastAsiaTheme="minorHAnsi"/>
      <w:szCs w:val="28"/>
      <w:lang w:bidi="bn-IN"/>
    </w:rPr>
  </w:style>
  <w:style w:type="paragraph" w:customStyle="1" w:styleId="FC3586E2BA7B4B81889B7A0962CFAC349">
    <w:name w:val="FC3586E2BA7B4B81889B7A0962CFAC349"/>
    <w:rsid w:val="00CD43C6"/>
    <w:rPr>
      <w:rFonts w:eastAsiaTheme="minorHAnsi"/>
      <w:szCs w:val="28"/>
      <w:lang w:bidi="bn-IN"/>
    </w:rPr>
  </w:style>
  <w:style w:type="paragraph" w:customStyle="1" w:styleId="AB093078AB4248CEA99676889C9C9ECE9">
    <w:name w:val="AB093078AB4248CEA99676889C9C9ECE9"/>
    <w:rsid w:val="00CD43C6"/>
    <w:rPr>
      <w:rFonts w:eastAsiaTheme="minorHAnsi"/>
      <w:szCs w:val="28"/>
      <w:lang w:bidi="bn-IN"/>
    </w:rPr>
  </w:style>
  <w:style w:type="paragraph" w:customStyle="1" w:styleId="4581EAB6AE8042D7859DD926F7879B419">
    <w:name w:val="4581EAB6AE8042D7859DD926F7879B419"/>
    <w:rsid w:val="00CD43C6"/>
    <w:rPr>
      <w:rFonts w:eastAsiaTheme="minorHAnsi"/>
      <w:szCs w:val="28"/>
      <w:lang w:bidi="bn-IN"/>
    </w:rPr>
  </w:style>
  <w:style w:type="paragraph" w:customStyle="1" w:styleId="27B6F33DB0FD46439E08BC5B56C704569">
    <w:name w:val="27B6F33DB0FD46439E08BC5B56C704569"/>
    <w:rsid w:val="00CD43C6"/>
    <w:rPr>
      <w:rFonts w:eastAsiaTheme="minorHAnsi"/>
      <w:szCs w:val="28"/>
      <w:lang w:bidi="bn-IN"/>
    </w:rPr>
  </w:style>
  <w:style w:type="paragraph" w:customStyle="1" w:styleId="844A1DC1A7D348FFA4896697CF0D63539">
    <w:name w:val="844A1DC1A7D348FFA4896697CF0D63539"/>
    <w:rsid w:val="00CD43C6"/>
    <w:rPr>
      <w:rFonts w:eastAsiaTheme="minorHAnsi"/>
      <w:szCs w:val="28"/>
      <w:lang w:bidi="bn-IN"/>
    </w:rPr>
  </w:style>
  <w:style w:type="paragraph" w:customStyle="1" w:styleId="853A8921F55D4F10BA63883C35C75F6F9">
    <w:name w:val="853A8921F55D4F10BA63883C35C75F6F9"/>
    <w:rsid w:val="00CD43C6"/>
    <w:rPr>
      <w:rFonts w:eastAsiaTheme="minorHAnsi"/>
      <w:szCs w:val="28"/>
      <w:lang w:bidi="bn-IN"/>
    </w:rPr>
  </w:style>
  <w:style w:type="paragraph" w:customStyle="1" w:styleId="73FA5F0C1604406EB410F99B324C37B39">
    <w:name w:val="73FA5F0C1604406EB410F99B324C37B39"/>
    <w:rsid w:val="00CD43C6"/>
    <w:rPr>
      <w:rFonts w:eastAsiaTheme="minorHAnsi"/>
      <w:szCs w:val="28"/>
      <w:lang w:bidi="bn-IN"/>
    </w:rPr>
  </w:style>
  <w:style w:type="paragraph" w:customStyle="1" w:styleId="DED968D29EB646B4933F38B9056CC93E9">
    <w:name w:val="DED968D29EB646B4933F38B9056CC93E9"/>
    <w:rsid w:val="00CD43C6"/>
    <w:rPr>
      <w:rFonts w:eastAsiaTheme="minorHAnsi"/>
      <w:szCs w:val="28"/>
      <w:lang w:bidi="bn-IN"/>
    </w:rPr>
  </w:style>
  <w:style w:type="paragraph" w:customStyle="1" w:styleId="27F61AD2128F402F9EBB850AAD6A37732">
    <w:name w:val="27F61AD2128F402F9EBB850AAD6A37732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9">
    <w:name w:val="1464FDFA15384161B2AC06D25456331B9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9">
    <w:name w:val="7FE556D4DAFC4B218338E2608BFF60EB9"/>
    <w:rsid w:val="00CD43C6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87F2A887A22F4BFAAF1DE5258E8412162">
    <w:name w:val="87F2A887A22F4BFAAF1DE5258E8412162"/>
    <w:rsid w:val="00542A7F"/>
    <w:rPr>
      <w:rFonts w:eastAsiaTheme="minorHAnsi"/>
      <w:szCs w:val="28"/>
      <w:lang w:bidi="bn-IN"/>
    </w:rPr>
  </w:style>
  <w:style w:type="paragraph" w:customStyle="1" w:styleId="E8CABFFF68374864AA607B3F0104E4252">
    <w:name w:val="E8CABFFF68374864AA607B3F0104E4252"/>
    <w:rsid w:val="00542A7F"/>
    <w:rPr>
      <w:rFonts w:eastAsiaTheme="minorHAnsi"/>
      <w:szCs w:val="28"/>
      <w:lang w:bidi="bn-IN"/>
    </w:rPr>
  </w:style>
  <w:style w:type="paragraph" w:customStyle="1" w:styleId="FA28DBF934A14C36A0EEAAEEF6C6ED252">
    <w:name w:val="FA28DBF934A14C36A0EEAAEEF6C6ED252"/>
    <w:rsid w:val="00542A7F"/>
    <w:rPr>
      <w:rFonts w:eastAsiaTheme="minorHAnsi"/>
      <w:szCs w:val="28"/>
      <w:lang w:bidi="bn-IN"/>
    </w:rPr>
  </w:style>
  <w:style w:type="paragraph" w:customStyle="1" w:styleId="5525E3A29D214CB79AF914EEBA0FF4822">
    <w:name w:val="5525E3A29D214CB79AF914EEBA0FF4822"/>
    <w:rsid w:val="00542A7F"/>
    <w:rPr>
      <w:rFonts w:eastAsiaTheme="minorHAnsi"/>
      <w:szCs w:val="28"/>
      <w:lang w:bidi="bn-IN"/>
    </w:rPr>
  </w:style>
  <w:style w:type="paragraph" w:customStyle="1" w:styleId="5A888A2CEE964E32B9EBBF569821D1462">
    <w:name w:val="5A888A2CEE964E32B9EBBF569821D1462"/>
    <w:rsid w:val="00542A7F"/>
    <w:rPr>
      <w:rFonts w:eastAsiaTheme="minorHAnsi"/>
      <w:szCs w:val="28"/>
      <w:lang w:bidi="bn-IN"/>
    </w:rPr>
  </w:style>
  <w:style w:type="paragraph" w:customStyle="1" w:styleId="7734201A87504989844AEB8AE41212002">
    <w:name w:val="7734201A87504989844AEB8AE41212002"/>
    <w:rsid w:val="00542A7F"/>
    <w:rPr>
      <w:rFonts w:eastAsiaTheme="minorHAnsi"/>
      <w:szCs w:val="28"/>
      <w:lang w:bidi="bn-IN"/>
    </w:rPr>
  </w:style>
  <w:style w:type="paragraph" w:customStyle="1" w:styleId="D7836579EF6D443CB01E0B03EEACB32C2">
    <w:name w:val="D7836579EF6D443CB01E0B03EEACB32C2"/>
    <w:rsid w:val="00542A7F"/>
    <w:rPr>
      <w:rFonts w:eastAsiaTheme="minorHAnsi"/>
      <w:szCs w:val="28"/>
      <w:lang w:bidi="bn-IN"/>
    </w:rPr>
  </w:style>
  <w:style w:type="paragraph" w:customStyle="1" w:styleId="38DF2200A07447D2AADEF344583901E62">
    <w:name w:val="38DF2200A07447D2AADEF344583901E62"/>
    <w:rsid w:val="00542A7F"/>
    <w:rPr>
      <w:rFonts w:eastAsiaTheme="minorHAnsi"/>
      <w:szCs w:val="28"/>
      <w:lang w:bidi="bn-IN"/>
    </w:rPr>
  </w:style>
  <w:style w:type="paragraph" w:customStyle="1" w:styleId="498EF84ABD614068ABE7A194E9487B482">
    <w:name w:val="498EF84ABD614068ABE7A194E9487B482"/>
    <w:rsid w:val="00542A7F"/>
    <w:rPr>
      <w:rFonts w:eastAsiaTheme="minorHAnsi"/>
      <w:szCs w:val="28"/>
      <w:lang w:bidi="bn-IN"/>
    </w:rPr>
  </w:style>
  <w:style w:type="paragraph" w:customStyle="1" w:styleId="EED5212BF64647C7A1A40AD9F390871210">
    <w:name w:val="EED5212BF64647C7A1A40AD9F390871210"/>
    <w:rsid w:val="00542A7F"/>
    <w:rPr>
      <w:rFonts w:eastAsiaTheme="minorHAnsi"/>
      <w:szCs w:val="28"/>
      <w:lang w:bidi="bn-IN"/>
    </w:rPr>
  </w:style>
  <w:style w:type="paragraph" w:customStyle="1" w:styleId="901DF0613AE548DBB75F2006DD15D5E010">
    <w:name w:val="901DF0613AE548DBB75F2006DD15D5E010"/>
    <w:rsid w:val="00542A7F"/>
    <w:rPr>
      <w:rFonts w:eastAsiaTheme="minorHAnsi"/>
      <w:szCs w:val="28"/>
      <w:lang w:bidi="bn-IN"/>
    </w:rPr>
  </w:style>
  <w:style w:type="paragraph" w:customStyle="1" w:styleId="FE6CF531B4D64AE5B0FD9F8ECD7776B710">
    <w:name w:val="FE6CF531B4D64AE5B0FD9F8ECD7776B710"/>
    <w:rsid w:val="00542A7F"/>
    <w:rPr>
      <w:rFonts w:eastAsiaTheme="minorHAnsi"/>
      <w:szCs w:val="28"/>
      <w:lang w:bidi="bn-IN"/>
    </w:rPr>
  </w:style>
  <w:style w:type="paragraph" w:customStyle="1" w:styleId="68717631E3714595BD1125D9FBDFAE9910">
    <w:name w:val="68717631E3714595BD1125D9FBDFAE9910"/>
    <w:rsid w:val="00542A7F"/>
    <w:rPr>
      <w:rFonts w:eastAsiaTheme="minorHAnsi"/>
      <w:szCs w:val="28"/>
      <w:lang w:bidi="bn-IN"/>
    </w:rPr>
  </w:style>
  <w:style w:type="paragraph" w:customStyle="1" w:styleId="A36A9893EC2747D6893977F68992DFE010">
    <w:name w:val="A36A9893EC2747D6893977F68992DFE010"/>
    <w:rsid w:val="00542A7F"/>
    <w:rPr>
      <w:rFonts w:eastAsiaTheme="minorHAnsi"/>
      <w:szCs w:val="28"/>
      <w:lang w:bidi="bn-IN"/>
    </w:rPr>
  </w:style>
  <w:style w:type="paragraph" w:customStyle="1" w:styleId="5B518B291EF3478C898EDE1636AC41DA10">
    <w:name w:val="5B518B291EF3478C898EDE1636AC41DA10"/>
    <w:rsid w:val="00542A7F"/>
    <w:rPr>
      <w:rFonts w:eastAsiaTheme="minorHAnsi"/>
      <w:szCs w:val="28"/>
      <w:lang w:bidi="bn-IN"/>
    </w:rPr>
  </w:style>
  <w:style w:type="paragraph" w:customStyle="1" w:styleId="F379CC5ACC80467BA4D43D7E3E0355F210">
    <w:name w:val="F379CC5ACC80467BA4D43D7E3E0355F210"/>
    <w:rsid w:val="00542A7F"/>
    <w:rPr>
      <w:rFonts w:eastAsiaTheme="minorHAnsi"/>
      <w:szCs w:val="28"/>
      <w:lang w:bidi="bn-IN"/>
    </w:rPr>
  </w:style>
  <w:style w:type="paragraph" w:customStyle="1" w:styleId="4E7BBC04C868455E80B985C502CDD11A10">
    <w:name w:val="4E7BBC04C868455E80B985C502CDD11A10"/>
    <w:rsid w:val="00542A7F"/>
    <w:rPr>
      <w:rFonts w:eastAsiaTheme="minorHAnsi"/>
      <w:szCs w:val="28"/>
      <w:lang w:bidi="bn-IN"/>
    </w:rPr>
  </w:style>
  <w:style w:type="paragraph" w:customStyle="1" w:styleId="39126C1A3A174815BC3C5D261065C6F910">
    <w:name w:val="39126C1A3A174815BC3C5D261065C6F910"/>
    <w:rsid w:val="00542A7F"/>
    <w:rPr>
      <w:rFonts w:eastAsiaTheme="minorHAnsi"/>
      <w:szCs w:val="28"/>
      <w:lang w:bidi="bn-IN"/>
    </w:rPr>
  </w:style>
  <w:style w:type="paragraph" w:customStyle="1" w:styleId="3FB496257A0A452D96300F00222C801210">
    <w:name w:val="3FB496257A0A452D96300F00222C801210"/>
    <w:rsid w:val="00542A7F"/>
    <w:rPr>
      <w:rFonts w:eastAsiaTheme="minorHAnsi"/>
      <w:szCs w:val="28"/>
      <w:lang w:bidi="bn-IN"/>
    </w:rPr>
  </w:style>
  <w:style w:type="paragraph" w:customStyle="1" w:styleId="BA69391AF86C4FD0A1920E8D8D6681BF10">
    <w:name w:val="BA69391AF86C4FD0A1920E8D8D6681BF10"/>
    <w:rsid w:val="00542A7F"/>
    <w:rPr>
      <w:rFonts w:eastAsiaTheme="minorHAnsi"/>
      <w:szCs w:val="28"/>
      <w:lang w:bidi="bn-IN"/>
    </w:rPr>
  </w:style>
  <w:style w:type="paragraph" w:customStyle="1" w:styleId="A922312275704E0A80195B603D889D4110">
    <w:name w:val="A922312275704E0A80195B603D889D4110"/>
    <w:rsid w:val="00542A7F"/>
    <w:rPr>
      <w:rFonts w:eastAsiaTheme="minorHAnsi"/>
      <w:szCs w:val="28"/>
      <w:lang w:bidi="bn-IN"/>
    </w:rPr>
  </w:style>
  <w:style w:type="paragraph" w:customStyle="1" w:styleId="B3DE4E5F7DC24823B868CB31A548E67B10">
    <w:name w:val="B3DE4E5F7DC24823B868CB31A548E67B10"/>
    <w:rsid w:val="00542A7F"/>
    <w:rPr>
      <w:rFonts w:eastAsiaTheme="minorHAnsi"/>
      <w:szCs w:val="28"/>
      <w:lang w:bidi="bn-IN"/>
    </w:rPr>
  </w:style>
  <w:style w:type="paragraph" w:customStyle="1" w:styleId="D5ACBB3CA63247D89D642692A18B49C510">
    <w:name w:val="D5ACBB3CA63247D89D642692A18B49C510"/>
    <w:rsid w:val="00542A7F"/>
    <w:rPr>
      <w:rFonts w:eastAsiaTheme="minorHAnsi"/>
      <w:szCs w:val="28"/>
      <w:lang w:bidi="bn-IN"/>
    </w:rPr>
  </w:style>
  <w:style w:type="paragraph" w:customStyle="1" w:styleId="55F39692C36B4F02A863D691377FD7EF10">
    <w:name w:val="55F39692C36B4F02A863D691377FD7EF10"/>
    <w:rsid w:val="00542A7F"/>
    <w:rPr>
      <w:rFonts w:eastAsiaTheme="minorHAnsi"/>
      <w:szCs w:val="28"/>
      <w:lang w:bidi="bn-IN"/>
    </w:rPr>
  </w:style>
  <w:style w:type="paragraph" w:customStyle="1" w:styleId="E9B8516AA92541189B713539607719B010">
    <w:name w:val="E9B8516AA92541189B713539607719B010"/>
    <w:rsid w:val="00542A7F"/>
    <w:rPr>
      <w:rFonts w:eastAsiaTheme="minorHAnsi"/>
      <w:szCs w:val="28"/>
      <w:lang w:bidi="bn-IN"/>
    </w:rPr>
  </w:style>
  <w:style w:type="paragraph" w:customStyle="1" w:styleId="2D613F69ED07453697E57EB784A7FDE610">
    <w:name w:val="2D613F69ED07453697E57EB784A7FDE610"/>
    <w:rsid w:val="00542A7F"/>
    <w:rPr>
      <w:rFonts w:eastAsiaTheme="minorHAnsi"/>
      <w:szCs w:val="28"/>
      <w:lang w:bidi="bn-IN"/>
    </w:rPr>
  </w:style>
  <w:style w:type="paragraph" w:customStyle="1" w:styleId="D701D777DEAD4524A3AA887E85DBA61910">
    <w:name w:val="D701D777DEAD4524A3AA887E85DBA61910"/>
    <w:rsid w:val="00542A7F"/>
    <w:rPr>
      <w:rFonts w:eastAsiaTheme="minorHAnsi"/>
      <w:szCs w:val="28"/>
      <w:lang w:bidi="bn-IN"/>
    </w:rPr>
  </w:style>
  <w:style w:type="paragraph" w:customStyle="1" w:styleId="A0C5224DBD404F388AF135A94AE968D610">
    <w:name w:val="A0C5224DBD404F388AF135A94AE968D610"/>
    <w:rsid w:val="00542A7F"/>
    <w:rPr>
      <w:rFonts w:eastAsiaTheme="minorHAnsi"/>
      <w:szCs w:val="28"/>
      <w:lang w:bidi="bn-IN"/>
    </w:rPr>
  </w:style>
  <w:style w:type="paragraph" w:customStyle="1" w:styleId="8D0E5881E69242D28CE56515EB35FBD210">
    <w:name w:val="8D0E5881E69242D28CE56515EB35FBD210"/>
    <w:rsid w:val="00542A7F"/>
    <w:rPr>
      <w:rFonts w:eastAsiaTheme="minorHAnsi"/>
      <w:szCs w:val="28"/>
      <w:lang w:bidi="bn-IN"/>
    </w:rPr>
  </w:style>
  <w:style w:type="paragraph" w:customStyle="1" w:styleId="067A529804B9466F8F596B52FCC5765E10">
    <w:name w:val="067A529804B9466F8F596B52FCC5765E10"/>
    <w:rsid w:val="00542A7F"/>
    <w:rPr>
      <w:rFonts w:eastAsiaTheme="minorHAnsi"/>
      <w:szCs w:val="28"/>
      <w:lang w:bidi="bn-IN"/>
    </w:rPr>
  </w:style>
  <w:style w:type="paragraph" w:customStyle="1" w:styleId="DA513F528396499A87884227D57D9DFE10">
    <w:name w:val="DA513F528396499A87884227D57D9DFE10"/>
    <w:rsid w:val="00542A7F"/>
    <w:rPr>
      <w:rFonts w:eastAsiaTheme="minorHAnsi"/>
      <w:szCs w:val="28"/>
      <w:lang w:bidi="bn-IN"/>
    </w:rPr>
  </w:style>
  <w:style w:type="paragraph" w:customStyle="1" w:styleId="84AC0B313B5D44E798270A159D735DB010">
    <w:name w:val="84AC0B313B5D44E798270A159D735DB010"/>
    <w:rsid w:val="00542A7F"/>
    <w:rPr>
      <w:rFonts w:eastAsiaTheme="minorHAnsi"/>
      <w:szCs w:val="28"/>
      <w:lang w:bidi="bn-IN"/>
    </w:rPr>
  </w:style>
  <w:style w:type="paragraph" w:customStyle="1" w:styleId="48694BF3CE2847EF8133E874235AA2D910">
    <w:name w:val="48694BF3CE2847EF8133E874235AA2D910"/>
    <w:rsid w:val="00542A7F"/>
    <w:rPr>
      <w:rFonts w:eastAsiaTheme="minorHAnsi"/>
      <w:szCs w:val="28"/>
      <w:lang w:bidi="bn-IN"/>
    </w:rPr>
  </w:style>
  <w:style w:type="paragraph" w:customStyle="1" w:styleId="2065BFAC881D48579D1C79765070033310">
    <w:name w:val="2065BFAC881D48579D1C79765070033310"/>
    <w:rsid w:val="00542A7F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A29982B17CA44D3684E74854A127996810">
    <w:name w:val="A29982B17CA44D3684E74854A127996810"/>
    <w:rsid w:val="00542A7F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4BD2F6D46CD4B559FA8AB45B64BFA6110">
    <w:name w:val="D4BD2F6D46CD4B559FA8AB45B64BFA6110"/>
    <w:rsid w:val="00542A7F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B3CC1C801CCF4B439BA1422269E37E6010">
    <w:name w:val="B3CC1C801CCF4B439BA1422269E37E6010"/>
    <w:rsid w:val="00542A7F"/>
    <w:rPr>
      <w:rFonts w:eastAsiaTheme="minorHAnsi"/>
      <w:szCs w:val="28"/>
      <w:lang w:bidi="bn-IN"/>
    </w:rPr>
  </w:style>
  <w:style w:type="paragraph" w:customStyle="1" w:styleId="54D2827665CC48B1A8AF0F6DDC60120610">
    <w:name w:val="54D2827665CC48B1A8AF0F6DDC60120610"/>
    <w:rsid w:val="00542A7F"/>
    <w:rPr>
      <w:rFonts w:eastAsiaTheme="minorHAnsi"/>
      <w:szCs w:val="28"/>
      <w:lang w:bidi="bn-IN"/>
    </w:rPr>
  </w:style>
  <w:style w:type="paragraph" w:customStyle="1" w:styleId="ADE65C52DDA34850B41B5480073A643310">
    <w:name w:val="ADE65C52DDA34850B41B5480073A643310"/>
    <w:rsid w:val="00542A7F"/>
    <w:rPr>
      <w:rFonts w:eastAsiaTheme="minorHAnsi"/>
      <w:szCs w:val="28"/>
      <w:lang w:bidi="bn-IN"/>
    </w:rPr>
  </w:style>
  <w:style w:type="paragraph" w:customStyle="1" w:styleId="5C619A25802040E0872B68B92642AAE110">
    <w:name w:val="5C619A25802040E0872B68B92642AAE110"/>
    <w:rsid w:val="00542A7F"/>
    <w:rPr>
      <w:rFonts w:eastAsiaTheme="minorHAnsi"/>
      <w:szCs w:val="28"/>
      <w:lang w:bidi="bn-IN"/>
    </w:rPr>
  </w:style>
  <w:style w:type="paragraph" w:customStyle="1" w:styleId="8962670DF6C64250A953227AAB63E13210">
    <w:name w:val="8962670DF6C64250A953227AAB63E13210"/>
    <w:rsid w:val="00542A7F"/>
    <w:rPr>
      <w:rFonts w:eastAsiaTheme="minorHAnsi"/>
      <w:szCs w:val="28"/>
      <w:lang w:bidi="bn-IN"/>
    </w:rPr>
  </w:style>
  <w:style w:type="paragraph" w:customStyle="1" w:styleId="3C6F2CF977D34FB38BCAE75E3B57B01110">
    <w:name w:val="3C6F2CF977D34FB38BCAE75E3B57B01110"/>
    <w:rsid w:val="00542A7F"/>
    <w:rPr>
      <w:rFonts w:eastAsiaTheme="minorHAnsi"/>
      <w:szCs w:val="28"/>
      <w:lang w:bidi="bn-IN"/>
    </w:rPr>
  </w:style>
  <w:style w:type="paragraph" w:customStyle="1" w:styleId="2D0F74C9E3E34FF58992146BFFFD5F4610">
    <w:name w:val="2D0F74C9E3E34FF58992146BFFFD5F4610"/>
    <w:rsid w:val="00542A7F"/>
    <w:rPr>
      <w:rFonts w:eastAsiaTheme="minorHAnsi"/>
      <w:szCs w:val="28"/>
      <w:lang w:bidi="bn-IN"/>
    </w:rPr>
  </w:style>
  <w:style w:type="paragraph" w:customStyle="1" w:styleId="FC3586E2BA7B4B81889B7A0962CFAC3410">
    <w:name w:val="FC3586E2BA7B4B81889B7A0962CFAC3410"/>
    <w:rsid w:val="00542A7F"/>
    <w:rPr>
      <w:rFonts w:eastAsiaTheme="minorHAnsi"/>
      <w:szCs w:val="28"/>
      <w:lang w:bidi="bn-IN"/>
    </w:rPr>
  </w:style>
  <w:style w:type="paragraph" w:customStyle="1" w:styleId="AB093078AB4248CEA99676889C9C9ECE10">
    <w:name w:val="AB093078AB4248CEA99676889C9C9ECE10"/>
    <w:rsid w:val="00542A7F"/>
    <w:rPr>
      <w:rFonts w:eastAsiaTheme="minorHAnsi"/>
      <w:szCs w:val="28"/>
      <w:lang w:bidi="bn-IN"/>
    </w:rPr>
  </w:style>
  <w:style w:type="paragraph" w:customStyle="1" w:styleId="4581EAB6AE8042D7859DD926F7879B4110">
    <w:name w:val="4581EAB6AE8042D7859DD926F7879B4110"/>
    <w:rsid w:val="00542A7F"/>
    <w:rPr>
      <w:rFonts w:eastAsiaTheme="minorHAnsi"/>
      <w:szCs w:val="28"/>
      <w:lang w:bidi="bn-IN"/>
    </w:rPr>
  </w:style>
  <w:style w:type="paragraph" w:customStyle="1" w:styleId="27B6F33DB0FD46439E08BC5B56C7045610">
    <w:name w:val="27B6F33DB0FD46439E08BC5B56C7045610"/>
    <w:rsid w:val="00542A7F"/>
    <w:rPr>
      <w:rFonts w:eastAsiaTheme="minorHAnsi"/>
      <w:szCs w:val="28"/>
      <w:lang w:bidi="bn-IN"/>
    </w:rPr>
  </w:style>
  <w:style w:type="paragraph" w:customStyle="1" w:styleId="844A1DC1A7D348FFA4896697CF0D635310">
    <w:name w:val="844A1DC1A7D348FFA4896697CF0D635310"/>
    <w:rsid w:val="00542A7F"/>
    <w:rPr>
      <w:rFonts w:eastAsiaTheme="minorHAnsi"/>
      <w:szCs w:val="28"/>
      <w:lang w:bidi="bn-IN"/>
    </w:rPr>
  </w:style>
  <w:style w:type="paragraph" w:customStyle="1" w:styleId="853A8921F55D4F10BA63883C35C75F6F10">
    <w:name w:val="853A8921F55D4F10BA63883C35C75F6F10"/>
    <w:rsid w:val="00542A7F"/>
    <w:rPr>
      <w:rFonts w:eastAsiaTheme="minorHAnsi"/>
      <w:szCs w:val="28"/>
      <w:lang w:bidi="bn-IN"/>
    </w:rPr>
  </w:style>
  <w:style w:type="paragraph" w:customStyle="1" w:styleId="73FA5F0C1604406EB410F99B324C37B310">
    <w:name w:val="73FA5F0C1604406EB410F99B324C37B310"/>
    <w:rsid w:val="00542A7F"/>
    <w:rPr>
      <w:rFonts w:eastAsiaTheme="minorHAnsi"/>
      <w:szCs w:val="28"/>
      <w:lang w:bidi="bn-IN"/>
    </w:rPr>
  </w:style>
  <w:style w:type="paragraph" w:customStyle="1" w:styleId="DED968D29EB646B4933F38B9056CC93E10">
    <w:name w:val="DED968D29EB646B4933F38B9056CC93E10"/>
    <w:rsid w:val="00542A7F"/>
    <w:rPr>
      <w:rFonts w:eastAsiaTheme="minorHAnsi"/>
      <w:szCs w:val="28"/>
      <w:lang w:bidi="bn-IN"/>
    </w:rPr>
  </w:style>
  <w:style w:type="paragraph" w:customStyle="1" w:styleId="27F61AD2128F402F9EBB850AAD6A37733">
    <w:name w:val="27F61AD2128F402F9EBB850AAD6A37733"/>
    <w:rsid w:val="00542A7F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10">
    <w:name w:val="1464FDFA15384161B2AC06D25456331B10"/>
    <w:rsid w:val="00542A7F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10">
    <w:name w:val="7FE556D4DAFC4B218338E2608BFF60EB10"/>
    <w:rsid w:val="00542A7F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B2850B324A9416DA513321AE2169F68">
    <w:name w:val="5B2850B324A9416DA513321AE2169F68"/>
    <w:rsid w:val="00542A7F"/>
    <w:rPr>
      <w:rFonts w:eastAsiaTheme="minorHAnsi"/>
      <w:szCs w:val="28"/>
      <w:lang w:bidi="bn-IN"/>
    </w:rPr>
  </w:style>
  <w:style w:type="paragraph" w:customStyle="1" w:styleId="16369E5ABAE04FD690BAD986FA5F0F4A">
    <w:name w:val="16369E5ABAE04FD690BAD986FA5F0F4A"/>
    <w:rsid w:val="00542A7F"/>
    <w:rPr>
      <w:rFonts w:eastAsiaTheme="minorHAnsi"/>
      <w:szCs w:val="28"/>
      <w:lang w:bidi="bn-IN"/>
    </w:rPr>
  </w:style>
  <w:style w:type="paragraph" w:customStyle="1" w:styleId="87F2A887A22F4BFAAF1DE5258E8412163">
    <w:name w:val="87F2A887A22F4BFAAF1DE5258E8412163"/>
    <w:rsid w:val="0045433B"/>
    <w:rPr>
      <w:rFonts w:eastAsiaTheme="minorHAnsi"/>
      <w:szCs w:val="28"/>
      <w:lang w:bidi="bn-IN"/>
    </w:rPr>
  </w:style>
  <w:style w:type="paragraph" w:customStyle="1" w:styleId="E8CABFFF68374864AA607B3F0104E4253">
    <w:name w:val="E8CABFFF68374864AA607B3F0104E4253"/>
    <w:rsid w:val="0045433B"/>
    <w:rPr>
      <w:rFonts w:eastAsiaTheme="minorHAnsi"/>
      <w:szCs w:val="28"/>
      <w:lang w:bidi="bn-IN"/>
    </w:rPr>
  </w:style>
  <w:style w:type="paragraph" w:customStyle="1" w:styleId="FA28DBF934A14C36A0EEAAEEF6C6ED253">
    <w:name w:val="FA28DBF934A14C36A0EEAAEEF6C6ED253"/>
    <w:rsid w:val="0045433B"/>
    <w:rPr>
      <w:rFonts w:eastAsiaTheme="minorHAnsi"/>
      <w:szCs w:val="28"/>
      <w:lang w:bidi="bn-IN"/>
    </w:rPr>
  </w:style>
  <w:style w:type="paragraph" w:customStyle="1" w:styleId="5525E3A29D214CB79AF914EEBA0FF4823">
    <w:name w:val="5525E3A29D214CB79AF914EEBA0FF4823"/>
    <w:rsid w:val="0045433B"/>
    <w:rPr>
      <w:rFonts w:eastAsiaTheme="minorHAnsi"/>
      <w:szCs w:val="28"/>
      <w:lang w:bidi="bn-IN"/>
    </w:rPr>
  </w:style>
  <w:style w:type="paragraph" w:customStyle="1" w:styleId="5A888A2CEE964E32B9EBBF569821D1463">
    <w:name w:val="5A888A2CEE964E32B9EBBF569821D1463"/>
    <w:rsid w:val="0045433B"/>
    <w:rPr>
      <w:rFonts w:eastAsiaTheme="minorHAnsi"/>
      <w:szCs w:val="28"/>
      <w:lang w:bidi="bn-IN"/>
    </w:rPr>
  </w:style>
  <w:style w:type="paragraph" w:customStyle="1" w:styleId="E230E6247A414E93BC8F90CBDC0CB6DA">
    <w:name w:val="E230E6247A414E93BC8F90CBDC0CB6DA"/>
    <w:rsid w:val="0045433B"/>
    <w:rPr>
      <w:rFonts w:eastAsiaTheme="minorHAnsi"/>
      <w:szCs w:val="28"/>
      <w:lang w:bidi="bn-IN"/>
    </w:rPr>
  </w:style>
  <w:style w:type="paragraph" w:customStyle="1" w:styleId="7734201A87504989844AEB8AE41212003">
    <w:name w:val="7734201A87504989844AEB8AE41212003"/>
    <w:rsid w:val="0045433B"/>
    <w:rPr>
      <w:rFonts w:eastAsiaTheme="minorHAnsi"/>
      <w:szCs w:val="28"/>
      <w:lang w:bidi="bn-IN"/>
    </w:rPr>
  </w:style>
  <w:style w:type="paragraph" w:customStyle="1" w:styleId="D7836579EF6D443CB01E0B03EEACB32C3">
    <w:name w:val="D7836579EF6D443CB01E0B03EEACB32C3"/>
    <w:rsid w:val="0045433B"/>
    <w:rPr>
      <w:rFonts w:eastAsiaTheme="minorHAnsi"/>
      <w:szCs w:val="28"/>
      <w:lang w:bidi="bn-IN"/>
    </w:rPr>
  </w:style>
  <w:style w:type="paragraph" w:customStyle="1" w:styleId="38DF2200A07447D2AADEF344583901E63">
    <w:name w:val="38DF2200A07447D2AADEF344583901E63"/>
    <w:rsid w:val="0045433B"/>
    <w:rPr>
      <w:rFonts w:eastAsiaTheme="minorHAnsi"/>
      <w:szCs w:val="28"/>
      <w:lang w:bidi="bn-IN"/>
    </w:rPr>
  </w:style>
  <w:style w:type="paragraph" w:customStyle="1" w:styleId="498EF84ABD614068ABE7A194E9487B483">
    <w:name w:val="498EF84ABD614068ABE7A194E9487B483"/>
    <w:rsid w:val="0045433B"/>
    <w:rPr>
      <w:rFonts w:eastAsiaTheme="minorHAnsi"/>
      <w:szCs w:val="28"/>
      <w:lang w:bidi="bn-IN"/>
    </w:rPr>
  </w:style>
  <w:style w:type="paragraph" w:customStyle="1" w:styleId="EED5212BF64647C7A1A40AD9F390871211">
    <w:name w:val="EED5212BF64647C7A1A40AD9F390871211"/>
    <w:rsid w:val="0045433B"/>
    <w:rPr>
      <w:rFonts w:eastAsiaTheme="minorHAnsi"/>
      <w:szCs w:val="28"/>
      <w:lang w:bidi="bn-IN"/>
    </w:rPr>
  </w:style>
  <w:style w:type="paragraph" w:customStyle="1" w:styleId="901DF0613AE548DBB75F2006DD15D5E011">
    <w:name w:val="901DF0613AE548DBB75F2006DD15D5E011"/>
    <w:rsid w:val="0045433B"/>
    <w:rPr>
      <w:rFonts w:eastAsiaTheme="minorHAnsi"/>
      <w:szCs w:val="28"/>
      <w:lang w:bidi="bn-IN"/>
    </w:rPr>
  </w:style>
  <w:style w:type="paragraph" w:customStyle="1" w:styleId="FE6CF531B4D64AE5B0FD9F8ECD7776B711">
    <w:name w:val="FE6CF531B4D64AE5B0FD9F8ECD7776B711"/>
    <w:rsid w:val="0045433B"/>
    <w:rPr>
      <w:rFonts w:eastAsiaTheme="minorHAnsi"/>
      <w:szCs w:val="28"/>
      <w:lang w:bidi="bn-IN"/>
    </w:rPr>
  </w:style>
  <w:style w:type="paragraph" w:customStyle="1" w:styleId="68717631E3714595BD1125D9FBDFAE9911">
    <w:name w:val="68717631E3714595BD1125D9FBDFAE9911"/>
    <w:rsid w:val="0045433B"/>
    <w:rPr>
      <w:rFonts w:eastAsiaTheme="minorHAnsi"/>
      <w:szCs w:val="28"/>
      <w:lang w:bidi="bn-IN"/>
    </w:rPr>
  </w:style>
  <w:style w:type="paragraph" w:customStyle="1" w:styleId="A36A9893EC2747D6893977F68992DFE011">
    <w:name w:val="A36A9893EC2747D6893977F68992DFE011"/>
    <w:rsid w:val="0045433B"/>
    <w:rPr>
      <w:rFonts w:eastAsiaTheme="minorHAnsi"/>
      <w:szCs w:val="28"/>
      <w:lang w:bidi="bn-IN"/>
    </w:rPr>
  </w:style>
  <w:style w:type="paragraph" w:customStyle="1" w:styleId="5B518B291EF3478C898EDE1636AC41DA11">
    <w:name w:val="5B518B291EF3478C898EDE1636AC41DA11"/>
    <w:rsid w:val="0045433B"/>
    <w:rPr>
      <w:rFonts w:eastAsiaTheme="minorHAnsi"/>
      <w:szCs w:val="28"/>
      <w:lang w:bidi="bn-IN"/>
    </w:rPr>
  </w:style>
  <w:style w:type="paragraph" w:customStyle="1" w:styleId="F379CC5ACC80467BA4D43D7E3E0355F211">
    <w:name w:val="F379CC5ACC80467BA4D43D7E3E0355F211"/>
    <w:rsid w:val="0045433B"/>
    <w:rPr>
      <w:rFonts w:eastAsiaTheme="minorHAnsi"/>
      <w:szCs w:val="28"/>
      <w:lang w:bidi="bn-IN"/>
    </w:rPr>
  </w:style>
  <w:style w:type="paragraph" w:customStyle="1" w:styleId="4E7BBC04C868455E80B985C502CDD11A11">
    <w:name w:val="4E7BBC04C868455E80B985C502CDD11A11"/>
    <w:rsid w:val="0045433B"/>
    <w:rPr>
      <w:rFonts w:eastAsiaTheme="minorHAnsi"/>
      <w:szCs w:val="28"/>
      <w:lang w:bidi="bn-IN"/>
    </w:rPr>
  </w:style>
  <w:style w:type="paragraph" w:customStyle="1" w:styleId="39126C1A3A174815BC3C5D261065C6F911">
    <w:name w:val="39126C1A3A174815BC3C5D261065C6F911"/>
    <w:rsid w:val="0045433B"/>
    <w:rPr>
      <w:rFonts w:eastAsiaTheme="minorHAnsi"/>
      <w:szCs w:val="28"/>
      <w:lang w:bidi="bn-IN"/>
    </w:rPr>
  </w:style>
  <w:style w:type="paragraph" w:customStyle="1" w:styleId="3FB496257A0A452D96300F00222C801211">
    <w:name w:val="3FB496257A0A452D96300F00222C801211"/>
    <w:rsid w:val="0045433B"/>
    <w:rPr>
      <w:rFonts w:eastAsiaTheme="minorHAnsi"/>
      <w:szCs w:val="28"/>
      <w:lang w:bidi="bn-IN"/>
    </w:rPr>
  </w:style>
  <w:style w:type="paragraph" w:customStyle="1" w:styleId="BA69391AF86C4FD0A1920E8D8D6681BF11">
    <w:name w:val="BA69391AF86C4FD0A1920E8D8D6681BF11"/>
    <w:rsid w:val="0045433B"/>
    <w:rPr>
      <w:rFonts w:eastAsiaTheme="minorHAnsi"/>
      <w:szCs w:val="28"/>
      <w:lang w:bidi="bn-IN"/>
    </w:rPr>
  </w:style>
  <w:style w:type="paragraph" w:customStyle="1" w:styleId="A922312275704E0A80195B603D889D4111">
    <w:name w:val="A922312275704E0A80195B603D889D4111"/>
    <w:rsid w:val="0045433B"/>
    <w:rPr>
      <w:rFonts w:eastAsiaTheme="minorHAnsi"/>
      <w:szCs w:val="28"/>
      <w:lang w:bidi="bn-IN"/>
    </w:rPr>
  </w:style>
  <w:style w:type="paragraph" w:customStyle="1" w:styleId="B3DE4E5F7DC24823B868CB31A548E67B11">
    <w:name w:val="B3DE4E5F7DC24823B868CB31A548E67B11"/>
    <w:rsid w:val="0045433B"/>
    <w:rPr>
      <w:rFonts w:eastAsiaTheme="minorHAnsi"/>
      <w:szCs w:val="28"/>
      <w:lang w:bidi="bn-IN"/>
    </w:rPr>
  </w:style>
  <w:style w:type="paragraph" w:customStyle="1" w:styleId="D5ACBB3CA63247D89D642692A18B49C511">
    <w:name w:val="D5ACBB3CA63247D89D642692A18B49C511"/>
    <w:rsid w:val="0045433B"/>
    <w:rPr>
      <w:rFonts w:eastAsiaTheme="minorHAnsi"/>
      <w:szCs w:val="28"/>
      <w:lang w:bidi="bn-IN"/>
    </w:rPr>
  </w:style>
  <w:style w:type="paragraph" w:customStyle="1" w:styleId="55F39692C36B4F02A863D691377FD7EF11">
    <w:name w:val="55F39692C36B4F02A863D691377FD7EF11"/>
    <w:rsid w:val="0045433B"/>
    <w:rPr>
      <w:rFonts w:eastAsiaTheme="minorHAnsi"/>
      <w:szCs w:val="28"/>
      <w:lang w:bidi="bn-IN"/>
    </w:rPr>
  </w:style>
  <w:style w:type="paragraph" w:customStyle="1" w:styleId="E9B8516AA92541189B713539607719B011">
    <w:name w:val="E9B8516AA92541189B713539607719B011"/>
    <w:rsid w:val="0045433B"/>
    <w:rPr>
      <w:rFonts w:eastAsiaTheme="minorHAnsi"/>
      <w:szCs w:val="28"/>
      <w:lang w:bidi="bn-IN"/>
    </w:rPr>
  </w:style>
  <w:style w:type="paragraph" w:customStyle="1" w:styleId="2D613F69ED07453697E57EB784A7FDE611">
    <w:name w:val="2D613F69ED07453697E57EB784A7FDE611"/>
    <w:rsid w:val="0045433B"/>
    <w:rPr>
      <w:rFonts w:eastAsiaTheme="minorHAnsi"/>
      <w:szCs w:val="28"/>
      <w:lang w:bidi="bn-IN"/>
    </w:rPr>
  </w:style>
  <w:style w:type="paragraph" w:customStyle="1" w:styleId="D701D777DEAD4524A3AA887E85DBA61911">
    <w:name w:val="D701D777DEAD4524A3AA887E85DBA61911"/>
    <w:rsid w:val="0045433B"/>
    <w:rPr>
      <w:rFonts w:eastAsiaTheme="minorHAnsi"/>
      <w:szCs w:val="28"/>
      <w:lang w:bidi="bn-IN"/>
    </w:rPr>
  </w:style>
  <w:style w:type="paragraph" w:customStyle="1" w:styleId="A0C5224DBD404F388AF135A94AE968D611">
    <w:name w:val="A0C5224DBD404F388AF135A94AE968D611"/>
    <w:rsid w:val="0045433B"/>
    <w:rPr>
      <w:rFonts w:eastAsiaTheme="minorHAnsi"/>
      <w:szCs w:val="28"/>
      <w:lang w:bidi="bn-IN"/>
    </w:rPr>
  </w:style>
  <w:style w:type="paragraph" w:customStyle="1" w:styleId="8D0E5881E69242D28CE56515EB35FBD211">
    <w:name w:val="8D0E5881E69242D28CE56515EB35FBD211"/>
    <w:rsid w:val="0045433B"/>
    <w:rPr>
      <w:rFonts w:eastAsiaTheme="minorHAnsi"/>
      <w:szCs w:val="28"/>
      <w:lang w:bidi="bn-IN"/>
    </w:rPr>
  </w:style>
  <w:style w:type="paragraph" w:customStyle="1" w:styleId="067A529804B9466F8F596B52FCC5765E11">
    <w:name w:val="067A529804B9466F8F596B52FCC5765E11"/>
    <w:rsid w:val="0045433B"/>
    <w:rPr>
      <w:rFonts w:eastAsiaTheme="minorHAnsi"/>
      <w:szCs w:val="28"/>
      <w:lang w:bidi="bn-IN"/>
    </w:rPr>
  </w:style>
  <w:style w:type="paragraph" w:customStyle="1" w:styleId="DA513F528396499A87884227D57D9DFE11">
    <w:name w:val="DA513F528396499A87884227D57D9DFE11"/>
    <w:rsid w:val="0045433B"/>
    <w:rPr>
      <w:rFonts w:eastAsiaTheme="minorHAnsi"/>
      <w:szCs w:val="28"/>
      <w:lang w:bidi="bn-IN"/>
    </w:rPr>
  </w:style>
  <w:style w:type="paragraph" w:customStyle="1" w:styleId="84AC0B313B5D44E798270A159D735DB011">
    <w:name w:val="84AC0B313B5D44E798270A159D735DB011"/>
    <w:rsid w:val="0045433B"/>
    <w:rPr>
      <w:rFonts w:eastAsiaTheme="minorHAnsi"/>
      <w:szCs w:val="28"/>
      <w:lang w:bidi="bn-IN"/>
    </w:rPr>
  </w:style>
  <w:style w:type="paragraph" w:customStyle="1" w:styleId="48694BF3CE2847EF8133E874235AA2D911">
    <w:name w:val="48694BF3CE2847EF8133E874235AA2D911"/>
    <w:rsid w:val="0045433B"/>
    <w:rPr>
      <w:rFonts w:eastAsiaTheme="minorHAnsi"/>
      <w:szCs w:val="28"/>
      <w:lang w:bidi="bn-IN"/>
    </w:rPr>
  </w:style>
  <w:style w:type="paragraph" w:customStyle="1" w:styleId="2065BFAC881D48579D1C79765070033311">
    <w:name w:val="2065BFAC881D48579D1C79765070033311"/>
    <w:rsid w:val="0045433B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A29982B17CA44D3684E74854A127996811">
    <w:name w:val="A29982B17CA44D3684E74854A127996811"/>
    <w:rsid w:val="0045433B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4BD2F6D46CD4B559FA8AB45B64BFA6111">
    <w:name w:val="D4BD2F6D46CD4B559FA8AB45B64BFA6111"/>
    <w:rsid w:val="0045433B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B3CC1C801CCF4B439BA1422269E37E6011">
    <w:name w:val="B3CC1C801CCF4B439BA1422269E37E6011"/>
    <w:rsid w:val="0045433B"/>
    <w:rPr>
      <w:rFonts w:eastAsiaTheme="minorHAnsi"/>
      <w:szCs w:val="28"/>
      <w:lang w:bidi="bn-IN"/>
    </w:rPr>
  </w:style>
  <w:style w:type="paragraph" w:customStyle="1" w:styleId="54D2827665CC48B1A8AF0F6DDC60120611">
    <w:name w:val="54D2827665CC48B1A8AF0F6DDC60120611"/>
    <w:rsid w:val="0045433B"/>
    <w:rPr>
      <w:rFonts w:eastAsiaTheme="minorHAnsi"/>
      <w:szCs w:val="28"/>
      <w:lang w:bidi="bn-IN"/>
    </w:rPr>
  </w:style>
  <w:style w:type="paragraph" w:customStyle="1" w:styleId="ADE65C52DDA34850B41B5480073A643311">
    <w:name w:val="ADE65C52DDA34850B41B5480073A643311"/>
    <w:rsid w:val="0045433B"/>
    <w:rPr>
      <w:rFonts w:eastAsiaTheme="minorHAnsi"/>
      <w:szCs w:val="28"/>
      <w:lang w:bidi="bn-IN"/>
    </w:rPr>
  </w:style>
  <w:style w:type="paragraph" w:customStyle="1" w:styleId="5C619A25802040E0872B68B92642AAE111">
    <w:name w:val="5C619A25802040E0872B68B92642AAE111"/>
    <w:rsid w:val="0045433B"/>
    <w:rPr>
      <w:rFonts w:eastAsiaTheme="minorHAnsi"/>
      <w:szCs w:val="28"/>
      <w:lang w:bidi="bn-IN"/>
    </w:rPr>
  </w:style>
  <w:style w:type="paragraph" w:customStyle="1" w:styleId="8962670DF6C64250A953227AAB63E13211">
    <w:name w:val="8962670DF6C64250A953227AAB63E13211"/>
    <w:rsid w:val="0045433B"/>
    <w:rPr>
      <w:rFonts w:eastAsiaTheme="minorHAnsi"/>
      <w:szCs w:val="28"/>
      <w:lang w:bidi="bn-IN"/>
    </w:rPr>
  </w:style>
  <w:style w:type="paragraph" w:customStyle="1" w:styleId="3C6F2CF977D34FB38BCAE75E3B57B01111">
    <w:name w:val="3C6F2CF977D34FB38BCAE75E3B57B01111"/>
    <w:rsid w:val="0045433B"/>
    <w:rPr>
      <w:rFonts w:eastAsiaTheme="minorHAnsi"/>
      <w:szCs w:val="28"/>
      <w:lang w:bidi="bn-IN"/>
    </w:rPr>
  </w:style>
  <w:style w:type="paragraph" w:customStyle="1" w:styleId="2D0F74C9E3E34FF58992146BFFFD5F4611">
    <w:name w:val="2D0F74C9E3E34FF58992146BFFFD5F4611"/>
    <w:rsid w:val="0045433B"/>
    <w:rPr>
      <w:rFonts w:eastAsiaTheme="minorHAnsi"/>
      <w:szCs w:val="28"/>
      <w:lang w:bidi="bn-IN"/>
    </w:rPr>
  </w:style>
  <w:style w:type="paragraph" w:customStyle="1" w:styleId="FC3586E2BA7B4B81889B7A0962CFAC3411">
    <w:name w:val="FC3586E2BA7B4B81889B7A0962CFAC3411"/>
    <w:rsid w:val="0045433B"/>
    <w:rPr>
      <w:rFonts w:eastAsiaTheme="minorHAnsi"/>
      <w:szCs w:val="28"/>
      <w:lang w:bidi="bn-IN"/>
    </w:rPr>
  </w:style>
  <w:style w:type="paragraph" w:customStyle="1" w:styleId="AB093078AB4248CEA99676889C9C9ECE11">
    <w:name w:val="AB093078AB4248CEA99676889C9C9ECE11"/>
    <w:rsid w:val="0045433B"/>
    <w:rPr>
      <w:rFonts w:eastAsiaTheme="minorHAnsi"/>
      <w:szCs w:val="28"/>
      <w:lang w:bidi="bn-IN"/>
    </w:rPr>
  </w:style>
  <w:style w:type="paragraph" w:customStyle="1" w:styleId="4581EAB6AE8042D7859DD926F7879B4111">
    <w:name w:val="4581EAB6AE8042D7859DD926F7879B4111"/>
    <w:rsid w:val="0045433B"/>
    <w:rPr>
      <w:rFonts w:eastAsiaTheme="minorHAnsi"/>
      <w:szCs w:val="28"/>
      <w:lang w:bidi="bn-IN"/>
    </w:rPr>
  </w:style>
  <w:style w:type="paragraph" w:customStyle="1" w:styleId="27B6F33DB0FD46439E08BC5B56C7045611">
    <w:name w:val="27B6F33DB0FD46439E08BC5B56C7045611"/>
    <w:rsid w:val="0045433B"/>
    <w:rPr>
      <w:rFonts w:eastAsiaTheme="minorHAnsi"/>
      <w:szCs w:val="28"/>
      <w:lang w:bidi="bn-IN"/>
    </w:rPr>
  </w:style>
  <w:style w:type="paragraph" w:customStyle="1" w:styleId="844A1DC1A7D348FFA4896697CF0D635311">
    <w:name w:val="844A1DC1A7D348FFA4896697CF0D635311"/>
    <w:rsid w:val="0045433B"/>
    <w:rPr>
      <w:rFonts w:eastAsiaTheme="minorHAnsi"/>
      <w:szCs w:val="28"/>
      <w:lang w:bidi="bn-IN"/>
    </w:rPr>
  </w:style>
  <w:style w:type="paragraph" w:customStyle="1" w:styleId="853A8921F55D4F10BA63883C35C75F6F11">
    <w:name w:val="853A8921F55D4F10BA63883C35C75F6F11"/>
    <w:rsid w:val="0045433B"/>
    <w:rPr>
      <w:rFonts w:eastAsiaTheme="minorHAnsi"/>
      <w:szCs w:val="28"/>
      <w:lang w:bidi="bn-IN"/>
    </w:rPr>
  </w:style>
  <w:style w:type="paragraph" w:customStyle="1" w:styleId="73FA5F0C1604406EB410F99B324C37B311">
    <w:name w:val="73FA5F0C1604406EB410F99B324C37B311"/>
    <w:rsid w:val="0045433B"/>
    <w:rPr>
      <w:rFonts w:eastAsiaTheme="minorHAnsi"/>
      <w:szCs w:val="28"/>
      <w:lang w:bidi="bn-IN"/>
    </w:rPr>
  </w:style>
  <w:style w:type="paragraph" w:customStyle="1" w:styleId="DED968D29EB646B4933F38B9056CC93E11">
    <w:name w:val="DED968D29EB646B4933F38B9056CC93E11"/>
    <w:rsid w:val="0045433B"/>
    <w:rPr>
      <w:rFonts w:eastAsiaTheme="minorHAnsi"/>
      <w:szCs w:val="28"/>
      <w:lang w:bidi="bn-IN"/>
    </w:rPr>
  </w:style>
  <w:style w:type="paragraph" w:customStyle="1" w:styleId="27F61AD2128F402F9EBB850AAD6A37734">
    <w:name w:val="27F61AD2128F402F9EBB850AAD6A37734"/>
    <w:rsid w:val="0045433B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11">
    <w:name w:val="1464FDFA15384161B2AC06D25456331B11"/>
    <w:rsid w:val="0045433B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11">
    <w:name w:val="7FE556D4DAFC4B218338E2608BFF60EB11"/>
    <w:rsid w:val="0045433B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B2850B324A9416DA513321AE2169F681">
    <w:name w:val="5B2850B324A9416DA513321AE2169F681"/>
    <w:rsid w:val="0045433B"/>
    <w:rPr>
      <w:rFonts w:eastAsiaTheme="minorHAnsi"/>
      <w:szCs w:val="28"/>
      <w:lang w:bidi="bn-IN"/>
    </w:rPr>
  </w:style>
  <w:style w:type="paragraph" w:customStyle="1" w:styleId="16369E5ABAE04FD690BAD986FA5F0F4A1">
    <w:name w:val="16369E5ABAE04FD690BAD986FA5F0F4A1"/>
    <w:rsid w:val="0045433B"/>
    <w:rPr>
      <w:rFonts w:eastAsiaTheme="minorHAnsi"/>
      <w:szCs w:val="28"/>
      <w:lang w:bidi="bn-IN"/>
    </w:rPr>
  </w:style>
  <w:style w:type="paragraph" w:customStyle="1" w:styleId="87F2A887A22F4BFAAF1DE5258E8412164">
    <w:name w:val="87F2A887A22F4BFAAF1DE5258E8412164"/>
    <w:rsid w:val="009F6BC9"/>
    <w:rPr>
      <w:rFonts w:eastAsiaTheme="minorHAnsi"/>
      <w:szCs w:val="28"/>
      <w:lang w:bidi="bn-IN"/>
    </w:rPr>
  </w:style>
  <w:style w:type="paragraph" w:customStyle="1" w:styleId="E8CABFFF68374864AA607B3F0104E4254">
    <w:name w:val="E8CABFFF68374864AA607B3F0104E4254"/>
    <w:rsid w:val="009F6BC9"/>
    <w:rPr>
      <w:rFonts w:eastAsiaTheme="minorHAnsi"/>
      <w:szCs w:val="28"/>
      <w:lang w:bidi="bn-IN"/>
    </w:rPr>
  </w:style>
  <w:style w:type="paragraph" w:customStyle="1" w:styleId="FA28DBF934A14C36A0EEAAEEF6C6ED254">
    <w:name w:val="FA28DBF934A14C36A0EEAAEEF6C6ED254"/>
    <w:rsid w:val="009F6BC9"/>
    <w:rPr>
      <w:rFonts w:eastAsiaTheme="minorHAnsi"/>
      <w:szCs w:val="28"/>
      <w:lang w:bidi="bn-IN"/>
    </w:rPr>
  </w:style>
  <w:style w:type="paragraph" w:customStyle="1" w:styleId="5A888A2CEE964E32B9EBBF569821D1464">
    <w:name w:val="5A888A2CEE964E32B9EBBF569821D1464"/>
    <w:rsid w:val="009F6BC9"/>
    <w:rPr>
      <w:rFonts w:eastAsiaTheme="minorHAnsi"/>
      <w:szCs w:val="28"/>
      <w:lang w:bidi="bn-IN"/>
    </w:rPr>
  </w:style>
  <w:style w:type="paragraph" w:customStyle="1" w:styleId="E230E6247A414E93BC8F90CBDC0CB6DA1">
    <w:name w:val="E230E6247A414E93BC8F90CBDC0CB6DA1"/>
    <w:rsid w:val="009F6BC9"/>
    <w:rPr>
      <w:rFonts w:eastAsiaTheme="minorHAnsi"/>
      <w:szCs w:val="28"/>
      <w:lang w:bidi="bn-IN"/>
    </w:rPr>
  </w:style>
  <w:style w:type="paragraph" w:customStyle="1" w:styleId="7734201A87504989844AEB8AE41212004">
    <w:name w:val="7734201A87504989844AEB8AE41212004"/>
    <w:rsid w:val="009F6BC9"/>
    <w:rPr>
      <w:rFonts w:eastAsiaTheme="minorHAnsi"/>
      <w:szCs w:val="28"/>
      <w:lang w:bidi="bn-IN"/>
    </w:rPr>
  </w:style>
  <w:style w:type="paragraph" w:customStyle="1" w:styleId="D7836579EF6D443CB01E0B03EEACB32C4">
    <w:name w:val="D7836579EF6D443CB01E0B03EEACB32C4"/>
    <w:rsid w:val="009F6BC9"/>
    <w:rPr>
      <w:rFonts w:eastAsiaTheme="minorHAnsi"/>
      <w:szCs w:val="28"/>
      <w:lang w:bidi="bn-IN"/>
    </w:rPr>
  </w:style>
  <w:style w:type="paragraph" w:customStyle="1" w:styleId="38DF2200A07447D2AADEF344583901E64">
    <w:name w:val="38DF2200A07447D2AADEF344583901E64"/>
    <w:rsid w:val="009F6BC9"/>
    <w:rPr>
      <w:rFonts w:eastAsiaTheme="minorHAnsi"/>
      <w:szCs w:val="28"/>
      <w:lang w:bidi="bn-IN"/>
    </w:rPr>
  </w:style>
  <w:style w:type="paragraph" w:customStyle="1" w:styleId="498EF84ABD614068ABE7A194E9487B484">
    <w:name w:val="498EF84ABD614068ABE7A194E9487B484"/>
    <w:rsid w:val="009F6BC9"/>
    <w:rPr>
      <w:rFonts w:eastAsiaTheme="minorHAnsi"/>
      <w:szCs w:val="28"/>
      <w:lang w:bidi="bn-IN"/>
    </w:rPr>
  </w:style>
  <w:style w:type="paragraph" w:customStyle="1" w:styleId="EED5212BF64647C7A1A40AD9F390871212">
    <w:name w:val="EED5212BF64647C7A1A40AD9F390871212"/>
    <w:rsid w:val="009F6BC9"/>
    <w:rPr>
      <w:rFonts w:eastAsiaTheme="minorHAnsi"/>
      <w:szCs w:val="28"/>
      <w:lang w:bidi="bn-IN"/>
    </w:rPr>
  </w:style>
  <w:style w:type="paragraph" w:customStyle="1" w:styleId="901DF0613AE548DBB75F2006DD15D5E012">
    <w:name w:val="901DF0613AE548DBB75F2006DD15D5E012"/>
    <w:rsid w:val="009F6BC9"/>
    <w:rPr>
      <w:rFonts w:eastAsiaTheme="minorHAnsi"/>
      <w:szCs w:val="28"/>
      <w:lang w:bidi="bn-IN"/>
    </w:rPr>
  </w:style>
  <w:style w:type="paragraph" w:customStyle="1" w:styleId="FE6CF531B4D64AE5B0FD9F8ECD7776B712">
    <w:name w:val="FE6CF531B4D64AE5B0FD9F8ECD7776B712"/>
    <w:rsid w:val="009F6BC9"/>
    <w:rPr>
      <w:rFonts w:eastAsiaTheme="minorHAnsi"/>
      <w:szCs w:val="28"/>
      <w:lang w:bidi="bn-IN"/>
    </w:rPr>
  </w:style>
  <w:style w:type="paragraph" w:customStyle="1" w:styleId="68717631E3714595BD1125D9FBDFAE9912">
    <w:name w:val="68717631E3714595BD1125D9FBDFAE9912"/>
    <w:rsid w:val="009F6BC9"/>
    <w:rPr>
      <w:rFonts w:eastAsiaTheme="minorHAnsi"/>
      <w:szCs w:val="28"/>
      <w:lang w:bidi="bn-IN"/>
    </w:rPr>
  </w:style>
  <w:style w:type="paragraph" w:customStyle="1" w:styleId="A36A9893EC2747D6893977F68992DFE012">
    <w:name w:val="A36A9893EC2747D6893977F68992DFE012"/>
    <w:rsid w:val="009F6BC9"/>
    <w:rPr>
      <w:rFonts w:eastAsiaTheme="minorHAnsi"/>
      <w:szCs w:val="28"/>
      <w:lang w:bidi="bn-IN"/>
    </w:rPr>
  </w:style>
  <w:style w:type="paragraph" w:customStyle="1" w:styleId="5B518B291EF3478C898EDE1636AC41DA12">
    <w:name w:val="5B518B291EF3478C898EDE1636AC41DA12"/>
    <w:rsid w:val="009F6BC9"/>
    <w:rPr>
      <w:rFonts w:eastAsiaTheme="minorHAnsi"/>
      <w:szCs w:val="28"/>
      <w:lang w:bidi="bn-IN"/>
    </w:rPr>
  </w:style>
  <w:style w:type="paragraph" w:customStyle="1" w:styleId="F379CC5ACC80467BA4D43D7E3E0355F212">
    <w:name w:val="F379CC5ACC80467BA4D43D7E3E0355F212"/>
    <w:rsid w:val="009F6BC9"/>
    <w:rPr>
      <w:rFonts w:eastAsiaTheme="minorHAnsi"/>
      <w:szCs w:val="28"/>
      <w:lang w:bidi="bn-IN"/>
    </w:rPr>
  </w:style>
  <w:style w:type="paragraph" w:customStyle="1" w:styleId="4E7BBC04C868455E80B985C502CDD11A12">
    <w:name w:val="4E7BBC04C868455E80B985C502CDD11A12"/>
    <w:rsid w:val="009F6BC9"/>
    <w:rPr>
      <w:rFonts w:eastAsiaTheme="minorHAnsi"/>
      <w:szCs w:val="28"/>
      <w:lang w:bidi="bn-IN"/>
    </w:rPr>
  </w:style>
  <w:style w:type="paragraph" w:customStyle="1" w:styleId="39126C1A3A174815BC3C5D261065C6F912">
    <w:name w:val="39126C1A3A174815BC3C5D261065C6F912"/>
    <w:rsid w:val="009F6BC9"/>
    <w:rPr>
      <w:rFonts w:eastAsiaTheme="minorHAnsi"/>
      <w:szCs w:val="28"/>
      <w:lang w:bidi="bn-IN"/>
    </w:rPr>
  </w:style>
  <w:style w:type="paragraph" w:customStyle="1" w:styleId="3FB496257A0A452D96300F00222C801212">
    <w:name w:val="3FB496257A0A452D96300F00222C801212"/>
    <w:rsid w:val="009F6BC9"/>
    <w:rPr>
      <w:rFonts w:eastAsiaTheme="minorHAnsi"/>
      <w:szCs w:val="28"/>
      <w:lang w:bidi="bn-IN"/>
    </w:rPr>
  </w:style>
  <w:style w:type="paragraph" w:customStyle="1" w:styleId="BA69391AF86C4FD0A1920E8D8D6681BF12">
    <w:name w:val="BA69391AF86C4FD0A1920E8D8D6681BF12"/>
    <w:rsid w:val="009F6BC9"/>
    <w:rPr>
      <w:rFonts w:eastAsiaTheme="minorHAnsi"/>
      <w:szCs w:val="28"/>
      <w:lang w:bidi="bn-IN"/>
    </w:rPr>
  </w:style>
  <w:style w:type="paragraph" w:customStyle="1" w:styleId="A922312275704E0A80195B603D889D4112">
    <w:name w:val="A922312275704E0A80195B603D889D4112"/>
    <w:rsid w:val="009F6BC9"/>
    <w:rPr>
      <w:rFonts w:eastAsiaTheme="minorHAnsi"/>
      <w:szCs w:val="28"/>
      <w:lang w:bidi="bn-IN"/>
    </w:rPr>
  </w:style>
  <w:style w:type="paragraph" w:customStyle="1" w:styleId="B3DE4E5F7DC24823B868CB31A548E67B12">
    <w:name w:val="B3DE4E5F7DC24823B868CB31A548E67B12"/>
    <w:rsid w:val="009F6BC9"/>
    <w:rPr>
      <w:rFonts w:eastAsiaTheme="minorHAnsi"/>
      <w:szCs w:val="28"/>
      <w:lang w:bidi="bn-IN"/>
    </w:rPr>
  </w:style>
  <w:style w:type="paragraph" w:customStyle="1" w:styleId="D5ACBB3CA63247D89D642692A18B49C512">
    <w:name w:val="D5ACBB3CA63247D89D642692A18B49C512"/>
    <w:rsid w:val="009F6BC9"/>
    <w:rPr>
      <w:rFonts w:eastAsiaTheme="minorHAnsi"/>
      <w:szCs w:val="28"/>
      <w:lang w:bidi="bn-IN"/>
    </w:rPr>
  </w:style>
  <w:style w:type="paragraph" w:customStyle="1" w:styleId="55F39692C36B4F02A863D691377FD7EF12">
    <w:name w:val="55F39692C36B4F02A863D691377FD7EF12"/>
    <w:rsid w:val="009F6BC9"/>
    <w:rPr>
      <w:rFonts w:eastAsiaTheme="minorHAnsi"/>
      <w:szCs w:val="28"/>
      <w:lang w:bidi="bn-IN"/>
    </w:rPr>
  </w:style>
  <w:style w:type="paragraph" w:customStyle="1" w:styleId="E9B8516AA92541189B713539607719B012">
    <w:name w:val="E9B8516AA92541189B713539607719B012"/>
    <w:rsid w:val="009F6BC9"/>
    <w:rPr>
      <w:rFonts w:eastAsiaTheme="minorHAnsi"/>
      <w:szCs w:val="28"/>
      <w:lang w:bidi="bn-IN"/>
    </w:rPr>
  </w:style>
  <w:style w:type="paragraph" w:customStyle="1" w:styleId="2D613F69ED07453697E57EB784A7FDE612">
    <w:name w:val="2D613F69ED07453697E57EB784A7FDE612"/>
    <w:rsid w:val="009F6BC9"/>
    <w:rPr>
      <w:rFonts w:eastAsiaTheme="minorHAnsi"/>
      <w:szCs w:val="28"/>
      <w:lang w:bidi="bn-IN"/>
    </w:rPr>
  </w:style>
  <w:style w:type="paragraph" w:customStyle="1" w:styleId="D701D777DEAD4524A3AA887E85DBA61912">
    <w:name w:val="D701D777DEAD4524A3AA887E85DBA61912"/>
    <w:rsid w:val="009F6BC9"/>
    <w:rPr>
      <w:rFonts w:eastAsiaTheme="minorHAnsi"/>
      <w:szCs w:val="28"/>
      <w:lang w:bidi="bn-IN"/>
    </w:rPr>
  </w:style>
  <w:style w:type="paragraph" w:customStyle="1" w:styleId="A0C5224DBD404F388AF135A94AE968D612">
    <w:name w:val="A0C5224DBD404F388AF135A94AE968D612"/>
    <w:rsid w:val="009F6BC9"/>
    <w:rPr>
      <w:rFonts w:eastAsiaTheme="minorHAnsi"/>
      <w:szCs w:val="28"/>
      <w:lang w:bidi="bn-IN"/>
    </w:rPr>
  </w:style>
  <w:style w:type="paragraph" w:customStyle="1" w:styleId="8D0E5881E69242D28CE56515EB35FBD212">
    <w:name w:val="8D0E5881E69242D28CE56515EB35FBD212"/>
    <w:rsid w:val="009F6BC9"/>
    <w:rPr>
      <w:rFonts w:eastAsiaTheme="minorHAnsi"/>
      <w:szCs w:val="28"/>
      <w:lang w:bidi="bn-IN"/>
    </w:rPr>
  </w:style>
  <w:style w:type="paragraph" w:customStyle="1" w:styleId="067A529804B9466F8F596B52FCC5765E12">
    <w:name w:val="067A529804B9466F8F596B52FCC5765E12"/>
    <w:rsid w:val="009F6BC9"/>
    <w:rPr>
      <w:rFonts w:eastAsiaTheme="minorHAnsi"/>
      <w:szCs w:val="28"/>
      <w:lang w:bidi="bn-IN"/>
    </w:rPr>
  </w:style>
  <w:style w:type="paragraph" w:customStyle="1" w:styleId="DA513F528396499A87884227D57D9DFE12">
    <w:name w:val="DA513F528396499A87884227D57D9DFE12"/>
    <w:rsid w:val="009F6BC9"/>
    <w:rPr>
      <w:rFonts w:eastAsiaTheme="minorHAnsi"/>
      <w:szCs w:val="28"/>
      <w:lang w:bidi="bn-IN"/>
    </w:rPr>
  </w:style>
  <w:style w:type="paragraph" w:customStyle="1" w:styleId="84AC0B313B5D44E798270A159D735DB012">
    <w:name w:val="84AC0B313B5D44E798270A159D735DB012"/>
    <w:rsid w:val="009F6BC9"/>
    <w:rPr>
      <w:rFonts w:eastAsiaTheme="minorHAnsi"/>
      <w:szCs w:val="28"/>
      <w:lang w:bidi="bn-IN"/>
    </w:rPr>
  </w:style>
  <w:style w:type="paragraph" w:customStyle="1" w:styleId="48694BF3CE2847EF8133E874235AA2D912">
    <w:name w:val="48694BF3CE2847EF8133E874235AA2D912"/>
    <w:rsid w:val="009F6BC9"/>
    <w:rPr>
      <w:rFonts w:eastAsiaTheme="minorHAnsi"/>
      <w:szCs w:val="28"/>
      <w:lang w:bidi="bn-IN"/>
    </w:rPr>
  </w:style>
  <w:style w:type="paragraph" w:customStyle="1" w:styleId="2065BFAC881D48579D1C79765070033312">
    <w:name w:val="2065BFAC881D48579D1C79765070033312"/>
    <w:rsid w:val="009F6BC9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A29982B17CA44D3684E74854A127996812">
    <w:name w:val="A29982B17CA44D3684E74854A127996812"/>
    <w:rsid w:val="009F6BC9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D4BD2F6D46CD4B559FA8AB45B64BFA6112">
    <w:name w:val="D4BD2F6D46CD4B559FA8AB45B64BFA6112"/>
    <w:rsid w:val="009F6BC9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B3CC1C801CCF4B439BA1422269E37E6012">
    <w:name w:val="B3CC1C801CCF4B439BA1422269E37E6012"/>
    <w:rsid w:val="009F6BC9"/>
    <w:rPr>
      <w:rFonts w:eastAsiaTheme="minorHAnsi"/>
      <w:szCs w:val="28"/>
      <w:lang w:bidi="bn-IN"/>
    </w:rPr>
  </w:style>
  <w:style w:type="paragraph" w:customStyle="1" w:styleId="54D2827665CC48B1A8AF0F6DDC60120612">
    <w:name w:val="54D2827665CC48B1A8AF0F6DDC60120612"/>
    <w:rsid w:val="009F6BC9"/>
    <w:rPr>
      <w:rFonts w:eastAsiaTheme="minorHAnsi"/>
      <w:szCs w:val="28"/>
      <w:lang w:bidi="bn-IN"/>
    </w:rPr>
  </w:style>
  <w:style w:type="paragraph" w:customStyle="1" w:styleId="ADE65C52DDA34850B41B5480073A643312">
    <w:name w:val="ADE65C52DDA34850B41B5480073A643312"/>
    <w:rsid w:val="009F6BC9"/>
    <w:rPr>
      <w:rFonts w:eastAsiaTheme="minorHAnsi"/>
      <w:szCs w:val="28"/>
      <w:lang w:bidi="bn-IN"/>
    </w:rPr>
  </w:style>
  <w:style w:type="paragraph" w:customStyle="1" w:styleId="5C619A25802040E0872B68B92642AAE112">
    <w:name w:val="5C619A25802040E0872B68B92642AAE112"/>
    <w:rsid w:val="009F6BC9"/>
    <w:rPr>
      <w:rFonts w:eastAsiaTheme="minorHAnsi"/>
      <w:szCs w:val="28"/>
      <w:lang w:bidi="bn-IN"/>
    </w:rPr>
  </w:style>
  <w:style w:type="paragraph" w:customStyle="1" w:styleId="8962670DF6C64250A953227AAB63E13212">
    <w:name w:val="8962670DF6C64250A953227AAB63E13212"/>
    <w:rsid w:val="009F6BC9"/>
    <w:rPr>
      <w:rFonts w:eastAsiaTheme="minorHAnsi"/>
      <w:szCs w:val="28"/>
      <w:lang w:bidi="bn-IN"/>
    </w:rPr>
  </w:style>
  <w:style w:type="paragraph" w:customStyle="1" w:styleId="3C6F2CF977D34FB38BCAE75E3B57B01112">
    <w:name w:val="3C6F2CF977D34FB38BCAE75E3B57B01112"/>
    <w:rsid w:val="009F6BC9"/>
    <w:rPr>
      <w:rFonts w:eastAsiaTheme="minorHAnsi"/>
      <w:szCs w:val="28"/>
      <w:lang w:bidi="bn-IN"/>
    </w:rPr>
  </w:style>
  <w:style w:type="paragraph" w:customStyle="1" w:styleId="2D0F74C9E3E34FF58992146BFFFD5F4612">
    <w:name w:val="2D0F74C9E3E34FF58992146BFFFD5F4612"/>
    <w:rsid w:val="009F6BC9"/>
    <w:rPr>
      <w:rFonts w:eastAsiaTheme="minorHAnsi"/>
      <w:szCs w:val="28"/>
      <w:lang w:bidi="bn-IN"/>
    </w:rPr>
  </w:style>
  <w:style w:type="paragraph" w:customStyle="1" w:styleId="FC3586E2BA7B4B81889B7A0962CFAC3412">
    <w:name w:val="FC3586E2BA7B4B81889B7A0962CFAC3412"/>
    <w:rsid w:val="009F6BC9"/>
    <w:rPr>
      <w:rFonts w:eastAsiaTheme="minorHAnsi"/>
      <w:szCs w:val="28"/>
      <w:lang w:bidi="bn-IN"/>
    </w:rPr>
  </w:style>
  <w:style w:type="paragraph" w:customStyle="1" w:styleId="AB093078AB4248CEA99676889C9C9ECE12">
    <w:name w:val="AB093078AB4248CEA99676889C9C9ECE12"/>
    <w:rsid w:val="009F6BC9"/>
    <w:rPr>
      <w:rFonts w:eastAsiaTheme="minorHAnsi"/>
      <w:szCs w:val="28"/>
      <w:lang w:bidi="bn-IN"/>
    </w:rPr>
  </w:style>
  <w:style w:type="paragraph" w:customStyle="1" w:styleId="4581EAB6AE8042D7859DD926F7879B4112">
    <w:name w:val="4581EAB6AE8042D7859DD926F7879B4112"/>
    <w:rsid w:val="009F6BC9"/>
    <w:rPr>
      <w:rFonts w:eastAsiaTheme="minorHAnsi"/>
      <w:szCs w:val="28"/>
      <w:lang w:bidi="bn-IN"/>
    </w:rPr>
  </w:style>
  <w:style w:type="paragraph" w:customStyle="1" w:styleId="27B6F33DB0FD46439E08BC5B56C7045612">
    <w:name w:val="27B6F33DB0FD46439E08BC5B56C7045612"/>
    <w:rsid w:val="009F6BC9"/>
    <w:rPr>
      <w:rFonts w:eastAsiaTheme="minorHAnsi"/>
      <w:szCs w:val="28"/>
      <w:lang w:bidi="bn-IN"/>
    </w:rPr>
  </w:style>
  <w:style w:type="paragraph" w:customStyle="1" w:styleId="844A1DC1A7D348FFA4896697CF0D635312">
    <w:name w:val="844A1DC1A7D348FFA4896697CF0D635312"/>
    <w:rsid w:val="009F6BC9"/>
    <w:rPr>
      <w:rFonts w:eastAsiaTheme="minorHAnsi"/>
      <w:szCs w:val="28"/>
      <w:lang w:bidi="bn-IN"/>
    </w:rPr>
  </w:style>
  <w:style w:type="paragraph" w:customStyle="1" w:styleId="853A8921F55D4F10BA63883C35C75F6F12">
    <w:name w:val="853A8921F55D4F10BA63883C35C75F6F12"/>
    <w:rsid w:val="009F6BC9"/>
    <w:rPr>
      <w:rFonts w:eastAsiaTheme="minorHAnsi"/>
      <w:szCs w:val="28"/>
      <w:lang w:bidi="bn-IN"/>
    </w:rPr>
  </w:style>
  <w:style w:type="paragraph" w:customStyle="1" w:styleId="73FA5F0C1604406EB410F99B324C37B312">
    <w:name w:val="73FA5F0C1604406EB410F99B324C37B312"/>
    <w:rsid w:val="009F6BC9"/>
    <w:rPr>
      <w:rFonts w:eastAsiaTheme="minorHAnsi"/>
      <w:szCs w:val="28"/>
      <w:lang w:bidi="bn-IN"/>
    </w:rPr>
  </w:style>
  <w:style w:type="paragraph" w:customStyle="1" w:styleId="DED968D29EB646B4933F38B9056CC93E12">
    <w:name w:val="DED968D29EB646B4933F38B9056CC93E12"/>
    <w:rsid w:val="009F6BC9"/>
    <w:rPr>
      <w:rFonts w:eastAsiaTheme="minorHAnsi"/>
      <w:szCs w:val="28"/>
      <w:lang w:bidi="bn-IN"/>
    </w:rPr>
  </w:style>
  <w:style w:type="paragraph" w:customStyle="1" w:styleId="27F61AD2128F402F9EBB850AAD6A37735">
    <w:name w:val="27F61AD2128F402F9EBB850AAD6A37735"/>
    <w:rsid w:val="009F6BC9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12">
    <w:name w:val="1464FDFA15384161B2AC06D25456331B12"/>
    <w:rsid w:val="009F6BC9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12">
    <w:name w:val="7FE556D4DAFC4B218338E2608BFF60EB12"/>
    <w:rsid w:val="009F6BC9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B2850B324A9416DA513321AE2169F682">
    <w:name w:val="5B2850B324A9416DA513321AE2169F682"/>
    <w:rsid w:val="009F6BC9"/>
    <w:rPr>
      <w:rFonts w:eastAsiaTheme="minorHAnsi"/>
      <w:szCs w:val="28"/>
      <w:lang w:bidi="bn-IN"/>
    </w:rPr>
  </w:style>
  <w:style w:type="paragraph" w:customStyle="1" w:styleId="16369E5ABAE04FD690BAD986FA5F0F4A2">
    <w:name w:val="16369E5ABAE04FD690BAD986FA5F0F4A2"/>
    <w:rsid w:val="009F6BC9"/>
    <w:rPr>
      <w:rFonts w:eastAsiaTheme="minorHAnsi"/>
      <w:szCs w:val="28"/>
      <w:lang w:bidi="bn-IN"/>
    </w:rPr>
  </w:style>
  <w:style w:type="paragraph" w:customStyle="1" w:styleId="87F2A887A22F4BFAAF1DE5258E8412165">
    <w:name w:val="87F2A887A22F4BFAAF1DE5258E8412165"/>
    <w:rsid w:val="00986DA8"/>
    <w:rPr>
      <w:rFonts w:eastAsiaTheme="minorHAnsi"/>
      <w:szCs w:val="28"/>
      <w:lang w:bidi="bn-IN"/>
    </w:rPr>
  </w:style>
  <w:style w:type="paragraph" w:customStyle="1" w:styleId="E8CABFFF68374864AA607B3F0104E4255">
    <w:name w:val="E8CABFFF68374864AA607B3F0104E4255"/>
    <w:rsid w:val="00986DA8"/>
    <w:rPr>
      <w:rFonts w:eastAsiaTheme="minorHAnsi"/>
      <w:szCs w:val="28"/>
      <w:lang w:bidi="bn-IN"/>
    </w:rPr>
  </w:style>
  <w:style w:type="paragraph" w:customStyle="1" w:styleId="FA28DBF934A14C36A0EEAAEEF6C6ED255">
    <w:name w:val="FA28DBF934A14C36A0EEAAEEF6C6ED255"/>
    <w:rsid w:val="00986DA8"/>
    <w:rPr>
      <w:rFonts w:eastAsiaTheme="minorHAnsi"/>
      <w:szCs w:val="28"/>
      <w:lang w:bidi="bn-IN"/>
    </w:rPr>
  </w:style>
  <w:style w:type="paragraph" w:customStyle="1" w:styleId="5A888A2CEE964E32B9EBBF569821D1465">
    <w:name w:val="5A888A2CEE964E32B9EBBF569821D1465"/>
    <w:rsid w:val="00986DA8"/>
    <w:rPr>
      <w:rFonts w:eastAsiaTheme="minorHAnsi"/>
      <w:szCs w:val="28"/>
      <w:lang w:bidi="bn-IN"/>
    </w:rPr>
  </w:style>
  <w:style w:type="paragraph" w:customStyle="1" w:styleId="E230E6247A414E93BC8F90CBDC0CB6DA2">
    <w:name w:val="E230E6247A414E93BC8F90CBDC0CB6DA2"/>
    <w:rsid w:val="00986DA8"/>
    <w:rPr>
      <w:rFonts w:eastAsiaTheme="minorHAnsi"/>
      <w:szCs w:val="28"/>
      <w:lang w:bidi="bn-IN"/>
    </w:rPr>
  </w:style>
  <w:style w:type="paragraph" w:customStyle="1" w:styleId="7734201A87504989844AEB8AE41212005">
    <w:name w:val="7734201A87504989844AEB8AE41212005"/>
    <w:rsid w:val="00986DA8"/>
    <w:rPr>
      <w:rFonts w:eastAsiaTheme="minorHAnsi"/>
      <w:szCs w:val="28"/>
      <w:lang w:bidi="bn-IN"/>
    </w:rPr>
  </w:style>
  <w:style w:type="paragraph" w:customStyle="1" w:styleId="D7836579EF6D443CB01E0B03EEACB32C5">
    <w:name w:val="D7836579EF6D443CB01E0B03EEACB32C5"/>
    <w:rsid w:val="00986DA8"/>
    <w:rPr>
      <w:rFonts w:eastAsiaTheme="minorHAnsi"/>
      <w:szCs w:val="28"/>
      <w:lang w:bidi="bn-IN"/>
    </w:rPr>
  </w:style>
  <w:style w:type="paragraph" w:customStyle="1" w:styleId="38DF2200A07447D2AADEF344583901E65">
    <w:name w:val="38DF2200A07447D2AADEF344583901E65"/>
    <w:rsid w:val="00986DA8"/>
    <w:rPr>
      <w:rFonts w:eastAsiaTheme="minorHAnsi"/>
      <w:szCs w:val="28"/>
      <w:lang w:bidi="bn-IN"/>
    </w:rPr>
  </w:style>
  <w:style w:type="paragraph" w:customStyle="1" w:styleId="498EF84ABD614068ABE7A194E9487B485">
    <w:name w:val="498EF84ABD614068ABE7A194E9487B485"/>
    <w:rsid w:val="00986DA8"/>
    <w:rPr>
      <w:rFonts w:eastAsiaTheme="minorHAnsi"/>
      <w:szCs w:val="28"/>
      <w:lang w:bidi="bn-IN"/>
    </w:rPr>
  </w:style>
  <w:style w:type="paragraph" w:customStyle="1" w:styleId="EED5212BF64647C7A1A40AD9F390871213">
    <w:name w:val="EED5212BF64647C7A1A40AD9F390871213"/>
    <w:rsid w:val="00986DA8"/>
    <w:rPr>
      <w:rFonts w:eastAsiaTheme="minorHAnsi"/>
      <w:szCs w:val="28"/>
      <w:lang w:bidi="bn-IN"/>
    </w:rPr>
  </w:style>
  <w:style w:type="paragraph" w:customStyle="1" w:styleId="901DF0613AE548DBB75F2006DD15D5E013">
    <w:name w:val="901DF0613AE548DBB75F2006DD15D5E013"/>
    <w:rsid w:val="00986DA8"/>
    <w:rPr>
      <w:rFonts w:eastAsiaTheme="minorHAnsi"/>
      <w:szCs w:val="28"/>
      <w:lang w:bidi="bn-IN"/>
    </w:rPr>
  </w:style>
  <w:style w:type="paragraph" w:customStyle="1" w:styleId="FE6CF531B4D64AE5B0FD9F8ECD7776B713">
    <w:name w:val="FE6CF531B4D64AE5B0FD9F8ECD7776B713"/>
    <w:rsid w:val="00986DA8"/>
    <w:rPr>
      <w:rFonts w:eastAsiaTheme="minorHAnsi"/>
      <w:szCs w:val="28"/>
      <w:lang w:bidi="bn-IN"/>
    </w:rPr>
  </w:style>
  <w:style w:type="paragraph" w:customStyle="1" w:styleId="68717631E3714595BD1125D9FBDFAE9913">
    <w:name w:val="68717631E3714595BD1125D9FBDFAE9913"/>
    <w:rsid w:val="00986DA8"/>
    <w:rPr>
      <w:rFonts w:eastAsiaTheme="minorHAnsi"/>
      <w:szCs w:val="28"/>
      <w:lang w:bidi="bn-IN"/>
    </w:rPr>
  </w:style>
  <w:style w:type="paragraph" w:customStyle="1" w:styleId="A36A9893EC2747D6893977F68992DFE013">
    <w:name w:val="A36A9893EC2747D6893977F68992DFE013"/>
    <w:rsid w:val="00986DA8"/>
    <w:rPr>
      <w:rFonts w:eastAsiaTheme="minorHAnsi"/>
      <w:szCs w:val="28"/>
      <w:lang w:bidi="bn-IN"/>
    </w:rPr>
  </w:style>
  <w:style w:type="paragraph" w:customStyle="1" w:styleId="5B518B291EF3478C898EDE1636AC41DA13">
    <w:name w:val="5B518B291EF3478C898EDE1636AC41DA13"/>
    <w:rsid w:val="00986DA8"/>
    <w:rPr>
      <w:rFonts w:eastAsiaTheme="minorHAnsi"/>
      <w:szCs w:val="28"/>
      <w:lang w:bidi="bn-IN"/>
    </w:rPr>
  </w:style>
  <w:style w:type="paragraph" w:customStyle="1" w:styleId="F379CC5ACC80467BA4D43D7E3E0355F213">
    <w:name w:val="F379CC5ACC80467BA4D43D7E3E0355F213"/>
    <w:rsid w:val="00986DA8"/>
    <w:rPr>
      <w:rFonts w:eastAsiaTheme="minorHAnsi"/>
      <w:szCs w:val="28"/>
      <w:lang w:bidi="bn-IN"/>
    </w:rPr>
  </w:style>
  <w:style w:type="paragraph" w:customStyle="1" w:styleId="4E7BBC04C868455E80B985C502CDD11A13">
    <w:name w:val="4E7BBC04C868455E80B985C502CDD11A13"/>
    <w:rsid w:val="00986DA8"/>
    <w:rPr>
      <w:rFonts w:eastAsiaTheme="minorHAnsi"/>
      <w:szCs w:val="28"/>
      <w:lang w:bidi="bn-IN"/>
    </w:rPr>
  </w:style>
  <w:style w:type="paragraph" w:customStyle="1" w:styleId="39126C1A3A174815BC3C5D261065C6F913">
    <w:name w:val="39126C1A3A174815BC3C5D261065C6F913"/>
    <w:rsid w:val="00986DA8"/>
    <w:rPr>
      <w:rFonts w:eastAsiaTheme="minorHAnsi"/>
      <w:szCs w:val="28"/>
      <w:lang w:bidi="bn-IN"/>
    </w:rPr>
  </w:style>
  <w:style w:type="paragraph" w:customStyle="1" w:styleId="3FB496257A0A452D96300F00222C801213">
    <w:name w:val="3FB496257A0A452D96300F00222C801213"/>
    <w:rsid w:val="00986DA8"/>
    <w:rPr>
      <w:rFonts w:eastAsiaTheme="minorHAnsi"/>
      <w:szCs w:val="28"/>
      <w:lang w:bidi="bn-IN"/>
    </w:rPr>
  </w:style>
  <w:style w:type="paragraph" w:customStyle="1" w:styleId="BA69391AF86C4FD0A1920E8D8D6681BF13">
    <w:name w:val="BA69391AF86C4FD0A1920E8D8D6681BF13"/>
    <w:rsid w:val="00986DA8"/>
    <w:rPr>
      <w:rFonts w:eastAsiaTheme="minorHAnsi"/>
      <w:szCs w:val="28"/>
      <w:lang w:bidi="bn-IN"/>
    </w:rPr>
  </w:style>
  <w:style w:type="paragraph" w:customStyle="1" w:styleId="A922312275704E0A80195B603D889D4113">
    <w:name w:val="A922312275704E0A80195B603D889D4113"/>
    <w:rsid w:val="00986DA8"/>
    <w:rPr>
      <w:rFonts w:eastAsiaTheme="minorHAnsi"/>
      <w:szCs w:val="28"/>
      <w:lang w:bidi="bn-IN"/>
    </w:rPr>
  </w:style>
  <w:style w:type="paragraph" w:customStyle="1" w:styleId="B3DE4E5F7DC24823B868CB31A548E67B13">
    <w:name w:val="B3DE4E5F7DC24823B868CB31A548E67B13"/>
    <w:rsid w:val="00986DA8"/>
    <w:rPr>
      <w:rFonts w:eastAsiaTheme="minorHAnsi"/>
      <w:szCs w:val="28"/>
      <w:lang w:bidi="bn-IN"/>
    </w:rPr>
  </w:style>
  <w:style w:type="paragraph" w:customStyle="1" w:styleId="D5ACBB3CA63247D89D642692A18B49C513">
    <w:name w:val="D5ACBB3CA63247D89D642692A18B49C513"/>
    <w:rsid w:val="00986DA8"/>
    <w:rPr>
      <w:rFonts w:eastAsiaTheme="minorHAnsi"/>
      <w:szCs w:val="28"/>
      <w:lang w:bidi="bn-IN"/>
    </w:rPr>
  </w:style>
  <w:style w:type="paragraph" w:customStyle="1" w:styleId="55F39692C36B4F02A863D691377FD7EF13">
    <w:name w:val="55F39692C36B4F02A863D691377FD7EF13"/>
    <w:rsid w:val="00986DA8"/>
    <w:rPr>
      <w:rFonts w:eastAsiaTheme="minorHAnsi"/>
      <w:szCs w:val="28"/>
      <w:lang w:bidi="bn-IN"/>
    </w:rPr>
  </w:style>
  <w:style w:type="paragraph" w:customStyle="1" w:styleId="E9B8516AA92541189B713539607719B013">
    <w:name w:val="E9B8516AA92541189B713539607719B013"/>
    <w:rsid w:val="00986DA8"/>
    <w:rPr>
      <w:rFonts w:eastAsiaTheme="minorHAnsi"/>
      <w:szCs w:val="28"/>
      <w:lang w:bidi="bn-IN"/>
    </w:rPr>
  </w:style>
  <w:style w:type="paragraph" w:customStyle="1" w:styleId="2D613F69ED07453697E57EB784A7FDE613">
    <w:name w:val="2D613F69ED07453697E57EB784A7FDE613"/>
    <w:rsid w:val="00986DA8"/>
    <w:rPr>
      <w:rFonts w:eastAsiaTheme="minorHAnsi"/>
      <w:szCs w:val="28"/>
      <w:lang w:bidi="bn-IN"/>
    </w:rPr>
  </w:style>
  <w:style w:type="paragraph" w:customStyle="1" w:styleId="D701D777DEAD4524A3AA887E85DBA61913">
    <w:name w:val="D701D777DEAD4524A3AA887E85DBA61913"/>
    <w:rsid w:val="00986DA8"/>
    <w:rPr>
      <w:rFonts w:eastAsiaTheme="minorHAnsi"/>
      <w:szCs w:val="28"/>
      <w:lang w:bidi="bn-IN"/>
    </w:rPr>
  </w:style>
  <w:style w:type="paragraph" w:customStyle="1" w:styleId="A0C5224DBD404F388AF135A94AE968D613">
    <w:name w:val="A0C5224DBD404F388AF135A94AE968D613"/>
    <w:rsid w:val="00986DA8"/>
    <w:rPr>
      <w:rFonts w:eastAsiaTheme="minorHAnsi"/>
      <w:szCs w:val="28"/>
      <w:lang w:bidi="bn-IN"/>
    </w:rPr>
  </w:style>
  <w:style w:type="paragraph" w:customStyle="1" w:styleId="8D0E5881E69242D28CE56515EB35FBD213">
    <w:name w:val="8D0E5881E69242D28CE56515EB35FBD213"/>
    <w:rsid w:val="00986DA8"/>
    <w:rPr>
      <w:rFonts w:eastAsiaTheme="minorHAnsi"/>
      <w:szCs w:val="28"/>
      <w:lang w:bidi="bn-IN"/>
    </w:rPr>
  </w:style>
  <w:style w:type="paragraph" w:customStyle="1" w:styleId="067A529804B9466F8F596B52FCC5765E13">
    <w:name w:val="067A529804B9466F8F596B52FCC5765E13"/>
    <w:rsid w:val="00986DA8"/>
    <w:rPr>
      <w:rFonts w:eastAsiaTheme="minorHAnsi"/>
      <w:szCs w:val="28"/>
      <w:lang w:bidi="bn-IN"/>
    </w:rPr>
  </w:style>
  <w:style w:type="paragraph" w:customStyle="1" w:styleId="DA513F528396499A87884227D57D9DFE13">
    <w:name w:val="DA513F528396499A87884227D57D9DFE13"/>
    <w:rsid w:val="00986DA8"/>
    <w:rPr>
      <w:rFonts w:eastAsiaTheme="minorHAnsi"/>
      <w:szCs w:val="28"/>
      <w:lang w:bidi="bn-IN"/>
    </w:rPr>
  </w:style>
  <w:style w:type="paragraph" w:customStyle="1" w:styleId="84AC0B313B5D44E798270A159D735DB013">
    <w:name w:val="84AC0B313B5D44E798270A159D735DB013"/>
    <w:rsid w:val="00986DA8"/>
    <w:rPr>
      <w:rFonts w:eastAsiaTheme="minorHAnsi"/>
      <w:szCs w:val="28"/>
      <w:lang w:bidi="bn-IN"/>
    </w:rPr>
  </w:style>
  <w:style w:type="paragraph" w:customStyle="1" w:styleId="48694BF3CE2847EF8133E874235AA2D913">
    <w:name w:val="48694BF3CE2847EF8133E874235AA2D913"/>
    <w:rsid w:val="00986DA8"/>
    <w:rPr>
      <w:rFonts w:eastAsiaTheme="minorHAnsi"/>
      <w:szCs w:val="28"/>
      <w:lang w:bidi="bn-IN"/>
    </w:rPr>
  </w:style>
  <w:style w:type="paragraph" w:customStyle="1" w:styleId="B3CC1C801CCF4B439BA1422269E37E6013">
    <w:name w:val="B3CC1C801CCF4B439BA1422269E37E6013"/>
    <w:rsid w:val="00986DA8"/>
    <w:rPr>
      <w:rFonts w:eastAsiaTheme="minorHAnsi"/>
      <w:szCs w:val="28"/>
      <w:lang w:bidi="bn-IN"/>
    </w:rPr>
  </w:style>
  <w:style w:type="paragraph" w:customStyle="1" w:styleId="54D2827665CC48B1A8AF0F6DDC60120613">
    <w:name w:val="54D2827665CC48B1A8AF0F6DDC60120613"/>
    <w:rsid w:val="00986DA8"/>
    <w:rPr>
      <w:rFonts w:eastAsiaTheme="minorHAnsi"/>
      <w:szCs w:val="28"/>
      <w:lang w:bidi="bn-IN"/>
    </w:rPr>
  </w:style>
  <w:style w:type="paragraph" w:customStyle="1" w:styleId="ADE65C52DDA34850B41B5480073A643313">
    <w:name w:val="ADE65C52DDA34850B41B5480073A643313"/>
    <w:rsid w:val="00986DA8"/>
    <w:rPr>
      <w:rFonts w:eastAsiaTheme="minorHAnsi"/>
      <w:szCs w:val="28"/>
      <w:lang w:bidi="bn-IN"/>
    </w:rPr>
  </w:style>
  <w:style w:type="paragraph" w:customStyle="1" w:styleId="5C619A25802040E0872B68B92642AAE113">
    <w:name w:val="5C619A25802040E0872B68B92642AAE113"/>
    <w:rsid w:val="00986DA8"/>
    <w:rPr>
      <w:rFonts w:eastAsiaTheme="minorHAnsi"/>
      <w:szCs w:val="28"/>
      <w:lang w:bidi="bn-IN"/>
    </w:rPr>
  </w:style>
  <w:style w:type="paragraph" w:customStyle="1" w:styleId="8962670DF6C64250A953227AAB63E13213">
    <w:name w:val="8962670DF6C64250A953227AAB63E13213"/>
    <w:rsid w:val="00986DA8"/>
    <w:rPr>
      <w:rFonts w:eastAsiaTheme="minorHAnsi"/>
      <w:szCs w:val="28"/>
      <w:lang w:bidi="bn-IN"/>
    </w:rPr>
  </w:style>
  <w:style w:type="paragraph" w:customStyle="1" w:styleId="3C6F2CF977D34FB38BCAE75E3B57B01113">
    <w:name w:val="3C6F2CF977D34FB38BCAE75E3B57B01113"/>
    <w:rsid w:val="00986DA8"/>
    <w:rPr>
      <w:rFonts w:eastAsiaTheme="minorHAnsi"/>
      <w:szCs w:val="28"/>
      <w:lang w:bidi="bn-IN"/>
    </w:rPr>
  </w:style>
  <w:style w:type="paragraph" w:customStyle="1" w:styleId="2D0F74C9E3E34FF58992146BFFFD5F4613">
    <w:name w:val="2D0F74C9E3E34FF58992146BFFFD5F4613"/>
    <w:rsid w:val="00986DA8"/>
    <w:rPr>
      <w:rFonts w:eastAsiaTheme="minorHAnsi"/>
      <w:szCs w:val="28"/>
      <w:lang w:bidi="bn-IN"/>
    </w:rPr>
  </w:style>
  <w:style w:type="paragraph" w:customStyle="1" w:styleId="FC3586E2BA7B4B81889B7A0962CFAC3413">
    <w:name w:val="FC3586E2BA7B4B81889B7A0962CFAC3413"/>
    <w:rsid w:val="00986DA8"/>
    <w:rPr>
      <w:rFonts w:eastAsiaTheme="minorHAnsi"/>
      <w:szCs w:val="28"/>
      <w:lang w:bidi="bn-IN"/>
    </w:rPr>
  </w:style>
  <w:style w:type="paragraph" w:customStyle="1" w:styleId="AB093078AB4248CEA99676889C9C9ECE13">
    <w:name w:val="AB093078AB4248CEA99676889C9C9ECE13"/>
    <w:rsid w:val="00986DA8"/>
    <w:rPr>
      <w:rFonts w:eastAsiaTheme="minorHAnsi"/>
      <w:szCs w:val="28"/>
      <w:lang w:bidi="bn-IN"/>
    </w:rPr>
  </w:style>
  <w:style w:type="paragraph" w:customStyle="1" w:styleId="4581EAB6AE8042D7859DD926F7879B4113">
    <w:name w:val="4581EAB6AE8042D7859DD926F7879B4113"/>
    <w:rsid w:val="00986DA8"/>
    <w:rPr>
      <w:rFonts w:eastAsiaTheme="minorHAnsi"/>
      <w:szCs w:val="28"/>
      <w:lang w:bidi="bn-IN"/>
    </w:rPr>
  </w:style>
  <w:style w:type="paragraph" w:customStyle="1" w:styleId="27B6F33DB0FD46439E08BC5B56C7045613">
    <w:name w:val="27B6F33DB0FD46439E08BC5B56C7045613"/>
    <w:rsid w:val="00986DA8"/>
    <w:rPr>
      <w:rFonts w:eastAsiaTheme="minorHAnsi"/>
      <w:szCs w:val="28"/>
      <w:lang w:bidi="bn-IN"/>
    </w:rPr>
  </w:style>
  <w:style w:type="paragraph" w:customStyle="1" w:styleId="844A1DC1A7D348FFA4896697CF0D635313">
    <w:name w:val="844A1DC1A7D348FFA4896697CF0D635313"/>
    <w:rsid w:val="00986DA8"/>
    <w:rPr>
      <w:rFonts w:eastAsiaTheme="minorHAnsi"/>
      <w:szCs w:val="28"/>
      <w:lang w:bidi="bn-IN"/>
    </w:rPr>
  </w:style>
  <w:style w:type="paragraph" w:customStyle="1" w:styleId="853A8921F55D4F10BA63883C35C75F6F13">
    <w:name w:val="853A8921F55D4F10BA63883C35C75F6F13"/>
    <w:rsid w:val="00986DA8"/>
    <w:rPr>
      <w:rFonts w:eastAsiaTheme="minorHAnsi"/>
      <w:szCs w:val="28"/>
      <w:lang w:bidi="bn-IN"/>
    </w:rPr>
  </w:style>
  <w:style w:type="paragraph" w:customStyle="1" w:styleId="73FA5F0C1604406EB410F99B324C37B313">
    <w:name w:val="73FA5F0C1604406EB410F99B324C37B313"/>
    <w:rsid w:val="00986DA8"/>
    <w:rPr>
      <w:rFonts w:eastAsiaTheme="minorHAnsi"/>
      <w:szCs w:val="28"/>
      <w:lang w:bidi="bn-IN"/>
    </w:rPr>
  </w:style>
  <w:style w:type="paragraph" w:customStyle="1" w:styleId="DED968D29EB646B4933F38B9056CC93E13">
    <w:name w:val="DED968D29EB646B4933F38B9056CC93E13"/>
    <w:rsid w:val="00986DA8"/>
    <w:rPr>
      <w:rFonts w:eastAsiaTheme="minorHAnsi"/>
      <w:szCs w:val="28"/>
      <w:lang w:bidi="bn-IN"/>
    </w:rPr>
  </w:style>
  <w:style w:type="paragraph" w:customStyle="1" w:styleId="27F61AD2128F402F9EBB850AAD6A37736">
    <w:name w:val="27F61AD2128F402F9EBB850AAD6A37736"/>
    <w:rsid w:val="00986DA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13">
    <w:name w:val="1464FDFA15384161B2AC06D25456331B13"/>
    <w:rsid w:val="00986DA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13">
    <w:name w:val="7FE556D4DAFC4B218338E2608BFF60EB13"/>
    <w:rsid w:val="00986DA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B2850B324A9416DA513321AE2169F683">
    <w:name w:val="5B2850B324A9416DA513321AE2169F683"/>
    <w:rsid w:val="00986DA8"/>
    <w:rPr>
      <w:rFonts w:eastAsiaTheme="minorHAnsi"/>
      <w:szCs w:val="28"/>
      <w:lang w:bidi="bn-IN"/>
    </w:rPr>
  </w:style>
  <w:style w:type="paragraph" w:customStyle="1" w:styleId="16369E5ABAE04FD690BAD986FA5F0F4A3">
    <w:name w:val="16369E5ABAE04FD690BAD986FA5F0F4A3"/>
    <w:rsid w:val="00986DA8"/>
    <w:rPr>
      <w:rFonts w:eastAsiaTheme="minorHAnsi"/>
      <w:szCs w:val="28"/>
      <w:lang w:bidi="bn-IN"/>
    </w:rPr>
  </w:style>
  <w:style w:type="paragraph" w:customStyle="1" w:styleId="87F2A887A22F4BFAAF1DE5258E8412166">
    <w:name w:val="87F2A887A22F4BFAAF1DE5258E8412166"/>
    <w:rsid w:val="00986DA8"/>
    <w:rPr>
      <w:rFonts w:eastAsiaTheme="minorHAnsi"/>
      <w:szCs w:val="28"/>
      <w:lang w:bidi="bn-IN"/>
    </w:rPr>
  </w:style>
  <w:style w:type="paragraph" w:customStyle="1" w:styleId="E8CABFFF68374864AA607B3F0104E4256">
    <w:name w:val="E8CABFFF68374864AA607B3F0104E4256"/>
    <w:rsid w:val="00986DA8"/>
    <w:rPr>
      <w:rFonts w:eastAsiaTheme="minorHAnsi"/>
      <w:szCs w:val="28"/>
      <w:lang w:bidi="bn-IN"/>
    </w:rPr>
  </w:style>
  <w:style w:type="paragraph" w:customStyle="1" w:styleId="FA28DBF934A14C36A0EEAAEEF6C6ED256">
    <w:name w:val="FA28DBF934A14C36A0EEAAEEF6C6ED256"/>
    <w:rsid w:val="00986DA8"/>
    <w:rPr>
      <w:rFonts w:eastAsiaTheme="minorHAnsi"/>
      <w:szCs w:val="28"/>
      <w:lang w:bidi="bn-IN"/>
    </w:rPr>
  </w:style>
  <w:style w:type="paragraph" w:customStyle="1" w:styleId="5A888A2CEE964E32B9EBBF569821D1466">
    <w:name w:val="5A888A2CEE964E32B9EBBF569821D1466"/>
    <w:rsid w:val="00986DA8"/>
    <w:rPr>
      <w:rFonts w:eastAsiaTheme="minorHAnsi"/>
      <w:szCs w:val="28"/>
      <w:lang w:bidi="bn-IN"/>
    </w:rPr>
  </w:style>
  <w:style w:type="paragraph" w:customStyle="1" w:styleId="E230E6247A414E93BC8F90CBDC0CB6DA3">
    <w:name w:val="E230E6247A414E93BC8F90CBDC0CB6DA3"/>
    <w:rsid w:val="00986DA8"/>
    <w:rPr>
      <w:rFonts w:eastAsiaTheme="minorHAnsi"/>
      <w:szCs w:val="28"/>
      <w:lang w:bidi="bn-IN"/>
    </w:rPr>
  </w:style>
  <w:style w:type="paragraph" w:customStyle="1" w:styleId="7734201A87504989844AEB8AE41212006">
    <w:name w:val="7734201A87504989844AEB8AE41212006"/>
    <w:rsid w:val="00986DA8"/>
    <w:rPr>
      <w:rFonts w:eastAsiaTheme="minorHAnsi"/>
      <w:szCs w:val="28"/>
      <w:lang w:bidi="bn-IN"/>
    </w:rPr>
  </w:style>
  <w:style w:type="paragraph" w:customStyle="1" w:styleId="D7836579EF6D443CB01E0B03EEACB32C6">
    <w:name w:val="D7836579EF6D443CB01E0B03EEACB32C6"/>
    <w:rsid w:val="00986DA8"/>
    <w:rPr>
      <w:rFonts w:eastAsiaTheme="minorHAnsi"/>
      <w:szCs w:val="28"/>
      <w:lang w:bidi="bn-IN"/>
    </w:rPr>
  </w:style>
  <w:style w:type="paragraph" w:customStyle="1" w:styleId="38DF2200A07447D2AADEF344583901E66">
    <w:name w:val="38DF2200A07447D2AADEF344583901E66"/>
    <w:rsid w:val="00986DA8"/>
    <w:rPr>
      <w:rFonts w:eastAsiaTheme="minorHAnsi"/>
      <w:szCs w:val="28"/>
      <w:lang w:bidi="bn-IN"/>
    </w:rPr>
  </w:style>
  <w:style w:type="paragraph" w:customStyle="1" w:styleId="498EF84ABD614068ABE7A194E9487B486">
    <w:name w:val="498EF84ABD614068ABE7A194E9487B486"/>
    <w:rsid w:val="00986DA8"/>
    <w:rPr>
      <w:rFonts w:eastAsiaTheme="minorHAnsi"/>
      <w:szCs w:val="28"/>
      <w:lang w:bidi="bn-IN"/>
    </w:rPr>
  </w:style>
  <w:style w:type="paragraph" w:customStyle="1" w:styleId="EED5212BF64647C7A1A40AD9F390871214">
    <w:name w:val="EED5212BF64647C7A1A40AD9F390871214"/>
    <w:rsid w:val="00986DA8"/>
    <w:rPr>
      <w:rFonts w:eastAsiaTheme="minorHAnsi"/>
      <w:szCs w:val="28"/>
      <w:lang w:bidi="bn-IN"/>
    </w:rPr>
  </w:style>
  <w:style w:type="paragraph" w:customStyle="1" w:styleId="901DF0613AE548DBB75F2006DD15D5E014">
    <w:name w:val="901DF0613AE548DBB75F2006DD15D5E014"/>
    <w:rsid w:val="00986DA8"/>
    <w:rPr>
      <w:rFonts w:eastAsiaTheme="minorHAnsi"/>
      <w:szCs w:val="28"/>
      <w:lang w:bidi="bn-IN"/>
    </w:rPr>
  </w:style>
  <w:style w:type="paragraph" w:customStyle="1" w:styleId="FE6CF531B4D64AE5B0FD9F8ECD7776B714">
    <w:name w:val="FE6CF531B4D64AE5B0FD9F8ECD7776B714"/>
    <w:rsid w:val="00986DA8"/>
    <w:rPr>
      <w:rFonts w:eastAsiaTheme="minorHAnsi"/>
      <w:szCs w:val="28"/>
      <w:lang w:bidi="bn-IN"/>
    </w:rPr>
  </w:style>
  <w:style w:type="paragraph" w:customStyle="1" w:styleId="68717631E3714595BD1125D9FBDFAE9914">
    <w:name w:val="68717631E3714595BD1125D9FBDFAE9914"/>
    <w:rsid w:val="00986DA8"/>
    <w:rPr>
      <w:rFonts w:eastAsiaTheme="minorHAnsi"/>
      <w:szCs w:val="28"/>
      <w:lang w:bidi="bn-IN"/>
    </w:rPr>
  </w:style>
  <w:style w:type="paragraph" w:customStyle="1" w:styleId="A36A9893EC2747D6893977F68992DFE014">
    <w:name w:val="A36A9893EC2747D6893977F68992DFE014"/>
    <w:rsid w:val="00986DA8"/>
    <w:rPr>
      <w:rFonts w:eastAsiaTheme="minorHAnsi"/>
      <w:szCs w:val="28"/>
      <w:lang w:bidi="bn-IN"/>
    </w:rPr>
  </w:style>
  <w:style w:type="paragraph" w:customStyle="1" w:styleId="5B518B291EF3478C898EDE1636AC41DA14">
    <w:name w:val="5B518B291EF3478C898EDE1636AC41DA14"/>
    <w:rsid w:val="00986DA8"/>
    <w:rPr>
      <w:rFonts w:eastAsiaTheme="minorHAnsi"/>
      <w:szCs w:val="28"/>
      <w:lang w:bidi="bn-IN"/>
    </w:rPr>
  </w:style>
  <w:style w:type="paragraph" w:customStyle="1" w:styleId="F379CC5ACC80467BA4D43D7E3E0355F214">
    <w:name w:val="F379CC5ACC80467BA4D43D7E3E0355F214"/>
    <w:rsid w:val="00986DA8"/>
    <w:rPr>
      <w:rFonts w:eastAsiaTheme="minorHAnsi"/>
      <w:szCs w:val="28"/>
      <w:lang w:bidi="bn-IN"/>
    </w:rPr>
  </w:style>
  <w:style w:type="paragraph" w:customStyle="1" w:styleId="4E7BBC04C868455E80B985C502CDD11A14">
    <w:name w:val="4E7BBC04C868455E80B985C502CDD11A14"/>
    <w:rsid w:val="00986DA8"/>
    <w:rPr>
      <w:rFonts w:eastAsiaTheme="minorHAnsi"/>
      <w:szCs w:val="28"/>
      <w:lang w:bidi="bn-IN"/>
    </w:rPr>
  </w:style>
  <w:style w:type="paragraph" w:customStyle="1" w:styleId="39126C1A3A174815BC3C5D261065C6F914">
    <w:name w:val="39126C1A3A174815BC3C5D261065C6F914"/>
    <w:rsid w:val="00986DA8"/>
    <w:rPr>
      <w:rFonts w:eastAsiaTheme="minorHAnsi"/>
      <w:szCs w:val="28"/>
      <w:lang w:bidi="bn-IN"/>
    </w:rPr>
  </w:style>
  <w:style w:type="paragraph" w:customStyle="1" w:styleId="3FB496257A0A452D96300F00222C801214">
    <w:name w:val="3FB496257A0A452D96300F00222C801214"/>
    <w:rsid w:val="00986DA8"/>
    <w:rPr>
      <w:rFonts w:eastAsiaTheme="minorHAnsi"/>
      <w:szCs w:val="28"/>
      <w:lang w:bidi="bn-IN"/>
    </w:rPr>
  </w:style>
  <w:style w:type="paragraph" w:customStyle="1" w:styleId="BA69391AF86C4FD0A1920E8D8D6681BF14">
    <w:name w:val="BA69391AF86C4FD0A1920E8D8D6681BF14"/>
    <w:rsid w:val="00986DA8"/>
    <w:rPr>
      <w:rFonts w:eastAsiaTheme="minorHAnsi"/>
      <w:szCs w:val="28"/>
      <w:lang w:bidi="bn-IN"/>
    </w:rPr>
  </w:style>
  <w:style w:type="paragraph" w:customStyle="1" w:styleId="A922312275704E0A80195B603D889D4114">
    <w:name w:val="A922312275704E0A80195B603D889D4114"/>
    <w:rsid w:val="00986DA8"/>
    <w:rPr>
      <w:rFonts w:eastAsiaTheme="minorHAnsi"/>
      <w:szCs w:val="28"/>
      <w:lang w:bidi="bn-IN"/>
    </w:rPr>
  </w:style>
  <w:style w:type="paragraph" w:customStyle="1" w:styleId="B3DE4E5F7DC24823B868CB31A548E67B14">
    <w:name w:val="B3DE4E5F7DC24823B868CB31A548E67B14"/>
    <w:rsid w:val="00986DA8"/>
    <w:rPr>
      <w:rFonts w:eastAsiaTheme="minorHAnsi"/>
      <w:szCs w:val="28"/>
      <w:lang w:bidi="bn-IN"/>
    </w:rPr>
  </w:style>
  <w:style w:type="paragraph" w:customStyle="1" w:styleId="D5ACBB3CA63247D89D642692A18B49C514">
    <w:name w:val="D5ACBB3CA63247D89D642692A18B49C514"/>
    <w:rsid w:val="00986DA8"/>
    <w:rPr>
      <w:rFonts w:eastAsiaTheme="minorHAnsi"/>
      <w:szCs w:val="28"/>
      <w:lang w:bidi="bn-IN"/>
    </w:rPr>
  </w:style>
  <w:style w:type="paragraph" w:customStyle="1" w:styleId="55F39692C36B4F02A863D691377FD7EF14">
    <w:name w:val="55F39692C36B4F02A863D691377FD7EF14"/>
    <w:rsid w:val="00986DA8"/>
    <w:rPr>
      <w:rFonts w:eastAsiaTheme="minorHAnsi"/>
      <w:szCs w:val="28"/>
      <w:lang w:bidi="bn-IN"/>
    </w:rPr>
  </w:style>
  <w:style w:type="paragraph" w:customStyle="1" w:styleId="E9B8516AA92541189B713539607719B014">
    <w:name w:val="E9B8516AA92541189B713539607719B014"/>
    <w:rsid w:val="00986DA8"/>
    <w:rPr>
      <w:rFonts w:eastAsiaTheme="minorHAnsi"/>
      <w:szCs w:val="28"/>
      <w:lang w:bidi="bn-IN"/>
    </w:rPr>
  </w:style>
  <w:style w:type="paragraph" w:customStyle="1" w:styleId="2D613F69ED07453697E57EB784A7FDE614">
    <w:name w:val="2D613F69ED07453697E57EB784A7FDE614"/>
    <w:rsid w:val="00986DA8"/>
    <w:rPr>
      <w:rFonts w:eastAsiaTheme="minorHAnsi"/>
      <w:szCs w:val="28"/>
      <w:lang w:bidi="bn-IN"/>
    </w:rPr>
  </w:style>
  <w:style w:type="paragraph" w:customStyle="1" w:styleId="D701D777DEAD4524A3AA887E85DBA61914">
    <w:name w:val="D701D777DEAD4524A3AA887E85DBA61914"/>
    <w:rsid w:val="00986DA8"/>
    <w:rPr>
      <w:rFonts w:eastAsiaTheme="minorHAnsi"/>
      <w:szCs w:val="28"/>
      <w:lang w:bidi="bn-IN"/>
    </w:rPr>
  </w:style>
  <w:style w:type="paragraph" w:customStyle="1" w:styleId="A0C5224DBD404F388AF135A94AE968D614">
    <w:name w:val="A0C5224DBD404F388AF135A94AE968D614"/>
    <w:rsid w:val="00986DA8"/>
    <w:rPr>
      <w:rFonts w:eastAsiaTheme="minorHAnsi"/>
      <w:szCs w:val="28"/>
      <w:lang w:bidi="bn-IN"/>
    </w:rPr>
  </w:style>
  <w:style w:type="paragraph" w:customStyle="1" w:styleId="8D0E5881E69242D28CE56515EB35FBD214">
    <w:name w:val="8D0E5881E69242D28CE56515EB35FBD214"/>
    <w:rsid w:val="00986DA8"/>
    <w:rPr>
      <w:rFonts w:eastAsiaTheme="minorHAnsi"/>
      <w:szCs w:val="28"/>
      <w:lang w:bidi="bn-IN"/>
    </w:rPr>
  </w:style>
  <w:style w:type="paragraph" w:customStyle="1" w:styleId="067A529804B9466F8F596B52FCC5765E14">
    <w:name w:val="067A529804B9466F8F596B52FCC5765E14"/>
    <w:rsid w:val="00986DA8"/>
    <w:rPr>
      <w:rFonts w:eastAsiaTheme="minorHAnsi"/>
      <w:szCs w:val="28"/>
      <w:lang w:bidi="bn-IN"/>
    </w:rPr>
  </w:style>
  <w:style w:type="paragraph" w:customStyle="1" w:styleId="DA513F528396499A87884227D57D9DFE14">
    <w:name w:val="DA513F528396499A87884227D57D9DFE14"/>
    <w:rsid w:val="00986DA8"/>
    <w:rPr>
      <w:rFonts w:eastAsiaTheme="minorHAnsi"/>
      <w:szCs w:val="28"/>
      <w:lang w:bidi="bn-IN"/>
    </w:rPr>
  </w:style>
  <w:style w:type="paragraph" w:customStyle="1" w:styleId="84AC0B313B5D44E798270A159D735DB014">
    <w:name w:val="84AC0B313B5D44E798270A159D735DB014"/>
    <w:rsid w:val="00986DA8"/>
    <w:rPr>
      <w:rFonts w:eastAsiaTheme="minorHAnsi"/>
      <w:szCs w:val="28"/>
      <w:lang w:bidi="bn-IN"/>
    </w:rPr>
  </w:style>
  <w:style w:type="paragraph" w:customStyle="1" w:styleId="48694BF3CE2847EF8133E874235AA2D914">
    <w:name w:val="48694BF3CE2847EF8133E874235AA2D914"/>
    <w:rsid w:val="00986DA8"/>
    <w:rPr>
      <w:rFonts w:eastAsiaTheme="minorHAnsi"/>
      <w:szCs w:val="28"/>
      <w:lang w:bidi="bn-IN"/>
    </w:rPr>
  </w:style>
  <w:style w:type="paragraph" w:customStyle="1" w:styleId="AA321BF3E940476D83C5877192B7549D">
    <w:name w:val="AA321BF3E940476D83C5877192B7549D"/>
    <w:rsid w:val="00986DA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B3CC1C801CCF4B439BA1422269E37E6014">
    <w:name w:val="B3CC1C801CCF4B439BA1422269E37E6014"/>
    <w:rsid w:val="00986DA8"/>
    <w:rPr>
      <w:rFonts w:eastAsiaTheme="minorHAnsi"/>
      <w:szCs w:val="28"/>
      <w:lang w:bidi="bn-IN"/>
    </w:rPr>
  </w:style>
  <w:style w:type="paragraph" w:customStyle="1" w:styleId="54D2827665CC48B1A8AF0F6DDC60120614">
    <w:name w:val="54D2827665CC48B1A8AF0F6DDC60120614"/>
    <w:rsid w:val="00986DA8"/>
    <w:rPr>
      <w:rFonts w:eastAsiaTheme="minorHAnsi"/>
      <w:szCs w:val="28"/>
      <w:lang w:bidi="bn-IN"/>
    </w:rPr>
  </w:style>
  <w:style w:type="paragraph" w:customStyle="1" w:styleId="ADE65C52DDA34850B41B5480073A643314">
    <w:name w:val="ADE65C52DDA34850B41B5480073A643314"/>
    <w:rsid w:val="00986DA8"/>
    <w:rPr>
      <w:rFonts w:eastAsiaTheme="minorHAnsi"/>
      <w:szCs w:val="28"/>
      <w:lang w:bidi="bn-IN"/>
    </w:rPr>
  </w:style>
  <w:style w:type="paragraph" w:customStyle="1" w:styleId="5C619A25802040E0872B68B92642AAE114">
    <w:name w:val="5C619A25802040E0872B68B92642AAE114"/>
    <w:rsid w:val="00986DA8"/>
    <w:rPr>
      <w:rFonts w:eastAsiaTheme="minorHAnsi"/>
      <w:szCs w:val="28"/>
      <w:lang w:bidi="bn-IN"/>
    </w:rPr>
  </w:style>
  <w:style w:type="paragraph" w:customStyle="1" w:styleId="8962670DF6C64250A953227AAB63E13214">
    <w:name w:val="8962670DF6C64250A953227AAB63E13214"/>
    <w:rsid w:val="00986DA8"/>
    <w:rPr>
      <w:rFonts w:eastAsiaTheme="minorHAnsi"/>
      <w:szCs w:val="28"/>
      <w:lang w:bidi="bn-IN"/>
    </w:rPr>
  </w:style>
  <w:style w:type="paragraph" w:customStyle="1" w:styleId="3C6F2CF977D34FB38BCAE75E3B57B01114">
    <w:name w:val="3C6F2CF977D34FB38BCAE75E3B57B01114"/>
    <w:rsid w:val="00986DA8"/>
    <w:rPr>
      <w:rFonts w:eastAsiaTheme="minorHAnsi"/>
      <w:szCs w:val="28"/>
      <w:lang w:bidi="bn-IN"/>
    </w:rPr>
  </w:style>
  <w:style w:type="paragraph" w:customStyle="1" w:styleId="2D0F74C9E3E34FF58992146BFFFD5F4614">
    <w:name w:val="2D0F74C9E3E34FF58992146BFFFD5F4614"/>
    <w:rsid w:val="00986DA8"/>
    <w:rPr>
      <w:rFonts w:eastAsiaTheme="minorHAnsi"/>
      <w:szCs w:val="28"/>
      <w:lang w:bidi="bn-IN"/>
    </w:rPr>
  </w:style>
  <w:style w:type="paragraph" w:customStyle="1" w:styleId="FC3586E2BA7B4B81889B7A0962CFAC3414">
    <w:name w:val="FC3586E2BA7B4B81889B7A0962CFAC3414"/>
    <w:rsid w:val="00986DA8"/>
    <w:rPr>
      <w:rFonts w:eastAsiaTheme="minorHAnsi"/>
      <w:szCs w:val="28"/>
      <w:lang w:bidi="bn-IN"/>
    </w:rPr>
  </w:style>
  <w:style w:type="paragraph" w:customStyle="1" w:styleId="AB093078AB4248CEA99676889C9C9ECE14">
    <w:name w:val="AB093078AB4248CEA99676889C9C9ECE14"/>
    <w:rsid w:val="00986DA8"/>
    <w:rPr>
      <w:rFonts w:eastAsiaTheme="minorHAnsi"/>
      <w:szCs w:val="28"/>
      <w:lang w:bidi="bn-IN"/>
    </w:rPr>
  </w:style>
  <w:style w:type="paragraph" w:customStyle="1" w:styleId="4581EAB6AE8042D7859DD926F7879B4114">
    <w:name w:val="4581EAB6AE8042D7859DD926F7879B4114"/>
    <w:rsid w:val="00986DA8"/>
    <w:rPr>
      <w:rFonts w:eastAsiaTheme="minorHAnsi"/>
      <w:szCs w:val="28"/>
      <w:lang w:bidi="bn-IN"/>
    </w:rPr>
  </w:style>
  <w:style w:type="paragraph" w:customStyle="1" w:styleId="27B6F33DB0FD46439E08BC5B56C7045614">
    <w:name w:val="27B6F33DB0FD46439E08BC5B56C7045614"/>
    <w:rsid w:val="00986DA8"/>
    <w:rPr>
      <w:rFonts w:eastAsiaTheme="minorHAnsi"/>
      <w:szCs w:val="28"/>
      <w:lang w:bidi="bn-IN"/>
    </w:rPr>
  </w:style>
  <w:style w:type="paragraph" w:customStyle="1" w:styleId="844A1DC1A7D348FFA4896697CF0D635314">
    <w:name w:val="844A1DC1A7D348FFA4896697CF0D635314"/>
    <w:rsid w:val="00986DA8"/>
    <w:rPr>
      <w:rFonts w:eastAsiaTheme="minorHAnsi"/>
      <w:szCs w:val="28"/>
      <w:lang w:bidi="bn-IN"/>
    </w:rPr>
  </w:style>
  <w:style w:type="paragraph" w:customStyle="1" w:styleId="853A8921F55D4F10BA63883C35C75F6F14">
    <w:name w:val="853A8921F55D4F10BA63883C35C75F6F14"/>
    <w:rsid w:val="00986DA8"/>
    <w:rPr>
      <w:rFonts w:eastAsiaTheme="minorHAnsi"/>
      <w:szCs w:val="28"/>
      <w:lang w:bidi="bn-IN"/>
    </w:rPr>
  </w:style>
  <w:style w:type="paragraph" w:customStyle="1" w:styleId="73FA5F0C1604406EB410F99B324C37B314">
    <w:name w:val="73FA5F0C1604406EB410F99B324C37B314"/>
    <w:rsid w:val="00986DA8"/>
    <w:rPr>
      <w:rFonts w:eastAsiaTheme="minorHAnsi"/>
      <w:szCs w:val="28"/>
      <w:lang w:bidi="bn-IN"/>
    </w:rPr>
  </w:style>
  <w:style w:type="paragraph" w:customStyle="1" w:styleId="DED968D29EB646B4933F38B9056CC93E14">
    <w:name w:val="DED968D29EB646B4933F38B9056CC93E14"/>
    <w:rsid w:val="00986DA8"/>
    <w:rPr>
      <w:rFonts w:eastAsiaTheme="minorHAnsi"/>
      <w:szCs w:val="28"/>
      <w:lang w:bidi="bn-IN"/>
    </w:rPr>
  </w:style>
  <w:style w:type="paragraph" w:customStyle="1" w:styleId="27F61AD2128F402F9EBB850AAD6A37737">
    <w:name w:val="27F61AD2128F402F9EBB850AAD6A37737"/>
    <w:rsid w:val="00986DA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14">
    <w:name w:val="1464FDFA15384161B2AC06D25456331B14"/>
    <w:rsid w:val="00986DA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14">
    <w:name w:val="7FE556D4DAFC4B218338E2608BFF60EB14"/>
    <w:rsid w:val="00986DA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B2850B324A9416DA513321AE2169F684">
    <w:name w:val="5B2850B324A9416DA513321AE2169F684"/>
    <w:rsid w:val="00986DA8"/>
    <w:rPr>
      <w:rFonts w:eastAsiaTheme="minorHAnsi"/>
      <w:szCs w:val="28"/>
      <w:lang w:bidi="bn-IN"/>
    </w:rPr>
  </w:style>
  <w:style w:type="paragraph" w:customStyle="1" w:styleId="16369E5ABAE04FD690BAD986FA5F0F4A4">
    <w:name w:val="16369E5ABAE04FD690BAD986FA5F0F4A4"/>
    <w:rsid w:val="00986DA8"/>
    <w:rPr>
      <w:rFonts w:eastAsiaTheme="minorHAnsi"/>
      <w:szCs w:val="28"/>
      <w:lang w:bidi="bn-IN"/>
    </w:rPr>
  </w:style>
  <w:style w:type="paragraph" w:customStyle="1" w:styleId="87F2A887A22F4BFAAF1DE5258E8412167">
    <w:name w:val="87F2A887A22F4BFAAF1DE5258E8412167"/>
    <w:rsid w:val="00986DA8"/>
    <w:rPr>
      <w:rFonts w:eastAsiaTheme="minorHAnsi"/>
      <w:szCs w:val="28"/>
      <w:lang w:bidi="bn-IN"/>
    </w:rPr>
  </w:style>
  <w:style w:type="paragraph" w:customStyle="1" w:styleId="E8CABFFF68374864AA607B3F0104E4257">
    <w:name w:val="E8CABFFF68374864AA607B3F0104E4257"/>
    <w:rsid w:val="00986DA8"/>
    <w:rPr>
      <w:rFonts w:eastAsiaTheme="minorHAnsi"/>
      <w:szCs w:val="28"/>
      <w:lang w:bidi="bn-IN"/>
    </w:rPr>
  </w:style>
  <w:style w:type="paragraph" w:customStyle="1" w:styleId="FA28DBF934A14C36A0EEAAEEF6C6ED257">
    <w:name w:val="FA28DBF934A14C36A0EEAAEEF6C6ED257"/>
    <w:rsid w:val="00986DA8"/>
    <w:rPr>
      <w:rFonts w:eastAsiaTheme="minorHAnsi"/>
      <w:szCs w:val="28"/>
      <w:lang w:bidi="bn-IN"/>
    </w:rPr>
  </w:style>
  <w:style w:type="paragraph" w:customStyle="1" w:styleId="5A888A2CEE964E32B9EBBF569821D1467">
    <w:name w:val="5A888A2CEE964E32B9EBBF569821D1467"/>
    <w:rsid w:val="00986DA8"/>
    <w:rPr>
      <w:rFonts w:eastAsiaTheme="minorHAnsi"/>
      <w:szCs w:val="28"/>
      <w:lang w:bidi="bn-IN"/>
    </w:rPr>
  </w:style>
  <w:style w:type="paragraph" w:customStyle="1" w:styleId="E230E6247A414E93BC8F90CBDC0CB6DA4">
    <w:name w:val="E230E6247A414E93BC8F90CBDC0CB6DA4"/>
    <w:rsid w:val="00986DA8"/>
    <w:rPr>
      <w:rFonts w:eastAsiaTheme="minorHAnsi"/>
      <w:szCs w:val="28"/>
      <w:lang w:bidi="bn-IN"/>
    </w:rPr>
  </w:style>
  <w:style w:type="paragraph" w:customStyle="1" w:styleId="7734201A87504989844AEB8AE41212007">
    <w:name w:val="7734201A87504989844AEB8AE41212007"/>
    <w:rsid w:val="00986DA8"/>
    <w:rPr>
      <w:rFonts w:eastAsiaTheme="minorHAnsi"/>
      <w:szCs w:val="28"/>
      <w:lang w:bidi="bn-IN"/>
    </w:rPr>
  </w:style>
  <w:style w:type="paragraph" w:customStyle="1" w:styleId="D7836579EF6D443CB01E0B03EEACB32C7">
    <w:name w:val="D7836579EF6D443CB01E0B03EEACB32C7"/>
    <w:rsid w:val="00986DA8"/>
    <w:rPr>
      <w:rFonts w:eastAsiaTheme="minorHAnsi"/>
      <w:szCs w:val="28"/>
      <w:lang w:bidi="bn-IN"/>
    </w:rPr>
  </w:style>
  <w:style w:type="paragraph" w:customStyle="1" w:styleId="38DF2200A07447D2AADEF344583901E67">
    <w:name w:val="38DF2200A07447D2AADEF344583901E67"/>
    <w:rsid w:val="00986DA8"/>
    <w:rPr>
      <w:rFonts w:eastAsiaTheme="minorHAnsi"/>
      <w:szCs w:val="28"/>
      <w:lang w:bidi="bn-IN"/>
    </w:rPr>
  </w:style>
  <w:style w:type="paragraph" w:customStyle="1" w:styleId="498EF84ABD614068ABE7A194E9487B487">
    <w:name w:val="498EF84ABD614068ABE7A194E9487B487"/>
    <w:rsid w:val="00986DA8"/>
    <w:rPr>
      <w:rFonts w:eastAsiaTheme="minorHAnsi"/>
      <w:szCs w:val="28"/>
      <w:lang w:bidi="bn-IN"/>
    </w:rPr>
  </w:style>
  <w:style w:type="paragraph" w:customStyle="1" w:styleId="EED5212BF64647C7A1A40AD9F390871215">
    <w:name w:val="EED5212BF64647C7A1A40AD9F390871215"/>
    <w:rsid w:val="00986DA8"/>
    <w:rPr>
      <w:rFonts w:eastAsiaTheme="minorHAnsi"/>
      <w:szCs w:val="28"/>
      <w:lang w:bidi="bn-IN"/>
    </w:rPr>
  </w:style>
  <w:style w:type="paragraph" w:customStyle="1" w:styleId="901DF0613AE548DBB75F2006DD15D5E015">
    <w:name w:val="901DF0613AE548DBB75F2006DD15D5E015"/>
    <w:rsid w:val="00986DA8"/>
    <w:rPr>
      <w:rFonts w:eastAsiaTheme="minorHAnsi"/>
      <w:szCs w:val="28"/>
      <w:lang w:bidi="bn-IN"/>
    </w:rPr>
  </w:style>
  <w:style w:type="paragraph" w:customStyle="1" w:styleId="FE6CF531B4D64AE5B0FD9F8ECD7776B715">
    <w:name w:val="FE6CF531B4D64AE5B0FD9F8ECD7776B715"/>
    <w:rsid w:val="00986DA8"/>
    <w:rPr>
      <w:rFonts w:eastAsiaTheme="minorHAnsi"/>
      <w:szCs w:val="28"/>
      <w:lang w:bidi="bn-IN"/>
    </w:rPr>
  </w:style>
  <w:style w:type="paragraph" w:customStyle="1" w:styleId="68717631E3714595BD1125D9FBDFAE9915">
    <w:name w:val="68717631E3714595BD1125D9FBDFAE9915"/>
    <w:rsid w:val="00986DA8"/>
    <w:rPr>
      <w:rFonts w:eastAsiaTheme="minorHAnsi"/>
      <w:szCs w:val="28"/>
      <w:lang w:bidi="bn-IN"/>
    </w:rPr>
  </w:style>
  <w:style w:type="paragraph" w:customStyle="1" w:styleId="A36A9893EC2747D6893977F68992DFE015">
    <w:name w:val="A36A9893EC2747D6893977F68992DFE015"/>
    <w:rsid w:val="00986DA8"/>
    <w:rPr>
      <w:rFonts w:eastAsiaTheme="minorHAnsi"/>
      <w:szCs w:val="28"/>
      <w:lang w:bidi="bn-IN"/>
    </w:rPr>
  </w:style>
  <w:style w:type="paragraph" w:customStyle="1" w:styleId="5B518B291EF3478C898EDE1636AC41DA15">
    <w:name w:val="5B518B291EF3478C898EDE1636AC41DA15"/>
    <w:rsid w:val="00986DA8"/>
    <w:rPr>
      <w:rFonts w:eastAsiaTheme="minorHAnsi"/>
      <w:szCs w:val="28"/>
      <w:lang w:bidi="bn-IN"/>
    </w:rPr>
  </w:style>
  <w:style w:type="paragraph" w:customStyle="1" w:styleId="F379CC5ACC80467BA4D43D7E3E0355F215">
    <w:name w:val="F379CC5ACC80467BA4D43D7E3E0355F215"/>
    <w:rsid w:val="00986DA8"/>
    <w:rPr>
      <w:rFonts w:eastAsiaTheme="minorHAnsi"/>
      <w:szCs w:val="28"/>
      <w:lang w:bidi="bn-IN"/>
    </w:rPr>
  </w:style>
  <w:style w:type="paragraph" w:customStyle="1" w:styleId="4E7BBC04C868455E80B985C502CDD11A15">
    <w:name w:val="4E7BBC04C868455E80B985C502CDD11A15"/>
    <w:rsid w:val="00986DA8"/>
    <w:rPr>
      <w:rFonts w:eastAsiaTheme="minorHAnsi"/>
      <w:szCs w:val="28"/>
      <w:lang w:bidi="bn-IN"/>
    </w:rPr>
  </w:style>
  <w:style w:type="paragraph" w:customStyle="1" w:styleId="39126C1A3A174815BC3C5D261065C6F915">
    <w:name w:val="39126C1A3A174815BC3C5D261065C6F915"/>
    <w:rsid w:val="00986DA8"/>
    <w:rPr>
      <w:rFonts w:eastAsiaTheme="minorHAnsi"/>
      <w:szCs w:val="28"/>
      <w:lang w:bidi="bn-IN"/>
    </w:rPr>
  </w:style>
  <w:style w:type="paragraph" w:customStyle="1" w:styleId="3FB496257A0A452D96300F00222C801215">
    <w:name w:val="3FB496257A0A452D96300F00222C801215"/>
    <w:rsid w:val="00986DA8"/>
    <w:rPr>
      <w:rFonts w:eastAsiaTheme="minorHAnsi"/>
      <w:szCs w:val="28"/>
      <w:lang w:bidi="bn-IN"/>
    </w:rPr>
  </w:style>
  <w:style w:type="paragraph" w:customStyle="1" w:styleId="BA69391AF86C4FD0A1920E8D8D6681BF15">
    <w:name w:val="BA69391AF86C4FD0A1920E8D8D6681BF15"/>
    <w:rsid w:val="00986DA8"/>
    <w:rPr>
      <w:rFonts w:eastAsiaTheme="minorHAnsi"/>
      <w:szCs w:val="28"/>
      <w:lang w:bidi="bn-IN"/>
    </w:rPr>
  </w:style>
  <w:style w:type="paragraph" w:customStyle="1" w:styleId="A922312275704E0A80195B603D889D4115">
    <w:name w:val="A922312275704E0A80195B603D889D4115"/>
    <w:rsid w:val="00986DA8"/>
    <w:rPr>
      <w:rFonts w:eastAsiaTheme="minorHAnsi"/>
      <w:szCs w:val="28"/>
      <w:lang w:bidi="bn-IN"/>
    </w:rPr>
  </w:style>
  <w:style w:type="paragraph" w:customStyle="1" w:styleId="B3DE4E5F7DC24823B868CB31A548E67B15">
    <w:name w:val="B3DE4E5F7DC24823B868CB31A548E67B15"/>
    <w:rsid w:val="00986DA8"/>
    <w:rPr>
      <w:rFonts w:eastAsiaTheme="minorHAnsi"/>
      <w:szCs w:val="28"/>
      <w:lang w:bidi="bn-IN"/>
    </w:rPr>
  </w:style>
  <w:style w:type="paragraph" w:customStyle="1" w:styleId="D5ACBB3CA63247D89D642692A18B49C515">
    <w:name w:val="D5ACBB3CA63247D89D642692A18B49C515"/>
    <w:rsid w:val="00986DA8"/>
    <w:rPr>
      <w:rFonts w:eastAsiaTheme="minorHAnsi"/>
      <w:szCs w:val="28"/>
      <w:lang w:bidi="bn-IN"/>
    </w:rPr>
  </w:style>
  <w:style w:type="paragraph" w:customStyle="1" w:styleId="55F39692C36B4F02A863D691377FD7EF15">
    <w:name w:val="55F39692C36B4F02A863D691377FD7EF15"/>
    <w:rsid w:val="00986DA8"/>
    <w:rPr>
      <w:rFonts w:eastAsiaTheme="minorHAnsi"/>
      <w:szCs w:val="28"/>
      <w:lang w:bidi="bn-IN"/>
    </w:rPr>
  </w:style>
  <w:style w:type="paragraph" w:customStyle="1" w:styleId="E9B8516AA92541189B713539607719B015">
    <w:name w:val="E9B8516AA92541189B713539607719B015"/>
    <w:rsid w:val="00986DA8"/>
    <w:rPr>
      <w:rFonts w:eastAsiaTheme="minorHAnsi"/>
      <w:szCs w:val="28"/>
      <w:lang w:bidi="bn-IN"/>
    </w:rPr>
  </w:style>
  <w:style w:type="paragraph" w:customStyle="1" w:styleId="2D613F69ED07453697E57EB784A7FDE615">
    <w:name w:val="2D613F69ED07453697E57EB784A7FDE615"/>
    <w:rsid w:val="00986DA8"/>
    <w:rPr>
      <w:rFonts w:eastAsiaTheme="minorHAnsi"/>
      <w:szCs w:val="28"/>
      <w:lang w:bidi="bn-IN"/>
    </w:rPr>
  </w:style>
  <w:style w:type="paragraph" w:customStyle="1" w:styleId="D701D777DEAD4524A3AA887E85DBA61915">
    <w:name w:val="D701D777DEAD4524A3AA887E85DBA61915"/>
    <w:rsid w:val="00986DA8"/>
    <w:rPr>
      <w:rFonts w:eastAsiaTheme="minorHAnsi"/>
      <w:szCs w:val="28"/>
      <w:lang w:bidi="bn-IN"/>
    </w:rPr>
  </w:style>
  <w:style w:type="paragraph" w:customStyle="1" w:styleId="A0C5224DBD404F388AF135A94AE968D615">
    <w:name w:val="A0C5224DBD404F388AF135A94AE968D615"/>
    <w:rsid w:val="00986DA8"/>
    <w:rPr>
      <w:rFonts w:eastAsiaTheme="minorHAnsi"/>
      <w:szCs w:val="28"/>
      <w:lang w:bidi="bn-IN"/>
    </w:rPr>
  </w:style>
  <w:style w:type="paragraph" w:customStyle="1" w:styleId="8D0E5881E69242D28CE56515EB35FBD215">
    <w:name w:val="8D0E5881E69242D28CE56515EB35FBD215"/>
    <w:rsid w:val="00986DA8"/>
    <w:rPr>
      <w:rFonts w:eastAsiaTheme="minorHAnsi"/>
      <w:szCs w:val="28"/>
      <w:lang w:bidi="bn-IN"/>
    </w:rPr>
  </w:style>
  <w:style w:type="paragraph" w:customStyle="1" w:styleId="067A529804B9466F8F596B52FCC5765E15">
    <w:name w:val="067A529804B9466F8F596B52FCC5765E15"/>
    <w:rsid w:val="00986DA8"/>
    <w:rPr>
      <w:rFonts w:eastAsiaTheme="minorHAnsi"/>
      <w:szCs w:val="28"/>
      <w:lang w:bidi="bn-IN"/>
    </w:rPr>
  </w:style>
  <w:style w:type="paragraph" w:customStyle="1" w:styleId="DA513F528396499A87884227D57D9DFE15">
    <w:name w:val="DA513F528396499A87884227D57D9DFE15"/>
    <w:rsid w:val="00986DA8"/>
    <w:rPr>
      <w:rFonts w:eastAsiaTheme="minorHAnsi"/>
      <w:szCs w:val="28"/>
      <w:lang w:bidi="bn-IN"/>
    </w:rPr>
  </w:style>
  <w:style w:type="paragraph" w:customStyle="1" w:styleId="84AC0B313B5D44E798270A159D735DB015">
    <w:name w:val="84AC0B313B5D44E798270A159D735DB015"/>
    <w:rsid w:val="00986DA8"/>
    <w:rPr>
      <w:rFonts w:eastAsiaTheme="minorHAnsi"/>
      <w:szCs w:val="28"/>
      <w:lang w:bidi="bn-IN"/>
    </w:rPr>
  </w:style>
  <w:style w:type="paragraph" w:customStyle="1" w:styleId="48694BF3CE2847EF8133E874235AA2D915">
    <w:name w:val="48694BF3CE2847EF8133E874235AA2D915"/>
    <w:rsid w:val="00986DA8"/>
    <w:rPr>
      <w:rFonts w:eastAsiaTheme="minorHAnsi"/>
      <w:szCs w:val="28"/>
      <w:lang w:bidi="bn-IN"/>
    </w:rPr>
  </w:style>
  <w:style w:type="paragraph" w:customStyle="1" w:styleId="B3CC1C801CCF4B439BA1422269E37E6015">
    <w:name w:val="B3CC1C801CCF4B439BA1422269E37E6015"/>
    <w:rsid w:val="00986DA8"/>
    <w:rPr>
      <w:rFonts w:eastAsiaTheme="minorHAnsi"/>
      <w:szCs w:val="28"/>
      <w:lang w:bidi="bn-IN"/>
    </w:rPr>
  </w:style>
  <w:style w:type="paragraph" w:customStyle="1" w:styleId="54D2827665CC48B1A8AF0F6DDC60120615">
    <w:name w:val="54D2827665CC48B1A8AF0F6DDC60120615"/>
    <w:rsid w:val="00986DA8"/>
    <w:rPr>
      <w:rFonts w:eastAsiaTheme="minorHAnsi"/>
      <w:szCs w:val="28"/>
      <w:lang w:bidi="bn-IN"/>
    </w:rPr>
  </w:style>
  <w:style w:type="paragraph" w:customStyle="1" w:styleId="ADE65C52DDA34850B41B5480073A643315">
    <w:name w:val="ADE65C52DDA34850B41B5480073A643315"/>
    <w:rsid w:val="00986DA8"/>
    <w:rPr>
      <w:rFonts w:eastAsiaTheme="minorHAnsi"/>
      <w:szCs w:val="28"/>
      <w:lang w:bidi="bn-IN"/>
    </w:rPr>
  </w:style>
  <w:style w:type="paragraph" w:customStyle="1" w:styleId="5C619A25802040E0872B68B92642AAE115">
    <w:name w:val="5C619A25802040E0872B68B92642AAE115"/>
    <w:rsid w:val="00986DA8"/>
    <w:rPr>
      <w:rFonts w:eastAsiaTheme="minorHAnsi"/>
      <w:szCs w:val="28"/>
      <w:lang w:bidi="bn-IN"/>
    </w:rPr>
  </w:style>
  <w:style w:type="paragraph" w:customStyle="1" w:styleId="8962670DF6C64250A953227AAB63E13215">
    <w:name w:val="8962670DF6C64250A953227AAB63E13215"/>
    <w:rsid w:val="00986DA8"/>
    <w:rPr>
      <w:rFonts w:eastAsiaTheme="minorHAnsi"/>
      <w:szCs w:val="28"/>
      <w:lang w:bidi="bn-IN"/>
    </w:rPr>
  </w:style>
  <w:style w:type="paragraph" w:customStyle="1" w:styleId="3C6F2CF977D34FB38BCAE75E3B57B01115">
    <w:name w:val="3C6F2CF977D34FB38BCAE75E3B57B01115"/>
    <w:rsid w:val="00986DA8"/>
    <w:rPr>
      <w:rFonts w:eastAsiaTheme="minorHAnsi"/>
      <w:szCs w:val="28"/>
      <w:lang w:bidi="bn-IN"/>
    </w:rPr>
  </w:style>
  <w:style w:type="paragraph" w:customStyle="1" w:styleId="2D0F74C9E3E34FF58992146BFFFD5F4615">
    <w:name w:val="2D0F74C9E3E34FF58992146BFFFD5F4615"/>
    <w:rsid w:val="00986DA8"/>
    <w:rPr>
      <w:rFonts w:eastAsiaTheme="minorHAnsi"/>
      <w:szCs w:val="28"/>
      <w:lang w:bidi="bn-IN"/>
    </w:rPr>
  </w:style>
  <w:style w:type="paragraph" w:customStyle="1" w:styleId="FC3586E2BA7B4B81889B7A0962CFAC3415">
    <w:name w:val="FC3586E2BA7B4B81889B7A0962CFAC3415"/>
    <w:rsid w:val="00986DA8"/>
    <w:rPr>
      <w:rFonts w:eastAsiaTheme="minorHAnsi"/>
      <w:szCs w:val="28"/>
      <w:lang w:bidi="bn-IN"/>
    </w:rPr>
  </w:style>
  <w:style w:type="paragraph" w:customStyle="1" w:styleId="AB093078AB4248CEA99676889C9C9ECE15">
    <w:name w:val="AB093078AB4248CEA99676889C9C9ECE15"/>
    <w:rsid w:val="00986DA8"/>
    <w:rPr>
      <w:rFonts w:eastAsiaTheme="minorHAnsi"/>
      <w:szCs w:val="28"/>
      <w:lang w:bidi="bn-IN"/>
    </w:rPr>
  </w:style>
  <w:style w:type="paragraph" w:customStyle="1" w:styleId="4581EAB6AE8042D7859DD926F7879B4115">
    <w:name w:val="4581EAB6AE8042D7859DD926F7879B4115"/>
    <w:rsid w:val="00986DA8"/>
    <w:rPr>
      <w:rFonts w:eastAsiaTheme="minorHAnsi"/>
      <w:szCs w:val="28"/>
      <w:lang w:bidi="bn-IN"/>
    </w:rPr>
  </w:style>
  <w:style w:type="paragraph" w:customStyle="1" w:styleId="27B6F33DB0FD46439E08BC5B56C7045615">
    <w:name w:val="27B6F33DB0FD46439E08BC5B56C7045615"/>
    <w:rsid w:val="00986DA8"/>
    <w:rPr>
      <w:rFonts w:eastAsiaTheme="minorHAnsi"/>
      <w:szCs w:val="28"/>
      <w:lang w:bidi="bn-IN"/>
    </w:rPr>
  </w:style>
  <w:style w:type="paragraph" w:customStyle="1" w:styleId="844A1DC1A7D348FFA4896697CF0D635315">
    <w:name w:val="844A1DC1A7D348FFA4896697CF0D635315"/>
    <w:rsid w:val="00986DA8"/>
    <w:rPr>
      <w:rFonts w:eastAsiaTheme="minorHAnsi"/>
      <w:szCs w:val="28"/>
      <w:lang w:bidi="bn-IN"/>
    </w:rPr>
  </w:style>
  <w:style w:type="paragraph" w:customStyle="1" w:styleId="853A8921F55D4F10BA63883C35C75F6F15">
    <w:name w:val="853A8921F55D4F10BA63883C35C75F6F15"/>
    <w:rsid w:val="00986DA8"/>
    <w:rPr>
      <w:rFonts w:eastAsiaTheme="minorHAnsi"/>
      <w:szCs w:val="28"/>
      <w:lang w:bidi="bn-IN"/>
    </w:rPr>
  </w:style>
  <w:style w:type="paragraph" w:customStyle="1" w:styleId="73FA5F0C1604406EB410F99B324C37B315">
    <w:name w:val="73FA5F0C1604406EB410F99B324C37B315"/>
    <w:rsid w:val="00986DA8"/>
    <w:rPr>
      <w:rFonts w:eastAsiaTheme="minorHAnsi"/>
      <w:szCs w:val="28"/>
      <w:lang w:bidi="bn-IN"/>
    </w:rPr>
  </w:style>
  <w:style w:type="paragraph" w:customStyle="1" w:styleId="DED968D29EB646B4933F38B9056CC93E15">
    <w:name w:val="DED968D29EB646B4933F38B9056CC93E15"/>
    <w:rsid w:val="00986DA8"/>
    <w:rPr>
      <w:rFonts w:eastAsiaTheme="minorHAnsi"/>
      <w:szCs w:val="28"/>
      <w:lang w:bidi="bn-IN"/>
    </w:rPr>
  </w:style>
  <w:style w:type="paragraph" w:customStyle="1" w:styleId="27F61AD2128F402F9EBB850AAD6A37738">
    <w:name w:val="27F61AD2128F402F9EBB850AAD6A37738"/>
    <w:rsid w:val="00986DA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15">
    <w:name w:val="1464FDFA15384161B2AC06D25456331B15"/>
    <w:rsid w:val="00986DA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15">
    <w:name w:val="7FE556D4DAFC4B218338E2608BFF60EB15"/>
    <w:rsid w:val="00986DA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B2850B324A9416DA513321AE2169F685">
    <w:name w:val="5B2850B324A9416DA513321AE2169F685"/>
    <w:rsid w:val="00986DA8"/>
    <w:rPr>
      <w:rFonts w:eastAsiaTheme="minorHAnsi"/>
      <w:szCs w:val="28"/>
      <w:lang w:bidi="bn-IN"/>
    </w:rPr>
  </w:style>
  <w:style w:type="paragraph" w:customStyle="1" w:styleId="16369E5ABAE04FD690BAD986FA5F0F4A5">
    <w:name w:val="16369E5ABAE04FD690BAD986FA5F0F4A5"/>
    <w:rsid w:val="00986DA8"/>
    <w:rPr>
      <w:rFonts w:eastAsiaTheme="minorHAnsi"/>
      <w:szCs w:val="28"/>
      <w:lang w:bidi="bn-IN"/>
    </w:rPr>
  </w:style>
  <w:style w:type="paragraph" w:customStyle="1" w:styleId="55823A44DF924982822B78191352CF30">
    <w:name w:val="55823A44DF924982822B78191352CF30"/>
    <w:rsid w:val="00986DA8"/>
    <w:rPr>
      <w:rFonts w:eastAsiaTheme="minorHAnsi"/>
      <w:szCs w:val="28"/>
      <w:lang w:bidi="bn-IN"/>
    </w:rPr>
  </w:style>
  <w:style w:type="paragraph" w:customStyle="1" w:styleId="87F2A887A22F4BFAAF1DE5258E8412168">
    <w:name w:val="87F2A887A22F4BFAAF1DE5258E8412168"/>
    <w:rsid w:val="00986DA8"/>
    <w:rPr>
      <w:rFonts w:eastAsiaTheme="minorHAnsi"/>
      <w:szCs w:val="28"/>
      <w:lang w:bidi="bn-IN"/>
    </w:rPr>
  </w:style>
  <w:style w:type="paragraph" w:customStyle="1" w:styleId="E8CABFFF68374864AA607B3F0104E4258">
    <w:name w:val="E8CABFFF68374864AA607B3F0104E4258"/>
    <w:rsid w:val="00986DA8"/>
    <w:rPr>
      <w:rFonts w:eastAsiaTheme="minorHAnsi"/>
      <w:szCs w:val="28"/>
      <w:lang w:bidi="bn-IN"/>
    </w:rPr>
  </w:style>
  <w:style w:type="paragraph" w:customStyle="1" w:styleId="FA28DBF934A14C36A0EEAAEEF6C6ED258">
    <w:name w:val="FA28DBF934A14C36A0EEAAEEF6C6ED258"/>
    <w:rsid w:val="00986DA8"/>
    <w:rPr>
      <w:rFonts w:eastAsiaTheme="minorHAnsi"/>
      <w:szCs w:val="28"/>
      <w:lang w:bidi="bn-IN"/>
    </w:rPr>
  </w:style>
  <w:style w:type="paragraph" w:customStyle="1" w:styleId="5A888A2CEE964E32B9EBBF569821D1468">
    <w:name w:val="5A888A2CEE964E32B9EBBF569821D1468"/>
    <w:rsid w:val="00986DA8"/>
    <w:rPr>
      <w:rFonts w:eastAsiaTheme="minorHAnsi"/>
      <w:szCs w:val="28"/>
      <w:lang w:bidi="bn-IN"/>
    </w:rPr>
  </w:style>
  <w:style w:type="paragraph" w:customStyle="1" w:styleId="E230E6247A414E93BC8F90CBDC0CB6DA5">
    <w:name w:val="E230E6247A414E93BC8F90CBDC0CB6DA5"/>
    <w:rsid w:val="00986DA8"/>
    <w:rPr>
      <w:rFonts w:eastAsiaTheme="minorHAnsi"/>
      <w:szCs w:val="28"/>
      <w:lang w:bidi="bn-IN"/>
    </w:rPr>
  </w:style>
  <w:style w:type="paragraph" w:customStyle="1" w:styleId="7734201A87504989844AEB8AE41212008">
    <w:name w:val="7734201A87504989844AEB8AE41212008"/>
    <w:rsid w:val="00986DA8"/>
    <w:rPr>
      <w:rFonts w:eastAsiaTheme="minorHAnsi"/>
      <w:szCs w:val="28"/>
      <w:lang w:bidi="bn-IN"/>
    </w:rPr>
  </w:style>
  <w:style w:type="paragraph" w:customStyle="1" w:styleId="D7836579EF6D443CB01E0B03EEACB32C8">
    <w:name w:val="D7836579EF6D443CB01E0B03EEACB32C8"/>
    <w:rsid w:val="00986DA8"/>
    <w:rPr>
      <w:rFonts w:eastAsiaTheme="minorHAnsi"/>
      <w:szCs w:val="28"/>
      <w:lang w:bidi="bn-IN"/>
    </w:rPr>
  </w:style>
  <w:style w:type="paragraph" w:customStyle="1" w:styleId="38DF2200A07447D2AADEF344583901E68">
    <w:name w:val="38DF2200A07447D2AADEF344583901E68"/>
    <w:rsid w:val="00986DA8"/>
    <w:rPr>
      <w:rFonts w:eastAsiaTheme="minorHAnsi"/>
      <w:szCs w:val="28"/>
      <w:lang w:bidi="bn-IN"/>
    </w:rPr>
  </w:style>
  <w:style w:type="paragraph" w:customStyle="1" w:styleId="498EF84ABD614068ABE7A194E9487B488">
    <w:name w:val="498EF84ABD614068ABE7A194E9487B488"/>
    <w:rsid w:val="00986DA8"/>
    <w:rPr>
      <w:rFonts w:eastAsiaTheme="minorHAnsi"/>
      <w:szCs w:val="28"/>
      <w:lang w:bidi="bn-IN"/>
    </w:rPr>
  </w:style>
  <w:style w:type="paragraph" w:customStyle="1" w:styleId="EED5212BF64647C7A1A40AD9F390871216">
    <w:name w:val="EED5212BF64647C7A1A40AD9F390871216"/>
    <w:rsid w:val="00986DA8"/>
    <w:rPr>
      <w:rFonts w:eastAsiaTheme="minorHAnsi"/>
      <w:szCs w:val="28"/>
      <w:lang w:bidi="bn-IN"/>
    </w:rPr>
  </w:style>
  <w:style w:type="paragraph" w:customStyle="1" w:styleId="901DF0613AE548DBB75F2006DD15D5E016">
    <w:name w:val="901DF0613AE548DBB75F2006DD15D5E016"/>
    <w:rsid w:val="00986DA8"/>
    <w:rPr>
      <w:rFonts w:eastAsiaTheme="minorHAnsi"/>
      <w:szCs w:val="28"/>
      <w:lang w:bidi="bn-IN"/>
    </w:rPr>
  </w:style>
  <w:style w:type="paragraph" w:customStyle="1" w:styleId="FE6CF531B4D64AE5B0FD9F8ECD7776B716">
    <w:name w:val="FE6CF531B4D64AE5B0FD9F8ECD7776B716"/>
    <w:rsid w:val="00986DA8"/>
    <w:rPr>
      <w:rFonts w:eastAsiaTheme="minorHAnsi"/>
      <w:szCs w:val="28"/>
      <w:lang w:bidi="bn-IN"/>
    </w:rPr>
  </w:style>
  <w:style w:type="paragraph" w:customStyle="1" w:styleId="68717631E3714595BD1125D9FBDFAE9916">
    <w:name w:val="68717631E3714595BD1125D9FBDFAE9916"/>
    <w:rsid w:val="00986DA8"/>
    <w:rPr>
      <w:rFonts w:eastAsiaTheme="minorHAnsi"/>
      <w:szCs w:val="28"/>
      <w:lang w:bidi="bn-IN"/>
    </w:rPr>
  </w:style>
  <w:style w:type="paragraph" w:customStyle="1" w:styleId="A36A9893EC2747D6893977F68992DFE016">
    <w:name w:val="A36A9893EC2747D6893977F68992DFE016"/>
    <w:rsid w:val="00986DA8"/>
    <w:rPr>
      <w:rFonts w:eastAsiaTheme="minorHAnsi"/>
      <w:szCs w:val="28"/>
      <w:lang w:bidi="bn-IN"/>
    </w:rPr>
  </w:style>
  <w:style w:type="paragraph" w:customStyle="1" w:styleId="5B518B291EF3478C898EDE1636AC41DA16">
    <w:name w:val="5B518B291EF3478C898EDE1636AC41DA16"/>
    <w:rsid w:val="00986DA8"/>
    <w:rPr>
      <w:rFonts w:eastAsiaTheme="minorHAnsi"/>
      <w:szCs w:val="28"/>
      <w:lang w:bidi="bn-IN"/>
    </w:rPr>
  </w:style>
  <w:style w:type="paragraph" w:customStyle="1" w:styleId="F379CC5ACC80467BA4D43D7E3E0355F216">
    <w:name w:val="F379CC5ACC80467BA4D43D7E3E0355F216"/>
    <w:rsid w:val="00986DA8"/>
    <w:rPr>
      <w:rFonts w:eastAsiaTheme="minorHAnsi"/>
      <w:szCs w:val="28"/>
      <w:lang w:bidi="bn-IN"/>
    </w:rPr>
  </w:style>
  <w:style w:type="paragraph" w:customStyle="1" w:styleId="4E7BBC04C868455E80B985C502CDD11A16">
    <w:name w:val="4E7BBC04C868455E80B985C502CDD11A16"/>
    <w:rsid w:val="00986DA8"/>
    <w:rPr>
      <w:rFonts w:eastAsiaTheme="minorHAnsi"/>
      <w:szCs w:val="28"/>
      <w:lang w:bidi="bn-IN"/>
    </w:rPr>
  </w:style>
  <w:style w:type="paragraph" w:customStyle="1" w:styleId="39126C1A3A174815BC3C5D261065C6F916">
    <w:name w:val="39126C1A3A174815BC3C5D261065C6F916"/>
    <w:rsid w:val="00986DA8"/>
    <w:rPr>
      <w:rFonts w:eastAsiaTheme="minorHAnsi"/>
      <w:szCs w:val="28"/>
      <w:lang w:bidi="bn-IN"/>
    </w:rPr>
  </w:style>
  <w:style w:type="paragraph" w:customStyle="1" w:styleId="3FB496257A0A452D96300F00222C801216">
    <w:name w:val="3FB496257A0A452D96300F00222C801216"/>
    <w:rsid w:val="00986DA8"/>
    <w:rPr>
      <w:rFonts w:eastAsiaTheme="minorHAnsi"/>
      <w:szCs w:val="28"/>
      <w:lang w:bidi="bn-IN"/>
    </w:rPr>
  </w:style>
  <w:style w:type="paragraph" w:customStyle="1" w:styleId="BA69391AF86C4FD0A1920E8D8D6681BF16">
    <w:name w:val="BA69391AF86C4FD0A1920E8D8D6681BF16"/>
    <w:rsid w:val="00986DA8"/>
    <w:rPr>
      <w:rFonts w:eastAsiaTheme="minorHAnsi"/>
      <w:szCs w:val="28"/>
      <w:lang w:bidi="bn-IN"/>
    </w:rPr>
  </w:style>
  <w:style w:type="paragraph" w:customStyle="1" w:styleId="A922312275704E0A80195B603D889D4116">
    <w:name w:val="A922312275704E0A80195B603D889D4116"/>
    <w:rsid w:val="00986DA8"/>
    <w:rPr>
      <w:rFonts w:eastAsiaTheme="minorHAnsi"/>
      <w:szCs w:val="28"/>
      <w:lang w:bidi="bn-IN"/>
    </w:rPr>
  </w:style>
  <w:style w:type="paragraph" w:customStyle="1" w:styleId="B3DE4E5F7DC24823B868CB31A548E67B16">
    <w:name w:val="B3DE4E5F7DC24823B868CB31A548E67B16"/>
    <w:rsid w:val="00986DA8"/>
    <w:rPr>
      <w:rFonts w:eastAsiaTheme="minorHAnsi"/>
      <w:szCs w:val="28"/>
      <w:lang w:bidi="bn-IN"/>
    </w:rPr>
  </w:style>
  <w:style w:type="paragraph" w:customStyle="1" w:styleId="D5ACBB3CA63247D89D642692A18B49C516">
    <w:name w:val="D5ACBB3CA63247D89D642692A18B49C516"/>
    <w:rsid w:val="00986DA8"/>
    <w:rPr>
      <w:rFonts w:eastAsiaTheme="minorHAnsi"/>
      <w:szCs w:val="28"/>
      <w:lang w:bidi="bn-IN"/>
    </w:rPr>
  </w:style>
  <w:style w:type="paragraph" w:customStyle="1" w:styleId="55F39692C36B4F02A863D691377FD7EF16">
    <w:name w:val="55F39692C36B4F02A863D691377FD7EF16"/>
    <w:rsid w:val="00986DA8"/>
    <w:rPr>
      <w:rFonts w:eastAsiaTheme="minorHAnsi"/>
      <w:szCs w:val="28"/>
      <w:lang w:bidi="bn-IN"/>
    </w:rPr>
  </w:style>
  <w:style w:type="paragraph" w:customStyle="1" w:styleId="E9B8516AA92541189B713539607719B016">
    <w:name w:val="E9B8516AA92541189B713539607719B016"/>
    <w:rsid w:val="00986DA8"/>
    <w:rPr>
      <w:rFonts w:eastAsiaTheme="minorHAnsi"/>
      <w:szCs w:val="28"/>
      <w:lang w:bidi="bn-IN"/>
    </w:rPr>
  </w:style>
  <w:style w:type="paragraph" w:customStyle="1" w:styleId="2D613F69ED07453697E57EB784A7FDE616">
    <w:name w:val="2D613F69ED07453697E57EB784A7FDE616"/>
    <w:rsid w:val="00986DA8"/>
    <w:rPr>
      <w:rFonts w:eastAsiaTheme="minorHAnsi"/>
      <w:szCs w:val="28"/>
      <w:lang w:bidi="bn-IN"/>
    </w:rPr>
  </w:style>
  <w:style w:type="paragraph" w:customStyle="1" w:styleId="D701D777DEAD4524A3AA887E85DBA61916">
    <w:name w:val="D701D777DEAD4524A3AA887E85DBA61916"/>
    <w:rsid w:val="00986DA8"/>
    <w:rPr>
      <w:rFonts w:eastAsiaTheme="minorHAnsi"/>
      <w:szCs w:val="28"/>
      <w:lang w:bidi="bn-IN"/>
    </w:rPr>
  </w:style>
  <w:style w:type="paragraph" w:customStyle="1" w:styleId="A0C5224DBD404F388AF135A94AE968D616">
    <w:name w:val="A0C5224DBD404F388AF135A94AE968D616"/>
    <w:rsid w:val="00986DA8"/>
    <w:rPr>
      <w:rFonts w:eastAsiaTheme="minorHAnsi"/>
      <w:szCs w:val="28"/>
      <w:lang w:bidi="bn-IN"/>
    </w:rPr>
  </w:style>
  <w:style w:type="paragraph" w:customStyle="1" w:styleId="8D0E5881E69242D28CE56515EB35FBD216">
    <w:name w:val="8D0E5881E69242D28CE56515EB35FBD216"/>
    <w:rsid w:val="00986DA8"/>
    <w:rPr>
      <w:rFonts w:eastAsiaTheme="minorHAnsi"/>
      <w:szCs w:val="28"/>
      <w:lang w:bidi="bn-IN"/>
    </w:rPr>
  </w:style>
  <w:style w:type="paragraph" w:customStyle="1" w:styleId="067A529804B9466F8F596B52FCC5765E16">
    <w:name w:val="067A529804B9466F8F596B52FCC5765E16"/>
    <w:rsid w:val="00986DA8"/>
    <w:rPr>
      <w:rFonts w:eastAsiaTheme="minorHAnsi"/>
      <w:szCs w:val="28"/>
      <w:lang w:bidi="bn-IN"/>
    </w:rPr>
  </w:style>
  <w:style w:type="paragraph" w:customStyle="1" w:styleId="DA513F528396499A87884227D57D9DFE16">
    <w:name w:val="DA513F528396499A87884227D57D9DFE16"/>
    <w:rsid w:val="00986DA8"/>
    <w:rPr>
      <w:rFonts w:eastAsiaTheme="minorHAnsi"/>
      <w:szCs w:val="28"/>
      <w:lang w:bidi="bn-IN"/>
    </w:rPr>
  </w:style>
  <w:style w:type="paragraph" w:customStyle="1" w:styleId="84AC0B313B5D44E798270A159D735DB016">
    <w:name w:val="84AC0B313B5D44E798270A159D735DB016"/>
    <w:rsid w:val="00986DA8"/>
    <w:rPr>
      <w:rFonts w:eastAsiaTheme="minorHAnsi"/>
      <w:szCs w:val="28"/>
      <w:lang w:bidi="bn-IN"/>
    </w:rPr>
  </w:style>
  <w:style w:type="paragraph" w:customStyle="1" w:styleId="48694BF3CE2847EF8133E874235AA2D916">
    <w:name w:val="48694BF3CE2847EF8133E874235AA2D916"/>
    <w:rsid w:val="00986DA8"/>
    <w:rPr>
      <w:rFonts w:eastAsiaTheme="minorHAnsi"/>
      <w:szCs w:val="28"/>
      <w:lang w:bidi="bn-IN"/>
    </w:rPr>
  </w:style>
  <w:style w:type="paragraph" w:customStyle="1" w:styleId="B3CC1C801CCF4B439BA1422269E37E6016">
    <w:name w:val="B3CC1C801CCF4B439BA1422269E37E6016"/>
    <w:rsid w:val="00986DA8"/>
    <w:rPr>
      <w:rFonts w:eastAsiaTheme="minorHAnsi"/>
      <w:szCs w:val="28"/>
      <w:lang w:bidi="bn-IN"/>
    </w:rPr>
  </w:style>
  <w:style w:type="paragraph" w:customStyle="1" w:styleId="54D2827665CC48B1A8AF0F6DDC60120616">
    <w:name w:val="54D2827665CC48B1A8AF0F6DDC60120616"/>
    <w:rsid w:val="00986DA8"/>
    <w:rPr>
      <w:rFonts w:eastAsiaTheme="minorHAnsi"/>
      <w:szCs w:val="28"/>
      <w:lang w:bidi="bn-IN"/>
    </w:rPr>
  </w:style>
  <w:style w:type="paragraph" w:customStyle="1" w:styleId="ADE65C52DDA34850B41B5480073A643316">
    <w:name w:val="ADE65C52DDA34850B41B5480073A643316"/>
    <w:rsid w:val="00986DA8"/>
    <w:rPr>
      <w:rFonts w:eastAsiaTheme="minorHAnsi"/>
      <w:szCs w:val="28"/>
      <w:lang w:bidi="bn-IN"/>
    </w:rPr>
  </w:style>
  <w:style w:type="paragraph" w:customStyle="1" w:styleId="5C619A25802040E0872B68B92642AAE116">
    <w:name w:val="5C619A25802040E0872B68B92642AAE116"/>
    <w:rsid w:val="00986DA8"/>
    <w:rPr>
      <w:rFonts w:eastAsiaTheme="minorHAnsi"/>
      <w:szCs w:val="28"/>
      <w:lang w:bidi="bn-IN"/>
    </w:rPr>
  </w:style>
  <w:style w:type="paragraph" w:customStyle="1" w:styleId="8962670DF6C64250A953227AAB63E13216">
    <w:name w:val="8962670DF6C64250A953227AAB63E13216"/>
    <w:rsid w:val="00986DA8"/>
    <w:rPr>
      <w:rFonts w:eastAsiaTheme="minorHAnsi"/>
      <w:szCs w:val="28"/>
      <w:lang w:bidi="bn-IN"/>
    </w:rPr>
  </w:style>
  <w:style w:type="paragraph" w:customStyle="1" w:styleId="3C6F2CF977D34FB38BCAE75E3B57B01116">
    <w:name w:val="3C6F2CF977D34FB38BCAE75E3B57B01116"/>
    <w:rsid w:val="00986DA8"/>
    <w:rPr>
      <w:rFonts w:eastAsiaTheme="minorHAnsi"/>
      <w:szCs w:val="28"/>
      <w:lang w:bidi="bn-IN"/>
    </w:rPr>
  </w:style>
  <w:style w:type="paragraph" w:customStyle="1" w:styleId="2D0F74C9E3E34FF58992146BFFFD5F4616">
    <w:name w:val="2D0F74C9E3E34FF58992146BFFFD5F4616"/>
    <w:rsid w:val="00986DA8"/>
    <w:rPr>
      <w:rFonts w:eastAsiaTheme="minorHAnsi"/>
      <w:szCs w:val="28"/>
      <w:lang w:bidi="bn-IN"/>
    </w:rPr>
  </w:style>
  <w:style w:type="paragraph" w:customStyle="1" w:styleId="FC3586E2BA7B4B81889B7A0962CFAC3416">
    <w:name w:val="FC3586E2BA7B4B81889B7A0962CFAC3416"/>
    <w:rsid w:val="00986DA8"/>
    <w:rPr>
      <w:rFonts w:eastAsiaTheme="minorHAnsi"/>
      <w:szCs w:val="28"/>
      <w:lang w:bidi="bn-IN"/>
    </w:rPr>
  </w:style>
  <w:style w:type="paragraph" w:customStyle="1" w:styleId="AB093078AB4248CEA99676889C9C9ECE16">
    <w:name w:val="AB093078AB4248CEA99676889C9C9ECE16"/>
    <w:rsid w:val="00986DA8"/>
    <w:rPr>
      <w:rFonts w:eastAsiaTheme="minorHAnsi"/>
      <w:szCs w:val="28"/>
      <w:lang w:bidi="bn-IN"/>
    </w:rPr>
  </w:style>
  <w:style w:type="paragraph" w:customStyle="1" w:styleId="4581EAB6AE8042D7859DD926F7879B4116">
    <w:name w:val="4581EAB6AE8042D7859DD926F7879B4116"/>
    <w:rsid w:val="00986DA8"/>
    <w:rPr>
      <w:rFonts w:eastAsiaTheme="minorHAnsi"/>
      <w:szCs w:val="28"/>
      <w:lang w:bidi="bn-IN"/>
    </w:rPr>
  </w:style>
  <w:style w:type="paragraph" w:customStyle="1" w:styleId="27B6F33DB0FD46439E08BC5B56C7045616">
    <w:name w:val="27B6F33DB0FD46439E08BC5B56C7045616"/>
    <w:rsid w:val="00986DA8"/>
    <w:rPr>
      <w:rFonts w:eastAsiaTheme="minorHAnsi"/>
      <w:szCs w:val="28"/>
      <w:lang w:bidi="bn-IN"/>
    </w:rPr>
  </w:style>
  <w:style w:type="paragraph" w:customStyle="1" w:styleId="844A1DC1A7D348FFA4896697CF0D635316">
    <w:name w:val="844A1DC1A7D348FFA4896697CF0D635316"/>
    <w:rsid w:val="00986DA8"/>
    <w:rPr>
      <w:rFonts w:eastAsiaTheme="minorHAnsi"/>
      <w:szCs w:val="28"/>
      <w:lang w:bidi="bn-IN"/>
    </w:rPr>
  </w:style>
  <w:style w:type="paragraph" w:customStyle="1" w:styleId="853A8921F55D4F10BA63883C35C75F6F16">
    <w:name w:val="853A8921F55D4F10BA63883C35C75F6F16"/>
    <w:rsid w:val="00986DA8"/>
    <w:rPr>
      <w:rFonts w:eastAsiaTheme="minorHAnsi"/>
      <w:szCs w:val="28"/>
      <w:lang w:bidi="bn-IN"/>
    </w:rPr>
  </w:style>
  <w:style w:type="paragraph" w:customStyle="1" w:styleId="73FA5F0C1604406EB410F99B324C37B316">
    <w:name w:val="73FA5F0C1604406EB410F99B324C37B316"/>
    <w:rsid w:val="00986DA8"/>
    <w:rPr>
      <w:rFonts w:eastAsiaTheme="minorHAnsi"/>
      <w:szCs w:val="28"/>
      <w:lang w:bidi="bn-IN"/>
    </w:rPr>
  </w:style>
  <w:style w:type="paragraph" w:customStyle="1" w:styleId="DED968D29EB646B4933F38B9056CC93E16">
    <w:name w:val="DED968D29EB646B4933F38B9056CC93E16"/>
    <w:rsid w:val="00986DA8"/>
    <w:rPr>
      <w:rFonts w:eastAsiaTheme="minorHAnsi"/>
      <w:szCs w:val="28"/>
      <w:lang w:bidi="bn-IN"/>
    </w:rPr>
  </w:style>
  <w:style w:type="paragraph" w:customStyle="1" w:styleId="27F61AD2128F402F9EBB850AAD6A37739">
    <w:name w:val="27F61AD2128F402F9EBB850AAD6A37739"/>
    <w:rsid w:val="00986DA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16">
    <w:name w:val="1464FDFA15384161B2AC06D25456331B16"/>
    <w:rsid w:val="00986DA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16">
    <w:name w:val="7FE556D4DAFC4B218338E2608BFF60EB16"/>
    <w:rsid w:val="00986DA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B2850B324A9416DA513321AE2169F686">
    <w:name w:val="5B2850B324A9416DA513321AE2169F686"/>
    <w:rsid w:val="00986DA8"/>
    <w:rPr>
      <w:rFonts w:eastAsiaTheme="minorHAnsi"/>
      <w:szCs w:val="28"/>
      <w:lang w:bidi="bn-IN"/>
    </w:rPr>
  </w:style>
  <w:style w:type="paragraph" w:customStyle="1" w:styleId="16369E5ABAE04FD690BAD986FA5F0F4A6">
    <w:name w:val="16369E5ABAE04FD690BAD986FA5F0F4A6"/>
    <w:rsid w:val="00986DA8"/>
    <w:rPr>
      <w:rFonts w:eastAsiaTheme="minorHAnsi"/>
      <w:szCs w:val="28"/>
      <w:lang w:bidi="bn-IN"/>
    </w:rPr>
  </w:style>
  <w:style w:type="paragraph" w:customStyle="1" w:styleId="87F2A887A22F4BFAAF1DE5258E8412169">
    <w:name w:val="87F2A887A22F4BFAAF1DE5258E8412169"/>
    <w:rsid w:val="00986DA8"/>
    <w:rPr>
      <w:rFonts w:eastAsiaTheme="minorHAnsi"/>
      <w:szCs w:val="28"/>
      <w:lang w:bidi="bn-IN"/>
    </w:rPr>
  </w:style>
  <w:style w:type="paragraph" w:customStyle="1" w:styleId="E8CABFFF68374864AA607B3F0104E4259">
    <w:name w:val="E8CABFFF68374864AA607B3F0104E4259"/>
    <w:rsid w:val="00986DA8"/>
    <w:rPr>
      <w:rFonts w:eastAsiaTheme="minorHAnsi"/>
      <w:szCs w:val="28"/>
      <w:lang w:bidi="bn-IN"/>
    </w:rPr>
  </w:style>
  <w:style w:type="paragraph" w:customStyle="1" w:styleId="FA28DBF934A14C36A0EEAAEEF6C6ED259">
    <w:name w:val="FA28DBF934A14C36A0EEAAEEF6C6ED259"/>
    <w:rsid w:val="00986DA8"/>
    <w:rPr>
      <w:rFonts w:eastAsiaTheme="minorHAnsi"/>
      <w:szCs w:val="28"/>
      <w:lang w:bidi="bn-IN"/>
    </w:rPr>
  </w:style>
  <w:style w:type="paragraph" w:customStyle="1" w:styleId="5A888A2CEE964E32B9EBBF569821D1469">
    <w:name w:val="5A888A2CEE964E32B9EBBF569821D1469"/>
    <w:rsid w:val="00986DA8"/>
    <w:rPr>
      <w:rFonts w:eastAsiaTheme="minorHAnsi"/>
      <w:szCs w:val="28"/>
      <w:lang w:bidi="bn-IN"/>
    </w:rPr>
  </w:style>
  <w:style w:type="paragraph" w:customStyle="1" w:styleId="E230E6247A414E93BC8F90CBDC0CB6DA6">
    <w:name w:val="E230E6247A414E93BC8F90CBDC0CB6DA6"/>
    <w:rsid w:val="00986DA8"/>
    <w:rPr>
      <w:rFonts w:eastAsiaTheme="minorHAnsi"/>
      <w:szCs w:val="28"/>
      <w:lang w:bidi="bn-IN"/>
    </w:rPr>
  </w:style>
  <w:style w:type="paragraph" w:customStyle="1" w:styleId="7734201A87504989844AEB8AE41212009">
    <w:name w:val="7734201A87504989844AEB8AE41212009"/>
    <w:rsid w:val="00986DA8"/>
    <w:rPr>
      <w:rFonts w:eastAsiaTheme="minorHAnsi"/>
      <w:szCs w:val="28"/>
      <w:lang w:bidi="bn-IN"/>
    </w:rPr>
  </w:style>
  <w:style w:type="paragraph" w:customStyle="1" w:styleId="D7836579EF6D443CB01E0B03EEACB32C9">
    <w:name w:val="D7836579EF6D443CB01E0B03EEACB32C9"/>
    <w:rsid w:val="00986DA8"/>
    <w:rPr>
      <w:rFonts w:eastAsiaTheme="minorHAnsi"/>
      <w:szCs w:val="28"/>
      <w:lang w:bidi="bn-IN"/>
    </w:rPr>
  </w:style>
  <w:style w:type="paragraph" w:customStyle="1" w:styleId="38DF2200A07447D2AADEF344583901E69">
    <w:name w:val="38DF2200A07447D2AADEF344583901E69"/>
    <w:rsid w:val="00986DA8"/>
    <w:rPr>
      <w:rFonts w:eastAsiaTheme="minorHAnsi"/>
      <w:szCs w:val="28"/>
      <w:lang w:bidi="bn-IN"/>
    </w:rPr>
  </w:style>
  <w:style w:type="paragraph" w:customStyle="1" w:styleId="498EF84ABD614068ABE7A194E9487B489">
    <w:name w:val="498EF84ABD614068ABE7A194E9487B489"/>
    <w:rsid w:val="00986DA8"/>
    <w:rPr>
      <w:rFonts w:eastAsiaTheme="minorHAnsi"/>
      <w:szCs w:val="28"/>
      <w:lang w:bidi="bn-IN"/>
    </w:rPr>
  </w:style>
  <w:style w:type="paragraph" w:customStyle="1" w:styleId="EED5212BF64647C7A1A40AD9F390871217">
    <w:name w:val="EED5212BF64647C7A1A40AD9F390871217"/>
    <w:rsid w:val="00986DA8"/>
    <w:rPr>
      <w:rFonts w:eastAsiaTheme="minorHAnsi"/>
      <w:szCs w:val="28"/>
      <w:lang w:bidi="bn-IN"/>
    </w:rPr>
  </w:style>
  <w:style w:type="paragraph" w:customStyle="1" w:styleId="901DF0613AE548DBB75F2006DD15D5E017">
    <w:name w:val="901DF0613AE548DBB75F2006DD15D5E017"/>
    <w:rsid w:val="00986DA8"/>
    <w:rPr>
      <w:rFonts w:eastAsiaTheme="minorHAnsi"/>
      <w:szCs w:val="28"/>
      <w:lang w:bidi="bn-IN"/>
    </w:rPr>
  </w:style>
  <w:style w:type="paragraph" w:customStyle="1" w:styleId="FE6CF531B4D64AE5B0FD9F8ECD7776B717">
    <w:name w:val="FE6CF531B4D64AE5B0FD9F8ECD7776B717"/>
    <w:rsid w:val="00986DA8"/>
    <w:rPr>
      <w:rFonts w:eastAsiaTheme="minorHAnsi"/>
      <w:szCs w:val="28"/>
      <w:lang w:bidi="bn-IN"/>
    </w:rPr>
  </w:style>
  <w:style w:type="paragraph" w:customStyle="1" w:styleId="68717631E3714595BD1125D9FBDFAE9917">
    <w:name w:val="68717631E3714595BD1125D9FBDFAE9917"/>
    <w:rsid w:val="00986DA8"/>
    <w:rPr>
      <w:rFonts w:eastAsiaTheme="minorHAnsi"/>
      <w:szCs w:val="28"/>
      <w:lang w:bidi="bn-IN"/>
    </w:rPr>
  </w:style>
  <w:style w:type="paragraph" w:customStyle="1" w:styleId="A36A9893EC2747D6893977F68992DFE017">
    <w:name w:val="A36A9893EC2747D6893977F68992DFE017"/>
    <w:rsid w:val="00986DA8"/>
    <w:rPr>
      <w:rFonts w:eastAsiaTheme="minorHAnsi"/>
      <w:szCs w:val="28"/>
      <w:lang w:bidi="bn-IN"/>
    </w:rPr>
  </w:style>
  <w:style w:type="paragraph" w:customStyle="1" w:styleId="5B518B291EF3478C898EDE1636AC41DA17">
    <w:name w:val="5B518B291EF3478C898EDE1636AC41DA17"/>
    <w:rsid w:val="00986DA8"/>
    <w:rPr>
      <w:rFonts w:eastAsiaTheme="minorHAnsi"/>
      <w:szCs w:val="28"/>
      <w:lang w:bidi="bn-IN"/>
    </w:rPr>
  </w:style>
  <w:style w:type="paragraph" w:customStyle="1" w:styleId="F379CC5ACC80467BA4D43D7E3E0355F217">
    <w:name w:val="F379CC5ACC80467BA4D43D7E3E0355F217"/>
    <w:rsid w:val="00986DA8"/>
    <w:rPr>
      <w:rFonts w:eastAsiaTheme="minorHAnsi"/>
      <w:szCs w:val="28"/>
      <w:lang w:bidi="bn-IN"/>
    </w:rPr>
  </w:style>
  <w:style w:type="paragraph" w:customStyle="1" w:styleId="4E7BBC04C868455E80B985C502CDD11A17">
    <w:name w:val="4E7BBC04C868455E80B985C502CDD11A17"/>
    <w:rsid w:val="00986DA8"/>
    <w:rPr>
      <w:rFonts w:eastAsiaTheme="minorHAnsi"/>
      <w:szCs w:val="28"/>
      <w:lang w:bidi="bn-IN"/>
    </w:rPr>
  </w:style>
  <w:style w:type="paragraph" w:customStyle="1" w:styleId="39126C1A3A174815BC3C5D261065C6F917">
    <w:name w:val="39126C1A3A174815BC3C5D261065C6F917"/>
    <w:rsid w:val="00986DA8"/>
    <w:rPr>
      <w:rFonts w:eastAsiaTheme="minorHAnsi"/>
      <w:szCs w:val="28"/>
      <w:lang w:bidi="bn-IN"/>
    </w:rPr>
  </w:style>
  <w:style w:type="paragraph" w:customStyle="1" w:styleId="3FB496257A0A452D96300F00222C801217">
    <w:name w:val="3FB496257A0A452D96300F00222C801217"/>
    <w:rsid w:val="00986DA8"/>
    <w:rPr>
      <w:rFonts w:eastAsiaTheme="minorHAnsi"/>
      <w:szCs w:val="28"/>
      <w:lang w:bidi="bn-IN"/>
    </w:rPr>
  </w:style>
  <w:style w:type="paragraph" w:customStyle="1" w:styleId="BA69391AF86C4FD0A1920E8D8D6681BF17">
    <w:name w:val="BA69391AF86C4FD0A1920E8D8D6681BF17"/>
    <w:rsid w:val="00986DA8"/>
    <w:rPr>
      <w:rFonts w:eastAsiaTheme="minorHAnsi"/>
      <w:szCs w:val="28"/>
      <w:lang w:bidi="bn-IN"/>
    </w:rPr>
  </w:style>
  <w:style w:type="paragraph" w:customStyle="1" w:styleId="A922312275704E0A80195B603D889D4117">
    <w:name w:val="A922312275704E0A80195B603D889D4117"/>
    <w:rsid w:val="00986DA8"/>
    <w:rPr>
      <w:rFonts w:eastAsiaTheme="minorHAnsi"/>
      <w:szCs w:val="28"/>
      <w:lang w:bidi="bn-IN"/>
    </w:rPr>
  </w:style>
  <w:style w:type="paragraph" w:customStyle="1" w:styleId="B3DE4E5F7DC24823B868CB31A548E67B17">
    <w:name w:val="B3DE4E5F7DC24823B868CB31A548E67B17"/>
    <w:rsid w:val="00986DA8"/>
    <w:rPr>
      <w:rFonts w:eastAsiaTheme="minorHAnsi"/>
      <w:szCs w:val="28"/>
      <w:lang w:bidi="bn-IN"/>
    </w:rPr>
  </w:style>
  <w:style w:type="paragraph" w:customStyle="1" w:styleId="D5ACBB3CA63247D89D642692A18B49C517">
    <w:name w:val="D5ACBB3CA63247D89D642692A18B49C517"/>
    <w:rsid w:val="00986DA8"/>
    <w:rPr>
      <w:rFonts w:eastAsiaTheme="minorHAnsi"/>
      <w:szCs w:val="28"/>
      <w:lang w:bidi="bn-IN"/>
    </w:rPr>
  </w:style>
  <w:style w:type="paragraph" w:customStyle="1" w:styleId="55F39692C36B4F02A863D691377FD7EF17">
    <w:name w:val="55F39692C36B4F02A863D691377FD7EF17"/>
    <w:rsid w:val="00986DA8"/>
    <w:rPr>
      <w:rFonts w:eastAsiaTheme="minorHAnsi"/>
      <w:szCs w:val="28"/>
      <w:lang w:bidi="bn-IN"/>
    </w:rPr>
  </w:style>
  <w:style w:type="paragraph" w:customStyle="1" w:styleId="E9B8516AA92541189B713539607719B017">
    <w:name w:val="E9B8516AA92541189B713539607719B017"/>
    <w:rsid w:val="00986DA8"/>
    <w:rPr>
      <w:rFonts w:eastAsiaTheme="minorHAnsi"/>
      <w:szCs w:val="28"/>
      <w:lang w:bidi="bn-IN"/>
    </w:rPr>
  </w:style>
  <w:style w:type="paragraph" w:customStyle="1" w:styleId="2D613F69ED07453697E57EB784A7FDE617">
    <w:name w:val="2D613F69ED07453697E57EB784A7FDE617"/>
    <w:rsid w:val="00986DA8"/>
    <w:rPr>
      <w:rFonts w:eastAsiaTheme="minorHAnsi"/>
      <w:szCs w:val="28"/>
      <w:lang w:bidi="bn-IN"/>
    </w:rPr>
  </w:style>
  <w:style w:type="paragraph" w:customStyle="1" w:styleId="D701D777DEAD4524A3AA887E85DBA61917">
    <w:name w:val="D701D777DEAD4524A3AA887E85DBA61917"/>
    <w:rsid w:val="00986DA8"/>
    <w:rPr>
      <w:rFonts w:eastAsiaTheme="minorHAnsi"/>
      <w:szCs w:val="28"/>
      <w:lang w:bidi="bn-IN"/>
    </w:rPr>
  </w:style>
  <w:style w:type="paragraph" w:customStyle="1" w:styleId="A0C5224DBD404F388AF135A94AE968D617">
    <w:name w:val="A0C5224DBD404F388AF135A94AE968D617"/>
    <w:rsid w:val="00986DA8"/>
    <w:rPr>
      <w:rFonts w:eastAsiaTheme="minorHAnsi"/>
      <w:szCs w:val="28"/>
      <w:lang w:bidi="bn-IN"/>
    </w:rPr>
  </w:style>
  <w:style w:type="paragraph" w:customStyle="1" w:styleId="8D0E5881E69242D28CE56515EB35FBD217">
    <w:name w:val="8D0E5881E69242D28CE56515EB35FBD217"/>
    <w:rsid w:val="00986DA8"/>
    <w:rPr>
      <w:rFonts w:eastAsiaTheme="minorHAnsi"/>
      <w:szCs w:val="28"/>
      <w:lang w:bidi="bn-IN"/>
    </w:rPr>
  </w:style>
  <w:style w:type="paragraph" w:customStyle="1" w:styleId="067A529804B9466F8F596B52FCC5765E17">
    <w:name w:val="067A529804B9466F8F596B52FCC5765E17"/>
    <w:rsid w:val="00986DA8"/>
    <w:rPr>
      <w:rFonts w:eastAsiaTheme="minorHAnsi"/>
      <w:szCs w:val="28"/>
      <w:lang w:bidi="bn-IN"/>
    </w:rPr>
  </w:style>
  <w:style w:type="paragraph" w:customStyle="1" w:styleId="DA513F528396499A87884227D57D9DFE17">
    <w:name w:val="DA513F528396499A87884227D57D9DFE17"/>
    <w:rsid w:val="00986DA8"/>
    <w:rPr>
      <w:rFonts w:eastAsiaTheme="minorHAnsi"/>
      <w:szCs w:val="28"/>
      <w:lang w:bidi="bn-IN"/>
    </w:rPr>
  </w:style>
  <w:style w:type="paragraph" w:customStyle="1" w:styleId="84AC0B313B5D44E798270A159D735DB017">
    <w:name w:val="84AC0B313B5D44E798270A159D735DB017"/>
    <w:rsid w:val="00986DA8"/>
    <w:rPr>
      <w:rFonts w:eastAsiaTheme="minorHAnsi"/>
      <w:szCs w:val="28"/>
      <w:lang w:bidi="bn-IN"/>
    </w:rPr>
  </w:style>
  <w:style w:type="paragraph" w:customStyle="1" w:styleId="48694BF3CE2847EF8133E874235AA2D917">
    <w:name w:val="48694BF3CE2847EF8133E874235AA2D917"/>
    <w:rsid w:val="00986DA8"/>
    <w:rPr>
      <w:rFonts w:eastAsiaTheme="minorHAnsi"/>
      <w:szCs w:val="28"/>
      <w:lang w:bidi="bn-IN"/>
    </w:rPr>
  </w:style>
  <w:style w:type="paragraph" w:customStyle="1" w:styleId="B3CC1C801CCF4B439BA1422269E37E6017">
    <w:name w:val="B3CC1C801CCF4B439BA1422269E37E6017"/>
    <w:rsid w:val="00986DA8"/>
    <w:rPr>
      <w:rFonts w:eastAsiaTheme="minorHAnsi"/>
      <w:szCs w:val="28"/>
      <w:lang w:bidi="bn-IN"/>
    </w:rPr>
  </w:style>
  <w:style w:type="paragraph" w:customStyle="1" w:styleId="54D2827665CC48B1A8AF0F6DDC60120617">
    <w:name w:val="54D2827665CC48B1A8AF0F6DDC60120617"/>
    <w:rsid w:val="00986DA8"/>
    <w:rPr>
      <w:rFonts w:eastAsiaTheme="minorHAnsi"/>
      <w:szCs w:val="28"/>
      <w:lang w:bidi="bn-IN"/>
    </w:rPr>
  </w:style>
  <w:style w:type="paragraph" w:customStyle="1" w:styleId="ADE65C52DDA34850B41B5480073A643317">
    <w:name w:val="ADE65C52DDA34850B41B5480073A643317"/>
    <w:rsid w:val="00986DA8"/>
    <w:rPr>
      <w:rFonts w:eastAsiaTheme="minorHAnsi"/>
      <w:szCs w:val="28"/>
      <w:lang w:bidi="bn-IN"/>
    </w:rPr>
  </w:style>
  <w:style w:type="paragraph" w:customStyle="1" w:styleId="5C619A25802040E0872B68B92642AAE117">
    <w:name w:val="5C619A25802040E0872B68B92642AAE117"/>
    <w:rsid w:val="00986DA8"/>
    <w:rPr>
      <w:rFonts w:eastAsiaTheme="minorHAnsi"/>
      <w:szCs w:val="28"/>
      <w:lang w:bidi="bn-IN"/>
    </w:rPr>
  </w:style>
  <w:style w:type="paragraph" w:customStyle="1" w:styleId="8962670DF6C64250A953227AAB63E13217">
    <w:name w:val="8962670DF6C64250A953227AAB63E13217"/>
    <w:rsid w:val="00986DA8"/>
    <w:rPr>
      <w:rFonts w:eastAsiaTheme="minorHAnsi"/>
      <w:szCs w:val="28"/>
      <w:lang w:bidi="bn-IN"/>
    </w:rPr>
  </w:style>
  <w:style w:type="paragraph" w:customStyle="1" w:styleId="3C6F2CF977D34FB38BCAE75E3B57B01117">
    <w:name w:val="3C6F2CF977D34FB38BCAE75E3B57B01117"/>
    <w:rsid w:val="00986DA8"/>
    <w:rPr>
      <w:rFonts w:eastAsiaTheme="minorHAnsi"/>
      <w:szCs w:val="28"/>
      <w:lang w:bidi="bn-IN"/>
    </w:rPr>
  </w:style>
  <w:style w:type="paragraph" w:customStyle="1" w:styleId="2D0F74C9E3E34FF58992146BFFFD5F4617">
    <w:name w:val="2D0F74C9E3E34FF58992146BFFFD5F4617"/>
    <w:rsid w:val="00986DA8"/>
    <w:rPr>
      <w:rFonts w:eastAsiaTheme="minorHAnsi"/>
      <w:szCs w:val="28"/>
      <w:lang w:bidi="bn-IN"/>
    </w:rPr>
  </w:style>
  <w:style w:type="paragraph" w:customStyle="1" w:styleId="FC3586E2BA7B4B81889B7A0962CFAC3417">
    <w:name w:val="FC3586E2BA7B4B81889B7A0962CFAC3417"/>
    <w:rsid w:val="00986DA8"/>
    <w:rPr>
      <w:rFonts w:eastAsiaTheme="minorHAnsi"/>
      <w:szCs w:val="28"/>
      <w:lang w:bidi="bn-IN"/>
    </w:rPr>
  </w:style>
  <w:style w:type="paragraph" w:customStyle="1" w:styleId="AB093078AB4248CEA99676889C9C9ECE17">
    <w:name w:val="AB093078AB4248CEA99676889C9C9ECE17"/>
    <w:rsid w:val="00986DA8"/>
    <w:rPr>
      <w:rFonts w:eastAsiaTheme="minorHAnsi"/>
      <w:szCs w:val="28"/>
      <w:lang w:bidi="bn-IN"/>
    </w:rPr>
  </w:style>
  <w:style w:type="paragraph" w:customStyle="1" w:styleId="4581EAB6AE8042D7859DD926F7879B4117">
    <w:name w:val="4581EAB6AE8042D7859DD926F7879B4117"/>
    <w:rsid w:val="00986DA8"/>
    <w:rPr>
      <w:rFonts w:eastAsiaTheme="minorHAnsi"/>
      <w:szCs w:val="28"/>
      <w:lang w:bidi="bn-IN"/>
    </w:rPr>
  </w:style>
  <w:style w:type="paragraph" w:customStyle="1" w:styleId="27B6F33DB0FD46439E08BC5B56C7045617">
    <w:name w:val="27B6F33DB0FD46439E08BC5B56C7045617"/>
    <w:rsid w:val="00986DA8"/>
    <w:rPr>
      <w:rFonts w:eastAsiaTheme="minorHAnsi"/>
      <w:szCs w:val="28"/>
      <w:lang w:bidi="bn-IN"/>
    </w:rPr>
  </w:style>
  <w:style w:type="paragraph" w:customStyle="1" w:styleId="844A1DC1A7D348FFA4896697CF0D635317">
    <w:name w:val="844A1DC1A7D348FFA4896697CF0D635317"/>
    <w:rsid w:val="00986DA8"/>
    <w:rPr>
      <w:rFonts w:eastAsiaTheme="minorHAnsi"/>
      <w:szCs w:val="28"/>
      <w:lang w:bidi="bn-IN"/>
    </w:rPr>
  </w:style>
  <w:style w:type="paragraph" w:customStyle="1" w:styleId="853A8921F55D4F10BA63883C35C75F6F17">
    <w:name w:val="853A8921F55D4F10BA63883C35C75F6F17"/>
    <w:rsid w:val="00986DA8"/>
    <w:rPr>
      <w:rFonts w:eastAsiaTheme="minorHAnsi"/>
      <w:szCs w:val="28"/>
      <w:lang w:bidi="bn-IN"/>
    </w:rPr>
  </w:style>
  <w:style w:type="paragraph" w:customStyle="1" w:styleId="73FA5F0C1604406EB410F99B324C37B317">
    <w:name w:val="73FA5F0C1604406EB410F99B324C37B317"/>
    <w:rsid w:val="00986DA8"/>
    <w:rPr>
      <w:rFonts w:eastAsiaTheme="minorHAnsi"/>
      <w:szCs w:val="28"/>
      <w:lang w:bidi="bn-IN"/>
    </w:rPr>
  </w:style>
  <w:style w:type="paragraph" w:customStyle="1" w:styleId="DED968D29EB646B4933F38B9056CC93E17">
    <w:name w:val="DED968D29EB646B4933F38B9056CC93E17"/>
    <w:rsid w:val="00986DA8"/>
    <w:rPr>
      <w:rFonts w:eastAsiaTheme="minorHAnsi"/>
      <w:szCs w:val="28"/>
      <w:lang w:bidi="bn-IN"/>
    </w:rPr>
  </w:style>
  <w:style w:type="paragraph" w:customStyle="1" w:styleId="27F61AD2128F402F9EBB850AAD6A377310">
    <w:name w:val="27F61AD2128F402F9EBB850AAD6A377310"/>
    <w:rsid w:val="00986DA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17">
    <w:name w:val="1464FDFA15384161B2AC06D25456331B17"/>
    <w:rsid w:val="00986DA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17">
    <w:name w:val="7FE556D4DAFC4B218338E2608BFF60EB17"/>
    <w:rsid w:val="00986DA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B2850B324A9416DA513321AE2169F687">
    <w:name w:val="5B2850B324A9416DA513321AE2169F687"/>
    <w:rsid w:val="00986DA8"/>
    <w:rPr>
      <w:rFonts w:eastAsiaTheme="minorHAnsi"/>
      <w:szCs w:val="28"/>
      <w:lang w:bidi="bn-IN"/>
    </w:rPr>
  </w:style>
  <w:style w:type="paragraph" w:customStyle="1" w:styleId="16369E5ABAE04FD690BAD986FA5F0F4A7">
    <w:name w:val="16369E5ABAE04FD690BAD986FA5F0F4A7"/>
    <w:rsid w:val="00986DA8"/>
    <w:rPr>
      <w:rFonts w:eastAsiaTheme="minorHAnsi"/>
      <w:szCs w:val="28"/>
      <w:lang w:bidi="bn-IN"/>
    </w:rPr>
  </w:style>
  <w:style w:type="paragraph" w:customStyle="1" w:styleId="87F2A887A22F4BFAAF1DE5258E84121610">
    <w:name w:val="87F2A887A22F4BFAAF1DE5258E84121610"/>
    <w:rsid w:val="00986DA8"/>
    <w:rPr>
      <w:rFonts w:eastAsiaTheme="minorHAnsi"/>
      <w:szCs w:val="28"/>
      <w:lang w:bidi="bn-IN"/>
    </w:rPr>
  </w:style>
  <w:style w:type="paragraph" w:customStyle="1" w:styleId="E8CABFFF68374864AA607B3F0104E42510">
    <w:name w:val="E8CABFFF68374864AA607B3F0104E42510"/>
    <w:rsid w:val="00986DA8"/>
    <w:rPr>
      <w:rFonts w:eastAsiaTheme="minorHAnsi"/>
      <w:szCs w:val="28"/>
      <w:lang w:bidi="bn-IN"/>
    </w:rPr>
  </w:style>
  <w:style w:type="paragraph" w:customStyle="1" w:styleId="FA28DBF934A14C36A0EEAAEEF6C6ED2510">
    <w:name w:val="FA28DBF934A14C36A0EEAAEEF6C6ED2510"/>
    <w:rsid w:val="00986DA8"/>
    <w:rPr>
      <w:rFonts w:eastAsiaTheme="minorHAnsi"/>
      <w:szCs w:val="28"/>
      <w:lang w:bidi="bn-IN"/>
    </w:rPr>
  </w:style>
  <w:style w:type="paragraph" w:customStyle="1" w:styleId="5A888A2CEE964E32B9EBBF569821D14610">
    <w:name w:val="5A888A2CEE964E32B9EBBF569821D14610"/>
    <w:rsid w:val="00986DA8"/>
    <w:rPr>
      <w:rFonts w:eastAsiaTheme="minorHAnsi"/>
      <w:szCs w:val="28"/>
      <w:lang w:bidi="bn-IN"/>
    </w:rPr>
  </w:style>
  <w:style w:type="paragraph" w:customStyle="1" w:styleId="E230E6247A414E93BC8F90CBDC0CB6DA7">
    <w:name w:val="E230E6247A414E93BC8F90CBDC0CB6DA7"/>
    <w:rsid w:val="00986DA8"/>
    <w:rPr>
      <w:rFonts w:eastAsiaTheme="minorHAnsi"/>
      <w:szCs w:val="28"/>
      <w:lang w:bidi="bn-IN"/>
    </w:rPr>
  </w:style>
  <w:style w:type="paragraph" w:customStyle="1" w:styleId="7734201A87504989844AEB8AE412120010">
    <w:name w:val="7734201A87504989844AEB8AE412120010"/>
    <w:rsid w:val="00986DA8"/>
    <w:rPr>
      <w:rFonts w:eastAsiaTheme="minorHAnsi"/>
      <w:szCs w:val="28"/>
      <w:lang w:bidi="bn-IN"/>
    </w:rPr>
  </w:style>
  <w:style w:type="paragraph" w:customStyle="1" w:styleId="D7836579EF6D443CB01E0B03EEACB32C10">
    <w:name w:val="D7836579EF6D443CB01E0B03EEACB32C10"/>
    <w:rsid w:val="00986DA8"/>
    <w:rPr>
      <w:rFonts w:eastAsiaTheme="minorHAnsi"/>
      <w:szCs w:val="28"/>
      <w:lang w:bidi="bn-IN"/>
    </w:rPr>
  </w:style>
  <w:style w:type="paragraph" w:customStyle="1" w:styleId="38DF2200A07447D2AADEF344583901E610">
    <w:name w:val="38DF2200A07447D2AADEF344583901E610"/>
    <w:rsid w:val="00986DA8"/>
    <w:rPr>
      <w:rFonts w:eastAsiaTheme="minorHAnsi"/>
      <w:szCs w:val="28"/>
      <w:lang w:bidi="bn-IN"/>
    </w:rPr>
  </w:style>
  <w:style w:type="paragraph" w:customStyle="1" w:styleId="498EF84ABD614068ABE7A194E9487B4810">
    <w:name w:val="498EF84ABD614068ABE7A194E9487B4810"/>
    <w:rsid w:val="00986DA8"/>
    <w:rPr>
      <w:rFonts w:eastAsiaTheme="minorHAnsi"/>
      <w:szCs w:val="28"/>
      <w:lang w:bidi="bn-IN"/>
    </w:rPr>
  </w:style>
  <w:style w:type="paragraph" w:customStyle="1" w:styleId="EED5212BF64647C7A1A40AD9F390871218">
    <w:name w:val="EED5212BF64647C7A1A40AD9F390871218"/>
    <w:rsid w:val="00986DA8"/>
    <w:rPr>
      <w:rFonts w:eastAsiaTheme="minorHAnsi"/>
      <w:szCs w:val="28"/>
      <w:lang w:bidi="bn-IN"/>
    </w:rPr>
  </w:style>
  <w:style w:type="paragraph" w:customStyle="1" w:styleId="901DF0613AE548DBB75F2006DD15D5E018">
    <w:name w:val="901DF0613AE548DBB75F2006DD15D5E018"/>
    <w:rsid w:val="00986DA8"/>
    <w:rPr>
      <w:rFonts w:eastAsiaTheme="minorHAnsi"/>
      <w:szCs w:val="28"/>
      <w:lang w:bidi="bn-IN"/>
    </w:rPr>
  </w:style>
  <w:style w:type="paragraph" w:customStyle="1" w:styleId="FE6CF531B4D64AE5B0FD9F8ECD7776B718">
    <w:name w:val="FE6CF531B4D64AE5B0FD9F8ECD7776B718"/>
    <w:rsid w:val="00986DA8"/>
    <w:rPr>
      <w:rFonts w:eastAsiaTheme="minorHAnsi"/>
      <w:szCs w:val="28"/>
      <w:lang w:bidi="bn-IN"/>
    </w:rPr>
  </w:style>
  <w:style w:type="paragraph" w:customStyle="1" w:styleId="68717631E3714595BD1125D9FBDFAE9918">
    <w:name w:val="68717631E3714595BD1125D9FBDFAE9918"/>
    <w:rsid w:val="00986DA8"/>
    <w:rPr>
      <w:rFonts w:eastAsiaTheme="minorHAnsi"/>
      <w:szCs w:val="28"/>
      <w:lang w:bidi="bn-IN"/>
    </w:rPr>
  </w:style>
  <w:style w:type="paragraph" w:customStyle="1" w:styleId="A36A9893EC2747D6893977F68992DFE018">
    <w:name w:val="A36A9893EC2747D6893977F68992DFE018"/>
    <w:rsid w:val="00986DA8"/>
    <w:rPr>
      <w:rFonts w:eastAsiaTheme="minorHAnsi"/>
      <w:szCs w:val="28"/>
      <w:lang w:bidi="bn-IN"/>
    </w:rPr>
  </w:style>
  <w:style w:type="paragraph" w:customStyle="1" w:styleId="5B518B291EF3478C898EDE1636AC41DA18">
    <w:name w:val="5B518B291EF3478C898EDE1636AC41DA18"/>
    <w:rsid w:val="00986DA8"/>
    <w:rPr>
      <w:rFonts w:eastAsiaTheme="minorHAnsi"/>
      <w:szCs w:val="28"/>
      <w:lang w:bidi="bn-IN"/>
    </w:rPr>
  </w:style>
  <w:style w:type="paragraph" w:customStyle="1" w:styleId="F379CC5ACC80467BA4D43D7E3E0355F218">
    <w:name w:val="F379CC5ACC80467BA4D43D7E3E0355F218"/>
    <w:rsid w:val="00986DA8"/>
    <w:rPr>
      <w:rFonts w:eastAsiaTheme="minorHAnsi"/>
      <w:szCs w:val="28"/>
      <w:lang w:bidi="bn-IN"/>
    </w:rPr>
  </w:style>
  <w:style w:type="paragraph" w:customStyle="1" w:styleId="4E7BBC04C868455E80B985C502CDD11A18">
    <w:name w:val="4E7BBC04C868455E80B985C502CDD11A18"/>
    <w:rsid w:val="00986DA8"/>
    <w:rPr>
      <w:rFonts w:eastAsiaTheme="minorHAnsi"/>
      <w:szCs w:val="28"/>
      <w:lang w:bidi="bn-IN"/>
    </w:rPr>
  </w:style>
  <w:style w:type="paragraph" w:customStyle="1" w:styleId="39126C1A3A174815BC3C5D261065C6F918">
    <w:name w:val="39126C1A3A174815BC3C5D261065C6F918"/>
    <w:rsid w:val="00986DA8"/>
    <w:rPr>
      <w:rFonts w:eastAsiaTheme="minorHAnsi"/>
      <w:szCs w:val="28"/>
      <w:lang w:bidi="bn-IN"/>
    </w:rPr>
  </w:style>
  <w:style w:type="paragraph" w:customStyle="1" w:styleId="3FB496257A0A452D96300F00222C801218">
    <w:name w:val="3FB496257A0A452D96300F00222C801218"/>
    <w:rsid w:val="00986DA8"/>
    <w:rPr>
      <w:rFonts w:eastAsiaTheme="minorHAnsi"/>
      <w:szCs w:val="28"/>
      <w:lang w:bidi="bn-IN"/>
    </w:rPr>
  </w:style>
  <w:style w:type="paragraph" w:customStyle="1" w:styleId="BA69391AF86C4FD0A1920E8D8D6681BF18">
    <w:name w:val="BA69391AF86C4FD0A1920E8D8D6681BF18"/>
    <w:rsid w:val="00986DA8"/>
    <w:rPr>
      <w:rFonts w:eastAsiaTheme="minorHAnsi"/>
      <w:szCs w:val="28"/>
      <w:lang w:bidi="bn-IN"/>
    </w:rPr>
  </w:style>
  <w:style w:type="paragraph" w:customStyle="1" w:styleId="A922312275704E0A80195B603D889D4118">
    <w:name w:val="A922312275704E0A80195B603D889D4118"/>
    <w:rsid w:val="00986DA8"/>
    <w:rPr>
      <w:rFonts w:eastAsiaTheme="minorHAnsi"/>
      <w:szCs w:val="28"/>
      <w:lang w:bidi="bn-IN"/>
    </w:rPr>
  </w:style>
  <w:style w:type="paragraph" w:customStyle="1" w:styleId="B3DE4E5F7DC24823B868CB31A548E67B18">
    <w:name w:val="B3DE4E5F7DC24823B868CB31A548E67B18"/>
    <w:rsid w:val="00986DA8"/>
    <w:rPr>
      <w:rFonts w:eastAsiaTheme="minorHAnsi"/>
      <w:szCs w:val="28"/>
      <w:lang w:bidi="bn-IN"/>
    </w:rPr>
  </w:style>
  <w:style w:type="paragraph" w:customStyle="1" w:styleId="D5ACBB3CA63247D89D642692A18B49C518">
    <w:name w:val="D5ACBB3CA63247D89D642692A18B49C518"/>
    <w:rsid w:val="00986DA8"/>
    <w:rPr>
      <w:rFonts w:eastAsiaTheme="minorHAnsi"/>
      <w:szCs w:val="28"/>
      <w:lang w:bidi="bn-IN"/>
    </w:rPr>
  </w:style>
  <w:style w:type="paragraph" w:customStyle="1" w:styleId="55F39692C36B4F02A863D691377FD7EF18">
    <w:name w:val="55F39692C36B4F02A863D691377FD7EF18"/>
    <w:rsid w:val="00986DA8"/>
    <w:rPr>
      <w:rFonts w:eastAsiaTheme="minorHAnsi"/>
      <w:szCs w:val="28"/>
      <w:lang w:bidi="bn-IN"/>
    </w:rPr>
  </w:style>
  <w:style w:type="paragraph" w:customStyle="1" w:styleId="E9B8516AA92541189B713539607719B018">
    <w:name w:val="E9B8516AA92541189B713539607719B018"/>
    <w:rsid w:val="00986DA8"/>
    <w:rPr>
      <w:rFonts w:eastAsiaTheme="minorHAnsi"/>
      <w:szCs w:val="28"/>
      <w:lang w:bidi="bn-IN"/>
    </w:rPr>
  </w:style>
  <w:style w:type="paragraph" w:customStyle="1" w:styleId="2D613F69ED07453697E57EB784A7FDE618">
    <w:name w:val="2D613F69ED07453697E57EB784A7FDE618"/>
    <w:rsid w:val="00986DA8"/>
    <w:rPr>
      <w:rFonts w:eastAsiaTheme="minorHAnsi"/>
      <w:szCs w:val="28"/>
      <w:lang w:bidi="bn-IN"/>
    </w:rPr>
  </w:style>
  <w:style w:type="paragraph" w:customStyle="1" w:styleId="D701D777DEAD4524A3AA887E85DBA61918">
    <w:name w:val="D701D777DEAD4524A3AA887E85DBA61918"/>
    <w:rsid w:val="00986DA8"/>
    <w:rPr>
      <w:rFonts w:eastAsiaTheme="minorHAnsi"/>
      <w:szCs w:val="28"/>
      <w:lang w:bidi="bn-IN"/>
    </w:rPr>
  </w:style>
  <w:style w:type="paragraph" w:customStyle="1" w:styleId="A0C5224DBD404F388AF135A94AE968D618">
    <w:name w:val="A0C5224DBD404F388AF135A94AE968D618"/>
    <w:rsid w:val="00986DA8"/>
    <w:rPr>
      <w:rFonts w:eastAsiaTheme="minorHAnsi"/>
      <w:szCs w:val="28"/>
      <w:lang w:bidi="bn-IN"/>
    </w:rPr>
  </w:style>
  <w:style w:type="paragraph" w:customStyle="1" w:styleId="8D0E5881E69242D28CE56515EB35FBD218">
    <w:name w:val="8D0E5881E69242D28CE56515EB35FBD218"/>
    <w:rsid w:val="00986DA8"/>
    <w:rPr>
      <w:rFonts w:eastAsiaTheme="minorHAnsi"/>
      <w:szCs w:val="28"/>
      <w:lang w:bidi="bn-IN"/>
    </w:rPr>
  </w:style>
  <w:style w:type="paragraph" w:customStyle="1" w:styleId="067A529804B9466F8F596B52FCC5765E18">
    <w:name w:val="067A529804B9466F8F596B52FCC5765E18"/>
    <w:rsid w:val="00986DA8"/>
    <w:rPr>
      <w:rFonts w:eastAsiaTheme="minorHAnsi"/>
      <w:szCs w:val="28"/>
      <w:lang w:bidi="bn-IN"/>
    </w:rPr>
  </w:style>
  <w:style w:type="paragraph" w:customStyle="1" w:styleId="DA513F528396499A87884227D57D9DFE18">
    <w:name w:val="DA513F528396499A87884227D57D9DFE18"/>
    <w:rsid w:val="00986DA8"/>
    <w:rPr>
      <w:rFonts w:eastAsiaTheme="minorHAnsi"/>
      <w:szCs w:val="28"/>
      <w:lang w:bidi="bn-IN"/>
    </w:rPr>
  </w:style>
  <w:style w:type="paragraph" w:customStyle="1" w:styleId="84AC0B313B5D44E798270A159D735DB018">
    <w:name w:val="84AC0B313B5D44E798270A159D735DB018"/>
    <w:rsid w:val="00986DA8"/>
    <w:rPr>
      <w:rFonts w:eastAsiaTheme="minorHAnsi"/>
      <w:szCs w:val="28"/>
      <w:lang w:bidi="bn-IN"/>
    </w:rPr>
  </w:style>
  <w:style w:type="paragraph" w:customStyle="1" w:styleId="48694BF3CE2847EF8133E874235AA2D918">
    <w:name w:val="48694BF3CE2847EF8133E874235AA2D918"/>
    <w:rsid w:val="00986DA8"/>
    <w:rPr>
      <w:rFonts w:eastAsiaTheme="minorHAnsi"/>
      <w:szCs w:val="28"/>
      <w:lang w:bidi="bn-IN"/>
    </w:rPr>
  </w:style>
  <w:style w:type="paragraph" w:customStyle="1" w:styleId="B3CC1C801CCF4B439BA1422269E37E6018">
    <w:name w:val="B3CC1C801CCF4B439BA1422269E37E6018"/>
    <w:rsid w:val="00986DA8"/>
    <w:rPr>
      <w:rFonts w:eastAsiaTheme="minorHAnsi"/>
      <w:szCs w:val="28"/>
      <w:lang w:bidi="bn-IN"/>
    </w:rPr>
  </w:style>
  <w:style w:type="paragraph" w:customStyle="1" w:styleId="54D2827665CC48B1A8AF0F6DDC60120618">
    <w:name w:val="54D2827665CC48B1A8AF0F6DDC60120618"/>
    <w:rsid w:val="00986DA8"/>
    <w:rPr>
      <w:rFonts w:eastAsiaTheme="minorHAnsi"/>
      <w:szCs w:val="28"/>
      <w:lang w:bidi="bn-IN"/>
    </w:rPr>
  </w:style>
  <w:style w:type="paragraph" w:customStyle="1" w:styleId="ADE65C52DDA34850B41B5480073A643318">
    <w:name w:val="ADE65C52DDA34850B41B5480073A643318"/>
    <w:rsid w:val="00986DA8"/>
    <w:rPr>
      <w:rFonts w:eastAsiaTheme="minorHAnsi"/>
      <w:szCs w:val="28"/>
      <w:lang w:bidi="bn-IN"/>
    </w:rPr>
  </w:style>
  <w:style w:type="paragraph" w:customStyle="1" w:styleId="5C619A25802040E0872B68B92642AAE118">
    <w:name w:val="5C619A25802040E0872B68B92642AAE118"/>
    <w:rsid w:val="00986DA8"/>
    <w:rPr>
      <w:rFonts w:eastAsiaTheme="minorHAnsi"/>
      <w:szCs w:val="28"/>
      <w:lang w:bidi="bn-IN"/>
    </w:rPr>
  </w:style>
  <w:style w:type="paragraph" w:customStyle="1" w:styleId="8962670DF6C64250A953227AAB63E13218">
    <w:name w:val="8962670DF6C64250A953227AAB63E13218"/>
    <w:rsid w:val="00986DA8"/>
    <w:rPr>
      <w:rFonts w:eastAsiaTheme="minorHAnsi"/>
      <w:szCs w:val="28"/>
      <w:lang w:bidi="bn-IN"/>
    </w:rPr>
  </w:style>
  <w:style w:type="paragraph" w:customStyle="1" w:styleId="3C6F2CF977D34FB38BCAE75E3B57B01118">
    <w:name w:val="3C6F2CF977D34FB38BCAE75E3B57B01118"/>
    <w:rsid w:val="00986DA8"/>
    <w:rPr>
      <w:rFonts w:eastAsiaTheme="minorHAnsi"/>
      <w:szCs w:val="28"/>
      <w:lang w:bidi="bn-IN"/>
    </w:rPr>
  </w:style>
  <w:style w:type="paragraph" w:customStyle="1" w:styleId="2D0F74C9E3E34FF58992146BFFFD5F4618">
    <w:name w:val="2D0F74C9E3E34FF58992146BFFFD5F4618"/>
    <w:rsid w:val="00986DA8"/>
    <w:rPr>
      <w:rFonts w:eastAsiaTheme="minorHAnsi"/>
      <w:szCs w:val="28"/>
      <w:lang w:bidi="bn-IN"/>
    </w:rPr>
  </w:style>
  <w:style w:type="paragraph" w:customStyle="1" w:styleId="FC3586E2BA7B4B81889B7A0962CFAC3418">
    <w:name w:val="FC3586E2BA7B4B81889B7A0962CFAC3418"/>
    <w:rsid w:val="00986DA8"/>
    <w:rPr>
      <w:rFonts w:eastAsiaTheme="minorHAnsi"/>
      <w:szCs w:val="28"/>
      <w:lang w:bidi="bn-IN"/>
    </w:rPr>
  </w:style>
  <w:style w:type="paragraph" w:customStyle="1" w:styleId="AB093078AB4248CEA99676889C9C9ECE18">
    <w:name w:val="AB093078AB4248CEA99676889C9C9ECE18"/>
    <w:rsid w:val="00986DA8"/>
    <w:rPr>
      <w:rFonts w:eastAsiaTheme="minorHAnsi"/>
      <w:szCs w:val="28"/>
      <w:lang w:bidi="bn-IN"/>
    </w:rPr>
  </w:style>
  <w:style w:type="paragraph" w:customStyle="1" w:styleId="4581EAB6AE8042D7859DD926F7879B4118">
    <w:name w:val="4581EAB6AE8042D7859DD926F7879B4118"/>
    <w:rsid w:val="00986DA8"/>
    <w:rPr>
      <w:rFonts w:eastAsiaTheme="minorHAnsi"/>
      <w:szCs w:val="28"/>
      <w:lang w:bidi="bn-IN"/>
    </w:rPr>
  </w:style>
  <w:style w:type="paragraph" w:customStyle="1" w:styleId="27B6F33DB0FD46439E08BC5B56C7045618">
    <w:name w:val="27B6F33DB0FD46439E08BC5B56C7045618"/>
    <w:rsid w:val="00986DA8"/>
    <w:rPr>
      <w:rFonts w:eastAsiaTheme="minorHAnsi"/>
      <w:szCs w:val="28"/>
      <w:lang w:bidi="bn-IN"/>
    </w:rPr>
  </w:style>
  <w:style w:type="paragraph" w:customStyle="1" w:styleId="844A1DC1A7D348FFA4896697CF0D635318">
    <w:name w:val="844A1DC1A7D348FFA4896697CF0D635318"/>
    <w:rsid w:val="00986DA8"/>
    <w:rPr>
      <w:rFonts w:eastAsiaTheme="minorHAnsi"/>
      <w:szCs w:val="28"/>
      <w:lang w:bidi="bn-IN"/>
    </w:rPr>
  </w:style>
  <w:style w:type="paragraph" w:customStyle="1" w:styleId="853A8921F55D4F10BA63883C35C75F6F18">
    <w:name w:val="853A8921F55D4F10BA63883C35C75F6F18"/>
    <w:rsid w:val="00986DA8"/>
    <w:rPr>
      <w:rFonts w:eastAsiaTheme="minorHAnsi"/>
      <w:szCs w:val="28"/>
      <w:lang w:bidi="bn-IN"/>
    </w:rPr>
  </w:style>
  <w:style w:type="paragraph" w:customStyle="1" w:styleId="73FA5F0C1604406EB410F99B324C37B318">
    <w:name w:val="73FA5F0C1604406EB410F99B324C37B318"/>
    <w:rsid w:val="00986DA8"/>
    <w:rPr>
      <w:rFonts w:eastAsiaTheme="minorHAnsi"/>
      <w:szCs w:val="28"/>
      <w:lang w:bidi="bn-IN"/>
    </w:rPr>
  </w:style>
  <w:style w:type="paragraph" w:customStyle="1" w:styleId="DED968D29EB646B4933F38B9056CC93E18">
    <w:name w:val="DED968D29EB646B4933F38B9056CC93E18"/>
    <w:rsid w:val="00986DA8"/>
    <w:rPr>
      <w:rFonts w:eastAsiaTheme="minorHAnsi"/>
      <w:szCs w:val="28"/>
      <w:lang w:bidi="bn-IN"/>
    </w:rPr>
  </w:style>
  <w:style w:type="paragraph" w:customStyle="1" w:styleId="27F61AD2128F402F9EBB850AAD6A377311">
    <w:name w:val="27F61AD2128F402F9EBB850AAD6A377311"/>
    <w:rsid w:val="00986DA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18">
    <w:name w:val="1464FDFA15384161B2AC06D25456331B18"/>
    <w:rsid w:val="00986DA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18">
    <w:name w:val="7FE556D4DAFC4B218338E2608BFF60EB18"/>
    <w:rsid w:val="00986DA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B2850B324A9416DA513321AE2169F688">
    <w:name w:val="5B2850B324A9416DA513321AE2169F688"/>
    <w:rsid w:val="00986DA8"/>
    <w:rPr>
      <w:rFonts w:eastAsiaTheme="minorHAnsi"/>
      <w:szCs w:val="28"/>
      <w:lang w:bidi="bn-IN"/>
    </w:rPr>
  </w:style>
  <w:style w:type="paragraph" w:customStyle="1" w:styleId="16369E5ABAE04FD690BAD986FA5F0F4A8">
    <w:name w:val="16369E5ABAE04FD690BAD986FA5F0F4A8"/>
    <w:rsid w:val="00986DA8"/>
    <w:rPr>
      <w:rFonts w:eastAsiaTheme="minorHAnsi"/>
      <w:szCs w:val="28"/>
      <w:lang w:bidi="bn-IN"/>
    </w:rPr>
  </w:style>
  <w:style w:type="paragraph" w:customStyle="1" w:styleId="87F2A887A22F4BFAAF1DE5258E84121611">
    <w:name w:val="87F2A887A22F4BFAAF1DE5258E84121611"/>
    <w:rsid w:val="006F586F"/>
    <w:rPr>
      <w:rFonts w:eastAsiaTheme="minorHAnsi"/>
      <w:szCs w:val="28"/>
      <w:lang w:bidi="bn-IN"/>
    </w:rPr>
  </w:style>
  <w:style w:type="paragraph" w:customStyle="1" w:styleId="E8CABFFF68374864AA607B3F0104E42511">
    <w:name w:val="E8CABFFF68374864AA607B3F0104E42511"/>
    <w:rsid w:val="006F586F"/>
    <w:rPr>
      <w:rFonts w:eastAsiaTheme="minorHAnsi"/>
      <w:szCs w:val="28"/>
      <w:lang w:bidi="bn-IN"/>
    </w:rPr>
  </w:style>
  <w:style w:type="paragraph" w:customStyle="1" w:styleId="FA28DBF934A14C36A0EEAAEEF6C6ED2511">
    <w:name w:val="FA28DBF934A14C36A0EEAAEEF6C6ED2511"/>
    <w:rsid w:val="006F586F"/>
    <w:rPr>
      <w:rFonts w:eastAsiaTheme="minorHAnsi"/>
      <w:szCs w:val="28"/>
      <w:lang w:bidi="bn-IN"/>
    </w:rPr>
  </w:style>
  <w:style w:type="paragraph" w:customStyle="1" w:styleId="5A888A2CEE964E32B9EBBF569821D14611">
    <w:name w:val="5A888A2CEE964E32B9EBBF569821D14611"/>
    <w:rsid w:val="006F586F"/>
    <w:rPr>
      <w:rFonts w:eastAsiaTheme="minorHAnsi"/>
      <w:szCs w:val="28"/>
      <w:lang w:bidi="bn-IN"/>
    </w:rPr>
  </w:style>
  <w:style w:type="paragraph" w:customStyle="1" w:styleId="E230E6247A414E93BC8F90CBDC0CB6DA8">
    <w:name w:val="E230E6247A414E93BC8F90CBDC0CB6DA8"/>
    <w:rsid w:val="006F586F"/>
    <w:rPr>
      <w:rFonts w:eastAsiaTheme="minorHAnsi"/>
      <w:szCs w:val="28"/>
      <w:lang w:bidi="bn-IN"/>
    </w:rPr>
  </w:style>
  <w:style w:type="paragraph" w:customStyle="1" w:styleId="7734201A87504989844AEB8AE412120011">
    <w:name w:val="7734201A87504989844AEB8AE412120011"/>
    <w:rsid w:val="006F586F"/>
    <w:rPr>
      <w:rFonts w:eastAsiaTheme="minorHAnsi"/>
      <w:szCs w:val="28"/>
      <w:lang w:bidi="bn-IN"/>
    </w:rPr>
  </w:style>
  <w:style w:type="paragraph" w:customStyle="1" w:styleId="D7836579EF6D443CB01E0B03EEACB32C11">
    <w:name w:val="D7836579EF6D443CB01E0B03EEACB32C11"/>
    <w:rsid w:val="006F586F"/>
    <w:rPr>
      <w:rFonts w:eastAsiaTheme="minorHAnsi"/>
      <w:szCs w:val="28"/>
      <w:lang w:bidi="bn-IN"/>
    </w:rPr>
  </w:style>
  <w:style w:type="paragraph" w:customStyle="1" w:styleId="38DF2200A07447D2AADEF344583901E611">
    <w:name w:val="38DF2200A07447D2AADEF344583901E611"/>
    <w:rsid w:val="006F586F"/>
    <w:rPr>
      <w:rFonts w:eastAsiaTheme="minorHAnsi"/>
      <w:szCs w:val="28"/>
      <w:lang w:bidi="bn-IN"/>
    </w:rPr>
  </w:style>
  <w:style w:type="paragraph" w:customStyle="1" w:styleId="498EF84ABD614068ABE7A194E9487B4811">
    <w:name w:val="498EF84ABD614068ABE7A194E9487B4811"/>
    <w:rsid w:val="006F586F"/>
    <w:rPr>
      <w:rFonts w:eastAsiaTheme="minorHAnsi"/>
      <w:szCs w:val="28"/>
      <w:lang w:bidi="bn-IN"/>
    </w:rPr>
  </w:style>
  <w:style w:type="paragraph" w:customStyle="1" w:styleId="EED5212BF64647C7A1A40AD9F390871219">
    <w:name w:val="EED5212BF64647C7A1A40AD9F390871219"/>
    <w:rsid w:val="006F586F"/>
    <w:rPr>
      <w:rFonts w:eastAsiaTheme="minorHAnsi"/>
      <w:szCs w:val="28"/>
      <w:lang w:bidi="bn-IN"/>
    </w:rPr>
  </w:style>
  <w:style w:type="paragraph" w:customStyle="1" w:styleId="901DF0613AE548DBB75F2006DD15D5E019">
    <w:name w:val="901DF0613AE548DBB75F2006DD15D5E019"/>
    <w:rsid w:val="006F586F"/>
    <w:rPr>
      <w:rFonts w:eastAsiaTheme="minorHAnsi"/>
      <w:szCs w:val="28"/>
      <w:lang w:bidi="bn-IN"/>
    </w:rPr>
  </w:style>
  <w:style w:type="paragraph" w:customStyle="1" w:styleId="FE6CF531B4D64AE5B0FD9F8ECD7776B719">
    <w:name w:val="FE6CF531B4D64AE5B0FD9F8ECD7776B719"/>
    <w:rsid w:val="006F586F"/>
    <w:rPr>
      <w:rFonts w:eastAsiaTheme="minorHAnsi"/>
      <w:szCs w:val="28"/>
      <w:lang w:bidi="bn-IN"/>
    </w:rPr>
  </w:style>
  <w:style w:type="paragraph" w:customStyle="1" w:styleId="68717631E3714595BD1125D9FBDFAE9919">
    <w:name w:val="68717631E3714595BD1125D9FBDFAE9919"/>
    <w:rsid w:val="006F586F"/>
    <w:rPr>
      <w:rFonts w:eastAsiaTheme="minorHAnsi"/>
      <w:szCs w:val="28"/>
      <w:lang w:bidi="bn-IN"/>
    </w:rPr>
  </w:style>
  <w:style w:type="paragraph" w:customStyle="1" w:styleId="A36A9893EC2747D6893977F68992DFE019">
    <w:name w:val="A36A9893EC2747D6893977F68992DFE019"/>
    <w:rsid w:val="006F586F"/>
    <w:rPr>
      <w:rFonts w:eastAsiaTheme="minorHAnsi"/>
      <w:szCs w:val="28"/>
      <w:lang w:bidi="bn-IN"/>
    </w:rPr>
  </w:style>
  <w:style w:type="paragraph" w:customStyle="1" w:styleId="5B518B291EF3478C898EDE1636AC41DA19">
    <w:name w:val="5B518B291EF3478C898EDE1636AC41DA19"/>
    <w:rsid w:val="006F586F"/>
    <w:rPr>
      <w:rFonts w:eastAsiaTheme="minorHAnsi"/>
      <w:szCs w:val="28"/>
      <w:lang w:bidi="bn-IN"/>
    </w:rPr>
  </w:style>
  <w:style w:type="paragraph" w:customStyle="1" w:styleId="F379CC5ACC80467BA4D43D7E3E0355F219">
    <w:name w:val="F379CC5ACC80467BA4D43D7E3E0355F219"/>
    <w:rsid w:val="006F586F"/>
    <w:rPr>
      <w:rFonts w:eastAsiaTheme="minorHAnsi"/>
      <w:szCs w:val="28"/>
      <w:lang w:bidi="bn-IN"/>
    </w:rPr>
  </w:style>
  <w:style w:type="paragraph" w:customStyle="1" w:styleId="4E7BBC04C868455E80B985C502CDD11A19">
    <w:name w:val="4E7BBC04C868455E80B985C502CDD11A19"/>
    <w:rsid w:val="006F586F"/>
    <w:rPr>
      <w:rFonts w:eastAsiaTheme="minorHAnsi"/>
      <w:szCs w:val="28"/>
      <w:lang w:bidi="bn-IN"/>
    </w:rPr>
  </w:style>
  <w:style w:type="paragraph" w:customStyle="1" w:styleId="39126C1A3A174815BC3C5D261065C6F919">
    <w:name w:val="39126C1A3A174815BC3C5D261065C6F919"/>
    <w:rsid w:val="006F586F"/>
    <w:rPr>
      <w:rFonts w:eastAsiaTheme="minorHAnsi"/>
      <w:szCs w:val="28"/>
      <w:lang w:bidi="bn-IN"/>
    </w:rPr>
  </w:style>
  <w:style w:type="paragraph" w:customStyle="1" w:styleId="3FB496257A0A452D96300F00222C801219">
    <w:name w:val="3FB496257A0A452D96300F00222C801219"/>
    <w:rsid w:val="006F586F"/>
    <w:rPr>
      <w:rFonts w:eastAsiaTheme="minorHAnsi"/>
      <w:szCs w:val="28"/>
      <w:lang w:bidi="bn-IN"/>
    </w:rPr>
  </w:style>
  <w:style w:type="paragraph" w:customStyle="1" w:styleId="BA69391AF86C4FD0A1920E8D8D6681BF19">
    <w:name w:val="BA69391AF86C4FD0A1920E8D8D6681BF19"/>
    <w:rsid w:val="006F586F"/>
    <w:rPr>
      <w:rFonts w:eastAsiaTheme="minorHAnsi"/>
      <w:szCs w:val="28"/>
      <w:lang w:bidi="bn-IN"/>
    </w:rPr>
  </w:style>
  <w:style w:type="paragraph" w:customStyle="1" w:styleId="A922312275704E0A80195B603D889D4119">
    <w:name w:val="A922312275704E0A80195B603D889D4119"/>
    <w:rsid w:val="006F586F"/>
    <w:rPr>
      <w:rFonts w:eastAsiaTheme="minorHAnsi"/>
      <w:szCs w:val="28"/>
      <w:lang w:bidi="bn-IN"/>
    </w:rPr>
  </w:style>
  <w:style w:type="paragraph" w:customStyle="1" w:styleId="B3DE4E5F7DC24823B868CB31A548E67B19">
    <w:name w:val="B3DE4E5F7DC24823B868CB31A548E67B19"/>
    <w:rsid w:val="006F586F"/>
    <w:rPr>
      <w:rFonts w:eastAsiaTheme="minorHAnsi"/>
      <w:szCs w:val="28"/>
      <w:lang w:bidi="bn-IN"/>
    </w:rPr>
  </w:style>
  <w:style w:type="paragraph" w:customStyle="1" w:styleId="D5ACBB3CA63247D89D642692A18B49C519">
    <w:name w:val="D5ACBB3CA63247D89D642692A18B49C519"/>
    <w:rsid w:val="006F586F"/>
    <w:rPr>
      <w:rFonts w:eastAsiaTheme="minorHAnsi"/>
      <w:szCs w:val="28"/>
      <w:lang w:bidi="bn-IN"/>
    </w:rPr>
  </w:style>
  <w:style w:type="paragraph" w:customStyle="1" w:styleId="55F39692C36B4F02A863D691377FD7EF19">
    <w:name w:val="55F39692C36B4F02A863D691377FD7EF19"/>
    <w:rsid w:val="006F586F"/>
    <w:rPr>
      <w:rFonts w:eastAsiaTheme="minorHAnsi"/>
      <w:szCs w:val="28"/>
      <w:lang w:bidi="bn-IN"/>
    </w:rPr>
  </w:style>
  <w:style w:type="paragraph" w:customStyle="1" w:styleId="E9B8516AA92541189B713539607719B019">
    <w:name w:val="E9B8516AA92541189B713539607719B019"/>
    <w:rsid w:val="006F586F"/>
    <w:rPr>
      <w:rFonts w:eastAsiaTheme="minorHAnsi"/>
      <w:szCs w:val="28"/>
      <w:lang w:bidi="bn-IN"/>
    </w:rPr>
  </w:style>
  <w:style w:type="paragraph" w:customStyle="1" w:styleId="2D613F69ED07453697E57EB784A7FDE619">
    <w:name w:val="2D613F69ED07453697E57EB784A7FDE619"/>
    <w:rsid w:val="006F586F"/>
    <w:rPr>
      <w:rFonts w:eastAsiaTheme="minorHAnsi"/>
      <w:szCs w:val="28"/>
      <w:lang w:bidi="bn-IN"/>
    </w:rPr>
  </w:style>
  <w:style w:type="paragraph" w:customStyle="1" w:styleId="D701D777DEAD4524A3AA887E85DBA61919">
    <w:name w:val="D701D777DEAD4524A3AA887E85DBA61919"/>
    <w:rsid w:val="006F586F"/>
    <w:rPr>
      <w:rFonts w:eastAsiaTheme="minorHAnsi"/>
      <w:szCs w:val="28"/>
      <w:lang w:bidi="bn-IN"/>
    </w:rPr>
  </w:style>
  <w:style w:type="paragraph" w:customStyle="1" w:styleId="A0C5224DBD404F388AF135A94AE968D619">
    <w:name w:val="A0C5224DBD404F388AF135A94AE968D619"/>
    <w:rsid w:val="006F586F"/>
    <w:rPr>
      <w:rFonts w:eastAsiaTheme="minorHAnsi"/>
      <w:szCs w:val="28"/>
      <w:lang w:bidi="bn-IN"/>
    </w:rPr>
  </w:style>
  <w:style w:type="paragraph" w:customStyle="1" w:styleId="8D0E5881E69242D28CE56515EB35FBD219">
    <w:name w:val="8D0E5881E69242D28CE56515EB35FBD219"/>
    <w:rsid w:val="006F586F"/>
    <w:rPr>
      <w:rFonts w:eastAsiaTheme="minorHAnsi"/>
      <w:szCs w:val="28"/>
      <w:lang w:bidi="bn-IN"/>
    </w:rPr>
  </w:style>
  <w:style w:type="paragraph" w:customStyle="1" w:styleId="067A529804B9466F8F596B52FCC5765E19">
    <w:name w:val="067A529804B9466F8F596B52FCC5765E19"/>
    <w:rsid w:val="006F586F"/>
    <w:rPr>
      <w:rFonts w:eastAsiaTheme="minorHAnsi"/>
      <w:szCs w:val="28"/>
      <w:lang w:bidi="bn-IN"/>
    </w:rPr>
  </w:style>
  <w:style w:type="paragraph" w:customStyle="1" w:styleId="DA513F528396499A87884227D57D9DFE19">
    <w:name w:val="DA513F528396499A87884227D57D9DFE19"/>
    <w:rsid w:val="006F586F"/>
    <w:rPr>
      <w:rFonts w:eastAsiaTheme="minorHAnsi"/>
      <w:szCs w:val="28"/>
      <w:lang w:bidi="bn-IN"/>
    </w:rPr>
  </w:style>
  <w:style w:type="paragraph" w:customStyle="1" w:styleId="84AC0B313B5D44E798270A159D735DB019">
    <w:name w:val="84AC0B313B5D44E798270A159D735DB019"/>
    <w:rsid w:val="006F586F"/>
    <w:rPr>
      <w:rFonts w:eastAsiaTheme="minorHAnsi"/>
      <w:szCs w:val="28"/>
      <w:lang w:bidi="bn-IN"/>
    </w:rPr>
  </w:style>
  <w:style w:type="paragraph" w:customStyle="1" w:styleId="48694BF3CE2847EF8133E874235AA2D919">
    <w:name w:val="48694BF3CE2847EF8133E874235AA2D919"/>
    <w:rsid w:val="006F586F"/>
    <w:rPr>
      <w:rFonts w:eastAsiaTheme="minorHAnsi"/>
      <w:szCs w:val="28"/>
      <w:lang w:bidi="bn-IN"/>
    </w:rPr>
  </w:style>
  <w:style w:type="paragraph" w:customStyle="1" w:styleId="B3CC1C801CCF4B439BA1422269E37E6019">
    <w:name w:val="B3CC1C801CCF4B439BA1422269E37E6019"/>
    <w:rsid w:val="006F586F"/>
    <w:rPr>
      <w:rFonts w:eastAsiaTheme="minorHAnsi"/>
      <w:szCs w:val="28"/>
      <w:lang w:bidi="bn-IN"/>
    </w:rPr>
  </w:style>
  <w:style w:type="paragraph" w:customStyle="1" w:styleId="54D2827665CC48B1A8AF0F6DDC60120619">
    <w:name w:val="54D2827665CC48B1A8AF0F6DDC60120619"/>
    <w:rsid w:val="006F586F"/>
    <w:rPr>
      <w:rFonts w:eastAsiaTheme="minorHAnsi"/>
      <w:szCs w:val="28"/>
      <w:lang w:bidi="bn-IN"/>
    </w:rPr>
  </w:style>
  <w:style w:type="paragraph" w:customStyle="1" w:styleId="ADE65C52DDA34850B41B5480073A643319">
    <w:name w:val="ADE65C52DDA34850B41B5480073A643319"/>
    <w:rsid w:val="006F586F"/>
    <w:rPr>
      <w:rFonts w:eastAsiaTheme="minorHAnsi"/>
      <w:szCs w:val="28"/>
      <w:lang w:bidi="bn-IN"/>
    </w:rPr>
  </w:style>
  <w:style w:type="paragraph" w:customStyle="1" w:styleId="5C619A25802040E0872B68B92642AAE119">
    <w:name w:val="5C619A25802040E0872B68B92642AAE119"/>
    <w:rsid w:val="006F586F"/>
    <w:rPr>
      <w:rFonts w:eastAsiaTheme="minorHAnsi"/>
      <w:szCs w:val="28"/>
      <w:lang w:bidi="bn-IN"/>
    </w:rPr>
  </w:style>
  <w:style w:type="paragraph" w:customStyle="1" w:styleId="8962670DF6C64250A953227AAB63E13219">
    <w:name w:val="8962670DF6C64250A953227AAB63E13219"/>
    <w:rsid w:val="006F586F"/>
    <w:rPr>
      <w:rFonts w:eastAsiaTheme="minorHAnsi"/>
      <w:szCs w:val="28"/>
      <w:lang w:bidi="bn-IN"/>
    </w:rPr>
  </w:style>
  <w:style w:type="paragraph" w:customStyle="1" w:styleId="3C6F2CF977D34FB38BCAE75E3B57B01119">
    <w:name w:val="3C6F2CF977D34FB38BCAE75E3B57B01119"/>
    <w:rsid w:val="006F586F"/>
    <w:rPr>
      <w:rFonts w:eastAsiaTheme="minorHAnsi"/>
      <w:szCs w:val="28"/>
      <w:lang w:bidi="bn-IN"/>
    </w:rPr>
  </w:style>
  <w:style w:type="paragraph" w:customStyle="1" w:styleId="2D0F74C9E3E34FF58992146BFFFD5F4619">
    <w:name w:val="2D0F74C9E3E34FF58992146BFFFD5F4619"/>
    <w:rsid w:val="006F586F"/>
    <w:rPr>
      <w:rFonts w:eastAsiaTheme="minorHAnsi"/>
      <w:szCs w:val="28"/>
      <w:lang w:bidi="bn-IN"/>
    </w:rPr>
  </w:style>
  <w:style w:type="paragraph" w:customStyle="1" w:styleId="FC3586E2BA7B4B81889B7A0962CFAC3419">
    <w:name w:val="FC3586E2BA7B4B81889B7A0962CFAC3419"/>
    <w:rsid w:val="006F586F"/>
    <w:rPr>
      <w:rFonts w:eastAsiaTheme="minorHAnsi"/>
      <w:szCs w:val="28"/>
      <w:lang w:bidi="bn-IN"/>
    </w:rPr>
  </w:style>
  <w:style w:type="paragraph" w:customStyle="1" w:styleId="AB093078AB4248CEA99676889C9C9ECE19">
    <w:name w:val="AB093078AB4248CEA99676889C9C9ECE19"/>
    <w:rsid w:val="006F586F"/>
    <w:rPr>
      <w:rFonts w:eastAsiaTheme="minorHAnsi"/>
      <w:szCs w:val="28"/>
      <w:lang w:bidi="bn-IN"/>
    </w:rPr>
  </w:style>
  <w:style w:type="paragraph" w:customStyle="1" w:styleId="4581EAB6AE8042D7859DD926F7879B4119">
    <w:name w:val="4581EAB6AE8042D7859DD926F7879B4119"/>
    <w:rsid w:val="006F586F"/>
    <w:rPr>
      <w:rFonts w:eastAsiaTheme="minorHAnsi"/>
      <w:szCs w:val="28"/>
      <w:lang w:bidi="bn-IN"/>
    </w:rPr>
  </w:style>
  <w:style w:type="paragraph" w:customStyle="1" w:styleId="27B6F33DB0FD46439E08BC5B56C7045619">
    <w:name w:val="27B6F33DB0FD46439E08BC5B56C7045619"/>
    <w:rsid w:val="006F586F"/>
    <w:rPr>
      <w:rFonts w:eastAsiaTheme="minorHAnsi"/>
      <w:szCs w:val="28"/>
      <w:lang w:bidi="bn-IN"/>
    </w:rPr>
  </w:style>
  <w:style w:type="paragraph" w:customStyle="1" w:styleId="844A1DC1A7D348FFA4896697CF0D635319">
    <w:name w:val="844A1DC1A7D348FFA4896697CF0D635319"/>
    <w:rsid w:val="006F586F"/>
    <w:rPr>
      <w:rFonts w:eastAsiaTheme="minorHAnsi"/>
      <w:szCs w:val="28"/>
      <w:lang w:bidi="bn-IN"/>
    </w:rPr>
  </w:style>
  <w:style w:type="paragraph" w:customStyle="1" w:styleId="853A8921F55D4F10BA63883C35C75F6F19">
    <w:name w:val="853A8921F55D4F10BA63883C35C75F6F19"/>
    <w:rsid w:val="006F586F"/>
    <w:rPr>
      <w:rFonts w:eastAsiaTheme="minorHAnsi"/>
      <w:szCs w:val="28"/>
      <w:lang w:bidi="bn-IN"/>
    </w:rPr>
  </w:style>
  <w:style w:type="paragraph" w:customStyle="1" w:styleId="73FA5F0C1604406EB410F99B324C37B319">
    <w:name w:val="73FA5F0C1604406EB410F99B324C37B319"/>
    <w:rsid w:val="006F586F"/>
    <w:rPr>
      <w:rFonts w:eastAsiaTheme="minorHAnsi"/>
      <w:szCs w:val="28"/>
      <w:lang w:bidi="bn-IN"/>
    </w:rPr>
  </w:style>
  <w:style w:type="paragraph" w:customStyle="1" w:styleId="DED968D29EB646B4933F38B9056CC93E19">
    <w:name w:val="DED968D29EB646B4933F38B9056CC93E19"/>
    <w:rsid w:val="006F586F"/>
    <w:rPr>
      <w:rFonts w:eastAsiaTheme="minorHAnsi"/>
      <w:szCs w:val="28"/>
      <w:lang w:bidi="bn-IN"/>
    </w:rPr>
  </w:style>
  <w:style w:type="paragraph" w:customStyle="1" w:styleId="27F61AD2128F402F9EBB850AAD6A377312">
    <w:name w:val="27F61AD2128F402F9EBB850AAD6A377312"/>
    <w:rsid w:val="006F586F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19">
    <w:name w:val="1464FDFA15384161B2AC06D25456331B19"/>
    <w:rsid w:val="006F586F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19">
    <w:name w:val="7FE556D4DAFC4B218338E2608BFF60EB19"/>
    <w:rsid w:val="006F586F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B2850B324A9416DA513321AE2169F689">
    <w:name w:val="5B2850B324A9416DA513321AE2169F689"/>
    <w:rsid w:val="006F586F"/>
    <w:rPr>
      <w:rFonts w:eastAsiaTheme="minorHAnsi"/>
      <w:szCs w:val="28"/>
      <w:lang w:bidi="bn-IN"/>
    </w:rPr>
  </w:style>
  <w:style w:type="paragraph" w:customStyle="1" w:styleId="68C8BF532A974CF28567CF50023DA2CA">
    <w:name w:val="68C8BF532A974CF28567CF50023DA2CA"/>
    <w:rsid w:val="006F586F"/>
    <w:rPr>
      <w:rFonts w:eastAsiaTheme="minorHAnsi"/>
      <w:szCs w:val="28"/>
      <w:lang w:bidi="bn-IN"/>
    </w:rPr>
  </w:style>
  <w:style w:type="paragraph" w:customStyle="1" w:styleId="87F2A887A22F4BFAAF1DE5258E84121612">
    <w:name w:val="87F2A887A22F4BFAAF1DE5258E84121612"/>
    <w:rsid w:val="006F586F"/>
    <w:rPr>
      <w:rFonts w:eastAsiaTheme="minorHAnsi"/>
      <w:szCs w:val="28"/>
      <w:lang w:bidi="bn-IN"/>
    </w:rPr>
  </w:style>
  <w:style w:type="paragraph" w:customStyle="1" w:styleId="E8CABFFF68374864AA607B3F0104E42512">
    <w:name w:val="E8CABFFF68374864AA607B3F0104E42512"/>
    <w:rsid w:val="006F586F"/>
    <w:rPr>
      <w:rFonts w:eastAsiaTheme="minorHAnsi"/>
      <w:szCs w:val="28"/>
      <w:lang w:bidi="bn-IN"/>
    </w:rPr>
  </w:style>
  <w:style w:type="paragraph" w:customStyle="1" w:styleId="FA28DBF934A14C36A0EEAAEEF6C6ED2512">
    <w:name w:val="FA28DBF934A14C36A0EEAAEEF6C6ED2512"/>
    <w:rsid w:val="006F586F"/>
    <w:rPr>
      <w:rFonts w:eastAsiaTheme="minorHAnsi"/>
      <w:szCs w:val="28"/>
      <w:lang w:bidi="bn-IN"/>
    </w:rPr>
  </w:style>
  <w:style w:type="paragraph" w:customStyle="1" w:styleId="5A888A2CEE964E32B9EBBF569821D14612">
    <w:name w:val="5A888A2CEE964E32B9EBBF569821D14612"/>
    <w:rsid w:val="006F586F"/>
    <w:rPr>
      <w:rFonts w:eastAsiaTheme="minorHAnsi"/>
      <w:szCs w:val="28"/>
      <w:lang w:bidi="bn-IN"/>
    </w:rPr>
  </w:style>
  <w:style w:type="paragraph" w:customStyle="1" w:styleId="E230E6247A414E93BC8F90CBDC0CB6DA9">
    <w:name w:val="E230E6247A414E93BC8F90CBDC0CB6DA9"/>
    <w:rsid w:val="006F586F"/>
    <w:rPr>
      <w:rFonts w:eastAsiaTheme="minorHAnsi"/>
      <w:szCs w:val="28"/>
      <w:lang w:bidi="bn-IN"/>
    </w:rPr>
  </w:style>
  <w:style w:type="paragraph" w:customStyle="1" w:styleId="7734201A87504989844AEB8AE412120012">
    <w:name w:val="7734201A87504989844AEB8AE412120012"/>
    <w:rsid w:val="006F586F"/>
    <w:rPr>
      <w:rFonts w:eastAsiaTheme="minorHAnsi"/>
      <w:szCs w:val="28"/>
      <w:lang w:bidi="bn-IN"/>
    </w:rPr>
  </w:style>
  <w:style w:type="paragraph" w:customStyle="1" w:styleId="D7836579EF6D443CB01E0B03EEACB32C12">
    <w:name w:val="D7836579EF6D443CB01E0B03EEACB32C12"/>
    <w:rsid w:val="006F586F"/>
    <w:rPr>
      <w:rFonts w:eastAsiaTheme="minorHAnsi"/>
      <w:szCs w:val="28"/>
      <w:lang w:bidi="bn-IN"/>
    </w:rPr>
  </w:style>
  <w:style w:type="paragraph" w:customStyle="1" w:styleId="38DF2200A07447D2AADEF344583901E612">
    <w:name w:val="38DF2200A07447D2AADEF344583901E612"/>
    <w:rsid w:val="006F586F"/>
    <w:rPr>
      <w:rFonts w:eastAsiaTheme="minorHAnsi"/>
      <w:szCs w:val="28"/>
      <w:lang w:bidi="bn-IN"/>
    </w:rPr>
  </w:style>
  <w:style w:type="paragraph" w:customStyle="1" w:styleId="498EF84ABD614068ABE7A194E9487B4812">
    <w:name w:val="498EF84ABD614068ABE7A194E9487B4812"/>
    <w:rsid w:val="006F586F"/>
    <w:rPr>
      <w:rFonts w:eastAsiaTheme="minorHAnsi"/>
      <w:szCs w:val="28"/>
      <w:lang w:bidi="bn-IN"/>
    </w:rPr>
  </w:style>
  <w:style w:type="paragraph" w:customStyle="1" w:styleId="EED5212BF64647C7A1A40AD9F390871220">
    <w:name w:val="EED5212BF64647C7A1A40AD9F390871220"/>
    <w:rsid w:val="006F586F"/>
    <w:rPr>
      <w:rFonts w:eastAsiaTheme="minorHAnsi"/>
      <w:szCs w:val="28"/>
      <w:lang w:bidi="bn-IN"/>
    </w:rPr>
  </w:style>
  <w:style w:type="paragraph" w:customStyle="1" w:styleId="901DF0613AE548DBB75F2006DD15D5E020">
    <w:name w:val="901DF0613AE548DBB75F2006DD15D5E020"/>
    <w:rsid w:val="006F586F"/>
    <w:rPr>
      <w:rFonts w:eastAsiaTheme="minorHAnsi"/>
      <w:szCs w:val="28"/>
      <w:lang w:bidi="bn-IN"/>
    </w:rPr>
  </w:style>
  <w:style w:type="paragraph" w:customStyle="1" w:styleId="FE6CF531B4D64AE5B0FD9F8ECD7776B720">
    <w:name w:val="FE6CF531B4D64AE5B0FD9F8ECD7776B720"/>
    <w:rsid w:val="006F586F"/>
    <w:rPr>
      <w:rFonts w:eastAsiaTheme="minorHAnsi"/>
      <w:szCs w:val="28"/>
      <w:lang w:bidi="bn-IN"/>
    </w:rPr>
  </w:style>
  <w:style w:type="paragraph" w:customStyle="1" w:styleId="68717631E3714595BD1125D9FBDFAE9920">
    <w:name w:val="68717631E3714595BD1125D9FBDFAE9920"/>
    <w:rsid w:val="006F586F"/>
    <w:rPr>
      <w:rFonts w:eastAsiaTheme="minorHAnsi"/>
      <w:szCs w:val="28"/>
      <w:lang w:bidi="bn-IN"/>
    </w:rPr>
  </w:style>
  <w:style w:type="paragraph" w:customStyle="1" w:styleId="A36A9893EC2747D6893977F68992DFE020">
    <w:name w:val="A36A9893EC2747D6893977F68992DFE020"/>
    <w:rsid w:val="006F586F"/>
    <w:rPr>
      <w:rFonts w:eastAsiaTheme="minorHAnsi"/>
      <w:szCs w:val="28"/>
      <w:lang w:bidi="bn-IN"/>
    </w:rPr>
  </w:style>
  <w:style w:type="paragraph" w:customStyle="1" w:styleId="5B518B291EF3478C898EDE1636AC41DA20">
    <w:name w:val="5B518B291EF3478C898EDE1636AC41DA20"/>
    <w:rsid w:val="006F586F"/>
    <w:rPr>
      <w:rFonts w:eastAsiaTheme="minorHAnsi"/>
      <w:szCs w:val="28"/>
      <w:lang w:bidi="bn-IN"/>
    </w:rPr>
  </w:style>
  <w:style w:type="paragraph" w:customStyle="1" w:styleId="F379CC5ACC80467BA4D43D7E3E0355F220">
    <w:name w:val="F379CC5ACC80467BA4D43D7E3E0355F220"/>
    <w:rsid w:val="006F586F"/>
    <w:rPr>
      <w:rFonts w:eastAsiaTheme="minorHAnsi"/>
      <w:szCs w:val="28"/>
      <w:lang w:bidi="bn-IN"/>
    </w:rPr>
  </w:style>
  <w:style w:type="paragraph" w:customStyle="1" w:styleId="4E7BBC04C868455E80B985C502CDD11A20">
    <w:name w:val="4E7BBC04C868455E80B985C502CDD11A20"/>
    <w:rsid w:val="006F586F"/>
    <w:rPr>
      <w:rFonts w:eastAsiaTheme="minorHAnsi"/>
      <w:szCs w:val="28"/>
      <w:lang w:bidi="bn-IN"/>
    </w:rPr>
  </w:style>
  <w:style w:type="paragraph" w:customStyle="1" w:styleId="39126C1A3A174815BC3C5D261065C6F920">
    <w:name w:val="39126C1A3A174815BC3C5D261065C6F920"/>
    <w:rsid w:val="006F586F"/>
    <w:rPr>
      <w:rFonts w:eastAsiaTheme="minorHAnsi"/>
      <w:szCs w:val="28"/>
      <w:lang w:bidi="bn-IN"/>
    </w:rPr>
  </w:style>
  <w:style w:type="paragraph" w:customStyle="1" w:styleId="3FB496257A0A452D96300F00222C801220">
    <w:name w:val="3FB496257A0A452D96300F00222C801220"/>
    <w:rsid w:val="006F586F"/>
    <w:rPr>
      <w:rFonts w:eastAsiaTheme="minorHAnsi"/>
      <w:szCs w:val="28"/>
      <w:lang w:bidi="bn-IN"/>
    </w:rPr>
  </w:style>
  <w:style w:type="paragraph" w:customStyle="1" w:styleId="BA69391AF86C4FD0A1920E8D8D6681BF20">
    <w:name w:val="BA69391AF86C4FD0A1920E8D8D6681BF20"/>
    <w:rsid w:val="006F586F"/>
    <w:rPr>
      <w:rFonts w:eastAsiaTheme="minorHAnsi"/>
      <w:szCs w:val="28"/>
      <w:lang w:bidi="bn-IN"/>
    </w:rPr>
  </w:style>
  <w:style w:type="paragraph" w:customStyle="1" w:styleId="A922312275704E0A80195B603D889D4120">
    <w:name w:val="A922312275704E0A80195B603D889D4120"/>
    <w:rsid w:val="006F586F"/>
    <w:rPr>
      <w:rFonts w:eastAsiaTheme="minorHAnsi"/>
      <w:szCs w:val="28"/>
      <w:lang w:bidi="bn-IN"/>
    </w:rPr>
  </w:style>
  <w:style w:type="paragraph" w:customStyle="1" w:styleId="B3DE4E5F7DC24823B868CB31A548E67B20">
    <w:name w:val="B3DE4E5F7DC24823B868CB31A548E67B20"/>
    <w:rsid w:val="006F586F"/>
    <w:rPr>
      <w:rFonts w:eastAsiaTheme="minorHAnsi"/>
      <w:szCs w:val="28"/>
      <w:lang w:bidi="bn-IN"/>
    </w:rPr>
  </w:style>
  <w:style w:type="paragraph" w:customStyle="1" w:styleId="D5ACBB3CA63247D89D642692A18B49C520">
    <w:name w:val="D5ACBB3CA63247D89D642692A18B49C520"/>
    <w:rsid w:val="006F586F"/>
    <w:rPr>
      <w:rFonts w:eastAsiaTheme="minorHAnsi"/>
      <w:szCs w:val="28"/>
      <w:lang w:bidi="bn-IN"/>
    </w:rPr>
  </w:style>
  <w:style w:type="paragraph" w:customStyle="1" w:styleId="55F39692C36B4F02A863D691377FD7EF20">
    <w:name w:val="55F39692C36B4F02A863D691377FD7EF20"/>
    <w:rsid w:val="006F586F"/>
    <w:rPr>
      <w:rFonts w:eastAsiaTheme="minorHAnsi"/>
      <w:szCs w:val="28"/>
      <w:lang w:bidi="bn-IN"/>
    </w:rPr>
  </w:style>
  <w:style w:type="paragraph" w:customStyle="1" w:styleId="E9B8516AA92541189B713539607719B020">
    <w:name w:val="E9B8516AA92541189B713539607719B020"/>
    <w:rsid w:val="006F586F"/>
    <w:rPr>
      <w:rFonts w:eastAsiaTheme="minorHAnsi"/>
      <w:szCs w:val="28"/>
      <w:lang w:bidi="bn-IN"/>
    </w:rPr>
  </w:style>
  <w:style w:type="paragraph" w:customStyle="1" w:styleId="2D613F69ED07453697E57EB784A7FDE620">
    <w:name w:val="2D613F69ED07453697E57EB784A7FDE620"/>
    <w:rsid w:val="006F586F"/>
    <w:rPr>
      <w:rFonts w:eastAsiaTheme="minorHAnsi"/>
      <w:szCs w:val="28"/>
      <w:lang w:bidi="bn-IN"/>
    </w:rPr>
  </w:style>
  <w:style w:type="paragraph" w:customStyle="1" w:styleId="D701D777DEAD4524A3AA887E85DBA61920">
    <w:name w:val="D701D777DEAD4524A3AA887E85DBA61920"/>
    <w:rsid w:val="006F586F"/>
    <w:rPr>
      <w:rFonts w:eastAsiaTheme="minorHAnsi"/>
      <w:szCs w:val="28"/>
      <w:lang w:bidi="bn-IN"/>
    </w:rPr>
  </w:style>
  <w:style w:type="paragraph" w:customStyle="1" w:styleId="A0C5224DBD404F388AF135A94AE968D620">
    <w:name w:val="A0C5224DBD404F388AF135A94AE968D620"/>
    <w:rsid w:val="006F586F"/>
    <w:rPr>
      <w:rFonts w:eastAsiaTheme="minorHAnsi"/>
      <w:szCs w:val="28"/>
      <w:lang w:bidi="bn-IN"/>
    </w:rPr>
  </w:style>
  <w:style w:type="paragraph" w:customStyle="1" w:styleId="8D0E5881E69242D28CE56515EB35FBD220">
    <w:name w:val="8D0E5881E69242D28CE56515EB35FBD220"/>
    <w:rsid w:val="006F586F"/>
    <w:rPr>
      <w:rFonts w:eastAsiaTheme="minorHAnsi"/>
      <w:szCs w:val="28"/>
      <w:lang w:bidi="bn-IN"/>
    </w:rPr>
  </w:style>
  <w:style w:type="paragraph" w:customStyle="1" w:styleId="067A529804B9466F8F596B52FCC5765E20">
    <w:name w:val="067A529804B9466F8F596B52FCC5765E20"/>
    <w:rsid w:val="006F586F"/>
    <w:rPr>
      <w:rFonts w:eastAsiaTheme="minorHAnsi"/>
      <w:szCs w:val="28"/>
      <w:lang w:bidi="bn-IN"/>
    </w:rPr>
  </w:style>
  <w:style w:type="paragraph" w:customStyle="1" w:styleId="DA513F528396499A87884227D57D9DFE20">
    <w:name w:val="DA513F528396499A87884227D57D9DFE20"/>
    <w:rsid w:val="006F586F"/>
    <w:rPr>
      <w:rFonts w:eastAsiaTheme="minorHAnsi"/>
      <w:szCs w:val="28"/>
      <w:lang w:bidi="bn-IN"/>
    </w:rPr>
  </w:style>
  <w:style w:type="paragraph" w:customStyle="1" w:styleId="84AC0B313B5D44E798270A159D735DB020">
    <w:name w:val="84AC0B313B5D44E798270A159D735DB020"/>
    <w:rsid w:val="006F586F"/>
    <w:rPr>
      <w:rFonts w:eastAsiaTheme="minorHAnsi"/>
      <w:szCs w:val="28"/>
      <w:lang w:bidi="bn-IN"/>
    </w:rPr>
  </w:style>
  <w:style w:type="paragraph" w:customStyle="1" w:styleId="48694BF3CE2847EF8133E874235AA2D920">
    <w:name w:val="48694BF3CE2847EF8133E874235AA2D920"/>
    <w:rsid w:val="006F586F"/>
    <w:rPr>
      <w:rFonts w:eastAsiaTheme="minorHAnsi"/>
      <w:szCs w:val="28"/>
      <w:lang w:bidi="bn-IN"/>
    </w:rPr>
  </w:style>
  <w:style w:type="paragraph" w:customStyle="1" w:styleId="B3CC1C801CCF4B439BA1422269E37E6020">
    <w:name w:val="B3CC1C801CCF4B439BA1422269E37E6020"/>
    <w:rsid w:val="006F586F"/>
    <w:rPr>
      <w:rFonts w:eastAsiaTheme="minorHAnsi"/>
      <w:szCs w:val="28"/>
      <w:lang w:bidi="bn-IN"/>
    </w:rPr>
  </w:style>
  <w:style w:type="paragraph" w:customStyle="1" w:styleId="54D2827665CC48B1A8AF0F6DDC60120620">
    <w:name w:val="54D2827665CC48B1A8AF0F6DDC60120620"/>
    <w:rsid w:val="006F586F"/>
    <w:rPr>
      <w:rFonts w:eastAsiaTheme="minorHAnsi"/>
      <w:szCs w:val="28"/>
      <w:lang w:bidi="bn-IN"/>
    </w:rPr>
  </w:style>
  <w:style w:type="paragraph" w:customStyle="1" w:styleId="ADE65C52DDA34850B41B5480073A643320">
    <w:name w:val="ADE65C52DDA34850B41B5480073A643320"/>
    <w:rsid w:val="006F586F"/>
    <w:rPr>
      <w:rFonts w:eastAsiaTheme="minorHAnsi"/>
      <w:szCs w:val="28"/>
      <w:lang w:bidi="bn-IN"/>
    </w:rPr>
  </w:style>
  <w:style w:type="paragraph" w:customStyle="1" w:styleId="5C619A25802040E0872B68B92642AAE120">
    <w:name w:val="5C619A25802040E0872B68B92642AAE120"/>
    <w:rsid w:val="006F586F"/>
    <w:rPr>
      <w:rFonts w:eastAsiaTheme="minorHAnsi"/>
      <w:szCs w:val="28"/>
      <w:lang w:bidi="bn-IN"/>
    </w:rPr>
  </w:style>
  <w:style w:type="paragraph" w:customStyle="1" w:styleId="8962670DF6C64250A953227AAB63E13220">
    <w:name w:val="8962670DF6C64250A953227AAB63E13220"/>
    <w:rsid w:val="006F586F"/>
    <w:rPr>
      <w:rFonts w:eastAsiaTheme="minorHAnsi"/>
      <w:szCs w:val="28"/>
      <w:lang w:bidi="bn-IN"/>
    </w:rPr>
  </w:style>
  <w:style w:type="paragraph" w:customStyle="1" w:styleId="3C6F2CF977D34FB38BCAE75E3B57B01120">
    <w:name w:val="3C6F2CF977D34FB38BCAE75E3B57B01120"/>
    <w:rsid w:val="006F586F"/>
    <w:rPr>
      <w:rFonts w:eastAsiaTheme="minorHAnsi"/>
      <w:szCs w:val="28"/>
      <w:lang w:bidi="bn-IN"/>
    </w:rPr>
  </w:style>
  <w:style w:type="paragraph" w:customStyle="1" w:styleId="2D0F74C9E3E34FF58992146BFFFD5F4620">
    <w:name w:val="2D0F74C9E3E34FF58992146BFFFD5F4620"/>
    <w:rsid w:val="006F586F"/>
    <w:rPr>
      <w:rFonts w:eastAsiaTheme="minorHAnsi"/>
      <w:szCs w:val="28"/>
      <w:lang w:bidi="bn-IN"/>
    </w:rPr>
  </w:style>
  <w:style w:type="paragraph" w:customStyle="1" w:styleId="FC3586E2BA7B4B81889B7A0962CFAC3420">
    <w:name w:val="FC3586E2BA7B4B81889B7A0962CFAC3420"/>
    <w:rsid w:val="006F586F"/>
    <w:rPr>
      <w:rFonts w:eastAsiaTheme="minorHAnsi"/>
      <w:szCs w:val="28"/>
      <w:lang w:bidi="bn-IN"/>
    </w:rPr>
  </w:style>
  <w:style w:type="paragraph" w:customStyle="1" w:styleId="AB093078AB4248CEA99676889C9C9ECE20">
    <w:name w:val="AB093078AB4248CEA99676889C9C9ECE20"/>
    <w:rsid w:val="006F586F"/>
    <w:rPr>
      <w:rFonts w:eastAsiaTheme="minorHAnsi"/>
      <w:szCs w:val="28"/>
      <w:lang w:bidi="bn-IN"/>
    </w:rPr>
  </w:style>
  <w:style w:type="paragraph" w:customStyle="1" w:styleId="4581EAB6AE8042D7859DD926F7879B4120">
    <w:name w:val="4581EAB6AE8042D7859DD926F7879B4120"/>
    <w:rsid w:val="006F586F"/>
    <w:rPr>
      <w:rFonts w:eastAsiaTheme="minorHAnsi"/>
      <w:szCs w:val="28"/>
      <w:lang w:bidi="bn-IN"/>
    </w:rPr>
  </w:style>
  <w:style w:type="paragraph" w:customStyle="1" w:styleId="27B6F33DB0FD46439E08BC5B56C7045620">
    <w:name w:val="27B6F33DB0FD46439E08BC5B56C7045620"/>
    <w:rsid w:val="006F586F"/>
    <w:rPr>
      <w:rFonts w:eastAsiaTheme="minorHAnsi"/>
      <w:szCs w:val="28"/>
      <w:lang w:bidi="bn-IN"/>
    </w:rPr>
  </w:style>
  <w:style w:type="paragraph" w:customStyle="1" w:styleId="844A1DC1A7D348FFA4896697CF0D635320">
    <w:name w:val="844A1DC1A7D348FFA4896697CF0D635320"/>
    <w:rsid w:val="006F586F"/>
    <w:rPr>
      <w:rFonts w:eastAsiaTheme="minorHAnsi"/>
      <w:szCs w:val="28"/>
      <w:lang w:bidi="bn-IN"/>
    </w:rPr>
  </w:style>
  <w:style w:type="paragraph" w:customStyle="1" w:styleId="853A8921F55D4F10BA63883C35C75F6F20">
    <w:name w:val="853A8921F55D4F10BA63883C35C75F6F20"/>
    <w:rsid w:val="006F586F"/>
    <w:rPr>
      <w:rFonts w:eastAsiaTheme="minorHAnsi"/>
      <w:szCs w:val="28"/>
      <w:lang w:bidi="bn-IN"/>
    </w:rPr>
  </w:style>
  <w:style w:type="paragraph" w:customStyle="1" w:styleId="73FA5F0C1604406EB410F99B324C37B320">
    <w:name w:val="73FA5F0C1604406EB410F99B324C37B320"/>
    <w:rsid w:val="006F586F"/>
    <w:rPr>
      <w:rFonts w:eastAsiaTheme="minorHAnsi"/>
      <w:szCs w:val="28"/>
      <w:lang w:bidi="bn-IN"/>
    </w:rPr>
  </w:style>
  <w:style w:type="paragraph" w:customStyle="1" w:styleId="DED968D29EB646B4933F38B9056CC93E20">
    <w:name w:val="DED968D29EB646B4933F38B9056CC93E20"/>
    <w:rsid w:val="006F586F"/>
    <w:rPr>
      <w:rFonts w:eastAsiaTheme="minorHAnsi"/>
      <w:szCs w:val="28"/>
      <w:lang w:bidi="bn-IN"/>
    </w:rPr>
  </w:style>
  <w:style w:type="paragraph" w:customStyle="1" w:styleId="27F61AD2128F402F9EBB850AAD6A377313">
    <w:name w:val="27F61AD2128F402F9EBB850AAD6A377313"/>
    <w:rsid w:val="006F586F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20">
    <w:name w:val="1464FDFA15384161B2AC06D25456331B20"/>
    <w:rsid w:val="006F586F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20">
    <w:name w:val="7FE556D4DAFC4B218338E2608BFF60EB20"/>
    <w:rsid w:val="006F586F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B2850B324A9416DA513321AE2169F6810">
    <w:name w:val="5B2850B324A9416DA513321AE2169F6810"/>
    <w:rsid w:val="006F586F"/>
    <w:rPr>
      <w:rFonts w:eastAsiaTheme="minorHAnsi"/>
      <w:szCs w:val="28"/>
      <w:lang w:bidi="bn-IN"/>
    </w:rPr>
  </w:style>
  <w:style w:type="paragraph" w:customStyle="1" w:styleId="68C8BF532A974CF28567CF50023DA2CA1">
    <w:name w:val="68C8BF532A974CF28567CF50023DA2CA1"/>
    <w:rsid w:val="006F586F"/>
    <w:rPr>
      <w:rFonts w:eastAsiaTheme="minorHAnsi"/>
      <w:szCs w:val="28"/>
      <w:lang w:bidi="bn-IN"/>
    </w:rPr>
  </w:style>
  <w:style w:type="paragraph" w:customStyle="1" w:styleId="87F2A887A22F4BFAAF1DE5258E84121613">
    <w:name w:val="87F2A887A22F4BFAAF1DE5258E84121613"/>
    <w:rsid w:val="00AB6478"/>
    <w:rPr>
      <w:rFonts w:eastAsiaTheme="minorHAnsi"/>
      <w:szCs w:val="28"/>
      <w:lang w:bidi="bn-IN"/>
    </w:rPr>
  </w:style>
  <w:style w:type="paragraph" w:customStyle="1" w:styleId="E8CABFFF68374864AA607B3F0104E42513">
    <w:name w:val="E8CABFFF68374864AA607B3F0104E42513"/>
    <w:rsid w:val="00AB6478"/>
    <w:rPr>
      <w:rFonts w:eastAsiaTheme="minorHAnsi"/>
      <w:szCs w:val="28"/>
      <w:lang w:bidi="bn-IN"/>
    </w:rPr>
  </w:style>
  <w:style w:type="paragraph" w:customStyle="1" w:styleId="FA28DBF934A14C36A0EEAAEEF6C6ED2513">
    <w:name w:val="FA28DBF934A14C36A0EEAAEEF6C6ED2513"/>
    <w:rsid w:val="00AB6478"/>
    <w:rPr>
      <w:rFonts w:eastAsiaTheme="minorHAnsi"/>
      <w:szCs w:val="28"/>
      <w:lang w:bidi="bn-IN"/>
    </w:rPr>
  </w:style>
  <w:style w:type="paragraph" w:customStyle="1" w:styleId="5A888A2CEE964E32B9EBBF569821D14613">
    <w:name w:val="5A888A2CEE964E32B9EBBF569821D14613"/>
    <w:rsid w:val="00AB6478"/>
    <w:rPr>
      <w:rFonts w:eastAsiaTheme="minorHAnsi"/>
      <w:szCs w:val="28"/>
      <w:lang w:bidi="bn-IN"/>
    </w:rPr>
  </w:style>
  <w:style w:type="paragraph" w:customStyle="1" w:styleId="E230E6247A414E93BC8F90CBDC0CB6DA10">
    <w:name w:val="E230E6247A414E93BC8F90CBDC0CB6DA10"/>
    <w:rsid w:val="00AB6478"/>
    <w:rPr>
      <w:rFonts w:eastAsiaTheme="minorHAnsi"/>
      <w:szCs w:val="28"/>
      <w:lang w:bidi="bn-IN"/>
    </w:rPr>
  </w:style>
  <w:style w:type="paragraph" w:customStyle="1" w:styleId="7734201A87504989844AEB8AE412120013">
    <w:name w:val="7734201A87504989844AEB8AE412120013"/>
    <w:rsid w:val="00AB6478"/>
    <w:rPr>
      <w:rFonts w:eastAsiaTheme="minorHAnsi"/>
      <w:szCs w:val="28"/>
      <w:lang w:bidi="bn-IN"/>
    </w:rPr>
  </w:style>
  <w:style w:type="paragraph" w:customStyle="1" w:styleId="D7836579EF6D443CB01E0B03EEACB32C13">
    <w:name w:val="D7836579EF6D443CB01E0B03EEACB32C13"/>
    <w:rsid w:val="00AB6478"/>
    <w:rPr>
      <w:rFonts w:eastAsiaTheme="minorHAnsi"/>
      <w:szCs w:val="28"/>
      <w:lang w:bidi="bn-IN"/>
    </w:rPr>
  </w:style>
  <w:style w:type="paragraph" w:customStyle="1" w:styleId="38DF2200A07447D2AADEF344583901E613">
    <w:name w:val="38DF2200A07447D2AADEF344583901E613"/>
    <w:rsid w:val="00AB6478"/>
    <w:rPr>
      <w:rFonts w:eastAsiaTheme="minorHAnsi"/>
      <w:szCs w:val="28"/>
      <w:lang w:bidi="bn-IN"/>
    </w:rPr>
  </w:style>
  <w:style w:type="paragraph" w:customStyle="1" w:styleId="498EF84ABD614068ABE7A194E9487B4813">
    <w:name w:val="498EF84ABD614068ABE7A194E9487B4813"/>
    <w:rsid w:val="00AB6478"/>
    <w:rPr>
      <w:rFonts w:eastAsiaTheme="minorHAnsi"/>
      <w:szCs w:val="28"/>
      <w:lang w:bidi="bn-IN"/>
    </w:rPr>
  </w:style>
  <w:style w:type="paragraph" w:customStyle="1" w:styleId="EED5212BF64647C7A1A40AD9F390871221">
    <w:name w:val="EED5212BF64647C7A1A40AD9F390871221"/>
    <w:rsid w:val="00AB6478"/>
    <w:rPr>
      <w:rFonts w:eastAsiaTheme="minorHAnsi"/>
      <w:szCs w:val="28"/>
      <w:lang w:bidi="bn-IN"/>
    </w:rPr>
  </w:style>
  <w:style w:type="paragraph" w:customStyle="1" w:styleId="901DF0613AE548DBB75F2006DD15D5E021">
    <w:name w:val="901DF0613AE548DBB75F2006DD15D5E021"/>
    <w:rsid w:val="00AB6478"/>
    <w:rPr>
      <w:rFonts w:eastAsiaTheme="minorHAnsi"/>
      <w:szCs w:val="28"/>
      <w:lang w:bidi="bn-IN"/>
    </w:rPr>
  </w:style>
  <w:style w:type="paragraph" w:customStyle="1" w:styleId="FE6CF531B4D64AE5B0FD9F8ECD7776B721">
    <w:name w:val="FE6CF531B4D64AE5B0FD9F8ECD7776B721"/>
    <w:rsid w:val="00AB6478"/>
    <w:rPr>
      <w:rFonts w:eastAsiaTheme="minorHAnsi"/>
      <w:szCs w:val="28"/>
      <w:lang w:bidi="bn-IN"/>
    </w:rPr>
  </w:style>
  <w:style w:type="paragraph" w:customStyle="1" w:styleId="68717631E3714595BD1125D9FBDFAE9921">
    <w:name w:val="68717631E3714595BD1125D9FBDFAE9921"/>
    <w:rsid w:val="00AB6478"/>
    <w:rPr>
      <w:rFonts w:eastAsiaTheme="minorHAnsi"/>
      <w:szCs w:val="28"/>
      <w:lang w:bidi="bn-IN"/>
    </w:rPr>
  </w:style>
  <w:style w:type="paragraph" w:customStyle="1" w:styleId="A36A9893EC2747D6893977F68992DFE021">
    <w:name w:val="A36A9893EC2747D6893977F68992DFE021"/>
    <w:rsid w:val="00AB6478"/>
    <w:rPr>
      <w:rFonts w:eastAsiaTheme="minorHAnsi"/>
      <w:szCs w:val="28"/>
      <w:lang w:bidi="bn-IN"/>
    </w:rPr>
  </w:style>
  <w:style w:type="paragraph" w:customStyle="1" w:styleId="5B518B291EF3478C898EDE1636AC41DA21">
    <w:name w:val="5B518B291EF3478C898EDE1636AC41DA21"/>
    <w:rsid w:val="00AB6478"/>
    <w:rPr>
      <w:rFonts w:eastAsiaTheme="minorHAnsi"/>
      <w:szCs w:val="28"/>
      <w:lang w:bidi="bn-IN"/>
    </w:rPr>
  </w:style>
  <w:style w:type="paragraph" w:customStyle="1" w:styleId="F379CC5ACC80467BA4D43D7E3E0355F221">
    <w:name w:val="F379CC5ACC80467BA4D43D7E3E0355F221"/>
    <w:rsid w:val="00AB6478"/>
    <w:rPr>
      <w:rFonts w:eastAsiaTheme="minorHAnsi"/>
      <w:szCs w:val="28"/>
      <w:lang w:bidi="bn-IN"/>
    </w:rPr>
  </w:style>
  <w:style w:type="paragraph" w:customStyle="1" w:styleId="4E7BBC04C868455E80B985C502CDD11A21">
    <w:name w:val="4E7BBC04C868455E80B985C502CDD11A21"/>
    <w:rsid w:val="00AB6478"/>
    <w:rPr>
      <w:rFonts w:eastAsiaTheme="minorHAnsi"/>
      <w:szCs w:val="28"/>
      <w:lang w:bidi="bn-IN"/>
    </w:rPr>
  </w:style>
  <w:style w:type="paragraph" w:customStyle="1" w:styleId="39126C1A3A174815BC3C5D261065C6F921">
    <w:name w:val="39126C1A3A174815BC3C5D261065C6F921"/>
    <w:rsid w:val="00AB6478"/>
    <w:rPr>
      <w:rFonts w:eastAsiaTheme="minorHAnsi"/>
      <w:szCs w:val="28"/>
      <w:lang w:bidi="bn-IN"/>
    </w:rPr>
  </w:style>
  <w:style w:type="paragraph" w:customStyle="1" w:styleId="3FB496257A0A452D96300F00222C801221">
    <w:name w:val="3FB496257A0A452D96300F00222C801221"/>
    <w:rsid w:val="00AB6478"/>
    <w:rPr>
      <w:rFonts w:eastAsiaTheme="minorHAnsi"/>
      <w:szCs w:val="28"/>
      <w:lang w:bidi="bn-IN"/>
    </w:rPr>
  </w:style>
  <w:style w:type="paragraph" w:customStyle="1" w:styleId="BA69391AF86C4FD0A1920E8D8D6681BF21">
    <w:name w:val="BA69391AF86C4FD0A1920E8D8D6681BF21"/>
    <w:rsid w:val="00AB6478"/>
    <w:rPr>
      <w:rFonts w:eastAsiaTheme="minorHAnsi"/>
      <w:szCs w:val="28"/>
      <w:lang w:bidi="bn-IN"/>
    </w:rPr>
  </w:style>
  <w:style w:type="paragraph" w:customStyle="1" w:styleId="A922312275704E0A80195B603D889D4121">
    <w:name w:val="A922312275704E0A80195B603D889D4121"/>
    <w:rsid w:val="00AB6478"/>
    <w:rPr>
      <w:rFonts w:eastAsiaTheme="minorHAnsi"/>
      <w:szCs w:val="28"/>
      <w:lang w:bidi="bn-IN"/>
    </w:rPr>
  </w:style>
  <w:style w:type="paragraph" w:customStyle="1" w:styleId="B3DE4E5F7DC24823B868CB31A548E67B21">
    <w:name w:val="B3DE4E5F7DC24823B868CB31A548E67B21"/>
    <w:rsid w:val="00AB6478"/>
    <w:rPr>
      <w:rFonts w:eastAsiaTheme="minorHAnsi"/>
      <w:szCs w:val="28"/>
      <w:lang w:bidi="bn-IN"/>
    </w:rPr>
  </w:style>
  <w:style w:type="paragraph" w:customStyle="1" w:styleId="D5ACBB3CA63247D89D642692A18B49C521">
    <w:name w:val="D5ACBB3CA63247D89D642692A18B49C521"/>
    <w:rsid w:val="00AB6478"/>
    <w:rPr>
      <w:rFonts w:eastAsiaTheme="minorHAnsi"/>
      <w:szCs w:val="28"/>
      <w:lang w:bidi="bn-IN"/>
    </w:rPr>
  </w:style>
  <w:style w:type="paragraph" w:customStyle="1" w:styleId="55F39692C36B4F02A863D691377FD7EF21">
    <w:name w:val="55F39692C36B4F02A863D691377FD7EF21"/>
    <w:rsid w:val="00AB6478"/>
    <w:rPr>
      <w:rFonts w:eastAsiaTheme="minorHAnsi"/>
      <w:szCs w:val="28"/>
      <w:lang w:bidi="bn-IN"/>
    </w:rPr>
  </w:style>
  <w:style w:type="paragraph" w:customStyle="1" w:styleId="E9B8516AA92541189B713539607719B021">
    <w:name w:val="E9B8516AA92541189B713539607719B021"/>
    <w:rsid w:val="00AB6478"/>
    <w:rPr>
      <w:rFonts w:eastAsiaTheme="minorHAnsi"/>
      <w:szCs w:val="28"/>
      <w:lang w:bidi="bn-IN"/>
    </w:rPr>
  </w:style>
  <w:style w:type="paragraph" w:customStyle="1" w:styleId="2D613F69ED07453697E57EB784A7FDE621">
    <w:name w:val="2D613F69ED07453697E57EB784A7FDE621"/>
    <w:rsid w:val="00AB6478"/>
    <w:rPr>
      <w:rFonts w:eastAsiaTheme="minorHAnsi"/>
      <w:szCs w:val="28"/>
      <w:lang w:bidi="bn-IN"/>
    </w:rPr>
  </w:style>
  <w:style w:type="paragraph" w:customStyle="1" w:styleId="D701D777DEAD4524A3AA887E85DBA61921">
    <w:name w:val="D701D777DEAD4524A3AA887E85DBA61921"/>
    <w:rsid w:val="00AB6478"/>
    <w:rPr>
      <w:rFonts w:eastAsiaTheme="minorHAnsi"/>
      <w:szCs w:val="28"/>
      <w:lang w:bidi="bn-IN"/>
    </w:rPr>
  </w:style>
  <w:style w:type="paragraph" w:customStyle="1" w:styleId="A0C5224DBD404F388AF135A94AE968D621">
    <w:name w:val="A0C5224DBD404F388AF135A94AE968D621"/>
    <w:rsid w:val="00AB6478"/>
    <w:rPr>
      <w:rFonts w:eastAsiaTheme="minorHAnsi"/>
      <w:szCs w:val="28"/>
      <w:lang w:bidi="bn-IN"/>
    </w:rPr>
  </w:style>
  <w:style w:type="paragraph" w:customStyle="1" w:styleId="8D0E5881E69242D28CE56515EB35FBD221">
    <w:name w:val="8D0E5881E69242D28CE56515EB35FBD221"/>
    <w:rsid w:val="00AB6478"/>
    <w:rPr>
      <w:rFonts w:eastAsiaTheme="minorHAnsi"/>
      <w:szCs w:val="28"/>
      <w:lang w:bidi="bn-IN"/>
    </w:rPr>
  </w:style>
  <w:style w:type="paragraph" w:customStyle="1" w:styleId="067A529804B9466F8F596B52FCC5765E21">
    <w:name w:val="067A529804B9466F8F596B52FCC5765E21"/>
    <w:rsid w:val="00AB6478"/>
    <w:rPr>
      <w:rFonts w:eastAsiaTheme="minorHAnsi"/>
      <w:szCs w:val="28"/>
      <w:lang w:bidi="bn-IN"/>
    </w:rPr>
  </w:style>
  <w:style w:type="paragraph" w:customStyle="1" w:styleId="DA513F528396499A87884227D57D9DFE21">
    <w:name w:val="DA513F528396499A87884227D57D9DFE21"/>
    <w:rsid w:val="00AB6478"/>
    <w:rPr>
      <w:rFonts w:eastAsiaTheme="minorHAnsi"/>
      <w:szCs w:val="28"/>
      <w:lang w:bidi="bn-IN"/>
    </w:rPr>
  </w:style>
  <w:style w:type="paragraph" w:customStyle="1" w:styleId="84AC0B313B5D44E798270A159D735DB021">
    <w:name w:val="84AC0B313B5D44E798270A159D735DB021"/>
    <w:rsid w:val="00AB6478"/>
    <w:rPr>
      <w:rFonts w:eastAsiaTheme="minorHAnsi"/>
      <w:szCs w:val="28"/>
      <w:lang w:bidi="bn-IN"/>
    </w:rPr>
  </w:style>
  <w:style w:type="paragraph" w:customStyle="1" w:styleId="48694BF3CE2847EF8133E874235AA2D921">
    <w:name w:val="48694BF3CE2847EF8133E874235AA2D921"/>
    <w:rsid w:val="00AB6478"/>
    <w:rPr>
      <w:rFonts w:eastAsiaTheme="minorHAnsi"/>
      <w:szCs w:val="28"/>
      <w:lang w:bidi="bn-IN"/>
    </w:rPr>
  </w:style>
  <w:style w:type="paragraph" w:customStyle="1" w:styleId="B3CC1C801CCF4B439BA1422269E37E6021">
    <w:name w:val="B3CC1C801CCF4B439BA1422269E37E6021"/>
    <w:rsid w:val="00AB6478"/>
    <w:rPr>
      <w:rFonts w:eastAsiaTheme="minorHAnsi"/>
      <w:szCs w:val="28"/>
      <w:lang w:bidi="bn-IN"/>
    </w:rPr>
  </w:style>
  <w:style w:type="paragraph" w:customStyle="1" w:styleId="54D2827665CC48B1A8AF0F6DDC60120621">
    <w:name w:val="54D2827665CC48B1A8AF0F6DDC60120621"/>
    <w:rsid w:val="00AB6478"/>
    <w:rPr>
      <w:rFonts w:eastAsiaTheme="minorHAnsi"/>
      <w:szCs w:val="28"/>
      <w:lang w:bidi="bn-IN"/>
    </w:rPr>
  </w:style>
  <w:style w:type="paragraph" w:customStyle="1" w:styleId="ADE65C52DDA34850B41B5480073A643321">
    <w:name w:val="ADE65C52DDA34850B41B5480073A643321"/>
    <w:rsid w:val="00AB6478"/>
    <w:rPr>
      <w:rFonts w:eastAsiaTheme="minorHAnsi"/>
      <w:szCs w:val="28"/>
      <w:lang w:bidi="bn-IN"/>
    </w:rPr>
  </w:style>
  <w:style w:type="paragraph" w:customStyle="1" w:styleId="5C619A25802040E0872B68B92642AAE121">
    <w:name w:val="5C619A25802040E0872B68B92642AAE121"/>
    <w:rsid w:val="00AB6478"/>
    <w:rPr>
      <w:rFonts w:eastAsiaTheme="minorHAnsi"/>
      <w:szCs w:val="28"/>
      <w:lang w:bidi="bn-IN"/>
    </w:rPr>
  </w:style>
  <w:style w:type="paragraph" w:customStyle="1" w:styleId="8962670DF6C64250A953227AAB63E13221">
    <w:name w:val="8962670DF6C64250A953227AAB63E13221"/>
    <w:rsid w:val="00AB6478"/>
    <w:rPr>
      <w:rFonts w:eastAsiaTheme="minorHAnsi"/>
      <w:szCs w:val="28"/>
      <w:lang w:bidi="bn-IN"/>
    </w:rPr>
  </w:style>
  <w:style w:type="paragraph" w:customStyle="1" w:styleId="3C6F2CF977D34FB38BCAE75E3B57B01121">
    <w:name w:val="3C6F2CF977D34FB38BCAE75E3B57B01121"/>
    <w:rsid w:val="00AB6478"/>
    <w:rPr>
      <w:rFonts w:eastAsiaTheme="minorHAnsi"/>
      <w:szCs w:val="28"/>
      <w:lang w:bidi="bn-IN"/>
    </w:rPr>
  </w:style>
  <w:style w:type="paragraph" w:customStyle="1" w:styleId="2D0F74C9E3E34FF58992146BFFFD5F4621">
    <w:name w:val="2D0F74C9E3E34FF58992146BFFFD5F4621"/>
    <w:rsid w:val="00AB6478"/>
    <w:rPr>
      <w:rFonts w:eastAsiaTheme="minorHAnsi"/>
      <w:szCs w:val="28"/>
      <w:lang w:bidi="bn-IN"/>
    </w:rPr>
  </w:style>
  <w:style w:type="paragraph" w:customStyle="1" w:styleId="FC3586E2BA7B4B81889B7A0962CFAC3421">
    <w:name w:val="FC3586E2BA7B4B81889B7A0962CFAC3421"/>
    <w:rsid w:val="00AB6478"/>
    <w:rPr>
      <w:rFonts w:eastAsiaTheme="minorHAnsi"/>
      <w:szCs w:val="28"/>
      <w:lang w:bidi="bn-IN"/>
    </w:rPr>
  </w:style>
  <w:style w:type="paragraph" w:customStyle="1" w:styleId="AB093078AB4248CEA99676889C9C9ECE21">
    <w:name w:val="AB093078AB4248CEA99676889C9C9ECE21"/>
    <w:rsid w:val="00AB6478"/>
    <w:rPr>
      <w:rFonts w:eastAsiaTheme="minorHAnsi"/>
      <w:szCs w:val="28"/>
      <w:lang w:bidi="bn-IN"/>
    </w:rPr>
  </w:style>
  <w:style w:type="paragraph" w:customStyle="1" w:styleId="4581EAB6AE8042D7859DD926F7879B4121">
    <w:name w:val="4581EAB6AE8042D7859DD926F7879B4121"/>
    <w:rsid w:val="00AB6478"/>
    <w:rPr>
      <w:rFonts w:eastAsiaTheme="minorHAnsi"/>
      <w:szCs w:val="28"/>
      <w:lang w:bidi="bn-IN"/>
    </w:rPr>
  </w:style>
  <w:style w:type="paragraph" w:customStyle="1" w:styleId="27B6F33DB0FD46439E08BC5B56C7045621">
    <w:name w:val="27B6F33DB0FD46439E08BC5B56C7045621"/>
    <w:rsid w:val="00AB6478"/>
    <w:rPr>
      <w:rFonts w:eastAsiaTheme="minorHAnsi"/>
      <w:szCs w:val="28"/>
      <w:lang w:bidi="bn-IN"/>
    </w:rPr>
  </w:style>
  <w:style w:type="paragraph" w:customStyle="1" w:styleId="844A1DC1A7D348FFA4896697CF0D635321">
    <w:name w:val="844A1DC1A7D348FFA4896697CF0D635321"/>
    <w:rsid w:val="00AB6478"/>
    <w:rPr>
      <w:rFonts w:eastAsiaTheme="minorHAnsi"/>
      <w:szCs w:val="28"/>
      <w:lang w:bidi="bn-IN"/>
    </w:rPr>
  </w:style>
  <w:style w:type="paragraph" w:customStyle="1" w:styleId="853A8921F55D4F10BA63883C35C75F6F21">
    <w:name w:val="853A8921F55D4F10BA63883C35C75F6F21"/>
    <w:rsid w:val="00AB6478"/>
    <w:rPr>
      <w:rFonts w:eastAsiaTheme="minorHAnsi"/>
      <w:szCs w:val="28"/>
      <w:lang w:bidi="bn-IN"/>
    </w:rPr>
  </w:style>
  <w:style w:type="paragraph" w:customStyle="1" w:styleId="73FA5F0C1604406EB410F99B324C37B321">
    <w:name w:val="73FA5F0C1604406EB410F99B324C37B321"/>
    <w:rsid w:val="00AB6478"/>
    <w:rPr>
      <w:rFonts w:eastAsiaTheme="minorHAnsi"/>
      <w:szCs w:val="28"/>
      <w:lang w:bidi="bn-IN"/>
    </w:rPr>
  </w:style>
  <w:style w:type="paragraph" w:customStyle="1" w:styleId="DED968D29EB646B4933F38B9056CC93E21">
    <w:name w:val="DED968D29EB646B4933F38B9056CC93E21"/>
    <w:rsid w:val="00AB6478"/>
    <w:rPr>
      <w:rFonts w:eastAsiaTheme="minorHAnsi"/>
      <w:szCs w:val="28"/>
      <w:lang w:bidi="bn-IN"/>
    </w:rPr>
  </w:style>
  <w:style w:type="paragraph" w:customStyle="1" w:styleId="27F61AD2128F402F9EBB850AAD6A377314">
    <w:name w:val="27F61AD2128F402F9EBB850AAD6A377314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21">
    <w:name w:val="1464FDFA15384161B2AC06D25456331B21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21">
    <w:name w:val="7FE556D4DAFC4B218338E2608BFF60EB21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B2850B324A9416DA513321AE2169F6811">
    <w:name w:val="5B2850B324A9416DA513321AE2169F6811"/>
    <w:rsid w:val="00AB6478"/>
    <w:rPr>
      <w:rFonts w:eastAsiaTheme="minorHAnsi"/>
      <w:szCs w:val="28"/>
      <w:lang w:bidi="bn-IN"/>
    </w:rPr>
  </w:style>
  <w:style w:type="paragraph" w:customStyle="1" w:styleId="68C8BF532A974CF28567CF50023DA2CA2">
    <w:name w:val="68C8BF532A974CF28567CF50023DA2CA2"/>
    <w:rsid w:val="00AB6478"/>
    <w:rPr>
      <w:rFonts w:eastAsiaTheme="minorHAnsi"/>
      <w:szCs w:val="28"/>
      <w:lang w:bidi="bn-IN"/>
    </w:rPr>
  </w:style>
  <w:style w:type="paragraph" w:customStyle="1" w:styleId="87F2A887A22F4BFAAF1DE5258E84121614">
    <w:name w:val="87F2A887A22F4BFAAF1DE5258E84121614"/>
    <w:rsid w:val="00AB6478"/>
    <w:rPr>
      <w:rFonts w:eastAsiaTheme="minorHAnsi"/>
      <w:szCs w:val="28"/>
      <w:lang w:bidi="bn-IN"/>
    </w:rPr>
  </w:style>
  <w:style w:type="paragraph" w:customStyle="1" w:styleId="E8CABFFF68374864AA607B3F0104E42514">
    <w:name w:val="E8CABFFF68374864AA607B3F0104E42514"/>
    <w:rsid w:val="00AB6478"/>
    <w:rPr>
      <w:rFonts w:eastAsiaTheme="minorHAnsi"/>
      <w:szCs w:val="28"/>
      <w:lang w:bidi="bn-IN"/>
    </w:rPr>
  </w:style>
  <w:style w:type="paragraph" w:customStyle="1" w:styleId="FA28DBF934A14C36A0EEAAEEF6C6ED2514">
    <w:name w:val="FA28DBF934A14C36A0EEAAEEF6C6ED2514"/>
    <w:rsid w:val="00AB6478"/>
    <w:rPr>
      <w:rFonts w:eastAsiaTheme="minorHAnsi"/>
      <w:szCs w:val="28"/>
      <w:lang w:bidi="bn-IN"/>
    </w:rPr>
  </w:style>
  <w:style w:type="paragraph" w:customStyle="1" w:styleId="5A888A2CEE964E32B9EBBF569821D14614">
    <w:name w:val="5A888A2CEE964E32B9EBBF569821D14614"/>
    <w:rsid w:val="00AB6478"/>
    <w:rPr>
      <w:rFonts w:eastAsiaTheme="minorHAnsi"/>
      <w:szCs w:val="28"/>
      <w:lang w:bidi="bn-IN"/>
    </w:rPr>
  </w:style>
  <w:style w:type="paragraph" w:customStyle="1" w:styleId="E230E6247A414E93BC8F90CBDC0CB6DA11">
    <w:name w:val="E230E6247A414E93BC8F90CBDC0CB6DA11"/>
    <w:rsid w:val="00AB6478"/>
    <w:rPr>
      <w:rFonts w:eastAsiaTheme="minorHAnsi"/>
      <w:szCs w:val="28"/>
      <w:lang w:bidi="bn-IN"/>
    </w:rPr>
  </w:style>
  <w:style w:type="paragraph" w:customStyle="1" w:styleId="7734201A87504989844AEB8AE412120014">
    <w:name w:val="7734201A87504989844AEB8AE412120014"/>
    <w:rsid w:val="00AB6478"/>
    <w:rPr>
      <w:rFonts w:eastAsiaTheme="minorHAnsi"/>
      <w:szCs w:val="28"/>
      <w:lang w:bidi="bn-IN"/>
    </w:rPr>
  </w:style>
  <w:style w:type="paragraph" w:customStyle="1" w:styleId="D7836579EF6D443CB01E0B03EEACB32C14">
    <w:name w:val="D7836579EF6D443CB01E0B03EEACB32C14"/>
    <w:rsid w:val="00AB6478"/>
    <w:rPr>
      <w:rFonts w:eastAsiaTheme="minorHAnsi"/>
      <w:szCs w:val="28"/>
      <w:lang w:bidi="bn-IN"/>
    </w:rPr>
  </w:style>
  <w:style w:type="paragraph" w:customStyle="1" w:styleId="38DF2200A07447D2AADEF344583901E614">
    <w:name w:val="38DF2200A07447D2AADEF344583901E614"/>
    <w:rsid w:val="00AB6478"/>
    <w:rPr>
      <w:rFonts w:eastAsiaTheme="minorHAnsi"/>
      <w:szCs w:val="28"/>
      <w:lang w:bidi="bn-IN"/>
    </w:rPr>
  </w:style>
  <w:style w:type="paragraph" w:customStyle="1" w:styleId="498EF84ABD614068ABE7A194E9487B4814">
    <w:name w:val="498EF84ABD614068ABE7A194E9487B4814"/>
    <w:rsid w:val="00AB6478"/>
    <w:rPr>
      <w:rFonts w:eastAsiaTheme="minorHAnsi"/>
      <w:szCs w:val="28"/>
      <w:lang w:bidi="bn-IN"/>
    </w:rPr>
  </w:style>
  <w:style w:type="character" w:styleId="Hyperlink">
    <w:name w:val="Hyperlink"/>
    <w:basedOn w:val="DefaultParagraphFont"/>
    <w:uiPriority w:val="99"/>
    <w:semiHidden/>
    <w:unhideWhenUsed/>
    <w:rsid w:val="00AB6478"/>
    <w:rPr>
      <w:color w:val="0000FF"/>
      <w:u w:val="single"/>
    </w:rPr>
  </w:style>
  <w:style w:type="paragraph" w:customStyle="1" w:styleId="5BDB85B05FDA475D87030E10CB0CEE11">
    <w:name w:val="5BDB85B05FDA475D87030E10CB0CEE11"/>
    <w:rsid w:val="00AB6478"/>
    <w:rPr>
      <w:rFonts w:eastAsiaTheme="minorHAnsi"/>
      <w:szCs w:val="28"/>
      <w:lang w:bidi="bn-IN"/>
    </w:rPr>
  </w:style>
  <w:style w:type="paragraph" w:customStyle="1" w:styleId="EED5212BF64647C7A1A40AD9F390871222">
    <w:name w:val="EED5212BF64647C7A1A40AD9F390871222"/>
    <w:rsid w:val="00AB6478"/>
    <w:rPr>
      <w:rFonts w:eastAsiaTheme="minorHAnsi"/>
      <w:szCs w:val="28"/>
      <w:lang w:bidi="bn-IN"/>
    </w:rPr>
  </w:style>
  <w:style w:type="paragraph" w:customStyle="1" w:styleId="901DF0613AE548DBB75F2006DD15D5E022">
    <w:name w:val="901DF0613AE548DBB75F2006DD15D5E022"/>
    <w:rsid w:val="00AB6478"/>
    <w:rPr>
      <w:rFonts w:eastAsiaTheme="minorHAnsi"/>
      <w:szCs w:val="28"/>
      <w:lang w:bidi="bn-IN"/>
    </w:rPr>
  </w:style>
  <w:style w:type="paragraph" w:customStyle="1" w:styleId="FE6CF531B4D64AE5B0FD9F8ECD7776B722">
    <w:name w:val="FE6CF531B4D64AE5B0FD9F8ECD7776B722"/>
    <w:rsid w:val="00AB6478"/>
    <w:rPr>
      <w:rFonts w:eastAsiaTheme="minorHAnsi"/>
      <w:szCs w:val="28"/>
      <w:lang w:bidi="bn-IN"/>
    </w:rPr>
  </w:style>
  <w:style w:type="paragraph" w:customStyle="1" w:styleId="68717631E3714595BD1125D9FBDFAE9922">
    <w:name w:val="68717631E3714595BD1125D9FBDFAE9922"/>
    <w:rsid w:val="00AB6478"/>
    <w:rPr>
      <w:rFonts w:eastAsiaTheme="minorHAnsi"/>
      <w:szCs w:val="28"/>
      <w:lang w:bidi="bn-IN"/>
    </w:rPr>
  </w:style>
  <w:style w:type="paragraph" w:customStyle="1" w:styleId="A36A9893EC2747D6893977F68992DFE022">
    <w:name w:val="A36A9893EC2747D6893977F68992DFE022"/>
    <w:rsid w:val="00AB6478"/>
    <w:rPr>
      <w:rFonts w:eastAsiaTheme="minorHAnsi"/>
      <w:szCs w:val="28"/>
      <w:lang w:bidi="bn-IN"/>
    </w:rPr>
  </w:style>
  <w:style w:type="paragraph" w:customStyle="1" w:styleId="5B518B291EF3478C898EDE1636AC41DA22">
    <w:name w:val="5B518B291EF3478C898EDE1636AC41DA22"/>
    <w:rsid w:val="00AB6478"/>
    <w:rPr>
      <w:rFonts w:eastAsiaTheme="minorHAnsi"/>
      <w:szCs w:val="28"/>
      <w:lang w:bidi="bn-IN"/>
    </w:rPr>
  </w:style>
  <w:style w:type="paragraph" w:customStyle="1" w:styleId="F379CC5ACC80467BA4D43D7E3E0355F222">
    <w:name w:val="F379CC5ACC80467BA4D43D7E3E0355F222"/>
    <w:rsid w:val="00AB6478"/>
    <w:rPr>
      <w:rFonts w:eastAsiaTheme="minorHAnsi"/>
      <w:szCs w:val="28"/>
      <w:lang w:bidi="bn-IN"/>
    </w:rPr>
  </w:style>
  <w:style w:type="paragraph" w:customStyle="1" w:styleId="4E7BBC04C868455E80B985C502CDD11A22">
    <w:name w:val="4E7BBC04C868455E80B985C502CDD11A22"/>
    <w:rsid w:val="00AB6478"/>
    <w:rPr>
      <w:rFonts w:eastAsiaTheme="minorHAnsi"/>
      <w:szCs w:val="28"/>
      <w:lang w:bidi="bn-IN"/>
    </w:rPr>
  </w:style>
  <w:style w:type="paragraph" w:customStyle="1" w:styleId="39126C1A3A174815BC3C5D261065C6F922">
    <w:name w:val="39126C1A3A174815BC3C5D261065C6F922"/>
    <w:rsid w:val="00AB6478"/>
    <w:rPr>
      <w:rFonts w:eastAsiaTheme="minorHAnsi"/>
      <w:szCs w:val="28"/>
      <w:lang w:bidi="bn-IN"/>
    </w:rPr>
  </w:style>
  <w:style w:type="paragraph" w:customStyle="1" w:styleId="3FB496257A0A452D96300F00222C801222">
    <w:name w:val="3FB496257A0A452D96300F00222C801222"/>
    <w:rsid w:val="00AB6478"/>
    <w:rPr>
      <w:rFonts w:eastAsiaTheme="minorHAnsi"/>
      <w:szCs w:val="28"/>
      <w:lang w:bidi="bn-IN"/>
    </w:rPr>
  </w:style>
  <w:style w:type="paragraph" w:customStyle="1" w:styleId="BA69391AF86C4FD0A1920E8D8D6681BF22">
    <w:name w:val="BA69391AF86C4FD0A1920E8D8D6681BF22"/>
    <w:rsid w:val="00AB6478"/>
    <w:rPr>
      <w:rFonts w:eastAsiaTheme="minorHAnsi"/>
      <w:szCs w:val="28"/>
      <w:lang w:bidi="bn-IN"/>
    </w:rPr>
  </w:style>
  <w:style w:type="paragraph" w:customStyle="1" w:styleId="A922312275704E0A80195B603D889D4122">
    <w:name w:val="A922312275704E0A80195B603D889D4122"/>
    <w:rsid w:val="00AB6478"/>
    <w:rPr>
      <w:rFonts w:eastAsiaTheme="minorHAnsi"/>
      <w:szCs w:val="28"/>
      <w:lang w:bidi="bn-IN"/>
    </w:rPr>
  </w:style>
  <w:style w:type="paragraph" w:customStyle="1" w:styleId="B3DE4E5F7DC24823B868CB31A548E67B22">
    <w:name w:val="B3DE4E5F7DC24823B868CB31A548E67B22"/>
    <w:rsid w:val="00AB6478"/>
    <w:rPr>
      <w:rFonts w:eastAsiaTheme="minorHAnsi"/>
      <w:szCs w:val="28"/>
      <w:lang w:bidi="bn-IN"/>
    </w:rPr>
  </w:style>
  <w:style w:type="paragraph" w:customStyle="1" w:styleId="D5ACBB3CA63247D89D642692A18B49C522">
    <w:name w:val="D5ACBB3CA63247D89D642692A18B49C522"/>
    <w:rsid w:val="00AB6478"/>
    <w:rPr>
      <w:rFonts w:eastAsiaTheme="minorHAnsi"/>
      <w:szCs w:val="28"/>
      <w:lang w:bidi="bn-IN"/>
    </w:rPr>
  </w:style>
  <w:style w:type="paragraph" w:customStyle="1" w:styleId="55F39692C36B4F02A863D691377FD7EF22">
    <w:name w:val="55F39692C36B4F02A863D691377FD7EF22"/>
    <w:rsid w:val="00AB6478"/>
    <w:rPr>
      <w:rFonts w:eastAsiaTheme="minorHAnsi"/>
      <w:szCs w:val="28"/>
      <w:lang w:bidi="bn-IN"/>
    </w:rPr>
  </w:style>
  <w:style w:type="paragraph" w:customStyle="1" w:styleId="E9B8516AA92541189B713539607719B022">
    <w:name w:val="E9B8516AA92541189B713539607719B022"/>
    <w:rsid w:val="00AB6478"/>
    <w:rPr>
      <w:rFonts w:eastAsiaTheme="minorHAnsi"/>
      <w:szCs w:val="28"/>
      <w:lang w:bidi="bn-IN"/>
    </w:rPr>
  </w:style>
  <w:style w:type="paragraph" w:customStyle="1" w:styleId="2D613F69ED07453697E57EB784A7FDE622">
    <w:name w:val="2D613F69ED07453697E57EB784A7FDE622"/>
    <w:rsid w:val="00AB6478"/>
    <w:rPr>
      <w:rFonts w:eastAsiaTheme="minorHAnsi"/>
      <w:szCs w:val="28"/>
      <w:lang w:bidi="bn-IN"/>
    </w:rPr>
  </w:style>
  <w:style w:type="paragraph" w:customStyle="1" w:styleId="D701D777DEAD4524A3AA887E85DBA61922">
    <w:name w:val="D701D777DEAD4524A3AA887E85DBA61922"/>
    <w:rsid w:val="00AB6478"/>
    <w:rPr>
      <w:rFonts w:eastAsiaTheme="minorHAnsi"/>
      <w:szCs w:val="28"/>
      <w:lang w:bidi="bn-IN"/>
    </w:rPr>
  </w:style>
  <w:style w:type="paragraph" w:customStyle="1" w:styleId="A0C5224DBD404F388AF135A94AE968D622">
    <w:name w:val="A0C5224DBD404F388AF135A94AE968D622"/>
    <w:rsid w:val="00AB6478"/>
    <w:rPr>
      <w:rFonts w:eastAsiaTheme="minorHAnsi"/>
      <w:szCs w:val="28"/>
      <w:lang w:bidi="bn-IN"/>
    </w:rPr>
  </w:style>
  <w:style w:type="paragraph" w:customStyle="1" w:styleId="8D0E5881E69242D28CE56515EB35FBD222">
    <w:name w:val="8D0E5881E69242D28CE56515EB35FBD222"/>
    <w:rsid w:val="00AB6478"/>
    <w:rPr>
      <w:rFonts w:eastAsiaTheme="minorHAnsi"/>
      <w:szCs w:val="28"/>
      <w:lang w:bidi="bn-IN"/>
    </w:rPr>
  </w:style>
  <w:style w:type="paragraph" w:customStyle="1" w:styleId="067A529804B9466F8F596B52FCC5765E22">
    <w:name w:val="067A529804B9466F8F596B52FCC5765E22"/>
    <w:rsid w:val="00AB6478"/>
    <w:rPr>
      <w:rFonts w:eastAsiaTheme="minorHAnsi"/>
      <w:szCs w:val="28"/>
      <w:lang w:bidi="bn-IN"/>
    </w:rPr>
  </w:style>
  <w:style w:type="paragraph" w:customStyle="1" w:styleId="DA513F528396499A87884227D57D9DFE22">
    <w:name w:val="DA513F528396499A87884227D57D9DFE22"/>
    <w:rsid w:val="00AB6478"/>
    <w:rPr>
      <w:rFonts w:eastAsiaTheme="minorHAnsi"/>
      <w:szCs w:val="28"/>
      <w:lang w:bidi="bn-IN"/>
    </w:rPr>
  </w:style>
  <w:style w:type="paragraph" w:customStyle="1" w:styleId="84AC0B313B5D44E798270A159D735DB022">
    <w:name w:val="84AC0B313B5D44E798270A159D735DB022"/>
    <w:rsid w:val="00AB6478"/>
    <w:rPr>
      <w:rFonts w:eastAsiaTheme="minorHAnsi"/>
      <w:szCs w:val="28"/>
      <w:lang w:bidi="bn-IN"/>
    </w:rPr>
  </w:style>
  <w:style w:type="paragraph" w:customStyle="1" w:styleId="48694BF3CE2847EF8133E874235AA2D922">
    <w:name w:val="48694BF3CE2847EF8133E874235AA2D922"/>
    <w:rsid w:val="00AB6478"/>
    <w:rPr>
      <w:rFonts w:eastAsiaTheme="minorHAnsi"/>
      <w:szCs w:val="28"/>
      <w:lang w:bidi="bn-IN"/>
    </w:rPr>
  </w:style>
  <w:style w:type="paragraph" w:customStyle="1" w:styleId="B3CC1C801CCF4B439BA1422269E37E6022">
    <w:name w:val="B3CC1C801CCF4B439BA1422269E37E6022"/>
    <w:rsid w:val="00AB6478"/>
    <w:rPr>
      <w:rFonts w:eastAsiaTheme="minorHAnsi"/>
      <w:szCs w:val="28"/>
      <w:lang w:bidi="bn-IN"/>
    </w:rPr>
  </w:style>
  <w:style w:type="paragraph" w:customStyle="1" w:styleId="54D2827665CC48B1A8AF0F6DDC60120622">
    <w:name w:val="54D2827665CC48B1A8AF0F6DDC60120622"/>
    <w:rsid w:val="00AB6478"/>
    <w:rPr>
      <w:rFonts w:eastAsiaTheme="minorHAnsi"/>
      <w:szCs w:val="28"/>
      <w:lang w:bidi="bn-IN"/>
    </w:rPr>
  </w:style>
  <w:style w:type="paragraph" w:customStyle="1" w:styleId="ADE65C52DDA34850B41B5480073A643322">
    <w:name w:val="ADE65C52DDA34850B41B5480073A643322"/>
    <w:rsid w:val="00AB6478"/>
    <w:rPr>
      <w:rFonts w:eastAsiaTheme="minorHAnsi"/>
      <w:szCs w:val="28"/>
      <w:lang w:bidi="bn-IN"/>
    </w:rPr>
  </w:style>
  <w:style w:type="paragraph" w:customStyle="1" w:styleId="5C619A25802040E0872B68B92642AAE122">
    <w:name w:val="5C619A25802040E0872B68B92642AAE122"/>
    <w:rsid w:val="00AB6478"/>
    <w:rPr>
      <w:rFonts w:eastAsiaTheme="minorHAnsi"/>
      <w:szCs w:val="28"/>
      <w:lang w:bidi="bn-IN"/>
    </w:rPr>
  </w:style>
  <w:style w:type="paragraph" w:customStyle="1" w:styleId="8962670DF6C64250A953227AAB63E13222">
    <w:name w:val="8962670DF6C64250A953227AAB63E13222"/>
    <w:rsid w:val="00AB6478"/>
    <w:rPr>
      <w:rFonts w:eastAsiaTheme="minorHAnsi"/>
      <w:szCs w:val="28"/>
      <w:lang w:bidi="bn-IN"/>
    </w:rPr>
  </w:style>
  <w:style w:type="paragraph" w:customStyle="1" w:styleId="3C6F2CF977D34FB38BCAE75E3B57B01122">
    <w:name w:val="3C6F2CF977D34FB38BCAE75E3B57B01122"/>
    <w:rsid w:val="00AB6478"/>
    <w:rPr>
      <w:rFonts w:eastAsiaTheme="minorHAnsi"/>
      <w:szCs w:val="28"/>
      <w:lang w:bidi="bn-IN"/>
    </w:rPr>
  </w:style>
  <w:style w:type="paragraph" w:customStyle="1" w:styleId="2D0F74C9E3E34FF58992146BFFFD5F4622">
    <w:name w:val="2D0F74C9E3E34FF58992146BFFFD5F4622"/>
    <w:rsid w:val="00AB6478"/>
    <w:rPr>
      <w:rFonts w:eastAsiaTheme="minorHAnsi"/>
      <w:szCs w:val="28"/>
      <w:lang w:bidi="bn-IN"/>
    </w:rPr>
  </w:style>
  <w:style w:type="paragraph" w:customStyle="1" w:styleId="FC3586E2BA7B4B81889B7A0962CFAC3422">
    <w:name w:val="FC3586E2BA7B4B81889B7A0962CFAC3422"/>
    <w:rsid w:val="00AB6478"/>
    <w:rPr>
      <w:rFonts w:eastAsiaTheme="minorHAnsi"/>
      <w:szCs w:val="28"/>
      <w:lang w:bidi="bn-IN"/>
    </w:rPr>
  </w:style>
  <w:style w:type="paragraph" w:customStyle="1" w:styleId="AB093078AB4248CEA99676889C9C9ECE22">
    <w:name w:val="AB093078AB4248CEA99676889C9C9ECE22"/>
    <w:rsid w:val="00AB6478"/>
    <w:rPr>
      <w:rFonts w:eastAsiaTheme="minorHAnsi"/>
      <w:szCs w:val="28"/>
      <w:lang w:bidi="bn-IN"/>
    </w:rPr>
  </w:style>
  <w:style w:type="paragraph" w:customStyle="1" w:styleId="4581EAB6AE8042D7859DD926F7879B4122">
    <w:name w:val="4581EAB6AE8042D7859DD926F7879B4122"/>
    <w:rsid w:val="00AB6478"/>
    <w:rPr>
      <w:rFonts w:eastAsiaTheme="minorHAnsi"/>
      <w:szCs w:val="28"/>
      <w:lang w:bidi="bn-IN"/>
    </w:rPr>
  </w:style>
  <w:style w:type="paragraph" w:customStyle="1" w:styleId="27B6F33DB0FD46439E08BC5B56C7045622">
    <w:name w:val="27B6F33DB0FD46439E08BC5B56C7045622"/>
    <w:rsid w:val="00AB6478"/>
    <w:rPr>
      <w:rFonts w:eastAsiaTheme="minorHAnsi"/>
      <w:szCs w:val="28"/>
      <w:lang w:bidi="bn-IN"/>
    </w:rPr>
  </w:style>
  <w:style w:type="paragraph" w:customStyle="1" w:styleId="844A1DC1A7D348FFA4896697CF0D635322">
    <w:name w:val="844A1DC1A7D348FFA4896697CF0D635322"/>
    <w:rsid w:val="00AB6478"/>
    <w:rPr>
      <w:rFonts w:eastAsiaTheme="minorHAnsi"/>
      <w:szCs w:val="28"/>
      <w:lang w:bidi="bn-IN"/>
    </w:rPr>
  </w:style>
  <w:style w:type="paragraph" w:customStyle="1" w:styleId="853A8921F55D4F10BA63883C35C75F6F22">
    <w:name w:val="853A8921F55D4F10BA63883C35C75F6F22"/>
    <w:rsid w:val="00AB6478"/>
    <w:rPr>
      <w:rFonts w:eastAsiaTheme="minorHAnsi"/>
      <w:szCs w:val="28"/>
      <w:lang w:bidi="bn-IN"/>
    </w:rPr>
  </w:style>
  <w:style w:type="paragraph" w:customStyle="1" w:styleId="73FA5F0C1604406EB410F99B324C37B322">
    <w:name w:val="73FA5F0C1604406EB410F99B324C37B322"/>
    <w:rsid w:val="00AB6478"/>
    <w:rPr>
      <w:rFonts w:eastAsiaTheme="minorHAnsi"/>
      <w:szCs w:val="28"/>
      <w:lang w:bidi="bn-IN"/>
    </w:rPr>
  </w:style>
  <w:style w:type="paragraph" w:customStyle="1" w:styleId="DED968D29EB646B4933F38B9056CC93E22">
    <w:name w:val="DED968D29EB646B4933F38B9056CC93E22"/>
    <w:rsid w:val="00AB6478"/>
    <w:rPr>
      <w:rFonts w:eastAsiaTheme="minorHAnsi"/>
      <w:szCs w:val="28"/>
      <w:lang w:bidi="bn-IN"/>
    </w:rPr>
  </w:style>
  <w:style w:type="paragraph" w:customStyle="1" w:styleId="27F61AD2128F402F9EBB850AAD6A377315">
    <w:name w:val="27F61AD2128F402F9EBB850AAD6A377315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22">
    <w:name w:val="1464FDFA15384161B2AC06D25456331B22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22">
    <w:name w:val="7FE556D4DAFC4B218338E2608BFF60EB22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B2850B324A9416DA513321AE2169F6812">
    <w:name w:val="5B2850B324A9416DA513321AE2169F6812"/>
    <w:rsid w:val="00AB6478"/>
    <w:rPr>
      <w:rFonts w:eastAsiaTheme="minorHAnsi"/>
      <w:szCs w:val="28"/>
      <w:lang w:bidi="bn-IN"/>
    </w:rPr>
  </w:style>
  <w:style w:type="paragraph" w:customStyle="1" w:styleId="68C8BF532A974CF28567CF50023DA2CA3">
    <w:name w:val="68C8BF532A974CF28567CF50023DA2CA3"/>
    <w:rsid w:val="00AB6478"/>
    <w:rPr>
      <w:rFonts w:eastAsiaTheme="minorHAnsi"/>
      <w:szCs w:val="28"/>
      <w:lang w:bidi="bn-IN"/>
    </w:rPr>
  </w:style>
  <w:style w:type="paragraph" w:customStyle="1" w:styleId="87F2A887A22F4BFAAF1DE5258E84121615">
    <w:name w:val="87F2A887A22F4BFAAF1DE5258E84121615"/>
    <w:rsid w:val="00AB6478"/>
    <w:rPr>
      <w:rFonts w:eastAsiaTheme="minorHAnsi"/>
      <w:szCs w:val="28"/>
      <w:lang w:bidi="bn-IN"/>
    </w:rPr>
  </w:style>
  <w:style w:type="paragraph" w:customStyle="1" w:styleId="E8CABFFF68374864AA607B3F0104E42515">
    <w:name w:val="E8CABFFF68374864AA607B3F0104E42515"/>
    <w:rsid w:val="00AB6478"/>
    <w:rPr>
      <w:rFonts w:eastAsiaTheme="minorHAnsi"/>
      <w:szCs w:val="28"/>
      <w:lang w:bidi="bn-IN"/>
    </w:rPr>
  </w:style>
  <w:style w:type="paragraph" w:customStyle="1" w:styleId="FA28DBF934A14C36A0EEAAEEF6C6ED2515">
    <w:name w:val="FA28DBF934A14C36A0EEAAEEF6C6ED2515"/>
    <w:rsid w:val="00AB6478"/>
    <w:rPr>
      <w:rFonts w:eastAsiaTheme="minorHAnsi"/>
      <w:szCs w:val="28"/>
      <w:lang w:bidi="bn-IN"/>
    </w:rPr>
  </w:style>
  <w:style w:type="paragraph" w:customStyle="1" w:styleId="5A888A2CEE964E32B9EBBF569821D14615">
    <w:name w:val="5A888A2CEE964E32B9EBBF569821D14615"/>
    <w:rsid w:val="00AB6478"/>
    <w:rPr>
      <w:rFonts w:eastAsiaTheme="minorHAnsi"/>
      <w:szCs w:val="28"/>
      <w:lang w:bidi="bn-IN"/>
    </w:rPr>
  </w:style>
  <w:style w:type="paragraph" w:customStyle="1" w:styleId="E230E6247A414E93BC8F90CBDC0CB6DA12">
    <w:name w:val="E230E6247A414E93BC8F90CBDC0CB6DA12"/>
    <w:rsid w:val="00AB6478"/>
    <w:rPr>
      <w:rFonts w:eastAsiaTheme="minorHAnsi"/>
      <w:szCs w:val="28"/>
      <w:lang w:bidi="bn-IN"/>
    </w:rPr>
  </w:style>
  <w:style w:type="paragraph" w:customStyle="1" w:styleId="7734201A87504989844AEB8AE412120015">
    <w:name w:val="7734201A87504989844AEB8AE412120015"/>
    <w:rsid w:val="00AB6478"/>
    <w:rPr>
      <w:rFonts w:eastAsiaTheme="minorHAnsi"/>
      <w:szCs w:val="28"/>
      <w:lang w:bidi="bn-IN"/>
    </w:rPr>
  </w:style>
  <w:style w:type="paragraph" w:customStyle="1" w:styleId="D7836579EF6D443CB01E0B03EEACB32C15">
    <w:name w:val="D7836579EF6D443CB01E0B03EEACB32C15"/>
    <w:rsid w:val="00AB6478"/>
    <w:rPr>
      <w:rFonts w:eastAsiaTheme="minorHAnsi"/>
      <w:szCs w:val="28"/>
      <w:lang w:bidi="bn-IN"/>
    </w:rPr>
  </w:style>
  <w:style w:type="paragraph" w:customStyle="1" w:styleId="38DF2200A07447D2AADEF344583901E615">
    <w:name w:val="38DF2200A07447D2AADEF344583901E615"/>
    <w:rsid w:val="00AB6478"/>
    <w:rPr>
      <w:rFonts w:eastAsiaTheme="minorHAnsi"/>
      <w:szCs w:val="28"/>
      <w:lang w:bidi="bn-IN"/>
    </w:rPr>
  </w:style>
  <w:style w:type="paragraph" w:customStyle="1" w:styleId="498EF84ABD614068ABE7A194E9487B4815">
    <w:name w:val="498EF84ABD614068ABE7A194E9487B4815"/>
    <w:rsid w:val="00AB6478"/>
    <w:rPr>
      <w:rFonts w:eastAsiaTheme="minorHAnsi"/>
      <w:szCs w:val="28"/>
      <w:lang w:bidi="bn-IN"/>
    </w:rPr>
  </w:style>
  <w:style w:type="paragraph" w:customStyle="1" w:styleId="5BDB85B05FDA475D87030E10CB0CEE111">
    <w:name w:val="5BDB85B05FDA475D87030E10CB0CEE111"/>
    <w:rsid w:val="00AB6478"/>
    <w:rPr>
      <w:rFonts w:eastAsiaTheme="minorHAnsi"/>
      <w:szCs w:val="28"/>
      <w:lang w:bidi="bn-IN"/>
    </w:rPr>
  </w:style>
  <w:style w:type="paragraph" w:customStyle="1" w:styleId="EED5212BF64647C7A1A40AD9F390871223">
    <w:name w:val="EED5212BF64647C7A1A40AD9F390871223"/>
    <w:rsid w:val="00AB6478"/>
    <w:rPr>
      <w:rFonts w:eastAsiaTheme="minorHAnsi"/>
      <w:szCs w:val="28"/>
      <w:lang w:bidi="bn-IN"/>
    </w:rPr>
  </w:style>
  <w:style w:type="paragraph" w:customStyle="1" w:styleId="901DF0613AE548DBB75F2006DD15D5E023">
    <w:name w:val="901DF0613AE548DBB75F2006DD15D5E023"/>
    <w:rsid w:val="00AB6478"/>
    <w:rPr>
      <w:rFonts w:eastAsiaTheme="minorHAnsi"/>
      <w:szCs w:val="28"/>
      <w:lang w:bidi="bn-IN"/>
    </w:rPr>
  </w:style>
  <w:style w:type="paragraph" w:customStyle="1" w:styleId="FE6CF531B4D64AE5B0FD9F8ECD7776B723">
    <w:name w:val="FE6CF531B4D64AE5B0FD9F8ECD7776B723"/>
    <w:rsid w:val="00AB6478"/>
    <w:rPr>
      <w:rFonts w:eastAsiaTheme="minorHAnsi"/>
      <w:szCs w:val="28"/>
      <w:lang w:bidi="bn-IN"/>
    </w:rPr>
  </w:style>
  <w:style w:type="paragraph" w:customStyle="1" w:styleId="68717631E3714595BD1125D9FBDFAE9923">
    <w:name w:val="68717631E3714595BD1125D9FBDFAE9923"/>
    <w:rsid w:val="00AB6478"/>
    <w:rPr>
      <w:rFonts w:eastAsiaTheme="minorHAnsi"/>
      <w:szCs w:val="28"/>
      <w:lang w:bidi="bn-IN"/>
    </w:rPr>
  </w:style>
  <w:style w:type="paragraph" w:customStyle="1" w:styleId="A36A9893EC2747D6893977F68992DFE023">
    <w:name w:val="A36A9893EC2747D6893977F68992DFE023"/>
    <w:rsid w:val="00AB6478"/>
    <w:rPr>
      <w:rFonts w:eastAsiaTheme="minorHAnsi"/>
      <w:szCs w:val="28"/>
      <w:lang w:bidi="bn-IN"/>
    </w:rPr>
  </w:style>
  <w:style w:type="paragraph" w:customStyle="1" w:styleId="5B518B291EF3478C898EDE1636AC41DA23">
    <w:name w:val="5B518B291EF3478C898EDE1636AC41DA23"/>
    <w:rsid w:val="00AB6478"/>
    <w:rPr>
      <w:rFonts w:eastAsiaTheme="minorHAnsi"/>
      <w:szCs w:val="28"/>
      <w:lang w:bidi="bn-IN"/>
    </w:rPr>
  </w:style>
  <w:style w:type="paragraph" w:customStyle="1" w:styleId="F379CC5ACC80467BA4D43D7E3E0355F223">
    <w:name w:val="F379CC5ACC80467BA4D43D7E3E0355F223"/>
    <w:rsid w:val="00AB6478"/>
    <w:rPr>
      <w:rFonts w:eastAsiaTheme="minorHAnsi"/>
      <w:szCs w:val="28"/>
      <w:lang w:bidi="bn-IN"/>
    </w:rPr>
  </w:style>
  <w:style w:type="paragraph" w:customStyle="1" w:styleId="4E7BBC04C868455E80B985C502CDD11A23">
    <w:name w:val="4E7BBC04C868455E80B985C502CDD11A23"/>
    <w:rsid w:val="00AB6478"/>
    <w:rPr>
      <w:rFonts w:eastAsiaTheme="minorHAnsi"/>
      <w:szCs w:val="28"/>
      <w:lang w:bidi="bn-IN"/>
    </w:rPr>
  </w:style>
  <w:style w:type="paragraph" w:customStyle="1" w:styleId="39126C1A3A174815BC3C5D261065C6F923">
    <w:name w:val="39126C1A3A174815BC3C5D261065C6F923"/>
    <w:rsid w:val="00AB6478"/>
    <w:rPr>
      <w:rFonts w:eastAsiaTheme="minorHAnsi"/>
      <w:szCs w:val="28"/>
      <w:lang w:bidi="bn-IN"/>
    </w:rPr>
  </w:style>
  <w:style w:type="paragraph" w:customStyle="1" w:styleId="3FB496257A0A452D96300F00222C801223">
    <w:name w:val="3FB496257A0A452D96300F00222C801223"/>
    <w:rsid w:val="00AB6478"/>
    <w:rPr>
      <w:rFonts w:eastAsiaTheme="minorHAnsi"/>
      <w:szCs w:val="28"/>
      <w:lang w:bidi="bn-IN"/>
    </w:rPr>
  </w:style>
  <w:style w:type="paragraph" w:customStyle="1" w:styleId="BA69391AF86C4FD0A1920E8D8D6681BF23">
    <w:name w:val="BA69391AF86C4FD0A1920E8D8D6681BF23"/>
    <w:rsid w:val="00AB6478"/>
    <w:rPr>
      <w:rFonts w:eastAsiaTheme="minorHAnsi"/>
      <w:szCs w:val="28"/>
      <w:lang w:bidi="bn-IN"/>
    </w:rPr>
  </w:style>
  <w:style w:type="paragraph" w:customStyle="1" w:styleId="A922312275704E0A80195B603D889D4123">
    <w:name w:val="A922312275704E0A80195B603D889D4123"/>
    <w:rsid w:val="00AB6478"/>
    <w:rPr>
      <w:rFonts w:eastAsiaTheme="minorHAnsi"/>
      <w:szCs w:val="28"/>
      <w:lang w:bidi="bn-IN"/>
    </w:rPr>
  </w:style>
  <w:style w:type="paragraph" w:customStyle="1" w:styleId="B3DE4E5F7DC24823B868CB31A548E67B23">
    <w:name w:val="B3DE4E5F7DC24823B868CB31A548E67B23"/>
    <w:rsid w:val="00AB6478"/>
    <w:rPr>
      <w:rFonts w:eastAsiaTheme="minorHAnsi"/>
      <w:szCs w:val="28"/>
      <w:lang w:bidi="bn-IN"/>
    </w:rPr>
  </w:style>
  <w:style w:type="paragraph" w:customStyle="1" w:styleId="D5ACBB3CA63247D89D642692A18B49C523">
    <w:name w:val="D5ACBB3CA63247D89D642692A18B49C523"/>
    <w:rsid w:val="00AB6478"/>
    <w:rPr>
      <w:rFonts w:eastAsiaTheme="minorHAnsi"/>
      <w:szCs w:val="28"/>
      <w:lang w:bidi="bn-IN"/>
    </w:rPr>
  </w:style>
  <w:style w:type="paragraph" w:customStyle="1" w:styleId="55F39692C36B4F02A863D691377FD7EF23">
    <w:name w:val="55F39692C36B4F02A863D691377FD7EF23"/>
    <w:rsid w:val="00AB6478"/>
    <w:rPr>
      <w:rFonts w:eastAsiaTheme="minorHAnsi"/>
      <w:szCs w:val="28"/>
      <w:lang w:bidi="bn-IN"/>
    </w:rPr>
  </w:style>
  <w:style w:type="paragraph" w:customStyle="1" w:styleId="E9B8516AA92541189B713539607719B023">
    <w:name w:val="E9B8516AA92541189B713539607719B023"/>
    <w:rsid w:val="00AB6478"/>
    <w:rPr>
      <w:rFonts w:eastAsiaTheme="minorHAnsi"/>
      <w:szCs w:val="28"/>
      <w:lang w:bidi="bn-IN"/>
    </w:rPr>
  </w:style>
  <w:style w:type="paragraph" w:customStyle="1" w:styleId="2D613F69ED07453697E57EB784A7FDE623">
    <w:name w:val="2D613F69ED07453697E57EB784A7FDE623"/>
    <w:rsid w:val="00AB6478"/>
    <w:rPr>
      <w:rFonts w:eastAsiaTheme="minorHAnsi"/>
      <w:szCs w:val="28"/>
      <w:lang w:bidi="bn-IN"/>
    </w:rPr>
  </w:style>
  <w:style w:type="paragraph" w:customStyle="1" w:styleId="D701D777DEAD4524A3AA887E85DBA61923">
    <w:name w:val="D701D777DEAD4524A3AA887E85DBA61923"/>
    <w:rsid w:val="00AB6478"/>
    <w:rPr>
      <w:rFonts w:eastAsiaTheme="minorHAnsi"/>
      <w:szCs w:val="28"/>
      <w:lang w:bidi="bn-IN"/>
    </w:rPr>
  </w:style>
  <w:style w:type="paragraph" w:customStyle="1" w:styleId="A0C5224DBD404F388AF135A94AE968D623">
    <w:name w:val="A0C5224DBD404F388AF135A94AE968D623"/>
    <w:rsid w:val="00AB6478"/>
    <w:rPr>
      <w:rFonts w:eastAsiaTheme="minorHAnsi"/>
      <w:szCs w:val="28"/>
      <w:lang w:bidi="bn-IN"/>
    </w:rPr>
  </w:style>
  <w:style w:type="paragraph" w:customStyle="1" w:styleId="8D0E5881E69242D28CE56515EB35FBD223">
    <w:name w:val="8D0E5881E69242D28CE56515EB35FBD223"/>
    <w:rsid w:val="00AB6478"/>
    <w:rPr>
      <w:rFonts w:eastAsiaTheme="minorHAnsi"/>
      <w:szCs w:val="28"/>
      <w:lang w:bidi="bn-IN"/>
    </w:rPr>
  </w:style>
  <w:style w:type="paragraph" w:customStyle="1" w:styleId="067A529804B9466F8F596B52FCC5765E23">
    <w:name w:val="067A529804B9466F8F596B52FCC5765E23"/>
    <w:rsid w:val="00AB6478"/>
    <w:rPr>
      <w:rFonts w:eastAsiaTheme="minorHAnsi"/>
      <w:szCs w:val="28"/>
      <w:lang w:bidi="bn-IN"/>
    </w:rPr>
  </w:style>
  <w:style w:type="paragraph" w:customStyle="1" w:styleId="DA513F528396499A87884227D57D9DFE23">
    <w:name w:val="DA513F528396499A87884227D57D9DFE23"/>
    <w:rsid w:val="00AB6478"/>
    <w:rPr>
      <w:rFonts w:eastAsiaTheme="minorHAnsi"/>
      <w:szCs w:val="28"/>
      <w:lang w:bidi="bn-IN"/>
    </w:rPr>
  </w:style>
  <w:style w:type="paragraph" w:customStyle="1" w:styleId="84AC0B313B5D44E798270A159D735DB023">
    <w:name w:val="84AC0B313B5D44E798270A159D735DB023"/>
    <w:rsid w:val="00AB6478"/>
    <w:rPr>
      <w:rFonts w:eastAsiaTheme="minorHAnsi"/>
      <w:szCs w:val="28"/>
      <w:lang w:bidi="bn-IN"/>
    </w:rPr>
  </w:style>
  <w:style w:type="paragraph" w:customStyle="1" w:styleId="48694BF3CE2847EF8133E874235AA2D923">
    <w:name w:val="48694BF3CE2847EF8133E874235AA2D923"/>
    <w:rsid w:val="00AB6478"/>
    <w:rPr>
      <w:rFonts w:eastAsiaTheme="minorHAnsi"/>
      <w:szCs w:val="28"/>
      <w:lang w:bidi="bn-IN"/>
    </w:rPr>
  </w:style>
  <w:style w:type="paragraph" w:customStyle="1" w:styleId="B3CC1C801CCF4B439BA1422269E37E6023">
    <w:name w:val="B3CC1C801CCF4B439BA1422269E37E6023"/>
    <w:rsid w:val="00AB6478"/>
    <w:rPr>
      <w:rFonts w:eastAsiaTheme="minorHAnsi"/>
      <w:szCs w:val="28"/>
      <w:lang w:bidi="bn-IN"/>
    </w:rPr>
  </w:style>
  <w:style w:type="paragraph" w:customStyle="1" w:styleId="54D2827665CC48B1A8AF0F6DDC60120623">
    <w:name w:val="54D2827665CC48B1A8AF0F6DDC60120623"/>
    <w:rsid w:val="00AB6478"/>
    <w:rPr>
      <w:rFonts w:eastAsiaTheme="minorHAnsi"/>
      <w:szCs w:val="28"/>
      <w:lang w:bidi="bn-IN"/>
    </w:rPr>
  </w:style>
  <w:style w:type="paragraph" w:customStyle="1" w:styleId="ADE65C52DDA34850B41B5480073A643323">
    <w:name w:val="ADE65C52DDA34850B41B5480073A643323"/>
    <w:rsid w:val="00AB6478"/>
    <w:rPr>
      <w:rFonts w:eastAsiaTheme="minorHAnsi"/>
      <w:szCs w:val="28"/>
      <w:lang w:bidi="bn-IN"/>
    </w:rPr>
  </w:style>
  <w:style w:type="paragraph" w:customStyle="1" w:styleId="5C619A25802040E0872B68B92642AAE123">
    <w:name w:val="5C619A25802040E0872B68B92642AAE123"/>
    <w:rsid w:val="00AB6478"/>
    <w:rPr>
      <w:rFonts w:eastAsiaTheme="minorHAnsi"/>
      <w:szCs w:val="28"/>
      <w:lang w:bidi="bn-IN"/>
    </w:rPr>
  </w:style>
  <w:style w:type="paragraph" w:customStyle="1" w:styleId="8962670DF6C64250A953227AAB63E13223">
    <w:name w:val="8962670DF6C64250A953227AAB63E13223"/>
    <w:rsid w:val="00AB6478"/>
    <w:rPr>
      <w:rFonts w:eastAsiaTheme="minorHAnsi"/>
      <w:szCs w:val="28"/>
      <w:lang w:bidi="bn-IN"/>
    </w:rPr>
  </w:style>
  <w:style w:type="paragraph" w:customStyle="1" w:styleId="3C6F2CF977D34FB38BCAE75E3B57B01123">
    <w:name w:val="3C6F2CF977D34FB38BCAE75E3B57B01123"/>
    <w:rsid w:val="00AB6478"/>
    <w:rPr>
      <w:rFonts w:eastAsiaTheme="minorHAnsi"/>
      <w:szCs w:val="28"/>
      <w:lang w:bidi="bn-IN"/>
    </w:rPr>
  </w:style>
  <w:style w:type="paragraph" w:customStyle="1" w:styleId="2D0F74C9E3E34FF58992146BFFFD5F4623">
    <w:name w:val="2D0F74C9E3E34FF58992146BFFFD5F4623"/>
    <w:rsid w:val="00AB6478"/>
    <w:rPr>
      <w:rFonts w:eastAsiaTheme="minorHAnsi"/>
      <w:szCs w:val="28"/>
      <w:lang w:bidi="bn-IN"/>
    </w:rPr>
  </w:style>
  <w:style w:type="paragraph" w:customStyle="1" w:styleId="FC3586E2BA7B4B81889B7A0962CFAC3423">
    <w:name w:val="FC3586E2BA7B4B81889B7A0962CFAC3423"/>
    <w:rsid w:val="00AB6478"/>
    <w:rPr>
      <w:rFonts w:eastAsiaTheme="minorHAnsi"/>
      <w:szCs w:val="28"/>
      <w:lang w:bidi="bn-IN"/>
    </w:rPr>
  </w:style>
  <w:style w:type="paragraph" w:customStyle="1" w:styleId="AB093078AB4248CEA99676889C9C9ECE23">
    <w:name w:val="AB093078AB4248CEA99676889C9C9ECE23"/>
    <w:rsid w:val="00AB6478"/>
    <w:rPr>
      <w:rFonts w:eastAsiaTheme="minorHAnsi"/>
      <w:szCs w:val="28"/>
      <w:lang w:bidi="bn-IN"/>
    </w:rPr>
  </w:style>
  <w:style w:type="paragraph" w:customStyle="1" w:styleId="4581EAB6AE8042D7859DD926F7879B4123">
    <w:name w:val="4581EAB6AE8042D7859DD926F7879B4123"/>
    <w:rsid w:val="00AB6478"/>
    <w:rPr>
      <w:rFonts w:eastAsiaTheme="minorHAnsi"/>
      <w:szCs w:val="28"/>
      <w:lang w:bidi="bn-IN"/>
    </w:rPr>
  </w:style>
  <w:style w:type="paragraph" w:customStyle="1" w:styleId="27B6F33DB0FD46439E08BC5B56C7045623">
    <w:name w:val="27B6F33DB0FD46439E08BC5B56C7045623"/>
    <w:rsid w:val="00AB6478"/>
    <w:rPr>
      <w:rFonts w:eastAsiaTheme="minorHAnsi"/>
      <w:szCs w:val="28"/>
      <w:lang w:bidi="bn-IN"/>
    </w:rPr>
  </w:style>
  <w:style w:type="paragraph" w:customStyle="1" w:styleId="844A1DC1A7D348FFA4896697CF0D635323">
    <w:name w:val="844A1DC1A7D348FFA4896697CF0D635323"/>
    <w:rsid w:val="00AB6478"/>
    <w:rPr>
      <w:rFonts w:eastAsiaTheme="minorHAnsi"/>
      <w:szCs w:val="28"/>
      <w:lang w:bidi="bn-IN"/>
    </w:rPr>
  </w:style>
  <w:style w:type="paragraph" w:customStyle="1" w:styleId="853A8921F55D4F10BA63883C35C75F6F23">
    <w:name w:val="853A8921F55D4F10BA63883C35C75F6F23"/>
    <w:rsid w:val="00AB6478"/>
    <w:rPr>
      <w:rFonts w:eastAsiaTheme="minorHAnsi"/>
      <w:szCs w:val="28"/>
      <w:lang w:bidi="bn-IN"/>
    </w:rPr>
  </w:style>
  <w:style w:type="paragraph" w:customStyle="1" w:styleId="73FA5F0C1604406EB410F99B324C37B323">
    <w:name w:val="73FA5F0C1604406EB410F99B324C37B323"/>
    <w:rsid w:val="00AB6478"/>
    <w:rPr>
      <w:rFonts w:eastAsiaTheme="minorHAnsi"/>
      <w:szCs w:val="28"/>
      <w:lang w:bidi="bn-IN"/>
    </w:rPr>
  </w:style>
  <w:style w:type="paragraph" w:customStyle="1" w:styleId="DED968D29EB646B4933F38B9056CC93E23">
    <w:name w:val="DED968D29EB646B4933F38B9056CC93E23"/>
    <w:rsid w:val="00AB6478"/>
    <w:rPr>
      <w:rFonts w:eastAsiaTheme="minorHAnsi"/>
      <w:szCs w:val="28"/>
      <w:lang w:bidi="bn-IN"/>
    </w:rPr>
  </w:style>
  <w:style w:type="paragraph" w:customStyle="1" w:styleId="27F61AD2128F402F9EBB850AAD6A377316">
    <w:name w:val="27F61AD2128F402F9EBB850AAD6A377316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23">
    <w:name w:val="1464FDFA15384161B2AC06D25456331B23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23">
    <w:name w:val="7FE556D4DAFC4B218338E2608BFF60EB23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B2850B324A9416DA513321AE2169F6813">
    <w:name w:val="5B2850B324A9416DA513321AE2169F6813"/>
    <w:rsid w:val="00AB6478"/>
    <w:rPr>
      <w:rFonts w:eastAsiaTheme="minorHAnsi"/>
      <w:szCs w:val="28"/>
      <w:lang w:bidi="bn-IN"/>
    </w:rPr>
  </w:style>
  <w:style w:type="paragraph" w:customStyle="1" w:styleId="68C8BF532A974CF28567CF50023DA2CA4">
    <w:name w:val="68C8BF532A974CF28567CF50023DA2CA4"/>
    <w:rsid w:val="00AB6478"/>
    <w:rPr>
      <w:rFonts w:eastAsiaTheme="minorHAnsi"/>
      <w:szCs w:val="28"/>
      <w:lang w:bidi="bn-IN"/>
    </w:rPr>
  </w:style>
  <w:style w:type="paragraph" w:customStyle="1" w:styleId="87F2A887A22F4BFAAF1DE5258E84121616">
    <w:name w:val="87F2A887A22F4BFAAF1DE5258E84121616"/>
    <w:rsid w:val="00AB6478"/>
    <w:rPr>
      <w:rFonts w:eastAsiaTheme="minorHAnsi"/>
      <w:szCs w:val="28"/>
      <w:lang w:bidi="bn-IN"/>
    </w:rPr>
  </w:style>
  <w:style w:type="paragraph" w:customStyle="1" w:styleId="E8CABFFF68374864AA607B3F0104E42516">
    <w:name w:val="E8CABFFF68374864AA607B3F0104E42516"/>
    <w:rsid w:val="00AB6478"/>
    <w:rPr>
      <w:rFonts w:eastAsiaTheme="minorHAnsi"/>
      <w:szCs w:val="28"/>
      <w:lang w:bidi="bn-IN"/>
    </w:rPr>
  </w:style>
  <w:style w:type="paragraph" w:customStyle="1" w:styleId="FA28DBF934A14C36A0EEAAEEF6C6ED2516">
    <w:name w:val="FA28DBF934A14C36A0EEAAEEF6C6ED2516"/>
    <w:rsid w:val="00AB6478"/>
    <w:rPr>
      <w:rFonts w:eastAsiaTheme="minorHAnsi"/>
      <w:szCs w:val="28"/>
      <w:lang w:bidi="bn-IN"/>
    </w:rPr>
  </w:style>
  <w:style w:type="paragraph" w:customStyle="1" w:styleId="5A888A2CEE964E32B9EBBF569821D14616">
    <w:name w:val="5A888A2CEE964E32B9EBBF569821D14616"/>
    <w:rsid w:val="00AB6478"/>
    <w:rPr>
      <w:rFonts w:eastAsiaTheme="minorHAnsi"/>
      <w:szCs w:val="28"/>
      <w:lang w:bidi="bn-IN"/>
    </w:rPr>
  </w:style>
  <w:style w:type="paragraph" w:customStyle="1" w:styleId="E230E6247A414E93BC8F90CBDC0CB6DA13">
    <w:name w:val="E230E6247A414E93BC8F90CBDC0CB6DA13"/>
    <w:rsid w:val="00AB6478"/>
    <w:rPr>
      <w:rFonts w:eastAsiaTheme="minorHAnsi"/>
      <w:szCs w:val="28"/>
      <w:lang w:bidi="bn-IN"/>
    </w:rPr>
  </w:style>
  <w:style w:type="paragraph" w:customStyle="1" w:styleId="7734201A87504989844AEB8AE412120016">
    <w:name w:val="7734201A87504989844AEB8AE412120016"/>
    <w:rsid w:val="00AB6478"/>
    <w:rPr>
      <w:rFonts w:eastAsiaTheme="minorHAnsi"/>
      <w:szCs w:val="28"/>
      <w:lang w:bidi="bn-IN"/>
    </w:rPr>
  </w:style>
  <w:style w:type="paragraph" w:customStyle="1" w:styleId="D7836579EF6D443CB01E0B03EEACB32C16">
    <w:name w:val="D7836579EF6D443CB01E0B03EEACB32C16"/>
    <w:rsid w:val="00AB6478"/>
    <w:rPr>
      <w:rFonts w:eastAsiaTheme="minorHAnsi"/>
      <w:szCs w:val="28"/>
      <w:lang w:bidi="bn-IN"/>
    </w:rPr>
  </w:style>
  <w:style w:type="paragraph" w:customStyle="1" w:styleId="38DF2200A07447D2AADEF344583901E616">
    <w:name w:val="38DF2200A07447D2AADEF344583901E616"/>
    <w:rsid w:val="00AB6478"/>
    <w:rPr>
      <w:rFonts w:eastAsiaTheme="minorHAnsi"/>
      <w:szCs w:val="28"/>
      <w:lang w:bidi="bn-IN"/>
    </w:rPr>
  </w:style>
  <w:style w:type="paragraph" w:customStyle="1" w:styleId="498EF84ABD614068ABE7A194E9487B4816">
    <w:name w:val="498EF84ABD614068ABE7A194E9487B4816"/>
    <w:rsid w:val="00AB6478"/>
    <w:rPr>
      <w:rFonts w:eastAsiaTheme="minorHAnsi"/>
      <w:szCs w:val="28"/>
      <w:lang w:bidi="bn-IN"/>
    </w:rPr>
  </w:style>
  <w:style w:type="paragraph" w:customStyle="1" w:styleId="5BDB85B05FDA475D87030E10CB0CEE112">
    <w:name w:val="5BDB85B05FDA475D87030E10CB0CEE112"/>
    <w:rsid w:val="00AB6478"/>
    <w:rPr>
      <w:rFonts w:eastAsiaTheme="minorHAnsi"/>
      <w:szCs w:val="28"/>
      <w:lang w:bidi="bn-IN"/>
    </w:rPr>
  </w:style>
  <w:style w:type="paragraph" w:customStyle="1" w:styleId="EED5212BF64647C7A1A40AD9F390871224">
    <w:name w:val="EED5212BF64647C7A1A40AD9F390871224"/>
    <w:rsid w:val="00AB6478"/>
    <w:rPr>
      <w:rFonts w:eastAsiaTheme="minorHAnsi"/>
      <w:szCs w:val="28"/>
      <w:lang w:bidi="bn-IN"/>
    </w:rPr>
  </w:style>
  <w:style w:type="paragraph" w:customStyle="1" w:styleId="901DF0613AE548DBB75F2006DD15D5E024">
    <w:name w:val="901DF0613AE548DBB75F2006DD15D5E024"/>
    <w:rsid w:val="00AB6478"/>
    <w:rPr>
      <w:rFonts w:eastAsiaTheme="minorHAnsi"/>
      <w:szCs w:val="28"/>
      <w:lang w:bidi="bn-IN"/>
    </w:rPr>
  </w:style>
  <w:style w:type="paragraph" w:customStyle="1" w:styleId="FE6CF531B4D64AE5B0FD9F8ECD7776B724">
    <w:name w:val="FE6CF531B4D64AE5B0FD9F8ECD7776B724"/>
    <w:rsid w:val="00AB6478"/>
    <w:rPr>
      <w:rFonts w:eastAsiaTheme="minorHAnsi"/>
      <w:szCs w:val="28"/>
      <w:lang w:bidi="bn-IN"/>
    </w:rPr>
  </w:style>
  <w:style w:type="paragraph" w:customStyle="1" w:styleId="68717631E3714595BD1125D9FBDFAE9924">
    <w:name w:val="68717631E3714595BD1125D9FBDFAE9924"/>
    <w:rsid w:val="00AB6478"/>
    <w:rPr>
      <w:rFonts w:eastAsiaTheme="minorHAnsi"/>
      <w:szCs w:val="28"/>
      <w:lang w:bidi="bn-IN"/>
    </w:rPr>
  </w:style>
  <w:style w:type="paragraph" w:customStyle="1" w:styleId="A36A9893EC2747D6893977F68992DFE024">
    <w:name w:val="A36A9893EC2747D6893977F68992DFE024"/>
    <w:rsid w:val="00AB6478"/>
    <w:rPr>
      <w:rFonts w:eastAsiaTheme="minorHAnsi"/>
      <w:szCs w:val="28"/>
      <w:lang w:bidi="bn-IN"/>
    </w:rPr>
  </w:style>
  <w:style w:type="paragraph" w:customStyle="1" w:styleId="5B518B291EF3478C898EDE1636AC41DA24">
    <w:name w:val="5B518B291EF3478C898EDE1636AC41DA24"/>
    <w:rsid w:val="00AB6478"/>
    <w:rPr>
      <w:rFonts w:eastAsiaTheme="minorHAnsi"/>
      <w:szCs w:val="28"/>
      <w:lang w:bidi="bn-IN"/>
    </w:rPr>
  </w:style>
  <w:style w:type="paragraph" w:customStyle="1" w:styleId="F379CC5ACC80467BA4D43D7E3E0355F224">
    <w:name w:val="F379CC5ACC80467BA4D43D7E3E0355F224"/>
    <w:rsid w:val="00AB6478"/>
    <w:rPr>
      <w:rFonts w:eastAsiaTheme="minorHAnsi"/>
      <w:szCs w:val="28"/>
      <w:lang w:bidi="bn-IN"/>
    </w:rPr>
  </w:style>
  <w:style w:type="paragraph" w:customStyle="1" w:styleId="4E7BBC04C868455E80B985C502CDD11A24">
    <w:name w:val="4E7BBC04C868455E80B985C502CDD11A24"/>
    <w:rsid w:val="00AB6478"/>
    <w:rPr>
      <w:rFonts w:eastAsiaTheme="minorHAnsi"/>
      <w:szCs w:val="28"/>
      <w:lang w:bidi="bn-IN"/>
    </w:rPr>
  </w:style>
  <w:style w:type="paragraph" w:customStyle="1" w:styleId="39126C1A3A174815BC3C5D261065C6F924">
    <w:name w:val="39126C1A3A174815BC3C5D261065C6F924"/>
    <w:rsid w:val="00AB6478"/>
    <w:rPr>
      <w:rFonts w:eastAsiaTheme="minorHAnsi"/>
      <w:szCs w:val="28"/>
      <w:lang w:bidi="bn-IN"/>
    </w:rPr>
  </w:style>
  <w:style w:type="paragraph" w:customStyle="1" w:styleId="3FB496257A0A452D96300F00222C801224">
    <w:name w:val="3FB496257A0A452D96300F00222C801224"/>
    <w:rsid w:val="00AB6478"/>
    <w:rPr>
      <w:rFonts w:eastAsiaTheme="minorHAnsi"/>
      <w:szCs w:val="28"/>
      <w:lang w:bidi="bn-IN"/>
    </w:rPr>
  </w:style>
  <w:style w:type="paragraph" w:customStyle="1" w:styleId="BA69391AF86C4FD0A1920E8D8D6681BF24">
    <w:name w:val="BA69391AF86C4FD0A1920E8D8D6681BF24"/>
    <w:rsid w:val="00AB6478"/>
    <w:rPr>
      <w:rFonts w:eastAsiaTheme="minorHAnsi"/>
      <w:szCs w:val="28"/>
      <w:lang w:bidi="bn-IN"/>
    </w:rPr>
  </w:style>
  <w:style w:type="paragraph" w:customStyle="1" w:styleId="A922312275704E0A80195B603D889D4124">
    <w:name w:val="A922312275704E0A80195B603D889D4124"/>
    <w:rsid w:val="00AB6478"/>
    <w:rPr>
      <w:rFonts w:eastAsiaTheme="minorHAnsi"/>
      <w:szCs w:val="28"/>
      <w:lang w:bidi="bn-IN"/>
    </w:rPr>
  </w:style>
  <w:style w:type="paragraph" w:customStyle="1" w:styleId="B3DE4E5F7DC24823B868CB31A548E67B24">
    <w:name w:val="B3DE4E5F7DC24823B868CB31A548E67B24"/>
    <w:rsid w:val="00AB6478"/>
    <w:rPr>
      <w:rFonts w:eastAsiaTheme="minorHAnsi"/>
      <w:szCs w:val="28"/>
      <w:lang w:bidi="bn-IN"/>
    </w:rPr>
  </w:style>
  <w:style w:type="paragraph" w:customStyle="1" w:styleId="D5ACBB3CA63247D89D642692A18B49C524">
    <w:name w:val="D5ACBB3CA63247D89D642692A18B49C524"/>
    <w:rsid w:val="00AB6478"/>
    <w:rPr>
      <w:rFonts w:eastAsiaTheme="minorHAnsi"/>
      <w:szCs w:val="28"/>
      <w:lang w:bidi="bn-IN"/>
    </w:rPr>
  </w:style>
  <w:style w:type="paragraph" w:customStyle="1" w:styleId="55F39692C36B4F02A863D691377FD7EF24">
    <w:name w:val="55F39692C36B4F02A863D691377FD7EF24"/>
    <w:rsid w:val="00AB6478"/>
    <w:rPr>
      <w:rFonts w:eastAsiaTheme="minorHAnsi"/>
      <w:szCs w:val="28"/>
      <w:lang w:bidi="bn-IN"/>
    </w:rPr>
  </w:style>
  <w:style w:type="paragraph" w:customStyle="1" w:styleId="E9B8516AA92541189B713539607719B024">
    <w:name w:val="E9B8516AA92541189B713539607719B024"/>
    <w:rsid w:val="00AB6478"/>
    <w:rPr>
      <w:rFonts w:eastAsiaTheme="minorHAnsi"/>
      <w:szCs w:val="28"/>
      <w:lang w:bidi="bn-IN"/>
    </w:rPr>
  </w:style>
  <w:style w:type="paragraph" w:customStyle="1" w:styleId="2D613F69ED07453697E57EB784A7FDE624">
    <w:name w:val="2D613F69ED07453697E57EB784A7FDE624"/>
    <w:rsid w:val="00AB6478"/>
    <w:rPr>
      <w:rFonts w:eastAsiaTheme="minorHAnsi"/>
      <w:szCs w:val="28"/>
      <w:lang w:bidi="bn-IN"/>
    </w:rPr>
  </w:style>
  <w:style w:type="paragraph" w:customStyle="1" w:styleId="D701D777DEAD4524A3AA887E85DBA61924">
    <w:name w:val="D701D777DEAD4524A3AA887E85DBA61924"/>
    <w:rsid w:val="00AB6478"/>
    <w:rPr>
      <w:rFonts w:eastAsiaTheme="minorHAnsi"/>
      <w:szCs w:val="28"/>
      <w:lang w:bidi="bn-IN"/>
    </w:rPr>
  </w:style>
  <w:style w:type="paragraph" w:customStyle="1" w:styleId="A0C5224DBD404F388AF135A94AE968D624">
    <w:name w:val="A0C5224DBD404F388AF135A94AE968D624"/>
    <w:rsid w:val="00AB6478"/>
    <w:rPr>
      <w:rFonts w:eastAsiaTheme="minorHAnsi"/>
      <w:szCs w:val="28"/>
      <w:lang w:bidi="bn-IN"/>
    </w:rPr>
  </w:style>
  <w:style w:type="paragraph" w:customStyle="1" w:styleId="8D0E5881E69242D28CE56515EB35FBD224">
    <w:name w:val="8D0E5881E69242D28CE56515EB35FBD224"/>
    <w:rsid w:val="00AB6478"/>
    <w:rPr>
      <w:rFonts w:eastAsiaTheme="minorHAnsi"/>
      <w:szCs w:val="28"/>
      <w:lang w:bidi="bn-IN"/>
    </w:rPr>
  </w:style>
  <w:style w:type="paragraph" w:customStyle="1" w:styleId="067A529804B9466F8F596B52FCC5765E24">
    <w:name w:val="067A529804B9466F8F596B52FCC5765E24"/>
    <w:rsid w:val="00AB6478"/>
    <w:rPr>
      <w:rFonts w:eastAsiaTheme="minorHAnsi"/>
      <w:szCs w:val="28"/>
      <w:lang w:bidi="bn-IN"/>
    </w:rPr>
  </w:style>
  <w:style w:type="paragraph" w:customStyle="1" w:styleId="DA513F528396499A87884227D57D9DFE24">
    <w:name w:val="DA513F528396499A87884227D57D9DFE24"/>
    <w:rsid w:val="00AB6478"/>
    <w:rPr>
      <w:rFonts w:eastAsiaTheme="minorHAnsi"/>
      <w:szCs w:val="28"/>
      <w:lang w:bidi="bn-IN"/>
    </w:rPr>
  </w:style>
  <w:style w:type="paragraph" w:customStyle="1" w:styleId="84AC0B313B5D44E798270A159D735DB024">
    <w:name w:val="84AC0B313B5D44E798270A159D735DB024"/>
    <w:rsid w:val="00AB6478"/>
    <w:rPr>
      <w:rFonts w:eastAsiaTheme="minorHAnsi"/>
      <w:szCs w:val="28"/>
      <w:lang w:bidi="bn-IN"/>
    </w:rPr>
  </w:style>
  <w:style w:type="paragraph" w:customStyle="1" w:styleId="48694BF3CE2847EF8133E874235AA2D924">
    <w:name w:val="48694BF3CE2847EF8133E874235AA2D924"/>
    <w:rsid w:val="00AB6478"/>
    <w:rPr>
      <w:rFonts w:eastAsiaTheme="minorHAnsi"/>
      <w:szCs w:val="28"/>
      <w:lang w:bidi="bn-IN"/>
    </w:rPr>
  </w:style>
  <w:style w:type="paragraph" w:customStyle="1" w:styleId="B3CC1C801CCF4B439BA1422269E37E6024">
    <w:name w:val="B3CC1C801CCF4B439BA1422269E37E6024"/>
    <w:rsid w:val="00AB6478"/>
    <w:rPr>
      <w:rFonts w:eastAsiaTheme="minorHAnsi"/>
      <w:szCs w:val="28"/>
      <w:lang w:bidi="bn-IN"/>
    </w:rPr>
  </w:style>
  <w:style w:type="paragraph" w:customStyle="1" w:styleId="54D2827665CC48B1A8AF0F6DDC60120624">
    <w:name w:val="54D2827665CC48B1A8AF0F6DDC60120624"/>
    <w:rsid w:val="00AB6478"/>
    <w:rPr>
      <w:rFonts w:eastAsiaTheme="minorHAnsi"/>
      <w:szCs w:val="28"/>
      <w:lang w:bidi="bn-IN"/>
    </w:rPr>
  </w:style>
  <w:style w:type="paragraph" w:customStyle="1" w:styleId="ADE65C52DDA34850B41B5480073A643324">
    <w:name w:val="ADE65C52DDA34850B41B5480073A643324"/>
    <w:rsid w:val="00AB6478"/>
    <w:rPr>
      <w:rFonts w:eastAsiaTheme="minorHAnsi"/>
      <w:szCs w:val="28"/>
      <w:lang w:bidi="bn-IN"/>
    </w:rPr>
  </w:style>
  <w:style w:type="paragraph" w:customStyle="1" w:styleId="5C619A25802040E0872B68B92642AAE124">
    <w:name w:val="5C619A25802040E0872B68B92642AAE124"/>
    <w:rsid w:val="00AB6478"/>
    <w:rPr>
      <w:rFonts w:eastAsiaTheme="minorHAnsi"/>
      <w:szCs w:val="28"/>
      <w:lang w:bidi="bn-IN"/>
    </w:rPr>
  </w:style>
  <w:style w:type="paragraph" w:customStyle="1" w:styleId="8962670DF6C64250A953227AAB63E13224">
    <w:name w:val="8962670DF6C64250A953227AAB63E13224"/>
    <w:rsid w:val="00AB6478"/>
    <w:rPr>
      <w:rFonts w:eastAsiaTheme="minorHAnsi"/>
      <w:szCs w:val="28"/>
      <w:lang w:bidi="bn-IN"/>
    </w:rPr>
  </w:style>
  <w:style w:type="paragraph" w:customStyle="1" w:styleId="3C6F2CF977D34FB38BCAE75E3B57B01124">
    <w:name w:val="3C6F2CF977D34FB38BCAE75E3B57B01124"/>
    <w:rsid w:val="00AB6478"/>
    <w:rPr>
      <w:rFonts w:eastAsiaTheme="minorHAnsi"/>
      <w:szCs w:val="28"/>
      <w:lang w:bidi="bn-IN"/>
    </w:rPr>
  </w:style>
  <w:style w:type="paragraph" w:customStyle="1" w:styleId="2D0F74C9E3E34FF58992146BFFFD5F4624">
    <w:name w:val="2D0F74C9E3E34FF58992146BFFFD5F4624"/>
    <w:rsid w:val="00AB6478"/>
    <w:rPr>
      <w:rFonts w:eastAsiaTheme="minorHAnsi"/>
      <w:szCs w:val="28"/>
      <w:lang w:bidi="bn-IN"/>
    </w:rPr>
  </w:style>
  <w:style w:type="paragraph" w:customStyle="1" w:styleId="FC3586E2BA7B4B81889B7A0962CFAC3424">
    <w:name w:val="FC3586E2BA7B4B81889B7A0962CFAC3424"/>
    <w:rsid w:val="00AB6478"/>
    <w:rPr>
      <w:rFonts w:eastAsiaTheme="minorHAnsi"/>
      <w:szCs w:val="28"/>
      <w:lang w:bidi="bn-IN"/>
    </w:rPr>
  </w:style>
  <w:style w:type="paragraph" w:customStyle="1" w:styleId="AB093078AB4248CEA99676889C9C9ECE24">
    <w:name w:val="AB093078AB4248CEA99676889C9C9ECE24"/>
    <w:rsid w:val="00AB6478"/>
    <w:rPr>
      <w:rFonts w:eastAsiaTheme="minorHAnsi"/>
      <w:szCs w:val="28"/>
      <w:lang w:bidi="bn-IN"/>
    </w:rPr>
  </w:style>
  <w:style w:type="paragraph" w:customStyle="1" w:styleId="4581EAB6AE8042D7859DD926F7879B4124">
    <w:name w:val="4581EAB6AE8042D7859DD926F7879B4124"/>
    <w:rsid w:val="00AB6478"/>
    <w:rPr>
      <w:rFonts w:eastAsiaTheme="minorHAnsi"/>
      <w:szCs w:val="28"/>
      <w:lang w:bidi="bn-IN"/>
    </w:rPr>
  </w:style>
  <w:style w:type="paragraph" w:customStyle="1" w:styleId="27B6F33DB0FD46439E08BC5B56C7045624">
    <w:name w:val="27B6F33DB0FD46439E08BC5B56C7045624"/>
    <w:rsid w:val="00AB6478"/>
    <w:rPr>
      <w:rFonts w:eastAsiaTheme="minorHAnsi"/>
      <w:szCs w:val="28"/>
      <w:lang w:bidi="bn-IN"/>
    </w:rPr>
  </w:style>
  <w:style w:type="paragraph" w:customStyle="1" w:styleId="844A1DC1A7D348FFA4896697CF0D635324">
    <w:name w:val="844A1DC1A7D348FFA4896697CF0D635324"/>
    <w:rsid w:val="00AB6478"/>
    <w:rPr>
      <w:rFonts w:eastAsiaTheme="minorHAnsi"/>
      <w:szCs w:val="28"/>
      <w:lang w:bidi="bn-IN"/>
    </w:rPr>
  </w:style>
  <w:style w:type="paragraph" w:customStyle="1" w:styleId="853A8921F55D4F10BA63883C35C75F6F24">
    <w:name w:val="853A8921F55D4F10BA63883C35C75F6F24"/>
    <w:rsid w:val="00AB6478"/>
    <w:rPr>
      <w:rFonts w:eastAsiaTheme="minorHAnsi"/>
      <w:szCs w:val="28"/>
      <w:lang w:bidi="bn-IN"/>
    </w:rPr>
  </w:style>
  <w:style w:type="paragraph" w:customStyle="1" w:styleId="73FA5F0C1604406EB410F99B324C37B324">
    <w:name w:val="73FA5F0C1604406EB410F99B324C37B324"/>
    <w:rsid w:val="00AB6478"/>
    <w:rPr>
      <w:rFonts w:eastAsiaTheme="minorHAnsi"/>
      <w:szCs w:val="28"/>
      <w:lang w:bidi="bn-IN"/>
    </w:rPr>
  </w:style>
  <w:style w:type="paragraph" w:customStyle="1" w:styleId="DED968D29EB646B4933F38B9056CC93E24">
    <w:name w:val="DED968D29EB646B4933F38B9056CC93E24"/>
    <w:rsid w:val="00AB6478"/>
    <w:rPr>
      <w:rFonts w:eastAsiaTheme="minorHAnsi"/>
      <w:szCs w:val="28"/>
      <w:lang w:bidi="bn-IN"/>
    </w:rPr>
  </w:style>
  <w:style w:type="paragraph" w:customStyle="1" w:styleId="27F61AD2128F402F9EBB850AAD6A377317">
    <w:name w:val="27F61AD2128F402F9EBB850AAD6A377317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24">
    <w:name w:val="1464FDFA15384161B2AC06D25456331B24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24">
    <w:name w:val="7FE556D4DAFC4B218338E2608BFF60EB24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B2850B324A9416DA513321AE2169F6814">
    <w:name w:val="5B2850B324A9416DA513321AE2169F6814"/>
    <w:rsid w:val="00AB6478"/>
    <w:rPr>
      <w:rFonts w:eastAsiaTheme="minorHAnsi"/>
      <w:szCs w:val="28"/>
      <w:lang w:bidi="bn-IN"/>
    </w:rPr>
  </w:style>
  <w:style w:type="paragraph" w:customStyle="1" w:styleId="68C8BF532A974CF28567CF50023DA2CA5">
    <w:name w:val="68C8BF532A974CF28567CF50023DA2CA5"/>
    <w:rsid w:val="00AB6478"/>
    <w:rPr>
      <w:rFonts w:eastAsiaTheme="minorHAnsi"/>
      <w:szCs w:val="28"/>
      <w:lang w:bidi="bn-IN"/>
    </w:rPr>
  </w:style>
  <w:style w:type="paragraph" w:customStyle="1" w:styleId="87F2A887A22F4BFAAF1DE5258E84121617">
    <w:name w:val="87F2A887A22F4BFAAF1DE5258E84121617"/>
    <w:rsid w:val="00AB6478"/>
    <w:rPr>
      <w:rFonts w:eastAsiaTheme="minorHAnsi"/>
      <w:szCs w:val="28"/>
      <w:lang w:bidi="bn-IN"/>
    </w:rPr>
  </w:style>
  <w:style w:type="paragraph" w:customStyle="1" w:styleId="E8CABFFF68374864AA607B3F0104E42517">
    <w:name w:val="E8CABFFF68374864AA607B3F0104E42517"/>
    <w:rsid w:val="00AB6478"/>
    <w:rPr>
      <w:rFonts w:eastAsiaTheme="minorHAnsi"/>
      <w:szCs w:val="28"/>
      <w:lang w:bidi="bn-IN"/>
    </w:rPr>
  </w:style>
  <w:style w:type="paragraph" w:customStyle="1" w:styleId="FA28DBF934A14C36A0EEAAEEF6C6ED2517">
    <w:name w:val="FA28DBF934A14C36A0EEAAEEF6C6ED2517"/>
    <w:rsid w:val="00AB6478"/>
    <w:rPr>
      <w:rFonts w:eastAsiaTheme="minorHAnsi"/>
      <w:szCs w:val="28"/>
      <w:lang w:bidi="bn-IN"/>
    </w:rPr>
  </w:style>
  <w:style w:type="paragraph" w:customStyle="1" w:styleId="5A888A2CEE964E32B9EBBF569821D14617">
    <w:name w:val="5A888A2CEE964E32B9EBBF569821D14617"/>
    <w:rsid w:val="00AB6478"/>
    <w:rPr>
      <w:rFonts w:eastAsiaTheme="minorHAnsi"/>
      <w:szCs w:val="28"/>
      <w:lang w:bidi="bn-IN"/>
    </w:rPr>
  </w:style>
  <w:style w:type="paragraph" w:customStyle="1" w:styleId="E230E6247A414E93BC8F90CBDC0CB6DA14">
    <w:name w:val="E230E6247A414E93BC8F90CBDC0CB6DA14"/>
    <w:rsid w:val="00AB6478"/>
    <w:rPr>
      <w:rFonts w:eastAsiaTheme="minorHAnsi"/>
      <w:szCs w:val="28"/>
      <w:lang w:bidi="bn-IN"/>
    </w:rPr>
  </w:style>
  <w:style w:type="paragraph" w:customStyle="1" w:styleId="7734201A87504989844AEB8AE412120017">
    <w:name w:val="7734201A87504989844AEB8AE412120017"/>
    <w:rsid w:val="00AB6478"/>
    <w:rPr>
      <w:rFonts w:eastAsiaTheme="minorHAnsi"/>
      <w:szCs w:val="28"/>
      <w:lang w:bidi="bn-IN"/>
    </w:rPr>
  </w:style>
  <w:style w:type="paragraph" w:customStyle="1" w:styleId="D7836579EF6D443CB01E0B03EEACB32C17">
    <w:name w:val="D7836579EF6D443CB01E0B03EEACB32C17"/>
    <w:rsid w:val="00AB6478"/>
    <w:rPr>
      <w:rFonts w:eastAsiaTheme="minorHAnsi"/>
      <w:szCs w:val="28"/>
      <w:lang w:bidi="bn-IN"/>
    </w:rPr>
  </w:style>
  <w:style w:type="paragraph" w:customStyle="1" w:styleId="38DF2200A07447D2AADEF344583901E617">
    <w:name w:val="38DF2200A07447D2AADEF344583901E617"/>
    <w:rsid w:val="00AB6478"/>
    <w:rPr>
      <w:rFonts w:eastAsiaTheme="minorHAnsi"/>
      <w:szCs w:val="28"/>
      <w:lang w:bidi="bn-IN"/>
    </w:rPr>
  </w:style>
  <w:style w:type="paragraph" w:customStyle="1" w:styleId="498EF84ABD614068ABE7A194E9487B4817">
    <w:name w:val="498EF84ABD614068ABE7A194E9487B4817"/>
    <w:rsid w:val="00AB6478"/>
    <w:rPr>
      <w:rFonts w:eastAsiaTheme="minorHAnsi"/>
      <w:szCs w:val="28"/>
      <w:lang w:bidi="bn-IN"/>
    </w:rPr>
  </w:style>
  <w:style w:type="paragraph" w:customStyle="1" w:styleId="5BDB85B05FDA475D87030E10CB0CEE113">
    <w:name w:val="5BDB85B05FDA475D87030E10CB0CEE113"/>
    <w:rsid w:val="00AB6478"/>
    <w:rPr>
      <w:rFonts w:eastAsiaTheme="minorHAnsi"/>
      <w:szCs w:val="28"/>
      <w:lang w:bidi="bn-IN"/>
    </w:rPr>
  </w:style>
  <w:style w:type="paragraph" w:customStyle="1" w:styleId="EED5212BF64647C7A1A40AD9F390871225">
    <w:name w:val="EED5212BF64647C7A1A40AD9F390871225"/>
    <w:rsid w:val="00AB6478"/>
    <w:rPr>
      <w:rFonts w:eastAsiaTheme="minorHAnsi"/>
      <w:szCs w:val="28"/>
      <w:lang w:bidi="bn-IN"/>
    </w:rPr>
  </w:style>
  <w:style w:type="paragraph" w:customStyle="1" w:styleId="901DF0613AE548DBB75F2006DD15D5E025">
    <w:name w:val="901DF0613AE548DBB75F2006DD15D5E025"/>
    <w:rsid w:val="00AB6478"/>
    <w:rPr>
      <w:rFonts w:eastAsiaTheme="minorHAnsi"/>
      <w:szCs w:val="28"/>
      <w:lang w:bidi="bn-IN"/>
    </w:rPr>
  </w:style>
  <w:style w:type="paragraph" w:customStyle="1" w:styleId="FE6CF531B4D64AE5B0FD9F8ECD7776B725">
    <w:name w:val="FE6CF531B4D64AE5B0FD9F8ECD7776B725"/>
    <w:rsid w:val="00AB6478"/>
    <w:rPr>
      <w:rFonts w:eastAsiaTheme="minorHAnsi"/>
      <w:szCs w:val="28"/>
      <w:lang w:bidi="bn-IN"/>
    </w:rPr>
  </w:style>
  <w:style w:type="paragraph" w:customStyle="1" w:styleId="68717631E3714595BD1125D9FBDFAE9925">
    <w:name w:val="68717631E3714595BD1125D9FBDFAE9925"/>
    <w:rsid w:val="00AB6478"/>
    <w:rPr>
      <w:rFonts w:eastAsiaTheme="minorHAnsi"/>
      <w:szCs w:val="28"/>
      <w:lang w:bidi="bn-IN"/>
    </w:rPr>
  </w:style>
  <w:style w:type="paragraph" w:customStyle="1" w:styleId="A36A9893EC2747D6893977F68992DFE025">
    <w:name w:val="A36A9893EC2747D6893977F68992DFE025"/>
    <w:rsid w:val="00AB6478"/>
    <w:rPr>
      <w:rFonts w:eastAsiaTheme="minorHAnsi"/>
      <w:szCs w:val="28"/>
      <w:lang w:bidi="bn-IN"/>
    </w:rPr>
  </w:style>
  <w:style w:type="paragraph" w:customStyle="1" w:styleId="5B518B291EF3478C898EDE1636AC41DA25">
    <w:name w:val="5B518B291EF3478C898EDE1636AC41DA25"/>
    <w:rsid w:val="00AB6478"/>
    <w:rPr>
      <w:rFonts w:eastAsiaTheme="minorHAnsi"/>
      <w:szCs w:val="28"/>
      <w:lang w:bidi="bn-IN"/>
    </w:rPr>
  </w:style>
  <w:style w:type="paragraph" w:customStyle="1" w:styleId="F379CC5ACC80467BA4D43D7E3E0355F225">
    <w:name w:val="F379CC5ACC80467BA4D43D7E3E0355F225"/>
    <w:rsid w:val="00AB6478"/>
    <w:rPr>
      <w:rFonts w:eastAsiaTheme="minorHAnsi"/>
      <w:szCs w:val="28"/>
      <w:lang w:bidi="bn-IN"/>
    </w:rPr>
  </w:style>
  <w:style w:type="paragraph" w:customStyle="1" w:styleId="4E7BBC04C868455E80B985C502CDD11A25">
    <w:name w:val="4E7BBC04C868455E80B985C502CDD11A25"/>
    <w:rsid w:val="00AB6478"/>
    <w:rPr>
      <w:rFonts w:eastAsiaTheme="minorHAnsi"/>
      <w:szCs w:val="28"/>
      <w:lang w:bidi="bn-IN"/>
    </w:rPr>
  </w:style>
  <w:style w:type="paragraph" w:customStyle="1" w:styleId="39126C1A3A174815BC3C5D261065C6F925">
    <w:name w:val="39126C1A3A174815BC3C5D261065C6F925"/>
    <w:rsid w:val="00AB6478"/>
    <w:rPr>
      <w:rFonts w:eastAsiaTheme="minorHAnsi"/>
      <w:szCs w:val="28"/>
      <w:lang w:bidi="bn-IN"/>
    </w:rPr>
  </w:style>
  <w:style w:type="paragraph" w:customStyle="1" w:styleId="3FB496257A0A452D96300F00222C801225">
    <w:name w:val="3FB496257A0A452D96300F00222C801225"/>
    <w:rsid w:val="00AB6478"/>
    <w:rPr>
      <w:rFonts w:eastAsiaTheme="minorHAnsi"/>
      <w:szCs w:val="28"/>
      <w:lang w:bidi="bn-IN"/>
    </w:rPr>
  </w:style>
  <w:style w:type="paragraph" w:customStyle="1" w:styleId="BA69391AF86C4FD0A1920E8D8D6681BF25">
    <w:name w:val="BA69391AF86C4FD0A1920E8D8D6681BF25"/>
    <w:rsid w:val="00AB6478"/>
    <w:rPr>
      <w:rFonts w:eastAsiaTheme="minorHAnsi"/>
      <w:szCs w:val="28"/>
      <w:lang w:bidi="bn-IN"/>
    </w:rPr>
  </w:style>
  <w:style w:type="paragraph" w:customStyle="1" w:styleId="A922312275704E0A80195B603D889D4125">
    <w:name w:val="A922312275704E0A80195B603D889D4125"/>
    <w:rsid w:val="00AB6478"/>
    <w:rPr>
      <w:rFonts w:eastAsiaTheme="minorHAnsi"/>
      <w:szCs w:val="28"/>
      <w:lang w:bidi="bn-IN"/>
    </w:rPr>
  </w:style>
  <w:style w:type="paragraph" w:customStyle="1" w:styleId="B3DE4E5F7DC24823B868CB31A548E67B25">
    <w:name w:val="B3DE4E5F7DC24823B868CB31A548E67B25"/>
    <w:rsid w:val="00AB6478"/>
    <w:rPr>
      <w:rFonts w:eastAsiaTheme="minorHAnsi"/>
      <w:szCs w:val="28"/>
      <w:lang w:bidi="bn-IN"/>
    </w:rPr>
  </w:style>
  <w:style w:type="paragraph" w:customStyle="1" w:styleId="D5ACBB3CA63247D89D642692A18B49C525">
    <w:name w:val="D5ACBB3CA63247D89D642692A18B49C525"/>
    <w:rsid w:val="00AB6478"/>
    <w:rPr>
      <w:rFonts w:eastAsiaTheme="minorHAnsi"/>
      <w:szCs w:val="28"/>
      <w:lang w:bidi="bn-IN"/>
    </w:rPr>
  </w:style>
  <w:style w:type="paragraph" w:customStyle="1" w:styleId="55F39692C36B4F02A863D691377FD7EF25">
    <w:name w:val="55F39692C36B4F02A863D691377FD7EF25"/>
    <w:rsid w:val="00AB6478"/>
    <w:rPr>
      <w:rFonts w:eastAsiaTheme="minorHAnsi"/>
      <w:szCs w:val="28"/>
      <w:lang w:bidi="bn-IN"/>
    </w:rPr>
  </w:style>
  <w:style w:type="paragraph" w:customStyle="1" w:styleId="E9B8516AA92541189B713539607719B025">
    <w:name w:val="E9B8516AA92541189B713539607719B025"/>
    <w:rsid w:val="00AB6478"/>
    <w:rPr>
      <w:rFonts w:eastAsiaTheme="minorHAnsi"/>
      <w:szCs w:val="28"/>
      <w:lang w:bidi="bn-IN"/>
    </w:rPr>
  </w:style>
  <w:style w:type="paragraph" w:customStyle="1" w:styleId="2D613F69ED07453697E57EB784A7FDE625">
    <w:name w:val="2D613F69ED07453697E57EB784A7FDE625"/>
    <w:rsid w:val="00AB6478"/>
    <w:rPr>
      <w:rFonts w:eastAsiaTheme="minorHAnsi"/>
      <w:szCs w:val="28"/>
      <w:lang w:bidi="bn-IN"/>
    </w:rPr>
  </w:style>
  <w:style w:type="paragraph" w:customStyle="1" w:styleId="D701D777DEAD4524A3AA887E85DBA61925">
    <w:name w:val="D701D777DEAD4524A3AA887E85DBA61925"/>
    <w:rsid w:val="00AB6478"/>
    <w:rPr>
      <w:rFonts w:eastAsiaTheme="minorHAnsi"/>
      <w:szCs w:val="28"/>
      <w:lang w:bidi="bn-IN"/>
    </w:rPr>
  </w:style>
  <w:style w:type="paragraph" w:customStyle="1" w:styleId="A0C5224DBD404F388AF135A94AE968D625">
    <w:name w:val="A0C5224DBD404F388AF135A94AE968D625"/>
    <w:rsid w:val="00AB6478"/>
    <w:rPr>
      <w:rFonts w:eastAsiaTheme="minorHAnsi"/>
      <w:szCs w:val="28"/>
      <w:lang w:bidi="bn-IN"/>
    </w:rPr>
  </w:style>
  <w:style w:type="paragraph" w:customStyle="1" w:styleId="8D0E5881E69242D28CE56515EB35FBD225">
    <w:name w:val="8D0E5881E69242D28CE56515EB35FBD225"/>
    <w:rsid w:val="00AB6478"/>
    <w:rPr>
      <w:rFonts w:eastAsiaTheme="minorHAnsi"/>
      <w:szCs w:val="28"/>
      <w:lang w:bidi="bn-IN"/>
    </w:rPr>
  </w:style>
  <w:style w:type="paragraph" w:customStyle="1" w:styleId="067A529804B9466F8F596B52FCC5765E25">
    <w:name w:val="067A529804B9466F8F596B52FCC5765E25"/>
    <w:rsid w:val="00AB6478"/>
    <w:rPr>
      <w:rFonts w:eastAsiaTheme="minorHAnsi"/>
      <w:szCs w:val="28"/>
      <w:lang w:bidi="bn-IN"/>
    </w:rPr>
  </w:style>
  <w:style w:type="paragraph" w:customStyle="1" w:styleId="DA513F528396499A87884227D57D9DFE25">
    <w:name w:val="DA513F528396499A87884227D57D9DFE25"/>
    <w:rsid w:val="00AB6478"/>
    <w:rPr>
      <w:rFonts w:eastAsiaTheme="minorHAnsi"/>
      <w:szCs w:val="28"/>
      <w:lang w:bidi="bn-IN"/>
    </w:rPr>
  </w:style>
  <w:style w:type="paragraph" w:customStyle="1" w:styleId="84AC0B313B5D44E798270A159D735DB025">
    <w:name w:val="84AC0B313B5D44E798270A159D735DB025"/>
    <w:rsid w:val="00AB6478"/>
    <w:rPr>
      <w:rFonts w:eastAsiaTheme="minorHAnsi"/>
      <w:szCs w:val="28"/>
      <w:lang w:bidi="bn-IN"/>
    </w:rPr>
  </w:style>
  <w:style w:type="paragraph" w:customStyle="1" w:styleId="48694BF3CE2847EF8133E874235AA2D925">
    <w:name w:val="48694BF3CE2847EF8133E874235AA2D925"/>
    <w:rsid w:val="00AB6478"/>
    <w:rPr>
      <w:rFonts w:eastAsiaTheme="minorHAnsi"/>
      <w:szCs w:val="28"/>
      <w:lang w:bidi="bn-IN"/>
    </w:rPr>
  </w:style>
  <w:style w:type="paragraph" w:customStyle="1" w:styleId="B3CC1C801CCF4B439BA1422269E37E6025">
    <w:name w:val="B3CC1C801CCF4B439BA1422269E37E6025"/>
    <w:rsid w:val="00AB6478"/>
    <w:rPr>
      <w:rFonts w:eastAsiaTheme="minorHAnsi"/>
      <w:szCs w:val="28"/>
      <w:lang w:bidi="bn-IN"/>
    </w:rPr>
  </w:style>
  <w:style w:type="paragraph" w:customStyle="1" w:styleId="54D2827665CC48B1A8AF0F6DDC60120625">
    <w:name w:val="54D2827665CC48B1A8AF0F6DDC60120625"/>
    <w:rsid w:val="00AB6478"/>
    <w:rPr>
      <w:rFonts w:eastAsiaTheme="minorHAnsi"/>
      <w:szCs w:val="28"/>
      <w:lang w:bidi="bn-IN"/>
    </w:rPr>
  </w:style>
  <w:style w:type="paragraph" w:customStyle="1" w:styleId="ADE65C52DDA34850B41B5480073A643325">
    <w:name w:val="ADE65C52DDA34850B41B5480073A643325"/>
    <w:rsid w:val="00AB6478"/>
    <w:rPr>
      <w:rFonts w:eastAsiaTheme="minorHAnsi"/>
      <w:szCs w:val="28"/>
      <w:lang w:bidi="bn-IN"/>
    </w:rPr>
  </w:style>
  <w:style w:type="paragraph" w:customStyle="1" w:styleId="5C619A25802040E0872B68B92642AAE125">
    <w:name w:val="5C619A25802040E0872B68B92642AAE125"/>
    <w:rsid w:val="00AB6478"/>
    <w:rPr>
      <w:rFonts w:eastAsiaTheme="minorHAnsi"/>
      <w:szCs w:val="28"/>
      <w:lang w:bidi="bn-IN"/>
    </w:rPr>
  </w:style>
  <w:style w:type="paragraph" w:customStyle="1" w:styleId="8962670DF6C64250A953227AAB63E13225">
    <w:name w:val="8962670DF6C64250A953227AAB63E13225"/>
    <w:rsid w:val="00AB6478"/>
    <w:rPr>
      <w:rFonts w:eastAsiaTheme="minorHAnsi"/>
      <w:szCs w:val="28"/>
      <w:lang w:bidi="bn-IN"/>
    </w:rPr>
  </w:style>
  <w:style w:type="paragraph" w:customStyle="1" w:styleId="3C6F2CF977D34FB38BCAE75E3B57B01125">
    <w:name w:val="3C6F2CF977D34FB38BCAE75E3B57B01125"/>
    <w:rsid w:val="00AB6478"/>
    <w:rPr>
      <w:rFonts w:eastAsiaTheme="minorHAnsi"/>
      <w:szCs w:val="28"/>
      <w:lang w:bidi="bn-IN"/>
    </w:rPr>
  </w:style>
  <w:style w:type="paragraph" w:customStyle="1" w:styleId="2D0F74C9E3E34FF58992146BFFFD5F4625">
    <w:name w:val="2D0F74C9E3E34FF58992146BFFFD5F4625"/>
    <w:rsid w:val="00AB6478"/>
    <w:rPr>
      <w:rFonts w:eastAsiaTheme="minorHAnsi"/>
      <w:szCs w:val="28"/>
      <w:lang w:bidi="bn-IN"/>
    </w:rPr>
  </w:style>
  <w:style w:type="paragraph" w:customStyle="1" w:styleId="FC3586E2BA7B4B81889B7A0962CFAC3425">
    <w:name w:val="FC3586E2BA7B4B81889B7A0962CFAC3425"/>
    <w:rsid w:val="00AB6478"/>
    <w:rPr>
      <w:rFonts w:eastAsiaTheme="minorHAnsi"/>
      <w:szCs w:val="28"/>
      <w:lang w:bidi="bn-IN"/>
    </w:rPr>
  </w:style>
  <w:style w:type="paragraph" w:customStyle="1" w:styleId="AB093078AB4248CEA99676889C9C9ECE25">
    <w:name w:val="AB093078AB4248CEA99676889C9C9ECE25"/>
    <w:rsid w:val="00AB6478"/>
    <w:rPr>
      <w:rFonts w:eastAsiaTheme="minorHAnsi"/>
      <w:szCs w:val="28"/>
      <w:lang w:bidi="bn-IN"/>
    </w:rPr>
  </w:style>
  <w:style w:type="paragraph" w:customStyle="1" w:styleId="4581EAB6AE8042D7859DD926F7879B4125">
    <w:name w:val="4581EAB6AE8042D7859DD926F7879B4125"/>
    <w:rsid w:val="00AB6478"/>
    <w:rPr>
      <w:rFonts w:eastAsiaTheme="minorHAnsi"/>
      <w:szCs w:val="28"/>
      <w:lang w:bidi="bn-IN"/>
    </w:rPr>
  </w:style>
  <w:style w:type="paragraph" w:customStyle="1" w:styleId="27B6F33DB0FD46439E08BC5B56C7045625">
    <w:name w:val="27B6F33DB0FD46439E08BC5B56C7045625"/>
    <w:rsid w:val="00AB6478"/>
    <w:rPr>
      <w:rFonts w:eastAsiaTheme="minorHAnsi"/>
      <w:szCs w:val="28"/>
      <w:lang w:bidi="bn-IN"/>
    </w:rPr>
  </w:style>
  <w:style w:type="paragraph" w:customStyle="1" w:styleId="844A1DC1A7D348FFA4896697CF0D635325">
    <w:name w:val="844A1DC1A7D348FFA4896697CF0D635325"/>
    <w:rsid w:val="00AB6478"/>
    <w:rPr>
      <w:rFonts w:eastAsiaTheme="minorHAnsi"/>
      <w:szCs w:val="28"/>
      <w:lang w:bidi="bn-IN"/>
    </w:rPr>
  </w:style>
  <w:style w:type="paragraph" w:customStyle="1" w:styleId="853A8921F55D4F10BA63883C35C75F6F25">
    <w:name w:val="853A8921F55D4F10BA63883C35C75F6F25"/>
    <w:rsid w:val="00AB6478"/>
    <w:rPr>
      <w:rFonts w:eastAsiaTheme="minorHAnsi"/>
      <w:szCs w:val="28"/>
      <w:lang w:bidi="bn-IN"/>
    </w:rPr>
  </w:style>
  <w:style w:type="paragraph" w:customStyle="1" w:styleId="73FA5F0C1604406EB410F99B324C37B325">
    <w:name w:val="73FA5F0C1604406EB410F99B324C37B325"/>
    <w:rsid w:val="00AB6478"/>
    <w:rPr>
      <w:rFonts w:eastAsiaTheme="minorHAnsi"/>
      <w:szCs w:val="28"/>
      <w:lang w:bidi="bn-IN"/>
    </w:rPr>
  </w:style>
  <w:style w:type="paragraph" w:customStyle="1" w:styleId="DED968D29EB646B4933F38B9056CC93E25">
    <w:name w:val="DED968D29EB646B4933F38B9056CC93E25"/>
    <w:rsid w:val="00AB6478"/>
    <w:rPr>
      <w:rFonts w:eastAsiaTheme="minorHAnsi"/>
      <w:szCs w:val="28"/>
      <w:lang w:bidi="bn-IN"/>
    </w:rPr>
  </w:style>
  <w:style w:type="paragraph" w:customStyle="1" w:styleId="27F61AD2128F402F9EBB850AAD6A377318">
    <w:name w:val="27F61AD2128F402F9EBB850AAD6A377318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25">
    <w:name w:val="1464FDFA15384161B2AC06D25456331B25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25">
    <w:name w:val="7FE556D4DAFC4B218338E2608BFF60EB25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B2850B324A9416DA513321AE2169F6815">
    <w:name w:val="5B2850B324A9416DA513321AE2169F6815"/>
    <w:rsid w:val="00AB6478"/>
    <w:rPr>
      <w:rFonts w:eastAsiaTheme="minorHAnsi"/>
      <w:szCs w:val="28"/>
      <w:lang w:bidi="bn-IN"/>
    </w:rPr>
  </w:style>
  <w:style w:type="paragraph" w:customStyle="1" w:styleId="68C8BF532A974CF28567CF50023DA2CA6">
    <w:name w:val="68C8BF532A974CF28567CF50023DA2CA6"/>
    <w:rsid w:val="00AB6478"/>
    <w:rPr>
      <w:rFonts w:eastAsiaTheme="minorHAnsi"/>
      <w:szCs w:val="28"/>
      <w:lang w:bidi="bn-IN"/>
    </w:rPr>
  </w:style>
  <w:style w:type="paragraph" w:customStyle="1" w:styleId="87F2A887A22F4BFAAF1DE5258E84121618">
    <w:name w:val="87F2A887A22F4BFAAF1DE5258E84121618"/>
    <w:rsid w:val="00AB6478"/>
    <w:rPr>
      <w:rFonts w:eastAsiaTheme="minorHAnsi"/>
      <w:szCs w:val="28"/>
      <w:lang w:bidi="bn-IN"/>
    </w:rPr>
  </w:style>
  <w:style w:type="paragraph" w:customStyle="1" w:styleId="E8CABFFF68374864AA607B3F0104E42518">
    <w:name w:val="E8CABFFF68374864AA607B3F0104E42518"/>
    <w:rsid w:val="00AB6478"/>
    <w:rPr>
      <w:rFonts w:eastAsiaTheme="minorHAnsi"/>
      <w:szCs w:val="28"/>
      <w:lang w:bidi="bn-IN"/>
    </w:rPr>
  </w:style>
  <w:style w:type="paragraph" w:customStyle="1" w:styleId="FA28DBF934A14C36A0EEAAEEF6C6ED2518">
    <w:name w:val="FA28DBF934A14C36A0EEAAEEF6C6ED2518"/>
    <w:rsid w:val="00AB6478"/>
    <w:rPr>
      <w:rFonts w:eastAsiaTheme="minorHAnsi"/>
      <w:szCs w:val="28"/>
      <w:lang w:bidi="bn-IN"/>
    </w:rPr>
  </w:style>
  <w:style w:type="paragraph" w:customStyle="1" w:styleId="5A888A2CEE964E32B9EBBF569821D14618">
    <w:name w:val="5A888A2CEE964E32B9EBBF569821D14618"/>
    <w:rsid w:val="00AB6478"/>
    <w:rPr>
      <w:rFonts w:eastAsiaTheme="minorHAnsi"/>
      <w:szCs w:val="28"/>
      <w:lang w:bidi="bn-IN"/>
    </w:rPr>
  </w:style>
  <w:style w:type="paragraph" w:customStyle="1" w:styleId="E230E6247A414E93BC8F90CBDC0CB6DA15">
    <w:name w:val="E230E6247A414E93BC8F90CBDC0CB6DA15"/>
    <w:rsid w:val="00AB6478"/>
    <w:rPr>
      <w:rFonts w:eastAsiaTheme="minorHAnsi"/>
      <w:szCs w:val="28"/>
      <w:lang w:bidi="bn-IN"/>
    </w:rPr>
  </w:style>
  <w:style w:type="paragraph" w:customStyle="1" w:styleId="7734201A87504989844AEB8AE412120018">
    <w:name w:val="7734201A87504989844AEB8AE412120018"/>
    <w:rsid w:val="00AB6478"/>
    <w:rPr>
      <w:rFonts w:eastAsiaTheme="minorHAnsi"/>
      <w:szCs w:val="28"/>
      <w:lang w:bidi="bn-IN"/>
    </w:rPr>
  </w:style>
  <w:style w:type="paragraph" w:customStyle="1" w:styleId="D7836579EF6D443CB01E0B03EEACB32C18">
    <w:name w:val="D7836579EF6D443CB01E0B03EEACB32C18"/>
    <w:rsid w:val="00AB6478"/>
    <w:rPr>
      <w:rFonts w:eastAsiaTheme="minorHAnsi"/>
      <w:szCs w:val="28"/>
      <w:lang w:bidi="bn-IN"/>
    </w:rPr>
  </w:style>
  <w:style w:type="paragraph" w:customStyle="1" w:styleId="38DF2200A07447D2AADEF344583901E618">
    <w:name w:val="38DF2200A07447D2AADEF344583901E618"/>
    <w:rsid w:val="00AB6478"/>
    <w:rPr>
      <w:rFonts w:eastAsiaTheme="minorHAnsi"/>
      <w:szCs w:val="28"/>
      <w:lang w:bidi="bn-IN"/>
    </w:rPr>
  </w:style>
  <w:style w:type="paragraph" w:customStyle="1" w:styleId="498EF84ABD614068ABE7A194E9487B4818">
    <w:name w:val="498EF84ABD614068ABE7A194E9487B4818"/>
    <w:rsid w:val="00AB6478"/>
    <w:rPr>
      <w:rFonts w:eastAsiaTheme="minorHAnsi"/>
      <w:szCs w:val="28"/>
      <w:lang w:bidi="bn-IN"/>
    </w:rPr>
  </w:style>
  <w:style w:type="paragraph" w:customStyle="1" w:styleId="EED5212BF64647C7A1A40AD9F390871226">
    <w:name w:val="EED5212BF64647C7A1A40AD9F390871226"/>
    <w:rsid w:val="00AB6478"/>
    <w:rPr>
      <w:rFonts w:eastAsiaTheme="minorHAnsi"/>
      <w:szCs w:val="28"/>
      <w:lang w:bidi="bn-IN"/>
    </w:rPr>
  </w:style>
  <w:style w:type="paragraph" w:customStyle="1" w:styleId="901DF0613AE548DBB75F2006DD15D5E026">
    <w:name w:val="901DF0613AE548DBB75F2006DD15D5E026"/>
    <w:rsid w:val="00AB6478"/>
    <w:rPr>
      <w:rFonts w:eastAsiaTheme="minorHAnsi"/>
      <w:szCs w:val="28"/>
      <w:lang w:bidi="bn-IN"/>
    </w:rPr>
  </w:style>
  <w:style w:type="paragraph" w:customStyle="1" w:styleId="FE6CF531B4D64AE5B0FD9F8ECD7776B726">
    <w:name w:val="FE6CF531B4D64AE5B0FD9F8ECD7776B726"/>
    <w:rsid w:val="00AB6478"/>
    <w:rPr>
      <w:rFonts w:eastAsiaTheme="minorHAnsi"/>
      <w:szCs w:val="28"/>
      <w:lang w:bidi="bn-IN"/>
    </w:rPr>
  </w:style>
  <w:style w:type="paragraph" w:customStyle="1" w:styleId="68717631E3714595BD1125D9FBDFAE9926">
    <w:name w:val="68717631E3714595BD1125D9FBDFAE9926"/>
    <w:rsid w:val="00AB6478"/>
    <w:rPr>
      <w:rFonts w:eastAsiaTheme="minorHAnsi"/>
      <w:szCs w:val="28"/>
      <w:lang w:bidi="bn-IN"/>
    </w:rPr>
  </w:style>
  <w:style w:type="paragraph" w:customStyle="1" w:styleId="A36A9893EC2747D6893977F68992DFE026">
    <w:name w:val="A36A9893EC2747D6893977F68992DFE026"/>
    <w:rsid w:val="00AB6478"/>
    <w:rPr>
      <w:rFonts w:eastAsiaTheme="minorHAnsi"/>
      <w:szCs w:val="28"/>
      <w:lang w:bidi="bn-IN"/>
    </w:rPr>
  </w:style>
  <w:style w:type="paragraph" w:customStyle="1" w:styleId="5B518B291EF3478C898EDE1636AC41DA26">
    <w:name w:val="5B518B291EF3478C898EDE1636AC41DA26"/>
    <w:rsid w:val="00AB6478"/>
    <w:rPr>
      <w:rFonts w:eastAsiaTheme="minorHAnsi"/>
      <w:szCs w:val="28"/>
      <w:lang w:bidi="bn-IN"/>
    </w:rPr>
  </w:style>
  <w:style w:type="paragraph" w:customStyle="1" w:styleId="F379CC5ACC80467BA4D43D7E3E0355F226">
    <w:name w:val="F379CC5ACC80467BA4D43D7E3E0355F226"/>
    <w:rsid w:val="00AB6478"/>
    <w:rPr>
      <w:rFonts w:eastAsiaTheme="minorHAnsi"/>
      <w:szCs w:val="28"/>
      <w:lang w:bidi="bn-IN"/>
    </w:rPr>
  </w:style>
  <w:style w:type="paragraph" w:customStyle="1" w:styleId="4E7BBC04C868455E80B985C502CDD11A26">
    <w:name w:val="4E7BBC04C868455E80B985C502CDD11A26"/>
    <w:rsid w:val="00AB6478"/>
    <w:rPr>
      <w:rFonts w:eastAsiaTheme="minorHAnsi"/>
      <w:szCs w:val="28"/>
      <w:lang w:bidi="bn-IN"/>
    </w:rPr>
  </w:style>
  <w:style w:type="paragraph" w:customStyle="1" w:styleId="39126C1A3A174815BC3C5D261065C6F926">
    <w:name w:val="39126C1A3A174815BC3C5D261065C6F926"/>
    <w:rsid w:val="00AB6478"/>
    <w:rPr>
      <w:rFonts w:eastAsiaTheme="minorHAnsi"/>
      <w:szCs w:val="28"/>
      <w:lang w:bidi="bn-IN"/>
    </w:rPr>
  </w:style>
  <w:style w:type="paragraph" w:customStyle="1" w:styleId="3FB496257A0A452D96300F00222C801226">
    <w:name w:val="3FB496257A0A452D96300F00222C801226"/>
    <w:rsid w:val="00AB6478"/>
    <w:rPr>
      <w:rFonts w:eastAsiaTheme="minorHAnsi"/>
      <w:szCs w:val="28"/>
      <w:lang w:bidi="bn-IN"/>
    </w:rPr>
  </w:style>
  <w:style w:type="paragraph" w:customStyle="1" w:styleId="BA69391AF86C4FD0A1920E8D8D6681BF26">
    <w:name w:val="BA69391AF86C4FD0A1920E8D8D6681BF26"/>
    <w:rsid w:val="00AB6478"/>
    <w:rPr>
      <w:rFonts w:eastAsiaTheme="minorHAnsi"/>
      <w:szCs w:val="28"/>
      <w:lang w:bidi="bn-IN"/>
    </w:rPr>
  </w:style>
  <w:style w:type="paragraph" w:customStyle="1" w:styleId="A922312275704E0A80195B603D889D4126">
    <w:name w:val="A922312275704E0A80195B603D889D4126"/>
    <w:rsid w:val="00AB6478"/>
    <w:rPr>
      <w:rFonts w:eastAsiaTheme="minorHAnsi"/>
      <w:szCs w:val="28"/>
      <w:lang w:bidi="bn-IN"/>
    </w:rPr>
  </w:style>
  <w:style w:type="paragraph" w:customStyle="1" w:styleId="B3DE4E5F7DC24823B868CB31A548E67B26">
    <w:name w:val="B3DE4E5F7DC24823B868CB31A548E67B26"/>
    <w:rsid w:val="00AB6478"/>
    <w:rPr>
      <w:rFonts w:eastAsiaTheme="minorHAnsi"/>
      <w:szCs w:val="28"/>
      <w:lang w:bidi="bn-IN"/>
    </w:rPr>
  </w:style>
  <w:style w:type="paragraph" w:customStyle="1" w:styleId="D5ACBB3CA63247D89D642692A18B49C526">
    <w:name w:val="D5ACBB3CA63247D89D642692A18B49C526"/>
    <w:rsid w:val="00AB6478"/>
    <w:rPr>
      <w:rFonts w:eastAsiaTheme="minorHAnsi"/>
      <w:szCs w:val="28"/>
      <w:lang w:bidi="bn-IN"/>
    </w:rPr>
  </w:style>
  <w:style w:type="paragraph" w:customStyle="1" w:styleId="55F39692C36B4F02A863D691377FD7EF26">
    <w:name w:val="55F39692C36B4F02A863D691377FD7EF26"/>
    <w:rsid w:val="00AB6478"/>
    <w:rPr>
      <w:rFonts w:eastAsiaTheme="minorHAnsi"/>
      <w:szCs w:val="28"/>
      <w:lang w:bidi="bn-IN"/>
    </w:rPr>
  </w:style>
  <w:style w:type="paragraph" w:customStyle="1" w:styleId="E9B8516AA92541189B713539607719B026">
    <w:name w:val="E9B8516AA92541189B713539607719B026"/>
    <w:rsid w:val="00AB6478"/>
    <w:rPr>
      <w:rFonts w:eastAsiaTheme="minorHAnsi"/>
      <w:szCs w:val="28"/>
      <w:lang w:bidi="bn-IN"/>
    </w:rPr>
  </w:style>
  <w:style w:type="paragraph" w:customStyle="1" w:styleId="2D613F69ED07453697E57EB784A7FDE626">
    <w:name w:val="2D613F69ED07453697E57EB784A7FDE626"/>
    <w:rsid w:val="00AB6478"/>
    <w:rPr>
      <w:rFonts w:eastAsiaTheme="minorHAnsi"/>
      <w:szCs w:val="28"/>
      <w:lang w:bidi="bn-IN"/>
    </w:rPr>
  </w:style>
  <w:style w:type="paragraph" w:customStyle="1" w:styleId="D701D777DEAD4524A3AA887E85DBA61926">
    <w:name w:val="D701D777DEAD4524A3AA887E85DBA61926"/>
    <w:rsid w:val="00AB6478"/>
    <w:rPr>
      <w:rFonts w:eastAsiaTheme="minorHAnsi"/>
      <w:szCs w:val="28"/>
      <w:lang w:bidi="bn-IN"/>
    </w:rPr>
  </w:style>
  <w:style w:type="paragraph" w:customStyle="1" w:styleId="A0C5224DBD404F388AF135A94AE968D626">
    <w:name w:val="A0C5224DBD404F388AF135A94AE968D626"/>
    <w:rsid w:val="00AB6478"/>
    <w:rPr>
      <w:rFonts w:eastAsiaTheme="minorHAnsi"/>
      <w:szCs w:val="28"/>
      <w:lang w:bidi="bn-IN"/>
    </w:rPr>
  </w:style>
  <w:style w:type="paragraph" w:customStyle="1" w:styleId="8D0E5881E69242D28CE56515EB35FBD226">
    <w:name w:val="8D0E5881E69242D28CE56515EB35FBD226"/>
    <w:rsid w:val="00AB6478"/>
    <w:rPr>
      <w:rFonts w:eastAsiaTheme="minorHAnsi"/>
      <w:szCs w:val="28"/>
      <w:lang w:bidi="bn-IN"/>
    </w:rPr>
  </w:style>
  <w:style w:type="paragraph" w:customStyle="1" w:styleId="067A529804B9466F8F596B52FCC5765E26">
    <w:name w:val="067A529804B9466F8F596B52FCC5765E26"/>
    <w:rsid w:val="00AB6478"/>
    <w:rPr>
      <w:rFonts w:eastAsiaTheme="minorHAnsi"/>
      <w:szCs w:val="28"/>
      <w:lang w:bidi="bn-IN"/>
    </w:rPr>
  </w:style>
  <w:style w:type="paragraph" w:customStyle="1" w:styleId="DA513F528396499A87884227D57D9DFE26">
    <w:name w:val="DA513F528396499A87884227D57D9DFE26"/>
    <w:rsid w:val="00AB6478"/>
    <w:rPr>
      <w:rFonts w:eastAsiaTheme="minorHAnsi"/>
      <w:szCs w:val="28"/>
      <w:lang w:bidi="bn-IN"/>
    </w:rPr>
  </w:style>
  <w:style w:type="paragraph" w:customStyle="1" w:styleId="84AC0B313B5D44E798270A159D735DB026">
    <w:name w:val="84AC0B313B5D44E798270A159D735DB026"/>
    <w:rsid w:val="00AB6478"/>
    <w:rPr>
      <w:rFonts w:eastAsiaTheme="minorHAnsi"/>
      <w:szCs w:val="28"/>
      <w:lang w:bidi="bn-IN"/>
    </w:rPr>
  </w:style>
  <w:style w:type="paragraph" w:customStyle="1" w:styleId="48694BF3CE2847EF8133E874235AA2D926">
    <w:name w:val="48694BF3CE2847EF8133E874235AA2D926"/>
    <w:rsid w:val="00AB6478"/>
    <w:rPr>
      <w:rFonts w:eastAsiaTheme="minorHAnsi"/>
      <w:szCs w:val="28"/>
      <w:lang w:bidi="bn-IN"/>
    </w:rPr>
  </w:style>
  <w:style w:type="paragraph" w:customStyle="1" w:styleId="B3CC1C801CCF4B439BA1422269E37E6026">
    <w:name w:val="B3CC1C801CCF4B439BA1422269E37E6026"/>
    <w:rsid w:val="00AB6478"/>
    <w:rPr>
      <w:rFonts w:eastAsiaTheme="minorHAnsi"/>
      <w:szCs w:val="28"/>
      <w:lang w:bidi="bn-IN"/>
    </w:rPr>
  </w:style>
  <w:style w:type="paragraph" w:customStyle="1" w:styleId="54D2827665CC48B1A8AF0F6DDC60120626">
    <w:name w:val="54D2827665CC48B1A8AF0F6DDC60120626"/>
    <w:rsid w:val="00AB6478"/>
    <w:rPr>
      <w:rFonts w:eastAsiaTheme="minorHAnsi"/>
      <w:szCs w:val="28"/>
      <w:lang w:bidi="bn-IN"/>
    </w:rPr>
  </w:style>
  <w:style w:type="paragraph" w:customStyle="1" w:styleId="ADE65C52DDA34850B41B5480073A643326">
    <w:name w:val="ADE65C52DDA34850B41B5480073A643326"/>
    <w:rsid w:val="00AB6478"/>
    <w:rPr>
      <w:rFonts w:eastAsiaTheme="minorHAnsi"/>
      <w:szCs w:val="28"/>
      <w:lang w:bidi="bn-IN"/>
    </w:rPr>
  </w:style>
  <w:style w:type="paragraph" w:customStyle="1" w:styleId="5C619A25802040E0872B68B92642AAE126">
    <w:name w:val="5C619A25802040E0872B68B92642AAE126"/>
    <w:rsid w:val="00AB6478"/>
    <w:rPr>
      <w:rFonts w:eastAsiaTheme="minorHAnsi"/>
      <w:szCs w:val="28"/>
      <w:lang w:bidi="bn-IN"/>
    </w:rPr>
  </w:style>
  <w:style w:type="paragraph" w:customStyle="1" w:styleId="8962670DF6C64250A953227AAB63E13226">
    <w:name w:val="8962670DF6C64250A953227AAB63E13226"/>
    <w:rsid w:val="00AB6478"/>
    <w:rPr>
      <w:rFonts w:eastAsiaTheme="minorHAnsi"/>
      <w:szCs w:val="28"/>
      <w:lang w:bidi="bn-IN"/>
    </w:rPr>
  </w:style>
  <w:style w:type="paragraph" w:customStyle="1" w:styleId="3C6F2CF977D34FB38BCAE75E3B57B01126">
    <w:name w:val="3C6F2CF977D34FB38BCAE75E3B57B01126"/>
    <w:rsid w:val="00AB6478"/>
    <w:rPr>
      <w:rFonts w:eastAsiaTheme="minorHAnsi"/>
      <w:szCs w:val="28"/>
      <w:lang w:bidi="bn-IN"/>
    </w:rPr>
  </w:style>
  <w:style w:type="paragraph" w:customStyle="1" w:styleId="2D0F74C9E3E34FF58992146BFFFD5F4626">
    <w:name w:val="2D0F74C9E3E34FF58992146BFFFD5F4626"/>
    <w:rsid w:val="00AB6478"/>
    <w:rPr>
      <w:rFonts w:eastAsiaTheme="minorHAnsi"/>
      <w:szCs w:val="28"/>
      <w:lang w:bidi="bn-IN"/>
    </w:rPr>
  </w:style>
  <w:style w:type="paragraph" w:customStyle="1" w:styleId="FC3586E2BA7B4B81889B7A0962CFAC3426">
    <w:name w:val="FC3586E2BA7B4B81889B7A0962CFAC3426"/>
    <w:rsid w:val="00AB6478"/>
    <w:rPr>
      <w:rFonts w:eastAsiaTheme="minorHAnsi"/>
      <w:szCs w:val="28"/>
      <w:lang w:bidi="bn-IN"/>
    </w:rPr>
  </w:style>
  <w:style w:type="paragraph" w:customStyle="1" w:styleId="AB093078AB4248CEA99676889C9C9ECE26">
    <w:name w:val="AB093078AB4248CEA99676889C9C9ECE26"/>
    <w:rsid w:val="00AB6478"/>
    <w:rPr>
      <w:rFonts w:eastAsiaTheme="minorHAnsi"/>
      <w:szCs w:val="28"/>
      <w:lang w:bidi="bn-IN"/>
    </w:rPr>
  </w:style>
  <w:style w:type="paragraph" w:customStyle="1" w:styleId="4581EAB6AE8042D7859DD926F7879B4126">
    <w:name w:val="4581EAB6AE8042D7859DD926F7879B4126"/>
    <w:rsid w:val="00AB6478"/>
    <w:rPr>
      <w:rFonts w:eastAsiaTheme="minorHAnsi"/>
      <w:szCs w:val="28"/>
      <w:lang w:bidi="bn-IN"/>
    </w:rPr>
  </w:style>
  <w:style w:type="paragraph" w:customStyle="1" w:styleId="27B6F33DB0FD46439E08BC5B56C7045626">
    <w:name w:val="27B6F33DB0FD46439E08BC5B56C7045626"/>
    <w:rsid w:val="00AB6478"/>
    <w:rPr>
      <w:rFonts w:eastAsiaTheme="minorHAnsi"/>
      <w:szCs w:val="28"/>
      <w:lang w:bidi="bn-IN"/>
    </w:rPr>
  </w:style>
  <w:style w:type="paragraph" w:customStyle="1" w:styleId="844A1DC1A7D348FFA4896697CF0D635326">
    <w:name w:val="844A1DC1A7D348FFA4896697CF0D635326"/>
    <w:rsid w:val="00AB6478"/>
    <w:rPr>
      <w:rFonts w:eastAsiaTheme="minorHAnsi"/>
      <w:szCs w:val="28"/>
      <w:lang w:bidi="bn-IN"/>
    </w:rPr>
  </w:style>
  <w:style w:type="paragraph" w:customStyle="1" w:styleId="853A8921F55D4F10BA63883C35C75F6F26">
    <w:name w:val="853A8921F55D4F10BA63883C35C75F6F26"/>
    <w:rsid w:val="00AB6478"/>
    <w:rPr>
      <w:rFonts w:eastAsiaTheme="minorHAnsi"/>
      <w:szCs w:val="28"/>
      <w:lang w:bidi="bn-IN"/>
    </w:rPr>
  </w:style>
  <w:style w:type="paragraph" w:customStyle="1" w:styleId="73FA5F0C1604406EB410F99B324C37B326">
    <w:name w:val="73FA5F0C1604406EB410F99B324C37B326"/>
    <w:rsid w:val="00AB6478"/>
    <w:rPr>
      <w:rFonts w:eastAsiaTheme="minorHAnsi"/>
      <w:szCs w:val="28"/>
      <w:lang w:bidi="bn-IN"/>
    </w:rPr>
  </w:style>
  <w:style w:type="paragraph" w:customStyle="1" w:styleId="DED968D29EB646B4933F38B9056CC93E26">
    <w:name w:val="DED968D29EB646B4933F38B9056CC93E26"/>
    <w:rsid w:val="00AB6478"/>
    <w:rPr>
      <w:rFonts w:eastAsiaTheme="minorHAnsi"/>
      <w:szCs w:val="28"/>
      <w:lang w:bidi="bn-IN"/>
    </w:rPr>
  </w:style>
  <w:style w:type="paragraph" w:customStyle="1" w:styleId="27F61AD2128F402F9EBB850AAD6A377319">
    <w:name w:val="27F61AD2128F402F9EBB850AAD6A377319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26">
    <w:name w:val="1464FDFA15384161B2AC06D25456331B26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26">
    <w:name w:val="7FE556D4DAFC4B218338E2608BFF60EB26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B2850B324A9416DA513321AE2169F6816">
    <w:name w:val="5B2850B324A9416DA513321AE2169F6816"/>
    <w:rsid w:val="00AB6478"/>
    <w:rPr>
      <w:rFonts w:eastAsiaTheme="minorHAnsi"/>
      <w:szCs w:val="28"/>
      <w:lang w:bidi="bn-IN"/>
    </w:rPr>
  </w:style>
  <w:style w:type="paragraph" w:customStyle="1" w:styleId="68C8BF532A974CF28567CF50023DA2CA7">
    <w:name w:val="68C8BF532A974CF28567CF50023DA2CA7"/>
    <w:rsid w:val="00AB6478"/>
    <w:rPr>
      <w:rFonts w:eastAsiaTheme="minorHAnsi"/>
      <w:szCs w:val="28"/>
      <w:lang w:bidi="bn-IN"/>
    </w:rPr>
  </w:style>
  <w:style w:type="paragraph" w:customStyle="1" w:styleId="E8CABFFF68374864AA607B3F0104E42519">
    <w:name w:val="E8CABFFF68374864AA607B3F0104E42519"/>
    <w:rsid w:val="00AB6478"/>
    <w:rPr>
      <w:rFonts w:eastAsiaTheme="minorHAnsi"/>
      <w:szCs w:val="28"/>
      <w:lang w:bidi="bn-IN"/>
    </w:rPr>
  </w:style>
  <w:style w:type="paragraph" w:customStyle="1" w:styleId="FA28DBF934A14C36A0EEAAEEF6C6ED2519">
    <w:name w:val="FA28DBF934A14C36A0EEAAEEF6C6ED2519"/>
    <w:rsid w:val="00AB6478"/>
    <w:rPr>
      <w:rFonts w:eastAsiaTheme="minorHAnsi"/>
      <w:szCs w:val="28"/>
      <w:lang w:bidi="bn-IN"/>
    </w:rPr>
  </w:style>
  <w:style w:type="paragraph" w:customStyle="1" w:styleId="5A888A2CEE964E32B9EBBF569821D14619">
    <w:name w:val="5A888A2CEE964E32B9EBBF569821D14619"/>
    <w:rsid w:val="00AB6478"/>
    <w:rPr>
      <w:rFonts w:eastAsiaTheme="minorHAnsi"/>
      <w:szCs w:val="28"/>
      <w:lang w:bidi="bn-IN"/>
    </w:rPr>
  </w:style>
  <w:style w:type="paragraph" w:customStyle="1" w:styleId="E230E6247A414E93BC8F90CBDC0CB6DA16">
    <w:name w:val="E230E6247A414E93BC8F90CBDC0CB6DA16"/>
    <w:rsid w:val="00AB6478"/>
    <w:rPr>
      <w:rFonts w:eastAsiaTheme="minorHAnsi"/>
      <w:szCs w:val="28"/>
      <w:lang w:bidi="bn-IN"/>
    </w:rPr>
  </w:style>
  <w:style w:type="paragraph" w:customStyle="1" w:styleId="7734201A87504989844AEB8AE412120019">
    <w:name w:val="7734201A87504989844AEB8AE412120019"/>
    <w:rsid w:val="00AB6478"/>
    <w:rPr>
      <w:rFonts w:eastAsiaTheme="minorHAnsi"/>
      <w:szCs w:val="28"/>
      <w:lang w:bidi="bn-IN"/>
    </w:rPr>
  </w:style>
  <w:style w:type="paragraph" w:customStyle="1" w:styleId="D7836579EF6D443CB01E0B03EEACB32C19">
    <w:name w:val="D7836579EF6D443CB01E0B03EEACB32C19"/>
    <w:rsid w:val="00AB6478"/>
    <w:rPr>
      <w:rFonts w:eastAsiaTheme="minorHAnsi"/>
      <w:szCs w:val="28"/>
      <w:lang w:bidi="bn-IN"/>
    </w:rPr>
  </w:style>
  <w:style w:type="paragraph" w:customStyle="1" w:styleId="38DF2200A07447D2AADEF344583901E619">
    <w:name w:val="38DF2200A07447D2AADEF344583901E619"/>
    <w:rsid w:val="00AB6478"/>
    <w:rPr>
      <w:rFonts w:eastAsiaTheme="minorHAnsi"/>
      <w:szCs w:val="28"/>
      <w:lang w:bidi="bn-IN"/>
    </w:rPr>
  </w:style>
  <w:style w:type="paragraph" w:customStyle="1" w:styleId="498EF84ABD614068ABE7A194E9487B4819">
    <w:name w:val="498EF84ABD614068ABE7A194E9487B4819"/>
    <w:rsid w:val="00AB6478"/>
    <w:rPr>
      <w:rFonts w:eastAsiaTheme="minorHAnsi"/>
      <w:szCs w:val="28"/>
      <w:lang w:bidi="bn-IN"/>
    </w:rPr>
  </w:style>
  <w:style w:type="paragraph" w:customStyle="1" w:styleId="901DF0613AE548DBB75F2006DD15D5E027">
    <w:name w:val="901DF0613AE548DBB75F2006DD15D5E027"/>
    <w:rsid w:val="00AB6478"/>
    <w:rPr>
      <w:rFonts w:eastAsiaTheme="minorHAnsi"/>
      <w:szCs w:val="28"/>
      <w:lang w:bidi="bn-IN"/>
    </w:rPr>
  </w:style>
  <w:style w:type="paragraph" w:customStyle="1" w:styleId="FE6CF531B4D64AE5B0FD9F8ECD7776B727">
    <w:name w:val="FE6CF531B4D64AE5B0FD9F8ECD7776B727"/>
    <w:rsid w:val="00AB6478"/>
    <w:rPr>
      <w:rFonts w:eastAsiaTheme="minorHAnsi"/>
      <w:szCs w:val="28"/>
      <w:lang w:bidi="bn-IN"/>
    </w:rPr>
  </w:style>
  <w:style w:type="paragraph" w:customStyle="1" w:styleId="68717631E3714595BD1125D9FBDFAE9927">
    <w:name w:val="68717631E3714595BD1125D9FBDFAE9927"/>
    <w:rsid w:val="00AB6478"/>
    <w:rPr>
      <w:rFonts w:eastAsiaTheme="minorHAnsi"/>
      <w:szCs w:val="28"/>
      <w:lang w:bidi="bn-IN"/>
    </w:rPr>
  </w:style>
  <w:style w:type="paragraph" w:customStyle="1" w:styleId="A36A9893EC2747D6893977F68992DFE027">
    <w:name w:val="A36A9893EC2747D6893977F68992DFE027"/>
    <w:rsid w:val="00AB6478"/>
    <w:rPr>
      <w:rFonts w:eastAsiaTheme="minorHAnsi"/>
      <w:szCs w:val="28"/>
      <w:lang w:bidi="bn-IN"/>
    </w:rPr>
  </w:style>
  <w:style w:type="paragraph" w:customStyle="1" w:styleId="5B518B291EF3478C898EDE1636AC41DA27">
    <w:name w:val="5B518B291EF3478C898EDE1636AC41DA27"/>
    <w:rsid w:val="00AB6478"/>
    <w:rPr>
      <w:rFonts w:eastAsiaTheme="minorHAnsi"/>
      <w:szCs w:val="28"/>
      <w:lang w:bidi="bn-IN"/>
    </w:rPr>
  </w:style>
  <w:style w:type="paragraph" w:customStyle="1" w:styleId="4E7BBC04C868455E80B985C502CDD11A27">
    <w:name w:val="4E7BBC04C868455E80B985C502CDD11A27"/>
    <w:rsid w:val="00AB6478"/>
    <w:rPr>
      <w:rFonts w:eastAsiaTheme="minorHAnsi"/>
      <w:szCs w:val="28"/>
      <w:lang w:bidi="bn-IN"/>
    </w:rPr>
  </w:style>
  <w:style w:type="paragraph" w:customStyle="1" w:styleId="39126C1A3A174815BC3C5D261065C6F927">
    <w:name w:val="39126C1A3A174815BC3C5D261065C6F927"/>
    <w:rsid w:val="00AB6478"/>
    <w:rPr>
      <w:rFonts w:eastAsiaTheme="minorHAnsi"/>
      <w:szCs w:val="28"/>
      <w:lang w:bidi="bn-IN"/>
    </w:rPr>
  </w:style>
  <w:style w:type="paragraph" w:customStyle="1" w:styleId="3FB496257A0A452D96300F00222C801227">
    <w:name w:val="3FB496257A0A452D96300F00222C801227"/>
    <w:rsid w:val="00AB6478"/>
    <w:rPr>
      <w:rFonts w:eastAsiaTheme="minorHAnsi"/>
      <w:szCs w:val="28"/>
      <w:lang w:bidi="bn-IN"/>
    </w:rPr>
  </w:style>
  <w:style w:type="paragraph" w:customStyle="1" w:styleId="BA69391AF86C4FD0A1920E8D8D6681BF27">
    <w:name w:val="BA69391AF86C4FD0A1920E8D8D6681BF27"/>
    <w:rsid w:val="00AB6478"/>
    <w:rPr>
      <w:rFonts w:eastAsiaTheme="minorHAnsi"/>
      <w:szCs w:val="28"/>
      <w:lang w:bidi="bn-IN"/>
    </w:rPr>
  </w:style>
  <w:style w:type="paragraph" w:customStyle="1" w:styleId="A922312275704E0A80195B603D889D4127">
    <w:name w:val="A922312275704E0A80195B603D889D4127"/>
    <w:rsid w:val="00AB6478"/>
    <w:rPr>
      <w:rFonts w:eastAsiaTheme="minorHAnsi"/>
      <w:szCs w:val="28"/>
      <w:lang w:bidi="bn-IN"/>
    </w:rPr>
  </w:style>
  <w:style w:type="paragraph" w:customStyle="1" w:styleId="D5ACBB3CA63247D89D642692A18B49C527">
    <w:name w:val="D5ACBB3CA63247D89D642692A18B49C527"/>
    <w:rsid w:val="00AB6478"/>
    <w:rPr>
      <w:rFonts w:eastAsiaTheme="minorHAnsi"/>
      <w:szCs w:val="28"/>
      <w:lang w:bidi="bn-IN"/>
    </w:rPr>
  </w:style>
  <w:style w:type="paragraph" w:customStyle="1" w:styleId="55F39692C36B4F02A863D691377FD7EF27">
    <w:name w:val="55F39692C36B4F02A863D691377FD7EF27"/>
    <w:rsid w:val="00AB6478"/>
    <w:rPr>
      <w:rFonts w:eastAsiaTheme="minorHAnsi"/>
      <w:szCs w:val="28"/>
      <w:lang w:bidi="bn-IN"/>
    </w:rPr>
  </w:style>
  <w:style w:type="paragraph" w:customStyle="1" w:styleId="E9B8516AA92541189B713539607719B027">
    <w:name w:val="E9B8516AA92541189B713539607719B027"/>
    <w:rsid w:val="00AB6478"/>
    <w:rPr>
      <w:rFonts w:eastAsiaTheme="minorHAnsi"/>
      <w:szCs w:val="28"/>
      <w:lang w:bidi="bn-IN"/>
    </w:rPr>
  </w:style>
  <w:style w:type="paragraph" w:customStyle="1" w:styleId="2D613F69ED07453697E57EB784A7FDE627">
    <w:name w:val="2D613F69ED07453697E57EB784A7FDE627"/>
    <w:rsid w:val="00AB6478"/>
    <w:rPr>
      <w:rFonts w:eastAsiaTheme="minorHAnsi"/>
      <w:szCs w:val="28"/>
      <w:lang w:bidi="bn-IN"/>
    </w:rPr>
  </w:style>
  <w:style w:type="paragraph" w:customStyle="1" w:styleId="D701D777DEAD4524A3AA887E85DBA61927">
    <w:name w:val="D701D777DEAD4524A3AA887E85DBA61927"/>
    <w:rsid w:val="00AB6478"/>
    <w:rPr>
      <w:rFonts w:eastAsiaTheme="minorHAnsi"/>
      <w:szCs w:val="28"/>
      <w:lang w:bidi="bn-IN"/>
    </w:rPr>
  </w:style>
  <w:style w:type="paragraph" w:customStyle="1" w:styleId="8D0E5881E69242D28CE56515EB35FBD227">
    <w:name w:val="8D0E5881E69242D28CE56515EB35FBD227"/>
    <w:rsid w:val="00AB6478"/>
    <w:rPr>
      <w:rFonts w:eastAsiaTheme="minorHAnsi"/>
      <w:szCs w:val="28"/>
      <w:lang w:bidi="bn-IN"/>
    </w:rPr>
  </w:style>
  <w:style w:type="paragraph" w:customStyle="1" w:styleId="067A529804B9466F8F596B52FCC5765E27">
    <w:name w:val="067A529804B9466F8F596B52FCC5765E27"/>
    <w:rsid w:val="00AB6478"/>
    <w:rPr>
      <w:rFonts w:eastAsiaTheme="minorHAnsi"/>
      <w:szCs w:val="28"/>
      <w:lang w:bidi="bn-IN"/>
    </w:rPr>
  </w:style>
  <w:style w:type="paragraph" w:customStyle="1" w:styleId="DA513F528396499A87884227D57D9DFE27">
    <w:name w:val="DA513F528396499A87884227D57D9DFE27"/>
    <w:rsid w:val="00AB6478"/>
    <w:rPr>
      <w:rFonts w:eastAsiaTheme="minorHAnsi"/>
      <w:szCs w:val="28"/>
      <w:lang w:bidi="bn-IN"/>
    </w:rPr>
  </w:style>
  <w:style w:type="paragraph" w:customStyle="1" w:styleId="84AC0B313B5D44E798270A159D735DB027">
    <w:name w:val="84AC0B313B5D44E798270A159D735DB027"/>
    <w:rsid w:val="00AB6478"/>
    <w:rPr>
      <w:rFonts w:eastAsiaTheme="minorHAnsi"/>
      <w:szCs w:val="28"/>
      <w:lang w:bidi="bn-IN"/>
    </w:rPr>
  </w:style>
  <w:style w:type="paragraph" w:customStyle="1" w:styleId="48694BF3CE2847EF8133E874235AA2D927">
    <w:name w:val="48694BF3CE2847EF8133E874235AA2D927"/>
    <w:rsid w:val="00AB6478"/>
    <w:rPr>
      <w:rFonts w:eastAsiaTheme="minorHAnsi"/>
      <w:szCs w:val="28"/>
      <w:lang w:bidi="bn-IN"/>
    </w:rPr>
  </w:style>
  <w:style w:type="paragraph" w:customStyle="1" w:styleId="B3CC1C801CCF4B439BA1422269E37E6027">
    <w:name w:val="B3CC1C801CCF4B439BA1422269E37E6027"/>
    <w:rsid w:val="00AB6478"/>
    <w:rPr>
      <w:rFonts w:eastAsiaTheme="minorHAnsi"/>
      <w:szCs w:val="28"/>
      <w:lang w:bidi="bn-IN"/>
    </w:rPr>
  </w:style>
  <w:style w:type="paragraph" w:customStyle="1" w:styleId="54D2827665CC48B1A8AF0F6DDC60120627">
    <w:name w:val="54D2827665CC48B1A8AF0F6DDC60120627"/>
    <w:rsid w:val="00AB6478"/>
    <w:rPr>
      <w:rFonts w:eastAsiaTheme="minorHAnsi"/>
      <w:szCs w:val="28"/>
      <w:lang w:bidi="bn-IN"/>
    </w:rPr>
  </w:style>
  <w:style w:type="paragraph" w:customStyle="1" w:styleId="ADE65C52DDA34850B41B5480073A643327">
    <w:name w:val="ADE65C52DDA34850B41B5480073A643327"/>
    <w:rsid w:val="00AB6478"/>
    <w:rPr>
      <w:rFonts w:eastAsiaTheme="minorHAnsi"/>
      <w:szCs w:val="28"/>
      <w:lang w:bidi="bn-IN"/>
    </w:rPr>
  </w:style>
  <w:style w:type="paragraph" w:customStyle="1" w:styleId="5C619A25802040E0872B68B92642AAE127">
    <w:name w:val="5C619A25802040E0872B68B92642AAE127"/>
    <w:rsid w:val="00AB6478"/>
    <w:rPr>
      <w:rFonts w:eastAsiaTheme="minorHAnsi"/>
      <w:szCs w:val="28"/>
      <w:lang w:bidi="bn-IN"/>
    </w:rPr>
  </w:style>
  <w:style w:type="paragraph" w:customStyle="1" w:styleId="8962670DF6C64250A953227AAB63E13227">
    <w:name w:val="8962670DF6C64250A953227AAB63E13227"/>
    <w:rsid w:val="00AB6478"/>
    <w:rPr>
      <w:rFonts w:eastAsiaTheme="minorHAnsi"/>
      <w:szCs w:val="28"/>
      <w:lang w:bidi="bn-IN"/>
    </w:rPr>
  </w:style>
  <w:style w:type="paragraph" w:customStyle="1" w:styleId="3C6F2CF977D34FB38BCAE75E3B57B01127">
    <w:name w:val="3C6F2CF977D34FB38BCAE75E3B57B01127"/>
    <w:rsid w:val="00AB6478"/>
    <w:rPr>
      <w:rFonts w:eastAsiaTheme="minorHAnsi"/>
      <w:szCs w:val="28"/>
      <w:lang w:bidi="bn-IN"/>
    </w:rPr>
  </w:style>
  <w:style w:type="paragraph" w:customStyle="1" w:styleId="2D0F74C9E3E34FF58992146BFFFD5F4627">
    <w:name w:val="2D0F74C9E3E34FF58992146BFFFD5F4627"/>
    <w:rsid w:val="00AB6478"/>
    <w:rPr>
      <w:rFonts w:eastAsiaTheme="minorHAnsi"/>
      <w:szCs w:val="28"/>
      <w:lang w:bidi="bn-IN"/>
    </w:rPr>
  </w:style>
  <w:style w:type="paragraph" w:customStyle="1" w:styleId="FC3586E2BA7B4B81889B7A0962CFAC3427">
    <w:name w:val="FC3586E2BA7B4B81889B7A0962CFAC3427"/>
    <w:rsid w:val="00AB6478"/>
    <w:rPr>
      <w:rFonts w:eastAsiaTheme="minorHAnsi"/>
      <w:szCs w:val="28"/>
      <w:lang w:bidi="bn-IN"/>
    </w:rPr>
  </w:style>
  <w:style w:type="paragraph" w:customStyle="1" w:styleId="AB093078AB4248CEA99676889C9C9ECE27">
    <w:name w:val="AB093078AB4248CEA99676889C9C9ECE27"/>
    <w:rsid w:val="00AB6478"/>
    <w:rPr>
      <w:rFonts w:eastAsiaTheme="minorHAnsi"/>
      <w:szCs w:val="28"/>
      <w:lang w:bidi="bn-IN"/>
    </w:rPr>
  </w:style>
  <w:style w:type="paragraph" w:customStyle="1" w:styleId="4581EAB6AE8042D7859DD926F7879B4127">
    <w:name w:val="4581EAB6AE8042D7859DD926F7879B4127"/>
    <w:rsid w:val="00AB6478"/>
    <w:rPr>
      <w:rFonts w:eastAsiaTheme="minorHAnsi"/>
      <w:szCs w:val="28"/>
      <w:lang w:bidi="bn-IN"/>
    </w:rPr>
  </w:style>
  <w:style w:type="paragraph" w:customStyle="1" w:styleId="27B6F33DB0FD46439E08BC5B56C7045627">
    <w:name w:val="27B6F33DB0FD46439E08BC5B56C7045627"/>
    <w:rsid w:val="00AB6478"/>
    <w:rPr>
      <w:rFonts w:eastAsiaTheme="minorHAnsi"/>
      <w:szCs w:val="28"/>
      <w:lang w:bidi="bn-IN"/>
    </w:rPr>
  </w:style>
  <w:style w:type="paragraph" w:customStyle="1" w:styleId="844A1DC1A7D348FFA4896697CF0D635327">
    <w:name w:val="844A1DC1A7D348FFA4896697CF0D635327"/>
    <w:rsid w:val="00AB6478"/>
    <w:rPr>
      <w:rFonts w:eastAsiaTheme="minorHAnsi"/>
      <w:szCs w:val="28"/>
      <w:lang w:bidi="bn-IN"/>
    </w:rPr>
  </w:style>
  <w:style w:type="paragraph" w:customStyle="1" w:styleId="853A8921F55D4F10BA63883C35C75F6F27">
    <w:name w:val="853A8921F55D4F10BA63883C35C75F6F27"/>
    <w:rsid w:val="00AB6478"/>
    <w:rPr>
      <w:rFonts w:eastAsiaTheme="minorHAnsi"/>
      <w:szCs w:val="28"/>
      <w:lang w:bidi="bn-IN"/>
    </w:rPr>
  </w:style>
  <w:style w:type="paragraph" w:customStyle="1" w:styleId="73FA5F0C1604406EB410F99B324C37B327">
    <w:name w:val="73FA5F0C1604406EB410F99B324C37B327"/>
    <w:rsid w:val="00AB6478"/>
    <w:rPr>
      <w:rFonts w:eastAsiaTheme="minorHAnsi"/>
      <w:szCs w:val="28"/>
      <w:lang w:bidi="bn-IN"/>
    </w:rPr>
  </w:style>
  <w:style w:type="paragraph" w:customStyle="1" w:styleId="DED968D29EB646B4933F38B9056CC93E27">
    <w:name w:val="DED968D29EB646B4933F38B9056CC93E27"/>
    <w:rsid w:val="00AB6478"/>
    <w:rPr>
      <w:rFonts w:eastAsiaTheme="minorHAnsi"/>
      <w:szCs w:val="28"/>
      <w:lang w:bidi="bn-IN"/>
    </w:rPr>
  </w:style>
  <w:style w:type="paragraph" w:customStyle="1" w:styleId="27F61AD2128F402F9EBB850AAD6A377320">
    <w:name w:val="27F61AD2128F402F9EBB850AAD6A377320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037948D3B64C465590F5E6EC486AF0A6">
    <w:name w:val="037948D3B64C465590F5E6EC486AF0A6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27">
    <w:name w:val="1464FDFA15384161B2AC06D25456331B27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27">
    <w:name w:val="7FE556D4DAFC4B218338E2608BFF60EB27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2767C0E7AF14CFEBA5B4B4230D3EF7E">
    <w:name w:val="72767C0E7AF14CFEBA5B4B4230D3EF7E"/>
    <w:rsid w:val="00AB6478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B2850B324A9416DA513321AE2169F6817">
    <w:name w:val="5B2850B324A9416DA513321AE2169F6817"/>
    <w:rsid w:val="00AB6478"/>
    <w:rPr>
      <w:rFonts w:eastAsiaTheme="minorHAnsi"/>
      <w:szCs w:val="28"/>
      <w:lang w:bidi="bn-IN"/>
    </w:rPr>
  </w:style>
  <w:style w:type="paragraph" w:customStyle="1" w:styleId="68C8BF532A974CF28567CF50023DA2CA8">
    <w:name w:val="68C8BF532A974CF28567CF50023DA2CA8"/>
    <w:rsid w:val="00AB6478"/>
    <w:rPr>
      <w:rFonts w:eastAsiaTheme="minorHAnsi"/>
      <w:szCs w:val="28"/>
      <w:lang w:bidi="bn-IN"/>
    </w:rPr>
  </w:style>
  <w:style w:type="paragraph" w:customStyle="1" w:styleId="70BC9ED0280A49D990AFF9DC5A8FF096">
    <w:name w:val="70BC9ED0280A49D990AFF9DC5A8FF096"/>
    <w:rsid w:val="00B92D63"/>
  </w:style>
  <w:style w:type="paragraph" w:customStyle="1" w:styleId="DF421BCF783F4872B9D49289F52DA9DD">
    <w:name w:val="DF421BCF783F4872B9D49289F52DA9DD"/>
    <w:rsid w:val="00B92D63"/>
  </w:style>
  <w:style w:type="paragraph" w:customStyle="1" w:styleId="46E563DFBABE4EDD81B1BE941CCFFD07">
    <w:name w:val="46E563DFBABE4EDD81B1BE941CCFFD07"/>
    <w:rsid w:val="00B92D63"/>
  </w:style>
  <w:style w:type="paragraph" w:customStyle="1" w:styleId="7783A6A267C3478CACE4768D44028067">
    <w:name w:val="7783A6A267C3478CACE4768D44028067"/>
    <w:rsid w:val="00B92D63"/>
  </w:style>
  <w:style w:type="paragraph" w:customStyle="1" w:styleId="640CF622ADF343E6B76CA0116B600B7D">
    <w:name w:val="640CF622ADF343E6B76CA0116B600B7D"/>
    <w:rsid w:val="00B92D63"/>
  </w:style>
  <w:style w:type="paragraph" w:customStyle="1" w:styleId="528FFAA4FB11482192952C74F816ADF4">
    <w:name w:val="528FFAA4FB11482192952C74F816ADF4"/>
    <w:rsid w:val="00B92D63"/>
  </w:style>
  <w:style w:type="paragraph" w:customStyle="1" w:styleId="6142DA5A619E4587B59C4D7DFCB7B7B0">
    <w:name w:val="6142DA5A619E4587B59C4D7DFCB7B7B0"/>
    <w:rsid w:val="00B92D63"/>
  </w:style>
  <w:style w:type="paragraph" w:customStyle="1" w:styleId="AED101B79F6A4AE39A52ADF684D1336B">
    <w:name w:val="AED101B79F6A4AE39A52ADF684D1336B"/>
    <w:rsid w:val="00B92D63"/>
  </w:style>
  <w:style w:type="paragraph" w:customStyle="1" w:styleId="DBE22F87BE60425EB54FC988B23A2526">
    <w:name w:val="DBE22F87BE60425EB54FC988B23A2526"/>
    <w:rsid w:val="00B92D63"/>
  </w:style>
  <w:style w:type="paragraph" w:customStyle="1" w:styleId="D064D972E21A481AAA4624C11CC004AC">
    <w:name w:val="D064D972E21A481AAA4624C11CC004AC"/>
    <w:rsid w:val="00B92D63"/>
  </w:style>
  <w:style w:type="paragraph" w:customStyle="1" w:styleId="AF433FABCAAB4D25B8AEE25107F84F0F">
    <w:name w:val="AF433FABCAAB4D25B8AEE25107F84F0F"/>
    <w:rsid w:val="00B92D63"/>
    <w:rPr>
      <w:rFonts w:eastAsiaTheme="minorHAnsi"/>
      <w:szCs w:val="28"/>
      <w:lang w:bidi="bn-IN"/>
    </w:rPr>
  </w:style>
  <w:style w:type="paragraph" w:customStyle="1" w:styleId="70BC9ED0280A49D990AFF9DC5A8FF0961">
    <w:name w:val="70BC9ED0280A49D990AFF9DC5A8FF0961"/>
    <w:rsid w:val="00B92D63"/>
    <w:rPr>
      <w:rFonts w:eastAsiaTheme="minorHAnsi"/>
      <w:szCs w:val="28"/>
      <w:lang w:bidi="bn-IN"/>
    </w:rPr>
  </w:style>
  <w:style w:type="paragraph" w:customStyle="1" w:styleId="DF421BCF783F4872B9D49289F52DA9DD1">
    <w:name w:val="DF421BCF783F4872B9D49289F52DA9DD1"/>
    <w:rsid w:val="00B92D63"/>
    <w:rPr>
      <w:rFonts w:eastAsiaTheme="minorHAnsi"/>
      <w:szCs w:val="28"/>
      <w:lang w:bidi="bn-IN"/>
    </w:rPr>
  </w:style>
  <w:style w:type="paragraph" w:customStyle="1" w:styleId="496AF70993274FD696B6BFF08BD72A8C">
    <w:name w:val="496AF70993274FD696B6BFF08BD72A8C"/>
    <w:rsid w:val="00B92D63"/>
    <w:rPr>
      <w:rFonts w:eastAsiaTheme="minorHAnsi"/>
      <w:szCs w:val="28"/>
      <w:lang w:bidi="bn-IN"/>
    </w:rPr>
  </w:style>
  <w:style w:type="paragraph" w:customStyle="1" w:styleId="46E563DFBABE4EDD81B1BE941CCFFD071">
    <w:name w:val="46E563DFBABE4EDD81B1BE941CCFFD071"/>
    <w:rsid w:val="00B92D63"/>
    <w:rPr>
      <w:rFonts w:eastAsiaTheme="minorHAnsi"/>
      <w:szCs w:val="28"/>
      <w:lang w:bidi="bn-IN"/>
    </w:rPr>
  </w:style>
  <w:style w:type="paragraph" w:customStyle="1" w:styleId="640CF622ADF343E6B76CA0116B600B7D1">
    <w:name w:val="640CF622ADF343E6B76CA0116B600B7D1"/>
    <w:rsid w:val="00B92D63"/>
    <w:rPr>
      <w:rFonts w:eastAsiaTheme="minorHAnsi"/>
      <w:szCs w:val="28"/>
      <w:lang w:bidi="bn-IN"/>
    </w:rPr>
  </w:style>
  <w:style w:type="paragraph" w:customStyle="1" w:styleId="528FFAA4FB11482192952C74F816ADF41">
    <w:name w:val="528FFAA4FB11482192952C74F816ADF41"/>
    <w:rsid w:val="00B92D63"/>
    <w:rPr>
      <w:rFonts w:eastAsiaTheme="minorHAnsi"/>
      <w:szCs w:val="28"/>
      <w:lang w:bidi="bn-IN"/>
    </w:rPr>
  </w:style>
  <w:style w:type="paragraph" w:customStyle="1" w:styleId="6142DA5A619E4587B59C4D7DFCB7B7B01">
    <w:name w:val="6142DA5A619E4587B59C4D7DFCB7B7B01"/>
    <w:rsid w:val="00B92D63"/>
    <w:rPr>
      <w:rFonts w:eastAsiaTheme="minorHAnsi"/>
      <w:szCs w:val="28"/>
      <w:lang w:bidi="bn-IN"/>
    </w:rPr>
  </w:style>
  <w:style w:type="paragraph" w:customStyle="1" w:styleId="AED101B79F6A4AE39A52ADF684D1336B1">
    <w:name w:val="AED101B79F6A4AE39A52ADF684D1336B1"/>
    <w:rsid w:val="00B92D63"/>
    <w:rPr>
      <w:rFonts w:eastAsiaTheme="minorHAnsi"/>
      <w:szCs w:val="28"/>
      <w:lang w:bidi="bn-IN"/>
    </w:rPr>
  </w:style>
  <w:style w:type="paragraph" w:customStyle="1" w:styleId="DBE22F87BE60425EB54FC988B23A25261">
    <w:name w:val="DBE22F87BE60425EB54FC988B23A25261"/>
    <w:rsid w:val="00B92D63"/>
    <w:rPr>
      <w:rFonts w:eastAsiaTheme="minorHAnsi"/>
      <w:szCs w:val="28"/>
      <w:lang w:bidi="bn-IN"/>
    </w:rPr>
  </w:style>
  <w:style w:type="paragraph" w:customStyle="1" w:styleId="D064D972E21A481AAA4624C11CC004AC1">
    <w:name w:val="D064D972E21A481AAA4624C11CC004AC1"/>
    <w:rsid w:val="00B92D63"/>
    <w:rPr>
      <w:rFonts w:eastAsiaTheme="minorHAnsi"/>
      <w:szCs w:val="28"/>
      <w:lang w:bidi="bn-IN"/>
    </w:rPr>
  </w:style>
  <w:style w:type="paragraph" w:customStyle="1" w:styleId="901DF0613AE548DBB75F2006DD15D5E028">
    <w:name w:val="901DF0613AE548DBB75F2006DD15D5E028"/>
    <w:rsid w:val="00B92D63"/>
    <w:rPr>
      <w:rFonts w:eastAsiaTheme="minorHAnsi"/>
      <w:szCs w:val="28"/>
      <w:lang w:bidi="bn-IN"/>
    </w:rPr>
  </w:style>
  <w:style w:type="paragraph" w:customStyle="1" w:styleId="FE6CF531B4D64AE5B0FD9F8ECD7776B728">
    <w:name w:val="FE6CF531B4D64AE5B0FD9F8ECD7776B728"/>
    <w:rsid w:val="00B92D63"/>
    <w:rPr>
      <w:rFonts w:eastAsiaTheme="minorHAnsi"/>
      <w:szCs w:val="28"/>
      <w:lang w:bidi="bn-IN"/>
    </w:rPr>
  </w:style>
  <w:style w:type="paragraph" w:customStyle="1" w:styleId="68717631E3714595BD1125D9FBDFAE9928">
    <w:name w:val="68717631E3714595BD1125D9FBDFAE9928"/>
    <w:rsid w:val="00B92D63"/>
    <w:rPr>
      <w:rFonts w:eastAsiaTheme="minorHAnsi"/>
      <w:szCs w:val="28"/>
      <w:lang w:bidi="bn-IN"/>
    </w:rPr>
  </w:style>
  <w:style w:type="paragraph" w:customStyle="1" w:styleId="A36A9893EC2747D6893977F68992DFE028">
    <w:name w:val="A36A9893EC2747D6893977F68992DFE028"/>
    <w:rsid w:val="00B92D63"/>
    <w:rPr>
      <w:rFonts w:eastAsiaTheme="minorHAnsi"/>
      <w:szCs w:val="28"/>
      <w:lang w:bidi="bn-IN"/>
    </w:rPr>
  </w:style>
  <w:style w:type="paragraph" w:customStyle="1" w:styleId="5B518B291EF3478C898EDE1636AC41DA28">
    <w:name w:val="5B518B291EF3478C898EDE1636AC41DA28"/>
    <w:rsid w:val="00B92D63"/>
    <w:rPr>
      <w:rFonts w:eastAsiaTheme="minorHAnsi"/>
      <w:szCs w:val="28"/>
      <w:lang w:bidi="bn-IN"/>
    </w:rPr>
  </w:style>
  <w:style w:type="paragraph" w:customStyle="1" w:styleId="4E7BBC04C868455E80B985C502CDD11A28">
    <w:name w:val="4E7BBC04C868455E80B985C502CDD11A28"/>
    <w:rsid w:val="00B92D63"/>
    <w:rPr>
      <w:rFonts w:eastAsiaTheme="minorHAnsi"/>
      <w:szCs w:val="28"/>
      <w:lang w:bidi="bn-IN"/>
    </w:rPr>
  </w:style>
  <w:style w:type="paragraph" w:customStyle="1" w:styleId="39126C1A3A174815BC3C5D261065C6F928">
    <w:name w:val="39126C1A3A174815BC3C5D261065C6F928"/>
    <w:rsid w:val="00B92D63"/>
    <w:rPr>
      <w:rFonts w:eastAsiaTheme="minorHAnsi"/>
      <w:szCs w:val="28"/>
      <w:lang w:bidi="bn-IN"/>
    </w:rPr>
  </w:style>
  <w:style w:type="paragraph" w:customStyle="1" w:styleId="3FB496257A0A452D96300F00222C801228">
    <w:name w:val="3FB496257A0A452D96300F00222C801228"/>
    <w:rsid w:val="00B92D63"/>
    <w:rPr>
      <w:rFonts w:eastAsiaTheme="minorHAnsi"/>
      <w:szCs w:val="28"/>
      <w:lang w:bidi="bn-IN"/>
    </w:rPr>
  </w:style>
  <w:style w:type="paragraph" w:customStyle="1" w:styleId="BA69391AF86C4FD0A1920E8D8D6681BF28">
    <w:name w:val="BA69391AF86C4FD0A1920E8D8D6681BF28"/>
    <w:rsid w:val="00B92D63"/>
    <w:rPr>
      <w:rFonts w:eastAsiaTheme="minorHAnsi"/>
      <w:szCs w:val="28"/>
      <w:lang w:bidi="bn-IN"/>
    </w:rPr>
  </w:style>
  <w:style w:type="paragraph" w:customStyle="1" w:styleId="A922312275704E0A80195B603D889D4128">
    <w:name w:val="A922312275704E0A80195B603D889D4128"/>
    <w:rsid w:val="00B92D63"/>
    <w:rPr>
      <w:rFonts w:eastAsiaTheme="minorHAnsi"/>
      <w:szCs w:val="28"/>
      <w:lang w:bidi="bn-IN"/>
    </w:rPr>
  </w:style>
  <w:style w:type="paragraph" w:customStyle="1" w:styleId="D5ACBB3CA63247D89D642692A18B49C528">
    <w:name w:val="D5ACBB3CA63247D89D642692A18B49C528"/>
    <w:rsid w:val="00B92D63"/>
    <w:rPr>
      <w:rFonts w:eastAsiaTheme="minorHAnsi"/>
      <w:szCs w:val="28"/>
      <w:lang w:bidi="bn-IN"/>
    </w:rPr>
  </w:style>
  <w:style w:type="paragraph" w:customStyle="1" w:styleId="55F39692C36B4F02A863D691377FD7EF28">
    <w:name w:val="55F39692C36B4F02A863D691377FD7EF28"/>
    <w:rsid w:val="00B92D63"/>
    <w:rPr>
      <w:rFonts w:eastAsiaTheme="minorHAnsi"/>
      <w:szCs w:val="28"/>
      <w:lang w:bidi="bn-IN"/>
    </w:rPr>
  </w:style>
  <w:style w:type="paragraph" w:customStyle="1" w:styleId="E9B8516AA92541189B713539607719B028">
    <w:name w:val="E9B8516AA92541189B713539607719B028"/>
    <w:rsid w:val="00B92D63"/>
    <w:rPr>
      <w:rFonts w:eastAsiaTheme="minorHAnsi"/>
      <w:szCs w:val="28"/>
      <w:lang w:bidi="bn-IN"/>
    </w:rPr>
  </w:style>
  <w:style w:type="paragraph" w:customStyle="1" w:styleId="2D613F69ED07453697E57EB784A7FDE628">
    <w:name w:val="2D613F69ED07453697E57EB784A7FDE628"/>
    <w:rsid w:val="00B92D63"/>
    <w:rPr>
      <w:rFonts w:eastAsiaTheme="minorHAnsi"/>
      <w:szCs w:val="28"/>
      <w:lang w:bidi="bn-IN"/>
    </w:rPr>
  </w:style>
  <w:style w:type="paragraph" w:customStyle="1" w:styleId="D701D777DEAD4524A3AA887E85DBA61928">
    <w:name w:val="D701D777DEAD4524A3AA887E85DBA61928"/>
    <w:rsid w:val="00B92D63"/>
    <w:rPr>
      <w:rFonts w:eastAsiaTheme="minorHAnsi"/>
      <w:szCs w:val="28"/>
      <w:lang w:bidi="bn-IN"/>
    </w:rPr>
  </w:style>
  <w:style w:type="paragraph" w:customStyle="1" w:styleId="8D0E5881E69242D28CE56515EB35FBD228">
    <w:name w:val="8D0E5881E69242D28CE56515EB35FBD228"/>
    <w:rsid w:val="00B92D63"/>
    <w:rPr>
      <w:rFonts w:eastAsiaTheme="minorHAnsi"/>
      <w:szCs w:val="28"/>
      <w:lang w:bidi="bn-IN"/>
    </w:rPr>
  </w:style>
  <w:style w:type="paragraph" w:customStyle="1" w:styleId="067A529804B9466F8F596B52FCC5765E28">
    <w:name w:val="067A529804B9466F8F596B52FCC5765E28"/>
    <w:rsid w:val="00B92D63"/>
    <w:rPr>
      <w:rFonts w:eastAsiaTheme="minorHAnsi"/>
      <w:szCs w:val="28"/>
      <w:lang w:bidi="bn-IN"/>
    </w:rPr>
  </w:style>
  <w:style w:type="paragraph" w:customStyle="1" w:styleId="DA513F528396499A87884227D57D9DFE28">
    <w:name w:val="DA513F528396499A87884227D57D9DFE28"/>
    <w:rsid w:val="00B92D63"/>
    <w:rPr>
      <w:rFonts w:eastAsiaTheme="minorHAnsi"/>
      <w:szCs w:val="28"/>
      <w:lang w:bidi="bn-IN"/>
    </w:rPr>
  </w:style>
  <w:style w:type="paragraph" w:customStyle="1" w:styleId="84AC0B313B5D44E798270A159D735DB028">
    <w:name w:val="84AC0B313B5D44E798270A159D735DB028"/>
    <w:rsid w:val="00B92D63"/>
    <w:rPr>
      <w:rFonts w:eastAsiaTheme="minorHAnsi"/>
      <w:szCs w:val="28"/>
      <w:lang w:bidi="bn-IN"/>
    </w:rPr>
  </w:style>
  <w:style w:type="paragraph" w:customStyle="1" w:styleId="48694BF3CE2847EF8133E874235AA2D928">
    <w:name w:val="48694BF3CE2847EF8133E874235AA2D928"/>
    <w:rsid w:val="00B92D63"/>
    <w:rPr>
      <w:rFonts w:eastAsiaTheme="minorHAnsi"/>
      <w:szCs w:val="28"/>
      <w:lang w:bidi="bn-IN"/>
    </w:rPr>
  </w:style>
  <w:style w:type="paragraph" w:customStyle="1" w:styleId="B3CC1C801CCF4B439BA1422269E37E6028">
    <w:name w:val="B3CC1C801CCF4B439BA1422269E37E6028"/>
    <w:rsid w:val="00B92D63"/>
    <w:rPr>
      <w:rFonts w:eastAsiaTheme="minorHAnsi"/>
      <w:szCs w:val="28"/>
      <w:lang w:bidi="bn-IN"/>
    </w:rPr>
  </w:style>
  <w:style w:type="paragraph" w:customStyle="1" w:styleId="54D2827665CC48B1A8AF0F6DDC60120628">
    <w:name w:val="54D2827665CC48B1A8AF0F6DDC60120628"/>
    <w:rsid w:val="00B92D63"/>
    <w:rPr>
      <w:rFonts w:eastAsiaTheme="minorHAnsi"/>
      <w:szCs w:val="28"/>
      <w:lang w:bidi="bn-IN"/>
    </w:rPr>
  </w:style>
  <w:style w:type="paragraph" w:customStyle="1" w:styleId="ADE65C52DDA34850B41B5480073A643328">
    <w:name w:val="ADE65C52DDA34850B41B5480073A643328"/>
    <w:rsid w:val="00B92D63"/>
    <w:rPr>
      <w:rFonts w:eastAsiaTheme="minorHAnsi"/>
      <w:szCs w:val="28"/>
      <w:lang w:bidi="bn-IN"/>
    </w:rPr>
  </w:style>
  <w:style w:type="paragraph" w:customStyle="1" w:styleId="5C619A25802040E0872B68B92642AAE128">
    <w:name w:val="5C619A25802040E0872B68B92642AAE128"/>
    <w:rsid w:val="00B92D63"/>
    <w:rPr>
      <w:rFonts w:eastAsiaTheme="minorHAnsi"/>
      <w:szCs w:val="28"/>
      <w:lang w:bidi="bn-IN"/>
    </w:rPr>
  </w:style>
  <w:style w:type="paragraph" w:customStyle="1" w:styleId="8962670DF6C64250A953227AAB63E13228">
    <w:name w:val="8962670DF6C64250A953227AAB63E13228"/>
    <w:rsid w:val="00B92D63"/>
    <w:rPr>
      <w:rFonts w:eastAsiaTheme="minorHAnsi"/>
      <w:szCs w:val="28"/>
      <w:lang w:bidi="bn-IN"/>
    </w:rPr>
  </w:style>
  <w:style w:type="paragraph" w:customStyle="1" w:styleId="3C6F2CF977D34FB38BCAE75E3B57B01128">
    <w:name w:val="3C6F2CF977D34FB38BCAE75E3B57B01128"/>
    <w:rsid w:val="00B92D63"/>
    <w:rPr>
      <w:rFonts w:eastAsiaTheme="minorHAnsi"/>
      <w:szCs w:val="28"/>
      <w:lang w:bidi="bn-IN"/>
    </w:rPr>
  </w:style>
  <w:style w:type="paragraph" w:customStyle="1" w:styleId="2D0F74C9E3E34FF58992146BFFFD5F4628">
    <w:name w:val="2D0F74C9E3E34FF58992146BFFFD5F4628"/>
    <w:rsid w:val="00B92D63"/>
    <w:rPr>
      <w:rFonts w:eastAsiaTheme="minorHAnsi"/>
      <w:szCs w:val="28"/>
      <w:lang w:bidi="bn-IN"/>
    </w:rPr>
  </w:style>
  <w:style w:type="paragraph" w:customStyle="1" w:styleId="FC3586E2BA7B4B81889B7A0962CFAC3428">
    <w:name w:val="FC3586E2BA7B4B81889B7A0962CFAC3428"/>
    <w:rsid w:val="00B92D63"/>
    <w:rPr>
      <w:rFonts w:eastAsiaTheme="minorHAnsi"/>
      <w:szCs w:val="28"/>
      <w:lang w:bidi="bn-IN"/>
    </w:rPr>
  </w:style>
  <w:style w:type="paragraph" w:customStyle="1" w:styleId="AB093078AB4248CEA99676889C9C9ECE28">
    <w:name w:val="AB093078AB4248CEA99676889C9C9ECE28"/>
    <w:rsid w:val="00B92D63"/>
    <w:rPr>
      <w:rFonts w:eastAsiaTheme="minorHAnsi"/>
      <w:szCs w:val="28"/>
      <w:lang w:bidi="bn-IN"/>
    </w:rPr>
  </w:style>
  <w:style w:type="paragraph" w:customStyle="1" w:styleId="4581EAB6AE8042D7859DD926F7879B4128">
    <w:name w:val="4581EAB6AE8042D7859DD926F7879B4128"/>
    <w:rsid w:val="00B92D63"/>
    <w:rPr>
      <w:rFonts w:eastAsiaTheme="minorHAnsi"/>
      <w:szCs w:val="28"/>
      <w:lang w:bidi="bn-IN"/>
    </w:rPr>
  </w:style>
  <w:style w:type="paragraph" w:customStyle="1" w:styleId="27B6F33DB0FD46439E08BC5B56C7045628">
    <w:name w:val="27B6F33DB0FD46439E08BC5B56C7045628"/>
    <w:rsid w:val="00B92D63"/>
    <w:rPr>
      <w:rFonts w:eastAsiaTheme="minorHAnsi"/>
      <w:szCs w:val="28"/>
      <w:lang w:bidi="bn-IN"/>
    </w:rPr>
  </w:style>
  <w:style w:type="paragraph" w:customStyle="1" w:styleId="844A1DC1A7D348FFA4896697CF0D635328">
    <w:name w:val="844A1DC1A7D348FFA4896697CF0D635328"/>
    <w:rsid w:val="00B92D63"/>
    <w:rPr>
      <w:rFonts w:eastAsiaTheme="minorHAnsi"/>
      <w:szCs w:val="28"/>
      <w:lang w:bidi="bn-IN"/>
    </w:rPr>
  </w:style>
  <w:style w:type="paragraph" w:customStyle="1" w:styleId="853A8921F55D4F10BA63883C35C75F6F28">
    <w:name w:val="853A8921F55D4F10BA63883C35C75F6F28"/>
    <w:rsid w:val="00B92D63"/>
    <w:rPr>
      <w:rFonts w:eastAsiaTheme="minorHAnsi"/>
      <w:szCs w:val="28"/>
      <w:lang w:bidi="bn-IN"/>
    </w:rPr>
  </w:style>
  <w:style w:type="paragraph" w:customStyle="1" w:styleId="73FA5F0C1604406EB410F99B324C37B328">
    <w:name w:val="73FA5F0C1604406EB410F99B324C37B328"/>
    <w:rsid w:val="00B92D63"/>
    <w:rPr>
      <w:rFonts w:eastAsiaTheme="minorHAnsi"/>
      <w:szCs w:val="28"/>
      <w:lang w:bidi="bn-IN"/>
    </w:rPr>
  </w:style>
  <w:style w:type="paragraph" w:customStyle="1" w:styleId="DED968D29EB646B4933F38B9056CC93E28">
    <w:name w:val="DED968D29EB646B4933F38B9056CC93E28"/>
    <w:rsid w:val="00B92D63"/>
    <w:rPr>
      <w:rFonts w:eastAsiaTheme="minorHAnsi"/>
      <w:szCs w:val="28"/>
      <w:lang w:bidi="bn-IN"/>
    </w:rPr>
  </w:style>
  <w:style w:type="paragraph" w:customStyle="1" w:styleId="27F61AD2128F402F9EBB850AAD6A377321">
    <w:name w:val="27F61AD2128F402F9EBB850AAD6A377321"/>
    <w:rsid w:val="00B92D63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037948D3B64C465590F5E6EC486AF0A61">
    <w:name w:val="037948D3B64C465590F5E6EC486AF0A61"/>
    <w:rsid w:val="00B92D63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28">
    <w:name w:val="1464FDFA15384161B2AC06D25456331B28"/>
    <w:rsid w:val="00B92D63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28">
    <w:name w:val="7FE556D4DAFC4B218338E2608BFF60EB28"/>
    <w:rsid w:val="00B92D63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2767C0E7AF14CFEBA5B4B4230D3EF7E1">
    <w:name w:val="72767C0E7AF14CFEBA5B4B4230D3EF7E1"/>
    <w:rsid w:val="00B92D63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B2850B324A9416DA513321AE2169F6818">
    <w:name w:val="5B2850B324A9416DA513321AE2169F6818"/>
    <w:rsid w:val="00B92D63"/>
    <w:rPr>
      <w:rFonts w:eastAsiaTheme="minorHAnsi"/>
      <w:szCs w:val="28"/>
      <w:lang w:bidi="bn-IN"/>
    </w:rPr>
  </w:style>
  <w:style w:type="paragraph" w:customStyle="1" w:styleId="68C8BF532A974CF28567CF50023DA2CA9">
    <w:name w:val="68C8BF532A974CF28567CF50023DA2CA9"/>
    <w:rsid w:val="00B92D63"/>
    <w:rPr>
      <w:rFonts w:eastAsiaTheme="minorHAnsi"/>
      <w:szCs w:val="28"/>
      <w:lang w:bidi="bn-IN"/>
    </w:rPr>
  </w:style>
  <w:style w:type="paragraph" w:customStyle="1" w:styleId="AF433FABCAAB4D25B8AEE25107F84F0F1">
    <w:name w:val="AF433FABCAAB4D25B8AEE25107F84F0F1"/>
    <w:rsid w:val="00B92D63"/>
    <w:rPr>
      <w:rFonts w:eastAsiaTheme="minorHAnsi"/>
      <w:szCs w:val="28"/>
      <w:lang w:bidi="bn-IN"/>
    </w:rPr>
  </w:style>
  <w:style w:type="paragraph" w:customStyle="1" w:styleId="70BC9ED0280A49D990AFF9DC5A8FF0962">
    <w:name w:val="70BC9ED0280A49D990AFF9DC5A8FF0962"/>
    <w:rsid w:val="00B92D63"/>
    <w:rPr>
      <w:rFonts w:eastAsiaTheme="minorHAnsi"/>
      <w:szCs w:val="28"/>
      <w:lang w:bidi="bn-IN"/>
    </w:rPr>
  </w:style>
  <w:style w:type="paragraph" w:customStyle="1" w:styleId="DF421BCF783F4872B9D49289F52DA9DD2">
    <w:name w:val="DF421BCF783F4872B9D49289F52DA9DD2"/>
    <w:rsid w:val="00B92D63"/>
    <w:rPr>
      <w:rFonts w:eastAsiaTheme="minorHAnsi"/>
      <w:szCs w:val="28"/>
      <w:lang w:bidi="bn-IN"/>
    </w:rPr>
  </w:style>
  <w:style w:type="paragraph" w:customStyle="1" w:styleId="496AF70993274FD696B6BFF08BD72A8C1">
    <w:name w:val="496AF70993274FD696B6BFF08BD72A8C1"/>
    <w:rsid w:val="00B92D63"/>
    <w:rPr>
      <w:rFonts w:eastAsiaTheme="minorHAnsi"/>
      <w:szCs w:val="28"/>
      <w:lang w:bidi="bn-IN"/>
    </w:rPr>
  </w:style>
  <w:style w:type="paragraph" w:customStyle="1" w:styleId="46E563DFBABE4EDD81B1BE941CCFFD072">
    <w:name w:val="46E563DFBABE4EDD81B1BE941CCFFD072"/>
    <w:rsid w:val="00B92D63"/>
    <w:rPr>
      <w:rFonts w:eastAsiaTheme="minorHAnsi"/>
      <w:szCs w:val="28"/>
      <w:lang w:bidi="bn-IN"/>
    </w:rPr>
  </w:style>
  <w:style w:type="paragraph" w:customStyle="1" w:styleId="640CF622ADF343E6B76CA0116B600B7D2">
    <w:name w:val="640CF622ADF343E6B76CA0116B600B7D2"/>
    <w:rsid w:val="00B92D63"/>
    <w:rPr>
      <w:rFonts w:eastAsiaTheme="minorHAnsi"/>
      <w:szCs w:val="28"/>
      <w:lang w:bidi="bn-IN"/>
    </w:rPr>
  </w:style>
  <w:style w:type="paragraph" w:customStyle="1" w:styleId="528FFAA4FB11482192952C74F816ADF42">
    <w:name w:val="528FFAA4FB11482192952C74F816ADF42"/>
    <w:rsid w:val="00B92D63"/>
    <w:rPr>
      <w:rFonts w:eastAsiaTheme="minorHAnsi"/>
      <w:szCs w:val="28"/>
      <w:lang w:bidi="bn-IN"/>
    </w:rPr>
  </w:style>
  <w:style w:type="paragraph" w:customStyle="1" w:styleId="6142DA5A619E4587B59C4D7DFCB7B7B02">
    <w:name w:val="6142DA5A619E4587B59C4D7DFCB7B7B02"/>
    <w:rsid w:val="00B92D63"/>
    <w:rPr>
      <w:rFonts w:eastAsiaTheme="minorHAnsi"/>
      <w:szCs w:val="28"/>
      <w:lang w:bidi="bn-IN"/>
    </w:rPr>
  </w:style>
  <w:style w:type="paragraph" w:customStyle="1" w:styleId="AED101B79F6A4AE39A52ADF684D1336B2">
    <w:name w:val="AED101B79F6A4AE39A52ADF684D1336B2"/>
    <w:rsid w:val="00B92D63"/>
    <w:rPr>
      <w:rFonts w:eastAsiaTheme="minorHAnsi"/>
      <w:szCs w:val="28"/>
      <w:lang w:bidi="bn-IN"/>
    </w:rPr>
  </w:style>
  <w:style w:type="paragraph" w:customStyle="1" w:styleId="D9B8856B15C04642B17E84460A032B68">
    <w:name w:val="D9B8856B15C04642B17E84460A032B68"/>
    <w:rsid w:val="00B92D63"/>
    <w:rPr>
      <w:rFonts w:eastAsiaTheme="minorHAnsi"/>
      <w:szCs w:val="28"/>
      <w:lang w:bidi="bn-IN"/>
    </w:rPr>
  </w:style>
  <w:style w:type="paragraph" w:customStyle="1" w:styleId="DBE22F87BE60425EB54FC988B23A25262">
    <w:name w:val="DBE22F87BE60425EB54FC988B23A25262"/>
    <w:rsid w:val="00B92D63"/>
    <w:rPr>
      <w:rFonts w:eastAsiaTheme="minorHAnsi"/>
      <w:szCs w:val="28"/>
      <w:lang w:bidi="bn-IN"/>
    </w:rPr>
  </w:style>
  <w:style w:type="paragraph" w:customStyle="1" w:styleId="D064D972E21A481AAA4624C11CC004AC2">
    <w:name w:val="D064D972E21A481AAA4624C11CC004AC2"/>
    <w:rsid w:val="00B92D63"/>
    <w:rPr>
      <w:rFonts w:eastAsiaTheme="minorHAnsi"/>
      <w:szCs w:val="28"/>
      <w:lang w:bidi="bn-IN"/>
    </w:rPr>
  </w:style>
  <w:style w:type="paragraph" w:customStyle="1" w:styleId="901DF0613AE548DBB75F2006DD15D5E029">
    <w:name w:val="901DF0613AE548DBB75F2006DD15D5E029"/>
    <w:rsid w:val="00B92D63"/>
    <w:rPr>
      <w:rFonts w:eastAsiaTheme="minorHAnsi"/>
      <w:szCs w:val="28"/>
      <w:lang w:bidi="bn-IN"/>
    </w:rPr>
  </w:style>
  <w:style w:type="paragraph" w:customStyle="1" w:styleId="FE6CF531B4D64AE5B0FD9F8ECD7776B729">
    <w:name w:val="FE6CF531B4D64AE5B0FD9F8ECD7776B729"/>
    <w:rsid w:val="00B92D63"/>
    <w:rPr>
      <w:rFonts w:eastAsiaTheme="minorHAnsi"/>
      <w:szCs w:val="28"/>
      <w:lang w:bidi="bn-IN"/>
    </w:rPr>
  </w:style>
  <w:style w:type="paragraph" w:customStyle="1" w:styleId="68717631E3714595BD1125D9FBDFAE9929">
    <w:name w:val="68717631E3714595BD1125D9FBDFAE9929"/>
    <w:rsid w:val="00B92D63"/>
    <w:rPr>
      <w:rFonts w:eastAsiaTheme="minorHAnsi"/>
      <w:szCs w:val="28"/>
      <w:lang w:bidi="bn-IN"/>
    </w:rPr>
  </w:style>
  <w:style w:type="paragraph" w:customStyle="1" w:styleId="A36A9893EC2747D6893977F68992DFE029">
    <w:name w:val="A36A9893EC2747D6893977F68992DFE029"/>
    <w:rsid w:val="00B92D63"/>
    <w:rPr>
      <w:rFonts w:eastAsiaTheme="minorHAnsi"/>
      <w:szCs w:val="28"/>
      <w:lang w:bidi="bn-IN"/>
    </w:rPr>
  </w:style>
  <w:style w:type="paragraph" w:customStyle="1" w:styleId="5B518B291EF3478C898EDE1636AC41DA29">
    <w:name w:val="5B518B291EF3478C898EDE1636AC41DA29"/>
    <w:rsid w:val="00B92D63"/>
    <w:rPr>
      <w:rFonts w:eastAsiaTheme="minorHAnsi"/>
      <w:szCs w:val="28"/>
      <w:lang w:bidi="bn-IN"/>
    </w:rPr>
  </w:style>
  <w:style w:type="paragraph" w:customStyle="1" w:styleId="4E7BBC04C868455E80B985C502CDD11A29">
    <w:name w:val="4E7BBC04C868455E80B985C502CDD11A29"/>
    <w:rsid w:val="00B92D63"/>
    <w:rPr>
      <w:rFonts w:eastAsiaTheme="minorHAnsi"/>
      <w:szCs w:val="28"/>
      <w:lang w:bidi="bn-IN"/>
    </w:rPr>
  </w:style>
  <w:style w:type="paragraph" w:customStyle="1" w:styleId="39126C1A3A174815BC3C5D261065C6F929">
    <w:name w:val="39126C1A3A174815BC3C5D261065C6F929"/>
    <w:rsid w:val="00B92D63"/>
    <w:rPr>
      <w:rFonts w:eastAsiaTheme="minorHAnsi"/>
      <w:szCs w:val="28"/>
      <w:lang w:bidi="bn-IN"/>
    </w:rPr>
  </w:style>
  <w:style w:type="paragraph" w:customStyle="1" w:styleId="3FB496257A0A452D96300F00222C801229">
    <w:name w:val="3FB496257A0A452D96300F00222C801229"/>
    <w:rsid w:val="00B92D63"/>
    <w:rPr>
      <w:rFonts w:eastAsiaTheme="minorHAnsi"/>
      <w:szCs w:val="28"/>
      <w:lang w:bidi="bn-IN"/>
    </w:rPr>
  </w:style>
  <w:style w:type="paragraph" w:customStyle="1" w:styleId="BA69391AF86C4FD0A1920E8D8D6681BF29">
    <w:name w:val="BA69391AF86C4FD0A1920E8D8D6681BF29"/>
    <w:rsid w:val="00B92D63"/>
    <w:rPr>
      <w:rFonts w:eastAsiaTheme="minorHAnsi"/>
      <w:szCs w:val="28"/>
      <w:lang w:bidi="bn-IN"/>
    </w:rPr>
  </w:style>
  <w:style w:type="paragraph" w:customStyle="1" w:styleId="A922312275704E0A80195B603D889D4129">
    <w:name w:val="A922312275704E0A80195B603D889D4129"/>
    <w:rsid w:val="00B92D63"/>
    <w:rPr>
      <w:rFonts w:eastAsiaTheme="minorHAnsi"/>
      <w:szCs w:val="28"/>
      <w:lang w:bidi="bn-IN"/>
    </w:rPr>
  </w:style>
  <w:style w:type="paragraph" w:customStyle="1" w:styleId="D5ACBB3CA63247D89D642692A18B49C529">
    <w:name w:val="D5ACBB3CA63247D89D642692A18B49C529"/>
    <w:rsid w:val="00B92D63"/>
    <w:rPr>
      <w:rFonts w:eastAsiaTheme="minorHAnsi"/>
      <w:szCs w:val="28"/>
      <w:lang w:bidi="bn-IN"/>
    </w:rPr>
  </w:style>
  <w:style w:type="paragraph" w:customStyle="1" w:styleId="55F39692C36B4F02A863D691377FD7EF29">
    <w:name w:val="55F39692C36B4F02A863D691377FD7EF29"/>
    <w:rsid w:val="00B92D63"/>
    <w:rPr>
      <w:rFonts w:eastAsiaTheme="minorHAnsi"/>
      <w:szCs w:val="28"/>
      <w:lang w:bidi="bn-IN"/>
    </w:rPr>
  </w:style>
  <w:style w:type="paragraph" w:customStyle="1" w:styleId="E9B8516AA92541189B713539607719B029">
    <w:name w:val="E9B8516AA92541189B713539607719B029"/>
    <w:rsid w:val="00B92D63"/>
    <w:rPr>
      <w:rFonts w:eastAsiaTheme="minorHAnsi"/>
      <w:szCs w:val="28"/>
      <w:lang w:bidi="bn-IN"/>
    </w:rPr>
  </w:style>
  <w:style w:type="paragraph" w:customStyle="1" w:styleId="2D613F69ED07453697E57EB784A7FDE629">
    <w:name w:val="2D613F69ED07453697E57EB784A7FDE629"/>
    <w:rsid w:val="00B92D63"/>
    <w:rPr>
      <w:rFonts w:eastAsiaTheme="minorHAnsi"/>
      <w:szCs w:val="28"/>
      <w:lang w:bidi="bn-IN"/>
    </w:rPr>
  </w:style>
  <w:style w:type="paragraph" w:customStyle="1" w:styleId="D701D777DEAD4524A3AA887E85DBA61929">
    <w:name w:val="D701D777DEAD4524A3AA887E85DBA61929"/>
    <w:rsid w:val="00B92D63"/>
    <w:rPr>
      <w:rFonts w:eastAsiaTheme="minorHAnsi"/>
      <w:szCs w:val="28"/>
      <w:lang w:bidi="bn-IN"/>
    </w:rPr>
  </w:style>
  <w:style w:type="paragraph" w:customStyle="1" w:styleId="8D0E5881E69242D28CE56515EB35FBD229">
    <w:name w:val="8D0E5881E69242D28CE56515EB35FBD229"/>
    <w:rsid w:val="00B92D63"/>
    <w:rPr>
      <w:rFonts w:eastAsiaTheme="minorHAnsi"/>
      <w:szCs w:val="28"/>
      <w:lang w:bidi="bn-IN"/>
    </w:rPr>
  </w:style>
  <w:style w:type="paragraph" w:customStyle="1" w:styleId="067A529804B9466F8F596B52FCC5765E29">
    <w:name w:val="067A529804B9466F8F596B52FCC5765E29"/>
    <w:rsid w:val="00B92D63"/>
    <w:rPr>
      <w:rFonts w:eastAsiaTheme="minorHAnsi"/>
      <w:szCs w:val="28"/>
      <w:lang w:bidi="bn-IN"/>
    </w:rPr>
  </w:style>
  <w:style w:type="paragraph" w:customStyle="1" w:styleId="DA513F528396499A87884227D57D9DFE29">
    <w:name w:val="DA513F528396499A87884227D57D9DFE29"/>
    <w:rsid w:val="00B92D63"/>
    <w:rPr>
      <w:rFonts w:eastAsiaTheme="minorHAnsi"/>
      <w:szCs w:val="28"/>
      <w:lang w:bidi="bn-IN"/>
    </w:rPr>
  </w:style>
  <w:style w:type="paragraph" w:customStyle="1" w:styleId="84AC0B313B5D44E798270A159D735DB029">
    <w:name w:val="84AC0B313B5D44E798270A159D735DB029"/>
    <w:rsid w:val="00B92D63"/>
    <w:rPr>
      <w:rFonts w:eastAsiaTheme="minorHAnsi"/>
      <w:szCs w:val="28"/>
      <w:lang w:bidi="bn-IN"/>
    </w:rPr>
  </w:style>
  <w:style w:type="paragraph" w:customStyle="1" w:styleId="48694BF3CE2847EF8133E874235AA2D929">
    <w:name w:val="48694BF3CE2847EF8133E874235AA2D929"/>
    <w:rsid w:val="00B92D63"/>
    <w:rPr>
      <w:rFonts w:eastAsiaTheme="minorHAnsi"/>
      <w:szCs w:val="28"/>
      <w:lang w:bidi="bn-IN"/>
    </w:rPr>
  </w:style>
  <w:style w:type="paragraph" w:customStyle="1" w:styleId="B3CC1C801CCF4B439BA1422269E37E6029">
    <w:name w:val="B3CC1C801CCF4B439BA1422269E37E6029"/>
    <w:rsid w:val="00B92D63"/>
    <w:rPr>
      <w:rFonts w:eastAsiaTheme="minorHAnsi"/>
      <w:szCs w:val="28"/>
      <w:lang w:bidi="bn-IN"/>
    </w:rPr>
  </w:style>
  <w:style w:type="paragraph" w:customStyle="1" w:styleId="54D2827665CC48B1A8AF0F6DDC60120629">
    <w:name w:val="54D2827665CC48B1A8AF0F6DDC60120629"/>
    <w:rsid w:val="00B92D63"/>
    <w:rPr>
      <w:rFonts w:eastAsiaTheme="minorHAnsi"/>
      <w:szCs w:val="28"/>
      <w:lang w:bidi="bn-IN"/>
    </w:rPr>
  </w:style>
  <w:style w:type="paragraph" w:customStyle="1" w:styleId="ADE65C52DDA34850B41B5480073A643329">
    <w:name w:val="ADE65C52DDA34850B41B5480073A643329"/>
    <w:rsid w:val="00B92D63"/>
    <w:rPr>
      <w:rFonts w:eastAsiaTheme="minorHAnsi"/>
      <w:szCs w:val="28"/>
      <w:lang w:bidi="bn-IN"/>
    </w:rPr>
  </w:style>
  <w:style w:type="paragraph" w:customStyle="1" w:styleId="5C619A25802040E0872B68B92642AAE129">
    <w:name w:val="5C619A25802040E0872B68B92642AAE129"/>
    <w:rsid w:val="00B92D63"/>
    <w:rPr>
      <w:rFonts w:eastAsiaTheme="minorHAnsi"/>
      <w:szCs w:val="28"/>
      <w:lang w:bidi="bn-IN"/>
    </w:rPr>
  </w:style>
  <w:style w:type="paragraph" w:customStyle="1" w:styleId="8962670DF6C64250A953227AAB63E13229">
    <w:name w:val="8962670DF6C64250A953227AAB63E13229"/>
    <w:rsid w:val="00B92D63"/>
    <w:rPr>
      <w:rFonts w:eastAsiaTheme="minorHAnsi"/>
      <w:szCs w:val="28"/>
      <w:lang w:bidi="bn-IN"/>
    </w:rPr>
  </w:style>
  <w:style w:type="paragraph" w:customStyle="1" w:styleId="3C6F2CF977D34FB38BCAE75E3B57B01129">
    <w:name w:val="3C6F2CF977D34FB38BCAE75E3B57B01129"/>
    <w:rsid w:val="00B92D63"/>
    <w:rPr>
      <w:rFonts w:eastAsiaTheme="minorHAnsi"/>
      <w:szCs w:val="28"/>
      <w:lang w:bidi="bn-IN"/>
    </w:rPr>
  </w:style>
  <w:style w:type="paragraph" w:customStyle="1" w:styleId="2D0F74C9E3E34FF58992146BFFFD5F4629">
    <w:name w:val="2D0F74C9E3E34FF58992146BFFFD5F4629"/>
    <w:rsid w:val="00B92D63"/>
    <w:rPr>
      <w:rFonts w:eastAsiaTheme="minorHAnsi"/>
      <w:szCs w:val="28"/>
      <w:lang w:bidi="bn-IN"/>
    </w:rPr>
  </w:style>
  <w:style w:type="paragraph" w:customStyle="1" w:styleId="FC3586E2BA7B4B81889B7A0962CFAC3429">
    <w:name w:val="FC3586E2BA7B4B81889B7A0962CFAC3429"/>
    <w:rsid w:val="00B92D63"/>
    <w:rPr>
      <w:rFonts w:eastAsiaTheme="minorHAnsi"/>
      <w:szCs w:val="28"/>
      <w:lang w:bidi="bn-IN"/>
    </w:rPr>
  </w:style>
  <w:style w:type="paragraph" w:customStyle="1" w:styleId="AB093078AB4248CEA99676889C9C9ECE29">
    <w:name w:val="AB093078AB4248CEA99676889C9C9ECE29"/>
    <w:rsid w:val="00B92D63"/>
    <w:rPr>
      <w:rFonts w:eastAsiaTheme="minorHAnsi"/>
      <w:szCs w:val="28"/>
      <w:lang w:bidi="bn-IN"/>
    </w:rPr>
  </w:style>
  <w:style w:type="paragraph" w:customStyle="1" w:styleId="4581EAB6AE8042D7859DD926F7879B4129">
    <w:name w:val="4581EAB6AE8042D7859DD926F7879B4129"/>
    <w:rsid w:val="00B92D63"/>
    <w:rPr>
      <w:rFonts w:eastAsiaTheme="minorHAnsi"/>
      <w:szCs w:val="28"/>
      <w:lang w:bidi="bn-IN"/>
    </w:rPr>
  </w:style>
  <w:style w:type="paragraph" w:customStyle="1" w:styleId="27B6F33DB0FD46439E08BC5B56C7045629">
    <w:name w:val="27B6F33DB0FD46439E08BC5B56C7045629"/>
    <w:rsid w:val="00B92D63"/>
    <w:rPr>
      <w:rFonts w:eastAsiaTheme="minorHAnsi"/>
      <w:szCs w:val="28"/>
      <w:lang w:bidi="bn-IN"/>
    </w:rPr>
  </w:style>
  <w:style w:type="paragraph" w:customStyle="1" w:styleId="844A1DC1A7D348FFA4896697CF0D635329">
    <w:name w:val="844A1DC1A7D348FFA4896697CF0D635329"/>
    <w:rsid w:val="00B92D63"/>
    <w:rPr>
      <w:rFonts w:eastAsiaTheme="minorHAnsi"/>
      <w:szCs w:val="28"/>
      <w:lang w:bidi="bn-IN"/>
    </w:rPr>
  </w:style>
  <w:style w:type="paragraph" w:customStyle="1" w:styleId="853A8921F55D4F10BA63883C35C75F6F29">
    <w:name w:val="853A8921F55D4F10BA63883C35C75F6F29"/>
    <w:rsid w:val="00B92D63"/>
    <w:rPr>
      <w:rFonts w:eastAsiaTheme="minorHAnsi"/>
      <w:szCs w:val="28"/>
      <w:lang w:bidi="bn-IN"/>
    </w:rPr>
  </w:style>
  <w:style w:type="paragraph" w:customStyle="1" w:styleId="73FA5F0C1604406EB410F99B324C37B329">
    <w:name w:val="73FA5F0C1604406EB410F99B324C37B329"/>
    <w:rsid w:val="00B92D63"/>
    <w:rPr>
      <w:rFonts w:eastAsiaTheme="minorHAnsi"/>
      <w:szCs w:val="28"/>
      <w:lang w:bidi="bn-IN"/>
    </w:rPr>
  </w:style>
  <w:style w:type="paragraph" w:customStyle="1" w:styleId="DED968D29EB646B4933F38B9056CC93E29">
    <w:name w:val="DED968D29EB646B4933F38B9056CC93E29"/>
    <w:rsid w:val="00B92D63"/>
    <w:rPr>
      <w:rFonts w:eastAsiaTheme="minorHAnsi"/>
      <w:szCs w:val="28"/>
      <w:lang w:bidi="bn-IN"/>
    </w:rPr>
  </w:style>
  <w:style w:type="paragraph" w:customStyle="1" w:styleId="27F61AD2128F402F9EBB850AAD6A377322">
    <w:name w:val="27F61AD2128F402F9EBB850AAD6A377322"/>
    <w:rsid w:val="00B92D63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037948D3B64C465590F5E6EC486AF0A62">
    <w:name w:val="037948D3B64C465590F5E6EC486AF0A62"/>
    <w:rsid w:val="00B92D63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1464FDFA15384161B2AC06D25456331B29">
    <w:name w:val="1464FDFA15384161B2AC06D25456331B29"/>
    <w:rsid w:val="00B92D63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FE556D4DAFC4B218338E2608BFF60EB29">
    <w:name w:val="7FE556D4DAFC4B218338E2608BFF60EB29"/>
    <w:rsid w:val="00B92D63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72767C0E7AF14CFEBA5B4B4230D3EF7E2">
    <w:name w:val="72767C0E7AF14CFEBA5B4B4230D3EF7E2"/>
    <w:rsid w:val="00B92D63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5B2850B324A9416DA513321AE2169F6819">
    <w:name w:val="5B2850B324A9416DA513321AE2169F6819"/>
    <w:rsid w:val="00B92D63"/>
    <w:rPr>
      <w:rFonts w:eastAsiaTheme="minorHAnsi"/>
      <w:szCs w:val="28"/>
      <w:lang w:bidi="bn-IN"/>
    </w:rPr>
  </w:style>
  <w:style w:type="paragraph" w:customStyle="1" w:styleId="68C8BF532A974CF28567CF50023DA2CA10">
    <w:name w:val="68C8BF532A974CF28567CF50023DA2CA10"/>
    <w:rsid w:val="00B92D63"/>
    <w:rPr>
      <w:rFonts w:eastAsiaTheme="minorHAnsi"/>
      <w:szCs w:val="28"/>
      <w:lang w:bidi="bn-IN"/>
    </w:rPr>
  </w:style>
  <w:style w:type="paragraph" w:customStyle="1" w:styleId="EB7DBC123AD2417D83CCEE829CAA6122">
    <w:name w:val="EB7DBC123AD2417D83CCEE829CAA6122"/>
    <w:rsid w:val="00567F31"/>
  </w:style>
  <w:style w:type="paragraph" w:customStyle="1" w:styleId="AFFBD4300AF74BF398687129340A98DB">
    <w:name w:val="AFFBD4300AF74BF398687129340A98DB"/>
    <w:rsid w:val="00567F31"/>
  </w:style>
  <w:style w:type="paragraph" w:customStyle="1" w:styleId="87ACDB2EFB864D0B9E7EE7A2FF140DCA">
    <w:name w:val="87ACDB2EFB864D0B9E7EE7A2FF140DCA"/>
    <w:rsid w:val="00567F31"/>
  </w:style>
  <w:style w:type="paragraph" w:customStyle="1" w:styleId="6C746050EF4E4804B024158CABC66942">
    <w:name w:val="6C746050EF4E4804B024158CABC66942"/>
    <w:rsid w:val="00567F31"/>
  </w:style>
  <w:style w:type="paragraph" w:customStyle="1" w:styleId="F804F3A03E964673AC177FF8C3B82507">
    <w:name w:val="F804F3A03E964673AC177FF8C3B82507"/>
    <w:rsid w:val="00567F31"/>
  </w:style>
  <w:style w:type="paragraph" w:customStyle="1" w:styleId="68717631E3714595BD1125D9FBDFAE9930">
    <w:name w:val="68717631E3714595BD1125D9FBDFAE9930"/>
    <w:rsid w:val="00653602"/>
    <w:rPr>
      <w:rFonts w:eastAsiaTheme="minorHAnsi"/>
      <w:szCs w:val="28"/>
      <w:lang w:bidi="bn-IN"/>
    </w:rPr>
  </w:style>
  <w:style w:type="paragraph" w:customStyle="1" w:styleId="A36A9893EC2747D6893977F68992DFE030">
    <w:name w:val="A36A9893EC2747D6893977F68992DFE030"/>
    <w:rsid w:val="00653602"/>
    <w:rPr>
      <w:rFonts w:eastAsiaTheme="minorHAnsi"/>
      <w:szCs w:val="28"/>
      <w:lang w:bidi="bn-IN"/>
    </w:rPr>
  </w:style>
  <w:style w:type="paragraph" w:customStyle="1" w:styleId="5B518B291EF3478C898EDE1636AC41DA30">
    <w:name w:val="5B518B291EF3478C898EDE1636AC41DA30"/>
    <w:rsid w:val="00653602"/>
    <w:rPr>
      <w:rFonts w:eastAsiaTheme="minorHAnsi"/>
      <w:szCs w:val="28"/>
      <w:lang w:bidi="bn-IN"/>
    </w:rPr>
  </w:style>
  <w:style w:type="paragraph" w:customStyle="1" w:styleId="4E7BBC04C868455E80B985C502CDD11A30">
    <w:name w:val="4E7BBC04C868455E80B985C502CDD11A30"/>
    <w:rsid w:val="00653602"/>
    <w:rPr>
      <w:rFonts w:eastAsiaTheme="minorHAnsi"/>
      <w:szCs w:val="28"/>
      <w:lang w:bidi="bn-IN"/>
    </w:rPr>
  </w:style>
  <w:style w:type="paragraph" w:customStyle="1" w:styleId="39126C1A3A174815BC3C5D261065C6F930">
    <w:name w:val="39126C1A3A174815BC3C5D261065C6F930"/>
    <w:rsid w:val="00653602"/>
    <w:rPr>
      <w:rFonts w:eastAsiaTheme="minorHAnsi"/>
      <w:szCs w:val="28"/>
      <w:lang w:bidi="bn-IN"/>
    </w:rPr>
  </w:style>
  <w:style w:type="paragraph" w:customStyle="1" w:styleId="3FB496257A0A452D96300F00222C801230">
    <w:name w:val="3FB496257A0A452D96300F00222C801230"/>
    <w:rsid w:val="00653602"/>
    <w:rPr>
      <w:rFonts w:eastAsiaTheme="minorHAnsi"/>
      <w:szCs w:val="28"/>
      <w:lang w:bidi="bn-IN"/>
    </w:rPr>
  </w:style>
  <w:style w:type="paragraph" w:customStyle="1" w:styleId="BA69391AF86C4FD0A1920E8D8D6681BF30">
    <w:name w:val="BA69391AF86C4FD0A1920E8D8D6681BF30"/>
    <w:rsid w:val="00653602"/>
    <w:rPr>
      <w:rFonts w:eastAsiaTheme="minorHAnsi"/>
      <w:szCs w:val="28"/>
      <w:lang w:bidi="bn-IN"/>
    </w:rPr>
  </w:style>
  <w:style w:type="paragraph" w:customStyle="1" w:styleId="A922312275704E0A80195B603D889D4130">
    <w:name w:val="A922312275704E0A80195B603D889D4130"/>
    <w:rsid w:val="00653602"/>
    <w:rPr>
      <w:rFonts w:eastAsiaTheme="minorHAnsi"/>
      <w:szCs w:val="28"/>
      <w:lang w:bidi="bn-IN"/>
    </w:rPr>
  </w:style>
  <w:style w:type="paragraph" w:customStyle="1" w:styleId="D5ACBB3CA63247D89D642692A18B49C530">
    <w:name w:val="D5ACBB3CA63247D89D642692A18B49C530"/>
    <w:rsid w:val="00653602"/>
    <w:rPr>
      <w:rFonts w:eastAsiaTheme="minorHAnsi"/>
      <w:szCs w:val="28"/>
      <w:lang w:bidi="bn-IN"/>
    </w:rPr>
  </w:style>
  <w:style w:type="paragraph" w:customStyle="1" w:styleId="55F39692C36B4F02A863D691377FD7EF30">
    <w:name w:val="55F39692C36B4F02A863D691377FD7EF30"/>
    <w:rsid w:val="00653602"/>
    <w:rPr>
      <w:rFonts w:eastAsiaTheme="minorHAnsi"/>
      <w:szCs w:val="28"/>
      <w:lang w:bidi="bn-IN"/>
    </w:rPr>
  </w:style>
  <w:style w:type="paragraph" w:customStyle="1" w:styleId="E9B8516AA92541189B713539607719B030">
    <w:name w:val="E9B8516AA92541189B713539607719B030"/>
    <w:rsid w:val="00653602"/>
    <w:rPr>
      <w:rFonts w:eastAsiaTheme="minorHAnsi"/>
      <w:szCs w:val="28"/>
      <w:lang w:bidi="bn-IN"/>
    </w:rPr>
  </w:style>
  <w:style w:type="paragraph" w:customStyle="1" w:styleId="2D613F69ED07453697E57EB784A7FDE630">
    <w:name w:val="2D613F69ED07453697E57EB784A7FDE630"/>
    <w:rsid w:val="00653602"/>
    <w:rPr>
      <w:rFonts w:eastAsiaTheme="minorHAnsi"/>
      <w:szCs w:val="28"/>
      <w:lang w:bidi="bn-IN"/>
    </w:rPr>
  </w:style>
  <w:style w:type="paragraph" w:customStyle="1" w:styleId="D701D777DEAD4524A3AA887E85DBA61930">
    <w:name w:val="D701D777DEAD4524A3AA887E85DBA61930"/>
    <w:rsid w:val="00653602"/>
    <w:rPr>
      <w:rFonts w:eastAsiaTheme="minorHAnsi"/>
      <w:szCs w:val="28"/>
      <w:lang w:bidi="bn-IN"/>
    </w:rPr>
  </w:style>
  <w:style w:type="paragraph" w:customStyle="1" w:styleId="8D0E5881E69242D28CE56515EB35FBD230">
    <w:name w:val="8D0E5881E69242D28CE56515EB35FBD230"/>
    <w:rsid w:val="00653602"/>
    <w:rPr>
      <w:rFonts w:eastAsiaTheme="minorHAnsi"/>
      <w:szCs w:val="28"/>
      <w:lang w:bidi="bn-IN"/>
    </w:rPr>
  </w:style>
  <w:style w:type="paragraph" w:customStyle="1" w:styleId="067A529804B9466F8F596B52FCC5765E30">
    <w:name w:val="067A529804B9466F8F596B52FCC5765E30"/>
    <w:rsid w:val="00653602"/>
    <w:rPr>
      <w:rFonts w:eastAsiaTheme="minorHAnsi"/>
      <w:szCs w:val="28"/>
      <w:lang w:bidi="bn-IN"/>
    </w:rPr>
  </w:style>
  <w:style w:type="paragraph" w:customStyle="1" w:styleId="DA513F528396499A87884227D57D9DFE30">
    <w:name w:val="DA513F528396499A87884227D57D9DFE30"/>
    <w:rsid w:val="00653602"/>
    <w:rPr>
      <w:rFonts w:eastAsiaTheme="minorHAnsi"/>
      <w:szCs w:val="28"/>
      <w:lang w:bidi="bn-IN"/>
    </w:rPr>
  </w:style>
  <w:style w:type="paragraph" w:customStyle="1" w:styleId="84AC0B313B5D44E798270A159D735DB030">
    <w:name w:val="84AC0B313B5D44E798270A159D735DB030"/>
    <w:rsid w:val="00653602"/>
    <w:rPr>
      <w:rFonts w:eastAsiaTheme="minorHAnsi"/>
      <w:szCs w:val="28"/>
      <w:lang w:bidi="bn-IN"/>
    </w:rPr>
  </w:style>
  <w:style w:type="paragraph" w:customStyle="1" w:styleId="48694BF3CE2847EF8133E874235AA2D930">
    <w:name w:val="48694BF3CE2847EF8133E874235AA2D930"/>
    <w:rsid w:val="00653602"/>
    <w:rPr>
      <w:rFonts w:eastAsiaTheme="minorHAnsi"/>
      <w:szCs w:val="28"/>
      <w:lang w:bidi="bn-IN"/>
    </w:rPr>
  </w:style>
  <w:style w:type="paragraph" w:customStyle="1" w:styleId="B3CC1C801CCF4B439BA1422269E37E6030">
    <w:name w:val="B3CC1C801CCF4B439BA1422269E37E6030"/>
    <w:rsid w:val="00653602"/>
    <w:rPr>
      <w:rFonts w:eastAsiaTheme="minorHAnsi"/>
      <w:szCs w:val="28"/>
      <w:lang w:bidi="bn-IN"/>
    </w:rPr>
  </w:style>
  <w:style w:type="paragraph" w:customStyle="1" w:styleId="54D2827665CC48B1A8AF0F6DDC60120630">
    <w:name w:val="54D2827665CC48B1A8AF0F6DDC60120630"/>
    <w:rsid w:val="00653602"/>
    <w:rPr>
      <w:rFonts w:eastAsiaTheme="minorHAnsi"/>
      <w:szCs w:val="28"/>
      <w:lang w:bidi="bn-IN"/>
    </w:rPr>
  </w:style>
  <w:style w:type="paragraph" w:customStyle="1" w:styleId="ADE65C52DDA34850B41B5480073A643330">
    <w:name w:val="ADE65C52DDA34850B41B5480073A643330"/>
    <w:rsid w:val="00653602"/>
    <w:rPr>
      <w:rFonts w:eastAsiaTheme="minorHAnsi"/>
      <w:szCs w:val="28"/>
      <w:lang w:bidi="bn-IN"/>
    </w:rPr>
  </w:style>
  <w:style w:type="paragraph" w:customStyle="1" w:styleId="5C619A25802040E0872B68B92642AAE130">
    <w:name w:val="5C619A25802040E0872B68B92642AAE130"/>
    <w:rsid w:val="00653602"/>
    <w:rPr>
      <w:rFonts w:eastAsiaTheme="minorHAnsi"/>
      <w:szCs w:val="28"/>
      <w:lang w:bidi="bn-IN"/>
    </w:rPr>
  </w:style>
  <w:style w:type="paragraph" w:customStyle="1" w:styleId="8962670DF6C64250A953227AAB63E13230">
    <w:name w:val="8962670DF6C64250A953227AAB63E13230"/>
    <w:rsid w:val="00653602"/>
    <w:rPr>
      <w:rFonts w:eastAsiaTheme="minorHAnsi"/>
      <w:szCs w:val="28"/>
      <w:lang w:bidi="bn-IN"/>
    </w:rPr>
  </w:style>
  <w:style w:type="paragraph" w:customStyle="1" w:styleId="3C6F2CF977D34FB38BCAE75E3B57B01130">
    <w:name w:val="3C6F2CF977D34FB38BCAE75E3B57B01130"/>
    <w:rsid w:val="00653602"/>
    <w:rPr>
      <w:rFonts w:eastAsiaTheme="minorHAnsi"/>
      <w:szCs w:val="28"/>
      <w:lang w:bidi="bn-IN"/>
    </w:rPr>
  </w:style>
  <w:style w:type="paragraph" w:customStyle="1" w:styleId="2D0F74C9E3E34FF58992146BFFFD5F4630">
    <w:name w:val="2D0F74C9E3E34FF58992146BFFFD5F4630"/>
    <w:rsid w:val="00653602"/>
    <w:rPr>
      <w:rFonts w:eastAsiaTheme="minorHAnsi"/>
      <w:szCs w:val="28"/>
      <w:lang w:bidi="bn-IN"/>
    </w:rPr>
  </w:style>
  <w:style w:type="paragraph" w:customStyle="1" w:styleId="FC3586E2BA7B4B81889B7A0962CFAC3430">
    <w:name w:val="FC3586E2BA7B4B81889B7A0962CFAC3430"/>
    <w:rsid w:val="00653602"/>
    <w:rPr>
      <w:rFonts w:eastAsiaTheme="minorHAnsi"/>
      <w:szCs w:val="28"/>
      <w:lang w:bidi="bn-IN"/>
    </w:rPr>
  </w:style>
  <w:style w:type="paragraph" w:customStyle="1" w:styleId="AB093078AB4248CEA99676889C9C9ECE30">
    <w:name w:val="AB093078AB4248CEA99676889C9C9ECE30"/>
    <w:rsid w:val="00653602"/>
    <w:rPr>
      <w:rFonts w:eastAsiaTheme="minorHAnsi"/>
      <w:szCs w:val="28"/>
      <w:lang w:bidi="bn-IN"/>
    </w:rPr>
  </w:style>
  <w:style w:type="paragraph" w:customStyle="1" w:styleId="4581EAB6AE8042D7859DD926F7879B4130">
    <w:name w:val="4581EAB6AE8042D7859DD926F7879B4130"/>
    <w:rsid w:val="00653602"/>
    <w:rPr>
      <w:rFonts w:eastAsiaTheme="minorHAnsi"/>
      <w:szCs w:val="28"/>
      <w:lang w:bidi="bn-IN"/>
    </w:rPr>
  </w:style>
  <w:style w:type="paragraph" w:customStyle="1" w:styleId="27B6F33DB0FD46439E08BC5B56C7045630">
    <w:name w:val="27B6F33DB0FD46439E08BC5B56C7045630"/>
    <w:rsid w:val="00653602"/>
    <w:rPr>
      <w:rFonts w:eastAsiaTheme="minorHAnsi"/>
      <w:szCs w:val="28"/>
      <w:lang w:bidi="bn-IN"/>
    </w:rPr>
  </w:style>
  <w:style w:type="paragraph" w:customStyle="1" w:styleId="844A1DC1A7D348FFA4896697CF0D635330">
    <w:name w:val="844A1DC1A7D348FFA4896697CF0D635330"/>
    <w:rsid w:val="00653602"/>
    <w:rPr>
      <w:rFonts w:eastAsiaTheme="minorHAnsi"/>
      <w:szCs w:val="28"/>
      <w:lang w:bidi="bn-IN"/>
    </w:rPr>
  </w:style>
  <w:style w:type="paragraph" w:customStyle="1" w:styleId="853A8921F55D4F10BA63883C35C75F6F30">
    <w:name w:val="853A8921F55D4F10BA63883C35C75F6F30"/>
    <w:rsid w:val="00653602"/>
    <w:rPr>
      <w:rFonts w:eastAsiaTheme="minorHAnsi"/>
      <w:szCs w:val="28"/>
      <w:lang w:bidi="bn-IN"/>
    </w:rPr>
  </w:style>
  <w:style w:type="paragraph" w:customStyle="1" w:styleId="73FA5F0C1604406EB410F99B324C37B330">
    <w:name w:val="73FA5F0C1604406EB410F99B324C37B330"/>
    <w:rsid w:val="00653602"/>
    <w:rPr>
      <w:rFonts w:eastAsiaTheme="minorHAnsi"/>
      <w:szCs w:val="28"/>
      <w:lang w:bidi="bn-IN"/>
    </w:rPr>
  </w:style>
  <w:style w:type="paragraph" w:customStyle="1" w:styleId="DED968D29EB646B4933F38B9056CC93E30">
    <w:name w:val="DED968D29EB646B4933F38B9056CC93E30"/>
    <w:rsid w:val="00653602"/>
    <w:rPr>
      <w:rFonts w:eastAsiaTheme="minorHAnsi"/>
      <w:szCs w:val="28"/>
      <w:lang w:bidi="bn-IN"/>
    </w:rPr>
  </w:style>
  <w:style w:type="paragraph" w:customStyle="1" w:styleId="1F427230387F45C78D1890DE379FB2FB">
    <w:name w:val="1F427230387F45C78D1890DE379FB2FB"/>
    <w:rsid w:val="00653602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F70127C67342455E986FF6C5654B2E0C">
    <w:name w:val="F70127C67342455E986FF6C5654B2E0C"/>
    <w:rsid w:val="00653602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68717631E3714595BD1125D9FBDFAE9931">
    <w:name w:val="68717631E3714595BD1125D9FBDFAE9931"/>
    <w:rsid w:val="00653602"/>
    <w:rPr>
      <w:rFonts w:eastAsiaTheme="minorHAnsi"/>
      <w:szCs w:val="28"/>
      <w:lang w:bidi="bn-IN"/>
    </w:rPr>
  </w:style>
  <w:style w:type="paragraph" w:customStyle="1" w:styleId="A36A9893EC2747D6893977F68992DFE031">
    <w:name w:val="A36A9893EC2747D6893977F68992DFE031"/>
    <w:rsid w:val="00653602"/>
    <w:rPr>
      <w:rFonts w:eastAsiaTheme="minorHAnsi"/>
      <w:szCs w:val="28"/>
      <w:lang w:bidi="bn-IN"/>
    </w:rPr>
  </w:style>
  <w:style w:type="paragraph" w:customStyle="1" w:styleId="5B518B291EF3478C898EDE1636AC41DA31">
    <w:name w:val="5B518B291EF3478C898EDE1636AC41DA31"/>
    <w:rsid w:val="00653602"/>
    <w:rPr>
      <w:rFonts w:eastAsiaTheme="minorHAnsi"/>
      <w:szCs w:val="28"/>
      <w:lang w:bidi="bn-IN"/>
    </w:rPr>
  </w:style>
  <w:style w:type="paragraph" w:customStyle="1" w:styleId="4E7BBC04C868455E80B985C502CDD11A31">
    <w:name w:val="4E7BBC04C868455E80B985C502CDD11A31"/>
    <w:rsid w:val="00653602"/>
    <w:rPr>
      <w:rFonts w:eastAsiaTheme="minorHAnsi"/>
      <w:szCs w:val="28"/>
      <w:lang w:bidi="bn-IN"/>
    </w:rPr>
  </w:style>
  <w:style w:type="paragraph" w:customStyle="1" w:styleId="39126C1A3A174815BC3C5D261065C6F931">
    <w:name w:val="39126C1A3A174815BC3C5D261065C6F931"/>
    <w:rsid w:val="00653602"/>
    <w:rPr>
      <w:rFonts w:eastAsiaTheme="minorHAnsi"/>
      <w:szCs w:val="28"/>
      <w:lang w:bidi="bn-IN"/>
    </w:rPr>
  </w:style>
  <w:style w:type="paragraph" w:customStyle="1" w:styleId="3FB496257A0A452D96300F00222C801231">
    <w:name w:val="3FB496257A0A452D96300F00222C801231"/>
    <w:rsid w:val="00653602"/>
    <w:rPr>
      <w:rFonts w:eastAsiaTheme="minorHAnsi"/>
      <w:szCs w:val="28"/>
      <w:lang w:bidi="bn-IN"/>
    </w:rPr>
  </w:style>
  <w:style w:type="paragraph" w:customStyle="1" w:styleId="BA69391AF86C4FD0A1920E8D8D6681BF31">
    <w:name w:val="BA69391AF86C4FD0A1920E8D8D6681BF31"/>
    <w:rsid w:val="00653602"/>
    <w:rPr>
      <w:rFonts w:eastAsiaTheme="minorHAnsi"/>
      <w:szCs w:val="28"/>
      <w:lang w:bidi="bn-IN"/>
    </w:rPr>
  </w:style>
  <w:style w:type="paragraph" w:customStyle="1" w:styleId="A922312275704E0A80195B603D889D4131">
    <w:name w:val="A922312275704E0A80195B603D889D4131"/>
    <w:rsid w:val="00653602"/>
    <w:rPr>
      <w:rFonts w:eastAsiaTheme="minorHAnsi"/>
      <w:szCs w:val="28"/>
      <w:lang w:bidi="bn-IN"/>
    </w:rPr>
  </w:style>
  <w:style w:type="paragraph" w:customStyle="1" w:styleId="D5ACBB3CA63247D89D642692A18B49C531">
    <w:name w:val="D5ACBB3CA63247D89D642692A18B49C531"/>
    <w:rsid w:val="00653602"/>
    <w:rPr>
      <w:rFonts w:eastAsiaTheme="minorHAnsi"/>
      <w:szCs w:val="28"/>
      <w:lang w:bidi="bn-IN"/>
    </w:rPr>
  </w:style>
  <w:style w:type="paragraph" w:customStyle="1" w:styleId="55F39692C36B4F02A863D691377FD7EF31">
    <w:name w:val="55F39692C36B4F02A863D691377FD7EF31"/>
    <w:rsid w:val="00653602"/>
    <w:rPr>
      <w:rFonts w:eastAsiaTheme="minorHAnsi"/>
      <w:szCs w:val="28"/>
      <w:lang w:bidi="bn-IN"/>
    </w:rPr>
  </w:style>
  <w:style w:type="paragraph" w:customStyle="1" w:styleId="E9B8516AA92541189B713539607719B031">
    <w:name w:val="E9B8516AA92541189B713539607719B031"/>
    <w:rsid w:val="00653602"/>
    <w:rPr>
      <w:rFonts w:eastAsiaTheme="minorHAnsi"/>
      <w:szCs w:val="28"/>
      <w:lang w:bidi="bn-IN"/>
    </w:rPr>
  </w:style>
  <w:style w:type="paragraph" w:customStyle="1" w:styleId="2D613F69ED07453697E57EB784A7FDE631">
    <w:name w:val="2D613F69ED07453697E57EB784A7FDE631"/>
    <w:rsid w:val="00653602"/>
    <w:rPr>
      <w:rFonts w:eastAsiaTheme="minorHAnsi"/>
      <w:szCs w:val="28"/>
      <w:lang w:bidi="bn-IN"/>
    </w:rPr>
  </w:style>
  <w:style w:type="paragraph" w:customStyle="1" w:styleId="D701D777DEAD4524A3AA887E85DBA61931">
    <w:name w:val="D701D777DEAD4524A3AA887E85DBA61931"/>
    <w:rsid w:val="00653602"/>
    <w:rPr>
      <w:rFonts w:eastAsiaTheme="minorHAnsi"/>
      <w:szCs w:val="28"/>
      <w:lang w:bidi="bn-IN"/>
    </w:rPr>
  </w:style>
  <w:style w:type="paragraph" w:customStyle="1" w:styleId="8D0E5881E69242D28CE56515EB35FBD231">
    <w:name w:val="8D0E5881E69242D28CE56515EB35FBD231"/>
    <w:rsid w:val="00653602"/>
    <w:rPr>
      <w:rFonts w:eastAsiaTheme="minorHAnsi"/>
      <w:szCs w:val="28"/>
      <w:lang w:bidi="bn-IN"/>
    </w:rPr>
  </w:style>
  <w:style w:type="paragraph" w:customStyle="1" w:styleId="067A529804B9466F8F596B52FCC5765E31">
    <w:name w:val="067A529804B9466F8F596B52FCC5765E31"/>
    <w:rsid w:val="00653602"/>
    <w:rPr>
      <w:rFonts w:eastAsiaTheme="minorHAnsi"/>
      <w:szCs w:val="28"/>
      <w:lang w:bidi="bn-IN"/>
    </w:rPr>
  </w:style>
  <w:style w:type="paragraph" w:customStyle="1" w:styleId="DA513F528396499A87884227D57D9DFE31">
    <w:name w:val="DA513F528396499A87884227D57D9DFE31"/>
    <w:rsid w:val="00653602"/>
    <w:rPr>
      <w:rFonts w:eastAsiaTheme="minorHAnsi"/>
      <w:szCs w:val="28"/>
      <w:lang w:bidi="bn-IN"/>
    </w:rPr>
  </w:style>
  <w:style w:type="paragraph" w:customStyle="1" w:styleId="84AC0B313B5D44E798270A159D735DB031">
    <w:name w:val="84AC0B313B5D44E798270A159D735DB031"/>
    <w:rsid w:val="00653602"/>
    <w:rPr>
      <w:rFonts w:eastAsiaTheme="minorHAnsi"/>
      <w:szCs w:val="28"/>
      <w:lang w:bidi="bn-IN"/>
    </w:rPr>
  </w:style>
  <w:style w:type="paragraph" w:customStyle="1" w:styleId="48694BF3CE2847EF8133E874235AA2D931">
    <w:name w:val="48694BF3CE2847EF8133E874235AA2D931"/>
    <w:rsid w:val="00653602"/>
    <w:rPr>
      <w:rFonts w:eastAsiaTheme="minorHAnsi"/>
      <w:szCs w:val="28"/>
      <w:lang w:bidi="bn-IN"/>
    </w:rPr>
  </w:style>
  <w:style w:type="paragraph" w:customStyle="1" w:styleId="B3CC1C801CCF4B439BA1422269E37E6031">
    <w:name w:val="B3CC1C801CCF4B439BA1422269E37E6031"/>
    <w:rsid w:val="00653602"/>
    <w:rPr>
      <w:rFonts w:eastAsiaTheme="minorHAnsi"/>
      <w:szCs w:val="28"/>
      <w:lang w:bidi="bn-IN"/>
    </w:rPr>
  </w:style>
  <w:style w:type="paragraph" w:customStyle="1" w:styleId="54D2827665CC48B1A8AF0F6DDC60120631">
    <w:name w:val="54D2827665CC48B1A8AF0F6DDC60120631"/>
    <w:rsid w:val="00653602"/>
    <w:rPr>
      <w:rFonts w:eastAsiaTheme="minorHAnsi"/>
      <w:szCs w:val="28"/>
      <w:lang w:bidi="bn-IN"/>
    </w:rPr>
  </w:style>
  <w:style w:type="paragraph" w:customStyle="1" w:styleId="ADE65C52DDA34850B41B5480073A643331">
    <w:name w:val="ADE65C52DDA34850B41B5480073A643331"/>
    <w:rsid w:val="00653602"/>
    <w:rPr>
      <w:rFonts w:eastAsiaTheme="minorHAnsi"/>
      <w:szCs w:val="28"/>
      <w:lang w:bidi="bn-IN"/>
    </w:rPr>
  </w:style>
  <w:style w:type="paragraph" w:customStyle="1" w:styleId="5C619A25802040E0872B68B92642AAE131">
    <w:name w:val="5C619A25802040E0872B68B92642AAE131"/>
    <w:rsid w:val="00653602"/>
    <w:rPr>
      <w:rFonts w:eastAsiaTheme="minorHAnsi"/>
      <w:szCs w:val="28"/>
      <w:lang w:bidi="bn-IN"/>
    </w:rPr>
  </w:style>
  <w:style w:type="paragraph" w:customStyle="1" w:styleId="8962670DF6C64250A953227AAB63E13231">
    <w:name w:val="8962670DF6C64250A953227AAB63E13231"/>
    <w:rsid w:val="00653602"/>
    <w:rPr>
      <w:rFonts w:eastAsiaTheme="minorHAnsi"/>
      <w:szCs w:val="28"/>
      <w:lang w:bidi="bn-IN"/>
    </w:rPr>
  </w:style>
  <w:style w:type="paragraph" w:customStyle="1" w:styleId="3C6F2CF977D34FB38BCAE75E3B57B01131">
    <w:name w:val="3C6F2CF977D34FB38BCAE75E3B57B01131"/>
    <w:rsid w:val="00653602"/>
    <w:rPr>
      <w:rFonts w:eastAsiaTheme="minorHAnsi"/>
      <w:szCs w:val="28"/>
      <w:lang w:bidi="bn-IN"/>
    </w:rPr>
  </w:style>
  <w:style w:type="paragraph" w:customStyle="1" w:styleId="2D0F74C9E3E34FF58992146BFFFD5F4631">
    <w:name w:val="2D0F74C9E3E34FF58992146BFFFD5F4631"/>
    <w:rsid w:val="00653602"/>
    <w:rPr>
      <w:rFonts w:eastAsiaTheme="minorHAnsi"/>
      <w:szCs w:val="28"/>
      <w:lang w:bidi="bn-IN"/>
    </w:rPr>
  </w:style>
  <w:style w:type="paragraph" w:customStyle="1" w:styleId="FC3586E2BA7B4B81889B7A0962CFAC3431">
    <w:name w:val="FC3586E2BA7B4B81889B7A0962CFAC3431"/>
    <w:rsid w:val="00653602"/>
    <w:rPr>
      <w:rFonts w:eastAsiaTheme="minorHAnsi"/>
      <w:szCs w:val="28"/>
      <w:lang w:bidi="bn-IN"/>
    </w:rPr>
  </w:style>
  <w:style w:type="paragraph" w:customStyle="1" w:styleId="AB093078AB4248CEA99676889C9C9ECE31">
    <w:name w:val="AB093078AB4248CEA99676889C9C9ECE31"/>
    <w:rsid w:val="00653602"/>
    <w:rPr>
      <w:rFonts w:eastAsiaTheme="minorHAnsi"/>
      <w:szCs w:val="28"/>
      <w:lang w:bidi="bn-IN"/>
    </w:rPr>
  </w:style>
  <w:style w:type="paragraph" w:customStyle="1" w:styleId="4581EAB6AE8042D7859DD926F7879B4131">
    <w:name w:val="4581EAB6AE8042D7859DD926F7879B4131"/>
    <w:rsid w:val="00653602"/>
    <w:rPr>
      <w:rFonts w:eastAsiaTheme="minorHAnsi"/>
      <w:szCs w:val="28"/>
      <w:lang w:bidi="bn-IN"/>
    </w:rPr>
  </w:style>
  <w:style w:type="paragraph" w:customStyle="1" w:styleId="27B6F33DB0FD46439E08BC5B56C7045631">
    <w:name w:val="27B6F33DB0FD46439E08BC5B56C7045631"/>
    <w:rsid w:val="00653602"/>
    <w:rPr>
      <w:rFonts w:eastAsiaTheme="minorHAnsi"/>
      <w:szCs w:val="28"/>
      <w:lang w:bidi="bn-IN"/>
    </w:rPr>
  </w:style>
  <w:style w:type="paragraph" w:customStyle="1" w:styleId="844A1DC1A7D348FFA4896697CF0D635331">
    <w:name w:val="844A1DC1A7D348FFA4896697CF0D635331"/>
    <w:rsid w:val="00653602"/>
    <w:rPr>
      <w:rFonts w:eastAsiaTheme="minorHAnsi"/>
      <w:szCs w:val="28"/>
      <w:lang w:bidi="bn-IN"/>
    </w:rPr>
  </w:style>
  <w:style w:type="paragraph" w:customStyle="1" w:styleId="853A8921F55D4F10BA63883C35C75F6F31">
    <w:name w:val="853A8921F55D4F10BA63883C35C75F6F31"/>
    <w:rsid w:val="00653602"/>
    <w:rPr>
      <w:rFonts w:eastAsiaTheme="minorHAnsi"/>
      <w:szCs w:val="28"/>
      <w:lang w:bidi="bn-IN"/>
    </w:rPr>
  </w:style>
  <w:style w:type="paragraph" w:customStyle="1" w:styleId="73FA5F0C1604406EB410F99B324C37B331">
    <w:name w:val="73FA5F0C1604406EB410F99B324C37B331"/>
    <w:rsid w:val="00653602"/>
    <w:rPr>
      <w:rFonts w:eastAsiaTheme="minorHAnsi"/>
      <w:szCs w:val="28"/>
      <w:lang w:bidi="bn-IN"/>
    </w:rPr>
  </w:style>
  <w:style w:type="paragraph" w:customStyle="1" w:styleId="DED968D29EB646B4933F38B9056CC93E31">
    <w:name w:val="DED968D29EB646B4933F38B9056CC93E31"/>
    <w:rsid w:val="00653602"/>
    <w:rPr>
      <w:rFonts w:eastAsiaTheme="minorHAnsi"/>
      <w:szCs w:val="28"/>
      <w:lang w:bidi="bn-IN"/>
    </w:rPr>
  </w:style>
  <w:style w:type="paragraph" w:customStyle="1" w:styleId="1F427230387F45C78D1890DE379FB2FB1">
    <w:name w:val="1F427230387F45C78D1890DE379FB2FB1"/>
    <w:rsid w:val="00653602"/>
    <w:pPr>
      <w:ind w:left="720"/>
      <w:contextualSpacing/>
    </w:pPr>
    <w:rPr>
      <w:rFonts w:eastAsiaTheme="minorHAnsi"/>
      <w:szCs w:val="28"/>
      <w:lang w:bidi="bn-IN"/>
    </w:rPr>
  </w:style>
  <w:style w:type="paragraph" w:customStyle="1" w:styleId="F70127C67342455E986FF6C5654B2E0C1">
    <w:name w:val="F70127C67342455E986FF6C5654B2E0C1"/>
    <w:rsid w:val="00653602"/>
    <w:pPr>
      <w:ind w:left="720"/>
      <w:contextualSpacing/>
    </w:pPr>
    <w:rPr>
      <w:rFonts w:eastAsiaTheme="minorHAnsi"/>
      <w:szCs w:val="28"/>
      <w:lang w:bidi="b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C1D0A80-7A9E-4A76-B9FC-EAA9FD32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ther Person</dc:creator>
  <cp:lastModifiedBy>Another Person</cp:lastModifiedBy>
  <cp:revision>20</cp:revision>
  <cp:lastPrinted>2020-02-12T10:10:00Z</cp:lastPrinted>
  <dcterms:created xsi:type="dcterms:W3CDTF">2020-02-12T05:50:00Z</dcterms:created>
  <dcterms:modified xsi:type="dcterms:W3CDTF">2020-02-1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8120397</vt:i4>
  </property>
</Properties>
</file>